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57" w:rsidRDefault="00970ED1">
      <w:r>
        <w:t xml:space="preserve">J </w:t>
      </w:r>
      <w:r w:rsidR="0024367F">
        <w:t xml:space="preserve"> </w:t>
      </w:r>
    </w:p>
    <w:p w:rsidR="00191BEE" w:rsidRDefault="0004337D">
      <w:r w:rsidRPr="000433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55pt;margin-top:-70.2pt;width:597.3pt;height:845.6pt;z-index:1">
            <v:imagedata r:id="rId8" o:title=""/>
          </v:shape>
        </w:pict>
      </w:r>
      <w:r w:rsidR="00312257">
        <w:br w:type="page"/>
      </w:r>
    </w:p>
    <w:p w:rsidR="00191BEE" w:rsidRDefault="00191BEE"/>
    <w:p w:rsidR="00191BEE" w:rsidRDefault="00191BEE"/>
    <w:p w:rsidR="008E68D3" w:rsidRPr="008E68D3" w:rsidRDefault="0024367F" w:rsidP="008E68D3">
      <w:pPr>
        <w:jc w:val="center"/>
        <w:rPr>
          <w:sz w:val="64"/>
        </w:rPr>
      </w:pPr>
      <w:r>
        <w:rPr>
          <w:sz w:val="64"/>
        </w:rPr>
        <w:t>HPGL: High Perfo</w:t>
      </w:r>
      <w:r w:rsidR="00BF7BB2">
        <w:rPr>
          <w:sz w:val="64"/>
        </w:rPr>
        <w:t>r</w:t>
      </w:r>
      <w:r>
        <w:rPr>
          <w:sz w:val="64"/>
        </w:rPr>
        <w:t>mance  Geostatistics Library</w:t>
      </w:r>
    </w:p>
    <w:p w:rsidR="007C18B8" w:rsidRDefault="0024367F" w:rsidP="008E68D3">
      <w:pPr>
        <w:jc w:val="center"/>
        <w:rPr>
          <w:b/>
          <w:sz w:val="32"/>
        </w:rPr>
      </w:pPr>
      <w:r w:rsidRPr="002553EE">
        <w:rPr>
          <w:b/>
          <w:sz w:val="32"/>
          <w:lang w:val="ru-RU"/>
        </w:rPr>
        <w:t>версия</w:t>
      </w:r>
      <w:r w:rsidR="00CF2DE1" w:rsidRPr="008E68D3">
        <w:rPr>
          <w:b/>
          <w:sz w:val="32"/>
        </w:rPr>
        <w:t xml:space="preserve"> 0.9.</w:t>
      </w:r>
      <w:r w:rsidR="00B934B9">
        <w:rPr>
          <w:b/>
          <w:sz w:val="32"/>
        </w:rPr>
        <w:t xml:space="preserve">9 </w:t>
      </w:r>
      <w:r w:rsidR="004D28CB">
        <w:rPr>
          <w:b/>
          <w:sz w:val="32"/>
        </w:rPr>
        <w:t>BSD</w:t>
      </w:r>
    </w:p>
    <w:p w:rsidR="003E4A1A" w:rsidRDefault="003E4A1A" w:rsidP="008E68D3">
      <w:pPr>
        <w:jc w:val="center"/>
        <w:rPr>
          <w:b/>
          <w:sz w:val="32"/>
        </w:rPr>
      </w:pPr>
    </w:p>
    <w:p w:rsidR="00191BEE" w:rsidRPr="008E68D3" w:rsidRDefault="00191BEE">
      <w:pPr>
        <w:rPr>
          <w:b/>
          <w:sz w:val="32"/>
        </w:rPr>
      </w:pPr>
    </w:p>
    <w:p w:rsidR="00191BEE" w:rsidRDefault="00191BEE">
      <w:pPr>
        <w:rPr>
          <w:b/>
          <w:sz w:val="32"/>
        </w:rPr>
      </w:pPr>
    </w:p>
    <w:p w:rsidR="00B934B9" w:rsidRDefault="00B934B9">
      <w:pPr>
        <w:rPr>
          <w:b/>
          <w:sz w:val="32"/>
        </w:rPr>
      </w:pPr>
    </w:p>
    <w:p w:rsidR="00B934B9" w:rsidRDefault="00B934B9">
      <w:pPr>
        <w:rPr>
          <w:b/>
          <w:sz w:val="32"/>
        </w:rPr>
      </w:pPr>
    </w:p>
    <w:p w:rsidR="00B934B9" w:rsidRDefault="00B934B9">
      <w:pPr>
        <w:rPr>
          <w:b/>
          <w:sz w:val="32"/>
        </w:rPr>
      </w:pPr>
    </w:p>
    <w:p w:rsidR="00B934B9" w:rsidRPr="008E68D3" w:rsidRDefault="00B934B9">
      <w:pPr>
        <w:rPr>
          <w:b/>
          <w:sz w:val="32"/>
        </w:rPr>
      </w:pPr>
    </w:p>
    <w:p w:rsidR="00191BEE" w:rsidRDefault="00191BEE">
      <w:pPr>
        <w:rPr>
          <w:b/>
          <w:sz w:val="32"/>
        </w:rPr>
      </w:pPr>
    </w:p>
    <w:p w:rsidR="00B934B9" w:rsidRDefault="00B934B9">
      <w:pPr>
        <w:rPr>
          <w:b/>
          <w:sz w:val="32"/>
        </w:rPr>
      </w:pPr>
    </w:p>
    <w:p w:rsidR="00B934B9" w:rsidRDefault="00B934B9">
      <w:pPr>
        <w:rPr>
          <w:b/>
          <w:sz w:val="32"/>
        </w:rPr>
      </w:pPr>
    </w:p>
    <w:p w:rsidR="00B934B9" w:rsidRPr="008E68D3" w:rsidRDefault="00B934B9">
      <w:pPr>
        <w:rPr>
          <w:b/>
          <w:sz w:val="32"/>
        </w:rPr>
      </w:pPr>
    </w:p>
    <w:p w:rsidR="003E4A1A" w:rsidRPr="002553EE" w:rsidRDefault="003E4A1A" w:rsidP="003E4A1A">
      <w:pPr>
        <w:jc w:val="center"/>
        <w:rPr>
          <w:sz w:val="56"/>
          <w:lang w:val="ru-RU"/>
        </w:rPr>
      </w:pPr>
      <w:r w:rsidRPr="007F67E9">
        <w:rPr>
          <w:sz w:val="56"/>
          <w:lang w:val="ru-RU"/>
        </w:rPr>
        <w:t>Руководство</w:t>
      </w:r>
      <w:r w:rsidRPr="002553EE">
        <w:rPr>
          <w:sz w:val="56"/>
          <w:lang w:val="ru-RU"/>
        </w:rPr>
        <w:t xml:space="preserve"> </w:t>
      </w:r>
      <w:r w:rsidRPr="007F67E9">
        <w:rPr>
          <w:sz w:val="56"/>
          <w:lang w:val="ru-RU"/>
        </w:rPr>
        <w:t>пользователя</w:t>
      </w:r>
    </w:p>
    <w:p w:rsidR="00191BEE" w:rsidRDefault="00191BEE">
      <w:pPr>
        <w:rPr>
          <w:sz w:val="56"/>
        </w:rPr>
      </w:pPr>
    </w:p>
    <w:p w:rsidR="00B934B9" w:rsidRDefault="00B934B9">
      <w:pPr>
        <w:rPr>
          <w:sz w:val="56"/>
        </w:rPr>
      </w:pPr>
    </w:p>
    <w:p w:rsidR="00B934B9" w:rsidRDefault="00B934B9">
      <w:pPr>
        <w:rPr>
          <w:sz w:val="56"/>
        </w:rPr>
      </w:pPr>
    </w:p>
    <w:p w:rsidR="00B934B9" w:rsidRDefault="00B934B9">
      <w:pPr>
        <w:rPr>
          <w:sz w:val="56"/>
        </w:rPr>
      </w:pPr>
    </w:p>
    <w:p w:rsidR="00B934B9" w:rsidRDefault="00B934B9">
      <w:pPr>
        <w:rPr>
          <w:sz w:val="56"/>
        </w:rPr>
      </w:pPr>
    </w:p>
    <w:p w:rsidR="00B934B9" w:rsidRDefault="00B934B9">
      <w:pPr>
        <w:rPr>
          <w:sz w:val="56"/>
        </w:rPr>
      </w:pPr>
    </w:p>
    <w:p w:rsidR="00B934B9" w:rsidRPr="00B934B9" w:rsidRDefault="00B934B9">
      <w:pPr>
        <w:rPr>
          <w:sz w:val="56"/>
        </w:rPr>
      </w:pPr>
    </w:p>
    <w:p w:rsidR="00191BEE" w:rsidRPr="002553EE" w:rsidRDefault="00191BEE">
      <w:pPr>
        <w:rPr>
          <w:sz w:val="56"/>
          <w:lang w:val="ru-RU"/>
        </w:rPr>
      </w:pPr>
    </w:p>
    <w:p w:rsidR="00191BEE" w:rsidRPr="002553EE" w:rsidRDefault="00191BEE">
      <w:pPr>
        <w:rPr>
          <w:sz w:val="56"/>
          <w:lang w:val="ru-RU"/>
        </w:rPr>
      </w:pPr>
    </w:p>
    <w:p w:rsidR="00B934B9" w:rsidRPr="002E1629" w:rsidRDefault="002E1629">
      <w:pPr>
        <w:jc w:val="center"/>
      </w:pPr>
      <w:r>
        <w:rPr>
          <w:lang w:val="ru-RU"/>
        </w:rPr>
        <w:t>20</w:t>
      </w:r>
      <w:r>
        <w:t>10</w:t>
      </w:r>
    </w:p>
    <w:p w:rsidR="00191BEE" w:rsidRPr="002553EE" w:rsidRDefault="00B934B9">
      <w:pPr>
        <w:jc w:val="center"/>
        <w:rPr>
          <w:lang w:val="ru-RU"/>
        </w:rPr>
      </w:pPr>
      <w:r>
        <w:rPr>
          <w:lang w:val="ru-RU"/>
        </w:rPr>
        <w:br w:type="page"/>
      </w:r>
    </w:p>
    <w:p w:rsidR="008C5D76" w:rsidRPr="00CF2DE1" w:rsidRDefault="008C5D76" w:rsidP="00F72F84">
      <w:pPr>
        <w:pStyle w:val="aff4"/>
        <w:jc w:val="center"/>
      </w:pPr>
      <w:r w:rsidRPr="008C5D76">
        <w:rPr>
          <w:lang w:val="ru-RU"/>
        </w:rPr>
        <w:t>Оглавление</w:t>
      </w:r>
    </w:p>
    <w:p w:rsidR="007E4AB0" w:rsidRDefault="0004337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lang w:val="ru-RU"/>
        </w:rPr>
        <w:fldChar w:fldCharType="begin"/>
      </w:r>
      <w:r w:rsidR="008C5D76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49265426" w:history="1">
        <w:r w:rsidR="007E4AB0" w:rsidRPr="00DC3BEB">
          <w:rPr>
            <w:rStyle w:val="af4"/>
            <w:noProof/>
            <w:lang w:val="ru-RU"/>
          </w:rPr>
          <w:t>1. Основные сведения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27" w:history="1">
        <w:r w:rsidR="007E4AB0" w:rsidRPr="00DC3BEB">
          <w:rPr>
            <w:rStyle w:val="af4"/>
            <w:noProof/>
            <w:lang w:val="ru-RU"/>
          </w:rPr>
          <w:t>1.1. Описание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28" w:history="1">
        <w:r w:rsidR="007E4AB0" w:rsidRPr="00DC3BEB">
          <w:rPr>
            <w:rStyle w:val="af4"/>
            <w:noProof/>
            <w:lang w:val="ru-RU"/>
          </w:rPr>
          <w:t>1.2. Требования к системе и установка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29" w:history="1">
        <w:r w:rsidR="007E4AB0" w:rsidRPr="00DC3BEB">
          <w:rPr>
            <w:rStyle w:val="af4"/>
            <w:noProof/>
            <w:lang w:val="ru-RU"/>
          </w:rPr>
          <w:t xml:space="preserve">1.2.1. </w:t>
        </w:r>
        <w:r w:rsidR="007E4AB0" w:rsidRPr="00DC3BEB">
          <w:rPr>
            <w:rStyle w:val="af4"/>
            <w:noProof/>
          </w:rPr>
          <w:t>Windows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0" w:history="1">
        <w:r w:rsidR="007E4AB0" w:rsidRPr="00DC3BEB">
          <w:rPr>
            <w:rStyle w:val="af4"/>
            <w:noProof/>
          </w:rPr>
          <w:t>1.2.2. Ubuntu/Debian Linux (.deb-based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1" w:history="1">
        <w:r w:rsidR="007E4AB0" w:rsidRPr="00DC3BEB">
          <w:rPr>
            <w:rStyle w:val="af4"/>
            <w:noProof/>
            <w:lang w:val="ru-RU"/>
          </w:rPr>
          <w:t>1.2.3. Другие ОС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2" w:history="1">
        <w:r w:rsidR="007E4AB0" w:rsidRPr="00DC3BEB">
          <w:rPr>
            <w:rStyle w:val="af4"/>
            <w:noProof/>
            <w:lang w:val="ru-RU"/>
          </w:rPr>
          <w:t>1.3. Используемые компоненты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3" w:history="1">
        <w:r w:rsidR="007E4AB0" w:rsidRPr="00DC3BEB">
          <w:rPr>
            <w:rStyle w:val="af4"/>
            <w:noProof/>
            <w:lang w:val="ru-RU"/>
          </w:rPr>
          <w:t>2. Основная информация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4" w:history="1">
        <w:r w:rsidR="007E4AB0" w:rsidRPr="00DC3BEB">
          <w:rPr>
            <w:rStyle w:val="af4"/>
            <w:noProof/>
            <w:lang w:val="ru-RU"/>
          </w:rPr>
          <w:t xml:space="preserve">2.1. Модули библиотеки </w:t>
        </w:r>
        <w:r w:rsidR="007E4AB0" w:rsidRPr="00DC3BEB">
          <w:rPr>
            <w:rStyle w:val="af4"/>
            <w:noProof/>
          </w:rPr>
          <w:t>HPGL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5" w:history="1">
        <w:r w:rsidR="007E4AB0" w:rsidRPr="00DC3BEB">
          <w:rPr>
            <w:rStyle w:val="af4"/>
            <w:noProof/>
            <w:lang w:val="ru-RU"/>
          </w:rPr>
          <w:t xml:space="preserve">2.2. Создание </w:t>
        </w:r>
        <w:r w:rsidR="007E4AB0" w:rsidRPr="00DC3BEB">
          <w:rPr>
            <w:rStyle w:val="af4"/>
            <w:noProof/>
          </w:rPr>
          <w:t>IJK</w:t>
        </w:r>
        <w:r w:rsidR="007E4AB0" w:rsidRPr="00DC3BEB">
          <w:rPr>
            <w:rStyle w:val="af4"/>
            <w:noProof/>
            <w:lang w:val="ru-RU"/>
          </w:rPr>
          <w:t xml:space="preserve"> сетки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6" w:history="1">
        <w:r w:rsidR="007E4AB0" w:rsidRPr="00DC3BEB">
          <w:rPr>
            <w:rStyle w:val="af4"/>
            <w:noProof/>
            <w:lang w:val="ru-RU"/>
          </w:rPr>
          <w:t>2.3. Формат данных для свойств (</w:t>
        </w:r>
        <w:r w:rsidR="007E4AB0" w:rsidRPr="00DC3BEB">
          <w:rPr>
            <w:rStyle w:val="af4"/>
            <w:noProof/>
          </w:rPr>
          <w:t>property</w:t>
        </w:r>
        <w:r w:rsidR="007E4AB0" w:rsidRPr="00DC3BEB">
          <w:rPr>
            <w:rStyle w:val="af4"/>
            <w:noProof/>
            <w:lang w:val="ru-RU"/>
          </w:rPr>
          <w:t>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7" w:history="1">
        <w:r w:rsidR="007E4AB0" w:rsidRPr="00DC3BEB">
          <w:rPr>
            <w:rStyle w:val="af4"/>
            <w:noProof/>
            <w:lang w:val="ru-RU"/>
          </w:rPr>
          <w:t xml:space="preserve">2.4. Работа с файлами формата </w:t>
        </w:r>
        <w:r w:rsidR="007E4AB0" w:rsidRPr="00DC3BEB">
          <w:rPr>
            <w:rStyle w:val="af4"/>
            <w:noProof/>
          </w:rPr>
          <w:t>Eclipse</w:t>
        </w:r>
        <w:r w:rsidR="007E4AB0" w:rsidRPr="00DC3BEB">
          <w:rPr>
            <w:rStyle w:val="af4"/>
            <w:noProof/>
            <w:lang w:val="ru-RU"/>
          </w:rPr>
          <w:t xml:space="preserve"> </w:t>
        </w:r>
        <w:r w:rsidR="007E4AB0" w:rsidRPr="00DC3BEB">
          <w:rPr>
            <w:rStyle w:val="af4"/>
            <w:noProof/>
          </w:rPr>
          <w:t>Property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8" w:history="1">
        <w:r w:rsidR="007E4AB0" w:rsidRPr="00DC3BEB">
          <w:rPr>
            <w:rStyle w:val="af4"/>
            <w:noProof/>
            <w:lang w:val="ru-RU"/>
          </w:rPr>
          <w:t xml:space="preserve">2.4.1. Чтение файлов </w:t>
        </w:r>
        <w:r w:rsidR="007E4AB0" w:rsidRPr="00DC3BEB">
          <w:rPr>
            <w:rStyle w:val="af4"/>
            <w:noProof/>
          </w:rPr>
          <w:t>Eclipse</w:t>
        </w:r>
        <w:r w:rsidR="007E4AB0" w:rsidRPr="00DC3BEB">
          <w:rPr>
            <w:rStyle w:val="af4"/>
            <w:noProof/>
            <w:lang w:val="ru-RU"/>
          </w:rPr>
          <w:t xml:space="preserve"> </w:t>
        </w:r>
        <w:r w:rsidR="007E4AB0" w:rsidRPr="00DC3BEB">
          <w:rPr>
            <w:rStyle w:val="af4"/>
            <w:noProof/>
          </w:rPr>
          <w:t>Property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9" w:history="1">
        <w:r w:rsidR="007E4AB0" w:rsidRPr="00DC3BEB">
          <w:rPr>
            <w:rStyle w:val="af4"/>
            <w:noProof/>
          </w:rPr>
          <w:t xml:space="preserve">2.4.2. </w:t>
        </w:r>
        <w:r w:rsidR="007E4AB0" w:rsidRPr="00DC3BEB">
          <w:rPr>
            <w:rStyle w:val="af4"/>
            <w:noProof/>
            <w:lang w:val="ru-RU"/>
          </w:rPr>
          <w:t>Запись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файлов</w:t>
        </w:r>
        <w:r w:rsidR="007E4AB0" w:rsidRPr="00DC3BEB">
          <w:rPr>
            <w:rStyle w:val="af4"/>
            <w:noProof/>
          </w:rPr>
          <w:t xml:space="preserve"> Eclipse Property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0" w:history="1">
        <w:r w:rsidR="007E4AB0" w:rsidRPr="00DC3BEB">
          <w:rPr>
            <w:rStyle w:val="af4"/>
            <w:noProof/>
            <w:lang w:val="ru-RU"/>
          </w:rPr>
          <w:t xml:space="preserve">2.5. Работа с файлами формата </w:t>
        </w:r>
        <w:r w:rsidR="007E4AB0" w:rsidRPr="00DC3BEB">
          <w:rPr>
            <w:rStyle w:val="af4"/>
            <w:noProof/>
          </w:rPr>
          <w:t>GSLIB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1" w:history="1">
        <w:r w:rsidR="007E4AB0" w:rsidRPr="00DC3BEB">
          <w:rPr>
            <w:rStyle w:val="af4"/>
            <w:noProof/>
          </w:rPr>
          <w:t xml:space="preserve">2.5.1. </w:t>
        </w:r>
        <w:r w:rsidR="007E4AB0" w:rsidRPr="00DC3BEB">
          <w:rPr>
            <w:rStyle w:val="af4"/>
            <w:noProof/>
            <w:lang w:val="ru-RU"/>
          </w:rPr>
          <w:t>Чтение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файлов</w:t>
        </w:r>
        <w:r w:rsidR="007E4AB0" w:rsidRPr="00DC3BEB">
          <w:rPr>
            <w:rStyle w:val="af4"/>
            <w:noProof/>
          </w:rPr>
          <w:t xml:space="preserve"> GSLIB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2" w:history="1">
        <w:r w:rsidR="007E4AB0" w:rsidRPr="00DC3BEB">
          <w:rPr>
            <w:rStyle w:val="af4"/>
            <w:noProof/>
          </w:rPr>
          <w:t xml:space="preserve">2.5.2. </w:t>
        </w:r>
        <w:r w:rsidR="007E4AB0" w:rsidRPr="00DC3BEB">
          <w:rPr>
            <w:rStyle w:val="af4"/>
            <w:noProof/>
            <w:lang w:val="ru-RU"/>
          </w:rPr>
          <w:t>Запись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файлов</w:t>
        </w:r>
        <w:r w:rsidR="007E4AB0" w:rsidRPr="00DC3BEB">
          <w:rPr>
            <w:rStyle w:val="af4"/>
            <w:noProof/>
          </w:rPr>
          <w:t xml:space="preserve"> GSLIB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3" w:history="1">
        <w:r w:rsidR="007E4AB0" w:rsidRPr="00DC3BEB">
          <w:rPr>
            <w:rStyle w:val="af4"/>
            <w:noProof/>
            <w:lang w:val="ru-RU"/>
          </w:rPr>
          <w:t xml:space="preserve">2.5.3. Запись файлов </w:t>
        </w:r>
        <w:r w:rsidR="007E4AB0" w:rsidRPr="00DC3BEB">
          <w:rPr>
            <w:rStyle w:val="af4"/>
            <w:noProof/>
          </w:rPr>
          <w:t>GSLIB</w:t>
        </w:r>
        <w:r w:rsidR="007E4AB0" w:rsidRPr="00DC3BEB">
          <w:rPr>
            <w:rStyle w:val="af4"/>
            <w:noProof/>
            <w:lang w:val="ru-RU"/>
          </w:rPr>
          <w:t xml:space="preserve"> (С++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4" w:history="1">
        <w:r w:rsidR="007E4AB0" w:rsidRPr="00DC3BEB">
          <w:rPr>
            <w:rStyle w:val="af4"/>
            <w:noProof/>
            <w:lang w:val="ru-RU"/>
          </w:rPr>
          <w:t>2.6. Объект ковариация (вариограмма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5" w:history="1">
        <w:r w:rsidR="007E4AB0" w:rsidRPr="00DC3BEB">
          <w:rPr>
            <w:rStyle w:val="af4"/>
            <w:noProof/>
            <w:lang w:val="ru-RU"/>
          </w:rPr>
          <w:t>2.7. Установка количества потоков для параллельных алгоритмов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6" w:history="1">
        <w:r w:rsidR="007E4AB0" w:rsidRPr="00DC3BEB">
          <w:rPr>
            <w:rStyle w:val="af4"/>
            <w:noProof/>
            <w:lang w:val="ru-RU"/>
          </w:rPr>
          <w:t>2.8. Удаление данных из памяти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7" w:history="1">
        <w:r w:rsidR="007E4AB0" w:rsidRPr="00DC3BEB">
          <w:rPr>
            <w:rStyle w:val="af4"/>
            <w:noProof/>
            <w:lang w:val="ru-RU"/>
          </w:rPr>
          <w:t>3. Использование алгоритмов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8" w:history="1">
        <w:r w:rsidR="007E4AB0" w:rsidRPr="00DC3BEB">
          <w:rPr>
            <w:rStyle w:val="af4"/>
            <w:noProof/>
            <w:lang w:val="ru-RU"/>
          </w:rPr>
          <w:t xml:space="preserve">3.1. </w:t>
        </w:r>
        <w:r w:rsidR="007E4AB0" w:rsidRPr="00DC3BEB">
          <w:rPr>
            <w:rStyle w:val="af4"/>
            <w:noProof/>
          </w:rPr>
          <w:t>Simple</w:t>
        </w:r>
        <w:r w:rsidR="007E4AB0" w:rsidRPr="00DC3BEB">
          <w:rPr>
            <w:rStyle w:val="af4"/>
            <w:noProof/>
            <w:lang w:val="ru-RU"/>
          </w:rPr>
          <w:t xml:space="preserve"> </w:t>
        </w:r>
        <w:r w:rsidR="007E4AB0" w:rsidRPr="00DC3BEB">
          <w:rPr>
            <w:rStyle w:val="af4"/>
            <w:noProof/>
          </w:rPr>
          <w:t>Kriging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9" w:history="1">
        <w:r w:rsidR="007E4AB0" w:rsidRPr="00DC3BEB">
          <w:rPr>
            <w:rStyle w:val="af4"/>
            <w:noProof/>
          </w:rPr>
          <w:t>3.2. Ordinary Kriging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0" w:history="1">
        <w:r w:rsidR="007E4AB0" w:rsidRPr="00DC3BEB">
          <w:rPr>
            <w:rStyle w:val="af4"/>
            <w:noProof/>
          </w:rPr>
          <w:t>3.3. Indicator Kriging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1" w:history="1">
        <w:r w:rsidR="007E4AB0" w:rsidRPr="00DC3BEB">
          <w:rPr>
            <w:rStyle w:val="af4"/>
            <w:noProof/>
          </w:rPr>
          <w:t>3.4. LVM Kriging (Local Varying Mean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2" w:history="1">
        <w:r w:rsidR="007E4AB0" w:rsidRPr="00DC3BEB">
          <w:rPr>
            <w:rStyle w:val="af4"/>
            <w:noProof/>
          </w:rPr>
          <w:t>3.5. Sequential Indicator Simulation (SIS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3" w:history="1">
        <w:r w:rsidR="007E4AB0" w:rsidRPr="00DC3BEB">
          <w:rPr>
            <w:rStyle w:val="af4"/>
            <w:noProof/>
          </w:rPr>
          <w:t>3.6. Sequential Gaussian Simulation (SGS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4" w:history="1">
        <w:r w:rsidR="007E4AB0" w:rsidRPr="00DC3BEB">
          <w:rPr>
            <w:rStyle w:val="af4"/>
            <w:noProof/>
          </w:rPr>
          <w:t xml:space="preserve">4. </w:t>
        </w:r>
        <w:r w:rsidR="007E4AB0" w:rsidRPr="00DC3BEB">
          <w:rPr>
            <w:rStyle w:val="af4"/>
            <w:noProof/>
            <w:lang w:val="ru-RU"/>
          </w:rPr>
          <w:t>Описание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подмодулей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5" w:history="1">
        <w:r w:rsidR="007E4AB0" w:rsidRPr="00DC3BEB">
          <w:rPr>
            <w:rStyle w:val="af4"/>
            <w:noProof/>
          </w:rPr>
          <w:t>4.1. geo.routines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6" w:history="1">
        <w:r w:rsidR="007E4AB0" w:rsidRPr="00DC3BEB">
          <w:rPr>
            <w:rStyle w:val="af4"/>
            <w:noProof/>
            <w:lang w:val="ru-RU"/>
          </w:rPr>
          <w:t>4.1.1.  Расчет средних значений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7" w:history="1">
        <w:r w:rsidR="007E4AB0" w:rsidRPr="00DC3BEB">
          <w:rPr>
            <w:rStyle w:val="af4"/>
            <w:noProof/>
          </w:rPr>
          <w:t xml:space="preserve">4.1.2.  </w:t>
        </w:r>
        <w:r w:rsidR="007E4AB0" w:rsidRPr="00DC3BEB">
          <w:rPr>
            <w:rStyle w:val="af4"/>
            <w:noProof/>
            <w:lang w:val="ru-RU"/>
          </w:rPr>
          <w:t>Расчет</w:t>
        </w:r>
        <w:r w:rsidR="007E4AB0" w:rsidRPr="00DC3BEB">
          <w:rPr>
            <w:rStyle w:val="af4"/>
            <w:noProof/>
          </w:rPr>
          <w:t xml:space="preserve"> VPC (Vertical Proportion Curve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8" w:history="1">
        <w:r w:rsidR="007E4AB0" w:rsidRPr="00DC3BEB">
          <w:rPr>
            <w:rStyle w:val="af4"/>
            <w:noProof/>
            <w:lang w:val="ru-RU"/>
          </w:rPr>
          <w:t xml:space="preserve">4.1.3.  Работа с </w:t>
        </w:r>
        <w:r w:rsidR="007E4AB0" w:rsidRPr="00DC3BEB">
          <w:rPr>
            <w:rStyle w:val="af4"/>
            <w:noProof/>
          </w:rPr>
          <w:t>GSLIB</w:t>
        </w:r>
        <w:r w:rsidR="007E4AB0" w:rsidRPr="00DC3BEB">
          <w:rPr>
            <w:rStyle w:val="af4"/>
            <w:noProof/>
            <w:lang w:val="ru-RU"/>
          </w:rPr>
          <w:t>-файлами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9" w:history="1">
        <w:r w:rsidR="007E4AB0" w:rsidRPr="00DC3BEB">
          <w:rPr>
            <w:rStyle w:val="af4"/>
            <w:noProof/>
          </w:rPr>
          <w:t xml:space="preserve">4.1.4.  </w:t>
        </w:r>
        <w:r w:rsidR="007E4AB0" w:rsidRPr="00DC3BEB">
          <w:rPr>
            <w:rStyle w:val="af4"/>
            <w:noProof/>
            <w:lang w:val="ru-RU"/>
          </w:rPr>
          <w:t>Расчет</w:t>
        </w:r>
        <w:r w:rsidR="007E4AB0" w:rsidRPr="00DC3BEB">
          <w:rPr>
            <w:rStyle w:val="af4"/>
            <w:noProof/>
          </w:rPr>
          <w:t xml:space="preserve"> «</w:t>
        </w:r>
        <w:r w:rsidR="007E4AB0" w:rsidRPr="00DC3BEB">
          <w:rPr>
            <w:rStyle w:val="af4"/>
            <w:noProof/>
            <w:lang w:val="ru-RU"/>
          </w:rPr>
          <w:t>ползущего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среднего</w:t>
        </w:r>
        <w:r w:rsidR="007E4AB0" w:rsidRPr="00DC3BEB">
          <w:rPr>
            <w:rStyle w:val="af4"/>
            <w:noProof/>
          </w:rPr>
          <w:t>»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60" w:history="1">
        <w:r w:rsidR="007E4AB0" w:rsidRPr="00DC3BEB">
          <w:rPr>
            <w:rStyle w:val="af4"/>
            <w:noProof/>
            <w:lang w:val="ru-RU"/>
          </w:rPr>
          <w:t xml:space="preserve">4.2. </w:t>
        </w:r>
        <w:r w:rsidR="007E4AB0" w:rsidRPr="00DC3BEB">
          <w:rPr>
            <w:rStyle w:val="af4"/>
            <w:noProof/>
          </w:rPr>
          <w:t>geo</w:t>
        </w:r>
        <w:r w:rsidR="007E4AB0" w:rsidRPr="00DC3BEB">
          <w:rPr>
            <w:rStyle w:val="af4"/>
            <w:noProof/>
            <w:lang w:val="ru-RU"/>
          </w:rPr>
          <w:t>.</w:t>
        </w:r>
        <w:r w:rsidR="007E4AB0" w:rsidRPr="00DC3BEB">
          <w:rPr>
            <w:rStyle w:val="af4"/>
            <w:noProof/>
          </w:rPr>
          <w:t>cvariogram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61" w:history="1">
        <w:r w:rsidR="007E4AB0" w:rsidRPr="00DC3BEB">
          <w:rPr>
            <w:rStyle w:val="af4"/>
            <w:noProof/>
            <w:lang w:val="ru-RU"/>
          </w:rPr>
          <w:t>Авторы</w:t>
        </w:r>
        <w:r w:rsidR="007E4AB0" w:rsidRPr="00DC3BEB">
          <w:rPr>
            <w:rStyle w:val="af4"/>
            <w:noProof/>
          </w:rPr>
          <w:t xml:space="preserve"> - </w:t>
        </w:r>
        <w:r w:rsidR="007E4AB0" w:rsidRPr="00DC3BEB">
          <w:rPr>
            <w:rStyle w:val="af4"/>
            <w:noProof/>
            <w:lang w:val="ru-RU"/>
          </w:rPr>
          <w:t>Контакты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62" w:history="1">
        <w:r w:rsidR="007E4AB0" w:rsidRPr="00DC3BEB">
          <w:rPr>
            <w:rStyle w:val="af4"/>
            <w:noProof/>
            <w:lang w:val="ru-RU"/>
          </w:rPr>
          <w:t>Список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изменений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4AB0" w:rsidRDefault="0004337D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63" w:history="1">
        <w:r w:rsidR="007E4AB0" w:rsidRPr="00DC3BEB">
          <w:rPr>
            <w:rStyle w:val="af4"/>
            <w:noProof/>
            <w:lang w:val="ru-RU"/>
          </w:rPr>
          <w:t>Лицензия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C5D76" w:rsidRDefault="0004337D">
      <w:pPr>
        <w:rPr>
          <w:lang w:val="ru-RU"/>
        </w:rPr>
      </w:pPr>
      <w:r>
        <w:rPr>
          <w:lang w:val="ru-RU"/>
        </w:rPr>
        <w:fldChar w:fldCharType="end"/>
      </w:r>
    </w:p>
    <w:p w:rsidR="00191BEE" w:rsidRPr="007F67E9" w:rsidRDefault="0024367F" w:rsidP="007A560E">
      <w:pPr>
        <w:pStyle w:val="1"/>
        <w:rPr>
          <w:lang w:val="ru-RU"/>
        </w:rPr>
      </w:pPr>
      <w:r w:rsidRPr="007F67E9">
        <w:rPr>
          <w:lang w:val="ru-RU"/>
        </w:rPr>
        <w:br w:type="page"/>
      </w:r>
      <w:bookmarkStart w:id="0" w:name="_Toc249265426"/>
      <w:r w:rsidRPr="007F67E9">
        <w:rPr>
          <w:lang w:val="ru-RU"/>
        </w:rPr>
        <w:lastRenderedPageBreak/>
        <w:t>1. Основные сведения</w:t>
      </w:r>
      <w:bookmarkStart w:id="1" w:name="_Toc215301655"/>
      <w:bookmarkEnd w:id="0"/>
    </w:p>
    <w:p w:rsidR="00191BEE" w:rsidRDefault="0024367F" w:rsidP="00C03285">
      <w:pPr>
        <w:pStyle w:val="2"/>
        <w:ind w:firstLine="0"/>
        <w:rPr>
          <w:lang w:val="ru-RU"/>
        </w:rPr>
      </w:pPr>
      <w:bookmarkStart w:id="2" w:name="_Toc215301656"/>
      <w:bookmarkEnd w:id="1"/>
      <w:r w:rsidRPr="00D36118">
        <w:rPr>
          <w:lang w:val="ru-RU"/>
        </w:rPr>
        <w:tab/>
      </w:r>
      <w:bookmarkStart w:id="3" w:name="_Toc249265427"/>
      <w:bookmarkEnd w:id="2"/>
      <w:r w:rsidR="00271A38">
        <w:rPr>
          <w:lang w:val="ru-RU"/>
        </w:rPr>
        <w:t>1.1</w:t>
      </w:r>
      <w:r w:rsidRPr="00E84B1C">
        <w:rPr>
          <w:lang w:val="ru-RU"/>
        </w:rPr>
        <w:t>. Описание</w:t>
      </w:r>
      <w:bookmarkEnd w:id="3"/>
    </w:p>
    <w:p w:rsidR="009B2420" w:rsidRPr="009B2420" w:rsidRDefault="009B2420" w:rsidP="009B2420">
      <w:pPr>
        <w:rPr>
          <w:lang w:val="ru-RU"/>
        </w:rPr>
      </w:pPr>
    </w:p>
    <w:p w:rsidR="00191BEE" w:rsidRPr="0023416A" w:rsidRDefault="0024367F">
      <w:pPr>
        <w:rPr>
          <w:lang w:val="ru-RU"/>
        </w:rPr>
      </w:pPr>
      <w:r>
        <w:t>HPGL</w:t>
      </w:r>
      <w:r w:rsidRPr="008928BA">
        <w:rPr>
          <w:lang w:val="ru-RU"/>
        </w:rPr>
        <w:t xml:space="preserve"> является С++/</w:t>
      </w:r>
      <w:r>
        <w:t>Python</w:t>
      </w:r>
      <w:r w:rsidRPr="008928BA">
        <w:rPr>
          <w:lang w:val="ru-RU"/>
        </w:rPr>
        <w:t xml:space="preserve"> библиотекой, </w:t>
      </w:r>
      <w:r w:rsidR="00C6056D">
        <w:rPr>
          <w:lang w:val="ru-RU"/>
        </w:rPr>
        <w:t>реализующей</w:t>
      </w:r>
      <w:r w:rsidRPr="008928BA">
        <w:rPr>
          <w:lang w:val="ru-RU"/>
        </w:rPr>
        <w:t xml:space="preserve"> геостатистические алгоритмы. </w:t>
      </w:r>
      <w:r w:rsidRPr="007F67E9">
        <w:rPr>
          <w:lang w:val="ru-RU"/>
        </w:rPr>
        <w:t xml:space="preserve">Использование алгоритмов осуществляется </w:t>
      </w:r>
      <w:r w:rsidR="006225A0">
        <w:rPr>
          <w:lang w:val="ru-RU"/>
        </w:rPr>
        <w:t>путем вызова</w:t>
      </w:r>
      <w:r w:rsidR="0058559D">
        <w:rPr>
          <w:lang w:val="ru-RU"/>
        </w:rPr>
        <w:t xml:space="preserve"> функций</w:t>
      </w:r>
      <w:r w:rsidRPr="007F67E9">
        <w:rPr>
          <w:lang w:val="ru-RU"/>
        </w:rPr>
        <w:t xml:space="preserve"> </w:t>
      </w:r>
      <w:r w:rsidR="00DF3E9A">
        <w:rPr>
          <w:lang w:val="ru-RU"/>
        </w:rPr>
        <w:t xml:space="preserve">в </w:t>
      </w:r>
      <w:r>
        <w:t>Python</w:t>
      </w:r>
      <w:r w:rsidRPr="007F67E9">
        <w:rPr>
          <w:lang w:val="ru-RU"/>
        </w:rPr>
        <w:t>, благодаря чему возможно создание необходимых сценари</w:t>
      </w:r>
      <w:r w:rsidR="0023416A">
        <w:rPr>
          <w:lang w:val="ru-RU"/>
        </w:rPr>
        <w:t xml:space="preserve">ев геологического моделирования в виде </w:t>
      </w:r>
      <w:r w:rsidR="0023416A">
        <w:t>Python</w:t>
      </w:r>
      <w:r w:rsidR="0023416A" w:rsidRPr="0023416A">
        <w:rPr>
          <w:lang w:val="ru-RU"/>
        </w:rPr>
        <w:t>-</w:t>
      </w:r>
      <w:r w:rsidR="00794CFF">
        <w:rPr>
          <w:lang w:val="ru-RU"/>
        </w:rPr>
        <w:t>скриптов</w:t>
      </w:r>
      <w:r w:rsidR="0023416A">
        <w:rPr>
          <w:lang w:val="ru-RU"/>
        </w:rPr>
        <w:t>.</w:t>
      </w:r>
    </w:p>
    <w:p w:rsidR="00191BEE" w:rsidRPr="007F67E9" w:rsidRDefault="00191BEE">
      <w:pPr>
        <w:rPr>
          <w:lang w:val="ru-RU"/>
        </w:rPr>
      </w:pPr>
    </w:p>
    <w:p w:rsidR="00191BEE" w:rsidRPr="00FF3C5A" w:rsidRDefault="0024367F">
      <w:pPr>
        <w:rPr>
          <w:lang w:val="ru-RU"/>
        </w:rPr>
      </w:pPr>
      <w:r w:rsidRPr="007F67E9">
        <w:rPr>
          <w:lang w:val="ru-RU"/>
        </w:rPr>
        <w:t>В</w:t>
      </w:r>
      <w:r w:rsidRPr="00FF3C5A">
        <w:rPr>
          <w:lang w:val="ru-RU"/>
        </w:rPr>
        <w:t xml:space="preserve"> </w:t>
      </w:r>
      <w:r w:rsidRPr="007F67E9">
        <w:rPr>
          <w:lang w:val="ru-RU"/>
        </w:rPr>
        <w:t>версии</w:t>
      </w:r>
      <w:r w:rsidRPr="00FF3C5A">
        <w:rPr>
          <w:lang w:val="ru-RU"/>
        </w:rPr>
        <w:t xml:space="preserve"> </w:t>
      </w:r>
      <w:r w:rsidRPr="00FF3C5A">
        <w:rPr>
          <w:b/>
          <w:lang w:val="ru-RU"/>
        </w:rPr>
        <w:t>0.9.</w:t>
      </w:r>
      <w:r w:rsidR="00C52D1A" w:rsidRPr="00952EA4">
        <w:rPr>
          <w:b/>
          <w:lang w:val="ru-RU"/>
        </w:rPr>
        <w:t>9</w:t>
      </w:r>
      <w:r w:rsidR="007D77A6" w:rsidRPr="00FF3C5A">
        <w:rPr>
          <w:b/>
          <w:lang w:val="ru-RU"/>
        </w:rPr>
        <w:t xml:space="preserve"> </w:t>
      </w:r>
      <w:r w:rsidRPr="007F67E9">
        <w:rPr>
          <w:lang w:val="ru-RU"/>
        </w:rPr>
        <w:t>реализованы</w:t>
      </w:r>
      <w:r w:rsidRPr="00FF3C5A">
        <w:rPr>
          <w:lang w:val="ru-RU"/>
        </w:rPr>
        <w:t xml:space="preserve"> </w:t>
      </w:r>
      <w:r w:rsidRPr="007F67E9">
        <w:rPr>
          <w:lang w:val="ru-RU"/>
        </w:rPr>
        <w:t>следующие</w:t>
      </w:r>
      <w:r w:rsidRPr="00FF3C5A">
        <w:rPr>
          <w:lang w:val="ru-RU"/>
        </w:rPr>
        <w:t xml:space="preserve"> </w:t>
      </w:r>
      <w:r w:rsidRPr="007F67E9">
        <w:rPr>
          <w:lang w:val="ru-RU"/>
        </w:rPr>
        <w:t>алгоритмы</w:t>
      </w:r>
      <w:r w:rsidRPr="00FF3C5A">
        <w:rPr>
          <w:lang w:val="ru-RU"/>
        </w:rPr>
        <w:t>:</w:t>
      </w:r>
    </w:p>
    <w:p w:rsidR="00191BEE" w:rsidRPr="00FF3C5A" w:rsidRDefault="00191BEE">
      <w:pPr>
        <w:ind w:left="1772"/>
        <w:rPr>
          <w:lang w:val="ru-RU"/>
        </w:rPr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Kriging (S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Ordinary Kriging (O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Indicator Kriging (IK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Kriging (LVM Kriging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CoKriging (Markov Models 1 &amp; 2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Indicator Simulation (SIS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Cor</w:t>
      </w:r>
      <w:r w:rsidR="003827FE">
        <w:t>rel</w:t>
      </w:r>
      <w:r>
        <w:t>ogram Local Varying Mean SIS (CLVM SIS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IS (LVM SIS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Gaussian Simulation (SGS)</w:t>
      </w:r>
    </w:p>
    <w:p w:rsidR="00191BEE" w:rsidRPr="008A6D26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GS (LVM SGS)</w:t>
      </w:r>
    </w:p>
    <w:p w:rsidR="00191BEE" w:rsidRPr="00742091" w:rsidRDefault="00191BEE" w:rsidP="006C3F76">
      <w:pPr>
        <w:tabs>
          <w:tab w:val="left" w:pos="360"/>
          <w:tab w:val="left" w:pos="1777"/>
        </w:tabs>
        <w:ind w:firstLine="0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Truncated Gaussian Simulation (GTSIM)*</w:t>
      </w:r>
    </w:p>
    <w:p w:rsidR="0050440C" w:rsidRPr="0050440C" w:rsidRDefault="0024367F" w:rsidP="0050440C">
      <w:pPr>
        <w:tabs>
          <w:tab w:val="left" w:pos="1777"/>
        </w:tabs>
        <w:rPr>
          <w:lang w:val="ru-RU"/>
        </w:rPr>
      </w:pPr>
      <w:r>
        <w:tab/>
      </w:r>
      <w:r>
        <w:tab/>
      </w:r>
      <w:r w:rsidRPr="00D52306">
        <w:rPr>
          <w:lang w:val="ru-RU"/>
        </w:rPr>
        <w:t xml:space="preserve">* в наборе скриптов на </w:t>
      </w:r>
      <w:r>
        <w:t>Python</w:t>
      </w:r>
    </w:p>
    <w:p w:rsidR="00191BEE" w:rsidRPr="00D52306" w:rsidRDefault="00191BEE" w:rsidP="00B14735">
      <w:pPr>
        <w:ind w:firstLine="0"/>
        <w:rPr>
          <w:lang w:val="ru-RU"/>
        </w:rPr>
      </w:pPr>
    </w:p>
    <w:p w:rsidR="0050440C" w:rsidRPr="0050440C" w:rsidRDefault="00D2164D">
      <w:pPr>
        <w:rPr>
          <w:lang w:val="ru-RU"/>
        </w:rPr>
      </w:pPr>
      <w:r>
        <w:t>Kriging</w:t>
      </w:r>
      <w:r w:rsidRPr="00D2164D">
        <w:rPr>
          <w:lang w:val="ru-RU"/>
        </w:rPr>
        <w:t>-</w:t>
      </w:r>
      <w:r w:rsidR="0050440C">
        <w:rPr>
          <w:lang w:val="ru-RU"/>
        </w:rPr>
        <w:t>алгоритм</w:t>
      </w:r>
      <w:r>
        <w:rPr>
          <w:lang w:val="ru-RU"/>
        </w:rPr>
        <w:t>ы имеют параллельные версии</w:t>
      </w:r>
      <w:r w:rsidR="0050440C">
        <w:rPr>
          <w:lang w:val="ru-RU"/>
        </w:rPr>
        <w:t>, для выполнения на нескольких процессорах</w:t>
      </w:r>
      <w:r w:rsidR="0066025E" w:rsidRPr="0066025E">
        <w:rPr>
          <w:lang w:val="ru-RU"/>
        </w:rPr>
        <w:t xml:space="preserve"> (</w:t>
      </w:r>
      <w:r w:rsidR="0066025E">
        <w:rPr>
          <w:lang w:val="ru-RU"/>
        </w:rPr>
        <w:t>ядрах)</w:t>
      </w:r>
      <w:r w:rsidR="0050440C">
        <w:rPr>
          <w:lang w:val="ru-RU"/>
        </w:rPr>
        <w:t xml:space="preserve"> в рамках общей памяти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Распространение свойств производится в </w:t>
      </w:r>
      <w:r>
        <w:t>IJK</w:t>
      </w:r>
      <w:r w:rsidRPr="008928BA">
        <w:rPr>
          <w:lang w:val="ru-RU"/>
        </w:rPr>
        <w:t xml:space="preserve"> пространстве, поэтому все параметры (например, радиусы вариограмм и эллипсоида) задаются в ячейках сетки.</w:t>
      </w:r>
    </w:p>
    <w:p w:rsidR="000F7386" w:rsidRPr="001F5A7F" w:rsidRDefault="0049431C" w:rsidP="000F7386">
      <w:pPr>
        <w:rPr>
          <w:lang w:val="ru-RU"/>
        </w:rPr>
      </w:pPr>
      <w:r>
        <w:rPr>
          <w:lang w:val="ru-RU"/>
        </w:rPr>
        <w:t>Поддержива</w:t>
      </w:r>
      <w:r w:rsidR="00693EB5">
        <w:rPr>
          <w:lang w:val="ru-RU"/>
        </w:rPr>
        <w:t>ю</w:t>
      </w:r>
      <w:r>
        <w:rPr>
          <w:lang w:val="ru-RU"/>
        </w:rPr>
        <w:t>тся текстовые</w:t>
      </w:r>
      <w:r w:rsidR="0024367F" w:rsidRPr="008928BA">
        <w:rPr>
          <w:lang w:val="ru-RU"/>
        </w:rPr>
        <w:t xml:space="preserve"> формат</w:t>
      </w:r>
      <w:r w:rsidR="00843B54">
        <w:rPr>
          <w:lang w:val="ru-RU"/>
        </w:rPr>
        <w:t>ы</w:t>
      </w:r>
      <w:r w:rsidR="0024367F" w:rsidRPr="008928BA">
        <w:rPr>
          <w:lang w:val="ru-RU"/>
        </w:rPr>
        <w:t xml:space="preserve"> загрузки/выгрузки данных</w:t>
      </w:r>
      <w:r w:rsidR="00843B54" w:rsidRPr="00843B54">
        <w:rPr>
          <w:lang w:val="ru-RU"/>
        </w:rPr>
        <w:t xml:space="preserve"> </w:t>
      </w:r>
      <w:r w:rsidR="00843B54">
        <w:t>Eclipse</w:t>
      </w:r>
      <w:r w:rsidR="00843B54" w:rsidRPr="00843B54">
        <w:rPr>
          <w:lang w:val="ru-RU"/>
        </w:rPr>
        <w:t xml:space="preserve"> </w:t>
      </w:r>
      <w:r w:rsidR="00843B54">
        <w:rPr>
          <w:lang w:val="ru-RU"/>
        </w:rPr>
        <w:t xml:space="preserve">и </w:t>
      </w:r>
      <w:r w:rsidR="00843B54">
        <w:t>GSLIB</w:t>
      </w:r>
      <w:r w:rsidR="0024367F" w:rsidRPr="008928BA">
        <w:rPr>
          <w:lang w:val="ru-RU"/>
        </w:rPr>
        <w:t xml:space="preserve">, </w:t>
      </w:r>
      <w:bookmarkStart w:id="4" w:name="_Toc226873542"/>
      <w:r w:rsidR="00A6479C">
        <w:rPr>
          <w:lang w:val="ru-RU"/>
        </w:rPr>
        <w:t>форматом данных для алгоритмов явля</w:t>
      </w:r>
      <w:r w:rsidR="0082132A">
        <w:rPr>
          <w:lang w:val="ru-RU"/>
        </w:rPr>
        <w:t>ю</w:t>
      </w:r>
      <w:r w:rsidR="00A6479C">
        <w:rPr>
          <w:lang w:val="ru-RU"/>
        </w:rPr>
        <w:t xml:space="preserve">тся </w:t>
      </w:r>
      <w:r w:rsidR="00A6479C">
        <w:t>NumPy</w:t>
      </w:r>
      <w:r w:rsidR="00A6479C" w:rsidRPr="00A6479C">
        <w:rPr>
          <w:lang w:val="ru-RU"/>
        </w:rPr>
        <w:t>-</w:t>
      </w:r>
      <w:r w:rsidR="00A6479C">
        <w:rPr>
          <w:lang w:val="ru-RU"/>
        </w:rPr>
        <w:t>массив</w:t>
      </w:r>
      <w:r w:rsidR="0082132A">
        <w:rPr>
          <w:lang w:val="ru-RU"/>
        </w:rPr>
        <w:t>ы</w:t>
      </w:r>
      <w:r w:rsidR="00A6479C">
        <w:rPr>
          <w:lang w:val="ru-RU"/>
        </w:rPr>
        <w:t xml:space="preserve"> (</w:t>
      </w:r>
      <w:r w:rsidR="00681AD0">
        <w:t>numpy</w:t>
      </w:r>
      <w:r w:rsidR="00681AD0" w:rsidRPr="007950E9">
        <w:rPr>
          <w:lang w:val="ru-RU"/>
        </w:rPr>
        <w:t>.</w:t>
      </w:r>
      <w:r w:rsidR="00681AD0">
        <w:t>n</w:t>
      </w:r>
      <w:r w:rsidR="007950E9">
        <w:t>d</w:t>
      </w:r>
      <w:r w:rsidR="00A6479C">
        <w:t>array</w:t>
      </w:r>
      <w:r w:rsidR="00A6479C" w:rsidRPr="008C690A">
        <w:rPr>
          <w:lang w:val="ru-RU"/>
        </w:rPr>
        <w:t>).</w:t>
      </w:r>
    </w:p>
    <w:p w:rsidR="00363422" w:rsidRDefault="00363422" w:rsidP="00363422">
      <w:pPr>
        <w:pStyle w:val="2"/>
        <w:rPr>
          <w:lang w:val="ru-RU"/>
        </w:rPr>
      </w:pPr>
      <w:bookmarkStart w:id="5" w:name="_Toc249265428"/>
      <w:bookmarkEnd w:id="4"/>
      <w:r w:rsidRPr="007F67E9">
        <w:rPr>
          <w:lang w:val="ru-RU"/>
        </w:rPr>
        <w:t>1.</w:t>
      </w:r>
      <w:r>
        <w:rPr>
          <w:lang w:val="ru-RU"/>
        </w:rPr>
        <w:t>2</w:t>
      </w:r>
      <w:r w:rsidRPr="007F67E9">
        <w:rPr>
          <w:lang w:val="ru-RU"/>
        </w:rPr>
        <w:t>. Требования к системе</w:t>
      </w:r>
      <w:r>
        <w:rPr>
          <w:lang w:val="ru-RU"/>
        </w:rPr>
        <w:t xml:space="preserve"> и установка</w:t>
      </w:r>
      <w:bookmarkEnd w:id="5"/>
    </w:p>
    <w:p w:rsidR="00363422" w:rsidRPr="00324D0A" w:rsidRDefault="00363422" w:rsidP="00363422">
      <w:pPr>
        <w:rPr>
          <w:lang w:val="ru-RU"/>
        </w:rPr>
      </w:pPr>
      <w:r w:rsidRPr="008928BA">
        <w:rPr>
          <w:lang w:val="ru-RU"/>
        </w:rPr>
        <w:t xml:space="preserve">Для работы </w:t>
      </w:r>
      <w:r>
        <w:t>HPGL</w:t>
      </w:r>
      <w:r w:rsidRPr="008928BA">
        <w:rPr>
          <w:lang w:val="ru-RU"/>
        </w:rPr>
        <w:t xml:space="preserve"> потребуется операционная система </w:t>
      </w:r>
      <w:r>
        <w:t>Windows</w:t>
      </w:r>
      <w:r w:rsidRPr="008928BA">
        <w:rPr>
          <w:lang w:val="ru-RU"/>
        </w:rPr>
        <w:t xml:space="preserve"> (32</w:t>
      </w:r>
      <w:r w:rsidR="00F318B0" w:rsidRPr="005E6206">
        <w:rPr>
          <w:lang w:val="ru-RU"/>
        </w:rPr>
        <w:t xml:space="preserve"> </w:t>
      </w:r>
      <w:r w:rsidRPr="008928BA">
        <w:rPr>
          <w:lang w:val="ru-RU"/>
        </w:rPr>
        <w:t xml:space="preserve">бита) или </w:t>
      </w:r>
      <w:r>
        <w:t>Linux</w:t>
      </w:r>
      <w:r w:rsidRPr="008928BA">
        <w:rPr>
          <w:lang w:val="ru-RU"/>
        </w:rPr>
        <w:t xml:space="preserve"> (32/64 бита)</w:t>
      </w:r>
      <w:r w:rsidRPr="00D94408">
        <w:rPr>
          <w:lang w:val="ru-RU"/>
        </w:rPr>
        <w:t xml:space="preserve">, </w:t>
      </w:r>
      <w:r>
        <w:rPr>
          <w:lang w:val="ru-RU"/>
        </w:rPr>
        <w:t xml:space="preserve">с установленными в системе </w:t>
      </w:r>
      <w:r>
        <w:t>Python</w:t>
      </w:r>
      <w:r w:rsidRPr="00D94408">
        <w:rPr>
          <w:lang w:val="ru-RU"/>
        </w:rPr>
        <w:t xml:space="preserve"> </w:t>
      </w:r>
      <w:r w:rsidR="004E5C28">
        <w:rPr>
          <w:lang w:val="ru-RU"/>
        </w:rPr>
        <w:t>версии 2.5</w:t>
      </w:r>
      <w:r w:rsidR="007F6A5C">
        <w:rPr>
          <w:lang w:val="ru-RU"/>
        </w:rPr>
        <w:t xml:space="preserve"> или выше,</w:t>
      </w:r>
      <w:r>
        <w:rPr>
          <w:lang w:val="ru-RU"/>
        </w:rPr>
        <w:t xml:space="preserve"> и пакетами </w:t>
      </w:r>
      <w:r>
        <w:t>NumPy</w:t>
      </w:r>
      <w:r w:rsidRPr="00D94408">
        <w:rPr>
          <w:lang w:val="ru-RU"/>
        </w:rPr>
        <w:t>/</w:t>
      </w:r>
      <w:r>
        <w:t>SciPy</w:t>
      </w:r>
      <w:r w:rsidRPr="00D94408">
        <w:rPr>
          <w:lang w:val="ru-RU"/>
        </w:rPr>
        <w:t xml:space="preserve"> </w:t>
      </w:r>
      <w:r>
        <w:rPr>
          <w:lang w:val="ru-RU"/>
        </w:rPr>
        <w:t xml:space="preserve">для соответствующей версии </w:t>
      </w:r>
      <w:r>
        <w:t>Python</w:t>
      </w:r>
      <w:r w:rsidRPr="00324D0A">
        <w:rPr>
          <w:lang w:val="ru-RU"/>
        </w:rPr>
        <w:t>.</w:t>
      </w:r>
    </w:p>
    <w:p w:rsidR="001952C4" w:rsidRPr="00A946BD" w:rsidRDefault="001952C4" w:rsidP="001952C4">
      <w:pPr>
        <w:pStyle w:val="3"/>
        <w:rPr>
          <w:lang w:val="ru-RU"/>
        </w:rPr>
      </w:pPr>
      <w:bookmarkStart w:id="6" w:name="_Toc249265429"/>
      <w:r>
        <w:rPr>
          <w:lang w:val="ru-RU"/>
        </w:rPr>
        <w:lastRenderedPageBreak/>
        <w:t>1.2.1</w:t>
      </w:r>
      <w:r w:rsidRPr="00363422">
        <w:rPr>
          <w:lang w:val="ru-RU"/>
        </w:rPr>
        <w:t xml:space="preserve">. </w:t>
      </w:r>
      <w:r w:rsidR="00D771E2">
        <w:t>Windows</w:t>
      </w:r>
      <w:bookmarkEnd w:id="6"/>
    </w:p>
    <w:p w:rsidR="00363422" w:rsidRDefault="00363422" w:rsidP="00363422">
      <w:pPr>
        <w:rPr>
          <w:lang w:val="ru-RU"/>
        </w:rPr>
      </w:pPr>
      <w:r w:rsidRPr="007F67E9">
        <w:rPr>
          <w:lang w:val="ru-RU"/>
        </w:rPr>
        <w:t xml:space="preserve">В операционных системах </w:t>
      </w:r>
      <w:r>
        <w:t>Windows</w:t>
      </w:r>
      <w:r w:rsidRPr="007F67E9">
        <w:rPr>
          <w:lang w:val="ru-RU"/>
        </w:rPr>
        <w:t xml:space="preserve"> потребуется установить </w:t>
      </w:r>
      <w:r>
        <w:t>Microsoft</w:t>
      </w:r>
      <w:r w:rsidRPr="007F67E9">
        <w:rPr>
          <w:lang w:val="ru-RU"/>
        </w:rPr>
        <w:t xml:space="preserve"> </w:t>
      </w:r>
      <w:r>
        <w:t>Visual</w:t>
      </w:r>
      <w:r w:rsidRPr="007F67E9">
        <w:rPr>
          <w:lang w:val="ru-RU"/>
        </w:rPr>
        <w:t xml:space="preserve"> </w:t>
      </w:r>
      <w:r>
        <w:t>C</w:t>
      </w:r>
      <w:r w:rsidRPr="007F67E9">
        <w:rPr>
          <w:lang w:val="ru-RU"/>
        </w:rPr>
        <w:t xml:space="preserve">++ 2005 </w:t>
      </w:r>
      <w:r>
        <w:t>SP</w:t>
      </w:r>
      <w:r w:rsidRPr="007F67E9">
        <w:rPr>
          <w:lang w:val="ru-RU"/>
        </w:rPr>
        <w:t xml:space="preserve">1 </w:t>
      </w:r>
      <w:r>
        <w:t>Redistributable</w:t>
      </w:r>
      <w:r w:rsidRPr="007F67E9">
        <w:rPr>
          <w:lang w:val="ru-RU"/>
        </w:rPr>
        <w:t xml:space="preserve"> </w:t>
      </w:r>
      <w:r>
        <w:t>Package</w:t>
      </w:r>
      <w:r w:rsidRPr="007F67E9">
        <w:rPr>
          <w:lang w:val="ru-RU"/>
        </w:rPr>
        <w:t xml:space="preserve"> (можно скачать по адресу </w:t>
      </w:r>
      <w:hyperlink r:id="rId9" w:tooltip="http://www.microsoft.com/downloads/details.aspx?familyid=2051A0C1-C9B5-4B0A-A8F5-770A549FD78C&amp;displaylang=en&#10;Для перехода по ссылке щелкните ее при нажатой клавише CTRL" w:history="1">
        <w:r w:rsidRPr="00B9648E">
          <w:rPr>
            <w:rStyle w:val="af4"/>
            <w:rFonts w:ascii="Courier New" w:hAnsi="Courier New" w:cs="Courier New"/>
            <w:sz w:val="24"/>
          </w:rPr>
          <w:t>http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://</w:t>
        </w:r>
        <w:r w:rsidRPr="00B9648E">
          <w:rPr>
            <w:rStyle w:val="af4"/>
            <w:rFonts w:ascii="Courier New" w:hAnsi="Courier New" w:cs="Courier New"/>
            <w:sz w:val="24"/>
          </w:rPr>
          <w:t>www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.</w:t>
        </w:r>
        <w:r w:rsidRPr="00B9648E">
          <w:rPr>
            <w:rStyle w:val="af4"/>
            <w:rFonts w:ascii="Courier New" w:hAnsi="Courier New" w:cs="Courier New"/>
            <w:sz w:val="24"/>
          </w:rPr>
          <w:t>microsoft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.</w:t>
        </w:r>
        <w:r w:rsidRPr="00B9648E">
          <w:rPr>
            <w:rStyle w:val="af4"/>
            <w:rFonts w:ascii="Courier New" w:hAnsi="Courier New" w:cs="Courier New"/>
            <w:sz w:val="24"/>
          </w:rPr>
          <w:t>com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/</w:t>
        </w:r>
        <w:r w:rsidRPr="00B9648E">
          <w:rPr>
            <w:rStyle w:val="af4"/>
            <w:rFonts w:ascii="Courier New" w:hAnsi="Courier New" w:cs="Courier New"/>
            <w:sz w:val="24"/>
          </w:rPr>
          <w:t>downloads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/</w:t>
        </w:r>
        <w:r w:rsidRPr="00B9648E">
          <w:rPr>
            <w:rStyle w:val="af4"/>
            <w:rFonts w:ascii="Courier New" w:hAnsi="Courier New" w:cs="Courier New"/>
            <w:sz w:val="24"/>
          </w:rPr>
          <w:t>details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.</w:t>
        </w:r>
        <w:r w:rsidRPr="00B9648E">
          <w:rPr>
            <w:rStyle w:val="af4"/>
            <w:rFonts w:ascii="Courier New" w:hAnsi="Courier New" w:cs="Courier New"/>
            <w:sz w:val="24"/>
          </w:rPr>
          <w:t>aspx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?</w:t>
        </w:r>
        <w:r w:rsidRPr="00B9648E">
          <w:rPr>
            <w:rStyle w:val="af4"/>
            <w:rFonts w:ascii="Courier New" w:hAnsi="Courier New" w:cs="Courier New"/>
            <w:sz w:val="24"/>
          </w:rPr>
          <w:t>familyid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=2051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0</w:t>
        </w:r>
        <w:r w:rsidRPr="00B9648E">
          <w:rPr>
            <w:rStyle w:val="af4"/>
            <w:rFonts w:ascii="Courier New" w:hAnsi="Courier New" w:cs="Courier New"/>
            <w:sz w:val="24"/>
          </w:rPr>
          <w:t>C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1-</w:t>
        </w:r>
        <w:r w:rsidRPr="00B9648E">
          <w:rPr>
            <w:rStyle w:val="af4"/>
            <w:rFonts w:ascii="Courier New" w:hAnsi="Courier New" w:cs="Courier New"/>
            <w:sz w:val="24"/>
          </w:rPr>
          <w:t>C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9</w:t>
        </w:r>
        <w:r w:rsidRPr="00B9648E">
          <w:rPr>
            <w:rStyle w:val="af4"/>
            <w:rFonts w:ascii="Courier New" w:hAnsi="Courier New" w:cs="Courier New"/>
            <w:sz w:val="24"/>
          </w:rPr>
          <w:t>B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5-4</w:t>
        </w:r>
        <w:r w:rsidRPr="00B9648E">
          <w:rPr>
            <w:rStyle w:val="af4"/>
            <w:rFonts w:ascii="Courier New" w:hAnsi="Courier New" w:cs="Courier New"/>
            <w:sz w:val="24"/>
          </w:rPr>
          <w:t>B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0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-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8</w:t>
        </w:r>
        <w:r w:rsidRPr="00B9648E">
          <w:rPr>
            <w:rStyle w:val="af4"/>
            <w:rFonts w:ascii="Courier New" w:hAnsi="Courier New" w:cs="Courier New"/>
            <w:sz w:val="24"/>
          </w:rPr>
          <w:t>F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5-770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549</w:t>
        </w:r>
        <w:r w:rsidRPr="00B9648E">
          <w:rPr>
            <w:rStyle w:val="af4"/>
            <w:rFonts w:ascii="Courier New" w:hAnsi="Courier New" w:cs="Courier New"/>
            <w:sz w:val="24"/>
          </w:rPr>
          <w:t>FD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78</w:t>
        </w:r>
        <w:r w:rsidRPr="00B9648E">
          <w:rPr>
            <w:rStyle w:val="af4"/>
            <w:rFonts w:ascii="Courier New" w:hAnsi="Courier New" w:cs="Courier New"/>
            <w:sz w:val="24"/>
          </w:rPr>
          <w:t>C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&amp;</w:t>
        </w:r>
        <w:r w:rsidRPr="00B9648E">
          <w:rPr>
            <w:rStyle w:val="af4"/>
            <w:rFonts w:ascii="Courier New" w:hAnsi="Courier New" w:cs="Courier New"/>
            <w:sz w:val="24"/>
          </w:rPr>
          <w:t>displaylang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=</w:t>
        </w:r>
        <w:r w:rsidRPr="00B9648E">
          <w:rPr>
            <w:rStyle w:val="af4"/>
            <w:rFonts w:ascii="Courier New" w:hAnsi="Courier New" w:cs="Courier New"/>
            <w:sz w:val="24"/>
          </w:rPr>
          <w:t>en</w:t>
        </w:r>
      </w:hyperlink>
      <w:r w:rsidRPr="007F67E9">
        <w:rPr>
          <w:lang w:val="ru-RU"/>
        </w:rPr>
        <w:t>)</w:t>
      </w:r>
      <w:r w:rsidRPr="00B9648E">
        <w:rPr>
          <w:lang w:val="ru-RU"/>
        </w:rPr>
        <w:t xml:space="preserve">. </w:t>
      </w:r>
    </w:p>
    <w:p w:rsidR="00363422" w:rsidRPr="001251EB" w:rsidRDefault="00363422" w:rsidP="00363422">
      <w:pPr>
        <w:rPr>
          <w:lang w:val="ru-RU"/>
        </w:rPr>
      </w:pPr>
      <w:r w:rsidRPr="00C064E5">
        <w:rPr>
          <w:b/>
          <w:lang w:val="ru-RU"/>
        </w:rPr>
        <w:t>ВНИМАНИЕ!</w:t>
      </w:r>
      <w:r>
        <w:rPr>
          <w:lang w:val="ru-RU"/>
        </w:rPr>
        <w:t xml:space="preserve"> Обратите внимание на дату этого обновления (</w:t>
      </w:r>
      <w:r w:rsidRPr="00B9648E">
        <w:rPr>
          <w:lang w:val="ru-RU"/>
        </w:rPr>
        <w:t>7/28/2009</w:t>
      </w:r>
      <w:r>
        <w:rPr>
          <w:lang w:val="ru-RU"/>
        </w:rPr>
        <w:t xml:space="preserve">). Более старые версии </w:t>
      </w:r>
      <w:r>
        <w:t>Visual</w:t>
      </w:r>
      <w:r w:rsidRPr="007F67E9">
        <w:rPr>
          <w:lang w:val="ru-RU"/>
        </w:rPr>
        <w:t xml:space="preserve"> </w:t>
      </w:r>
      <w:r>
        <w:t>C</w:t>
      </w:r>
      <w:r w:rsidRPr="007F67E9">
        <w:rPr>
          <w:lang w:val="ru-RU"/>
        </w:rPr>
        <w:t xml:space="preserve">++ </w:t>
      </w:r>
      <w:r>
        <w:t>Redistributable</w:t>
      </w:r>
      <w:r w:rsidRPr="007F67E9">
        <w:rPr>
          <w:lang w:val="ru-RU"/>
        </w:rPr>
        <w:t xml:space="preserve"> </w:t>
      </w:r>
      <w:r>
        <w:t>Package</w:t>
      </w:r>
      <w:r>
        <w:rPr>
          <w:lang w:val="ru-RU"/>
        </w:rPr>
        <w:t xml:space="preserve"> работать не будут!</w:t>
      </w:r>
    </w:p>
    <w:p w:rsidR="00293C64" w:rsidRPr="001251EB" w:rsidRDefault="00293C64" w:rsidP="00363422">
      <w:pPr>
        <w:rPr>
          <w:lang w:val="ru-RU"/>
        </w:rPr>
      </w:pPr>
    </w:p>
    <w:p w:rsidR="00363422" w:rsidRPr="000B6DE2" w:rsidRDefault="00363422" w:rsidP="00363422">
      <w:pPr>
        <w:rPr>
          <w:lang w:val="ru-RU"/>
        </w:rPr>
      </w:pPr>
      <w:r>
        <w:rPr>
          <w:lang w:val="ru-RU"/>
        </w:rPr>
        <w:t>Для</w:t>
      </w:r>
      <w:r w:rsidRPr="000B6DE2">
        <w:rPr>
          <w:lang w:val="ru-RU"/>
        </w:rPr>
        <w:t xml:space="preserve"> </w:t>
      </w:r>
      <w:r>
        <w:rPr>
          <w:lang w:val="ru-RU"/>
        </w:rPr>
        <w:t>установки</w:t>
      </w:r>
      <w:r w:rsidRPr="000B6DE2">
        <w:rPr>
          <w:lang w:val="ru-RU"/>
        </w:rPr>
        <w:t xml:space="preserve"> </w:t>
      </w:r>
      <w:r>
        <w:t>HPGL</w:t>
      </w:r>
      <w:r w:rsidRPr="000B6DE2">
        <w:rPr>
          <w:lang w:val="ru-RU"/>
        </w:rPr>
        <w:t xml:space="preserve"> </w:t>
      </w:r>
      <w:r>
        <w:rPr>
          <w:lang w:val="ru-RU"/>
        </w:rPr>
        <w:t>и</w:t>
      </w:r>
      <w:r w:rsidRPr="007F67E9">
        <w:rPr>
          <w:lang w:val="ru-RU"/>
        </w:rPr>
        <w:t>спользуйте</w:t>
      </w:r>
      <w:r w:rsidRPr="000B6DE2">
        <w:rPr>
          <w:lang w:val="ru-RU"/>
        </w:rPr>
        <w:t xml:space="preserve"> </w:t>
      </w:r>
      <w:r w:rsidRPr="007F67E9">
        <w:rPr>
          <w:lang w:val="ru-RU"/>
        </w:rPr>
        <w:t>файл</w:t>
      </w:r>
      <w:r w:rsidRPr="000B6DE2">
        <w:rPr>
          <w:lang w:val="ru-RU"/>
        </w:rPr>
        <w:t xml:space="preserve"> </w:t>
      </w:r>
      <w:r w:rsidRPr="00B04D3A">
        <w:rPr>
          <w:rStyle w:val="programcode0"/>
          <w:b/>
        </w:rPr>
        <w:t>HPGL</w:t>
      </w:r>
      <w:r w:rsidRPr="000B6DE2">
        <w:rPr>
          <w:rStyle w:val="programcode0"/>
          <w:b/>
          <w:lang w:val="ru-RU"/>
        </w:rPr>
        <w:t>-</w:t>
      </w:r>
      <w:r w:rsidRPr="00B04D3A">
        <w:rPr>
          <w:rStyle w:val="programcode0"/>
          <w:b/>
        </w:rPr>
        <w:t>X</w:t>
      </w:r>
      <w:r w:rsidRPr="000B6DE2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Y</w:t>
      </w:r>
      <w:r w:rsidRPr="000B6DE2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Z</w:t>
      </w:r>
      <w:r w:rsidRPr="000B6DE2">
        <w:rPr>
          <w:rStyle w:val="programcode0"/>
          <w:b/>
          <w:lang w:val="ru-RU"/>
        </w:rPr>
        <w:t>-</w:t>
      </w:r>
      <w:r w:rsidR="004767FA">
        <w:rPr>
          <w:rStyle w:val="programcode0"/>
          <w:b/>
        </w:rPr>
        <w:t>BSD</w:t>
      </w:r>
      <w:r w:rsidRPr="000B6DE2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win</w:t>
      </w:r>
      <w:r w:rsidRPr="000B6DE2">
        <w:rPr>
          <w:rStyle w:val="programcode0"/>
          <w:b/>
          <w:lang w:val="ru-RU"/>
        </w:rPr>
        <w:t>32.</w:t>
      </w:r>
      <w:r w:rsidRPr="00B04D3A">
        <w:rPr>
          <w:rStyle w:val="programcode0"/>
          <w:b/>
        </w:rPr>
        <w:t>exe</w:t>
      </w:r>
      <w:r w:rsidR="009267E7">
        <w:rPr>
          <w:lang w:val="ru-RU"/>
        </w:rPr>
        <w:t xml:space="preserve">. </w:t>
      </w:r>
      <w:r w:rsidR="000B6DE2">
        <w:rPr>
          <w:lang w:val="ru-RU"/>
        </w:rPr>
        <w:t xml:space="preserve">Если в системе установлено несколько версий </w:t>
      </w:r>
      <w:r w:rsidR="000B6DE2">
        <w:t>Python</w:t>
      </w:r>
      <w:r w:rsidR="000B6DE2">
        <w:rPr>
          <w:lang w:val="ru-RU"/>
        </w:rPr>
        <w:t xml:space="preserve">, то во время установки можно выбрать для какой </w:t>
      </w:r>
      <w:r w:rsidR="009267E7">
        <w:rPr>
          <w:lang w:val="ru-RU"/>
        </w:rPr>
        <w:t xml:space="preserve">именно </w:t>
      </w:r>
      <w:r w:rsidR="000B6DE2">
        <w:rPr>
          <w:lang w:val="ru-RU"/>
        </w:rPr>
        <w:t xml:space="preserve">версии </w:t>
      </w:r>
      <w:r w:rsidR="000B6DE2">
        <w:t>Python</w:t>
      </w:r>
      <w:r w:rsidR="000B6DE2" w:rsidRPr="000B6DE2">
        <w:rPr>
          <w:lang w:val="ru-RU"/>
        </w:rPr>
        <w:t xml:space="preserve"> </w:t>
      </w:r>
      <w:r w:rsidR="000B6DE2">
        <w:rPr>
          <w:lang w:val="ru-RU"/>
        </w:rPr>
        <w:t>установить пакет.</w:t>
      </w:r>
    </w:p>
    <w:p w:rsidR="00363422" w:rsidRPr="00AC6C82" w:rsidRDefault="004060CE" w:rsidP="00363422">
      <w:pPr>
        <w:pStyle w:val="3"/>
      </w:pPr>
      <w:bookmarkStart w:id="7" w:name="_Toc249265430"/>
      <w:r w:rsidRPr="001251EB">
        <w:t>1.2</w:t>
      </w:r>
      <w:r w:rsidR="00363422" w:rsidRPr="001251EB">
        <w:t xml:space="preserve">.2. </w:t>
      </w:r>
      <w:r w:rsidR="00966DD5">
        <w:t>Ubuntu</w:t>
      </w:r>
      <w:r w:rsidR="002B6E09">
        <w:t>/Debian</w:t>
      </w:r>
      <w:r w:rsidR="00966DD5" w:rsidRPr="00AC6C82">
        <w:t xml:space="preserve"> </w:t>
      </w:r>
      <w:r w:rsidR="00363422">
        <w:t>Linux</w:t>
      </w:r>
      <w:r w:rsidR="002B6E09">
        <w:t xml:space="preserve"> (.deb-based)</w:t>
      </w:r>
      <w:bookmarkEnd w:id="7"/>
    </w:p>
    <w:p w:rsidR="00EB6CF0" w:rsidRPr="00363422" w:rsidRDefault="00363422" w:rsidP="00EB6CF0">
      <w:pPr>
        <w:rPr>
          <w:lang w:val="ru-RU"/>
        </w:rPr>
      </w:pPr>
      <w:r w:rsidRPr="007F67E9">
        <w:rPr>
          <w:lang w:val="ru-RU"/>
        </w:rPr>
        <w:t>Установите</w:t>
      </w:r>
      <w:r w:rsidRPr="00363422">
        <w:rPr>
          <w:lang w:val="ru-RU"/>
        </w:rPr>
        <w:t xml:space="preserve"> </w:t>
      </w:r>
      <w:r w:rsidRPr="007F67E9">
        <w:rPr>
          <w:lang w:val="ru-RU"/>
        </w:rPr>
        <w:t>пакет</w:t>
      </w:r>
      <w:r w:rsidRPr="00363422">
        <w:rPr>
          <w:lang w:val="ru-RU"/>
        </w:rPr>
        <w:t xml:space="preserve"> </w:t>
      </w:r>
      <w:r w:rsidRPr="00B04D3A">
        <w:rPr>
          <w:rStyle w:val="programcode0"/>
          <w:b/>
        </w:rPr>
        <w:t>hpgl</w:t>
      </w:r>
      <w:r w:rsidRPr="00B04D3A">
        <w:rPr>
          <w:rStyle w:val="programcode0"/>
          <w:b/>
          <w:lang w:val="ru-RU"/>
        </w:rPr>
        <w:t>_</w:t>
      </w:r>
      <w:r w:rsidRPr="00B04D3A">
        <w:rPr>
          <w:rStyle w:val="programcode0"/>
          <w:b/>
        </w:rPr>
        <w:t>X</w:t>
      </w:r>
      <w:r w:rsidRPr="00B04D3A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Y</w:t>
      </w:r>
      <w:r w:rsidRPr="00B04D3A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Z</w:t>
      </w:r>
      <w:r w:rsidRPr="00B04D3A">
        <w:rPr>
          <w:rStyle w:val="programcode0"/>
          <w:b/>
          <w:lang w:val="ru-RU"/>
        </w:rPr>
        <w:t>-</w:t>
      </w:r>
      <w:r w:rsidR="00A35840">
        <w:rPr>
          <w:rStyle w:val="programcode0"/>
          <w:b/>
        </w:rPr>
        <w:t>BSD</w:t>
      </w:r>
      <w:r w:rsidRPr="00B04D3A">
        <w:rPr>
          <w:rStyle w:val="programcode0"/>
          <w:b/>
          <w:lang w:val="ru-RU"/>
        </w:rPr>
        <w:t>-[</w:t>
      </w:r>
      <w:r w:rsidR="00AC7472">
        <w:rPr>
          <w:rStyle w:val="programcode0"/>
          <w:b/>
        </w:rPr>
        <w:t>x</w:t>
      </w:r>
      <w:r w:rsidR="00AC7472" w:rsidRPr="00AC7472">
        <w:rPr>
          <w:rStyle w:val="programcode0"/>
          <w:b/>
          <w:lang w:val="ru-RU"/>
        </w:rPr>
        <w:t>32/</w:t>
      </w:r>
      <w:r w:rsidR="00AC7472">
        <w:rPr>
          <w:rStyle w:val="programcode0"/>
          <w:b/>
        </w:rPr>
        <w:t>x</w:t>
      </w:r>
      <w:r w:rsidR="00AC7472" w:rsidRPr="00AC7472">
        <w:rPr>
          <w:rStyle w:val="programcode0"/>
          <w:b/>
          <w:lang w:val="ru-RU"/>
        </w:rPr>
        <w:t>64</w:t>
      </w:r>
      <w:r w:rsidRPr="00B04D3A">
        <w:rPr>
          <w:rStyle w:val="programcode0"/>
          <w:b/>
          <w:lang w:val="ru-RU"/>
        </w:rPr>
        <w:t>].</w:t>
      </w:r>
      <w:r w:rsidRPr="00B04D3A">
        <w:rPr>
          <w:rStyle w:val="programcode0"/>
          <w:b/>
        </w:rPr>
        <w:t>deb</w:t>
      </w:r>
      <w:r w:rsidR="00EB6CF0" w:rsidRPr="00EB6CF0">
        <w:rPr>
          <w:rFonts w:ascii="Courier New" w:hAnsi="Courier New"/>
          <w:b/>
          <w:lang w:val="ru-RU"/>
        </w:rPr>
        <w:t xml:space="preserve">, </w:t>
      </w:r>
      <w:r w:rsidR="00EB6CF0" w:rsidRPr="00D36118">
        <w:rPr>
          <w:lang w:val="ru-RU"/>
        </w:rPr>
        <w:t xml:space="preserve">соответствующий </w:t>
      </w:r>
      <w:r w:rsidR="002D2ED0">
        <w:rPr>
          <w:lang w:val="ru-RU"/>
        </w:rPr>
        <w:t xml:space="preserve">архитектуре вашей </w:t>
      </w:r>
      <w:r w:rsidR="00AC7472">
        <w:rPr>
          <w:lang w:val="ru-RU"/>
        </w:rPr>
        <w:t>системы</w:t>
      </w:r>
      <w:r w:rsidR="00EB6CF0" w:rsidRPr="00D36118">
        <w:rPr>
          <w:lang w:val="ru-RU"/>
        </w:rPr>
        <w:t>.</w:t>
      </w:r>
    </w:p>
    <w:p w:rsidR="00966DD5" w:rsidRPr="002D3E74" w:rsidRDefault="00966DD5" w:rsidP="00966DD5">
      <w:pPr>
        <w:pStyle w:val="3"/>
        <w:rPr>
          <w:lang w:val="ru-RU"/>
        </w:rPr>
      </w:pPr>
      <w:bookmarkStart w:id="8" w:name="_Toc249265431"/>
      <w:r>
        <w:rPr>
          <w:lang w:val="ru-RU"/>
        </w:rPr>
        <w:t>1.2</w:t>
      </w:r>
      <w:r w:rsidR="009B6625">
        <w:rPr>
          <w:lang w:val="ru-RU"/>
        </w:rPr>
        <w:t>.3</w:t>
      </w:r>
      <w:r w:rsidRPr="00363422">
        <w:rPr>
          <w:lang w:val="ru-RU"/>
        </w:rPr>
        <w:t xml:space="preserve">. </w:t>
      </w:r>
      <w:r w:rsidR="002D3E74">
        <w:rPr>
          <w:lang w:val="ru-RU"/>
        </w:rPr>
        <w:t>Другие ОС</w:t>
      </w:r>
      <w:bookmarkEnd w:id="8"/>
    </w:p>
    <w:p w:rsidR="00363422" w:rsidRPr="007F67E9" w:rsidRDefault="00363422" w:rsidP="00363422">
      <w:pPr>
        <w:rPr>
          <w:lang w:val="ru-RU"/>
        </w:rPr>
      </w:pPr>
      <w:r>
        <w:rPr>
          <w:lang w:val="ru-RU"/>
        </w:rPr>
        <w:t xml:space="preserve">Если вам понадобятся сборки под другие </w:t>
      </w:r>
      <w:r w:rsidR="002D3E74">
        <w:rPr>
          <w:lang w:val="ru-RU"/>
        </w:rPr>
        <w:t>ОС</w:t>
      </w:r>
      <w:r w:rsidR="00C577C8">
        <w:rPr>
          <w:lang w:val="ru-RU"/>
        </w:rPr>
        <w:t xml:space="preserve"> (в частности, под другие версии </w:t>
      </w:r>
      <w:r w:rsidR="00C577C8">
        <w:t>Linux</w:t>
      </w:r>
      <w:r w:rsidR="00C577C8" w:rsidRPr="00342F5D">
        <w:rPr>
          <w:lang w:val="ru-RU"/>
        </w:rPr>
        <w:t>)</w:t>
      </w:r>
      <w:r>
        <w:rPr>
          <w:lang w:val="ru-RU"/>
        </w:rPr>
        <w:t>, обращайтесь к авторам по электронной почте. (см. Авторы – Контакты в конце документа)</w:t>
      </w:r>
      <w:r w:rsidRPr="008928BA">
        <w:rPr>
          <w:lang w:val="ru-RU"/>
        </w:rPr>
        <w:t xml:space="preserve">. </w:t>
      </w:r>
    </w:p>
    <w:p w:rsidR="00186BA7" w:rsidRDefault="00186BA7" w:rsidP="0086710F">
      <w:pPr>
        <w:pStyle w:val="2"/>
        <w:rPr>
          <w:lang w:val="ru-RU"/>
        </w:rPr>
      </w:pPr>
    </w:p>
    <w:p w:rsidR="00191BEE" w:rsidRPr="007F67E9" w:rsidRDefault="0024367F" w:rsidP="0086710F">
      <w:pPr>
        <w:pStyle w:val="2"/>
        <w:rPr>
          <w:lang w:val="ru-RU"/>
        </w:rPr>
      </w:pPr>
      <w:bookmarkStart w:id="9" w:name="_Toc249265432"/>
      <w:r w:rsidRPr="007F67E9">
        <w:rPr>
          <w:lang w:val="ru-RU"/>
        </w:rPr>
        <w:t>1.3. Используемые компоненты</w:t>
      </w:r>
      <w:bookmarkEnd w:id="9"/>
    </w:p>
    <w:p w:rsidR="00191BEE" w:rsidRPr="007F67E9" w:rsidRDefault="0024367F">
      <w:pPr>
        <w:rPr>
          <w:rFonts w:ascii="Arial" w:hAnsi="Arial"/>
          <w:b/>
          <w:i/>
          <w:lang w:val="ru-RU"/>
        </w:rPr>
      </w:pPr>
      <w:r w:rsidRPr="007F67E9">
        <w:rPr>
          <w:lang w:val="ru-RU"/>
        </w:rPr>
        <w:t>В библиотеке используются следующие свободно распространяемые компоненты:</w:t>
      </w:r>
    </w:p>
    <w:p w:rsidR="00191BEE" w:rsidRPr="00236A0C" w:rsidRDefault="0024367F">
      <w:r w:rsidRPr="00236A0C">
        <w:t xml:space="preserve">- </w:t>
      </w:r>
      <w:r>
        <w:t>TNT</w:t>
      </w:r>
      <w:r w:rsidRPr="00236A0C">
        <w:t xml:space="preserve"> (</w:t>
      </w:r>
      <w:r>
        <w:t>Template</w:t>
      </w:r>
      <w:r w:rsidRPr="00236A0C">
        <w:t xml:space="preserve"> </w:t>
      </w:r>
      <w:r>
        <w:t>Numerical</w:t>
      </w:r>
      <w:r w:rsidRPr="00236A0C">
        <w:t xml:space="preserve"> </w:t>
      </w:r>
      <w:r>
        <w:t>Toolkit</w:t>
      </w:r>
      <w:r w:rsidR="00236A0C" w:rsidRPr="00236A0C">
        <w:t>)</w:t>
      </w:r>
      <w:r w:rsidR="00236A0C">
        <w:t xml:space="preserve"> - </w:t>
      </w:r>
      <w:hyperlink r:id="rId10" w:history="1">
        <w:r w:rsidR="00563EE5" w:rsidRPr="0008054F">
          <w:rPr>
            <w:rStyle w:val="af4"/>
          </w:rPr>
          <w:t>http</w:t>
        </w:r>
        <w:r w:rsidR="00563EE5" w:rsidRPr="00236A0C">
          <w:rPr>
            <w:rStyle w:val="af4"/>
          </w:rPr>
          <w:t>://</w:t>
        </w:r>
        <w:r w:rsidR="00563EE5" w:rsidRPr="0008054F">
          <w:rPr>
            <w:rStyle w:val="af4"/>
          </w:rPr>
          <w:t>math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nist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gov</w:t>
        </w:r>
        <w:r w:rsidR="00563EE5" w:rsidRPr="00236A0C">
          <w:rPr>
            <w:rStyle w:val="af4"/>
          </w:rPr>
          <w:t>/</w:t>
        </w:r>
        <w:r w:rsidR="00563EE5" w:rsidRPr="0008054F">
          <w:rPr>
            <w:rStyle w:val="af4"/>
          </w:rPr>
          <w:t>tnt</w:t>
        </w:r>
        <w:r w:rsidR="00563EE5" w:rsidRPr="00236A0C">
          <w:rPr>
            <w:rStyle w:val="af4"/>
          </w:rPr>
          <w:t>/</w:t>
        </w:r>
        <w:r w:rsidR="00563EE5" w:rsidRPr="0008054F">
          <w:rPr>
            <w:rStyle w:val="af4"/>
          </w:rPr>
          <w:t>overview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html</w:t>
        </w:r>
      </w:hyperlink>
      <w:bookmarkStart w:id="10" w:name="_Toc215301657"/>
      <w:r w:rsidR="00563EE5" w:rsidRPr="00236A0C">
        <w:t>;</w:t>
      </w:r>
    </w:p>
    <w:p w:rsidR="0014685C" w:rsidRPr="00E2475F" w:rsidRDefault="00563EE5" w:rsidP="00BC3F79">
      <w:pPr>
        <w:rPr>
          <w:lang w:val="ru-RU"/>
        </w:rPr>
      </w:pPr>
      <w:r w:rsidRPr="00563EE5">
        <w:rPr>
          <w:lang w:val="ru-RU"/>
        </w:rPr>
        <w:t xml:space="preserve">- </w:t>
      </w:r>
      <w:r>
        <w:rPr>
          <w:lang w:val="ru-RU"/>
        </w:rPr>
        <w:t xml:space="preserve">библиотека </w:t>
      </w:r>
      <w:r>
        <w:t>boost</w:t>
      </w:r>
      <w:r w:rsidR="0014685C" w:rsidRPr="0014685C">
        <w:rPr>
          <w:lang w:val="ru-RU"/>
        </w:rPr>
        <w:t xml:space="preserve"> (</w:t>
      </w:r>
      <w:hyperlink r:id="rId11" w:history="1">
        <w:r w:rsidR="0014685C" w:rsidRPr="006D0231">
          <w:rPr>
            <w:rStyle w:val="af4"/>
          </w:rPr>
          <w:t>www</w:t>
        </w:r>
        <w:r w:rsidR="0014685C" w:rsidRPr="0014685C">
          <w:rPr>
            <w:rStyle w:val="af4"/>
            <w:lang w:val="ru-RU"/>
          </w:rPr>
          <w:t>.</w:t>
        </w:r>
        <w:r w:rsidR="0014685C" w:rsidRPr="006D0231">
          <w:rPr>
            <w:rStyle w:val="af4"/>
          </w:rPr>
          <w:t>boost</w:t>
        </w:r>
        <w:r w:rsidR="0014685C" w:rsidRPr="0014685C">
          <w:rPr>
            <w:rStyle w:val="af4"/>
            <w:lang w:val="ru-RU"/>
          </w:rPr>
          <w:t>.</w:t>
        </w:r>
        <w:r w:rsidR="0014685C" w:rsidRPr="006D0231">
          <w:rPr>
            <w:rStyle w:val="af4"/>
          </w:rPr>
          <w:t>org</w:t>
        </w:r>
      </w:hyperlink>
      <w:r w:rsidR="00BC3F79" w:rsidRPr="00E2475F">
        <w:rPr>
          <w:lang w:val="ru-RU"/>
        </w:rPr>
        <w:t>)</w:t>
      </w:r>
    </w:p>
    <w:p w:rsidR="00191BEE" w:rsidRDefault="00191BEE">
      <w:pPr>
        <w:rPr>
          <w:lang w:val="ru-RU"/>
        </w:rPr>
      </w:pPr>
    </w:p>
    <w:bookmarkEnd w:id="10"/>
    <w:p w:rsidR="00191BEE" w:rsidRPr="00431BF8" w:rsidRDefault="00092B8A" w:rsidP="00B90476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11" w:name="_Toc249265433"/>
      <w:r w:rsidR="00E01864">
        <w:rPr>
          <w:lang w:val="ru-RU"/>
        </w:rPr>
        <w:lastRenderedPageBreak/>
        <w:t>2. Основная</w:t>
      </w:r>
      <w:r w:rsidR="0024367F" w:rsidRPr="00431BF8">
        <w:rPr>
          <w:lang w:val="ru-RU"/>
        </w:rPr>
        <w:t xml:space="preserve"> </w:t>
      </w:r>
      <w:bookmarkStart w:id="12" w:name="_Toc215301661"/>
      <w:r w:rsidR="00E01864">
        <w:rPr>
          <w:lang w:val="ru-RU"/>
        </w:rPr>
        <w:t>информация</w:t>
      </w:r>
      <w:bookmarkEnd w:id="11"/>
    </w:p>
    <w:p w:rsidR="00191BEE" w:rsidRDefault="0024367F" w:rsidP="00000893">
      <w:pPr>
        <w:pStyle w:val="2"/>
        <w:rPr>
          <w:lang w:val="ru-RU"/>
        </w:rPr>
      </w:pPr>
      <w:bookmarkStart w:id="13" w:name="_Toc249265434"/>
      <w:bookmarkEnd w:id="12"/>
      <w:r w:rsidRPr="00431BF8">
        <w:rPr>
          <w:lang w:val="ru-RU"/>
        </w:rPr>
        <w:t xml:space="preserve">2.1. </w:t>
      </w:r>
      <w:r w:rsidR="00410E54">
        <w:rPr>
          <w:lang w:val="ru-RU"/>
        </w:rPr>
        <w:t xml:space="preserve">Модули библиотеки </w:t>
      </w:r>
      <w:r w:rsidR="00410E54">
        <w:t>HPGL</w:t>
      </w:r>
      <w:bookmarkEnd w:id="13"/>
    </w:p>
    <w:p w:rsidR="00191BEE" w:rsidRPr="008928BA" w:rsidRDefault="00E669EF">
      <w:pPr>
        <w:rPr>
          <w:lang w:val="ru-RU"/>
        </w:rPr>
      </w:pPr>
      <w:r>
        <w:rPr>
          <w:lang w:val="ru-RU"/>
        </w:rPr>
        <w:t>Каждый скрипт</w:t>
      </w:r>
      <w:r w:rsidR="00677C89">
        <w:rPr>
          <w:lang w:val="ru-RU"/>
        </w:rPr>
        <w:t xml:space="preserve"> на языке</w:t>
      </w:r>
      <w:r w:rsidR="0024367F" w:rsidRPr="008928BA">
        <w:rPr>
          <w:lang w:val="ru-RU"/>
        </w:rPr>
        <w:t xml:space="preserve"> </w:t>
      </w:r>
      <w:r w:rsidR="0024367F">
        <w:t>Python</w:t>
      </w:r>
      <w:r w:rsidR="0024367F" w:rsidRPr="008928BA">
        <w:rPr>
          <w:lang w:val="ru-RU"/>
        </w:rPr>
        <w:t xml:space="preserve">, </w:t>
      </w:r>
      <w:r>
        <w:rPr>
          <w:lang w:val="ru-RU"/>
        </w:rPr>
        <w:t>в котором</w:t>
      </w:r>
      <w:r w:rsidR="0024367F" w:rsidRPr="008928BA">
        <w:rPr>
          <w:lang w:val="ru-RU"/>
        </w:rPr>
        <w:t xml:space="preserve"> будет использовать</w:t>
      </w:r>
      <w:r>
        <w:rPr>
          <w:lang w:val="ru-RU"/>
        </w:rPr>
        <w:t>ся</w:t>
      </w:r>
      <w:r w:rsidR="0024367F" w:rsidRPr="008928BA">
        <w:rPr>
          <w:lang w:val="ru-RU"/>
        </w:rPr>
        <w:t xml:space="preserve"> </w:t>
      </w:r>
      <w:r w:rsidR="0024367F">
        <w:t>HPGL</w:t>
      </w:r>
      <w:r w:rsidR="0024367F" w:rsidRPr="008928BA">
        <w:rPr>
          <w:lang w:val="ru-RU"/>
        </w:rPr>
        <w:t xml:space="preserve">, </w:t>
      </w:r>
      <w:r>
        <w:rPr>
          <w:lang w:val="ru-RU"/>
        </w:rPr>
        <w:t>должен начинаться строкой</w:t>
      </w:r>
      <w:r w:rsidR="0024367F" w:rsidRPr="008928BA">
        <w:rPr>
          <w:lang w:val="ru-RU"/>
        </w:rPr>
        <w:t xml:space="preserve"> импорта </w:t>
      </w:r>
      <w:r w:rsidR="004701C6">
        <w:rPr>
          <w:lang w:val="ru-RU"/>
        </w:rPr>
        <w:t xml:space="preserve">модуля </w:t>
      </w:r>
      <w:r w:rsidR="004701C6" w:rsidRPr="004701C6">
        <w:rPr>
          <w:b/>
        </w:rPr>
        <w:t>geo</w:t>
      </w:r>
      <w:r w:rsidR="001C36F6" w:rsidRPr="002C39F7">
        <w:rPr>
          <w:b/>
          <w:lang w:val="ru-RU"/>
        </w:rPr>
        <w:t>_</w:t>
      </w:r>
      <w:r w:rsidR="001C36F6">
        <w:rPr>
          <w:b/>
        </w:rPr>
        <w:t>bsd</w:t>
      </w:r>
      <w:r w:rsidR="0024367F" w:rsidRPr="008928BA">
        <w:rPr>
          <w:lang w:val="ru-RU"/>
        </w:rPr>
        <w:t>:</w:t>
      </w:r>
    </w:p>
    <w:p w:rsidR="00191BEE" w:rsidRPr="008928BA" w:rsidRDefault="00191BEE">
      <w:pPr>
        <w:rPr>
          <w:lang w:val="ru-RU"/>
        </w:rPr>
      </w:pPr>
    </w:p>
    <w:p w:rsidR="00191BEE" w:rsidRDefault="0024367F" w:rsidP="002B27CE">
      <w:pPr>
        <w:pStyle w:val="programcode"/>
        <w:ind w:firstLine="0"/>
        <w:jc w:val="center"/>
      </w:pPr>
      <w:r w:rsidRPr="00704882">
        <w:rPr>
          <w:lang w:val="en-US"/>
        </w:rPr>
        <w:t>from</w:t>
      </w:r>
      <w:r w:rsidRPr="00A946BD">
        <w:t xml:space="preserve"> </w:t>
      </w:r>
      <w:r w:rsidRPr="00704882">
        <w:rPr>
          <w:lang w:val="en-US"/>
        </w:rPr>
        <w:t>geo</w:t>
      </w:r>
      <w:r w:rsidR="008F3FF3" w:rsidRPr="00C3380E">
        <w:t>_</w:t>
      </w:r>
      <w:r w:rsidR="008F3FF3">
        <w:rPr>
          <w:lang w:val="en-US"/>
        </w:rPr>
        <w:t>bsd</w:t>
      </w:r>
      <w:r w:rsidRPr="00A946BD">
        <w:t xml:space="preserve"> </w:t>
      </w:r>
      <w:r w:rsidRPr="00704882">
        <w:rPr>
          <w:lang w:val="en-US"/>
        </w:rPr>
        <w:t>import</w:t>
      </w:r>
      <w:r w:rsidRPr="00A946BD">
        <w:t xml:space="preserve"> *</w:t>
      </w:r>
      <w:bookmarkStart w:id="14" w:name="_Toc215301662"/>
    </w:p>
    <w:p w:rsidR="00AD2C12" w:rsidRDefault="00AD2C12" w:rsidP="00AD2C12">
      <w:pPr>
        <w:rPr>
          <w:lang w:val="ru-RU"/>
        </w:rPr>
      </w:pPr>
    </w:p>
    <w:p w:rsidR="00AD2C12" w:rsidRPr="00C4686A" w:rsidRDefault="00AD2C12" w:rsidP="00AD2C12">
      <w:pPr>
        <w:rPr>
          <w:lang w:val="ru-RU"/>
        </w:rPr>
      </w:pPr>
      <w:r>
        <w:rPr>
          <w:lang w:val="ru-RU"/>
        </w:rPr>
        <w:t xml:space="preserve">Кроме основного модуля </w:t>
      </w:r>
      <w:r w:rsidRPr="00180694">
        <w:rPr>
          <w:rStyle w:val="programcode0"/>
          <w:b/>
        </w:rPr>
        <w:t>geo</w:t>
      </w:r>
      <w:r w:rsidR="002C39F7" w:rsidRPr="00DA78D9">
        <w:rPr>
          <w:rStyle w:val="programcode0"/>
          <w:b/>
          <w:lang w:val="ru-RU"/>
        </w:rPr>
        <w:t>_</w:t>
      </w:r>
      <w:r w:rsidR="002C39F7">
        <w:rPr>
          <w:rStyle w:val="programcode0"/>
          <w:b/>
        </w:rPr>
        <w:t>bsd</w:t>
      </w:r>
      <w:r>
        <w:rPr>
          <w:lang w:val="ru-RU"/>
        </w:rPr>
        <w:t xml:space="preserve">, </w:t>
      </w:r>
      <w:r>
        <w:t>HPGL</w:t>
      </w:r>
      <w:r>
        <w:rPr>
          <w:lang w:val="ru-RU"/>
        </w:rPr>
        <w:t xml:space="preserve"> также содержит два подмодуля </w:t>
      </w:r>
      <w:r w:rsidRPr="005C24CC">
        <w:rPr>
          <w:rStyle w:val="programcode0"/>
          <w:b/>
        </w:rPr>
        <w:t>geo</w:t>
      </w:r>
      <w:r w:rsidR="00C3380E" w:rsidRPr="00C3380E">
        <w:rPr>
          <w:rStyle w:val="programcode0"/>
          <w:b/>
          <w:lang w:val="ru-RU"/>
        </w:rPr>
        <w:t>_</w:t>
      </w:r>
      <w:r w:rsidR="00C3380E">
        <w:rPr>
          <w:rStyle w:val="programcode0"/>
          <w:b/>
        </w:rPr>
        <w:t>bsd</w:t>
      </w:r>
      <w:r w:rsidRPr="005C24CC">
        <w:rPr>
          <w:rStyle w:val="programcode0"/>
          <w:b/>
          <w:lang w:val="ru-RU"/>
        </w:rPr>
        <w:t>.</w:t>
      </w:r>
      <w:r w:rsidRPr="005C24CC">
        <w:rPr>
          <w:rStyle w:val="programcode0"/>
          <w:b/>
        </w:rPr>
        <w:t>routines</w:t>
      </w:r>
      <w:r w:rsidRPr="00AD2C1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C24CC">
        <w:rPr>
          <w:rStyle w:val="programcode0"/>
          <w:b/>
        </w:rPr>
        <w:t>geo</w:t>
      </w:r>
      <w:r w:rsidR="00C3380E" w:rsidRPr="00E71235">
        <w:rPr>
          <w:rStyle w:val="programcode0"/>
          <w:b/>
          <w:lang w:val="ru-RU"/>
        </w:rPr>
        <w:t>_</w:t>
      </w:r>
      <w:r w:rsidR="00C3380E">
        <w:rPr>
          <w:rStyle w:val="programcode0"/>
          <w:b/>
        </w:rPr>
        <w:t>bsd</w:t>
      </w:r>
      <w:r w:rsidRPr="005C24CC">
        <w:rPr>
          <w:rStyle w:val="programcode0"/>
          <w:b/>
          <w:lang w:val="ru-RU"/>
        </w:rPr>
        <w:t>.</w:t>
      </w:r>
      <w:r w:rsidR="00E2475F">
        <w:rPr>
          <w:rStyle w:val="programcode0"/>
          <w:b/>
        </w:rPr>
        <w:t>c</w:t>
      </w:r>
      <w:r w:rsidRPr="005C24CC">
        <w:rPr>
          <w:rStyle w:val="programcode0"/>
          <w:b/>
        </w:rPr>
        <w:t>variogram</w:t>
      </w:r>
      <w:r w:rsidR="00EC5D32">
        <w:rPr>
          <w:lang w:val="ru-RU"/>
        </w:rPr>
        <w:t>.</w:t>
      </w:r>
    </w:p>
    <w:p w:rsidR="00AD2C12" w:rsidRPr="001251EB" w:rsidRDefault="00AD2C12" w:rsidP="00AD2C12">
      <w:pPr>
        <w:rPr>
          <w:lang w:val="ru-RU"/>
        </w:rPr>
      </w:pPr>
      <w:r>
        <w:rPr>
          <w:lang w:val="ru-RU"/>
        </w:rPr>
        <w:t>Модуль</w:t>
      </w:r>
      <w:r w:rsidRPr="00AD2C12">
        <w:rPr>
          <w:lang w:val="ru-RU"/>
        </w:rPr>
        <w:t xml:space="preserve"> </w:t>
      </w:r>
      <w:r w:rsidRPr="00C4363C">
        <w:rPr>
          <w:rStyle w:val="programcode0"/>
          <w:b/>
        </w:rPr>
        <w:t>geo</w:t>
      </w:r>
      <w:r w:rsidR="00E71235" w:rsidRPr="00470348">
        <w:rPr>
          <w:rStyle w:val="programcode0"/>
          <w:b/>
          <w:lang w:val="ru-RU"/>
        </w:rPr>
        <w:t>_</w:t>
      </w:r>
      <w:r w:rsidR="00E71235">
        <w:rPr>
          <w:rStyle w:val="programcode0"/>
          <w:b/>
        </w:rPr>
        <w:t>bsd</w:t>
      </w:r>
      <w:r w:rsidRPr="00C4363C">
        <w:rPr>
          <w:rStyle w:val="programcode0"/>
          <w:b/>
          <w:lang w:val="ru-RU"/>
        </w:rPr>
        <w:t>.</w:t>
      </w:r>
      <w:r w:rsidRPr="00C4363C">
        <w:rPr>
          <w:rStyle w:val="programcode0"/>
          <w:b/>
        </w:rPr>
        <w:t>routines</w:t>
      </w:r>
      <w:r>
        <w:rPr>
          <w:lang w:val="ru-RU"/>
        </w:rPr>
        <w:t xml:space="preserve"> содержит различные функции для дополнительной работы со свойствами, такие как расчет </w:t>
      </w:r>
      <w:r w:rsidR="00D56161">
        <w:rPr>
          <w:lang w:val="ru-RU"/>
        </w:rPr>
        <w:t>«</w:t>
      </w:r>
      <w:r>
        <w:rPr>
          <w:lang w:val="ru-RU"/>
        </w:rPr>
        <w:t>ползущего</w:t>
      </w:r>
      <w:r w:rsidR="00D56161">
        <w:rPr>
          <w:lang w:val="ru-RU"/>
        </w:rPr>
        <w:t>»</w:t>
      </w:r>
      <w:r w:rsidR="00EB46BF">
        <w:rPr>
          <w:lang w:val="ru-RU"/>
        </w:rPr>
        <w:t xml:space="preserve"> среднего, </w:t>
      </w:r>
      <w:r>
        <w:t>VPC</w:t>
      </w:r>
      <w:r w:rsidR="00EB46BF">
        <w:rPr>
          <w:lang w:val="ru-RU"/>
        </w:rPr>
        <w:t xml:space="preserve"> (</w:t>
      </w:r>
      <w:r w:rsidR="00EB46BF">
        <w:t>Vertical</w:t>
      </w:r>
      <w:r w:rsidR="00EB46BF" w:rsidRPr="00EB46BF">
        <w:rPr>
          <w:lang w:val="ru-RU"/>
        </w:rPr>
        <w:t xml:space="preserve"> </w:t>
      </w:r>
      <w:r w:rsidR="00EB46BF">
        <w:t>Proportion</w:t>
      </w:r>
      <w:r w:rsidR="00EB46BF" w:rsidRPr="00EB46BF">
        <w:rPr>
          <w:lang w:val="ru-RU"/>
        </w:rPr>
        <w:t xml:space="preserve"> </w:t>
      </w:r>
      <w:r w:rsidR="00EB46BF">
        <w:t>Curve</w:t>
      </w:r>
      <w:r w:rsidR="00EB46BF" w:rsidRPr="00EB46BF">
        <w:rPr>
          <w:lang w:val="ru-RU"/>
        </w:rPr>
        <w:t>)</w:t>
      </w:r>
      <w:r w:rsidR="00EB46BF">
        <w:rPr>
          <w:lang w:val="ru-RU"/>
        </w:rPr>
        <w:t xml:space="preserve">, в т.ч. в виде </w:t>
      </w:r>
      <w:r w:rsidR="00EB46BF">
        <w:t>VPC</w:t>
      </w:r>
      <w:r w:rsidR="00EB46BF">
        <w:rPr>
          <w:lang w:val="ru-RU"/>
        </w:rPr>
        <w:t>-кубов</w:t>
      </w:r>
      <w:r w:rsidR="00677E89">
        <w:rPr>
          <w:lang w:val="ru-RU"/>
        </w:rPr>
        <w:t xml:space="preserve">, </w:t>
      </w:r>
      <w:r w:rsidR="00D8298E">
        <w:rPr>
          <w:lang w:val="ru-RU"/>
        </w:rPr>
        <w:t xml:space="preserve">а также функции для работы с данными формата </w:t>
      </w:r>
      <w:r w:rsidR="00D8298E">
        <w:t>GSLIB</w:t>
      </w:r>
      <w:r w:rsidR="003526EA" w:rsidRPr="003526EA">
        <w:rPr>
          <w:lang w:val="ru-RU"/>
        </w:rPr>
        <w:t xml:space="preserve"> (</w:t>
      </w:r>
      <w:r w:rsidR="003526EA">
        <w:t>PointSet</w:t>
      </w:r>
      <w:r w:rsidR="003526EA" w:rsidRPr="003526EA">
        <w:rPr>
          <w:lang w:val="ru-RU"/>
        </w:rPr>
        <w:t xml:space="preserve"> </w:t>
      </w:r>
      <w:r w:rsidR="003526EA">
        <w:rPr>
          <w:lang w:val="ru-RU"/>
        </w:rPr>
        <w:t xml:space="preserve">и </w:t>
      </w:r>
      <w:r w:rsidR="003526EA">
        <w:t>CartesianGrid</w:t>
      </w:r>
      <w:r w:rsidR="003526EA" w:rsidRPr="008B7420">
        <w:rPr>
          <w:lang w:val="ru-RU"/>
        </w:rPr>
        <w:t>)</w:t>
      </w:r>
      <w:r w:rsidR="00677E89">
        <w:rPr>
          <w:lang w:val="ru-RU"/>
        </w:rPr>
        <w:t>.</w:t>
      </w:r>
    </w:p>
    <w:p w:rsidR="00C4686A" w:rsidRPr="00C4686A" w:rsidRDefault="00C4686A" w:rsidP="00AD2C12">
      <w:pPr>
        <w:rPr>
          <w:lang w:val="ru-RU"/>
        </w:rPr>
      </w:pPr>
      <w:r>
        <w:rPr>
          <w:lang w:val="ru-RU"/>
        </w:rPr>
        <w:t>Модуль</w:t>
      </w:r>
      <w:r w:rsidRPr="00AD2C12">
        <w:rPr>
          <w:lang w:val="ru-RU"/>
        </w:rPr>
        <w:t xml:space="preserve"> </w:t>
      </w:r>
      <w:r w:rsidRPr="00C4363C">
        <w:rPr>
          <w:rStyle w:val="programcode0"/>
          <w:b/>
        </w:rPr>
        <w:t>geo</w:t>
      </w:r>
      <w:r w:rsidR="00DA78D9" w:rsidRPr="00316A5C">
        <w:rPr>
          <w:rStyle w:val="programcode0"/>
          <w:b/>
          <w:lang w:val="ru-RU"/>
        </w:rPr>
        <w:t>_</w:t>
      </w:r>
      <w:r w:rsidR="00DA78D9">
        <w:rPr>
          <w:rStyle w:val="programcode0"/>
          <w:b/>
        </w:rPr>
        <w:t>bsd</w:t>
      </w:r>
      <w:r w:rsidRPr="00C4363C">
        <w:rPr>
          <w:rStyle w:val="programcode0"/>
          <w:b/>
          <w:lang w:val="ru-RU"/>
        </w:rPr>
        <w:t>.</w:t>
      </w:r>
      <w:r w:rsidR="004A1AB0">
        <w:rPr>
          <w:rStyle w:val="programcode0"/>
          <w:b/>
        </w:rPr>
        <w:t>variogram</w:t>
      </w:r>
      <w:r>
        <w:rPr>
          <w:lang w:val="ru-RU"/>
        </w:rPr>
        <w:t xml:space="preserve"> содержит функции для</w:t>
      </w:r>
      <w:r w:rsidR="004A1AB0">
        <w:rPr>
          <w:lang w:val="ru-RU"/>
        </w:rPr>
        <w:t xml:space="preserve"> расчета вариограмм.</w:t>
      </w:r>
    </w:p>
    <w:p w:rsidR="00706C9E" w:rsidRDefault="00731495" w:rsidP="00706C9E">
      <w:pPr>
        <w:rPr>
          <w:lang w:val="ru-RU"/>
        </w:rPr>
      </w:pPr>
      <w:r>
        <w:rPr>
          <w:lang w:val="ru-RU"/>
        </w:rPr>
        <w:t>Для импорта данных модулей в</w:t>
      </w:r>
      <w:r w:rsidRPr="00731495">
        <w:rPr>
          <w:lang w:val="ru-RU"/>
        </w:rPr>
        <w:t xml:space="preserve"> </w:t>
      </w:r>
      <w:r w:rsidR="00706C9E">
        <w:rPr>
          <w:lang w:val="ru-RU"/>
        </w:rPr>
        <w:t>начале скрипта нужно написать:</w:t>
      </w:r>
    </w:p>
    <w:p w:rsidR="00706C9E" w:rsidRDefault="00706C9E" w:rsidP="00706C9E">
      <w:pPr>
        <w:pStyle w:val="programcode"/>
        <w:ind w:firstLine="0"/>
        <w:jc w:val="center"/>
      </w:pPr>
    </w:p>
    <w:p w:rsidR="00706C9E" w:rsidRPr="001251EB" w:rsidRDefault="00706C9E" w:rsidP="00706C9E">
      <w:pPr>
        <w:pStyle w:val="programcode"/>
        <w:ind w:firstLine="0"/>
        <w:jc w:val="center"/>
        <w:rPr>
          <w:lang w:val="en-US"/>
        </w:rPr>
      </w:pPr>
      <w:r w:rsidRPr="00704882">
        <w:rPr>
          <w:lang w:val="en-US"/>
        </w:rPr>
        <w:t>from</w:t>
      </w:r>
      <w:r w:rsidRPr="00E87A5F">
        <w:rPr>
          <w:lang w:val="en-US"/>
        </w:rPr>
        <w:t xml:space="preserve"> </w:t>
      </w:r>
      <w:r w:rsidRPr="00704882">
        <w:rPr>
          <w:lang w:val="en-US"/>
        </w:rPr>
        <w:t>geo</w:t>
      </w:r>
      <w:r w:rsidR="005A62FA">
        <w:rPr>
          <w:lang w:val="en-US"/>
        </w:rPr>
        <w:t>_bsd</w:t>
      </w:r>
      <w:r w:rsidRPr="00E87A5F">
        <w:rPr>
          <w:lang w:val="en-US"/>
        </w:rPr>
        <w:t>.</w:t>
      </w:r>
      <w:r>
        <w:rPr>
          <w:lang w:val="en-US"/>
        </w:rPr>
        <w:t>routines</w:t>
      </w:r>
      <w:r w:rsidRPr="00E87A5F">
        <w:rPr>
          <w:lang w:val="en-US"/>
        </w:rPr>
        <w:t xml:space="preserve"> </w:t>
      </w:r>
      <w:r w:rsidRPr="00704882">
        <w:rPr>
          <w:lang w:val="en-US"/>
        </w:rPr>
        <w:t>import</w:t>
      </w:r>
      <w:r w:rsidRPr="00E87A5F">
        <w:rPr>
          <w:lang w:val="en-US"/>
        </w:rPr>
        <w:t xml:space="preserve"> *</w:t>
      </w:r>
    </w:p>
    <w:p w:rsidR="00B61686" w:rsidRPr="001251EB" w:rsidRDefault="00B61686" w:rsidP="00B61686">
      <w:pPr>
        <w:pStyle w:val="programcode"/>
        <w:ind w:firstLine="0"/>
        <w:jc w:val="center"/>
        <w:rPr>
          <w:lang w:val="en-US"/>
        </w:rPr>
      </w:pPr>
      <w:r w:rsidRPr="00704882">
        <w:rPr>
          <w:lang w:val="en-US"/>
        </w:rPr>
        <w:t>from</w:t>
      </w:r>
      <w:r w:rsidRPr="001251EB">
        <w:rPr>
          <w:lang w:val="en-US"/>
        </w:rPr>
        <w:t xml:space="preserve"> </w:t>
      </w:r>
      <w:r w:rsidRPr="00704882">
        <w:rPr>
          <w:lang w:val="en-US"/>
        </w:rPr>
        <w:t>geo</w:t>
      </w:r>
      <w:r w:rsidR="005A62FA">
        <w:rPr>
          <w:lang w:val="en-US"/>
        </w:rPr>
        <w:t>_bsd</w:t>
      </w:r>
      <w:r w:rsidRPr="001251EB">
        <w:rPr>
          <w:lang w:val="en-US"/>
        </w:rPr>
        <w:t>.</w:t>
      </w:r>
      <w:r>
        <w:rPr>
          <w:lang w:val="en-US"/>
        </w:rPr>
        <w:t>cvariogram</w:t>
      </w:r>
      <w:r w:rsidRPr="001251EB">
        <w:rPr>
          <w:lang w:val="en-US"/>
        </w:rPr>
        <w:t xml:space="preserve"> </w:t>
      </w:r>
      <w:r w:rsidRPr="00704882">
        <w:rPr>
          <w:lang w:val="en-US"/>
        </w:rPr>
        <w:t>import</w:t>
      </w:r>
      <w:r w:rsidRPr="001251EB">
        <w:rPr>
          <w:lang w:val="en-US"/>
        </w:rPr>
        <w:t xml:space="preserve"> *</w:t>
      </w:r>
    </w:p>
    <w:p w:rsidR="00706C9E" w:rsidRPr="001251EB" w:rsidRDefault="00706C9E" w:rsidP="00706C9E"/>
    <w:p w:rsidR="00677E89" w:rsidRDefault="00677E89" w:rsidP="00AD2C12">
      <w:pPr>
        <w:rPr>
          <w:lang w:val="ru-RU"/>
        </w:rPr>
      </w:pPr>
      <w:r>
        <w:rPr>
          <w:lang w:val="ru-RU"/>
        </w:rPr>
        <w:t>Более подробную информацию о содержании каждого модуля смотрите в соответствующем разделе документации</w:t>
      </w:r>
      <w:r w:rsidR="00BD2016">
        <w:rPr>
          <w:lang w:val="ru-RU"/>
        </w:rPr>
        <w:t xml:space="preserve"> (п</w:t>
      </w:r>
      <w:r w:rsidR="00203477">
        <w:rPr>
          <w:lang w:val="ru-RU"/>
        </w:rPr>
        <w:t>.</w:t>
      </w:r>
      <w:r w:rsidR="00BD2016">
        <w:rPr>
          <w:lang w:val="ru-RU"/>
        </w:rPr>
        <w:t xml:space="preserve"> 4).</w:t>
      </w:r>
    </w:p>
    <w:p w:rsidR="00732494" w:rsidRPr="00677E89" w:rsidRDefault="00732494" w:rsidP="00AD2C12">
      <w:pPr>
        <w:rPr>
          <w:lang w:val="ru-RU"/>
        </w:rPr>
      </w:pPr>
    </w:p>
    <w:p w:rsidR="00191BEE" w:rsidRDefault="0024367F" w:rsidP="000C6F2A">
      <w:pPr>
        <w:pStyle w:val="2"/>
        <w:ind w:firstLine="0"/>
        <w:rPr>
          <w:lang w:val="ru-RU"/>
        </w:rPr>
      </w:pPr>
      <w:r w:rsidRPr="00AD2C12">
        <w:rPr>
          <w:lang w:val="ru-RU"/>
        </w:rPr>
        <w:tab/>
      </w:r>
      <w:bookmarkStart w:id="15" w:name="_Toc249265435"/>
      <w:r w:rsidRPr="00A946BD">
        <w:rPr>
          <w:lang w:val="ru-RU"/>
        </w:rPr>
        <w:t xml:space="preserve">2.2. Создание </w:t>
      </w:r>
      <w:r w:rsidRPr="00AF5A2A">
        <w:t>IJK</w:t>
      </w:r>
      <w:r w:rsidRPr="00A946BD">
        <w:rPr>
          <w:lang w:val="ru-RU"/>
        </w:rPr>
        <w:t xml:space="preserve"> </w:t>
      </w:r>
      <w:bookmarkEnd w:id="14"/>
      <w:r w:rsidRPr="00A946BD">
        <w:rPr>
          <w:lang w:val="ru-RU"/>
        </w:rPr>
        <w:t>сетки</w:t>
      </w:r>
      <w:bookmarkEnd w:id="15"/>
    </w:p>
    <w:p w:rsidR="00FA3099" w:rsidRDefault="00FA3099">
      <w:pPr>
        <w:rPr>
          <w:lang w:val="ru-RU"/>
        </w:rPr>
      </w:pPr>
      <w:r>
        <w:t>IJK</w:t>
      </w:r>
      <w:r w:rsidRPr="00FA3099">
        <w:rPr>
          <w:lang w:val="ru-RU"/>
        </w:rPr>
        <w:t>-</w:t>
      </w:r>
      <w:r>
        <w:rPr>
          <w:lang w:val="ru-RU"/>
        </w:rPr>
        <w:t xml:space="preserve">сетка (т.е. сетка, заданная ячейками), является основой для выполнения </w:t>
      </w:r>
      <w:r w:rsidR="00D02FFF">
        <w:rPr>
          <w:lang w:val="ru-RU"/>
        </w:rPr>
        <w:t xml:space="preserve">геостатистических </w:t>
      </w:r>
      <w:r>
        <w:rPr>
          <w:lang w:val="ru-RU"/>
        </w:rPr>
        <w:t>алгоритм</w:t>
      </w:r>
      <w:r w:rsidR="00D02FFF">
        <w:rPr>
          <w:lang w:val="ru-RU"/>
        </w:rPr>
        <w:t>ов</w:t>
      </w:r>
      <w:r>
        <w:rPr>
          <w:lang w:val="ru-RU"/>
        </w:rPr>
        <w:t xml:space="preserve"> и ее необхо</w:t>
      </w:r>
      <w:r w:rsidR="00D93F83">
        <w:rPr>
          <w:lang w:val="ru-RU"/>
        </w:rPr>
        <w:t>димо создавать</w:t>
      </w:r>
      <w:r>
        <w:rPr>
          <w:lang w:val="ru-RU"/>
        </w:rPr>
        <w:t xml:space="preserve"> перед вызовом любого из них.</w:t>
      </w:r>
    </w:p>
    <w:p w:rsidR="00191BEE" w:rsidRPr="007F67E9" w:rsidRDefault="0024367F">
      <w:pPr>
        <w:rPr>
          <w:b/>
          <w:lang w:val="ru-RU"/>
        </w:rPr>
      </w:pPr>
      <w:r w:rsidRPr="007F67E9">
        <w:rPr>
          <w:lang w:val="ru-RU"/>
        </w:rPr>
        <w:t xml:space="preserve">Создание </w:t>
      </w:r>
      <w:r>
        <w:t>IJK</w:t>
      </w:r>
      <w:r w:rsidRPr="007F67E9">
        <w:rPr>
          <w:lang w:val="ru-RU"/>
        </w:rPr>
        <w:t xml:space="preserve"> сетки производится при помощи функции </w:t>
      </w:r>
      <w:r w:rsidRPr="00010DF0">
        <w:rPr>
          <w:rStyle w:val="programcode0"/>
          <w:b/>
        </w:rPr>
        <w:t>SugarboxGrid</w:t>
      </w:r>
      <w:r w:rsidR="00010DF0" w:rsidRPr="00010DF0">
        <w:rPr>
          <w:rStyle w:val="programcode0"/>
          <w:b/>
          <w:lang w:val="ru-RU"/>
        </w:rPr>
        <w:t>()</w:t>
      </w:r>
      <w:r w:rsidRPr="007F67E9">
        <w:rPr>
          <w:lang w:val="ru-RU"/>
        </w:rPr>
        <w:t>:</w:t>
      </w:r>
    </w:p>
    <w:p w:rsidR="00191BEE" w:rsidRPr="007F67E9" w:rsidRDefault="00191BEE">
      <w:pPr>
        <w:rPr>
          <w:lang w:val="ru-RU"/>
        </w:rPr>
      </w:pPr>
    </w:p>
    <w:p w:rsidR="00191BEE" w:rsidRPr="00F728BD" w:rsidRDefault="0024367F" w:rsidP="002B27CE">
      <w:pPr>
        <w:pStyle w:val="programcode"/>
        <w:ind w:firstLine="0"/>
        <w:jc w:val="center"/>
        <w:rPr>
          <w:lang w:val="en-US"/>
        </w:rPr>
      </w:pPr>
      <w:r w:rsidRPr="00F728BD">
        <w:rPr>
          <w:b/>
          <w:lang w:val="en-US"/>
        </w:rPr>
        <w:t>grid_object</w:t>
      </w:r>
      <w:r w:rsidRPr="00F728BD">
        <w:rPr>
          <w:lang w:val="en-US"/>
        </w:rPr>
        <w:t xml:space="preserve"> = SugarboxGrid(</w:t>
      </w:r>
      <w:r w:rsidRPr="00F728BD">
        <w:rPr>
          <w:b/>
          <w:lang w:val="en-US"/>
        </w:rPr>
        <w:t>I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J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K</w:t>
      </w:r>
      <w:r w:rsidRPr="00F728BD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A946BD" w:rsidRDefault="0024367F">
      <w:pPr>
        <w:rPr>
          <w:rStyle w:val="programcode0"/>
          <w:b/>
          <w:lang w:val="ru-RU"/>
        </w:rPr>
      </w:pPr>
      <w:r w:rsidRPr="007F67E9">
        <w:rPr>
          <w:lang w:val="ru-RU"/>
        </w:rPr>
        <w:t>В результате выполнения к</w:t>
      </w:r>
      <w:r w:rsidR="00830BA5">
        <w:rPr>
          <w:lang w:val="ru-RU"/>
        </w:rPr>
        <w:t>оманды будет создан объект - сетка</w:t>
      </w:r>
      <w:r w:rsidRPr="007F67E9">
        <w:rPr>
          <w:rFonts w:ascii="Courier New" w:hAnsi="Courier New"/>
          <w:lang w:val="ru-RU"/>
        </w:rPr>
        <w:t xml:space="preserve"> </w:t>
      </w:r>
      <w:r w:rsidR="00CE3EF4" w:rsidRPr="00CE3EF4">
        <w:rPr>
          <w:rStyle w:val="programcode0"/>
          <w:b/>
        </w:rPr>
        <w:t>grid</w:t>
      </w:r>
      <w:r w:rsidR="00CE3EF4" w:rsidRPr="00CE3EF4">
        <w:rPr>
          <w:rStyle w:val="programcode0"/>
          <w:b/>
          <w:lang w:val="ru-RU"/>
        </w:rPr>
        <w:t>_</w:t>
      </w:r>
      <w:r w:rsidR="00CE3EF4" w:rsidRPr="00CE3EF4">
        <w:rPr>
          <w:rStyle w:val="programcode0"/>
          <w:b/>
        </w:rPr>
        <w:t>object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>с размерностями</w:t>
      </w:r>
      <w:r w:rsidRPr="007F67E9">
        <w:rPr>
          <w:rFonts w:ascii="Courier New" w:hAnsi="Courier New"/>
          <w:lang w:val="ru-RU"/>
        </w:rPr>
        <w:t xml:space="preserve"> </w:t>
      </w:r>
      <w:r w:rsidRPr="00F7756D">
        <w:rPr>
          <w:rStyle w:val="programcode0"/>
          <w:b/>
        </w:rPr>
        <w:t>I</w:t>
      </w:r>
      <w:r w:rsidRPr="00A946BD">
        <w:rPr>
          <w:rStyle w:val="programcode0"/>
          <w:b/>
          <w:lang w:val="ru-RU"/>
        </w:rPr>
        <w:t xml:space="preserve">, </w:t>
      </w:r>
      <w:r w:rsidRPr="00F7756D">
        <w:rPr>
          <w:rStyle w:val="programcode0"/>
          <w:b/>
        </w:rPr>
        <w:t>J</w:t>
      </w:r>
      <w:r w:rsidRPr="00A946BD">
        <w:rPr>
          <w:rStyle w:val="programcode0"/>
          <w:b/>
          <w:lang w:val="ru-RU"/>
        </w:rPr>
        <w:t xml:space="preserve">, </w:t>
      </w:r>
      <w:r w:rsidRPr="00F7756D">
        <w:rPr>
          <w:rStyle w:val="programcode0"/>
          <w:b/>
        </w:rPr>
        <w:t>K</w:t>
      </w:r>
      <w:r w:rsidRPr="00A946BD">
        <w:rPr>
          <w:rStyle w:val="programcode0"/>
          <w:b/>
          <w:lang w:val="ru-RU"/>
        </w:rPr>
        <w:t>.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>
      <w:pPr>
        <w:rPr>
          <w:rFonts w:ascii="Courier New" w:hAnsi="Courier New"/>
          <w:b/>
          <w:lang w:val="ru-RU"/>
        </w:rPr>
      </w:pPr>
      <w:r w:rsidRPr="007F67E9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7F67E9" w:rsidRDefault="00191BEE">
      <w:pPr>
        <w:rPr>
          <w:rFonts w:ascii="Courier New" w:hAnsi="Courier New"/>
          <w:b/>
          <w:u w:val="single"/>
          <w:lang w:val="ru-RU"/>
        </w:rPr>
      </w:pPr>
    </w:p>
    <w:p w:rsidR="00191BEE" w:rsidRPr="007F67E9" w:rsidRDefault="0024367F" w:rsidP="00284E69">
      <w:pPr>
        <w:pStyle w:val="programcode"/>
        <w:rPr>
          <w:i/>
        </w:rPr>
      </w:pPr>
      <w:r>
        <w:t>my</w:t>
      </w:r>
      <w:r w:rsidRPr="007F67E9">
        <w:t>_</w:t>
      </w:r>
      <w:r>
        <w:t>griddy</w:t>
      </w:r>
      <w:r w:rsidRPr="007F67E9">
        <w:t xml:space="preserve"> = </w:t>
      </w:r>
      <w:r>
        <w:t>SugarboxGrid</w:t>
      </w:r>
      <w:r w:rsidRPr="007F67E9">
        <w:t>(42, 42, 10)</w:t>
      </w:r>
      <w:bookmarkStart w:id="16" w:name="_Toc215301663"/>
    </w:p>
    <w:p w:rsidR="00707005" w:rsidRPr="00B101FD" w:rsidRDefault="00707005" w:rsidP="0057471A">
      <w:pPr>
        <w:pStyle w:val="2"/>
        <w:rPr>
          <w:lang w:val="ru-RU"/>
        </w:rPr>
      </w:pPr>
      <w:bookmarkStart w:id="17" w:name="_Toc249265436"/>
      <w:bookmarkEnd w:id="16"/>
      <w:r>
        <w:rPr>
          <w:lang w:val="ru-RU"/>
        </w:rPr>
        <w:t>2.3. Формат данных</w:t>
      </w:r>
      <w:r w:rsidR="00CD4DC3" w:rsidRPr="00B101FD">
        <w:rPr>
          <w:lang w:val="ru-RU"/>
        </w:rPr>
        <w:t xml:space="preserve"> </w:t>
      </w:r>
      <w:r w:rsidR="00CD4DC3">
        <w:rPr>
          <w:lang w:val="ru-RU"/>
        </w:rPr>
        <w:t>для</w:t>
      </w:r>
      <w:r w:rsidR="00595241">
        <w:rPr>
          <w:lang w:val="ru-RU"/>
        </w:rPr>
        <w:t xml:space="preserve"> свойств</w:t>
      </w:r>
      <w:r w:rsidR="00194F4B">
        <w:rPr>
          <w:lang w:val="ru-RU"/>
        </w:rPr>
        <w:t xml:space="preserve"> (</w:t>
      </w:r>
      <w:r w:rsidR="00194F4B">
        <w:t>property</w:t>
      </w:r>
      <w:r w:rsidR="00194F4B" w:rsidRPr="00B101FD">
        <w:rPr>
          <w:lang w:val="ru-RU"/>
        </w:rPr>
        <w:t>)</w:t>
      </w:r>
      <w:bookmarkEnd w:id="17"/>
    </w:p>
    <w:p w:rsidR="008E0078" w:rsidRDefault="00707005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се свойства</w:t>
      </w:r>
      <w:r w:rsidR="00D73DB4">
        <w:rPr>
          <w:rFonts w:asciiTheme="minorHAnsi" w:hAnsiTheme="minorHAnsi"/>
          <w:lang w:val="ru-RU"/>
        </w:rPr>
        <w:t>, заданные на сетке</w:t>
      </w:r>
      <w:r w:rsidR="001474F4">
        <w:rPr>
          <w:rFonts w:asciiTheme="minorHAnsi" w:hAnsiTheme="minorHAnsi"/>
          <w:lang w:val="ru-RU"/>
        </w:rPr>
        <w:t>,</w:t>
      </w:r>
      <w:r w:rsidR="00D73DB4">
        <w:rPr>
          <w:rFonts w:asciiTheme="minorHAnsi" w:hAnsiTheme="minorHAnsi"/>
          <w:lang w:val="ru-RU"/>
        </w:rPr>
        <w:t xml:space="preserve"> </w:t>
      </w:r>
      <w:r w:rsidR="00470B7D">
        <w:rPr>
          <w:rFonts w:asciiTheme="minorHAnsi" w:hAnsiTheme="minorHAnsi"/>
          <w:lang w:val="ru-RU"/>
        </w:rPr>
        <w:t>должны являться</w:t>
      </w:r>
      <w:r>
        <w:rPr>
          <w:rFonts w:asciiTheme="minorHAnsi" w:hAnsiTheme="minorHAnsi"/>
          <w:lang w:val="ru-RU"/>
        </w:rPr>
        <w:t xml:space="preserve"> </w:t>
      </w:r>
      <w:r w:rsidR="00B101FD">
        <w:rPr>
          <w:rFonts w:asciiTheme="minorHAnsi" w:hAnsiTheme="minorHAnsi"/>
          <w:lang w:val="ru-RU"/>
        </w:rPr>
        <w:t>объектами классов</w:t>
      </w:r>
      <w:r w:rsidR="00B101FD" w:rsidRPr="00B101FD">
        <w:rPr>
          <w:rFonts w:asciiTheme="minorHAnsi" w:hAnsiTheme="minorHAnsi"/>
          <w:lang w:val="ru-RU"/>
        </w:rPr>
        <w:t xml:space="preserve"> </w:t>
      </w:r>
      <w:r w:rsidR="00B101FD" w:rsidRPr="00B101FD">
        <w:rPr>
          <w:rStyle w:val="programcode0"/>
          <w:b/>
        </w:rPr>
        <w:t>ContProperty</w:t>
      </w:r>
      <w:r w:rsidR="00B101FD" w:rsidRPr="00B101FD">
        <w:rPr>
          <w:rFonts w:asciiTheme="minorHAnsi" w:hAnsiTheme="minorHAnsi"/>
          <w:lang w:val="ru-RU"/>
        </w:rPr>
        <w:t xml:space="preserve"> </w:t>
      </w:r>
      <w:r w:rsidR="00AC7DD2">
        <w:rPr>
          <w:rFonts w:asciiTheme="minorHAnsi" w:hAnsiTheme="minorHAnsi"/>
          <w:lang w:val="ru-RU"/>
        </w:rPr>
        <w:t xml:space="preserve">(для непрерывных данных) </w:t>
      </w:r>
      <w:r w:rsidR="00B101FD">
        <w:rPr>
          <w:rFonts w:asciiTheme="minorHAnsi" w:hAnsiTheme="minorHAnsi"/>
          <w:lang w:val="ru-RU"/>
        </w:rPr>
        <w:t xml:space="preserve">или </w:t>
      </w:r>
      <w:r w:rsidR="00B101FD" w:rsidRPr="00B101FD">
        <w:rPr>
          <w:rStyle w:val="programcode0"/>
          <w:b/>
        </w:rPr>
        <w:t>IndProperty</w:t>
      </w:r>
      <w:r w:rsidR="00AC7DD2" w:rsidRPr="00B101FD">
        <w:rPr>
          <w:rFonts w:asciiTheme="minorHAnsi" w:hAnsiTheme="minorHAnsi"/>
          <w:lang w:val="ru-RU"/>
        </w:rPr>
        <w:t xml:space="preserve"> </w:t>
      </w:r>
      <w:r w:rsidR="00AC7DD2">
        <w:rPr>
          <w:rFonts w:asciiTheme="minorHAnsi" w:hAnsiTheme="minorHAnsi"/>
          <w:lang w:val="ru-RU"/>
        </w:rPr>
        <w:t>(для индикаторных данных)</w:t>
      </w:r>
      <w:r w:rsidR="00B101FD" w:rsidRPr="00B101FD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p w:rsidR="00890A9B" w:rsidRDefault="00890A9B" w:rsidP="00707005">
      <w:pPr>
        <w:rPr>
          <w:rFonts w:asciiTheme="minorHAnsi" w:hAnsiTheme="minorHAnsi"/>
          <w:lang w:val="ru-RU"/>
        </w:rPr>
      </w:pPr>
    </w:p>
    <w:p w:rsidR="00707005" w:rsidRDefault="00DD776A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</w:t>
      </w:r>
      <w:r w:rsidR="00432E04">
        <w:rPr>
          <w:rFonts w:asciiTheme="minorHAnsi" w:hAnsiTheme="minorHAnsi"/>
          <w:lang w:val="ru-RU"/>
        </w:rPr>
        <w:t xml:space="preserve"> </w:t>
      </w:r>
      <w:r w:rsidR="008E0078" w:rsidRPr="00545205">
        <w:rPr>
          <w:rFonts w:asciiTheme="minorHAnsi" w:hAnsiTheme="minorHAnsi"/>
          <w:i/>
          <w:lang w:val="ru-RU"/>
        </w:rPr>
        <w:t>непрерывного</w:t>
      </w:r>
      <w:r w:rsidR="00432E04">
        <w:rPr>
          <w:rFonts w:asciiTheme="minorHAnsi" w:hAnsiTheme="minorHAnsi"/>
          <w:lang w:val="ru-RU"/>
        </w:rPr>
        <w:t xml:space="preserve"> свойства производится следующим образом</w:t>
      </w:r>
      <w:r w:rsidR="00707005">
        <w:rPr>
          <w:rFonts w:asciiTheme="minorHAnsi" w:hAnsiTheme="minorHAnsi"/>
          <w:lang w:val="ru-RU"/>
        </w:rPr>
        <w:t>:</w:t>
      </w:r>
    </w:p>
    <w:p w:rsidR="00707005" w:rsidRDefault="00707005" w:rsidP="00707005">
      <w:pPr>
        <w:rPr>
          <w:rFonts w:asciiTheme="minorHAnsi" w:hAnsiTheme="minorHAnsi"/>
          <w:lang w:val="ru-RU"/>
        </w:rPr>
      </w:pPr>
    </w:p>
    <w:p w:rsidR="00707005" w:rsidRPr="00027064" w:rsidRDefault="008E0078" w:rsidP="00707005">
      <w:pPr>
        <w:pStyle w:val="programcode"/>
        <w:jc w:val="center"/>
        <w:rPr>
          <w:lang w:val="en-US"/>
        </w:rPr>
      </w:pPr>
      <w:r w:rsidRPr="00FC1560">
        <w:rPr>
          <w:b/>
          <w:lang w:val="en-US"/>
        </w:rPr>
        <w:t>cont_</w:t>
      </w:r>
      <w:r w:rsidR="00707005" w:rsidRPr="00FC1560">
        <w:rPr>
          <w:b/>
          <w:lang w:val="en-US"/>
        </w:rPr>
        <w:t>property</w:t>
      </w:r>
      <w:r w:rsidR="00707005" w:rsidRPr="00707005">
        <w:rPr>
          <w:lang w:val="en-US"/>
        </w:rPr>
        <w:t xml:space="preserve"> </w:t>
      </w:r>
      <w:r w:rsidR="00E41F91">
        <w:rPr>
          <w:lang w:val="en-US"/>
        </w:rPr>
        <w:t xml:space="preserve">= </w:t>
      </w:r>
      <w:r>
        <w:rPr>
          <w:lang w:val="en-US"/>
        </w:rPr>
        <w:t>ContProperty</w:t>
      </w:r>
      <w:r w:rsidR="00E41F91">
        <w:rPr>
          <w:lang w:val="en-US"/>
        </w:rPr>
        <w:t>(</w:t>
      </w:r>
      <w:r w:rsidR="00707005" w:rsidRPr="00FC1560">
        <w:rPr>
          <w:b/>
          <w:lang w:val="en-US"/>
        </w:rPr>
        <w:t>array_prop</w:t>
      </w:r>
      <w:r w:rsidR="00707005" w:rsidRPr="00707005">
        <w:rPr>
          <w:lang w:val="en-US"/>
        </w:rPr>
        <w:t xml:space="preserve">, </w:t>
      </w:r>
      <w:r w:rsidR="00707005" w:rsidRPr="00FC1560">
        <w:rPr>
          <w:b/>
          <w:lang w:val="en-US"/>
        </w:rPr>
        <w:t>array_</w:t>
      </w:r>
      <w:r w:rsidRPr="00FC1560">
        <w:rPr>
          <w:b/>
          <w:lang w:val="en-US"/>
        </w:rPr>
        <w:t>ma</w:t>
      </w:r>
      <w:r w:rsidR="00C24562" w:rsidRPr="00FC1560">
        <w:rPr>
          <w:b/>
          <w:lang w:val="en-US"/>
        </w:rPr>
        <w:t>sk</w:t>
      </w:r>
      <w:r w:rsidR="00E41F91">
        <w:rPr>
          <w:lang w:val="en-US"/>
        </w:rPr>
        <w:t>)</w:t>
      </w:r>
    </w:p>
    <w:p w:rsidR="00707005" w:rsidRPr="00027064" w:rsidRDefault="00707005" w:rsidP="00707005">
      <w:pPr>
        <w:rPr>
          <w:rFonts w:asciiTheme="minorHAnsi" w:hAnsiTheme="minorHAnsi"/>
        </w:rPr>
      </w:pPr>
    </w:p>
    <w:p w:rsidR="00707005" w:rsidRPr="00027064" w:rsidRDefault="00707005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где </w:t>
      </w:r>
      <w:r w:rsidRPr="00BF597C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BF597C">
        <w:rPr>
          <w:rStyle w:val="programcode0"/>
          <w:b/>
        </w:rPr>
        <w:t>prop</w:t>
      </w:r>
      <w:r w:rsidRPr="0002706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–</w:t>
      </w:r>
      <w:r w:rsidRPr="00027064">
        <w:rPr>
          <w:rFonts w:asciiTheme="minorHAnsi" w:hAnsiTheme="minorHAnsi"/>
          <w:lang w:val="ru-RU"/>
        </w:rPr>
        <w:t xml:space="preserve"> </w:t>
      </w:r>
      <w:r w:rsidR="003E6AC7">
        <w:rPr>
          <w:rFonts w:asciiTheme="minorHAnsi" w:hAnsiTheme="minorHAnsi"/>
          <w:lang w:val="ru-RU"/>
        </w:rPr>
        <w:t xml:space="preserve">трехмерный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 xml:space="preserve">массив </w:t>
      </w:r>
      <w:r w:rsidR="00E459B3">
        <w:rPr>
          <w:rFonts w:asciiTheme="minorHAnsi" w:hAnsiTheme="minorHAnsi"/>
          <w:lang w:val="ru-RU"/>
        </w:rPr>
        <w:t xml:space="preserve">типа </w:t>
      </w:r>
      <w:r w:rsidRPr="00DF7C80">
        <w:rPr>
          <w:rFonts w:asciiTheme="minorHAnsi" w:hAnsiTheme="minorHAnsi"/>
          <w:i/>
        </w:rPr>
        <w:t>float</w:t>
      </w:r>
      <w:r w:rsidR="005C4B2F" w:rsidRPr="00DF7C80">
        <w:rPr>
          <w:rFonts w:asciiTheme="minorHAnsi" w:hAnsiTheme="minorHAnsi"/>
          <w:i/>
          <w:lang w:val="ru-RU"/>
        </w:rPr>
        <w:t>32</w:t>
      </w:r>
      <w:r w:rsidR="00DF7C8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 данными</w:t>
      </w:r>
      <w:r w:rsidRPr="00027064">
        <w:rPr>
          <w:rFonts w:asciiTheme="minorHAnsi" w:hAnsiTheme="minorHAnsi"/>
          <w:lang w:val="ru-RU"/>
        </w:rPr>
        <w:t>;</w:t>
      </w:r>
    </w:p>
    <w:p w:rsidR="00707005" w:rsidRPr="00545205" w:rsidRDefault="00707005" w:rsidP="00707005">
      <w:pPr>
        <w:rPr>
          <w:rFonts w:asciiTheme="minorHAnsi" w:hAnsiTheme="minorHAnsi"/>
          <w:lang w:val="ru-RU"/>
        </w:rPr>
      </w:pPr>
      <w:r w:rsidRPr="00D548FC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="00605269">
        <w:rPr>
          <w:rStyle w:val="programcode0"/>
          <w:b/>
        </w:rPr>
        <w:t>mask</w:t>
      </w:r>
      <w:r w:rsidRPr="00027064">
        <w:rPr>
          <w:rFonts w:asciiTheme="minorHAnsi" w:hAnsiTheme="minorHAnsi"/>
          <w:lang w:val="ru-RU"/>
        </w:rPr>
        <w:t xml:space="preserve"> – </w:t>
      </w:r>
      <w:r w:rsidR="003E6AC7">
        <w:rPr>
          <w:rFonts w:asciiTheme="minorHAnsi" w:hAnsiTheme="minorHAnsi"/>
          <w:lang w:val="ru-RU"/>
        </w:rPr>
        <w:t>трехмерный</w:t>
      </w:r>
      <w:r w:rsidR="00CD499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 w:rsidR="0032471D">
        <w:rPr>
          <w:rFonts w:asciiTheme="minorHAnsi" w:hAnsiTheme="minorHAnsi"/>
          <w:lang w:val="ru-RU"/>
        </w:rPr>
        <w:t xml:space="preserve">массив </w:t>
      </w:r>
      <w:r>
        <w:rPr>
          <w:rFonts w:asciiTheme="minorHAnsi" w:hAnsiTheme="minorHAnsi"/>
          <w:lang w:val="ru-RU"/>
        </w:rPr>
        <w:t xml:space="preserve">типа </w:t>
      </w:r>
      <w:r w:rsidRPr="00DF7C80">
        <w:rPr>
          <w:rFonts w:asciiTheme="minorHAnsi" w:hAnsiTheme="minorHAnsi"/>
          <w:i/>
        </w:rPr>
        <w:t>ui</w:t>
      </w:r>
      <w:r w:rsidR="00104DFE" w:rsidRPr="00DF7C80">
        <w:rPr>
          <w:rFonts w:asciiTheme="minorHAnsi" w:hAnsiTheme="minorHAnsi"/>
          <w:i/>
        </w:rPr>
        <w:t>n</w:t>
      </w:r>
      <w:r w:rsidR="003F1B85" w:rsidRPr="00DF7C80">
        <w:rPr>
          <w:rFonts w:asciiTheme="minorHAnsi" w:hAnsiTheme="minorHAnsi"/>
          <w:i/>
        </w:rPr>
        <w:t>t</w:t>
      </w:r>
      <w:r w:rsidR="009048B7" w:rsidRPr="00DF7C80">
        <w:rPr>
          <w:rFonts w:asciiTheme="minorHAnsi" w:hAnsiTheme="minorHAnsi"/>
          <w:i/>
          <w:lang w:val="ru-RU"/>
        </w:rPr>
        <w:t>8</w:t>
      </w:r>
      <w:r>
        <w:rPr>
          <w:rFonts w:asciiTheme="minorHAnsi" w:hAnsiTheme="minorHAnsi"/>
          <w:lang w:val="ru-RU"/>
        </w:rPr>
        <w:t>, показывающий</w:t>
      </w:r>
      <w:r w:rsidR="00374FC2" w:rsidRPr="00A9710B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какие ячейки массива </w:t>
      </w:r>
      <w:r w:rsidRPr="00527F39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527F39">
        <w:rPr>
          <w:rStyle w:val="programcode0"/>
          <w:b/>
        </w:rPr>
        <w:t>prop</w:t>
      </w:r>
      <w:r w:rsidRPr="00D97F1A">
        <w:rPr>
          <w:rFonts w:asciiTheme="minorHAnsi" w:hAnsiTheme="minorHAnsi"/>
          <w:lang w:val="ru-RU"/>
        </w:rPr>
        <w:t xml:space="preserve"> </w:t>
      </w:r>
      <w:r w:rsidR="00A9710B">
        <w:rPr>
          <w:rFonts w:asciiTheme="minorHAnsi" w:hAnsiTheme="minorHAnsi"/>
          <w:lang w:val="ru-RU"/>
        </w:rPr>
        <w:t xml:space="preserve">имеют определенное значение </w:t>
      </w:r>
      <w:r>
        <w:rPr>
          <w:rFonts w:asciiTheme="minorHAnsi" w:hAnsiTheme="minorHAnsi"/>
          <w:lang w:val="ru-RU"/>
        </w:rPr>
        <w:t>(</w:t>
      </w:r>
      <w:r w:rsidRPr="00CA53F5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="00E01A57">
        <w:rPr>
          <w:rStyle w:val="programcode0"/>
          <w:b/>
        </w:rPr>
        <w:t>mask</w:t>
      </w:r>
      <w:r w:rsidRPr="00A946BD">
        <w:rPr>
          <w:rStyle w:val="programcode0"/>
          <w:b/>
          <w:lang w:val="ru-RU"/>
        </w:rPr>
        <w:t xml:space="preserve"> = 1</w:t>
      </w:r>
      <w:r>
        <w:rPr>
          <w:rFonts w:asciiTheme="minorHAnsi" w:hAnsiTheme="minorHAnsi"/>
          <w:lang w:val="ru-RU"/>
        </w:rPr>
        <w:t>), а какие</w:t>
      </w:r>
      <w:r w:rsidRPr="002E2106">
        <w:rPr>
          <w:rFonts w:asciiTheme="minorHAnsi" w:hAnsiTheme="minorHAnsi"/>
          <w:lang w:val="ru-RU"/>
        </w:rPr>
        <w:t xml:space="preserve"> </w:t>
      </w:r>
      <w:r w:rsidR="00471980" w:rsidRPr="002E2106">
        <w:rPr>
          <w:rFonts w:asciiTheme="minorHAnsi" w:hAnsiTheme="minorHAnsi"/>
          <w:lang w:val="ru-RU"/>
        </w:rPr>
        <w:t xml:space="preserve">- </w:t>
      </w:r>
      <w:r w:rsidR="00471980">
        <w:rPr>
          <w:rFonts w:asciiTheme="minorHAnsi" w:hAnsiTheme="minorHAnsi"/>
          <w:lang w:val="ru-RU"/>
        </w:rPr>
        <w:t>не</w:t>
      </w:r>
      <w:r w:rsidR="001C2F3D">
        <w:rPr>
          <w:rFonts w:asciiTheme="minorHAnsi" w:hAnsiTheme="minorHAnsi"/>
          <w:lang w:val="ru-RU"/>
        </w:rPr>
        <w:t xml:space="preserve"> определены</w:t>
      </w:r>
      <w:r>
        <w:rPr>
          <w:rFonts w:asciiTheme="minorHAnsi" w:hAnsiTheme="minorHAnsi"/>
          <w:lang w:val="ru-RU"/>
        </w:rPr>
        <w:t xml:space="preserve"> (</w:t>
      </w:r>
      <w:r w:rsidRPr="00CA53F5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="00D13C72">
        <w:rPr>
          <w:rStyle w:val="programcode0"/>
          <w:b/>
        </w:rPr>
        <w:t>mask</w:t>
      </w:r>
      <w:r w:rsidRPr="00A946BD">
        <w:rPr>
          <w:rStyle w:val="programcode0"/>
          <w:b/>
          <w:lang w:val="ru-RU"/>
        </w:rPr>
        <w:t xml:space="preserve"> = 0</w:t>
      </w:r>
      <w:r w:rsidRPr="007C095B">
        <w:rPr>
          <w:rFonts w:asciiTheme="minorHAnsi" w:hAnsiTheme="minorHAnsi"/>
          <w:lang w:val="ru-RU"/>
        </w:rPr>
        <w:t>)</w:t>
      </w:r>
      <w:r w:rsidR="00545205" w:rsidRPr="00545205">
        <w:rPr>
          <w:rFonts w:asciiTheme="minorHAnsi" w:hAnsiTheme="minorHAnsi"/>
          <w:lang w:val="ru-RU"/>
        </w:rPr>
        <w:t>.</w:t>
      </w:r>
    </w:p>
    <w:p w:rsidR="00545205" w:rsidRPr="00545205" w:rsidRDefault="00545205" w:rsidP="00707005">
      <w:pPr>
        <w:rPr>
          <w:rFonts w:asciiTheme="minorHAnsi" w:hAnsiTheme="minorHAnsi"/>
          <w:lang w:val="ru-RU"/>
        </w:rPr>
      </w:pPr>
    </w:p>
    <w:p w:rsidR="00545205" w:rsidRDefault="00545205" w:rsidP="005452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</w:t>
      </w:r>
      <w:r w:rsidR="00E32635">
        <w:rPr>
          <w:rFonts w:asciiTheme="minorHAnsi" w:hAnsiTheme="minorHAnsi"/>
          <w:lang w:val="ru-RU"/>
        </w:rPr>
        <w:t>е</w:t>
      </w:r>
      <w:r>
        <w:rPr>
          <w:rFonts w:asciiTheme="minorHAnsi" w:hAnsiTheme="minorHAnsi"/>
          <w:lang w:val="ru-RU"/>
        </w:rPr>
        <w:t xml:space="preserve"> </w:t>
      </w:r>
      <w:r w:rsidR="00616DC2">
        <w:rPr>
          <w:rFonts w:asciiTheme="minorHAnsi" w:hAnsiTheme="minorHAnsi"/>
          <w:i/>
          <w:lang w:val="ru-RU"/>
        </w:rPr>
        <w:t>индикаторного</w:t>
      </w:r>
      <w:r>
        <w:rPr>
          <w:rFonts w:asciiTheme="minorHAnsi" w:hAnsiTheme="minorHAnsi"/>
          <w:lang w:val="ru-RU"/>
        </w:rPr>
        <w:t xml:space="preserve"> свойства производится следующим образом:</w:t>
      </w:r>
    </w:p>
    <w:p w:rsidR="004E406F" w:rsidRPr="004E406F" w:rsidRDefault="004E406F" w:rsidP="00707005">
      <w:pPr>
        <w:rPr>
          <w:rFonts w:asciiTheme="minorHAnsi" w:hAnsiTheme="minorHAnsi"/>
          <w:lang w:val="ru-RU"/>
        </w:rPr>
      </w:pPr>
    </w:p>
    <w:p w:rsidR="004E406F" w:rsidRPr="00027064" w:rsidRDefault="002B68C5" w:rsidP="004E406F">
      <w:pPr>
        <w:pStyle w:val="programcode"/>
        <w:jc w:val="center"/>
        <w:rPr>
          <w:lang w:val="en-US"/>
        </w:rPr>
      </w:pPr>
      <w:r w:rsidRPr="002B68C5">
        <w:rPr>
          <w:b/>
          <w:lang w:val="en-US"/>
        </w:rPr>
        <w:t>i</w:t>
      </w:r>
      <w:r w:rsidR="003F4101" w:rsidRPr="002B68C5">
        <w:rPr>
          <w:b/>
          <w:lang w:val="en-US"/>
        </w:rPr>
        <w:t>nd_</w:t>
      </w:r>
      <w:r w:rsidR="004E406F" w:rsidRPr="002B68C5">
        <w:rPr>
          <w:b/>
          <w:lang w:val="en-US"/>
        </w:rPr>
        <w:t>property</w:t>
      </w:r>
      <w:r w:rsidR="004E406F" w:rsidRPr="00707005">
        <w:rPr>
          <w:lang w:val="en-US"/>
        </w:rPr>
        <w:t xml:space="preserve"> </w:t>
      </w:r>
      <w:r w:rsidR="004E406F">
        <w:rPr>
          <w:lang w:val="en-US"/>
        </w:rPr>
        <w:t xml:space="preserve">= </w:t>
      </w:r>
      <w:r w:rsidR="006115DA">
        <w:rPr>
          <w:lang w:val="en-US"/>
        </w:rPr>
        <w:t>IndProperty</w:t>
      </w:r>
      <w:r w:rsidR="004E406F">
        <w:rPr>
          <w:lang w:val="en-US"/>
        </w:rPr>
        <w:t>(</w:t>
      </w:r>
      <w:r w:rsidR="004E406F" w:rsidRPr="002B68C5">
        <w:rPr>
          <w:b/>
          <w:lang w:val="en-US"/>
        </w:rPr>
        <w:t>array_prop</w:t>
      </w:r>
      <w:r w:rsidR="004E406F" w:rsidRPr="00707005">
        <w:rPr>
          <w:lang w:val="en-US"/>
        </w:rPr>
        <w:t xml:space="preserve">, </w:t>
      </w:r>
      <w:r w:rsidR="004E406F" w:rsidRPr="002B68C5">
        <w:rPr>
          <w:b/>
          <w:lang w:val="en-US"/>
        </w:rPr>
        <w:t>array_</w:t>
      </w:r>
      <w:r w:rsidR="005214AF">
        <w:rPr>
          <w:b/>
          <w:lang w:val="en-US"/>
        </w:rPr>
        <w:t>mask</w:t>
      </w:r>
      <w:r w:rsidR="004E406F">
        <w:rPr>
          <w:lang w:val="en-US"/>
        </w:rPr>
        <w:t>,</w:t>
      </w:r>
      <w:r w:rsidR="004E406F" w:rsidRPr="004E406F">
        <w:rPr>
          <w:rStyle w:val="programcode0"/>
          <w:b/>
          <w:lang w:val="en-US"/>
        </w:rPr>
        <w:t xml:space="preserve"> indicators_number</w:t>
      </w:r>
      <w:r w:rsidR="004E406F">
        <w:rPr>
          <w:lang w:val="en-US"/>
        </w:rPr>
        <w:t>)</w:t>
      </w:r>
    </w:p>
    <w:p w:rsidR="004E406F" w:rsidRPr="004E406F" w:rsidRDefault="004E406F" w:rsidP="00707005">
      <w:pPr>
        <w:rPr>
          <w:rFonts w:asciiTheme="minorHAnsi" w:hAnsiTheme="minorHAnsi"/>
        </w:rPr>
      </w:pPr>
    </w:p>
    <w:p w:rsidR="00650364" w:rsidRPr="00027064" w:rsidRDefault="00650364" w:rsidP="0065036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где </w:t>
      </w:r>
      <w:r w:rsidRPr="00BF597C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BF597C">
        <w:rPr>
          <w:rStyle w:val="programcode0"/>
          <w:b/>
        </w:rPr>
        <w:t>prop</w:t>
      </w:r>
      <w:r w:rsidRPr="0002706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–</w:t>
      </w:r>
      <w:r w:rsidRPr="00027064">
        <w:rPr>
          <w:rFonts w:asciiTheme="minorHAnsi" w:hAnsiTheme="minorHAnsi"/>
          <w:lang w:val="ru-RU"/>
        </w:rPr>
        <w:t xml:space="preserve"> </w:t>
      </w:r>
      <w:r w:rsidR="007B2098">
        <w:rPr>
          <w:rFonts w:asciiTheme="minorHAnsi" w:hAnsiTheme="minorHAnsi"/>
          <w:lang w:val="ru-RU"/>
        </w:rPr>
        <w:t xml:space="preserve">трехмерный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 xml:space="preserve">массив типа </w:t>
      </w:r>
      <w:r w:rsidR="00DB2E74">
        <w:rPr>
          <w:rFonts w:asciiTheme="minorHAnsi" w:hAnsiTheme="minorHAnsi"/>
          <w:i/>
        </w:rPr>
        <w:t>uint</w:t>
      </w:r>
      <w:r w:rsidR="00DB2E74" w:rsidRPr="003468B7">
        <w:rPr>
          <w:rFonts w:asciiTheme="minorHAnsi" w:hAnsiTheme="minorHAnsi"/>
          <w:i/>
          <w:lang w:val="ru-RU"/>
        </w:rPr>
        <w:t>8</w:t>
      </w:r>
      <w:r>
        <w:rPr>
          <w:rFonts w:asciiTheme="minorHAnsi" w:hAnsiTheme="minorHAnsi"/>
          <w:lang w:val="ru-RU"/>
        </w:rPr>
        <w:t xml:space="preserve"> с </w:t>
      </w:r>
      <w:r w:rsidR="00451E2E">
        <w:rPr>
          <w:rFonts w:asciiTheme="minorHAnsi" w:hAnsiTheme="minorHAnsi"/>
          <w:lang w:val="ru-RU"/>
        </w:rPr>
        <w:t>индикаторными</w:t>
      </w:r>
      <w:r w:rsidR="001D7A0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анными</w:t>
      </w:r>
      <w:r w:rsidR="006801BB">
        <w:rPr>
          <w:rFonts w:asciiTheme="minorHAnsi" w:hAnsiTheme="minorHAnsi"/>
          <w:lang w:val="ru-RU"/>
        </w:rPr>
        <w:t xml:space="preserve"> </w:t>
      </w:r>
      <w:r w:rsidR="00C65A7A">
        <w:rPr>
          <w:rFonts w:asciiTheme="minorHAnsi" w:hAnsiTheme="minorHAnsi"/>
          <w:lang w:val="ru-RU"/>
        </w:rPr>
        <w:t>по порядку от 0 – 0,1,2,3… и т.д.</w:t>
      </w:r>
      <w:r w:rsidRPr="00027064">
        <w:rPr>
          <w:rFonts w:asciiTheme="minorHAnsi" w:hAnsiTheme="minorHAnsi"/>
          <w:lang w:val="ru-RU"/>
        </w:rPr>
        <w:t>;</w:t>
      </w:r>
    </w:p>
    <w:p w:rsidR="00650364" w:rsidRPr="00545205" w:rsidRDefault="00650364" w:rsidP="00650364">
      <w:pPr>
        <w:rPr>
          <w:rFonts w:asciiTheme="minorHAnsi" w:hAnsiTheme="minorHAnsi"/>
          <w:lang w:val="ru-RU"/>
        </w:rPr>
      </w:pPr>
      <w:r w:rsidRPr="00D548FC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>
        <w:rPr>
          <w:rStyle w:val="programcode0"/>
          <w:b/>
        </w:rPr>
        <w:t>mask</w:t>
      </w:r>
      <w:r w:rsidRPr="00027064">
        <w:rPr>
          <w:rFonts w:asciiTheme="minorHAnsi" w:hAnsiTheme="minorHAnsi"/>
          <w:lang w:val="ru-RU"/>
        </w:rPr>
        <w:t xml:space="preserve"> – </w:t>
      </w:r>
      <w:r w:rsidR="007B2098">
        <w:rPr>
          <w:rFonts w:asciiTheme="minorHAnsi" w:hAnsiTheme="minorHAnsi"/>
          <w:lang w:val="ru-RU"/>
        </w:rPr>
        <w:t xml:space="preserve">трехмерный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 xml:space="preserve">массив типа </w:t>
      </w:r>
      <w:r w:rsidRPr="00DF7C80">
        <w:rPr>
          <w:rFonts w:asciiTheme="minorHAnsi" w:hAnsiTheme="minorHAnsi"/>
          <w:i/>
        </w:rPr>
        <w:t>uint</w:t>
      </w:r>
      <w:r w:rsidRPr="00DF7C80">
        <w:rPr>
          <w:rFonts w:asciiTheme="minorHAnsi" w:hAnsiTheme="minorHAnsi"/>
          <w:i/>
          <w:lang w:val="ru-RU"/>
        </w:rPr>
        <w:t>8</w:t>
      </w:r>
      <w:r>
        <w:rPr>
          <w:rFonts w:asciiTheme="minorHAnsi" w:hAnsiTheme="minorHAnsi"/>
          <w:lang w:val="ru-RU"/>
        </w:rPr>
        <w:t>, показывающий</w:t>
      </w:r>
      <w:r w:rsidRPr="00A9710B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какие ячейки массива </w:t>
      </w:r>
      <w:r w:rsidRPr="00527F39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527F39">
        <w:rPr>
          <w:rStyle w:val="programcode0"/>
          <w:b/>
        </w:rPr>
        <w:t>prop</w:t>
      </w:r>
      <w:r w:rsidRPr="00D97F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меют определенное значение (</w:t>
      </w:r>
      <w:r w:rsidRPr="00CA53F5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>
        <w:rPr>
          <w:rStyle w:val="programcode0"/>
          <w:b/>
        </w:rPr>
        <w:t>mask</w:t>
      </w:r>
      <w:r w:rsidRPr="00A946BD">
        <w:rPr>
          <w:rStyle w:val="programcode0"/>
          <w:b/>
          <w:lang w:val="ru-RU"/>
        </w:rPr>
        <w:t xml:space="preserve"> = 1</w:t>
      </w:r>
      <w:r>
        <w:rPr>
          <w:rFonts w:asciiTheme="minorHAnsi" w:hAnsiTheme="minorHAnsi"/>
          <w:lang w:val="ru-RU"/>
        </w:rPr>
        <w:t>), а какие</w:t>
      </w:r>
      <w:r w:rsidRPr="002E2106">
        <w:rPr>
          <w:rFonts w:asciiTheme="minorHAnsi" w:hAnsiTheme="minorHAnsi"/>
          <w:lang w:val="ru-RU"/>
        </w:rPr>
        <w:t xml:space="preserve"> - </w:t>
      </w:r>
      <w:r>
        <w:rPr>
          <w:rFonts w:asciiTheme="minorHAnsi" w:hAnsiTheme="minorHAnsi"/>
          <w:lang w:val="ru-RU"/>
        </w:rPr>
        <w:t>не определены (</w:t>
      </w:r>
      <w:r w:rsidRPr="00CA53F5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>
        <w:rPr>
          <w:rStyle w:val="programcode0"/>
          <w:b/>
        </w:rPr>
        <w:t>mask</w:t>
      </w:r>
      <w:r w:rsidRPr="00A946BD">
        <w:rPr>
          <w:rStyle w:val="programcode0"/>
          <w:b/>
          <w:lang w:val="ru-RU"/>
        </w:rPr>
        <w:t xml:space="preserve"> = 0</w:t>
      </w:r>
      <w:r w:rsidRPr="007C095B">
        <w:rPr>
          <w:rFonts w:asciiTheme="minorHAnsi" w:hAnsiTheme="minorHAnsi"/>
          <w:lang w:val="ru-RU"/>
        </w:rPr>
        <w:t>)</w:t>
      </w:r>
      <w:r w:rsidRPr="00545205">
        <w:rPr>
          <w:rFonts w:asciiTheme="minorHAnsi" w:hAnsiTheme="minorHAnsi"/>
          <w:lang w:val="ru-RU"/>
        </w:rPr>
        <w:t>.</w:t>
      </w:r>
    </w:p>
    <w:p w:rsidR="0089271B" w:rsidRPr="00A946BD" w:rsidRDefault="0089271B" w:rsidP="00707005">
      <w:pPr>
        <w:rPr>
          <w:lang w:val="ru-RU"/>
        </w:rPr>
      </w:pPr>
      <w:r w:rsidRPr="00D548FC">
        <w:rPr>
          <w:rStyle w:val="programcode0"/>
          <w:b/>
        </w:rPr>
        <w:t>indicators</w:t>
      </w:r>
      <w:r w:rsidRPr="00191513">
        <w:rPr>
          <w:rStyle w:val="programcode0"/>
          <w:b/>
          <w:lang w:val="ru-RU"/>
        </w:rPr>
        <w:t>_</w:t>
      </w:r>
      <w:r w:rsidRPr="00D548FC">
        <w:rPr>
          <w:rStyle w:val="programcode0"/>
          <w:b/>
        </w:rPr>
        <w:t>number</w:t>
      </w:r>
      <w:r w:rsidRPr="00E04538">
        <w:rPr>
          <w:lang w:val="ru-RU"/>
        </w:rPr>
        <w:t xml:space="preserve"> – </w:t>
      </w:r>
      <w:r>
        <w:rPr>
          <w:lang w:val="ru-RU"/>
        </w:rPr>
        <w:t>количество индикаторов</w:t>
      </w:r>
      <w:r w:rsidR="00CD3516" w:rsidRPr="00CD3516">
        <w:rPr>
          <w:lang w:val="ru-RU"/>
        </w:rPr>
        <w:t xml:space="preserve"> </w:t>
      </w:r>
      <w:r w:rsidR="00CD3516">
        <w:rPr>
          <w:lang w:val="ru-RU"/>
        </w:rPr>
        <w:t xml:space="preserve">в </w:t>
      </w:r>
      <w:r w:rsidR="00CD3516" w:rsidRPr="00CD3516">
        <w:rPr>
          <w:rStyle w:val="programcode0"/>
          <w:b/>
        </w:rPr>
        <w:t>array</w:t>
      </w:r>
      <w:r w:rsidR="00CD3516" w:rsidRPr="00CD3516">
        <w:rPr>
          <w:rStyle w:val="programcode0"/>
          <w:b/>
          <w:lang w:val="ru-RU"/>
        </w:rPr>
        <w:t>_</w:t>
      </w:r>
      <w:r w:rsidR="00CD3516" w:rsidRPr="00CD3516">
        <w:rPr>
          <w:rStyle w:val="programcode0"/>
          <w:b/>
        </w:rPr>
        <w:t>prop</w:t>
      </w:r>
      <w:r>
        <w:rPr>
          <w:lang w:val="ru-RU"/>
        </w:rPr>
        <w:t>.</w:t>
      </w:r>
    </w:p>
    <w:p w:rsidR="00EE3D54" w:rsidRDefault="00EE3D54" w:rsidP="00707005">
      <w:pPr>
        <w:rPr>
          <w:lang w:val="ru-RU"/>
        </w:rPr>
      </w:pPr>
    </w:p>
    <w:p w:rsidR="00307964" w:rsidRDefault="00307964" w:rsidP="00307964">
      <w:pPr>
        <w:rPr>
          <w:lang w:val="ru-RU"/>
        </w:rPr>
      </w:pPr>
      <w:r w:rsidRPr="00F71974">
        <w:rPr>
          <w:b/>
          <w:i/>
          <w:lang w:val="ru-RU"/>
        </w:rPr>
        <w:t>Примечание:</w:t>
      </w:r>
      <w:r>
        <w:rPr>
          <w:lang w:val="ru-RU"/>
        </w:rPr>
        <w:t xml:space="preserve"> Если вы хотите использовать </w:t>
      </w:r>
      <w:r w:rsidRPr="00307964">
        <w:rPr>
          <w:lang w:val="ru-RU"/>
        </w:rPr>
        <w:t>2</w:t>
      </w:r>
      <w:r>
        <w:t>D</w:t>
      </w:r>
      <w:r w:rsidRPr="00307964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307964">
        <w:rPr>
          <w:lang w:val="ru-RU"/>
        </w:rPr>
        <w:t>1</w:t>
      </w:r>
      <w:r>
        <w:t>D</w:t>
      </w:r>
      <w:r w:rsidRPr="00307964">
        <w:rPr>
          <w:lang w:val="ru-RU"/>
        </w:rPr>
        <w:t xml:space="preserve"> </w:t>
      </w:r>
      <w:r>
        <w:rPr>
          <w:lang w:val="ru-RU"/>
        </w:rPr>
        <w:t xml:space="preserve">свойства в алгоритмах, то их необходимо создавать как трехмерные, указывая </w:t>
      </w:r>
      <w:r w:rsidR="00236AFD">
        <w:rPr>
          <w:lang w:val="ru-RU"/>
        </w:rPr>
        <w:t>размер по недостающим осям, равный 1</w:t>
      </w:r>
      <w:r w:rsidR="00925FCD">
        <w:rPr>
          <w:lang w:val="ru-RU"/>
        </w:rPr>
        <w:t>. Н</w:t>
      </w:r>
      <w:r>
        <w:rPr>
          <w:lang w:val="ru-RU"/>
        </w:rPr>
        <w:t>апример:</w:t>
      </w:r>
    </w:p>
    <w:p w:rsidR="00307964" w:rsidRDefault="00307964" w:rsidP="00307964">
      <w:pPr>
        <w:jc w:val="center"/>
        <w:rPr>
          <w:rStyle w:val="programcode0"/>
          <w:lang w:val="ru-RU"/>
        </w:rPr>
      </w:pPr>
    </w:p>
    <w:p w:rsidR="00307964" w:rsidRPr="00EC5B07" w:rsidRDefault="00307964" w:rsidP="00307964">
      <w:pPr>
        <w:jc w:val="center"/>
        <w:rPr>
          <w:rStyle w:val="programcode0"/>
          <w:lang w:val="ru-RU"/>
        </w:rPr>
      </w:pPr>
      <w:r w:rsidRPr="00BC34EB">
        <w:rPr>
          <w:rStyle w:val="programcode0"/>
        </w:rPr>
        <w:t>a</w:t>
      </w:r>
      <w:r w:rsidRPr="00BC34EB">
        <w:rPr>
          <w:rStyle w:val="programcode0"/>
          <w:lang w:val="ru-RU"/>
        </w:rPr>
        <w:t xml:space="preserve"> = </w:t>
      </w:r>
      <w:r>
        <w:rPr>
          <w:rStyle w:val="programcode0"/>
        </w:rPr>
        <w:t>zeros</w:t>
      </w:r>
      <w:r>
        <w:rPr>
          <w:rStyle w:val="programcode0"/>
          <w:lang w:val="ru-RU"/>
        </w:rPr>
        <w:t>(</w:t>
      </w:r>
      <w:r w:rsidRPr="00EC5B07">
        <w:rPr>
          <w:rStyle w:val="programcode0"/>
          <w:lang w:val="ru-RU"/>
        </w:rPr>
        <w:t>(10,10, 1</w:t>
      </w:r>
      <w:r w:rsidRPr="00BC34EB">
        <w:rPr>
          <w:rStyle w:val="programcode0"/>
          <w:lang w:val="ru-RU"/>
        </w:rPr>
        <w:t>)</w:t>
      </w:r>
      <w:r w:rsidRPr="00EC5B07">
        <w:rPr>
          <w:rStyle w:val="programcode0"/>
          <w:lang w:val="ru-RU"/>
        </w:rPr>
        <w:t>) # 2</w:t>
      </w:r>
      <w:r>
        <w:rPr>
          <w:rStyle w:val="programcode0"/>
        </w:rPr>
        <w:t>D</w:t>
      </w:r>
      <w:r w:rsidRPr="00EC5B07">
        <w:rPr>
          <w:rStyle w:val="programcode0"/>
          <w:lang w:val="ru-RU"/>
        </w:rPr>
        <w:t xml:space="preserve"> </w:t>
      </w:r>
      <w:r>
        <w:rPr>
          <w:rStyle w:val="programcode0"/>
          <w:lang w:val="ru-RU"/>
        </w:rPr>
        <w:t xml:space="preserve">массив размером </w:t>
      </w:r>
      <w:r w:rsidRPr="00EC5B07">
        <w:rPr>
          <w:rStyle w:val="programcode0"/>
          <w:lang w:val="ru-RU"/>
        </w:rPr>
        <w:t>10</w:t>
      </w:r>
      <w:r>
        <w:rPr>
          <w:rStyle w:val="programcode0"/>
        </w:rPr>
        <w:t>x</w:t>
      </w:r>
      <w:r w:rsidRPr="00EC5B07">
        <w:rPr>
          <w:rStyle w:val="programcode0"/>
          <w:lang w:val="ru-RU"/>
        </w:rPr>
        <w:t>10</w:t>
      </w:r>
    </w:p>
    <w:p w:rsidR="00307964" w:rsidRPr="00307964" w:rsidRDefault="00307964" w:rsidP="00307964">
      <w:pPr>
        <w:jc w:val="center"/>
        <w:rPr>
          <w:rStyle w:val="programcode0"/>
          <w:lang w:val="ru-RU"/>
        </w:rPr>
      </w:pPr>
      <w:r w:rsidRPr="00BC34EB">
        <w:rPr>
          <w:rStyle w:val="programcode0"/>
        </w:rPr>
        <w:t>a</w:t>
      </w:r>
      <w:r w:rsidRPr="00BC34EB">
        <w:rPr>
          <w:rStyle w:val="programcode0"/>
          <w:lang w:val="ru-RU"/>
        </w:rPr>
        <w:t xml:space="preserve"> = </w:t>
      </w:r>
      <w:r>
        <w:rPr>
          <w:rStyle w:val="programcode0"/>
        </w:rPr>
        <w:t>zeros</w:t>
      </w:r>
      <w:r>
        <w:rPr>
          <w:rStyle w:val="programcode0"/>
          <w:lang w:val="ru-RU"/>
        </w:rPr>
        <w:t>(</w:t>
      </w:r>
      <w:r w:rsidRPr="00307964">
        <w:rPr>
          <w:rStyle w:val="programcode0"/>
          <w:lang w:val="ru-RU"/>
        </w:rPr>
        <w:t>(10, 1, 1</w:t>
      </w:r>
      <w:r w:rsidRPr="00BC34EB">
        <w:rPr>
          <w:rStyle w:val="programcode0"/>
          <w:lang w:val="ru-RU"/>
        </w:rPr>
        <w:t>)</w:t>
      </w:r>
      <w:r w:rsidRPr="00307964">
        <w:rPr>
          <w:rStyle w:val="programcode0"/>
          <w:lang w:val="ru-RU"/>
        </w:rPr>
        <w:t>) # 1</w:t>
      </w:r>
      <w:r>
        <w:rPr>
          <w:rStyle w:val="programcode0"/>
        </w:rPr>
        <w:t>D</w:t>
      </w:r>
      <w:r w:rsidRPr="00307964">
        <w:rPr>
          <w:rStyle w:val="programcode0"/>
          <w:lang w:val="ru-RU"/>
        </w:rPr>
        <w:t xml:space="preserve"> </w:t>
      </w:r>
      <w:r>
        <w:rPr>
          <w:rStyle w:val="programcode0"/>
          <w:lang w:val="ru-RU"/>
        </w:rPr>
        <w:t xml:space="preserve">массив размером </w:t>
      </w:r>
      <w:r w:rsidRPr="00307964">
        <w:rPr>
          <w:rStyle w:val="programcode0"/>
          <w:lang w:val="ru-RU"/>
        </w:rPr>
        <w:t>10</w:t>
      </w:r>
    </w:p>
    <w:p w:rsidR="00307964" w:rsidRPr="00307964" w:rsidRDefault="00307964" w:rsidP="00307964">
      <w:pPr>
        <w:jc w:val="center"/>
        <w:rPr>
          <w:rStyle w:val="programcode0"/>
          <w:lang w:val="ru-RU"/>
        </w:rPr>
      </w:pPr>
    </w:p>
    <w:p w:rsidR="00FC0B42" w:rsidRDefault="00FC0B42" w:rsidP="00FC0B42">
      <w:pPr>
        <w:rPr>
          <w:lang w:val="ru-RU"/>
        </w:rPr>
      </w:pPr>
      <w:r>
        <w:rPr>
          <w:b/>
          <w:i/>
          <w:lang w:val="ru-RU"/>
        </w:rPr>
        <w:t xml:space="preserve">ВНИМАНИЕ! </w:t>
      </w:r>
      <w:r w:rsidRPr="008928BA">
        <w:rPr>
          <w:b/>
          <w:i/>
          <w:lang w:val="ru-RU"/>
        </w:rPr>
        <w:t xml:space="preserve"> </w:t>
      </w:r>
      <w:r>
        <w:rPr>
          <w:lang w:val="ru-RU"/>
        </w:rPr>
        <w:t xml:space="preserve">В </w:t>
      </w:r>
      <w:r>
        <w:t>numpy</w:t>
      </w:r>
      <w:r w:rsidR="009B5D3F">
        <w:rPr>
          <w:lang w:val="ru-RU"/>
        </w:rPr>
        <w:t>-</w:t>
      </w:r>
      <w:r>
        <w:rPr>
          <w:lang w:val="ru-RU"/>
        </w:rPr>
        <w:t xml:space="preserve">массивах, которые передаются в алгоритмы, нужно использовать </w:t>
      </w:r>
      <w:r w:rsidR="00945D30">
        <w:rPr>
          <w:lang w:val="ru-RU"/>
        </w:rPr>
        <w:t xml:space="preserve">фортрановский </w:t>
      </w:r>
      <w:r>
        <w:rPr>
          <w:lang w:val="ru-RU"/>
        </w:rPr>
        <w:t>порядок</w:t>
      </w:r>
      <w:r w:rsidR="00663B1C">
        <w:rPr>
          <w:lang w:val="ru-RU"/>
        </w:rPr>
        <w:t xml:space="preserve"> хранения</w:t>
      </w:r>
      <w:r>
        <w:rPr>
          <w:lang w:val="ru-RU"/>
        </w:rPr>
        <w:t xml:space="preserve"> данных</w:t>
      </w:r>
      <w:r w:rsidR="00690FDE" w:rsidRPr="00690FDE">
        <w:rPr>
          <w:lang w:val="ru-RU"/>
        </w:rPr>
        <w:t>.</w:t>
      </w:r>
      <w:r w:rsidR="00690FDE">
        <w:rPr>
          <w:lang w:val="ru-RU"/>
        </w:rPr>
        <w:t xml:space="preserve"> Фортрановский порядок хранения для </w:t>
      </w:r>
      <w:r w:rsidR="00690FDE">
        <w:t>numpy</w:t>
      </w:r>
      <w:r w:rsidR="00690FDE" w:rsidRPr="00F11195">
        <w:rPr>
          <w:lang w:val="ru-RU"/>
        </w:rPr>
        <w:t>-</w:t>
      </w:r>
      <w:r w:rsidR="00690FDE">
        <w:rPr>
          <w:lang w:val="ru-RU"/>
        </w:rPr>
        <w:t>массивов можно задать следующим образом</w:t>
      </w:r>
      <w:r>
        <w:rPr>
          <w:lang w:val="ru-RU"/>
        </w:rPr>
        <w:t>:</w:t>
      </w:r>
    </w:p>
    <w:p w:rsidR="00B67AD4" w:rsidRPr="00FC0B42" w:rsidRDefault="00B67AD4" w:rsidP="00FC0B42">
      <w:pPr>
        <w:rPr>
          <w:b/>
          <w:i/>
          <w:lang w:val="ru-RU"/>
        </w:rPr>
      </w:pPr>
    </w:p>
    <w:p w:rsidR="00BC34EB" w:rsidRPr="00A946BD" w:rsidRDefault="00E50C64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- при создании новых массивов:</w:t>
      </w:r>
    </w:p>
    <w:p w:rsidR="000E5ACD" w:rsidRPr="00A946BD" w:rsidRDefault="000E5ACD" w:rsidP="00707005">
      <w:pPr>
        <w:rPr>
          <w:rFonts w:asciiTheme="minorHAnsi" w:hAnsiTheme="minorHAnsi"/>
          <w:lang w:val="ru-RU"/>
        </w:rPr>
      </w:pPr>
    </w:p>
    <w:p w:rsidR="00FC0B42" w:rsidRPr="00A45CF0" w:rsidRDefault="00E50C64" w:rsidP="00BC34EB">
      <w:pPr>
        <w:jc w:val="center"/>
        <w:rPr>
          <w:rStyle w:val="programcode0"/>
          <w:lang w:val="ru-RU"/>
        </w:rPr>
      </w:pPr>
      <w:r w:rsidRPr="00BC34EB">
        <w:rPr>
          <w:rStyle w:val="programcode0"/>
        </w:rPr>
        <w:t>a</w:t>
      </w:r>
      <w:r w:rsidRPr="00BC34EB">
        <w:rPr>
          <w:rStyle w:val="programcode0"/>
          <w:lang w:val="ru-RU"/>
        </w:rPr>
        <w:t xml:space="preserve"> = </w:t>
      </w:r>
      <w:r w:rsidRPr="00BC34EB">
        <w:rPr>
          <w:rStyle w:val="programcode0"/>
        </w:rPr>
        <w:t>array</w:t>
      </w:r>
      <w:r w:rsidRPr="00BC34EB">
        <w:rPr>
          <w:rStyle w:val="programcode0"/>
          <w:lang w:val="ru-RU"/>
        </w:rPr>
        <w:t xml:space="preserve">([], </w:t>
      </w:r>
      <w:r w:rsidRPr="007C5440">
        <w:rPr>
          <w:rStyle w:val="programcode0"/>
          <w:b/>
        </w:rPr>
        <w:t>order</w:t>
      </w:r>
      <w:r w:rsidRPr="007C5440">
        <w:rPr>
          <w:rStyle w:val="programcode0"/>
          <w:b/>
          <w:lang w:val="ru-RU"/>
        </w:rPr>
        <w:t>=’</w:t>
      </w:r>
      <w:r w:rsidRPr="007C5440">
        <w:rPr>
          <w:rStyle w:val="programcode0"/>
          <w:b/>
        </w:rPr>
        <w:t>F</w:t>
      </w:r>
      <w:r w:rsidRPr="007C5440">
        <w:rPr>
          <w:rStyle w:val="programcode0"/>
          <w:b/>
          <w:lang w:val="ru-RU"/>
        </w:rPr>
        <w:t>’</w:t>
      </w:r>
      <w:r w:rsidRPr="00BC34EB">
        <w:rPr>
          <w:rStyle w:val="programcode0"/>
          <w:lang w:val="ru-RU"/>
        </w:rPr>
        <w:t>)</w:t>
      </w:r>
    </w:p>
    <w:p w:rsidR="00BC34EB" w:rsidRPr="00A45CF0" w:rsidRDefault="00BC34EB" w:rsidP="00BC34EB">
      <w:pPr>
        <w:jc w:val="center"/>
        <w:rPr>
          <w:rStyle w:val="programcode0"/>
          <w:lang w:val="ru-RU"/>
        </w:rPr>
      </w:pPr>
    </w:p>
    <w:p w:rsidR="00BC34EB" w:rsidRPr="00A946BD" w:rsidRDefault="00E50C64" w:rsidP="00E50C6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11195">
        <w:rPr>
          <w:rFonts w:asciiTheme="minorHAnsi" w:hAnsiTheme="minorHAnsi"/>
          <w:lang w:val="ru-RU"/>
        </w:rPr>
        <w:t>для преобразования ранее созданных массивов</w:t>
      </w:r>
      <w:r w:rsidR="00F11195" w:rsidRPr="00BC423C">
        <w:rPr>
          <w:rFonts w:asciiTheme="minorHAnsi" w:hAnsiTheme="minorHAnsi"/>
          <w:lang w:val="ru-RU"/>
        </w:rPr>
        <w:t>:</w:t>
      </w:r>
      <w:r>
        <w:rPr>
          <w:rFonts w:asciiTheme="minorHAnsi" w:hAnsiTheme="minorHAnsi"/>
          <w:lang w:val="ru-RU"/>
        </w:rPr>
        <w:t xml:space="preserve"> </w:t>
      </w:r>
    </w:p>
    <w:p w:rsidR="00451976" w:rsidRPr="00A946BD" w:rsidRDefault="00451976" w:rsidP="00E50C64">
      <w:pPr>
        <w:rPr>
          <w:rFonts w:asciiTheme="minorHAnsi" w:hAnsiTheme="minorHAnsi"/>
          <w:lang w:val="ru-RU"/>
        </w:rPr>
      </w:pPr>
    </w:p>
    <w:p w:rsidR="00602CAE" w:rsidRPr="00970ED1" w:rsidRDefault="00E50C64" w:rsidP="00602CAE">
      <w:pPr>
        <w:jc w:val="center"/>
        <w:rPr>
          <w:rStyle w:val="programcode0"/>
          <w:b/>
        </w:rPr>
      </w:pPr>
      <w:r w:rsidRPr="00BC34EB">
        <w:rPr>
          <w:rStyle w:val="programcode0"/>
        </w:rPr>
        <w:t>a</w:t>
      </w:r>
      <w:r w:rsidRPr="00970ED1">
        <w:rPr>
          <w:rStyle w:val="programcode0"/>
        </w:rPr>
        <w:t xml:space="preserve"> = </w:t>
      </w:r>
      <w:r w:rsidRPr="00D130AF">
        <w:rPr>
          <w:rStyle w:val="programcode0"/>
          <w:b/>
        </w:rPr>
        <w:t>require</w:t>
      </w:r>
      <w:r w:rsidRPr="00970ED1">
        <w:rPr>
          <w:rStyle w:val="programcode0"/>
          <w:b/>
        </w:rPr>
        <w:t>(</w:t>
      </w:r>
      <w:r w:rsidRPr="00BC34EB">
        <w:rPr>
          <w:rStyle w:val="programcode0"/>
        </w:rPr>
        <w:t>a</w:t>
      </w:r>
      <w:r w:rsidRPr="00970ED1">
        <w:rPr>
          <w:rStyle w:val="programcode0"/>
        </w:rPr>
        <w:t xml:space="preserve">, </w:t>
      </w:r>
      <w:r w:rsidRPr="00D130AF">
        <w:rPr>
          <w:rStyle w:val="programcode0"/>
          <w:b/>
        </w:rPr>
        <w:t>requirements</w:t>
      </w:r>
      <w:r w:rsidRPr="00970ED1">
        <w:rPr>
          <w:rStyle w:val="programcode0"/>
          <w:b/>
        </w:rPr>
        <w:t>=’</w:t>
      </w:r>
      <w:r w:rsidRPr="00D130AF">
        <w:rPr>
          <w:rStyle w:val="programcode0"/>
          <w:b/>
        </w:rPr>
        <w:t>F</w:t>
      </w:r>
      <w:r w:rsidRPr="00970ED1">
        <w:rPr>
          <w:rStyle w:val="programcode0"/>
          <w:b/>
        </w:rPr>
        <w:t>’)</w:t>
      </w:r>
    </w:p>
    <w:p w:rsidR="00427FE7" w:rsidRPr="00970ED1" w:rsidRDefault="00427FE7" w:rsidP="00602CAE">
      <w:pPr>
        <w:jc w:val="center"/>
        <w:rPr>
          <w:rStyle w:val="programcode0"/>
        </w:rPr>
      </w:pPr>
    </w:p>
    <w:p w:rsidR="00602CAE" w:rsidRDefault="00602CAE" w:rsidP="00602CAE">
      <w:pPr>
        <w:rPr>
          <w:lang w:val="ru-RU"/>
        </w:rPr>
      </w:pPr>
      <w:r>
        <w:rPr>
          <w:lang w:val="ru-RU"/>
        </w:rPr>
        <w:t xml:space="preserve">Если в алгоритм будет передан </w:t>
      </w:r>
      <w:r>
        <w:t>numpy</w:t>
      </w:r>
      <w:r>
        <w:rPr>
          <w:lang w:val="ru-RU"/>
        </w:rPr>
        <w:t xml:space="preserve">-массив с не-фортрановским порядком данных, он будет автоматически преобразован в </w:t>
      </w:r>
      <w:r w:rsidR="00900953">
        <w:rPr>
          <w:lang w:val="ru-RU"/>
        </w:rPr>
        <w:t>фортрановский</w:t>
      </w:r>
      <w:r>
        <w:rPr>
          <w:lang w:val="ru-RU"/>
        </w:rPr>
        <w:t xml:space="preserve">. </w:t>
      </w:r>
      <w:r>
        <w:rPr>
          <w:lang w:val="ru-RU"/>
        </w:rPr>
        <w:lastRenderedPageBreak/>
        <w:t>Таким образом,</w:t>
      </w:r>
      <w:r w:rsidR="00F11B43">
        <w:rPr>
          <w:lang w:val="ru-RU"/>
        </w:rPr>
        <w:t xml:space="preserve"> нужно иметь в виду, что</w:t>
      </w:r>
      <w:r>
        <w:rPr>
          <w:lang w:val="ru-RU"/>
        </w:rPr>
        <w:t xml:space="preserve"> </w:t>
      </w:r>
      <w:r w:rsidRPr="00602CAE">
        <w:rPr>
          <w:i/>
          <w:lang w:val="ru-RU"/>
        </w:rPr>
        <w:t xml:space="preserve">возвращаемые алгоритмами массивы </w:t>
      </w:r>
      <w:r w:rsidRPr="003358A7">
        <w:rPr>
          <w:b/>
          <w:i/>
          <w:lang w:val="ru-RU"/>
        </w:rPr>
        <w:t xml:space="preserve">всегда имеют фортрановский </w:t>
      </w:r>
      <w:r w:rsidR="00C64479" w:rsidRPr="003358A7">
        <w:rPr>
          <w:b/>
          <w:i/>
          <w:lang w:val="ru-RU"/>
        </w:rPr>
        <w:t>порядок данных</w:t>
      </w:r>
      <w:r>
        <w:rPr>
          <w:lang w:val="ru-RU"/>
        </w:rPr>
        <w:t>.</w:t>
      </w:r>
    </w:p>
    <w:p w:rsidR="00B2324B" w:rsidRDefault="00B2324B" w:rsidP="00602CAE">
      <w:pPr>
        <w:rPr>
          <w:lang w:val="ru-RU"/>
        </w:rPr>
      </w:pPr>
      <w:r>
        <w:rPr>
          <w:lang w:val="ru-RU"/>
        </w:rPr>
        <w:t xml:space="preserve">Подробнее о фортрановском порядке хранения массивов можно узнать здесь - </w:t>
      </w:r>
      <w:hyperlink r:id="rId12" w:history="1">
        <w:r w:rsidRPr="00663B1C">
          <w:rPr>
            <w:rStyle w:val="af4"/>
            <w:lang w:val="ru-RU"/>
          </w:rPr>
          <w:t>http://www.ibiblio.org/pub/languages/fortran/ch2-6.html</w:t>
        </w:r>
      </w:hyperlink>
    </w:p>
    <w:p w:rsidR="00635935" w:rsidRDefault="00635935" w:rsidP="0057471A">
      <w:pPr>
        <w:pStyle w:val="2"/>
        <w:rPr>
          <w:lang w:val="ru-RU"/>
        </w:rPr>
      </w:pPr>
    </w:p>
    <w:p w:rsidR="00191BEE" w:rsidRDefault="006A3F48" w:rsidP="0057471A">
      <w:pPr>
        <w:pStyle w:val="2"/>
        <w:rPr>
          <w:lang w:val="ru-RU"/>
        </w:rPr>
      </w:pPr>
      <w:bookmarkStart w:id="18" w:name="_Toc249265437"/>
      <w:r>
        <w:rPr>
          <w:lang w:val="ru-RU"/>
        </w:rPr>
        <w:t>2.4</w:t>
      </w:r>
      <w:r w:rsidR="0024367F" w:rsidRPr="007F67E9">
        <w:rPr>
          <w:lang w:val="ru-RU"/>
        </w:rPr>
        <w:t xml:space="preserve">. </w:t>
      </w:r>
      <w:r w:rsidR="00AF5ACC">
        <w:rPr>
          <w:lang w:val="ru-RU"/>
        </w:rPr>
        <w:t xml:space="preserve">Работа с файлами формата </w:t>
      </w:r>
      <w:r w:rsidR="00AF5ACC">
        <w:t>Eclipse</w:t>
      </w:r>
      <w:r w:rsidR="00E83CC5" w:rsidRPr="001537D7">
        <w:rPr>
          <w:lang w:val="ru-RU"/>
        </w:rPr>
        <w:t xml:space="preserve"> </w:t>
      </w:r>
      <w:r w:rsidR="00E83CC5">
        <w:t>Property</w:t>
      </w:r>
      <w:bookmarkEnd w:id="18"/>
    </w:p>
    <w:p w:rsidR="008D32D7" w:rsidRPr="00C54E24" w:rsidRDefault="008D32D7" w:rsidP="008D32D7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В </w:t>
      </w:r>
      <w:r>
        <w:rPr>
          <w:rFonts w:asciiTheme="minorHAnsi" w:hAnsiTheme="minorHAnsi"/>
        </w:rPr>
        <w:t>HPGL</w:t>
      </w:r>
      <w:r w:rsidRPr="00AF5ACC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</w:t>
      </w:r>
      <w:r w:rsidR="00D96299">
        <w:rPr>
          <w:rFonts w:asciiTheme="minorHAnsi" w:hAnsiTheme="minorHAnsi"/>
          <w:lang w:val="ru-RU"/>
        </w:rPr>
        <w:t>оддерживае</w:t>
      </w:r>
      <w:r w:rsidRPr="00C54E24">
        <w:rPr>
          <w:rFonts w:asciiTheme="minorHAnsi" w:hAnsiTheme="minorHAnsi"/>
          <w:lang w:val="ru-RU"/>
        </w:rPr>
        <w:t>тся</w:t>
      </w:r>
      <w:r w:rsidR="00D96299">
        <w:rPr>
          <w:rFonts w:asciiTheme="minorHAnsi" w:hAnsiTheme="minorHAnsi"/>
          <w:lang w:val="ru-RU"/>
        </w:rPr>
        <w:t xml:space="preserve"> чтение и запись данных в текстовом</w:t>
      </w:r>
      <w:r w:rsidRPr="00C54E24">
        <w:rPr>
          <w:rFonts w:asciiTheme="minorHAnsi" w:hAnsiTheme="minorHAnsi"/>
          <w:lang w:val="ru-RU"/>
        </w:rPr>
        <w:t xml:space="preserve"> </w:t>
      </w:r>
      <w:r w:rsidR="00D96299">
        <w:rPr>
          <w:rFonts w:asciiTheme="minorHAnsi" w:hAnsiTheme="minorHAnsi"/>
          <w:lang w:val="ru-RU"/>
        </w:rPr>
        <w:t>формате файлов</w:t>
      </w:r>
      <w:r w:rsidRPr="007E2CF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Eclipse</w:t>
      </w:r>
      <w:r w:rsidRPr="007E2CF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Property</w:t>
      </w:r>
      <w:r w:rsidR="00D96299">
        <w:rPr>
          <w:rFonts w:asciiTheme="minorHAnsi" w:hAnsiTheme="minorHAnsi"/>
          <w:lang w:val="ru-RU"/>
        </w:rPr>
        <w:t>, которые имеют следующую структуру</w:t>
      </w:r>
      <w:r w:rsidRPr="00C54E24">
        <w:rPr>
          <w:rFonts w:asciiTheme="minorHAnsi" w:hAnsiTheme="minorHAnsi"/>
          <w:lang w:val="ru-RU"/>
        </w:rPr>
        <w:t>:</w:t>
      </w:r>
    </w:p>
    <w:p w:rsidR="008D32D7" w:rsidRPr="007F67E9" w:rsidRDefault="008D32D7" w:rsidP="00034342">
      <w:pPr>
        <w:pStyle w:val="programcode"/>
      </w:pPr>
    </w:p>
    <w:p w:rsidR="008D32D7" w:rsidRPr="007F67E9" w:rsidRDefault="008D32D7" w:rsidP="00034342">
      <w:pPr>
        <w:pStyle w:val="programcode"/>
      </w:pPr>
      <w:r w:rsidRPr="007F67E9">
        <w:tab/>
        <w:t>-- комментарий (игнорируется)</w:t>
      </w:r>
    </w:p>
    <w:p w:rsidR="008D32D7" w:rsidRPr="007F67E9" w:rsidRDefault="008D32D7" w:rsidP="00034342">
      <w:pPr>
        <w:pStyle w:val="programcode"/>
      </w:pPr>
      <w:r w:rsidRPr="007F67E9">
        <w:tab/>
      </w:r>
    </w:p>
    <w:p w:rsidR="008D32D7" w:rsidRPr="007F67E9" w:rsidRDefault="008D32D7" w:rsidP="00034342">
      <w:pPr>
        <w:pStyle w:val="programcode"/>
      </w:pPr>
      <w:r w:rsidRPr="007F67E9">
        <w:tab/>
      </w:r>
      <w:r>
        <w:rPr>
          <w:lang w:val="en-US"/>
        </w:rPr>
        <w:t>PROPERTY</w:t>
      </w:r>
      <w:r w:rsidRPr="007F67E9">
        <w:t>_</w:t>
      </w:r>
      <w:r>
        <w:rPr>
          <w:lang w:val="en-US"/>
        </w:rPr>
        <w:t>NAME</w:t>
      </w:r>
    </w:p>
    <w:p w:rsidR="008D32D7" w:rsidRPr="007F67E9" w:rsidRDefault="008D32D7" w:rsidP="00034342">
      <w:pPr>
        <w:pStyle w:val="programcode"/>
      </w:pPr>
      <w:r w:rsidRPr="007F67E9">
        <w:tab/>
        <w:t>0</w:t>
      </w:r>
    </w:p>
    <w:p w:rsidR="008D32D7" w:rsidRPr="007F67E9" w:rsidRDefault="008D32D7" w:rsidP="00034342">
      <w:pPr>
        <w:pStyle w:val="programcode"/>
      </w:pPr>
      <w:r w:rsidRPr="007F67E9">
        <w:tab/>
        <w:t>1</w:t>
      </w:r>
    </w:p>
    <w:p w:rsidR="008D32D7" w:rsidRPr="007F67E9" w:rsidRDefault="008D32D7" w:rsidP="00034342">
      <w:pPr>
        <w:pStyle w:val="programcode"/>
      </w:pPr>
      <w:r w:rsidRPr="007F67E9">
        <w:tab/>
        <w:t>0</w:t>
      </w:r>
    </w:p>
    <w:p w:rsidR="008D32D7" w:rsidRPr="007F67E9" w:rsidRDefault="008D32D7" w:rsidP="00034342">
      <w:pPr>
        <w:pStyle w:val="programcode"/>
      </w:pPr>
      <w:r w:rsidRPr="007F67E9">
        <w:tab/>
        <w:t>...</w:t>
      </w:r>
    </w:p>
    <w:p w:rsidR="008D32D7" w:rsidRPr="007F67E9" w:rsidRDefault="008D32D7" w:rsidP="00034342">
      <w:pPr>
        <w:pStyle w:val="programcode"/>
      </w:pPr>
      <w:r w:rsidRPr="007F67E9">
        <w:tab/>
        <w:t>/</w:t>
      </w:r>
    </w:p>
    <w:p w:rsidR="008D32D7" w:rsidRPr="007F67E9" w:rsidRDefault="008D32D7" w:rsidP="008D32D7">
      <w:pPr>
        <w:rPr>
          <w:rFonts w:ascii="Courier New" w:hAnsi="Courier New"/>
          <w:lang w:val="ru-RU"/>
        </w:rPr>
      </w:pPr>
    </w:p>
    <w:p w:rsidR="008D32D7" w:rsidRPr="008D32D7" w:rsidRDefault="008D32D7" w:rsidP="008D32D7">
      <w:pPr>
        <w:rPr>
          <w:lang w:val="ru-RU"/>
        </w:rPr>
      </w:pPr>
      <w:r w:rsidRPr="007F67E9">
        <w:rPr>
          <w:lang w:val="ru-RU"/>
        </w:rPr>
        <w:t xml:space="preserve">Файл </w:t>
      </w:r>
      <w:r w:rsidR="00B8272F">
        <w:t>Eclipse</w:t>
      </w:r>
      <w:r w:rsidR="00B8272F" w:rsidRPr="00E83CC5">
        <w:rPr>
          <w:lang w:val="ru-RU"/>
        </w:rPr>
        <w:t xml:space="preserve"> </w:t>
      </w:r>
      <w:r w:rsidR="00B8272F">
        <w:t>Property</w:t>
      </w:r>
      <w:r w:rsidRPr="007F67E9">
        <w:rPr>
          <w:lang w:val="ru-RU"/>
        </w:rPr>
        <w:t xml:space="preserve"> должен содержать последовательно записанн</w:t>
      </w:r>
      <w:r w:rsidR="00315F53">
        <w:rPr>
          <w:lang w:val="ru-RU"/>
        </w:rPr>
        <w:t>ые зна</w:t>
      </w:r>
      <w:r w:rsidR="001537D7">
        <w:rPr>
          <w:lang w:val="ru-RU"/>
        </w:rPr>
        <w:t xml:space="preserve">чения </w:t>
      </w:r>
      <w:r w:rsidR="004817EA">
        <w:rPr>
          <w:lang w:val="ru-RU"/>
        </w:rPr>
        <w:t>свойства</w:t>
      </w:r>
      <w:r w:rsidR="001537D7" w:rsidRPr="001537D7">
        <w:rPr>
          <w:lang w:val="ru-RU"/>
        </w:rPr>
        <w:t>.</w:t>
      </w:r>
      <w:r w:rsidR="00315F53">
        <w:rPr>
          <w:lang w:val="ru-RU"/>
        </w:rPr>
        <w:t xml:space="preserve"> </w:t>
      </w:r>
      <w:r w:rsidR="001537D7">
        <w:rPr>
          <w:lang w:val="ru-RU"/>
        </w:rPr>
        <w:t>Порядок следования значений в загруженных данных будет полностью аналогичен представленному в файле</w:t>
      </w:r>
      <w:r w:rsidRPr="007F67E9">
        <w:rPr>
          <w:lang w:val="ru-RU"/>
        </w:rPr>
        <w:t>.</w:t>
      </w:r>
    </w:p>
    <w:p w:rsidR="002B5AA3" w:rsidRPr="008D32D7" w:rsidRDefault="002B5AA3" w:rsidP="002B5AA3">
      <w:pPr>
        <w:pStyle w:val="3"/>
        <w:rPr>
          <w:lang w:val="ru-RU"/>
        </w:rPr>
      </w:pPr>
      <w:bookmarkStart w:id="19" w:name="_Toc249265438"/>
      <w:r>
        <w:rPr>
          <w:lang w:val="ru-RU"/>
        </w:rPr>
        <w:t>2.4.1</w:t>
      </w:r>
      <w:r w:rsidRPr="00363422">
        <w:rPr>
          <w:lang w:val="ru-RU"/>
        </w:rPr>
        <w:t xml:space="preserve">. </w:t>
      </w:r>
      <w:r>
        <w:rPr>
          <w:lang w:val="ru-RU"/>
        </w:rPr>
        <w:t xml:space="preserve">Чтение файлов </w:t>
      </w:r>
      <w:r>
        <w:t>Eclipse</w:t>
      </w:r>
      <w:r w:rsidR="001D6550" w:rsidRPr="002F3DAC">
        <w:rPr>
          <w:lang w:val="ru-RU"/>
        </w:rPr>
        <w:t xml:space="preserve"> </w:t>
      </w:r>
      <w:r w:rsidR="001D6550">
        <w:t>Property</w:t>
      </w:r>
      <w:bookmarkEnd w:id="19"/>
    </w:p>
    <w:p w:rsidR="00191BEE" w:rsidRPr="008D32D7" w:rsidRDefault="00AF3577" w:rsidP="008D32D7">
      <w:pPr>
        <w:rPr>
          <w:lang w:val="ru-RU"/>
        </w:rPr>
      </w:pPr>
      <w:r>
        <w:rPr>
          <w:lang w:val="ru-RU"/>
        </w:rPr>
        <w:t>Чтение данных из файлов формата</w:t>
      </w:r>
      <w:r w:rsidR="0024367F" w:rsidRPr="008D32D7">
        <w:rPr>
          <w:lang w:val="ru-RU"/>
        </w:rPr>
        <w:t xml:space="preserve"> </w:t>
      </w:r>
      <w:r w:rsidR="00414FDC">
        <w:rPr>
          <w:rFonts w:asciiTheme="minorHAnsi" w:hAnsiTheme="minorHAnsi"/>
        </w:rPr>
        <w:t>Eclipse</w:t>
      </w:r>
      <w:r w:rsidR="00414FDC" w:rsidRPr="007E2CFD">
        <w:rPr>
          <w:rFonts w:asciiTheme="minorHAnsi" w:hAnsiTheme="minorHAnsi"/>
          <w:lang w:val="ru-RU"/>
        </w:rPr>
        <w:t xml:space="preserve"> </w:t>
      </w:r>
      <w:r w:rsidR="00414FDC">
        <w:rPr>
          <w:rFonts w:asciiTheme="minorHAnsi" w:hAnsiTheme="minorHAnsi"/>
        </w:rPr>
        <w:t>Property</w:t>
      </w:r>
      <w:r w:rsidR="00414FDC" w:rsidRPr="008D32D7">
        <w:rPr>
          <w:lang w:val="ru-RU"/>
        </w:rPr>
        <w:t xml:space="preserve"> </w:t>
      </w:r>
      <w:r w:rsidR="0024367F" w:rsidRPr="008D32D7">
        <w:rPr>
          <w:lang w:val="ru-RU"/>
        </w:rPr>
        <w:t>производится при помощи двух функций:</w:t>
      </w:r>
    </w:p>
    <w:p w:rsidR="00191BEE" w:rsidRPr="0011033F" w:rsidRDefault="00191BEE">
      <w:pPr>
        <w:rPr>
          <w:lang w:val="ru-RU"/>
        </w:rPr>
      </w:pPr>
    </w:p>
    <w:p w:rsidR="00191BEE" w:rsidRPr="007F67E9" w:rsidRDefault="0024367F">
      <w:pPr>
        <w:numPr>
          <w:ilvl w:val="0"/>
          <w:numId w:val="2"/>
        </w:numPr>
        <w:rPr>
          <w:lang w:val="ru-RU"/>
        </w:rPr>
      </w:pPr>
      <w:r w:rsidRPr="007822F5">
        <w:rPr>
          <w:rStyle w:val="programcode0"/>
          <w:b/>
        </w:rPr>
        <w:t>load</w:t>
      </w:r>
      <w:r w:rsidRPr="00D0505B">
        <w:rPr>
          <w:rStyle w:val="programcode0"/>
          <w:b/>
          <w:lang w:val="ru-RU"/>
        </w:rPr>
        <w:t>_</w:t>
      </w:r>
      <w:r w:rsidRPr="007822F5">
        <w:rPr>
          <w:rStyle w:val="programcode0"/>
          <w:b/>
        </w:rPr>
        <w:t>ind</w:t>
      </w:r>
      <w:r w:rsidRPr="00D0505B">
        <w:rPr>
          <w:rStyle w:val="programcode0"/>
          <w:b/>
          <w:lang w:val="ru-RU"/>
        </w:rPr>
        <w:t>_</w:t>
      </w:r>
      <w:r w:rsidRPr="007822F5">
        <w:rPr>
          <w:rStyle w:val="programcode0"/>
          <w:b/>
        </w:rPr>
        <w:t>property</w:t>
      </w:r>
      <w:r w:rsidR="007822F5" w:rsidRPr="007822F5">
        <w:rPr>
          <w:rStyle w:val="programcode0"/>
          <w:b/>
          <w:lang w:val="ru-RU"/>
        </w:rPr>
        <w:t>()</w:t>
      </w:r>
      <w:r w:rsidRPr="007F67E9">
        <w:rPr>
          <w:lang w:val="ru-RU"/>
        </w:rPr>
        <w:t xml:space="preserve">  </w:t>
      </w:r>
      <w:r w:rsidR="001D12D8">
        <w:rPr>
          <w:lang w:val="ru-RU"/>
        </w:rPr>
        <w:t xml:space="preserve">- </w:t>
      </w:r>
      <w:r w:rsidRPr="007F67E9">
        <w:rPr>
          <w:lang w:val="ru-RU"/>
        </w:rPr>
        <w:t xml:space="preserve">для индикаторных </w:t>
      </w:r>
      <w:r w:rsidR="00D0505B">
        <w:rPr>
          <w:lang w:val="ru-RU"/>
        </w:rPr>
        <w:t>данных</w:t>
      </w:r>
      <w:r w:rsidRPr="007F67E9">
        <w:rPr>
          <w:lang w:val="ru-RU"/>
        </w:rPr>
        <w:t>;</w:t>
      </w:r>
    </w:p>
    <w:p w:rsidR="00191BEE" w:rsidRPr="008928BA" w:rsidRDefault="0024367F">
      <w:pPr>
        <w:numPr>
          <w:ilvl w:val="0"/>
          <w:numId w:val="2"/>
        </w:numPr>
        <w:rPr>
          <w:lang w:val="ru-RU"/>
        </w:rPr>
      </w:pPr>
      <w:r w:rsidRPr="007822F5">
        <w:rPr>
          <w:rStyle w:val="programcode0"/>
          <w:b/>
        </w:rPr>
        <w:t>load_cont_property</w:t>
      </w:r>
      <w:r w:rsidR="007822F5" w:rsidRPr="007822F5">
        <w:rPr>
          <w:rStyle w:val="programcode0"/>
          <w:b/>
          <w:lang w:val="ru-RU"/>
        </w:rPr>
        <w:t>()</w:t>
      </w:r>
      <w:r w:rsidRPr="008928BA">
        <w:rPr>
          <w:lang w:val="ru-RU"/>
        </w:rPr>
        <w:t xml:space="preserve"> </w:t>
      </w:r>
      <w:r w:rsidR="001D12D8">
        <w:rPr>
          <w:lang w:val="ru-RU"/>
        </w:rPr>
        <w:t xml:space="preserve">- </w:t>
      </w:r>
      <w:r w:rsidRPr="008928BA">
        <w:rPr>
          <w:lang w:val="ru-RU"/>
        </w:rPr>
        <w:t xml:space="preserve">для непрерывных </w:t>
      </w:r>
      <w:r w:rsidR="00D0505B">
        <w:rPr>
          <w:lang w:val="ru-RU"/>
        </w:rPr>
        <w:t>данных</w:t>
      </w:r>
      <w:r w:rsidRPr="008928BA">
        <w:rPr>
          <w:lang w:val="ru-RU"/>
        </w:rPr>
        <w:t>.</w:t>
      </w:r>
    </w:p>
    <w:p w:rsidR="00191BEE" w:rsidRPr="008928BA" w:rsidRDefault="00191BEE">
      <w:pPr>
        <w:rPr>
          <w:lang w:val="ru-RU"/>
        </w:rPr>
      </w:pPr>
    </w:p>
    <w:p w:rsidR="00191BEE" w:rsidRPr="0011033F" w:rsidRDefault="00127069" w:rsidP="0011033F">
      <w:pPr>
        <w:pStyle w:val="programcode"/>
        <w:rPr>
          <w:lang w:val="en-US"/>
        </w:rPr>
      </w:pPr>
      <w:r w:rsidRPr="002810C2">
        <w:rPr>
          <w:b/>
          <w:lang w:val="en-US"/>
        </w:rPr>
        <w:t>p</w:t>
      </w:r>
      <w:r w:rsidR="0024367F" w:rsidRPr="002810C2">
        <w:rPr>
          <w:b/>
          <w:lang w:val="en-US"/>
        </w:rPr>
        <w:t>rop</w:t>
      </w:r>
      <w:r w:rsidR="0024367F" w:rsidRPr="0011033F">
        <w:rPr>
          <w:lang w:val="en-US"/>
        </w:rPr>
        <w:t xml:space="preserve"> = load_cont_property(</w:t>
      </w:r>
      <w:r w:rsidR="0024367F" w:rsidRPr="002810C2">
        <w:rPr>
          <w:b/>
          <w:lang w:val="en-US"/>
        </w:rPr>
        <w:t>filename</w:t>
      </w:r>
      <w:r w:rsidR="0024367F" w:rsidRPr="0011033F">
        <w:rPr>
          <w:lang w:val="en-US"/>
        </w:rPr>
        <w:t xml:space="preserve">, </w:t>
      </w:r>
      <w:r w:rsidR="0024367F" w:rsidRPr="002810C2">
        <w:rPr>
          <w:b/>
          <w:lang w:val="en-US"/>
        </w:rPr>
        <w:t>undefined_value</w:t>
      </w:r>
      <w:r w:rsidR="00C65AB4">
        <w:rPr>
          <w:lang w:val="en-US"/>
        </w:rPr>
        <w:t xml:space="preserve">, </w:t>
      </w:r>
      <w:r w:rsidR="00C65AB4" w:rsidRPr="002810C2">
        <w:rPr>
          <w:b/>
          <w:lang w:val="en-US"/>
        </w:rPr>
        <w:t>size</w:t>
      </w:r>
      <w:r w:rsidR="0024367F" w:rsidRPr="0011033F">
        <w:rPr>
          <w:lang w:val="en-US"/>
        </w:rPr>
        <w:t>)</w:t>
      </w:r>
    </w:p>
    <w:p w:rsidR="00191BEE" w:rsidRPr="0011033F" w:rsidRDefault="00191BEE" w:rsidP="0011033F">
      <w:pPr>
        <w:pStyle w:val="programcode"/>
        <w:rPr>
          <w:lang w:val="en-US"/>
        </w:rPr>
      </w:pPr>
    </w:p>
    <w:p w:rsidR="00191BEE" w:rsidRPr="0071497B" w:rsidRDefault="0024367F" w:rsidP="00127069">
      <w:pPr>
        <w:pStyle w:val="programcode"/>
        <w:ind w:left="720" w:firstLine="0"/>
        <w:rPr>
          <w:lang w:val="en-US"/>
        </w:rPr>
      </w:pPr>
      <w:r w:rsidRPr="002810C2">
        <w:rPr>
          <w:b/>
          <w:lang w:val="en-US"/>
        </w:rPr>
        <w:t>prop</w:t>
      </w:r>
      <w:r w:rsidR="00127069">
        <w:rPr>
          <w:lang w:val="en-US"/>
        </w:rPr>
        <w:t xml:space="preserve"> </w:t>
      </w:r>
      <w:r w:rsidRPr="0071497B">
        <w:rPr>
          <w:lang w:val="en-US"/>
        </w:rPr>
        <w:t>= load_ind_property(</w:t>
      </w:r>
      <w:r w:rsidRPr="002810C2">
        <w:rPr>
          <w:b/>
          <w:lang w:val="en-US"/>
        </w:rPr>
        <w:t>filenam</w:t>
      </w:r>
      <w:r w:rsidR="00C65AB4" w:rsidRPr="002810C2">
        <w:rPr>
          <w:b/>
          <w:lang w:val="en-US"/>
        </w:rPr>
        <w:t>e</w:t>
      </w:r>
      <w:r w:rsidR="00C65AB4">
        <w:rPr>
          <w:lang w:val="en-US"/>
        </w:rPr>
        <w:t xml:space="preserve">, </w:t>
      </w:r>
      <w:r w:rsidR="00C65AB4" w:rsidRPr="002810C2">
        <w:rPr>
          <w:b/>
          <w:lang w:val="en-US"/>
        </w:rPr>
        <w:t>undefined_value</w:t>
      </w:r>
      <w:r w:rsidR="00C65AB4">
        <w:rPr>
          <w:lang w:val="en-US"/>
        </w:rPr>
        <w:t>, [</w:t>
      </w:r>
      <w:r w:rsidR="00C65AB4" w:rsidRPr="002810C2">
        <w:rPr>
          <w:b/>
          <w:lang w:val="en-US"/>
        </w:rPr>
        <w:t>indicators</w:t>
      </w:r>
      <w:r w:rsidR="00C65AB4">
        <w:rPr>
          <w:lang w:val="en-US"/>
        </w:rPr>
        <w:t xml:space="preserve">], </w:t>
      </w:r>
      <w:r w:rsidR="00C65AB4" w:rsidRPr="002810C2">
        <w:rPr>
          <w:b/>
          <w:lang w:val="en-US"/>
        </w:rPr>
        <w:t>size</w:t>
      </w:r>
      <w:r w:rsidRPr="0071497B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объект </w:t>
      </w:r>
      <w:r w:rsidRPr="003554E3">
        <w:rPr>
          <w:rStyle w:val="programcode0"/>
          <w:b/>
        </w:rPr>
        <w:t>prop</w:t>
      </w:r>
      <w:r w:rsidRPr="007F67E9">
        <w:rPr>
          <w:rFonts w:ascii="Courier New" w:hAnsi="Courier New"/>
          <w:lang w:val="ru-RU"/>
        </w:rPr>
        <w:t>,</w:t>
      </w:r>
      <w:r w:rsidR="00CB5CFF">
        <w:rPr>
          <w:rFonts w:ascii="Courier New" w:hAnsi="Courier New"/>
          <w:lang w:val="ru-RU"/>
        </w:rPr>
        <w:t xml:space="preserve"> </w:t>
      </w:r>
      <w:r w:rsidR="00CB5CFF" w:rsidRPr="00C9581C">
        <w:rPr>
          <w:lang w:val="ru-RU"/>
        </w:rPr>
        <w:t xml:space="preserve">являющийся </w:t>
      </w:r>
      <w:r w:rsidR="006C04F6">
        <w:rPr>
          <w:lang w:val="ru-RU"/>
        </w:rPr>
        <w:t>экземпляром</w:t>
      </w:r>
      <w:r w:rsidR="00B84C02">
        <w:rPr>
          <w:lang w:val="ru-RU"/>
        </w:rPr>
        <w:t xml:space="preserve"> соответствующего класса (</w:t>
      </w:r>
      <w:r w:rsidR="00B84C02" w:rsidRPr="00B84C02">
        <w:rPr>
          <w:rStyle w:val="programcode0"/>
          <w:b/>
        </w:rPr>
        <w:t>ContProperty</w:t>
      </w:r>
      <w:r w:rsidR="00B84C02" w:rsidRPr="00B84C02">
        <w:rPr>
          <w:lang w:val="ru-RU"/>
        </w:rPr>
        <w:t xml:space="preserve"> </w:t>
      </w:r>
      <w:r w:rsidR="00B84C02">
        <w:rPr>
          <w:lang w:val="ru-RU"/>
        </w:rPr>
        <w:t>или</w:t>
      </w:r>
      <w:r w:rsidR="00B84C02" w:rsidRPr="00CC5671">
        <w:rPr>
          <w:rStyle w:val="programcode0"/>
          <w:b/>
          <w:lang w:val="ru-RU"/>
        </w:rPr>
        <w:t xml:space="preserve"> </w:t>
      </w:r>
      <w:r w:rsidR="00B84C02" w:rsidRPr="00B84C02">
        <w:rPr>
          <w:rStyle w:val="programcode0"/>
          <w:b/>
        </w:rPr>
        <w:t>IndProperty</w:t>
      </w:r>
      <w:r w:rsidR="00B84C02" w:rsidRPr="00B84C02">
        <w:rPr>
          <w:lang w:val="ru-RU"/>
        </w:rPr>
        <w:t>)</w:t>
      </w:r>
      <w:r w:rsidR="00B84C02">
        <w:rPr>
          <w:lang w:val="ru-RU"/>
        </w:rPr>
        <w:t>, в зависимости от типа загружаемых данных</w:t>
      </w:r>
      <w:r w:rsidR="009B5600">
        <w:rPr>
          <w:lang w:val="ru-RU"/>
        </w:rPr>
        <w:t xml:space="preserve"> </w:t>
      </w:r>
      <w:r w:rsidRPr="007F67E9">
        <w:rPr>
          <w:lang w:val="ru-RU"/>
        </w:rPr>
        <w:t xml:space="preserve">из файла </w:t>
      </w:r>
      <w:r w:rsidRPr="003554E3">
        <w:rPr>
          <w:rStyle w:val="programcode0"/>
          <w:b/>
        </w:rPr>
        <w:t>filename</w:t>
      </w:r>
      <w:r w:rsidRPr="007F67E9">
        <w:rPr>
          <w:lang w:val="ru-RU"/>
        </w:rPr>
        <w:t>. Ячейки</w:t>
      </w:r>
      <w:r w:rsidR="00BC423C" w:rsidRPr="00BC423C">
        <w:rPr>
          <w:lang w:val="ru-RU"/>
        </w:rPr>
        <w:t xml:space="preserve"> </w:t>
      </w:r>
      <w:r w:rsidR="00BC423C">
        <w:rPr>
          <w:lang w:val="ru-RU"/>
        </w:rPr>
        <w:t>со значением</w:t>
      </w:r>
      <w:r w:rsidRPr="007F67E9">
        <w:rPr>
          <w:lang w:val="ru-RU"/>
        </w:rPr>
        <w:t xml:space="preserve"> </w:t>
      </w:r>
      <w:r w:rsidRPr="003554E3">
        <w:rPr>
          <w:rStyle w:val="programcode0"/>
          <w:b/>
        </w:rPr>
        <w:t>undefined</w:t>
      </w:r>
      <w:r w:rsidRPr="002F3DAC">
        <w:rPr>
          <w:rStyle w:val="programcode0"/>
          <w:b/>
          <w:lang w:val="ru-RU"/>
        </w:rPr>
        <w:t>_</w:t>
      </w:r>
      <w:r w:rsidRPr="003554E3">
        <w:rPr>
          <w:rStyle w:val="programcode0"/>
          <w:b/>
        </w:rPr>
        <w:t>value</w:t>
      </w:r>
      <w:r w:rsidRPr="007F67E9">
        <w:rPr>
          <w:lang w:val="ru-RU"/>
        </w:rPr>
        <w:t xml:space="preserve">, будут считаться </w:t>
      </w:r>
      <w:r w:rsidR="00792EA6">
        <w:rPr>
          <w:lang w:val="ru-RU"/>
        </w:rPr>
        <w:t>не определенными</w:t>
      </w:r>
      <w:r w:rsidR="000B4275">
        <w:rPr>
          <w:lang w:val="ru-RU"/>
        </w:rPr>
        <w:t xml:space="preserve"> (</w:t>
      </w:r>
      <w:r w:rsidR="000B4275" w:rsidRPr="000B4275">
        <w:rPr>
          <w:i/>
        </w:rPr>
        <w:t>undefined</w:t>
      </w:r>
      <w:r w:rsidR="000B4275" w:rsidRPr="000B4275">
        <w:rPr>
          <w:lang w:val="ru-RU"/>
        </w:rPr>
        <w:t xml:space="preserve">), </w:t>
      </w:r>
      <w:r w:rsidR="00516500">
        <w:rPr>
          <w:lang w:val="ru-RU"/>
        </w:rPr>
        <w:t>и</w:t>
      </w:r>
      <w:r w:rsidR="000B4275">
        <w:rPr>
          <w:lang w:val="ru-RU"/>
        </w:rPr>
        <w:t xml:space="preserve"> </w:t>
      </w:r>
      <w:r w:rsidR="000B4275" w:rsidRPr="003554E3">
        <w:rPr>
          <w:rStyle w:val="programcode0"/>
          <w:b/>
        </w:rPr>
        <w:t>array</w:t>
      </w:r>
      <w:r w:rsidR="000B4275" w:rsidRPr="003554E3">
        <w:rPr>
          <w:rStyle w:val="programcode0"/>
          <w:b/>
          <w:lang w:val="ru-RU"/>
        </w:rPr>
        <w:t>_</w:t>
      </w:r>
      <w:r w:rsidR="00CC7C2B">
        <w:rPr>
          <w:rStyle w:val="programcode0"/>
          <w:b/>
        </w:rPr>
        <w:t>mask</w:t>
      </w:r>
      <w:r w:rsidR="000B4275" w:rsidRPr="00745B3A">
        <w:rPr>
          <w:lang w:val="ru-RU"/>
        </w:rPr>
        <w:t xml:space="preserve"> </w:t>
      </w:r>
      <w:r w:rsidR="000B4275">
        <w:rPr>
          <w:lang w:val="ru-RU"/>
        </w:rPr>
        <w:t>для них будет равен 0</w:t>
      </w:r>
      <w:r w:rsidRPr="007F67E9">
        <w:rPr>
          <w:lang w:val="ru-RU"/>
        </w:rPr>
        <w:t>.</w:t>
      </w:r>
    </w:p>
    <w:p w:rsidR="004F7744" w:rsidRPr="004F7744" w:rsidRDefault="004F7744">
      <w:pPr>
        <w:rPr>
          <w:lang w:val="ru-RU"/>
        </w:rPr>
      </w:pPr>
      <w:r>
        <w:rPr>
          <w:lang w:val="ru-RU"/>
        </w:rPr>
        <w:t xml:space="preserve">Для обращения к массиву с данными достаточно написать </w:t>
      </w:r>
      <w:r w:rsidRPr="00D8343A">
        <w:rPr>
          <w:rStyle w:val="programcode0"/>
          <w:b/>
        </w:rPr>
        <w:t>prop</w:t>
      </w:r>
      <w:r w:rsidRPr="00D8343A">
        <w:rPr>
          <w:rStyle w:val="programcode0"/>
          <w:b/>
          <w:lang w:val="ru-RU"/>
        </w:rPr>
        <w:t>[0],</w:t>
      </w:r>
      <w:r w:rsidRPr="004F7744">
        <w:rPr>
          <w:lang w:val="ru-RU"/>
        </w:rPr>
        <w:t xml:space="preserve"> </w:t>
      </w:r>
      <w:r>
        <w:rPr>
          <w:lang w:val="ru-RU"/>
        </w:rPr>
        <w:t xml:space="preserve">а к </w:t>
      </w:r>
      <w:r w:rsidR="00D8343A">
        <w:rPr>
          <w:lang w:val="ru-RU"/>
        </w:rPr>
        <w:t>массиву-</w:t>
      </w:r>
      <w:r>
        <w:rPr>
          <w:lang w:val="ru-RU"/>
        </w:rPr>
        <w:t xml:space="preserve">маске – </w:t>
      </w:r>
      <w:r w:rsidRPr="00D8343A">
        <w:rPr>
          <w:rStyle w:val="programcode0"/>
          <w:b/>
        </w:rPr>
        <w:t>prop</w:t>
      </w:r>
      <w:r w:rsidRPr="00D8343A">
        <w:rPr>
          <w:rStyle w:val="programcode0"/>
          <w:b/>
          <w:lang w:val="ru-RU"/>
        </w:rPr>
        <w:t>[1]</w:t>
      </w:r>
      <w:r w:rsidRPr="004F7744">
        <w:rPr>
          <w:lang w:val="ru-RU"/>
        </w:rPr>
        <w:t>.</w:t>
      </w:r>
    </w:p>
    <w:p w:rsidR="00271546" w:rsidRDefault="007511B0">
      <w:pPr>
        <w:rPr>
          <w:lang w:val="ru-RU"/>
        </w:rPr>
      </w:pPr>
      <w:r>
        <w:rPr>
          <w:lang w:val="ru-RU"/>
        </w:rPr>
        <w:t>В качестве предпоследнего параметра</w:t>
      </w:r>
      <w:r w:rsidR="0024367F" w:rsidRPr="007F67E9">
        <w:rPr>
          <w:lang w:val="ru-RU"/>
        </w:rPr>
        <w:t xml:space="preserve"> функции </w:t>
      </w:r>
      <w:r w:rsidR="0024367F" w:rsidRPr="00930600">
        <w:rPr>
          <w:rStyle w:val="programcode0"/>
          <w:b/>
        </w:rPr>
        <w:t>load</w:t>
      </w:r>
      <w:r w:rsidR="0024367F" w:rsidRPr="00930600">
        <w:rPr>
          <w:rStyle w:val="programcode0"/>
          <w:b/>
          <w:lang w:val="ru-RU"/>
        </w:rPr>
        <w:t>_</w:t>
      </w:r>
      <w:r w:rsidR="0024367F" w:rsidRPr="00930600">
        <w:rPr>
          <w:rStyle w:val="programcode0"/>
          <w:b/>
        </w:rPr>
        <w:t>ind</w:t>
      </w:r>
      <w:r w:rsidR="0024367F" w:rsidRPr="00930600">
        <w:rPr>
          <w:rStyle w:val="programcode0"/>
          <w:b/>
          <w:lang w:val="ru-RU"/>
        </w:rPr>
        <w:t>_</w:t>
      </w:r>
      <w:r w:rsidR="0024367F" w:rsidRPr="00930600">
        <w:rPr>
          <w:rStyle w:val="programcode0"/>
          <w:b/>
        </w:rPr>
        <w:t>property</w:t>
      </w:r>
      <w:r w:rsidR="009D51B8">
        <w:rPr>
          <w:rStyle w:val="programcode0"/>
          <w:b/>
          <w:lang w:val="ru-RU"/>
        </w:rPr>
        <w:t>()</w:t>
      </w:r>
      <w:r w:rsidR="0024367F" w:rsidRPr="007F67E9">
        <w:rPr>
          <w:rFonts w:ascii="Courier New" w:hAnsi="Courier New"/>
          <w:lang w:val="ru-RU"/>
        </w:rPr>
        <w:t xml:space="preserve"> </w:t>
      </w:r>
      <w:r w:rsidR="0024367F" w:rsidRPr="007F67E9">
        <w:rPr>
          <w:lang w:val="ru-RU"/>
        </w:rPr>
        <w:t>передаются коды индикаторов, находящихся в файле</w:t>
      </w:r>
      <w:r w:rsidR="00271546">
        <w:rPr>
          <w:lang w:val="ru-RU"/>
        </w:rPr>
        <w:t>.</w:t>
      </w:r>
    </w:p>
    <w:p w:rsidR="005733C2" w:rsidRDefault="005733C2">
      <w:pPr>
        <w:rPr>
          <w:lang w:val="ru-RU"/>
        </w:rPr>
      </w:pPr>
    </w:p>
    <w:p w:rsidR="00191BEE" w:rsidRPr="00C53259" w:rsidRDefault="00271546">
      <w:pPr>
        <w:rPr>
          <w:lang w:val="ru-RU"/>
        </w:rPr>
      </w:pPr>
      <w:r w:rsidRPr="00271546">
        <w:rPr>
          <w:b/>
          <w:lang w:val="ru-RU"/>
        </w:rPr>
        <w:lastRenderedPageBreak/>
        <w:t>ВНИМАНИЕ!</w:t>
      </w:r>
      <w:r>
        <w:rPr>
          <w:lang w:val="ru-RU"/>
        </w:rPr>
        <w:t xml:space="preserve"> П</w:t>
      </w:r>
      <w:r w:rsidR="00CC2CA2">
        <w:rPr>
          <w:lang w:val="ru-RU"/>
        </w:rPr>
        <w:t xml:space="preserve">осле загрузки </w:t>
      </w:r>
      <w:r w:rsidR="001A4C83">
        <w:rPr>
          <w:lang w:val="ru-RU"/>
        </w:rPr>
        <w:t xml:space="preserve">индикаторных данных из файла, все индикаторы </w:t>
      </w:r>
      <w:r w:rsidR="00CC2CA2" w:rsidRPr="001A4C83">
        <w:rPr>
          <w:lang w:val="ru-RU"/>
        </w:rPr>
        <w:t>будут переименованы</w:t>
      </w:r>
      <w:r w:rsidR="008B78F0">
        <w:rPr>
          <w:lang w:val="ru-RU"/>
        </w:rPr>
        <w:t xml:space="preserve"> в 0,1,2,3… по порядку</w:t>
      </w:r>
      <w:r w:rsidR="00CC2CA2">
        <w:rPr>
          <w:lang w:val="ru-RU"/>
        </w:rPr>
        <w:t xml:space="preserve">, заданному в </w:t>
      </w:r>
      <w:r w:rsidR="00CC2CA2" w:rsidRPr="00CC2CA2">
        <w:rPr>
          <w:rStyle w:val="programcode0"/>
          <w:b/>
        </w:rPr>
        <w:t>indicators</w:t>
      </w:r>
      <w:r w:rsidR="0024367F" w:rsidRPr="007F67E9">
        <w:rPr>
          <w:lang w:val="ru-RU"/>
        </w:rPr>
        <w:t>.</w:t>
      </w:r>
      <w:r w:rsidR="0088665D">
        <w:rPr>
          <w:lang w:val="ru-RU"/>
        </w:rPr>
        <w:t xml:space="preserve"> Для того, чтобы позднее записать</w:t>
      </w:r>
      <w:r w:rsidR="00E9480A">
        <w:rPr>
          <w:lang w:val="ru-RU"/>
        </w:rPr>
        <w:t xml:space="preserve"> индикаторы</w:t>
      </w:r>
      <w:r w:rsidR="00C53259">
        <w:rPr>
          <w:lang w:val="ru-RU"/>
        </w:rPr>
        <w:t xml:space="preserve"> под теми </w:t>
      </w:r>
      <w:r w:rsidR="00E9480A">
        <w:rPr>
          <w:lang w:val="ru-RU"/>
        </w:rPr>
        <w:t>номерами</w:t>
      </w:r>
      <w:r w:rsidR="00C53259">
        <w:rPr>
          <w:lang w:val="ru-RU"/>
        </w:rPr>
        <w:t xml:space="preserve">, с которыми они были загружены, используйте параметр </w:t>
      </w:r>
      <w:r w:rsidR="00C53259" w:rsidRPr="00C53259">
        <w:rPr>
          <w:rStyle w:val="programcode0"/>
          <w:b/>
        </w:rPr>
        <w:t>indicator</w:t>
      </w:r>
      <w:r w:rsidR="00C53259" w:rsidRPr="00C53259">
        <w:rPr>
          <w:rStyle w:val="programcode0"/>
          <w:b/>
          <w:lang w:val="ru-RU"/>
        </w:rPr>
        <w:t>_</w:t>
      </w:r>
      <w:r w:rsidR="00C53259" w:rsidRPr="00C53259">
        <w:rPr>
          <w:rStyle w:val="programcode0"/>
          <w:b/>
        </w:rPr>
        <w:t>values</w:t>
      </w:r>
      <w:r w:rsidR="00C53259" w:rsidRPr="00C53259">
        <w:rPr>
          <w:lang w:val="ru-RU"/>
        </w:rPr>
        <w:t xml:space="preserve"> </w:t>
      </w:r>
      <w:r w:rsidR="00C53259">
        <w:rPr>
          <w:lang w:val="ru-RU"/>
        </w:rPr>
        <w:t xml:space="preserve">функции </w:t>
      </w:r>
      <w:r w:rsidR="00C53259" w:rsidRPr="00C53259">
        <w:rPr>
          <w:rStyle w:val="programcode0"/>
          <w:b/>
        </w:rPr>
        <w:t>write</w:t>
      </w:r>
      <w:r w:rsidR="00C53259" w:rsidRPr="00C53259">
        <w:rPr>
          <w:rStyle w:val="programcode0"/>
          <w:b/>
          <w:lang w:val="ru-RU"/>
        </w:rPr>
        <w:t>_</w:t>
      </w:r>
      <w:r w:rsidR="00C53259" w:rsidRPr="00C53259">
        <w:rPr>
          <w:rStyle w:val="programcode0"/>
          <w:b/>
        </w:rPr>
        <w:t>property</w:t>
      </w:r>
      <w:r w:rsidR="00C53259" w:rsidRPr="00C53259">
        <w:rPr>
          <w:rStyle w:val="programcode0"/>
          <w:b/>
          <w:lang w:val="ru-RU"/>
        </w:rPr>
        <w:t>()</w:t>
      </w:r>
      <w:r w:rsidR="00C53259" w:rsidRPr="00C53259">
        <w:rPr>
          <w:lang w:val="ru-RU"/>
        </w:rPr>
        <w:t>.</w:t>
      </w:r>
    </w:p>
    <w:p w:rsidR="005733C2" w:rsidRDefault="005733C2">
      <w:pPr>
        <w:rPr>
          <w:lang w:val="ru-RU"/>
        </w:rPr>
      </w:pPr>
    </w:p>
    <w:p w:rsidR="00A41431" w:rsidRPr="003116B8" w:rsidRDefault="00A41431">
      <w:pPr>
        <w:rPr>
          <w:lang w:val="ru-RU"/>
        </w:rPr>
      </w:pPr>
      <w:r>
        <w:rPr>
          <w:lang w:val="ru-RU"/>
        </w:rPr>
        <w:t xml:space="preserve">Последним параметром передаются размеры сетки </w:t>
      </w:r>
      <w:r w:rsidR="00BD4A92" w:rsidRPr="00CF301E">
        <w:rPr>
          <w:rStyle w:val="programcode0"/>
          <w:b/>
        </w:rPr>
        <w:t>i</w:t>
      </w:r>
      <w:r w:rsidR="00BD4A92" w:rsidRPr="00CF301E">
        <w:rPr>
          <w:rStyle w:val="programcode0"/>
          <w:b/>
          <w:lang w:val="ru-RU"/>
        </w:rPr>
        <w:t>,</w:t>
      </w:r>
      <w:r w:rsidR="00BD4A92" w:rsidRPr="00CF301E">
        <w:rPr>
          <w:rStyle w:val="programcode0"/>
          <w:b/>
        </w:rPr>
        <w:t>j</w:t>
      </w:r>
      <w:r w:rsidR="00BD4A92" w:rsidRPr="00CF301E">
        <w:rPr>
          <w:rStyle w:val="programcode0"/>
          <w:b/>
          <w:lang w:val="ru-RU"/>
        </w:rPr>
        <w:t>,</w:t>
      </w:r>
      <w:r w:rsidR="00BD4A92" w:rsidRPr="00CF301E">
        <w:rPr>
          <w:rStyle w:val="programcode0"/>
          <w:b/>
        </w:rPr>
        <w:t>k</w:t>
      </w:r>
      <w:r w:rsidR="003905BC">
        <w:rPr>
          <w:lang w:val="ru-RU"/>
        </w:rPr>
        <w:t>, на которой определено свойство</w:t>
      </w:r>
      <w:r>
        <w:rPr>
          <w:lang w:val="ru-RU"/>
        </w:rPr>
        <w:t>, в виде кортежа</w:t>
      </w:r>
      <w:r w:rsidR="00701B76" w:rsidRPr="003116B8">
        <w:rPr>
          <w:lang w:val="ru-RU"/>
        </w:rPr>
        <w:t xml:space="preserve"> (</w:t>
      </w:r>
      <w:r w:rsidR="00701B76">
        <w:t>tuple</w:t>
      </w:r>
      <w:r w:rsidR="00701B76" w:rsidRPr="003116B8">
        <w:rPr>
          <w:lang w:val="ru-RU"/>
        </w:rPr>
        <w:t>)</w:t>
      </w:r>
      <w:r>
        <w:rPr>
          <w:lang w:val="ru-RU"/>
        </w:rPr>
        <w:t xml:space="preserve"> </w:t>
      </w:r>
      <w:r>
        <w:t>Python</w:t>
      </w:r>
      <w:r w:rsidRPr="00A41431">
        <w:rPr>
          <w:lang w:val="ru-RU"/>
        </w:rPr>
        <w:t>:</w:t>
      </w:r>
    </w:p>
    <w:p w:rsidR="00C13DA7" w:rsidRPr="003116B8" w:rsidRDefault="00C13DA7">
      <w:pPr>
        <w:rPr>
          <w:lang w:val="ru-RU"/>
        </w:rPr>
      </w:pPr>
    </w:p>
    <w:p w:rsidR="00A41431" w:rsidRPr="002F3DAC" w:rsidRDefault="00A41431" w:rsidP="004D79D8">
      <w:pPr>
        <w:pStyle w:val="programcode"/>
        <w:jc w:val="center"/>
        <w:rPr>
          <w:sz w:val="28"/>
          <w:szCs w:val="28"/>
          <w:lang w:val="en-US"/>
        </w:rPr>
      </w:pPr>
      <w:r w:rsidRPr="00013CDE">
        <w:rPr>
          <w:sz w:val="28"/>
          <w:szCs w:val="28"/>
          <w:lang w:val="en-US"/>
        </w:rPr>
        <w:t>size</w:t>
      </w:r>
      <w:r w:rsidRPr="002F3DAC">
        <w:rPr>
          <w:sz w:val="28"/>
          <w:szCs w:val="28"/>
          <w:lang w:val="en-US"/>
        </w:rPr>
        <w:t xml:space="preserve"> = (</w:t>
      </w:r>
      <w:r w:rsidR="004D79D8" w:rsidRPr="00760344">
        <w:rPr>
          <w:sz w:val="28"/>
          <w:szCs w:val="28"/>
          <w:lang w:val="en-US"/>
        </w:rPr>
        <w:t>i</w:t>
      </w:r>
      <w:r w:rsidRPr="002F3DAC">
        <w:rPr>
          <w:sz w:val="28"/>
          <w:szCs w:val="28"/>
          <w:lang w:val="en-US"/>
        </w:rPr>
        <w:t>,</w:t>
      </w:r>
      <w:r w:rsidRPr="00013CDE">
        <w:rPr>
          <w:sz w:val="28"/>
          <w:szCs w:val="28"/>
          <w:lang w:val="en-US"/>
        </w:rPr>
        <w:t>j</w:t>
      </w:r>
      <w:r w:rsidRPr="002F3DAC">
        <w:rPr>
          <w:sz w:val="28"/>
          <w:szCs w:val="28"/>
          <w:lang w:val="en-US"/>
        </w:rPr>
        <w:t>,</w:t>
      </w:r>
      <w:r w:rsidRPr="00013CDE">
        <w:rPr>
          <w:sz w:val="28"/>
          <w:szCs w:val="28"/>
          <w:lang w:val="en-US"/>
        </w:rPr>
        <w:t>k</w:t>
      </w:r>
      <w:r w:rsidRPr="002F3DAC">
        <w:rPr>
          <w:sz w:val="28"/>
          <w:szCs w:val="28"/>
          <w:lang w:val="en-US"/>
        </w:rPr>
        <w:t>)</w:t>
      </w:r>
    </w:p>
    <w:p w:rsidR="00013CDE" w:rsidRPr="002F3DAC" w:rsidRDefault="00013CDE">
      <w:pPr>
        <w:rPr>
          <w:b/>
          <w:i/>
        </w:rPr>
      </w:pPr>
    </w:p>
    <w:p w:rsidR="00191BEE" w:rsidRPr="007272FD" w:rsidRDefault="0024367F">
      <w:pPr>
        <w:rPr>
          <w:rFonts w:ascii="Courier New" w:hAnsi="Courier New"/>
          <w:b/>
          <w:i/>
        </w:rPr>
      </w:pPr>
      <w:r w:rsidRPr="0021326D">
        <w:rPr>
          <w:rFonts w:ascii="Courier New" w:hAnsi="Courier New"/>
          <w:b/>
          <w:u w:val="single"/>
          <w:lang w:val="ru-RU"/>
        </w:rPr>
        <w:t>Пример</w:t>
      </w:r>
      <w:r w:rsidRPr="007272FD">
        <w:rPr>
          <w:rFonts w:ascii="Courier New" w:hAnsi="Courier New"/>
          <w:b/>
          <w:u w:val="single"/>
        </w:rPr>
        <w:t>:</w:t>
      </w:r>
    </w:p>
    <w:p w:rsidR="00191BEE" w:rsidRPr="007272FD" w:rsidRDefault="00191BEE" w:rsidP="0089615E">
      <w:pPr>
        <w:pStyle w:val="programcode"/>
        <w:rPr>
          <w:lang w:val="en-US"/>
        </w:rPr>
      </w:pPr>
    </w:p>
    <w:p w:rsidR="00F504E3" w:rsidRPr="00F504E3" w:rsidRDefault="00F504E3" w:rsidP="00F504E3">
      <w:pPr>
        <w:pStyle w:val="programcode"/>
        <w:rPr>
          <w:lang w:val="en-US"/>
        </w:rPr>
      </w:pPr>
      <w:r w:rsidRPr="00F504E3">
        <w:rPr>
          <w:lang w:val="en-US"/>
        </w:rPr>
        <w:t>size = (50, 50, 100)</w:t>
      </w:r>
    </w:p>
    <w:p w:rsidR="00F504E3" w:rsidRPr="00F504E3" w:rsidRDefault="00F504E3" w:rsidP="00F504E3">
      <w:pPr>
        <w:pStyle w:val="programcode"/>
        <w:rPr>
          <w:lang w:val="en-US"/>
        </w:rPr>
      </w:pPr>
      <w:r w:rsidRPr="00F504E3">
        <w:rPr>
          <w:lang w:val="en-US"/>
        </w:rPr>
        <w:t>cont_prop = load_cont_property("d:\CONT.INC", -99, size)</w:t>
      </w:r>
    </w:p>
    <w:p w:rsidR="00F504E3" w:rsidRPr="00F504E3" w:rsidRDefault="00F504E3" w:rsidP="00C66247">
      <w:pPr>
        <w:pStyle w:val="programcode"/>
        <w:ind w:left="720" w:firstLine="0"/>
        <w:rPr>
          <w:lang w:val="en-US"/>
        </w:rPr>
      </w:pPr>
      <w:r w:rsidRPr="00F504E3">
        <w:rPr>
          <w:lang w:val="en-US"/>
        </w:rPr>
        <w:t>ind_prop = load_ind_property("d:\IND.INC", -99, [0,1], size)</w:t>
      </w:r>
    </w:p>
    <w:p w:rsidR="000200A3" w:rsidRDefault="000200A3" w:rsidP="00065568">
      <w:pPr>
        <w:pStyle w:val="programcode"/>
        <w:ind w:firstLine="0"/>
        <w:rPr>
          <w:lang w:val="en-US"/>
        </w:rPr>
      </w:pPr>
    </w:p>
    <w:p w:rsidR="00065568" w:rsidRDefault="00065568" w:rsidP="00065568">
      <w:pPr>
        <w:pStyle w:val="programcode"/>
        <w:ind w:firstLine="0"/>
        <w:rPr>
          <w:lang w:val="en-US"/>
        </w:rPr>
      </w:pPr>
    </w:p>
    <w:p w:rsidR="002B5AA3" w:rsidRPr="002F3DAC" w:rsidRDefault="002B5AA3" w:rsidP="002B5AA3">
      <w:pPr>
        <w:pStyle w:val="3"/>
      </w:pPr>
      <w:bookmarkStart w:id="20" w:name="_Toc249265439"/>
      <w:r w:rsidRPr="002F3DAC">
        <w:t xml:space="preserve">2.4.2. </w:t>
      </w:r>
      <w:r>
        <w:rPr>
          <w:lang w:val="ru-RU"/>
        </w:rPr>
        <w:t>Запись</w:t>
      </w:r>
      <w:r w:rsidRPr="002F3DAC">
        <w:t xml:space="preserve"> </w:t>
      </w:r>
      <w:r>
        <w:rPr>
          <w:lang w:val="ru-RU"/>
        </w:rPr>
        <w:t>файлов</w:t>
      </w:r>
      <w:r w:rsidRPr="002F3DAC">
        <w:t xml:space="preserve"> </w:t>
      </w:r>
      <w:r>
        <w:t>Eclipse</w:t>
      </w:r>
      <w:r w:rsidR="00E17F2F" w:rsidRPr="002F3DAC">
        <w:t xml:space="preserve"> </w:t>
      </w:r>
      <w:r w:rsidR="00E17F2F">
        <w:t>Property</w:t>
      </w:r>
      <w:bookmarkEnd w:id="20"/>
    </w:p>
    <w:p w:rsidR="00191BEE" w:rsidRPr="00B934B9" w:rsidRDefault="0024367F">
      <w:bookmarkStart w:id="21" w:name="_Toc215301664"/>
      <w:bookmarkEnd w:id="21"/>
      <w:r w:rsidRPr="007E4D7F">
        <w:rPr>
          <w:lang w:val="ru-RU"/>
        </w:rPr>
        <w:t>Сохранение</w:t>
      </w:r>
      <w:r w:rsidRPr="00B934B9">
        <w:t xml:space="preserve"> </w:t>
      </w:r>
      <w:r w:rsidR="00366BE0">
        <w:rPr>
          <w:lang w:val="ru-RU"/>
        </w:rPr>
        <w:t>свойств</w:t>
      </w:r>
      <w:r w:rsidR="00A82222">
        <w:rPr>
          <w:lang w:val="ru-RU"/>
        </w:rPr>
        <w:t>а</w:t>
      </w:r>
      <w:r w:rsidR="007E4D7F" w:rsidRPr="00B934B9">
        <w:t xml:space="preserve"> </w:t>
      </w:r>
      <w:r w:rsidR="007E4D7F">
        <w:t>HPGL</w:t>
      </w:r>
      <w:r w:rsidRPr="00B934B9">
        <w:t xml:space="preserve"> </w:t>
      </w:r>
      <w:r w:rsidRPr="007E4D7F">
        <w:rPr>
          <w:lang w:val="ru-RU"/>
        </w:rPr>
        <w:t>в</w:t>
      </w:r>
      <w:r w:rsidRPr="00B934B9">
        <w:t xml:space="preserve"> </w:t>
      </w:r>
      <w:r w:rsidRPr="007E4D7F">
        <w:rPr>
          <w:lang w:val="ru-RU"/>
        </w:rPr>
        <w:t>файл</w:t>
      </w:r>
      <w:r w:rsidR="00C0522F" w:rsidRPr="00B934B9">
        <w:t xml:space="preserve"> </w:t>
      </w:r>
      <w:r w:rsidR="00C0522F">
        <w:rPr>
          <w:lang w:val="ru-RU"/>
        </w:rPr>
        <w:t>типа</w:t>
      </w:r>
      <w:r w:rsidRPr="00B934B9">
        <w:t xml:space="preserve"> </w:t>
      </w:r>
      <w:r w:rsidR="00353C20" w:rsidRPr="007E4D7F">
        <w:rPr>
          <w:rFonts w:asciiTheme="minorHAnsi" w:hAnsiTheme="minorHAnsi"/>
        </w:rPr>
        <w:t>Eclipse</w:t>
      </w:r>
      <w:r w:rsidR="00353C20" w:rsidRPr="00B934B9">
        <w:rPr>
          <w:rFonts w:asciiTheme="minorHAnsi" w:hAnsiTheme="minorHAnsi"/>
        </w:rPr>
        <w:t xml:space="preserve"> </w:t>
      </w:r>
      <w:r w:rsidR="00353C20" w:rsidRPr="007E4D7F">
        <w:rPr>
          <w:rFonts w:asciiTheme="minorHAnsi" w:hAnsiTheme="minorHAnsi"/>
        </w:rPr>
        <w:t>Property</w:t>
      </w:r>
      <w:r w:rsidR="00353C20" w:rsidRPr="00B934B9">
        <w:t xml:space="preserve"> </w:t>
      </w:r>
      <w:r w:rsidRPr="007E4D7F">
        <w:rPr>
          <w:lang w:val="ru-RU"/>
        </w:rPr>
        <w:t>производится</w:t>
      </w:r>
      <w:r w:rsidRPr="00B934B9">
        <w:t xml:space="preserve"> </w:t>
      </w:r>
      <w:r w:rsidRPr="007E4D7F">
        <w:rPr>
          <w:lang w:val="ru-RU"/>
        </w:rPr>
        <w:t>при</w:t>
      </w:r>
      <w:r w:rsidRPr="00B934B9">
        <w:t xml:space="preserve"> </w:t>
      </w:r>
      <w:r w:rsidRPr="007E4D7F">
        <w:rPr>
          <w:lang w:val="ru-RU"/>
        </w:rPr>
        <w:t>помощи</w:t>
      </w:r>
      <w:r w:rsidRPr="00B934B9">
        <w:t xml:space="preserve"> </w:t>
      </w:r>
      <w:r w:rsidRPr="007E4D7F">
        <w:rPr>
          <w:lang w:val="ru-RU"/>
        </w:rPr>
        <w:t>функции</w:t>
      </w:r>
      <w:r w:rsidRPr="00B934B9">
        <w:t xml:space="preserve"> </w:t>
      </w:r>
      <w:r w:rsidRPr="005D7C36">
        <w:rPr>
          <w:rStyle w:val="programcode0"/>
          <w:b/>
        </w:rPr>
        <w:t>write</w:t>
      </w:r>
      <w:r w:rsidRPr="00B934B9">
        <w:rPr>
          <w:rStyle w:val="programcode0"/>
          <w:b/>
        </w:rPr>
        <w:t>_</w:t>
      </w:r>
      <w:r w:rsidRPr="005D7C36">
        <w:rPr>
          <w:rStyle w:val="programcode0"/>
          <w:b/>
        </w:rPr>
        <w:t>property</w:t>
      </w:r>
      <w:r w:rsidR="00F45ABE" w:rsidRPr="00B934B9">
        <w:rPr>
          <w:rStyle w:val="programcode0"/>
          <w:b/>
        </w:rPr>
        <w:t>()</w:t>
      </w:r>
      <w:r w:rsidRPr="00B934B9">
        <w:t>:</w:t>
      </w:r>
    </w:p>
    <w:p w:rsidR="00191BEE" w:rsidRPr="00B934B9" w:rsidRDefault="00191BEE" w:rsidP="00687147">
      <w:pPr>
        <w:jc w:val="center"/>
      </w:pPr>
    </w:p>
    <w:p w:rsidR="00687147" w:rsidRPr="00687147" w:rsidRDefault="00687147" w:rsidP="00687147">
      <w:pPr>
        <w:pStyle w:val="programcode"/>
        <w:jc w:val="center"/>
        <w:rPr>
          <w:lang w:val="en-US"/>
        </w:rPr>
      </w:pPr>
      <w:r w:rsidRPr="00687147">
        <w:rPr>
          <w:lang w:val="en-US"/>
        </w:rPr>
        <w:t>write_property(</w:t>
      </w:r>
      <w:r w:rsidRPr="00296908">
        <w:rPr>
          <w:b/>
          <w:lang w:val="en-US"/>
        </w:rPr>
        <w:t>prop_object</w:t>
      </w:r>
      <w:r w:rsidRPr="00687147">
        <w:rPr>
          <w:lang w:val="en-US"/>
        </w:rPr>
        <w:t xml:space="preserve">, </w:t>
      </w:r>
      <w:r w:rsidRPr="00296908">
        <w:rPr>
          <w:b/>
          <w:lang w:val="en-US"/>
        </w:rPr>
        <w:t>filename</w:t>
      </w:r>
      <w:r w:rsidRPr="00687147">
        <w:rPr>
          <w:lang w:val="en-US"/>
        </w:rPr>
        <w:t xml:space="preserve">, </w:t>
      </w:r>
      <w:r w:rsidRPr="00296908">
        <w:rPr>
          <w:b/>
          <w:lang w:val="en-US"/>
        </w:rPr>
        <w:t>prop_name</w:t>
      </w:r>
      <w:r w:rsidRPr="00687147">
        <w:rPr>
          <w:lang w:val="en-US"/>
        </w:rPr>
        <w:t xml:space="preserve">, </w:t>
      </w:r>
      <w:r w:rsidRPr="00296908">
        <w:rPr>
          <w:b/>
          <w:lang w:val="en-US"/>
        </w:rPr>
        <w:t>undefined_value</w:t>
      </w:r>
      <w:r w:rsidRPr="00687147">
        <w:rPr>
          <w:lang w:val="en-US"/>
        </w:rPr>
        <w:t xml:space="preserve">, </w:t>
      </w:r>
      <w:r w:rsidRPr="00296908">
        <w:rPr>
          <w:b/>
          <w:lang w:val="en-US"/>
        </w:rPr>
        <w:t>indicator_values</w:t>
      </w:r>
      <w:r w:rsidRPr="00687147">
        <w:rPr>
          <w:lang w:val="en-US"/>
        </w:rPr>
        <w:t>=[])</w:t>
      </w:r>
    </w:p>
    <w:p w:rsidR="00191BEE" w:rsidRDefault="00191BEE">
      <w:pPr>
        <w:rPr>
          <w:rFonts w:ascii="Courier New" w:hAnsi="Courier New"/>
          <w:sz w:val="20"/>
        </w:rPr>
      </w:pPr>
    </w:p>
    <w:p w:rsidR="00E92860" w:rsidRPr="008B2CE5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файл </w:t>
      </w:r>
      <w:r w:rsidRPr="000926E0">
        <w:rPr>
          <w:rStyle w:val="programcode0"/>
          <w:b/>
        </w:rPr>
        <w:t>filename</w:t>
      </w:r>
      <w:r w:rsidRPr="007F67E9">
        <w:rPr>
          <w:rFonts w:ascii="Courier New" w:hAnsi="Courier New"/>
          <w:lang w:val="ru-RU"/>
        </w:rPr>
        <w:t>,</w:t>
      </w:r>
      <w:r w:rsidRPr="007F67E9">
        <w:rPr>
          <w:lang w:val="ru-RU"/>
        </w:rPr>
        <w:t xml:space="preserve"> в который будет записано свойство из объекта </w:t>
      </w:r>
      <w:r w:rsidRPr="000926E0">
        <w:rPr>
          <w:rStyle w:val="programcode0"/>
          <w:b/>
        </w:rPr>
        <w:t>prop</w:t>
      </w:r>
      <w:r w:rsidRPr="002F3DAC">
        <w:rPr>
          <w:rStyle w:val="programcode0"/>
          <w:b/>
          <w:lang w:val="ru-RU"/>
        </w:rPr>
        <w:t>_</w:t>
      </w:r>
      <w:r w:rsidRPr="000926E0">
        <w:rPr>
          <w:rStyle w:val="programcode0"/>
          <w:b/>
        </w:rPr>
        <w:t>object</w:t>
      </w:r>
      <w:r w:rsidRPr="007F67E9">
        <w:rPr>
          <w:lang w:val="ru-RU"/>
        </w:rPr>
        <w:t xml:space="preserve"> под именем </w:t>
      </w:r>
      <w:r w:rsidRPr="004A7939">
        <w:rPr>
          <w:rStyle w:val="programcode0"/>
          <w:b/>
        </w:rPr>
        <w:t>prop</w:t>
      </w:r>
      <w:r w:rsidRPr="002F3DAC">
        <w:rPr>
          <w:rStyle w:val="programcode0"/>
          <w:b/>
          <w:lang w:val="ru-RU"/>
        </w:rPr>
        <w:t>_</w:t>
      </w:r>
      <w:r w:rsidRPr="004A7939">
        <w:rPr>
          <w:rStyle w:val="programcode0"/>
          <w:b/>
        </w:rPr>
        <w:t>name</w:t>
      </w:r>
      <w:r w:rsidRPr="007F67E9">
        <w:rPr>
          <w:rFonts w:ascii="Courier New" w:hAnsi="Courier New"/>
          <w:lang w:val="ru-RU"/>
        </w:rPr>
        <w:t>.</w:t>
      </w:r>
      <w:r w:rsidRPr="007F67E9">
        <w:rPr>
          <w:lang w:val="ru-RU"/>
        </w:rPr>
        <w:t xml:space="preserve"> На место </w:t>
      </w:r>
      <w:r w:rsidR="00A01AB6">
        <w:rPr>
          <w:lang w:val="ru-RU"/>
        </w:rPr>
        <w:t>не определенных</w:t>
      </w:r>
      <w:r w:rsidRPr="007F67E9">
        <w:rPr>
          <w:lang w:val="ru-RU"/>
        </w:rPr>
        <w:t xml:space="preserve"> </w:t>
      </w:r>
      <w:r w:rsidR="007745E3">
        <w:rPr>
          <w:lang w:val="ru-RU"/>
        </w:rPr>
        <w:t>(</w:t>
      </w:r>
      <w:r w:rsidR="009B51AF" w:rsidRPr="009B51AF">
        <w:rPr>
          <w:rStyle w:val="programcode0"/>
          <w:b/>
        </w:rPr>
        <w:t>array</w:t>
      </w:r>
      <w:r w:rsidR="009B51AF" w:rsidRPr="009B51AF">
        <w:rPr>
          <w:rStyle w:val="programcode0"/>
          <w:b/>
          <w:lang w:val="ru-RU"/>
        </w:rPr>
        <w:t>_</w:t>
      </w:r>
      <w:r w:rsidR="009B51AF" w:rsidRPr="009B51AF">
        <w:rPr>
          <w:rStyle w:val="programcode0"/>
          <w:b/>
        </w:rPr>
        <w:t>mas</w:t>
      </w:r>
      <w:r w:rsidR="009B51AF">
        <w:rPr>
          <w:rStyle w:val="programcode0"/>
          <w:b/>
        </w:rPr>
        <w:t>k</w:t>
      </w:r>
      <w:r w:rsidR="007745E3" w:rsidRPr="007745E3">
        <w:rPr>
          <w:rStyle w:val="programcode0"/>
          <w:b/>
          <w:lang w:val="ru-RU"/>
        </w:rPr>
        <w:t xml:space="preserve"> = 0</w:t>
      </w:r>
      <w:r w:rsidR="007745E3">
        <w:rPr>
          <w:lang w:val="ru-RU"/>
        </w:rPr>
        <w:t xml:space="preserve">) </w:t>
      </w:r>
      <w:r w:rsidRPr="007F67E9">
        <w:rPr>
          <w:lang w:val="ru-RU"/>
        </w:rPr>
        <w:t xml:space="preserve">ячеек будет записано </w:t>
      </w:r>
      <w:r w:rsidR="00CC3DC5">
        <w:rPr>
          <w:lang w:val="ru-RU"/>
        </w:rPr>
        <w:t xml:space="preserve">значение </w:t>
      </w:r>
      <w:r w:rsidRPr="008E3B4A">
        <w:rPr>
          <w:rStyle w:val="programcode0"/>
          <w:b/>
        </w:rPr>
        <w:t>undefined</w:t>
      </w:r>
      <w:r w:rsidRPr="002F3DAC">
        <w:rPr>
          <w:rStyle w:val="programcode0"/>
          <w:b/>
          <w:lang w:val="ru-RU"/>
        </w:rPr>
        <w:t>_</w:t>
      </w:r>
      <w:r w:rsidRPr="008E3B4A">
        <w:rPr>
          <w:rStyle w:val="programcode0"/>
          <w:b/>
        </w:rPr>
        <w:t>value</w:t>
      </w:r>
      <w:r w:rsidRPr="007F67E9">
        <w:rPr>
          <w:rFonts w:ascii="Courier New" w:hAnsi="Courier New"/>
          <w:lang w:val="ru-RU"/>
        </w:rPr>
        <w:t>.</w:t>
      </w:r>
      <w:r w:rsidR="00A954C4" w:rsidRPr="00A954C4">
        <w:rPr>
          <w:rFonts w:ascii="Courier New" w:hAnsi="Courier New"/>
          <w:lang w:val="ru-RU"/>
        </w:rPr>
        <w:t xml:space="preserve"> </w:t>
      </w:r>
      <w:r w:rsidR="00A954C4" w:rsidRPr="007272FD">
        <w:rPr>
          <w:lang w:val="ru-RU"/>
        </w:rPr>
        <w:t xml:space="preserve">Индикаторы будут записаны с индексами, указанными в </w:t>
      </w:r>
      <w:r w:rsidR="000156C5" w:rsidRPr="00751078">
        <w:rPr>
          <w:rStyle w:val="programcode0"/>
          <w:b/>
        </w:rPr>
        <w:t>indicator</w:t>
      </w:r>
      <w:r w:rsidR="000156C5" w:rsidRPr="008B2CE5">
        <w:rPr>
          <w:rStyle w:val="programcode0"/>
          <w:b/>
          <w:lang w:val="ru-RU"/>
        </w:rPr>
        <w:t>_</w:t>
      </w:r>
      <w:r w:rsidR="000156C5" w:rsidRPr="00751078">
        <w:rPr>
          <w:rStyle w:val="programcode0"/>
          <w:b/>
        </w:rPr>
        <w:t>values</w:t>
      </w:r>
      <w:r w:rsidR="00E83633">
        <w:rPr>
          <w:rStyle w:val="programcode0"/>
          <w:b/>
          <w:lang w:val="ru-RU"/>
        </w:rPr>
        <w:t xml:space="preserve"> </w:t>
      </w:r>
      <w:r w:rsidR="008B2CE5" w:rsidRPr="008B2CE5">
        <w:rPr>
          <w:lang w:val="ru-RU"/>
        </w:rPr>
        <w:t>(</w:t>
      </w:r>
      <w:r w:rsidR="008B2CE5">
        <w:rPr>
          <w:lang w:val="ru-RU"/>
        </w:rPr>
        <w:t>если не задано, они будут сохранены как 0,1,2,…</w:t>
      </w:r>
      <w:r w:rsidR="00903DEA">
        <w:rPr>
          <w:lang w:val="ru-RU"/>
        </w:rPr>
        <w:t xml:space="preserve"> по порядку</w:t>
      </w:r>
      <w:r w:rsidR="008B2CE5">
        <w:rPr>
          <w:lang w:val="ru-RU"/>
        </w:rPr>
        <w:t>).</w:t>
      </w:r>
    </w:p>
    <w:p w:rsidR="00F37609" w:rsidRPr="00BF7BB2" w:rsidRDefault="00F37609">
      <w:pPr>
        <w:rPr>
          <w:lang w:val="ru-RU"/>
        </w:rPr>
      </w:pPr>
    </w:p>
    <w:p w:rsidR="00191BEE" w:rsidRPr="00382663" w:rsidRDefault="0024367F">
      <w:pPr>
        <w:rPr>
          <w:rFonts w:ascii="Courier New" w:hAnsi="Courier New" w:cs="Courier New"/>
          <w:b/>
        </w:rPr>
      </w:pPr>
      <w:r w:rsidRPr="00382663">
        <w:rPr>
          <w:rFonts w:ascii="Courier New" w:hAnsi="Courier New" w:cs="Courier New"/>
          <w:b/>
          <w:u w:val="single"/>
        </w:rPr>
        <w:t>Пример:</w:t>
      </w:r>
    </w:p>
    <w:p w:rsidR="00191BEE" w:rsidRPr="00E41D5E" w:rsidRDefault="00191BEE" w:rsidP="00E41D5E">
      <w:pPr>
        <w:pStyle w:val="programcode"/>
        <w:rPr>
          <w:lang w:val="en-US"/>
        </w:rPr>
      </w:pPr>
    </w:p>
    <w:p w:rsidR="008D7AA0" w:rsidRPr="008D7AA0" w:rsidRDefault="008D7AA0" w:rsidP="008D7AA0">
      <w:pPr>
        <w:pStyle w:val="programcode"/>
        <w:rPr>
          <w:lang w:val="en-US"/>
        </w:rPr>
      </w:pPr>
      <w:r w:rsidRPr="008D7AA0">
        <w:rPr>
          <w:lang w:val="en-US"/>
        </w:rPr>
        <w:t>write_property(cont_prop, "CON_PROP.INC", "PROPCON", -99)</w:t>
      </w:r>
    </w:p>
    <w:p w:rsidR="008D7AA0" w:rsidRPr="008D7AA0" w:rsidRDefault="008D7AA0" w:rsidP="008D7AA0">
      <w:pPr>
        <w:pStyle w:val="programcode"/>
        <w:rPr>
          <w:lang w:val="en-US"/>
        </w:rPr>
      </w:pPr>
      <w:r w:rsidRPr="008D7AA0">
        <w:rPr>
          <w:lang w:val="en-US"/>
        </w:rPr>
        <w:t>write_property(i_prop, "INDP.INC", "PROP_IND", -99, [0,1])</w:t>
      </w:r>
    </w:p>
    <w:p w:rsidR="003016BE" w:rsidRDefault="003016BE" w:rsidP="00A94122">
      <w:pPr>
        <w:pStyle w:val="2"/>
      </w:pPr>
      <w:bookmarkStart w:id="22" w:name="_Toc215301665"/>
      <w:bookmarkEnd w:id="22"/>
    </w:p>
    <w:p w:rsidR="00A94122" w:rsidRDefault="00A94122" w:rsidP="00A94122">
      <w:pPr>
        <w:pStyle w:val="2"/>
        <w:rPr>
          <w:lang w:val="ru-RU"/>
        </w:rPr>
      </w:pPr>
      <w:bookmarkStart w:id="23" w:name="_Toc249265440"/>
      <w:r>
        <w:rPr>
          <w:lang w:val="ru-RU"/>
        </w:rPr>
        <w:t>2.5</w:t>
      </w:r>
      <w:r w:rsidRPr="007F67E9">
        <w:rPr>
          <w:lang w:val="ru-RU"/>
        </w:rPr>
        <w:t xml:space="preserve">. </w:t>
      </w:r>
      <w:r>
        <w:rPr>
          <w:lang w:val="ru-RU"/>
        </w:rPr>
        <w:t xml:space="preserve">Работа с файлами формата </w:t>
      </w:r>
      <w:r>
        <w:t>GSLIB</w:t>
      </w:r>
      <w:bookmarkEnd w:id="23"/>
    </w:p>
    <w:p w:rsidR="00107D0F" w:rsidRDefault="0014352D" w:rsidP="009C41B0">
      <w:pPr>
        <w:rPr>
          <w:lang w:val="ru-RU"/>
        </w:rPr>
      </w:pPr>
      <w:r>
        <w:rPr>
          <w:lang w:val="ru-RU"/>
        </w:rPr>
        <w:t>Подробное о</w:t>
      </w:r>
      <w:r w:rsidR="009C41B0" w:rsidRPr="009C41B0">
        <w:rPr>
          <w:lang w:val="ru-RU"/>
        </w:rPr>
        <w:t xml:space="preserve">писание формата </w:t>
      </w:r>
      <w:r w:rsidR="009C41B0" w:rsidRPr="009C41B0">
        <w:t>GSLIB</w:t>
      </w:r>
      <w:r w:rsidR="009C41B0" w:rsidRPr="009C41B0">
        <w:rPr>
          <w:lang w:val="ru-RU"/>
        </w:rPr>
        <w:t xml:space="preserve"> можно </w:t>
      </w:r>
      <w:r w:rsidR="00F65311">
        <w:rPr>
          <w:lang w:val="ru-RU"/>
        </w:rPr>
        <w:t>прочитать</w:t>
      </w:r>
      <w:r w:rsidR="009C41B0" w:rsidRPr="009C41B0">
        <w:rPr>
          <w:lang w:val="ru-RU"/>
        </w:rPr>
        <w:t xml:space="preserve"> на </w:t>
      </w:r>
      <w:hyperlink r:id="rId13" w:history="1">
        <w:r w:rsidR="009C41B0" w:rsidRPr="009C41B0">
          <w:rPr>
            <w:rStyle w:val="af4"/>
          </w:rPr>
          <w:t>http</w:t>
        </w:r>
        <w:r w:rsidR="009C41B0" w:rsidRPr="009C41B0">
          <w:rPr>
            <w:rStyle w:val="af4"/>
            <w:lang w:val="ru-RU"/>
          </w:rPr>
          <w:t>://</w:t>
        </w:r>
        <w:r w:rsidR="009C41B0" w:rsidRPr="009C41B0">
          <w:rPr>
            <w:rStyle w:val="af4"/>
          </w:rPr>
          <w:t>www</w:t>
        </w:r>
        <w:r w:rsidR="009C41B0" w:rsidRPr="009C41B0">
          <w:rPr>
            <w:rStyle w:val="af4"/>
            <w:lang w:val="ru-RU"/>
          </w:rPr>
          <w:t>.</w:t>
        </w:r>
        <w:r w:rsidR="009C41B0" w:rsidRPr="009C41B0">
          <w:rPr>
            <w:rStyle w:val="af4"/>
          </w:rPr>
          <w:t>gslib</w:t>
        </w:r>
        <w:r w:rsidR="009C41B0" w:rsidRPr="009C41B0">
          <w:rPr>
            <w:rStyle w:val="af4"/>
            <w:lang w:val="ru-RU"/>
          </w:rPr>
          <w:t>.</w:t>
        </w:r>
        <w:r w:rsidR="009C41B0" w:rsidRPr="009C41B0">
          <w:rPr>
            <w:rStyle w:val="af4"/>
          </w:rPr>
          <w:t>com</w:t>
        </w:r>
        <w:r w:rsidR="009C41B0" w:rsidRPr="009C41B0">
          <w:rPr>
            <w:rStyle w:val="af4"/>
            <w:lang w:val="ru-RU"/>
          </w:rPr>
          <w:t>/</w:t>
        </w:r>
        <w:r w:rsidR="009C41B0" w:rsidRPr="009C41B0">
          <w:rPr>
            <w:rStyle w:val="af4"/>
          </w:rPr>
          <w:t>gslib</w:t>
        </w:r>
        <w:r w:rsidR="009C41B0" w:rsidRPr="009C41B0">
          <w:rPr>
            <w:rStyle w:val="af4"/>
            <w:lang w:val="ru-RU"/>
          </w:rPr>
          <w:t>_</w:t>
        </w:r>
        <w:r w:rsidR="009C41B0" w:rsidRPr="009C41B0">
          <w:rPr>
            <w:rStyle w:val="af4"/>
          </w:rPr>
          <w:t>help</w:t>
        </w:r>
        <w:r w:rsidR="009C41B0" w:rsidRPr="009C41B0">
          <w:rPr>
            <w:rStyle w:val="af4"/>
            <w:lang w:val="ru-RU"/>
          </w:rPr>
          <w:t>/</w:t>
        </w:r>
        <w:r w:rsidR="009C41B0" w:rsidRPr="009C41B0">
          <w:rPr>
            <w:rStyle w:val="af4"/>
          </w:rPr>
          <w:t>format</w:t>
        </w:r>
        <w:r w:rsidR="009C41B0" w:rsidRPr="009C41B0">
          <w:rPr>
            <w:rStyle w:val="af4"/>
            <w:lang w:val="ru-RU"/>
          </w:rPr>
          <w:t>.</w:t>
        </w:r>
        <w:r w:rsidR="009C41B0" w:rsidRPr="009C41B0">
          <w:rPr>
            <w:rStyle w:val="af4"/>
          </w:rPr>
          <w:t>html</w:t>
        </w:r>
      </w:hyperlink>
      <w:r w:rsidR="009C41B0">
        <w:rPr>
          <w:lang w:val="ru-RU"/>
        </w:rPr>
        <w:t>.</w:t>
      </w:r>
      <w:r w:rsidR="00B13692" w:rsidRPr="00B13692">
        <w:rPr>
          <w:lang w:val="ru-RU"/>
        </w:rPr>
        <w:t xml:space="preserve"> </w:t>
      </w:r>
      <w:r w:rsidR="005F7168">
        <w:rPr>
          <w:lang w:val="ru-RU"/>
        </w:rPr>
        <w:t xml:space="preserve">Функции для работы с файлами </w:t>
      </w:r>
      <w:r w:rsidR="005F7168">
        <w:t>GSLIB</w:t>
      </w:r>
      <w:r w:rsidR="005F7168" w:rsidRPr="005F7168">
        <w:rPr>
          <w:lang w:val="ru-RU"/>
        </w:rPr>
        <w:t xml:space="preserve"> </w:t>
      </w:r>
      <w:r w:rsidR="005F7168">
        <w:rPr>
          <w:lang w:val="ru-RU"/>
        </w:rPr>
        <w:t xml:space="preserve">содержаться в модуле </w:t>
      </w:r>
      <w:r w:rsidR="005F7168" w:rsidRPr="005F7168">
        <w:rPr>
          <w:rStyle w:val="programcode0"/>
          <w:b/>
        </w:rPr>
        <w:t>geo</w:t>
      </w:r>
      <w:r w:rsidR="00316A5C" w:rsidRPr="00316A5C">
        <w:rPr>
          <w:rStyle w:val="programcode0"/>
          <w:b/>
          <w:lang w:val="ru-RU"/>
        </w:rPr>
        <w:t>_</w:t>
      </w:r>
      <w:r w:rsidR="00316A5C">
        <w:rPr>
          <w:rStyle w:val="programcode0"/>
          <w:b/>
        </w:rPr>
        <w:t>bsd</w:t>
      </w:r>
      <w:r w:rsidR="005F7168" w:rsidRPr="005F7168">
        <w:rPr>
          <w:rStyle w:val="programcode0"/>
          <w:b/>
          <w:lang w:val="ru-RU"/>
        </w:rPr>
        <w:t>.</w:t>
      </w:r>
      <w:r w:rsidR="005F7168" w:rsidRPr="005F7168">
        <w:rPr>
          <w:rStyle w:val="programcode0"/>
          <w:b/>
        </w:rPr>
        <w:t>routines</w:t>
      </w:r>
      <w:r w:rsidR="005F7168" w:rsidRPr="005F7168">
        <w:rPr>
          <w:lang w:val="ru-RU"/>
        </w:rPr>
        <w:t>.</w:t>
      </w:r>
      <w:r w:rsidR="00B13692" w:rsidRPr="00B13692">
        <w:rPr>
          <w:lang w:val="ru-RU"/>
        </w:rPr>
        <w:t xml:space="preserve">, </w:t>
      </w:r>
      <w:r w:rsidR="00B13692">
        <w:rPr>
          <w:lang w:val="ru-RU"/>
        </w:rPr>
        <w:t>поэтому его нужно импортировать перед их использованием:</w:t>
      </w:r>
    </w:p>
    <w:p w:rsidR="00B13692" w:rsidRDefault="00B13692" w:rsidP="009C41B0">
      <w:pPr>
        <w:rPr>
          <w:lang w:val="ru-RU"/>
        </w:rPr>
      </w:pPr>
    </w:p>
    <w:p w:rsidR="00B13692" w:rsidRDefault="00B13692" w:rsidP="00B13692">
      <w:pPr>
        <w:pStyle w:val="programcode"/>
        <w:ind w:firstLine="0"/>
        <w:jc w:val="center"/>
        <w:rPr>
          <w:lang w:val="en-US"/>
        </w:rPr>
      </w:pPr>
      <w:r w:rsidRPr="00704882">
        <w:rPr>
          <w:lang w:val="en-US"/>
        </w:rPr>
        <w:t>from</w:t>
      </w:r>
      <w:r w:rsidRPr="002F3DAC">
        <w:rPr>
          <w:lang w:val="en-US"/>
        </w:rPr>
        <w:t xml:space="preserve"> </w:t>
      </w:r>
      <w:r w:rsidRPr="00704882">
        <w:rPr>
          <w:lang w:val="en-US"/>
        </w:rPr>
        <w:t>geo</w:t>
      </w:r>
      <w:r w:rsidR="00384872">
        <w:rPr>
          <w:lang w:val="en-US"/>
        </w:rPr>
        <w:t>_bsd</w:t>
      </w:r>
      <w:r w:rsidRPr="002F3DAC">
        <w:rPr>
          <w:lang w:val="en-US"/>
        </w:rPr>
        <w:t>.</w:t>
      </w:r>
      <w:r>
        <w:rPr>
          <w:lang w:val="en-US"/>
        </w:rPr>
        <w:t>routines</w:t>
      </w:r>
      <w:r w:rsidRPr="002F3DAC">
        <w:rPr>
          <w:lang w:val="en-US"/>
        </w:rPr>
        <w:t xml:space="preserve"> </w:t>
      </w:r>
      <w:r w:rsidRPr="00704882">
        <w:rPr>
          <w:lang w:val="en-US"/>
        </w:rPr>
        <w:t>import</w:t>
      </w:r>
      <w:r w:rsidRPr="002F3DAC">
        <w:rPr>
          <w:lang w:val="en-US"/>
        </w:rPr>
        <w:t xml:space="preserve"> *</w:t>
      </w:r>
    </w:p>
    <w:p w:rsidR="00A214AB" w:rsidRPr="00710884" w:rsidRDefault="00A214AB" w:rsidP="00A214AB">
      <w:pPr>
        <w:pStyle w:val="3"/>
        <w:rPr>
          <w:lang w:val="ru-RU"/>
        </w:rPr>
      </w:pPr>
      <w:bookmarkStart w:id="24" w:name="_Toc249265441"/>
      <w:r w:rsidRPr="00710884">
        <w:rPr>
          <w:lang w:val="ru-RU"/>
        </w:rPr>
        <w:t xml:space="preserve">2.5.1. </w:t>
      </w:r>
      <w:r>
        <w:rPr>
          <w:lang w:val="ru-RU"/>
        </w:rPr>
        <w:t>Чтение</w:t>
      </w:r>
      <w:r w:rsidRPr="00710884">
        <w:rPr>
          <w:lang w:val="ru-RU"/>
        </w:rPr>
        <w:t xml:space="preserve"> </w:t>
      </w:r>
      <w:r>
        <w:rPr>
          <w:lang w:val="ru-RU"/>
        </w:rPr>
        <w:t>файлов</w:t>
      </w:r>
      <w:r w:rsidRPr="00710884">
        <w:rPr>
          <w:lang w:val="ru-RU"/>
        </w:rPr>
        <w:t xml:space="preserve"> </w:t>
      </w:r>
      <w:r>
        <w:t>GSLIB</w:t>
      </w:r>
      <w:bookmarkEnd w:id="24"/>
    </w:p>
    <w:p w:rsidR="00A4214F" w:rsidRPr="002F3DAC" w:rsidRDefault="00076DFD" w:rsidP="00A4214F">
      <w:pPr>
        <w:rPr>
          <w:rFonts w:ascii="Courier New" w:hAnsi="Courier New"/>
          <w:lang w:val="ru-RU"/>
        </w:rPr>
      </w:pPr>
      <w:r w:rsidRPr="00BB29AA">
        <w:rPr>
          <w:lang w:val="ru-RU"/>
        </w:rPr>
        <w:t>Ч</w:t>
      </w:r>
      <w:r w:rsidR="0057017D">
        <w:rPr>
          <w:lang w:val="ru-RU"/>
        </w:rPr>
        <w:t>тение свойств из файлов</w:t>
      </w:r>
      <w:r w:rsidR="006140B0" w:rsidRPr="00BB29AA">
        <w:rPr>
          <w:lang w:val="ru-RU"/>
        </w:rPr>
        <w:t xml:space="preserve"> формата </w:t>
      </w:r>
      <w:r w:rsidR="006140B0" w:rsidRPr="00BB29AA">
        <w:t>GSLIB</w:t>
      </w:r>
      <w:r w:rsidR="00A85E65" w:rsidRPr="00BB29AA">
        <w:rPr>
          <w:lang w:val="ru-RU"/>
        </w:rPr>
        <w:t xml:space="preserve"> </w:t>
      </w:r>
      <w:r w:rsidR="006140B0">
        <w:rPr>
          <w:lang w:val="ru-RU"/>
        </w:rPr>
        <w:t>производится</w:t>
      </w:r>
      <w:r w:rsidR="006140B0" w:rsidRPr="00A85E65">
        <w:rPr>
          <w:lang w:val="ru-RU"/>
        </w:rPr>
        <w:t xml:space="preserve"> </w:t>
      </w:r>
      <w:r w:rsidR="006140B0">
        <w:rPr>
          <w:lang w:val="ru-RU"/>
        </w:rPr>
        <w:t>при</w:t>
      </w:r>
      <w:r w:rsidR="006140B0" w:rsidRPr="00A85E65">
        <w:rPr>
          <w:lang w:val="ru-RU"/>
        </w:rPr>
        <w:t xml:space="preserve"> </w:t>
      </w:r>
      <w:r w:rsidR="006140B0">
        <w:rPr>
          <w:lang w:val="ru-RU"/>
        </w:rPr>
        <w:t>помощи</w:t>
      </w:r>
      <w:r w:rsidR="006140B0" w:rsidRPr="00A85E65">
        <w:rPr>
          <w:lang w:val="ru-RU"/>
        </w:rPr>
        <w:t xml:space="preserve"> </w:t>
      </w:r>
      <w:r w:rsidR="006140B0">
        <w:rPr>
          <w:lang w:val="ru-RU"/>
        </w:rPr>
        <w:t>функции</w:t>
      </w:r>
      <w:r w:rsidR="006140B0" w:rsidRPr="00A85E65">
        <w:rPr>
          <w:lang w:val="ru-RU"/>
        </w:rPr>
        <w:t xml:space="preserve"> </w:t>
      </w:r>
      <w:r w:rsidR="00571F0D">
        <w:rPr>
          <w:rStyle w:val="programcode0"/>
          <w:b/>
        </w:rPr>
        <w:t>L</w:t>
      </w:r>
      <w:r w:rsidR="006140B0" w:rsidRPr="006256FC">
        <w:rPr>
          <w:rStyle w:val="programcode0"/>
          <w:b/>
        </w:rPr>
        <w:t>oad</w:t>
      </w:r>
      <w:r w:rsidR="00571F0D">
        <w:rPr>
          <w:rStyle w:val="programcode0"/>
          <w:b/>
        </w:rPr>
        <w:t>G</w:t>
      </w:r>
      <w:r w:rsidR="006140B0" w:rsidRPr="006256FC">
        <w:rPr>
          <w:rStyle w:val="programcode0"/>
          <w:b/>
        </w:rPr>
        <w:t>slib</w:t>
      </w:r>
      <w:r w:rsidR="00571F0D">
        <w:rPr>
          <w:rStyle w:val="programcode0"/>
          <w:b/>
        </w:rPr>
        <w:t>F</w:t>
      </w:r>
      <w:r w:rsidR="006140B0" w:rsidRPr="006256FC">
        <w:rPr>
          <w:rStyle w:val="programcode0"/>
          <w:b/>
        </w:rPr>
        <w:t>ile</w:t>
      </w:r>
      <w:r w:rsidR="006140B0" w:rsidRPr="00A85E65">
        <w:rPr>
          <w:rFonts w:ascii="Courier New" w:hAnsi="Courier New"/>
          <w:lang w:val="ru-RU"/>
        </w:rPr>
        <w:t>:</w:t>
      </w:r>
    </w:p>
    <w:p w:rsidR="00A4214F" w:rsidRPr="00A85E65" w:rsidRDefault="00A4214F" w:rsidP="006140B0">
      <w:pPr>
        <w:ind w:firstLine="0"/>
        <w:rPr>
          <w:lang w:val="ru-RU"/>
        </w:rPr>
      </w:pPr>
    </w:p>
    <w:p w:rsidR="005B7E4E" w:rsidRPr="007A38AF" w:rsidRDefault="005B7E4E" w:rsidP="0077321F">
      <w:pPr>
        <w:pStyle w:val="programcode"/>
        <w:jc w:val="center"/>
        <w:rPr>
          <w:lang w:val="en-US"/>
        </w:rPr>
      </w:pPr>
      <w:r w:rsidRPr="006B27CC">
        <w:rPr>
          <w:b/>
          <w:lang w:val="en-US"/>
        </w:rPr>
        <w:t>d</w:t>
      </w:r>
      <w:r w:rsidR="00BE23EE" w:rsidRPr="006B27CC">
        <w:rPr>
          <w:b/>
          <w:lang w:val="en-US"/>
        </w:rPr>
        <w:t>ict_gslib</w:t>
      </w:r>
      <w:r w:rsidR="00BE23EE">
        <w:rPr>
          <w:lang w:val="en-US"/>
        </w:rPr>
        <w:t xml:space="preserve"> = LoadG</w:t>
      </w:r>
      <w:r w:rsidRPr="007A38AF">
        <w:rPr>
          <w:lang w:val="en-US"/>
        </w:rPr>
        <w:t>slib</w:t>
      </w:r>
      <w:r w:rsidR="00BE23EE">
        <w:rPr>
          <w:lang w:val="en-US"/>
        </w:rPr>
        <w:t>F</w:t>
      </w:r>
      <w:r w:rsidRPr="007A38AF">
        <w:rPr>
          <w:lang w:val="en-US"/>
        </w:rPr>
        <w:t>ile(</w:t>
      </w:r>
      <w:r w:rsidRPr="007A38AF">
        <w:rPr>
          <w:b/>
          <w:lang w:val="en-US"/>
        </w:rPr>
        <w:t>filename</w:t>
      </w:r>
      <w:r w:rsidR="003116B8" w:rsidRPr="007A38AF">
        <w:rPr>
          <w:lang w:val="en-US"/>
        </w:rPr>
        <w:t>)</w:t>
      </w:r>
    </w:p>
    <w:p w:rsidR="005B7E4E" w:rsidRDefault="005B7E4E" w:rsidP="005B7E4E">
      <w:pPr>
        <w:ind w:firstLine="0"/>
        <w:jc w:val="center"/>
      </w:pPr>
    </w:p>
    <w:p w:rsidR="005B7E4E" w:rsidRPr="002F3DAC" w:rsidRDefault="005B7E4E" w:rsidP="005B7E4E">
      <w:pPr>
        <w:ind w:left="720" w:firstLine="0"/>
        <w:jc w:val="left"/>
      </w:pPr>
      <w:r>
        <w:rPr>
          <w:lang w:val="ru-RU"/>
        </w:rPr>
        <w:t>где</w:t>
      </w:r>
      <w:r w:rsidRPr="002F3DAC">
        <w:t xml:space="preserve"> </w:t>
      </w:r>
      <w:r w:rsidRPr="009D5F0E">
        <w:rPr>
          <w:rStyle w:val="programcode0"/>
          <w:b/>
        </w:rPr>
        <w:t>filename</w:t>
      </w:r>
      <w:r w:rsidRPr="002F3DAC">
        <w:rPr>
          <w:sz w:val="32"/>
        </w:rPr>
        <w:t xml:space="preserve"> </w:t>
      </w:r>
      <w:r w:rsidRPr="002F3DAC">
        <w:t xml:space="preserve">– </w:t>
      </w:r>
      <w:r>
        <w:rPr>
          <w:lang w:val="ru-RU"/>
        </w:rPr>
        <w:t>это</w:t>
      </w:r>
      <w:r w:rsidRPr="002F3DAC">
        <w:t xml:space="preserve"> </w:t>
      </w:r>
      <w:r>
        <w:rPr>
          <w:lang w:val="ru-RU"/>
        </w:rPr>
        <w:t>имя</w:t>
      </w:r>
      <w:r w:rsidRPr="002F3DAC">
        <w:t xml:space="preserve"> </w:t>
      </w:r>
      <w:r>
        <w:rPr>
          <w:lang w:val="ru-RU"/>
        </w:rPr>
        <w:t>файла</w:t>
      </w:r>
      <w:r w:rsidRPr="002F3DAC">
        <w:t>;</w:t>
      </w:r>
    </w:p>
    <w:p w:rsidR="005B7E4E" w:rsidRPr="00013529" w:rsidRDefault="005B7E4E" w:rsidP="005B7E4E">
      <w:pPr>
        <w:ind w:left="720" w:firstLine="0"/>
        <w:jc w:val="left"/>
      </w:pPr>
      <w:r w:rsidRPr="009D5F0E">
        <w:rPr>
          <w:rStyle w:val="programcode0"/>
          <w:b/>
        </w:rPr>
        <w:t>dict</w:t>
      </w:r>
      <w:r w:rsidRPr="00013529">
        <w:rPr>
          <w:rStyle w:val="programcode0"/>
          <w:b/>
        </w:rPr>
        <w:t>_</w:t>
      </w:r>
      <w:r w:rsidRPr="009D5F0E">
        <w:rPr>
          <w:rStyle w:val="programcode0"/>
          <w:b/>
        </w:rPr>
        <w:t>gslib</w:t>
      </w:r>
      <w:r w:rsidRPr="00013529">
        <w:rPr>
          <w:sz w:val="32"/>
        </w:rPr>
        <w:t xml:space="preserve"> </w:t>
      </w:r>
      <w:r w:rsidRPr="00013529">
        <w:t xml:space="preserve">– </w:t>
      </w:r>
      <w:r>
        <w:rPr>
          <w:lang w:val="ru-RU"/>
        </w:rPr>
        <w:t>словарь</w:t>
      </w:r>
      <w:r w:rsidRPr="00013529">
        <w:t xml:space="preserve"> </w:t>
      </w:r>
      <w:r w:rsidR="00B97450" w:rsidRPr="00013529">
        <w:t>(</w:t>
      </w:r>
      <w:r w:rsidR="00B97450">
        <w:t>dictionary</w:t>
      </w:r>
      <w:r w:rsidR="00B97450" w:rsidRPr="00013529">
        <w:t xml:space="preserve">) </w:t>
      </w:r>
      <w:r>
        <w:t>Python</w:t>
      </w:r>
      <w:r w:rsidRPr="00013529">
        <w:t xml:space="preserve"> </w:t>
      </w:r>
      <w:r>
        <w:rPr>
          <w:lang w:val="ru-RU"/>
        </w:rPr>
        <w:t>с</w:t>
      </w:r>
      <w:r w:rsidRPr="00013529">
        <w:t xml:space="preserve"> </w:t>
      </w:r>
      <w:r>
        <w:rPr>
          <w:lang w:val="ru-RU"/>
        </w:rPr>
        <w:t>содержимым</w:t>
      </w:r>
      <w:r w:rsidRPr="00013529">
        <w:t xml:space="preserve"> </w:t>
      </w:r>
      <w:r>
        <w:rPr>
          <w:lang w:val="ru-RU"/>
        </w:rPr>
        <w:t>файла</w:t>
      </w:r>
      <w:r w:rsidR="00562EE7" w:rsidRPr="00013529">
        <w:t xml:space="preserve"> (</w:t>
      </w:r>
      <w:r w:rsidR="00562EE7">
        <w:rPr>
          <w:lang w:val="ru-RU"/>
        </w:rPr>
        <w:t>каждый</w:t>
      </w:r>
      <w:r w:rsidR="00562EE7" w:rsidRPr="00013529">
        <w:t xml:space="preserve"> </w:t>
      </w:r>
      <w:r w:rsidR="00562EE7">
        <w:rPr>
          <w:lang w:val="ru-RU"/>
        </w:rPr>
        <w:t>элемент</w:t>
      </w:r>
      <w:r w:rsidR="00562EE7" w:rsidRPr="00013529">
        <w:t xml:space="preserve"> </w:t>
      </w:r>
      <w:r w:rsidR="00013529">
        <w:rPr>
          <w:lang w:val="ru-RU"/>
        </w:rPr>
        <w:t>этого</w:t>
      </w:r>
      <w:r w:rsidR="00013529" w:rsidRPr="00C3025E">
        <w:t xml:space="preserve"> </w:t>
      </w:r>
      <w:r w:rsidR="00562EE7">
        <w:rPr>
          <w:lang w:val="ru-RU"/>
        </w:rPr>
        <w:t>словаря</w:t>
      </w:r>
      <w:r w:rsidR="00562EE7" w:rsidRPr="00013529">
        <w:t xml:space="preserve"> </w:t>
      </w:r>
      <w:r w:rsidR="00C04C6F">
        <w:rPr>
          <w:lang w:val="ru-RU"/>
        </w:rPr>
        <w:t>будет</w:t>
      </w:r>
      <w:r w:rsidR="00562EE7" w:rsidRPr="00013529">
        <w:t xml:space="preserve"> </w:t>
      </w:r>
      <w:r w:rsidR="00562EE7">
        <w:t>NumPy</w:t>
      </w:r>
      <w:r w:rsidR="00562EE7" w:rsidRPr="00013529">
        <w:t>-</w:t>
      </w:r>
      <w:r w:rsidR="00562EE7">
        <w:rPr>
          <w:lang w:val="ru-RU"/>
        </w:rPr>
        <w:t>массивом</w:t>
      </w:r>
      <w:r w:rsidR="00562EE7" w:rsidRPr="00013529">
        <w:t>).</w:t>
      </w:r>
    </w:p>
    <w:p w:rsidR="006276E3" w:rsidRPr="00013529" w:rsidRDefault="006276E3" w:rsidP="005B7E4E">
      <w:pPr>
        <w:ind w:left="720" w:firstLine="0"/>
        <w:jc w:val="left"/>
      </w:pPr>
    </w:p>
    <w:p w:rsidR="00E837AF" w:rsidRDefault="00E837AF" w:rsidP="00E837AF">
      <w:pPr>
        <w:rPr>
          <w:lang w:val="ru-RU"/>
        </w:rPr>
      </w:pPr>
      <w:r w:rsidRPr="00135A0B">
        <w:rPr>
          <w:lang w:val="ru-RU"/>
        </w:rPr>
        <w:t xml:space="preserve">Обращение к свойству </w:t>
      </w:r>
      <w:r w:rsidRPr="00990468">
        <w:rPr>
          <w:rStyle w:val="programcode0"/>
          <w:b/>
        </w:rPr>
        <w:t>property</w:t>
      </w:r>
      <w:r w:rsidR="00FB731A" w:rsidRPr="002F3DAC">
        <w:rPr>
          <w:rStyle w:val="programcode0"/>
          <w:b/>
          <w:lang w:val="ru-RU"/>
        </w:rPr>
        <w:t>_</w:t>
      </w:r>
      <w:r w:rsidRPr="002F3DAC">
        <w:rPr>
          <w:rStyle w:val="programcode0"/>
          <w:b/>
          <w:lang w:val="ru-RU"/>
        </w:rPr>
        <w:t>1</w:t>
      </w:r>
      <w:r w:rsidR="001A17E1">
        <w:rPr>
          <w:lang w:val="ru-RU"/>
        </w:rPr>
        <w:t xml:space="preserve"> </w:t>
      </w:r>
      <w:r w:rsidR="00C3025E">
        <w:rPr>
          <w:lang w:val="ru-RU"/>
        </w:rPr>
        <w:t>осуществляется</w:t>
      </w:r>
      <w:r w:rsidR="001A17E1">
        <w:rPr>
          <w:lang w:val="ru-RU"/>
        </w:rPr>
        <w:t xml:space="preserve"> следующим образом:</w:t>
      </w:r>
    </w:p>
    <w:p w:rsidR="00C3025E" w:rsidRPr="001A17E1" w:rsidRDefault="00C3025E" w:rsidP="00E837AF">
      <w:pPr>
        <w:rPr>
          <w:lang w:val="ru-RU"/>
        </w:rPr>
      </w:pPr>
    </w:p>
    <w:p w:rsidR="00F37609" w:rsidRPr="00A946BD" w:rsidRDefault="00E837AF" w:rsidP="0077321F">
      <w:pPr>
        <w:pStyle w:val="programcode"/>
        <w:jc w:val="center"/>
        <w:rPr>
          <w:lang w:val="en-US"/>
        </w:rPr>
      </w:pPr>
      <w:r w:rsidRPr="00A946BD">
        <w:rPr>
          <w:lang w:val="en-US"/>
        </w:rPr>
        <w:t>dict_gslib[</w:t>
      </w:r>
      <w:r w:rsidR="00A709CE">
        <w:rPr>
          <w:lang w:val="en-US"/>
        </w:rPr>
        <w:t>‘property_1’</w:t>
      </w:r>
      <w:r w:rsidRPr="00A946BD">
        <w:rPr>
          <w:lang w:val="en-US"/>
        </w:rPr>
        <w:t>]</w:t>
      </w:r>
    </w:p>
    <w:p w:rsidR="000F06DE" w:rsidRPr="00A946BD" w:rsidRDefault="000F06DE" w:rsidP="000F06DE">
      <w:pPr>
        <w:pStyle w:val="3"/>
      </w:pPr>
      <w:bookmarkStart w:id="25" w:name="_Toc249265442"/>
      <w:r w:rsidRPr="00A946BD">
        <w:t>2.5.</w:t>
      </w:r>
      <w:r>
        <w:t>2</w:t>
      </w:r>
      <w:r w:rsidRPr="00A946BD">
        <w:t xml:space="preserve">. </w:t>
      </w:r>
      <w:r w:rsidR="00D15677">
        <w:rPr>
          <w:lang w:val="ru-RU"/>
        </w:rPr>
        <w:t>Запись</w:t>
      </w:r>
      <w:r w:rsidR="00D15677" w:rsidRPr="00A946BD">
        <w:t xml:space="preserve"> </w:t>
      </w:r>
      <w:r w:rsidR="00AC77FE">
        <w:rPr>
          <w:lang w:val="ru-RU"/>
        </w:rPr>
        <w:t>файлов</w:t>
      </w:r>
      <w:r w:rsidRPr="00A946BD">
        <w:t xml:space="preserve"> </w:t>
      </w:r>
      <w:r>
        <w:t>GSLIB</w:t>
      </w:r>
      <w:bookmarkEnd w:id="25"/>
    </w:p>
    <w:p w:rsidR="009B4AEE" w:rsidRPr="000452BB" w:rsidRDefault="009B4AEE" w:rsidP="009B4AEE">
      <w:pPr>
        <w:rPr>
          <w:lang w:val="ru-RU"/>
        </w:rPr>
      </w:pPr>
      <w:r w:rsidRPr="000452BB">
        <w:rPr>
          <w:lang w:val="ru-RU"/>
        </w:rPr>
        <w:t>Запись</w:t>
      </w:r>
      <w:r w:rsidR="00B11532" w:rsidRPr="000452BB">
        <w:rPr>
          <w:lang w:val="ru-RU"/>
        </w:rPr>
        <w:t xml:space="preserve"> свойств в</w:t>
      </w:r>
      <w:r w:rsidRPr="000452BB">
        <w:rPr>
          <w:lang w:val="ru-RU"/>
        </w:rPr>
        <w:t xml:space="preserve"> файл формата </w:t>
      </w:r>
      <w:r w:rsidRPr="000452BB">
        <w:t>GSLIB</w:t>
      </w:r>
      <w:r w:rsidRPr="000452BB">
        <w:rPr>
          <w:lang w:val="ru-RU"/>
        </w:rPr>
        <w:t xml:space="preserve"> производится при помощи функции </w:t>
      </w:r>
      <w:r w:rsidR="00DD7844" w:rsidRPr="00DD7844">
        <w:rPr>
          <w:rStyle w:val="programcode0"/>
          <w:b/>
        </w:rPr>
        <w:t>SaveGSLIBCubes</w:t>
      </w:r>
      <w:r w:rsidRPr="000452BB">
        <w:rPr>
          <w:rFonts w:ascii="Courier New" w:hAnsi="Courier New"/>
          <w:lang w:val="ru-RU"/>
        </w:rPr>
        <w:t>:</w:t>
      </w:r>
    </w:p>
    <w:p w:rsidR="009B4AEE" w:rsidRPr="009B4AEE" w:rsidRDefault="009B4AEE" w:rsidP="00E837AF">
      <w:pPr>
        <w:rPr>
          <w:lang w:val="ru-RU"/>
        </w:rPr>
      </w:pPr>
    </w:p>
    <w:p w:rsidR="005A3A37" w:rsidRPr="005A3A37" w:rsidRDefault="005A3A37" w:rsidP="0077321F">
      <w:pPr>
        <w:pStyle w:val="programcode"/>
        <w:jc w:val="center"/>
        <w:rPr>
          <w:lang w:val="en-US"/>
        </w:rPr>
      </w:pPr>
      <w:r w:rsidRPr="005A3A37">
        <w:rPr>
          <w:lang w:val="en-US"/>
        </w:rPr>
        <w:t>SaveGSLIBCubes(</w:t>
      </w:r>
      <w:r w:rsidRPr="00B3250D">
        <w:rPr>
          <w:b/>
          <w:lang w:val="en-US"/>
        </w:rPr>
        <w:t>dict_gslib</w:t>
      </w:r>
      <w:r w:rsidRPr="005A3A37">
        <w:rPr>
          <w:lang w:val="en-US"/>
        </w:rPr>
        <w:t xml:space="preserve">, </w:t>
      </w:r>
      <w:r w:rsidRPr="0077321F">
        <w:rPr>
          <w:b/>
          <w:lang w:val="en-US"/>
        </w:rPr>
        <w:t>filename</w:t>
      </w:r>
      <w:r w:rsidR="00EC40E7">
        <w:rPr>
          <w:lang w:val="en-US"/>
        </w:rPr>
        <w:t xml:space="preserve">, </w:t>
      </w:r>
      <w:r w:rsidR="00EC40E7">
        <w:t>с</w:t>
      </w:r>
      <w:r w:rsidRPr="005A3A37">
        <w:rPr>
          <w:lang w:val="en-US"/>
        </w:rPr>
        <w:t xml:space="preserve">aption, </w:t>
      </w:r>
      <w:r w:rsidRPr="00B3250D">
        <w:rPr>
          <w:b/>
          <w:lang w:val="en-US"/>
        </w:rPr>
        <w:t>Format</w:t>
      </w:r>
      <w:r w:rsidRPr="005A3A37">
        <w:rPr>
          <w:lang w:val="en-US"/>
        </w:rPr>
        <w:t xml:space="preserve"> = "%d")</w:t>
      </w:r>
    </w:p>
    <w:p w:rsidR="007E263A" w:rsidRPr="0077321F" w:rsidRDefault="005A3A37" w:rsidP="0077321F">
      <w:pPr>
        <w:pStyle w:val="programcode"/>
        <w:jc w:val="center"/>
        <w:rPr>
          <w:lang w:val="en-US"/>
        </w:rPr>
      </w:pPr>
      <w:r w:rsidRPr="0077321F">
        <w:rPr>
          <w:lang w:val="en-US"/>
        </w:rPr>
        <w:t xml:space="preserve"> </w:t>
      </w:r>
    </w:p>
    <w:p w:rsidR="007E263A" w:rsidRPr="005B7E4E" w:rsidRDefault="007E263A" w:rsidP="007E263A">
      <w:pPr>
        <w:ind w:left="720" w:firstLine="0"/>
        <w:jc w:val="left"/>
        <w:rPr>
          <w:lang w:val="ru-RU"/>
        </w:rPr>
      </w:pPr>
      <w:r>
        <w:rPr>
          <w:lang w:val="ru-RU"/>
        </w:rPr>
        <w:t xml:space="preserve">где </w:t>
      </w:r>
      <w:r w:rsidRPr="000344E9">
        <w:rPr>
          <w:rStyle w:val="programcode0"/>
          <w:b/>
        </w:rPr>
        <w:t>filename</w:t>
      </w:r>
      <w:r w:rsidRPr="005B7E4E">
        <w:rPr>
          <w:lang w:val="ru-RU"/>
        </w:rPr>
        <w:t xml:space="preserve"> – </w:t>
      </w:r>
      <w:r>
        <w:rPr>
          <w:lang w:val="ru-RU"/>
        </w:rPr>
        <w:t>это имя файла</w:t>
      </w:r>
      <w:r w:rsidRPr="005B7E4E">
        <w:rPr>
          <w:lang w:val="ru-RU"/>
        </w:rPr>
        <w:t>;</w:t>
      </w:r>
    </w:p>
    <w:p w:rsidR="007E263A" w:rsidRPr="00971DE9" w:rsidRDefault="007E263A" w:rsidP="007E263A">
      <w:pPr>
        <w:ind w:left="720" w:firstLine="0"/>
        <w:jc w:val="left"/>
        <w:rPr>
          <w:lang w:val="ru-RU"/>
        </w:rPr>
      </w:pPr>
      <w:r w:rsidRPr="00EC40E7">
        <w:rPr>
          <w:rStyle w:val="programcode0"/>
          <w:b/>
        </w:rPr>
        <w:t>dict</w:t>
      </w:r>
      <w:r w:rsidRPr="002F3DAC">
        <w:rPr>
          <w:rStyle w:val="programcode0"/>
          <w:b/>
          <w:lang w:val="ru-RU"/>
        </w:rPr>
        <w:t>_</w:t>
      </w:r>
      <w:r w:rsidRPr="00EC40E7">
        <w:rPr>
          <w:rStyle w:val="programcode0"/>
          <w:b/>
        </w:rPr>
        <w:t>gslib</w:t>
      </w:r>
      <w:r w:rsidRPr="005B7E4E">
        <w:rPr>
          <w:lang w:val="ru-RU"/>
        </w:rPr>
        <w:t xml:space="preserve"> – </w:t>
      </w:r>
      <w:r>
        <w:rPr>
          <w:lang w:val="ru-RU"/>
        </w:rPr>
        <w:t xml:space="preserve">словарь </w:t>
      </w:r>
      <w:r w:rsidRPr="006276E3">
        <w:rPr>
          <w:lang w:val="ru-RU"/>
        </w:rPr>
        <w:t>(</w:t>
      </w:r>
      <w:r>
        <w:t>dictionary</w:t>
      </w:r>
      <w:r w:rsidRPr="006276E3">
        <w:rPr>
          <w:lang w:val="ru-RU"/>
        </w:rPr>
        <w:t xml:space="preserve">) </w:t>
      </w:r>
      <w:r>
        <w:t>Python</w:t>
      </w:r>
      <w:r w:rsidRPr="005B7E4E">
        <w:rPr>
          <w:lang w:val="ru-RU"/>
        </w:rPr>
        <w:t xml:space="preserve"> </w:t>
      </w:r>
      <w:r>
        <w:rPr>
          <w:lang w:val="ru-RU"/>
        </w:rPr>
        <w:t>с содержимым файла</w:t>
      </w:r>
      <w:r w:rsidRPr="00562EE7">
        <w:rPr>
          <w:lang w:val="ru-RU"/>
        </w:rPr>
        <w:t xml:space="preserve"> (</w:t>
      </w:r>
      <w:r>
        <w:rPr>
          <w:lang w:val="ru-RU"/>
        </w:rPr>
        <w:t>каждый элемент словаря</w:t>
      </w:r>
      <w:r w:rsidR="00C64CE3" w:rsidRPr="00C64CE3">
        <w:rPr>
          <w:lang w:val="ru-RU"/>
        </w:rPr>
        <w:t xml:space="preserve"> </w:t>
      </w:r>
      <w:r w:rsidR="00C64CE3">
        <w:rPr>
          <w:lang w:val="ru-RU"/>
        </w:rPr>
        <w:t>должен быть</w:t>
      </w:r>
      <w:r>
        <w:rPr>
          <w:lang w:val="ru-RU"/>
        </w:rPr>
        <w:t xml:space="preserve"> </w:t>
      </w:r>
      <w:r>
        <w:t>NumPy</w:t>
      </w:r>
      <w:r w:rsidRPr="00562EE7">
        <w:rPr>
          <w:lang w:val="ru-RU"/>
        </w:rPr>
        <w:t>-</w:t>
      </w:r>
      <w:r w:rsidR="00971DE9">
        <w:rPr>
          <w:lang w:val="ru-RU"/>
        </w:rPr>
        <w:t>массивом)</w:t>
      </w:r>
      <w:r w:rsidR="00971DE9" w:rsidRPr="00971DE9">
        <w:rPr>
          <w:lang w:val="ru-RU"/>
        </w:rPr>
        <w:t>;</w:t>
      </w:r>
    </w:p>
    <w:p w:rsidR="00971DE9" w:rsidRPr="00CF3B44" w:rsidRDefault="00971DE9" w:rsidP="007E263A">
      <w:pPr>
        <w:ind w:left="720" w:firstLine="0"/>
        <w:jc w:val="left"/>
        <w:rPr>
          <w:lang w:val="ru-RU"/>
        </w:rPr>
      </w:pPr>
      <w:r w:rsidRPr="002502B4">
        <w:rPr>
          <w:rStyle w:val="programcode0"/>
          <w:b/>
          <w:szCs w:val="28"/>
        </w:rPr>
        <w:t>caption</w:t>
      </w:r>
      <w:r w:rsidRPr="002502B4">
        <w:rPr>
          <w:sz w:val="24"/>
          <w:lang w:val="ru-RU"/>
        </w:rPr>
        <w:t xml:space="preserve"> </w:t>
      </w:r>
      <w:r w:rsidRPr="00971DE9">
        <w:rPr>
          <w:lang w:val="ru-RU"/>
        </w:rPr>
        <w:t xml:space="preserve">– </w:t>
      </w:r>
      <w:r>
        <w:rPr>
          <w:lang w:val="ru-RU"/>
        </w:rPr>
        <w:t>первая строка в записываемом файле</w:t>
      </w:r>
      <w:r w:rsidR="00CF3B44">
        <w:rPr>
          <w:lang w:val="ru-RU"/>
        </w:rPr>
        <w:t xml:space="preserve"> (заголовок)</w:t>
      </w:r>
    </w:p>
    <w:p w:rsidR="009B4AEE" w:rsidRDefault="009B4AEE" w:rsidP="00E837AF">
      <w:pPr>
        <w:rPr>
          <w:lang w:val="ru-RU"/>
        </w:rPr>
      </w:pPr>
    </w:p>
    <w:p w:rsidR="005D5A03" w:rsidRDefault="005D5A03" w:rsidP="00BC344E">
      <w:pPr>
        <w:rPr>
          <w:lang w:val="ru-RU"/>
        </w:rPr>
      </w:pPr>
      <w:r>
        <w:rPr>
          <w:lang w:val="ru-RU"/>
        </w:rPr>
        <w:t>Подробн</w:t>
      </w:r>
      <w:r w:rsidR="008304BE">
        <w:rPr>
          <w:lang w:val="ru-RU"/>
        </w:rPr>
        <w:t>ее</w:t>
      </w:r>
      <w:r>
        <w:rPr>
          <w:lang w:val="ru-RU"/>
        </w:rPr>
        <w:t xml:space="preserve"> работа со словарями описана в соответствующем разделе справки </w:t>
      </w:r>
      <w:r w:rsidR="005E74C0">
        <w:t>Py</w:t>
      </w:r>
      <w:r>
        <w:t>t</w:t>
      </w:r>
      <w:r w:rsidR="005E74C0">
        <w:t>h</w:t>
      </w:r>
      <w:r>
        <w:t>o</w:t>
      </w:r>
      <w:r w:rsidR="00BC344E">
        <w:t>n</w:t>
      </w:r>
      <w:r w:rsidR="00BC344E" w:rsidRPr="00BC344E">
        <w:rPr>
          <w:lang w:val="ru-RU"/>
        </w:rPr>
        <w:t>.</w:t>
      </w:r>
    </w:p>
    <w:p w:rsidR="005B476D" w:rsidRPr="008304BE" w:rsidRDefault="005B476D" w:rsidP="00BC344E">
      <w:pPr>
        <w:rPr>
          <w:lang w:val="ru-RU"/>
        </w:rPr>
      </w:pPr>
    </w:p>
    <w:p w:rsidR="00861C60" w:rsidRPr="00861C60" w:rsidRDefault="00861C60" w:rsidP="00861C60">
      <w:pPr>
        <w:pStyle w:val="3"/>
        <w:rPr>
          <w:lang w:val="ru-RU"/>
        </w:rPr>
      </w:pPr>
      <w:bookmarkStart w:id="26" w:name="_Toc249265443"/>
      <w:r>
        <w:rPr>
          <w:lang w:val="ru-RU"/>
        </w:rPr>
        <w:t>2.</w:t>
      </w:r>
      <w:r w:rsidRPr="00EC30BB">
        <w:rPr>
          <w:lang w:val="ru-RU"/>
        </w:rPr>
        <w:t>5</w:t>
      </w:r>
      <w:r w:rsidRPr="00861C60">
        <w:rPr>
          <w:lang w:val="ru-RU"/>
        </w:rPr>
        <w:t xml:space="preserve">.3. </w:t>
      </w:r>
      <w:r>
        <w:rPr>
          <w:lang w:val="ru-RU"/>
        </w:rPr>
        <w:t>Запись</w:t>
      </w:r>
      <w:r w:rsidRPr="00861C60">
        <w:rPr>
          <w:lang w:val="ru-RU"/>
        </w:rPr>
        <w:t xml:space="preserve"> </w:t>
      </w:r>
      <w:r>
        <w:rPr>
          <w:lang w:val="ru-RU"/>
        </w:rPr>
        <w:t>файлов</w:t>
      </w:r>
      <w:r w:rsidRPr="00861C60">
        <w:rPr>
          <w:lang w:val="ru-RU"/>
        </w:rPr>
        <w:t xml:space="preserve"> </w:t>
      </w:r>
      <w:r>
        <w:t>GSLIB</w:t>
      </w:r>
      <w:r w:rsidRPr="00861C60">
        <w:rPr>
          <w:lang w:val="ru-RU"/>
        </w:rPr>
        <w:t xml:space="preserve"> </w:t>
      </w:r>
      <w:r w:rsidRPr="00EC30BB">
        <w:rPr>
          <w:lang w:val="ru-RU"/>
        </w:rPr>
        <w:t>(</w:t>
      </w:r>
      <w:r>
        <w:rPr>
          <w:lang w:val="ru-RU"/>
        </w:rPr>
        <w:t>С++)</w:t>
      </w:r>
      <w:bookmarkEnd w:id="26"/>
    </w:p>
    <w:p w:rsidR="00861C60" w:rsidRPr="00E851FE" w:rsidRDefault="00EC30BB" w:rsidP="00861C60">
      <w:pPr>
        <w:rPr>
          <w:lang w:val="ru-RU"/>
        </w:rPr>
      </w:pPr>
      <w:r>
        <w:rPr>
          <w:lang w:val="ru-RU"/>
        </w:rPr>
        <w:t>Для быстрого сохранения</w:t>
      </w:r>
      <w:r w:rsidR="00861C60" w:rsidRPr="00EC30BB">
        <w:rPr>
          <w:lang w:val="ru-RU"/>
        </w:rPr>
        <w:t xml:space="preserve"> </w:t>
      </w:r>
      <w:r w:rsidR="00861C60">
        <w:rPr>
          <w:lang w:val="ru-RU"/>
        </w:rPr>
        <w:t>свойств</w:t>
      </w:r>
      <w:r>
        <w:rPr>
          <w:lang w:val="ru-RU"/>
        </w:rPr>
        <w:t>а</w:t>
      </w:r>
      <w:r w:rsidR="00861C60" w:rsidRPr="00EC30BB">
        <w:rPr>
          <w:lang w:val="ru-RU"/>
        </w:rPr>
        <w:t xml:space="preserve"> </w:t>
      </w:r>
      <w:r w:rsidR="00861C60">
        <w:t>HPGL</w:t>
      </w:r>
      <w:r w:rsidR="00861C60" w:rsidRPr="00EC30BB">
        <w:rPr>
          <w:lang w:val="ru-RU"/>
        </w:rPr>
        <w:t xml:space="preserve"> </w:t>
      </w:r>
      <w:r w:rsidR="00861C60" w:rsidRPr="007E4D7F">
        <w:rPr>
          <w:lang w:val="ru-RU"/>
        </w:rPr>
        <w:t>в</w:t>
      </w:r>
      <w:r w:rsidR="00861C60" w:rsidRPr="00EC30BB">
        <w:rPr>
          <w:lang w:val="ru-RU"/>
        </w:rPr>
        <w:t xml:space="preserve"> </w:t>
      </w:r>
      <w:r w:rsidR="00861C60" w:rsidRPr="007E4D7F">
        <w:rPr>
          <w:lang w:val="ru-RU"/>
        </w:rPr>
        <w:t>файл</w:t>
      </w:r>
      <w:r w:rsidR="00861C60" w:rsidRPr="00EC30BB">
        <w:rPr>
          <w:lang w:val="ru-RU"/>
        </w:rPr>
        <w:t xml:space="preserve"> </w:t>
      </w:r>
      <w:r w:rsidR="00861C60">
        <w:rPr>
          <w:lang w:val="ru-RU"/>
        </w:rPr>
        <w:t>типа</w:t>
      </w:r>
      <w:r w:rsidR="00861C60" w:rsidRPr="00EC30BB">
        <w:rPr>
          <w:lang w:val="ru-RU"/>
        </w:rPr>
        <w:t xml:space="preserve"> </w:t>
      </w:r>
      <w:r w:rsidR="00861C60">
        <w:rPr>
          <w:rFonts w:asciiTheme="minorHAnsi" w:hAnsiTheme="minorHAnsi"/>
        </w:rPr>
        <w:t>GSLIB</w:t>
      </w:r>
      <w:r w:rsidR="00861C60" w:rsidRPr="00EC30BB">
        <w:rPr>
          <w:rFonts w:asciiTheme="minorHAnsi" w:hAnsiTheme="minorHAnsi"/>
          <w:lang w:val="ru-RU"/>
        </w:rPr>
        <w:t xml:space="preserve"> </w:t>
      </w:r>
      <w:r w:rsidR="00861C60" w:rsidRPr="007E4D7F">
        <w:rPr>
          <w:rFonts w:asciiTheme="minorHAnsi" w:hAnsiTheme="minorHAnsi"/>
        </w:rPr>
        <w:t>Property</w:t>
      </w:r>
      <w:r w:rsidR="00861C60" w:rsidRPr="00EC30BB">
        <w:rPr>
          <w:lang w:val="ru-RU"/>
        </w:rPr>
        <w:t xml:space="preserve"> </w:t>
      </w:r>
      <w:r>
        <w:rPr>
          <w:lang w:val="ru-RU"/>
        </w:rPr>
        <w:t xml:space="preserve">можно использовать </w:t>
      </w:r>
      <w:r>
        <w:t>C</w:t>
      </w:r>
      <w:r w:rsidRPr="00EC30BB">
        <w:rPr>
          <w:lang w:val="ru-RU"/>
        </w:rPr>
        <w:t xml:space="preserve">++ </w:t>
      </w:r>
      <w:r>
        <w:rPr>
          <w:lang w:val="ru-RU"/>
        </w:rPr>
        <w:t xml:space="preserve">функцию </w:t>
      </w:r>
      <w:r w:rsidR="00861C60" w:rsidRPr="00EC30BB">
        <w:rPr>
          <w:lang w:val="ru-RU"/>
        </w:rPr>
        <w:t xml:space="preserve"> </w:t>
      </w:r>
      <w:r w:rsidR="00861C60" w:rsidRPr="005D7C36">
        <w:rPr>
          <w:rStyle w:val="programcode0"/>
          <w:b/>
        </w:rPr>
        <w:t>write</w:t>
      </w:r>
      <w:r w:rsidR="00861C60" w:rsidRPr="00EC30BB">
        <w:rPr>
          <w:rStyle w:val="programcode0"/>
          <w:b/>
          <w:lang w:val="ru-RU"/>
        </w:rPr>
        <w:t>_</w:t>
      </w:r>
      <w:r w:rsidR="00861C60">
        <w:rPr>
          <w:rStyle w:val="programcode0"/>
          <w:b/>
        </w:rPr>
        <w:t>gslib</w:t>
      </w:r>
      <w:r w:rsidR="00861C60" w:rsidRPr="00EC30BB">
        <w:rPr>
          <w:rStyle w:val="programcode0"/>
          <w:b/>
          <w:lang w:val="ru-RU"/>
        </w:rPr>
        <w:t>_</w:t>
      </w:r>
      <w:r w:rsidR="00861C60" w:rsidRPr="005D7C36">
        <w:rPr>
          <w:rStyle w:val="programcode0"/>
          <w:b/>
        </w:rPr>
        <w:t>property</w:t>
      </w:r>
      <w:r w:rsidR="00861C60" w:rsidRPr="00EC30BB">
        <w:rPr>
          <w:rStyle w:val="programcode0"/>
          <w:b/>
          <w:lang w:val="ru-RU"/>
        </w:rPr>
        <w:t>()</w:t>
      </w:r>
      <w:r w:rsidR="00861C60" w:rsidRPr="00EC30BB">
        <w:rPr>
          <w:lang w:val="ru-RU"/>
        </w:rPr>
        <w:t xml:space="preserve">. </w:t>
      </w:r>
      <w:r w:rsidR="00861C60">
        <w:rPr>
          <w:lang w:val="ru-RU"/>
        </w:rPr>
        <w:t>Синтаксис</w:t>
      </w:r>
      <w:r w:rsidR="00861C60" w:rsidRPr="00E851FE">
        <w:rPr>
          <w:lang w:val="ru-RU"/>
        </w:rPr>
        <w:t xml:space="preserve"> </w:t>
      </w:r>
      <w:r w:rsidR="00861C60">
        <w:rPr>
          <w:lang w:val="ru-RU"/>
        </w:rPr>
        <w:t>этой</w:t>
      </w:r>
      <w:r w:rsidR="00861C60" w:rsidRPr="00E851FE">
        <w:rPr>
          <w:lang w:val="ru-RU"/>
        </w:rPr>
        <w:t xml:space="preserve"> </w:t>
      </w:r>
      <w:r w:rsidR="00861C60">
        <w:rPr>
          <w:lang w:val="ru-RU"/>
        </w:rPr>
        <w:t>функции</w:t>
      </w:r>
      <w:r w:rsidR="00861C60" w:rsidRPr="00E851FE">
        <w:rPr>
          <w:lang w:val="ru-RU"/>
        </w:rPr>
        <w:t xml:space="preserve"> </w:t>
      </w:r>
      <w:r w:rsidR="00861C60">
        <w:rPr>
          <w:lang w:val="ru-RU"/>
        </w:rPr>
        <w:t>полностью</w:t>
      </w:r>
      <w:r w:rsidR="00861C60" w:rsidRPr="00E851FE">
        <w:rPr>
          <w:lang w:val="ru-RU"/>
        </w:rPr>
        <w:t xml:space="preserve"> </w:t>
      </w:r>
      <w:r w:rsidR="00861C60">
        <w:rPr>
          <w:lang w:val="ru-RU"/>
        </w:rPr>
        <w:t>аналогичен</w:t>
      </w:r>
      <w:r w:rsidR="00861C60" w:rsidRPr="00E851FE">
        <w:rPr>
          <w:lang w:val="ru-RU"/>
        </w:rPr>
        <w:t xml:space="preserve"> </w:t>
      </w:r>
      <w:r w:rsidR="00861C60" w:rsidRPr="00673DE4">
        <w:rPr>
          <w:rStyle w:val="programcode0"/>
          <w:b/>
        </w:rPr>
        <w:t>write</w:t>
      </w:r>
      <w:r w:rsidR="00861C60" w:rsidRPr="00E851FE">
        <w:rPr>
          <w:rStyle w:val="programcode0"/>
          <w:b/>
          <w:lang w:val="ru-RU"/>
        </w:rPr>
        <w:t>_</w:t>
      </w:r>
      <w:r w:rsidR="00861C60" w:rsidRPr="00673DE4">
        <w:rPr>
          <w:rStyle w:val="programcode0"/>
          <w:b/>
        </w:rPr>
        <w:t>property</w:t>
      </w:r>
      <w:r w:rsidR="00861C60" w:rsidRPr="00E851FE">
        <w:rPr>
          <w:rStyle w:val="programcode0"/>
          <w:b/>
          <w:lang w:val="ru-RU"/>
        </w:rPr>
        <w:t>()</w:t>
      </w:r>
      <w:r w:rsidR="00E851FE">
        <w:rPr>
          <w:lang w:val="ru-RU"/>
        </w:rPr>
        <w:t xml:space="preserve">для файлов </w:t>
      </w:r>
      <w:r w:rsidR="00E851FE">
        <w:t>Eclipse</w:t>
      </w:r>
      <w:r w:rsidR="00861C60" w:rsidRPr="00E851FE">
        <w:rPr>
          <w:lang w:val="ru-RU"/>
        </w:rPr>
        <w:t>:</w:t>
      </w:r>
    </w:p>
    <w:p w:rsidR="00861C60" w:rsidRPr="00E851FE" w:rsidRDefault="00861C60" w:rsidP="00861C60">
      <w:pPr>
        <w:jc w:val="center"/>
        <w:rPr>
          <w:lang w:val="ru-RU"/>
        </w:rPr>
      </w:pPr>
    </w:p>
    <w:p w:rsidR="00861C60" w:rsidRPr="00687147" w:rsidRDefault="00861C60" w:rsidP="00861C60">
      <w:pPr>
        <w:pStyle w:val="programcode"/>
        <w:jc w:val="center"/>
        <w:rPr>
          <w:lang w:val="en-US"/>
        </w:rPr>
      </w:pPr>
      <w:r w:rsidRPr="00687147">
        <w:rPr>
          <w:lang w:val="en-US"/>
        </w:rPr>
        <w:t>write_</w:t>
      </w:r>
      <w:r>
        <w:rPr>
          <w:lang w:val="en-US"/>
        </w:rPr>
        <w:t>gslib_</w:t>
      </w:r>
      <w:r w:rsidRPr="00687147">
        <w:rPr>
          <w:lang w:val="en-US"/>
        </w:rPr>
        <w:t>property(</w:t>
      </w:r>
      <w:r w:rsidRPr="00CC3EC7">
        <w:rPr>
          <w:b/>
          <w:lang w:val="en-US"/>
        </w:rPr>
        <w:t>prop_object, filename, prop_name, undefined_value, indicator_values</w:t>
      </w:r>
      <w:r w:rsidRPr="00687147">
        <w:rPr>
          <w:lang w:val="en-US"/>
        </w:rPr>
        <w:t>=[])</w:t>
      </w:r>
    </w:p>
    <w:p w:rsidR="00861C60" w:rsidRDefault="00861C60" w:rsidP="00861C60">
      <w:pPr>
        <w:rPr>
          <w:rFonts w:ascii="Courier New" w:hAnsi="Courier New"/>
          <w:sz w:val="20"/>
        </w:rPr>
      </w:pPr>
    </w:p>
    <w:p w:rsidR="00861C60" w:rsidRPr="001251EB" w:rsidRDefault="00861C60" w:rsidP="00861C60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файл </w:t>
      </w:r>
      <w:r w:rsidRPr="000926E0">
        <w:rPr>
          <w:rStyle w:val="programcode0"/>
          <w:b/>
        </w:rPr>
        <w:t>filename</w:t>
      </w:r>
      <w:r w:rsidRPr="007F67E9">
        <w:rPr>
          <w:rFonts w:ascii="Courier New" w:hAnsi="Courier New"/>
          <w:lang w:val="ru-RU"/>
        </w:rPr>
        <w:t>,</w:t>
      </w:r>
      <w:r w:rsidRPr="007F67E9">
        <w:rPr>
          <w:lang w:val="ru-RU"/>
        </w:rPr>
        <w:t xml:space="preserve"> в который будет записано свойство из объекта </w:t>
      </w:r>
      <w:r w:rsidRPr="000926E0">
        <w:rPr>
          <w:rStyle w:val="programcode0"/>
          <w:b/>
        </w:rPr>
        <w:t>prop</w:t>
      </w:r>
      <w:r w:rsidRPr="002F3DAC">
        <w:rPr>
          <w:rStyle w:val="programcode0"/>
          <w:b/>
          <w:lang w:val="ru-RU"/>
        </w:rPr>
        <w:t>_</w:t>
      </w:r>
      <w:r w:rsidRPr="000926E0">
        <w:rPr>
          <w:rStyle w:val="programcode0"/>
          <w:b/>
        </w:rPr>
        <w:t>object</w:t>
      </w:r>
      <w:r w:rsidRPr="007F67E9">
        <w:rPr>
          <w:lang w:val="ru-RU"/>
        </w:rPr>
        <w:t xml:space="preserve"> под именем </w:t>
      </w:r>
      <w:r w:rsidRPr="004A7939">
        <w:rPr>
          <w:rStyle w:val="programcode0"/>
          <w:b/>
        </w:rPr>
        <w:t>prop</w:t>
      </w:r>
      <w:r w:rsidRPr="002F3DAC">
        <w:rPr>
          <w:rStyle w:val="programcode0"/>
          <w:b/>
          <w:lang w:val="ru-RU"/>
        </w:rPr>
        <w:t>_</w:t>
      </w:r>
      <w:r w:rsidRPr="004A7939">
        <w:rPr>
          <w:rStyle w:val="programcode0"/>
          <w:b/>
        </w:rPr>
        <w:t>name</w:t>
      </w:r>
      <w:r w:rsidRPr="007F67E9">
        <w:rPr>
          <w:rFonts w:ascii="Courier New" w:hAnsi="Courier New"/>
          <w:lang w:val="ru-RU"/>
        </w:rPr>
        <w:t>.</w:t>
      </w:r>
      <w:r w:rsidRPr="007F67E9">
        <w:rPr>
          <w:lang w:val="ru-RU"/>
        </w:rPr>
        <w:t xml:space="preserve"> На место пустых </w:t>
      </w:r>
      <w:r>
        <w:rPr>
          <w:lang w:val="ru-RU"/>
        </w:rPr>
        <w:t>(</w:t>
      </w:r>
      <w:r w:rsidRPr="007745E3">
        <w:rPr>
          <w:rStyle w:val="programcode0"/>
          <w:b/>
        </w:rPr>
        <w:t>array</w:t>
      </w:r>
      <w:r w:rsidRPr="007745E3">
        <w:rPr>
          <w:rStyle w:val="programcode0"/>
          <w:b/>
          <w:lang w:val="ru-RU"/>
        </w:rPr>
        <w:t>_</w:t>
      </w:r>
      <w:r w:rsidRPr="007745E3">
        <w:rPr>
          <w:rStyle w:val="programcode0"/>
          <w:b/>
        </w:rPr>
        <w:t>informed</w:t>
      </w:r>
      <w:r w:rsidRPr="007745E3">
        <w:rPr>
          <w:rStyle w:val="programcode0"/>
          <w:b/>
          <w:lang w:val="ru-RU"/>
        </w:rPr>
        <w:t xml:space="preserve"> = 0</w:t>
      </w:r>
      <w:r>
        <w:rPr>
          <w:lang w:val="ru-RU"/>
        </w:rPr>
        <w:t xml:space="preserve">) </w:t>
      </w:r>
      <w:r w:rsidRPr="007F67E9">
        <w:rPr>
          <w:lang w:val="ru-RU"/>
        </w:rPr>
        <w:t xml:space="preserve">ячеек будет записано </w:t>
      </w:r>
      <w:r>
        <w:rPr>
          <w:lang w:val="ru-RU"/>
        </w:rPr>
        <w:t xml:space="preserve">значение </w:t>
      </w:r>
      <w:r w:rsidRPr="008E3B4A">
        <w:rPr>
          <w:rStyle w:val="programcode0"/>
          <w:b/>
        </w:rPr>
        <w:t>undefined</w:t>
      </w:r>
      <w:r w:rsidRPr="002F3DAC">
        <w:rPr>
          <w:rStyle w:val="programcode0"/>
          <w:b/>
          <w:lang w:val="ru-RU"/>
        </w:rPr>
        <w:t>_</w:t>
      </w:r>
      <w:r w:rsidRPr="008E3B4A">
        <w:rPr>
          <w:rStyle w:val="programcode0"/>
          <w:b/>
        </w:rPr>
        <w:t>value</w:t>
      </w:r>
      <w:r w:rsidRPr="007F67E9">
        <w:rPr>
          <w:rFonts w:ascii="Courier New" w:hAnsi="Courier New"/>
          <w:lang w:val="ru-RU"/>
        </w:rPr>
        <w:t>.</w:t>
      </w:r>
      <w:r w:rsidRPr="00A954C4">
        <w:rPr>
          <w:rFonts w:ascii="Courier New" w:hAnsi="Courier New"/>
          <w:lang w:val="ru-RU"/>
        </w:rPr>
        <w:t xml:space="preserve"> </w:t>
      </w:r>
      <w:r w:rsidRPr="007272FD">
        <w:rPr>
          <w:lang w:val="ru-RU"/>
        </w:rPr>
        <w:t xml:space="preserve">Индикаторы будут записаны с индексами, </w:t>
      </w:r>
      <w:r w:rsidRPr="007272FD">
        <w:rPr>
          <w:lang w:val="ru-RU"/>
        </w:rPr>
        <w:lastRenderedPageBreak/>
        <w:t xml:space="preserve">указанными в </w:t>
      </w:r>
      <w:r w:rsidRPr="00751078">
        <w:rPr>
          <w:rStyle w:val="programcode0"/>
          <w:b/>
        </w:rPr>
        <w:t>indicator</w:t>
      </w:r>
      <w:r w:rsidRPr="008B2CE5">
        <w:rPr>
          <w:rStyle w:val="programcode0"/>
          <w:b/>
          <w:lang w:val="ru-RU"/>
        </w:rPr>
        <w:t>_</w:t>
      </w:r>
      <w:r w:rsidRPr="00751078">
        <w:rPr>
          <w:rStyle w:val="programcode0"/>
          <w:b/>
        </w:rPr>
        <w:t>values</w:t>
      </w:r>
      <w:r>
        <w:rPr>
          <w:rStyle w:val="programcode0"/>
          <w:b/>
          <w:lang w:val="ru-RU"/>
        </w:rPr>
        <w:t xml:space="preserve"> </w:t>
      </w:r>
      <w:r w:rsidRPr="008B2CE5">
        <w:rPr>
          <w:lang w:val="ru-RU"/>
        </w:rPr>
        <w:t>(</w:t>
      </w:r>
      <w:r>
        <w:rPr>
          <w:lang w:val="ru-RU"/>
        </w:rPr>
        <w:t>если не задано, они будут сохранены как 0,1,2,… по порядку).</w:t>
      </w:r>
    </w:p>
    <w:p w:rsidR="00F45CDE" w:rsidRPr="00850D8F" w:rsidRDefault="00F84E66" w:rsidP="00861C60">
      <w:pPr>
        <w:rPr>
          <w:lang w:val="ru-RU"/>
        </w:rPr>
      </w:pPr>
      <w:r>
        <w:rPr>
          <w:lang w:val="ru-RU"/>
        </w:rPr>
        <w:t xml:space="preserve">Данная функция работает </w:t>
      </w:r>
      <w:r w:rsidR="00F45CDE">
        <w:rPr>
          <w:lang w:val="ru-RU"/>
        </w:rPr>
        <w:t xml:space="preserve">быстрее </w:t>
      </w:r>
      <w:r w:rsidR="00F45CDE" w:rsidRPr="00F84E66">
        <w:rPr>
          <w:rStyle w:val="programcode0"/>
          <w:b/>
        </w:rPr>
        <w:t>SaveGSLIBCubes</w:t>
      </w:r>
      <w:r w:rsidRPr="00F84E66">
        <w:rPr>
          <w:rStyle w:val="programcode0"/>
          <w:b/>
          <w:lang w:val="ru-RU"/>
        </w:rPr>
        <w:t>()</w:t>
      </w:r>
      <w:r w:rsidR="00F45CDE" w:rsidRPr="00F45CDE">
        <w:rPr>
          <w:lang w:val="ru-RU"/>
        </w:rPr>
        <w:t xml:space="preserve">, </w:t>
      </w:r>
      <w:r w:rsidR="00F45CDE">
        <w:rPr>
          <w:lang w:val="ru-RU"/>
        </w:rPr>
        <w:t xml:space="preserve">однако она </w:t>
      </w:r>
      <w:r w:rsidR="00F20570">
        <w:rPr>
          <w:lang w:val="ru-RU"/>
        </w:rPr>
        <w:t>поддерживает запись только одного свойства</w:t>
      </w:r>
      <w:r w:rsidR="00F45CDE">
        <w:rPr>
          <w:lang w:val="ru-RU"/>
        </w:rPr>
        <w:t xml:space="preserve">, тогда как при помощи </w:t>
      </w:r>
      <w:r w:rsidR="00F45CDE" w:rsidRPr="00F84E66">
        <w:rPr>
          <w:rStyle w:val="programcode0"/>
          <w:b/>
        </w:rPr>
        <w:t>SaveGSLIBCubes</w:t>
      </w:r>
      <w:r w:rsidRPr="005E5F1E">
        <w:rPr>
          <w:rStyle w:val="programcode0"/>
          <w:b/>
          <w:lang w:val="ru-RU"/>
        </w:rPr>
        <w:t>()</w:t>
      </w:r>
      <w:r>
        <w:rPr>
          <w:lang w:val="ru-RU"/>
        </w:rPr>
        <w:t xml:space="preserve"> можно записать несколько свойств,</w:t>
      </w:r>
      <w:r w:rsidR="005E5F1E">
        <w:rPr>
          <w:lang w:val="ru-RU"/>
        </w:rPr>
        <w:t xml:space="preserve"> содержащихся в словаре</w:t>
      </w:r>
      <w:r w:rsidR="005E5F1E" w:rsidRPr="00850D8F">
        <w:rPr>
          <w:lang w:val="ru-RU"/>
        </w:rPr>
        <w:t xml:space="preserve"> </w:t>
      </w:r>
      <w:r w:rsidR="005E5F1E">
        <w:t>Python</w:t>
      </w:r>
      <w:r w:rsidR="005E5F1E" w:rsidRPr="00850D8F">
        <w:rPr>
          <w:lang w:val="ru-RU"/>
        </w:rPr>
        <w:t>.</w:t>
      </w:r>
    </w:p>
    <w:p w:rsidR="00861C60" w:rsidRPr="00BF7BB2" w:rsidRDefault="00F45CDE" w:rsidP="00861C60">
      <w:pPr>
        <w:rPr>
          <w:lang w:val="ru-RU"/>
        </w:rPr>
      </w:pPr>
      <w:r w:rsidRPr="00BF7BB2">
        <w:rPr>
          <w:lang w:val="ru-RU"/>
        </w:rPr>
        <w:t xml:space="preserve"> </w:t>
      </w:r>
    </w:p>
    <w:p w:rsidR="00861C60" w:rsidRPr="00382663" w:rsidRDefault="00861C60" w:rsidP="00861C60">
      <w:pPr>
        <w:rPr>
          <w:rFonts w:ascii="Courier New" w:hAnsi="Courier New" w:cs="Courier New"/>
          <w:b/>
        </w:rPr>
      </w:pPr>
      <w:r w:rsidRPr="00382663">
        <w:rPr>
          <w:rFonts w:ascii="Courier New" w:hAnsi="Courier New" w:cs="Courier New"/>
          <w:b/>
          <w:u w:val="single"/>
        </w:rPr>
        <w:t>Пример:</w:t>
      </w:r>
    </w:p>
    <w:p w:rsidR="00861C60" w:rsidRPr="00E41D5E" w:rsidRDefault="00861C60" w:rsidP="00861C60">
      <w:pPr>
        <w:pStyle w:val="programcode"/>
        <w:rPr>
          <w:lang w:val="en-US"/>
        </w:rPr>
      </w:pPr>
    </w:p>
    <w:p w:rsidR="00861C60" w:rsidRPr="008D7AA0" w:rsidRDefault="00861C60" w:rsidP="00861C60">
      <w:pPr>
        <w:pStyle w:val="programcode"/>
        <w:rPr>
          <w:lang w:val="en-US"/>
        </w:rPr>
      </w:pPr>
      <w:r w:rsidRPr="008D7AA0">
        <w:rPr>
          <w:lang w:val="en-US"/>
        </w:rPr>
        <w:t>write_</w:t>
      </w:r>
      <w:r>
        <w:rPr>
          <w:lang w:val="en-US"/>
        </w:rPr>
        <w:t>gslib_</w:t>
      </w:r>
      <w:r w:rsidRPr="008D7AA0">
        <w:rPr>
          <w:lang w:val="en-US"/>
        </w:rPr>
        <w:t>property(cont_prop, "CON_PROP.INC", "PROPCON", -99)</w:t>
      </w:r>
    </w:p>
    <w:p w:rsidR="00861C60" w:rsidRPr="008D7AA0" w:rsidRDefault="00861C60" w:rsidP="00861C60">
      <w:pPr>
        <w:pStyle w:val="programcode"/>
        <w:rPr>
          <w:lang w:val="en-US"/>
        </w:rPr>
      </w:pPr>
      <w:r w:rsidRPr="008D7AA0">
        <w:rPr>
          <w:lang w:val="en-US"/>
        </w:rPr>
        <w:t>write_</w:t>
      </w:r>
      <w:r>
        <w:rPr>
          <w:lang w:val="en-US"/>
        </w:rPr>
        <w:t>gslib_</w:t>
      </w:r>
      <w:r w:rsidRPr="008D7AA0">
        <w:rPr>
          <w:lang w:val="en-US"/>
        </w:rPr>
        <w:t>property(i_prop, "INDP.INC", "PROP_IND", -99, [0,1])</w:t>
      </w:r>
    </w:p>
    <w:p w:rsidR="00A454FF" w:rsidRPr="00861C60" w:rsidRDefault="00A454FF" w:rsidP="00A454FF">
      <w:pPr>
        <w:pStyle w:val="2"/>
      </w:pPr>
    </w:p>
    <w:p w:rsidR="00A454FF" w:rsidRPr="00D35349" w:rsidRDefault="00A454FF" w:rsidP="00A454FF">
      <w:pPr>
        <w:pStyle w:val="2"/>
        <w:rPr>
          <w:lang w:val="ru-RU"/>
        </w:rPr>
      </w:pPr>
      <w:bookmarkStart w:id="27" w:name="_Toc249265444"/>
      <w:r>
        <w:rPr>
          <w:lang w:val="ru-RU"/>
        </w:rPr>
        <w:t>2</w:t>
      </w:r>
      <w:r w:rsidRPr="00BF7BB2">
        <w:rPr>
          <w:lang w:val="ru-RU"/>
        </w:rPr>
        <w:t>.</w:t>
      </w:r>
      <w:r>
        <w:rPr>
          <w:lang w:val="ru-RU"/>
        </w:rPr>
        <w:t>6</w:t>
      </w:r>
      <w:r w:rsidRPr="00092070">
        <w:rPr>
          <w:lang w:val="ru-RU"/>
        </w:rPr>
        <w:t xml:space="preserve">. </w:t>
      </w:r>
      <w:r w:rsidR="002325F6">
        <w:rPr>
          <w:lang w:val="ru-RU"/>
        </w:rPr>
        <w:t>Объект к</w:t>
      </w:r>
      <w:r>
        <w:rPr>
          <w:lang w:val="ru-RU"/>
        </w:rPr>
        <w:t>овариация (вариограмма)</w:t>
      </w:r>
      <w:bookmarkEnd w:id="27"/>
    </w:p>
    <w:p w:rsidR="00586D6B" w:rsidRPr="00586D6B" w:rsidRDefault="00586D6B" w:rsidP="00586D6B">
      <w:pPr>
        <w:rPr>
          <w:lang w:val="ru-RU"/>
        </w:rPr>
      </w:pPr>
      <w:r>
        <w:rPr>
          <w:lang w:val="ru-RU"/>
        </w:rPr>
        <w:t xml:space="preserve">Все геостатистические алгоритмы </w:t>
      </w:r>
      <w:r>
        <w:t>HPGL</w:t>
      </w:r>
      <w:r w:rsidRPr="00586D6B">
        <w:rPr>
          <w:lang w:val="ru-RU"/>
        </w:rPr>
        <w:t xml:space="preserve"> </w:t>
      </w:r>
      <w:r>
        <w:rPr>
          <w:lang w:val="ru-RU"/>
        </w:rPr>
        <w:t xml:space="preserve">используют единый тип </w:t>
      </w:r>
      <w:r w:rsidR="00CE7A55">
        <w:rPr>
          <w:lang w:val="ru-RU"/>
        </w:rPr>
        <w:t>ковариации (</w:t>
      </w:r>
      <w:r>
        <w:rPr>
          <w:lang w:val="ru-RU"/>
        </w:rPr>
        <w:t>вариограммы</w:t>
      </w:r>
      <w:r w:rsidR="00CE7A55">
        <w:rPr>
          <w:lang w:val="ru-RU"/>
        </w:rPr>
        <w:t>)</w:t>
      </w:r>
      <w:r>
        <w:rPr>
          <w:lang w:val="ru-RU"/>
        </w:rPr>
        <w:t xml:space="preserve">, который </w:t>
      </w:r>
      <w:r w:rsidR="00240130">
        <w:rPr>
          <w:lang w:val="ru-RU"/>
        </w:rPr>
        <w:t>задается</w:t>
      </w:r>
      <w:r>
        <w:rPr>
          <w:lang w:val="ru-RU"/>
        </w:rPr>
        <w:t xml:space="preserve"> при помощи</w:t>
      </w:r>
      <w:r w:rsidR="00240130">
        <w:rPr>
          <w:lang w:val="ru-RU"/>
        </w:rPr>
        <w:t xml:space="preserve"> объекта</w:t>
      </w:r>
      <w:r>
        <w:rPr>
          <w:lang w:val="ru-RU"/>
        </w:rPr>
        <w:t xml:space="preserve"> класса </w:t>
      </w:r>
      <w:r w:rsidRPr="00586D6B">
        <w:rPr>
          <w:rStyle w:val="programcode0"/>
          <w:b/>
        </w:rPr>
        <w:t>CovarianceModel</w:t>
      </w:r>
      <w:r w:rsidRPr="00586D6B">
        <w:rPr>
          <w:lang w:val="ru-RU"/>
        </w:rPr>
        <w:t>:</w:t>
      </w:r>
    </w:p>
    <w:p w:rsidR="00586D6B" w:rsidRPr="00D35349" w:rsidRDefault="00586D6B" w:rsidP="00586D6B">
      <w:pPr>
        <w:pStyle w:val="programcode"/>
      </w:pPr>
    </w:p>
    <w:p w:rsidR="00A9557B" w:rsidRDefault="00586D6B" w:rsidP="00586D6B">
      <w:pPr>
        <w:pStyle w:val="programcode"/>
        <w:rPr>
          <w:lang w:val="en-US"/>
        </w:rPr>
      </w:pPr>
      <w:r w:rsidRPr="00586D6B">
        <w:rPr>
          <w:lang w:val="en-US"/>
        </w:rPr>
        <w:t>cov = CovarianceModel(</w:t>
      </w:r>
    </w:p>
    <w:p w:rsidR="00586D6B" w:rsidRDefault="00A9557B" w:rsidP="00A41D46">
      <w:pPr>
        <w:pStyle w:val="programcode"/>
        <w:ind w:left="720"/>
        <w:rPr>
          <w:lang w:val="en-US"/>
        </w:rPr>
      </w:pPr>
      <w:r>
        <w:rPr>
          <w:lang w:val="en-US"/>
        </w:rPr>
        <w:t xml:space="preserve"> </w:t>
      </w:r>
      <w:r w:rsidR="00586D6B" w:rsidRPr="00A41D46">
        <w:rPr>
          <w:b/>
          <w:lang w:val="en-US"/>
        </w:rPr>
        <w:t>type</w:t>
      </w:r>
      <w:r w:rsidR="00586D6B" w:rsidRPr="00586D6B">
        <w:rPr>
          <w:lang w:val="en-US"/>
        </w:rPr>
        <w:t xml:space="preserve"> = 0,</w:t>
      </w:r>
    </w:p>
    <w:p w:rsidR="00586D6B" w:rsidRDefault="00586D6B" w:rsidP="00A41D46">
      <w:pPr>
        <w:pStyle w:val="programcode"/>
        <w:ind w:left="720"/>
        <w:rPr>
          <w:lang w:val="en-US"/>
        </w:rPr>
      </w:pPr>
      <w:r w:rsidRPr="00586D6B">
        <w:rPr>
          <w:lang w:val="en-US"/>
        </w:rPr>
        <w:t xml:space="preserve"> </w:t>
      </w:r>
      <w:r w:rsidRPr="00A41D46">
        <w:rPr>
          <w:b/>
          <w:lang w:val="en-US"/>
        </w:rPr>
        <w:t>ranges</w:t>
      </w:r>
      <w:r w:rsidRPr="00586D6B">
        <w:rPr>
          <w:lang w:val="en-US"/>
        </w:rPr>
        <w:t>=(0,0,0),</w:t>
      </w:r>
    </w:p>
    <w:p w:rsidR="00586D6B" w:rsidRPr="00D35349" w:rsidRDefault="00586D6B" w:rsidP="00A41D46">
      <w:pPr>
        <w:pStyle w:val="programcode"/>
        <w:ind w:left="720"/>
        <w:rPr>
          <w:lang w:val="en-US"/>
        </w:rPr>
      </w:pPr>
      <w:r>
        <w:rPr>
          <w:lang w:val="en-US"/>
        </w:rPr>
        <w:t xml:space="preserve"> </w:t>
      </w:r>
      <w:r w:rsidRPr="00A41D46">
        <w:rPr>
          <w:b/>
          <w:lang w:val="en-US"/>
        </w:rPr>
        <w:t>angles</w:t>
      </w:r>
      <w:r w:rsidRPr="00D35349">
        <w:rPr>
          <w:lang w:val="en-US"/>
        </w:rPr>
        <w:t>=(0,0,0),</w:t>
      </w:r>
    </w:p>
    <w:p w:rsidR="00586D6B" w:rsidRPr="00D35349" w:rsidRDefault="00586D6B" w:rsidP="00A41D46">
      <w:pPr>
        <w:pStyle w:val="programcode"/>
        <w:ind w:left="720"/>
        <w:rPr>
          <w:lang w:val="en-US"/>
        </w:rPr>
      </w:pPr>
      <w:r w:rsidRPr="00D35349">
        <w:rPr>
          <w:lang w:val="en-US"/>
        </w:rPr>
        <w:t xml:space="preserve"> </w:t>
      </w:r>
      <w:r w:rsidRPr="00D35349">
        <w:rPr>
          <w:b/>
          <w:lang w:val="en-US"/>
        </w:rPr>
        <w:t>sill</w:t>
      </w:r>
      <w:r w:rsidRPr="00D35349">
        <w:rPr>
          <w:lang w:val="en-US"/>
        </w:rPr>
        <w:t>=1.0,</w:t>
      </w:r>
    </w:p>
    <w:p w:rsidR="00F71974" w:rsidRDefault="00586D6B" w:rsidP="00A41D46">
      <w:pPr>
        <w:pStyle w:val="programcode"/>
        <w:ind w:left="720"/>
        <w:rPr>
          <w:lang w:val="en-US"/>
        </w:rPr>
      </w:pPr>
      <w:r w:rsidRPr="00D35349">
        <w:rPr>
          <w:lang w:val="en-US"/>
        </w:rPr>
        <w:t xml:space="preserve"> </w:t>
      </w:r>
      <w:r w:rsidRPr="00D35349">
        <w:rPr>
          <w:b/>
          <w:lang w:val="en-US"/>
        </w:rPr>
        <w:t>nugget</w:t>
      </w:r>
      <w:r w:rsidRPr="00D35349">
        <w:rPr>
          <w:lang w:val="en-US"/>
        </w:rPr>
        <w:t>=0.0)</w:t>
      </w:r>
    </w:p>
    <w:p w:rsidR="00A41D46" w:rsidRDefault="00A41D46" w:rsidP="00A41D46">
      <w:pPr>
        <w:pStyle w:val="programcode"/>
        <w:ind w:left="720"/>
        <w:rPr>
          <w:lang w:val="en-US"/>
        </w:rPr>
      </w:pPr>
    </w:p>
    <w:p w:rsidR="00131B5C" w:rsidRPr="00D35349" w:rsidRDefault="00A41D46" w:rsidP="00A41D46">
      <w:r>
        <w:rPr>
          <w:lang w:val="ru-RU"/>
        </w:rPr>
        <w:t>где</w:t>
      </w:r>
      <w:r w:rsidRPr="00D35349">
        <w:t xml:space="preserve"> </w:t>
      </w:r>
      <w:r w:rsidRPr="00A41D46">
        <w:rPr>
          <w:rStyle w:val="programcode0"/>
          <w:b/>
        </w:rPr>
        <w:t>type</w:t>
      </w:r>
      <w:r w:rsidRPr="00D35349">
        <w:t xml:space="preserve"> – </w:t>
      </w:r>
      <w:r>
        <w:rPr>
          <w:lang w:val="ru-RU"/>
        </w:rPr>
        <w:t>тип</w:t>
      </w:r>
      <w:r w:rsidRPr="00D35349">
        <w:t xml:space="preserve"> </w:t>
      </w:r>
      <w:r>
        <w:rPr>
          <w:lang w:val="ru-RU"/>
        </w:rPr>
        <w:t>вариограммы</w:t>
      </w:r>
      <w:r w:rsidR="00131B5C" w:rsidRPr="00D35349">
        <w:t>:</w:t>
      </w:r>
    </w:p>
    <w:p w:rsidR="00A41D46" w:rsidRPr="00EC1D34" w:rsidRDefault="00A41D46" w:rsidP="00131B5C">
      <w:pPr>
        <w:ind w:left="720"/>
        <w:rPr>
          <w:lang w:val="ru-RU"/>
        </w:rPr>
      </w:pPr>
      <w:r w:rsidRPr="004B4765">
        <w:rPr>
          <w:b/>
          <w:lang w:val="ru-RU"/>
        </w:rPr>
        <w:t>0</w:t>
      </w:r>
      <w:r>
        <w:rPr>
          <w:lang w:val="ru-RU"/>
        </w:rPr>
        <w:t xml:space="preserve"> – сферическая, </w:t>
      </w:r>
      <w:r w:rsidRPr="004B4765">
        <w:rPr>
          <w:b/>
          <w:lang w:val="ru-RU"/>
        </w:rPr>
        <w:t>1</w:t>
      </w:r>
      <w:r>
        <w:rPr>
          <w:lang w:val="ru-RU"/>
        </w:rPr>
        <w:t xml:space="preserve"> – экспоненциальная, </w:t>
      </w:r>
      <w:r w:rsidRPr="004B4765">
        <w:rPr>
          <w:b/>
          <w:lang w:val="ru-RU"/>
        </w:rPr>
        <w:t>2</w:t>
      </w:r>
      <w:r>
        <w:rPr>
          <w:lang w:val="ru-RU"/>
        </w:rPr>
        <w:t xml:space="preserve"> –</w:t>
      </w:r>
      <w:r w:rsidR="00131B5C">
        <w:rPr>
          <w:lang w:val="ru-RU"/>
        </w:rPr>
        <w:t xml:space="preserve"> гауссовая</w:t>
      </w:r>
      <w:r w:rsidR="00131B5C" w:rsidRPr="00EC1D34">
        <w:rPr>
          <w:lang w:val="ru-RU"/>
        </w:rPr>
        <w:t>;</w:t>
      </w:r>
    </w:p>
    <w:p w:rsidR="00A41D46" w:rsidRPr="0063691B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ranges</w:t>
      </w:r>
      <w:r w:rsidRPr="0063691B">
        <w:rPr>
          <w:lang w:val="ru-RU"/>
        </w:rPr>
        <w:t xml:space="preserve"> – </w:t>
      </w:r>
      <w:r>
        <w:rPr>
          <w:lang w:val="ru-RU"/>
        </w:rPr>
        <w:t>радиусы эллипсоида вариограммы (</w:t>
      </w:r>
      <w:r w:rsidRPr="0063691B">
        <w:rPr>
          <w:lang w:val="ru-RU"/>
        </w:rPr>
        <w:t xml:space="preserve">0⁰, 90⁰, </w:t>
      </w:r>
      <w:r>
        <w:rPr>
          <w:lang w:val="ru-RU"/>
        </w:rPr>
        <w:t>вертикальный)</w:t>
      </w:r>
      <w:r w:rsidRPr="0063691B">
        <w:rPr>
          <w:lang w:val="ru-RU"/>
        </w:rPr>
        <w:t>;</w:t>
      </w:r>
    </w:p>
    <w:p w:rsidR="0063691B" w:rsidRPr="0063691B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angles</w:t>
      </w:r>
      <w:r w:rsidRPr="0063691B">
        <w:rPr>
          <w:lang w:val="ru-RU"/>
        </w:rPr>
        <w:t xml:space="preserve"> </w:t>
      </w:r>
      <w:r>
        <w:rPr>
          <w:lang w:val="ru-RU"/>
        </w:rPr>
        <w:t>–</w:t>
      </w:r>
      <w:r w:rsidRPr="0063691B">
        <w:rPr>
          <w:lang w:val="ru-RU"/>
        </w:rPr>
        <w:t xml:space="preserve"> </w:t>
      </w:r>
      <w:r>
        <w:rPr>
          <w:lang w:val="ru-RU"/>
        </w:rPr>
        <w:t xml:space="preserve">углы </w:t>
      </w:r>
      <w:r w:rsidR="0040658B">
        <w:rPr>
          <w:lang w:val="ru-RU"/>
        </w:rPr>
        <w:t xml:space="preserve">наклона </w:t>
      </w:r>
      <w:r>
        <w:rPr>
          <w:lang w:val="ru-RU"/>
        </w:rPr>
        <w:t>эллипсоида вариограммы</w:t>
      </w:r>
      <w:r w:rsidRPr="0063691B">
        <w:rPr>
          <w:lang w:val="ru-RU"/>
        </w:rPr>
        <w:t>;</w:t>
      </w:r>
    </w:p>
    <w:p w:rsidR="0063691B" w:rsidRPr="0063691B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sill</w:t>
      </w:r>
      <w:r w:rsidRPr="0063691B">
        <w:rPr>
          <w:lang w:val="ru-RU"/>
        </w:rPr>
        <w:t xml:space="preserve"> </w:t>
      </w:r>
      <w:r>
        <w:rPr>
          <w:lang w:val="ru-RU"/>
        </w:rPr>
        <w:t>–</w:t>
      </w:r>
      <w:r w:rsidRPr="0063691B">
        <w:rPr>
          <w:lang w:val="ru-RU"/>
        </w:rPr>
        <w:t xml:space="preserve"> </w:t>
      </w:r>
      <w:r>
        <w:rPr>
          <w:lang w:val="ru-RU"/>
        </w:rPr>
        <w:t>пороговое значение вариограммы</w:t>
      </w:r>
      <w:r w:rsidRPr="0063691B">
        <w:rPr>
          <w:lang w:val="ru-RU"/>
        </w:rPr>
        <w:t>;</w:t>
      </w:r>
    </w:p>
    <w:p w:rsidR="0063691B" w:rsidRPr="00D35349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nugget</w:t>
      </w:r>
      <w:r w:rsidRPr="0063691B">
        <w:rPr>
          <w:lang w:val="ru-RU"/>
        </w:rPr>
        <w:t xml:space="preserve"> </w:t>
      </w:r>
      <w:r>
        <w:rPr>
          <w:lang w:val="ru-RU"/>
        </w:rPr>
        <w:t>–</w:t>
      </w:r>
      <w:r w:rsidRPr="0063691B">
        <w:rPr>
          <w:lang w:val="ru-RU"/>
        </w:rPr>
        <w:t xml:space="preserve"> </w:t>
      </w:r>
      <w:r>
        <w:rPr>
          <w:lang w:val="ru-RU"/>
        </w:rPr>
        <w:t xml:space="preserve">величина </w:t>
      </w:r>
      <w:r w:rsidRPr="00D35349">
        <w:rPr>
          <w:lang w:val="ru-RU"/>
        </w:rPr>
        <w:t>“</w:t>
      </w:r>
      <w:r>
        <w:t>nugget</w:t>
      </w:r>
      <w:r w:rsidRPr="00D35349">
        <w:rPr>
          <w:lang w:val="ru-RU"/>
        </w:rPr>
        <w:t>”-</w:t>
      </w:r>
      <w:r>
        <w:rPr>
          <w:lang w:val="ru-RU"/>
        </w:rPr>
        <w:t>эффекта.</w:t>
      </w:r>
    </w:p>
    <w:p w:rsidR="00EC1D34" w:rsidRPr="00D35349" w:rsidRDefault="00EC1D34" w:rsidP="00A41D46">
      <w:pPr>
        <w:rPr>
          <w:lang w:val="ru-RU"/>
        </w:rPr>
      </w:pPr>
    </w:p>
    <w:p w:rsidR="00EC1D34" w:rsidRPr="00D35349" w:rsidRDefault="00EC1D34" w:rsidP="00EC1D34">
      <w:pPr>
        <w:rPr>
          <w:lang w:val="ru-RU"/>
        </w:rPr>
      </w:pPr>
      <w:r>
        <w:rPr>
          <w:lang w:val="ru-RU"/>
        </w:rPr>
        <w:t xml:space="preserve">Созданный таким образом объект </w:t>
      </w:r>
      <w:r w:rsidRPr="00EC1D34">
        <w:rPr>
          <w:rStyle w:val="programcode0"/>
          <w:b/>
        </w:rPr>
        <w:t>cov</w:t>
      </w:r>
      <w:r w:rsidRPr="00EC1D34">
        <w:rPr>
          <w:lang w:val="ru-RU"/>
        </w:rPr>
        <w:t xml:space="preserve"> можно испол</w:t>
      </w:r>
      <w:r>
        <w:rPr>
          <w:lang w:val="ru-RU"/>
        </w:rPr>
        <w:t xml:space="preserve">ьзовать для всех алгоритмов </w:t>
      </w:r>
      <w:r>
        <w:t>HPGL</w:t>
      </w:r>
      <w:r w:rsidRPr="00A05B76">
        <w:rPr>
          <w:lang w:val="ru-RU"/>
        </w:rPr>
        <w:t>.</w:t>
      </w:r>
    </w:p>
    <w:p w:rsidR="00A05B76" w:rsidRPr="00D35349" w:rsidRDefault="00A05B76" w:rsidP="00EC1D34">
      <w:pPr>
        <w:rPr>
          <w:lang w:val="ru-RU"/>
        </w:rPr>
      </w:pPr>
    </w:p>
    <w:p w:rsidR="001F787B" w:rsidRPr="00092070" w:rsidRDefault="001F787B" w:rsidP="001F787B">
      <w:pPr>
        <w:pStyle w:val="2"/>
        <w:rPr>
          <w:lang w:val="ru-RU"/>
        </w:rPr>
      </w:pPr>
      <w:bookmarkStart w:id="28" w:name="_Toc249265445"/>
      <w:r>
        <w:rPr>
          <w:lang w:val="ru-RU"/>
        </w:rPr>
        <w:t>2</w:t>
      </w:r>
      <w:r w:rsidRPr="00BF7BB2">
        <w:rPr>
          <w:lang w:val="ru-RU"/>
        </w:rPr>
        <w:t>.</w:t>
      </w:r>
      <w:r>
        <w:rPr>
          <w:lang w:val="ru-RU"/>
        </w:rPr>
        <w:t>7</w:t>
      </w:r>
      <w:r w:rsidRPr="00092070">
        <w:rPr>
          <w:lang w:val="ru-RU"/>
        </w:rPr>
        <w:t>.</w:t>
      </w:r>
      <w:r>
        <w:rPr>
          <w:lang w:val="ru-RU"/>
        </w:rPr>
        <w:t xml:space="preserve"> Установка количества</w:t>
      </w:r>
      <w:r w:rsidR="00B1733E">
        <w:rPr>
          <w:lang w:val="ru-RU"/>
        </w:rPr>
        <w:t xml:space="preserve"> потоков</w:t>
      </w:r>
      <w:r>
        <w:rPr>
          <w:lang w:val="ru-RU"/>
        </w:rPr>
        <w:t xml:space="preserve"> для </w:t>
      </w:r>
      <w:r w:rsidR="00CA3B65">
        <w:rPr>
          <w:lang w:val="ru-RU"/>
        </w:rPr>
        <w:t>параллельных алгоритмов</w:t>
      </w:r>
      <w:bookmarkEnd w:id="28"/>
    </w:p>
    <w:p w:rsidR="00F71974" w:rsidRPr="00E613B2" w:rsidRDefault="00F71974" w:rsidP="00F71974">
      <w:pPr>
        <w:rPr>
          <w:lang w:val="ru-RU"/>
        </w:rPr>
      </w:pPr>
      <w:r>
        <w:rPr>
          <w:lang w:val="ru-RU"/>
        </w:rPr>
        <w:t xml:space="preserve">Установить количество потоков исполнения для параллельных версий алгоритмов можно при помощи функции </w:t>
      </w:r>
      <w:r w:rsidRPr="00E613B2">
        <w:rPr>
          <w:rStyle w:val="programcode0"/>
          <w:b/>
        </w:rPr>
        <w:t>set</w:t>
      </w:r>
      <w:r w:rsidRPr="00E613B2">
        <w:rPr>
          <w:rStyle w:val="programcode0"/>
          <w:b/>
          <w:lang w:val="ru-RU"/>
        </w:rPr>
        <w:t>_</w:t>
      </w:r>
      <w:r w:rsidRPr="00E613B2">
        <w:rPr>
          <w:rStyle w:val="programcode0"/>
          <w:b/>
        </w:rPr>
        <w:t>thread</w:t>
      </w:r>
      <w:r w:rsidRPr="00E613B2">
        <w:rPr>
          <w:rStyle w:val="programcode0"/>
          <w:b/>
          <w:lang w:val="ru-RU"/>
        </w:rPr>
        <w:t>_</w:t>
      </w:r>
      <w:r w:rsidRPr="00E613B2">
        <w:rPr>
          <w:rStyle w:val="programcode0"/>
          <w:b/>
        </w:rPr>
        <w:t>num</w:t>
      </w:r>
      <w:r w:rsidRPr="00E613B2">
        <w:rPr>
          <w:lang w:val="ru-RU"/>
        </w:rPr>
        <w:t>:</w:t>
      </w:r>
    </w:p>
    <w:p w:rsidR="00F71974" w:rsidRDefault="00F71974" w:rsidP="00F71974">
      <w:pPr>
        <w:rPr>
          <w:lang w:val="ru-RU"/>
        </w:rPr>
      </w:pPr>
    </w:p>
    <w:p w:rsidR="00F71974" w:rsidRPr="00D35349" w:rsidRDefault="00F71974" w:rsidP="00F71974">
      <w:pPr>
        <w:pStyle w:val="programcode"/>
        <w:jc w:val="center"/>
        <w:rPr>
          <w:lang w:val="en-US"/>
        </w:rPr>
      </w:pPr>
      <w:r w:rsidRPr="00F71974">
        <w:rPr>
          <w:lang w:val="en-US"/>
        </w:rPr>
        <w:t>set_thread_num(</w:t>
      </w:r>
      <w:r w:rsidRPr="00F71974">
        <w:rPr>
          <w:b/>
          <w:lang w:val="en-US"/>
        </w:rPr>
        <w:t>th_num</w:t>
      </w:r>
      <w:r w:rsidRPr="00F71974">
        <w:rPr>
          <w:lang w:val="en-US"/>
        </w:rPr>
        <w:t>)</w:t>
      </w:r>
    </w:p>
    <w:p w:rsidR="00F71974" w:rsidRPr="00D35349" w:rsidRDefault="00F71974" w:rsidP="00F71974">
      <w:pPr>
        <w:pStyle w:val="programcode"/>
        <w:jc w:val="center"/>
        <w:rPr>
          <w:lang w:val="en-US"/>
        </w:rPr>
      </w:pPr>
    </w:p>
    <w:p w:rsidR="00F71974" w:rsidRDefault="00F71974" w:rsidP="00F71974">
      <w:pPr>
        <w:rPr>
          <w:lang w:val="ru-RU"/>
        </w:rPr>
      </w:pPr>
      <w:r>
        <w:rPr>
          <w:lang w:val="ru-RU"/>
        </w:rPr>
        <w:lastRenderedPageBreak/>
        <w:t xml:space="preserve">где </w:t>
      </w:r>
      <w:r w:rsidRPr="00A1112B">
        <w:rPr>
          <w:rStyle w:val="programcode0"/>
          <w:b/>
        </w:rPr>
        <w:t>th</w:t>
      </w:r>
      <w:r w:rsidRPr="00A1112B">
        <w:rPr>
          <w:rStyle w:val="programcode0"/>
          <w:b/>
          <w:lang w:val="ru-RU"/>
        </w:rPr>
        <w:t>_</w:t>
      </w:r>
      <w:r w:rsidRPr="00A1112B">
        <w:rPr>
          <w:rStyle w:val="programcode0"/>
          <w:b/>
        </w:rPr>
        <w:t>num</w:t>
      </w:r>
      <w:r w:rsidRPr="003C33BA">
        <w:rPr>
          <w:lang w:val="ru-RU"/>
        </w:rPr>
        <w:t xml:space="preserve"> – </w:t>
      </w:r>
      <w:r>
        <w:rPr>
          <w:lang w:val="ru-RU"/>
        </w:rPr>
        <w:t>количество потоков.</w:t>
      </w:r>
    </w:p>
    <w:p w:rsidR="00F71974" w:rsidRDefault="00F71974" w:rsidP="00F71974">
      <w:pPr>
        <w:rPr>
          <w:lang w:val="ru-RU"/>
        </w:rPr>
      </w:pPr>
    </w:p>
    <w:p w:rsidR="00F71974" w:rsidRPr="003C33BA" w:rsidRDefault="00F71974" w:rsidP="00F71974">
      <w:pPr>
        <w:rPr>
          <w:lang w:val="ru-RU"/>
        </w:rPr>
      </w:pPr>
      <w:r w:rsidRPr="00F71974">
        <w:rPr>
          <w:b/>
          <w:i/>
          <w:lang w:val="ru-RU"/>
        </w:rPr>
        <w:t>Примечание:</w:t>
      </w:r>
      <w:r>
        <w:rPr>
          <w:lang w:val="ru-RU"/>
        </w:rPr>
        <w:t xml:space="preserve"> Рекомендуется ставить количество потоков равное количеству процессоров</w:t>
      </w:r>
      <w:r w:rsidRPr="003C33BA">
        <w:rPr>
          <w:lang w:val="ru-RU"/>
        </w:rPr>
        <w:t>/</w:t>
      </w:r>
      <w:r>
        <w:rPr>
          <w:lang w:val="ru-RU"/>
        </w:rPr>
        <w:t>ядер в системе. При использовании более, чем 4 потоков, прирост скорости незначителен.</w:t>
      </w:r>
    </w:p>
    <w:p w:rsidR="0027256E" w:rsidRDefault="0027256E" w:rsidP="004D5D13">
      <w:pPr>
        <w:rPr>
          <w:lang w:val="ru-RU"/>
        </w:rPr>
      </w:pPr>
    </w:p>
    <w:p w:rsidR="004D5D13" w:rsidRPr="004D5D13" w:rsidRDefault="004D5D13" w:rsidP="004D5D13">
      <w:pPr>
        <w:rPr>
          <w:lang w:val="ru-RU"/>
        </w:rPr>
      </w:pPr>
      <w:r>
        <w:rPr>
          <w:lang w:val="ru-RU"/>
        </w:rPr>
        <w:t>Узнать</w:t>
      </w:r>
      <w:r w:rsidR="002B4681" w:rsidRPr="002B4681">
        <w:rPr>
          <w:lang w:val="ru-RU"/>
        </w:rPr>
        <w:t>,</w:t>
      </w:r>
      <w:r>
        <w:rPr>
          <w:lang w:val="ru-RU"/>
        </w:rPr>
        <w:t xml:space="preserve"> какое количество потоков</w:t>
      </w:r>
      <w:r w:rsidR="00E94640">
        <w:rPr>
          <w:lang w:val="ru-RU"/>
        </w:rPr>
        <w:t xml:space="preserve"> установлено</w:t>
      </w:r>
      <w:r>
        <w:rPr>
          <w:lang w:val="ru-RU"/>
        </w:rPr>
        <w:t xml:space="preserve"> для выполнения алгоритмов можно при помощи функции </w:t>
      </w:r>
      <w:r w:rsidRPr="003017D8">
        <w:rPr>
          <w:rStyle w:val="programcode0"/>
          <w:b/>
        </w:rPr>
        <w:t>get</w:t>
      </w:r>
      <w:r w:rsidRPr="00970ED1">
        <w:rPr>
          <w:rStyle w:val="programcode0"/>
          <w:b/>
          <w:lang w:val="ru-RU"/>
        </w:rPr>
        <w:t>_</w:t>
      </w:r>
      <w:r w:rsidRPr="003017D8">
        <w:rPr>
          <w:rStyle w:val="programcode0"/>
          <w:b/>
        </w:rPr>
        <w:t>thread</w:t>
      </w:r>
      <w:r w:rsidRPr="00970ED1">
        <w:rPr>
          <w:rStyle w:val="programcode0"/>
          <w:b/>
          <w:lang w:val="ru-RU"/>
        </w:rPr>
        <w:t>_</w:t>
      </w:r>
      <w:r w:rsidRPr="003017D8">
        <w:rPr>
          <w:rStyle w:val="programcode0"/>
          <w:b/>
        </w:rPr>
        <w:t>num</w:t>
      </w:r>
      <w:r w:rsidRPr="004D5D13">
        <w:rPr>
          <w:lang w:val="ru-RU"/>
        </w:rPr>
        <w:t>:</w:t>
      </w:r>
    </w:p>
    <w:p w:rsidR="004D5D13" w:rsidRPr="002B4681" w:rsidRDefault="004D5D13" w:rsidP="004D5D13">
      <w:pPr>
        <w:rPr>
          <w:lang w:val="ru-RU"/>
        </w:rPr>
      </w:pPr>
    </w:p>
    <w:p w:rsidR="004D5D13" w:rsidRPr="004D5D13" w:rsidRDefault="004D5D13" w:rsidP="004D5D13">
      <w:pPr>
        <w:pStyle w:val="programcode"/>
        <w:jc w:val="center"/>
        <w:rPr>
          <w:lang w:val="en-US"/>
        </w:rPr>
      </w:pPr>
      <w:r w:rsidRPr="004D5D13">
        <w:rPr>
          <w:b/>
          <w:lang w:val="en-US"/>
        </w:rPr>
        <w:t>current_th_num</w:t>
      </w:r>
      <w:r>
        <w:rPr>
          <w:lang w:val="en-US"/>
        </w:rPr>
        <w:t xml:space="preserve"> = get_thread_num()</w:t>
      </w:r>
    </w:p>
    <w:p w:rsidR="004D5D13" w:rsidRDefault="004D5D13" w:rsidP="004D5D13"/>
    <w:p w:rsidR="00191BEE" w:rsidRPr="00092070" w:rsidRDefault="00386A2A" w:rsidP="001072EB">
      <w:pPr>
        <w:pStyle w:val="2"/>
        <w:rPr>
          <w:lang w:val="ru-RU"/>
        </w:rPr>
      </w:pPr>
      <w:bookmarkStart w:id="29" w:name="_Toc249265446"/>
      <w:r>
        <w:rPr>
          <w:lang w:val="ru-RU"/>
        </w:rPr>
        <w:t>2</w:t>
      </w:r>
      <w:r w:rsidRPr="00BF7BB2">
        <w:rPr>
          <w:lang w:val="ru-RU"/>
        </w:rPr>
        <w:t>.</w:t>
      </w:r>
      <w:r w:rsidR="007F1E12">
        <w:rPr>
          <w:lang w:val="ru-RU"/>
        </w:rPr>
        <w:t>8</w:t>
      </w:r>
      <w:r w:rsidR="0024367F" w:rsidRPr="00092070">
        <w:rPr>
          <w:lang w:val="ru-RU"/>
        </w:rPr>
        <w:t>. Удаление данных из памяти</w:t>
      </w:r>
      <w:bookmarkEnd w:id="29"/>
    </w:p>
    <w:p w:rsidR="00191BEE" w:rsidRPr="005E62B9" w:rsidRDefault="0024367F">
      <w:pPr>
        <w:rPr>
          <w:lang w:val="ru-RU"/>
        </w:rPr>
      </w:pPr>
      <w:r w:rsidRPr="008928BA">
        <w:rPr>
          <w:lang w:val="ru-RU"/>
        </w:rPr>
        <w:t>Когда свойство уже не нужно, его можно удалить</w:t>
      </w:r>
      <w:r w:rsidR="005E62B9">
        <w:rPr>
          <w:lang w:val="ru-RU"/>
        </w:rPr>
        <w:t>, освободив оперативную память. Это можно сделать при помощи команды</w:t>
      </w:r>
      <w:r w:rsidRPr="005E62B9">
        <w:rPr>
          <w:lang w:val="ru-RU"/>
        </w:rPr>
        <w:t xml:space="preserve"> </w:t>
      </w:r>
      <w:r w:rsidRPr="005E62B9">
        <w:rPr>
          <w:rStyle w:val="programcode0"/>
          <w:b/>
        </w:rPr>
        <w:t>del</w:t>
      </w:r>
      <w:r w:rsidRPr="005E62B9">
        <w:rPr>
          <w:rStyle w:val="programcode0"/>
          <w:b/>
          <w:lang w:val="ru-RU"/>
        </w:rPr>
        <w:t>:</w:t>
      </w:r>
    </w:p>
    <w:p w:rsidR="00191BEE" w:rsidRPr="005E62B9" w:rsidRDefault="00191BEE">
      <w:pPr>
        <w:rPr>
          <w:lang w:val="ru-RU"/>
        </w:rPr>
      </w:pPr>
    </w:p>
    <w:p w:rsidR="00191BEE" w:rsidRPr="005E62B9" w:rsidRDefault="0024367F" w:rsidP="008B17D6">
      <w:pPr>
        <w:pStyle w:val="programcode"/>
        <w:jc w:val="center"/>
      </w:pPr>
      <w:r w:rsidRPr="00704882">
        <w:rPr>
          <w:lang w:val="en-US"/>
        </w:rPr>
        <w:t>del</w:t>
      </w:r>
      <w:r w:rsidRPr="005E62B9">
        <w:t>(</w:t>
      </w:r>
      <w:r w:rsidRPr="00A34EE5">
        <w:rPr>
          <w:b/>
          <w:lang w:val="en-US"/>
        </w:rPr>
        <w:t>prop</w:t>
      </w:r>
      <w:r w:rsidRPr="00A34EE5">
        <w:rPr>
          <w:b/>
        </w:rPr>
        <w:t>_</w:t>
      </w:r>
      <w:r w:rsidRPr="00A34EE5">
        <w:rPr>
          <w:b/>
          <w:lang w:val="en-US"/>
        </w:rPr>
        <w:t>object</w:t>
      </w:r>
      <w:r w:rsidRPr="005E62B9">
        <w:t>)</w:t>
      </w:r>
    </w:p>
    <w:p w:rsidR="00247EB0" w:rsidRPr="005E62B9" w:rsidRDefault="00247EB0" w:rsidP="00711882">
      <w:pPr>
        <w:pStyle w:val="programcode"/>
      </w:pPr>
      <w:bookmarkStart w:id="30" w:name="_Toc215301666"/>
    </w:p>
    <w:bookmarkEnd w:id="30"/>
    <w:p w:rsidR="00191BEE" w:rsidRPr="008C5D76" w:rsidRDefault="00192322" w:rsidP="00B5482F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31" w:name="_Toc249265447"/>
      <w:r w:rsidR="0024367F" w:rsidRPr="008C5D76">
        <w:rPr>
          <w:lang w:val="ru-RU"/>
        </w:rPr>
        <w:lastRenderedPageBreak/>
        <w:t>3. Использование алгоритмов</w:t>
      </w:r>
      <w:bookmarkStart w:id="32" w:name="_Toc215301668"/>
      <w:bookmarkEnd w:id="31"/>
    </w:p>
    <w:p w:rsidR="00191BEE" w:rsidRPr="008C5D76" w:rsidRDefault="0024367F" w:rsidP="003E7796">
      <w:pPr>
        <w:pStyle w:val="2"/>
        <w:rPr>
          <w:lang w:val="ru-RU"/>
        </w:rPr>
      </w:pPr>
      <w:bookmarkStart w:id="33" w:name="_Toc249265448"/>
      <w:r w:rsidRPr="008C5D76">
        <w:rPr>
          <w:lang w:val="ru-RU"/>
        </w:rPr>
        <w:t xml:space="preserve">3.1. </w:t>
      </w:r>
      <w:r>
        <w:t>Simple</w:t>
      </w:r>
      <w:bookmarkEnd w:id="32"/>
      <w:r w:rsidRPr="008C5D76">
        <w:rPr>
          <w:lang w:val="ru-RU"/>
        </w:rPr>
        <w:t xml:space="preserve"> </w:t>
      </w:r>
      <w:r>
        <w:t>Kriging</w:t>
      </w:r>
      <w:bookmarkEnd w:id="33"/>
    </w:p>
    <w:p w:rsidR="00191BEE" w:rsidRPr="002F3DAC" w:rsidRDefault="0024367F">
      <w:pPr>
        <w:pStyle w:val="3f3f3f3f3f3f3f3f3f3f3f3f"/>
        <w:widowControl/>
        <w:rPr>
          <w:rStyle w:val="programcode0"/>
          <w:b/>
          <w:lang w:val="ru-RU"/>
        </w:rPr>
      </w:pPr>
      <w:r w:rsidRPr="00D050F5">
        <w:rPr>
          <w:rFonts w:asciiTheme="minorHAnsi" w:hAnsiTheme="minorHAnsi"/>
          <w:lang w:val="ru-RU"/>
        </w:rPr>
        <w:tab/>
      </w:r>
      <w:r w:rsidRPr="00D050F5">
        <w:rPr>
          <w:rFonts w:asciiTheme="minorHAnsi" w:hAnsiTheme="minorHAnsi"/>
          <w:sz w:val="28"/>
          <w:lang w:val="ru-RU"/>
        </w:rPr>
        <w:t xml:space="preserve">Вызов алгоритма </w:t>
      </w:r>
      <w:r w:rsidRPr="00D050F5">
        <w:rPr>
          <w:rFonts w:asciiTheme="minorHAnsi" w:hAnsiTheme="minorHAnsi"/>
          <w:sz w:val="28"/>
        </w:rPr>
        <w:t>Simple</w:t>
      </w:r>
      <w:r w:rsidRPr="00D050F5">
        <w:rPr>
          <w:rFonts w:asciiTheme="minorHAnsi" w:hAnsiTheme="minorHAnsi"/>
          <w:sz w:val="28"/>
          <w:lang w:val="ru-RU"/>
        </w:rPr>
        <w:t xml:space="preserve"> </w:t>
      </w:r>
      <w:r w:rsidRPr="00D050F5">
        <w:rPr>
          <w:rFonts w:asciiTheme="minorHAnsi" w:hAnsiTheme="minorHAnsi"/>
          <w:sz w:val="28"/>
        </w:rPr>
        <w:t>Kriging</w:t>
      </w:r>
      <w:r w:rsidR="00453635">
        <w:rPr>
          <w:rFonts w:asciiTheme="minorHAnsi" w:hAnsiTheme="minorHAnsi"/>
          <w:sz w:val="28"/>
          <w:lang w:val="ru-RU"/>
        </w:rPr>
        <w:t xml:space="preserve"> (</w:t>
      </w:r>
      <w:r w:rsidR="00453635">
        <w:rPr>
          <w:rFonts w:asciiTheme="minorHAnsi" w:hAnsiTheme="minorHAnsi"/>
          <w:sz w:val="28"/>
        </w:rPr>
        <w:t>SK</w:t>
      </w:r>
      <w:r w:rsidR="00453635" w:rsidRPr="009A7E2B">
        <w:rPr>
          <w:rFonts w:asciiTheme="minorHAnsi" w:hAnsiTheme="minorHAnsi"/>
          <w:sz w:val="28"/>
          <w:lang w:val="ru-RU"/>
        </w:rPr>
        <w:t>)</w:t>
      </w:r>
      <w:r w:rsidRPr="00D050F5">
        <w:rPr>
          <w:rFonts w:asciiTheme="minorHAnsi" w:hAnsiTheme="minorHAnsi"/>
          <w:sz w:val="28"/>
          <w:lang w:val="ru-RU"/>
        </w:rPr>
        <w:t xml:space="preserve"> осуществляется при помощи функции</w:t>
      </w:r>
      <w:r w:rsidRPr="008C5D76">
        <w:rPr>
          <w:sz w:val="28"/>
          <w:lang w:val="ru-RU"/>
        </w:rPr>
        <w:t xml:space="preserve"> </w:t>
      </w:r>
      <w:r w:rsidRPr="00924B10">
        <w:rPr>
          <w:rStyle w:val="programcode0"/>
          <w:b/>
        </w:rPr>
        <w:t>simple</w:t>
      </w:r>
      <w:r w:rsidRPr="002F3DAC">
        <w:rPr>
          <w:rStyle w:val="programcode0"/>
          <w:b/>
          <w:lang w:val="ru-RU"/>
        </w:rPr>
        <w:t>_</w:t>
      </w:r>
      <w:r w:rsidRPr="00924B10">
        <w:rPr>
          <w:rStyle w:val="programcode0"/>
          <w:b/>
        </w:rPr>
        <w:t>kriging</w:t>
      </w:r>
      <w:r w:rsidR="008F28CF" w:rsidRPr="00541C4C">
        <w:rPr>
          <w:rStyle w:val="programcode0"/>
          <w:b/>
          <w:lang w:val="ru-RU"/>
        </w:rPr>
        <w:t>()</w:t>
      </w:r>
      <w:r w:rsidRPr="002F3DAC">
        <w:rPr>
          <w:rStyle w:val="programcode0"/>
          <w:b/>
          <w:lang w:val="ru-RU"/>
        </w:rPr>
        <w:t>:</w:t>
      </w:r>
    </w:p>
    <w:p w:rsidR="001E02A4" w:rsidRPr="002F3DAC" w:rsidRDefault="001E02A4">
      <w:pPr>
        <w:pStyle w:val="3f3f3f3f3f3f3f3f3f3f3f3f"/>
        <w:widowControl/>
        <w:rPr>
          <w:lang w:val="ru-RU"/>
        </w:rPr>
      </w:pP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</w:rPr>
        <w:t>def</w:t>
      </w:r>
      <w:r w:rsidRPr="00302A6A">
        <w:rPr>
          <w:sz w:val="22"/>
          <w:lang w:val="ru-RU"/>
        </w:rPr>
        <w:t xml:space="preserve"> </w:t>
      </w:r>
      <w:r w:rsidRPr="00302A6A">
        <w:rPr>
          <w:sz w:val="22"/>
        </w:rPr>
        <w:t>simple</w:t>
      </w:r>
      <w:r w:rsidRPr="00302A6A">
        <w:rPr>
          <w:sz w:val="22"/>
          <w:lang w:val="ru-RU"/>
        </w:rPr>
        <w:t>_</w:t>
      </w:r>
      <w:r w:rsidRPr="00302A6A">
        <w:rPr>
          <w:sz w:val="22"/>
        </w:rPr>
        <w:t>kriging</w:t>
      </w:r>
      <w:r w:rsidRPr="00302A6A">
        <w:rPr>
          <w:sz w:val="22"/>
          <w:lang w:val="ru-RU"/>
        </w:rPr>
        <w:t>(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prop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  <w:t># свойство с изначальными данными (</w:t>
      </w:r>
      <w:r w:rsidRPr="00302A6A">
        <w:rPr>
          <w:sz w:val="22"/>
        </w:rPr>
        <w:t>hard</w:t>
      </w:r>
      <w:r w:rsidRPr="00302A6A">
        <w:rPr>
          <w:sz w:val="22"/>
          <w:lang w:val="ru-RU"/>
        </w:rPr>
        <w:t xml:space="preserve"> </w:t>
      </w:r>
      <w:r w:rsidRPr="00302A6A">
        <w:rPr>
          <w:sz w:val="22"/>
        </w:rPr>
        <w:t>data</w:t>
      </w:r>
      <w:r w:rsidRPr="00302A6A">
        <w:rPr>
          <w:sz w:val="22"/>
          <w:lang w:val="ru-RU"/>
        </w:rPr>
        <w:t>)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grid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  <w:t xml:space="preserve"># сетка, на которой производится </w:t>
      </w:r>
      <w:r w:rsidRPr="00302A6A">
        <w:rPr>
          <w:sz w:val="22"/>
        </w:rPr>
        <w:t>SK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radiuses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  <w:t xml:space="preserve"># радиусы эллипсоида поиска. 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max</w:t>
      </w:r>
      <w:r w:rsidRPr="00302A6A">
        <w:rPr>
          <w:sz w:val="22"/>
          <w:lang w:val="ru-RU"/>
        </w:rPr>
        <w:t>_</w:t>
      </w:r>
      <w:r w:rsidRPr="00302A6A">
        <w:rPr>
          <w:sz w:val="22"/>
        </w:rPr>
        <w:t>neighbours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  <w:t xml:space="preserve"># максимальное число </w:t>
      </w:r>
      <w:r w:rsidR="00145B5A" w:rsidRPr="00302A6A">
        <w:rPr>
          <w:sz w:val="22"/>
          <w:lang w:val="ru-RU"/>
        </w:rPr>
        <w:t xml:space="preserve">точек, участвующих </w:t>
      </w:r>
      <w:r w:rsidRPr="00302A6A">
        <w:rPr>
          <w:sz w:val="22"/>
          <w:lang w:val="ru-RU"/>
        </w:rPr>
        <w:t>в интерполяции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</w:rPr>
        <w:t>cov</w:t>
      </w:r>
      <w:r w:rsidRPr="00302A6A">
        <w:rPr>
          <w:rFonts w:ascii="Tahoma" w:hAnsi="Tahoma" w:cs="Tahoma"/>
          <w:sz w:val="22"/>
          <w:lang w:val="ru-RU"/>
        </w:rPr>
        <w:t>_</w:t>
      </w:r>
      <w:r w:rsidR="00A454FF" w:rsidRPr="00302A6A">
        <w:rPr>
          <w:rFonts w:ascii="Tahoma" w:hAnsi="Tahoma" w:cs="Tahoma"/>
          <w:sz w:val="22"/>
        </w:rPr>
        <w:t>model</w:t>
      </w:r>
      <w:r w:rsidRPr="00302A6A">
        <w:rPr>
          <w:rFonts w:ascii="Tahoma" w:hAnsi="Tahoma" w:cs="Tahoma"/>
          <w:sz w:val="22"/>
          <w:lang w:val="ru-RU"/>
        </w:rPr>
        <w:t xml:space="preserve">, </w:t>
      </w:r>
      <w:r w:rsidRPr="00302A6A">
        <w:rPr>
          <w:rFonts w:ascii="Tahoma" w:hAnsi="Tahoma" w:cs="Tahoma"/>
          <w:sz w:val="22"/>
          <w:lang w:val="ru-RU"/>
        </w:rPr>
        <w:tab/>
      </w:r>
      <w:r w:rsidR="007A25E9"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 xml:space="preserve"># </w:t>
      </w:r>
      <w:r w:rsidR="00A454FF" w:rsidRPr="00302A6A">
        <w:rPr>
          <w:rFonts w:ascii="Tahoma" w:hAnsi="Tahoma" w:cs="Tahoma"/>
          <w:sz w:val="22"/>
          <w:lang w:val="ru-RU"/>
        </w:rPr>
        <w:t>объект ковариаци</w:t>
      </w:r>
      <w:r w:rsidR="00710884">
        <w:rPr>
          <w:rFonts w:ascii="Tahoma" w:hAnsi="Tahoma" w:cs="Tahoma"/>
          <w:sz w:val="22"/>
          <w:lang w:val="ru-RU"/>
        </w:rPr>
        <w:t>я</w:t>
      </w:r>
      <w:r w:rsidR="00A454FF" w:rsidRPr="00302A6A">
        <w:rPr>
          <w:rFonts w:ascii="Tahoma" w:hAnsi="Tahoma" w:cs="Tahoma"/>
          <w:sz w:val="22"/>
          <w:lang w:val="ru-RU"/>
        </w:rPr>
        <w:t xml:space="preserve"> (см п.</w:t>
      </w:r>
      <w:r w:rsidR="00C66C2B" w:rsidRPr="00302A6A">
        <w:rPr>
          <w:rFonts w:ascii="Tahoma" w:hAnsi="Tahoma" w:cs="Tahoma"/>
          <w:sz w:val="22"/>
          <w:lang w:val="ru-RU"/>
        </w:rPr>
        <w:t xml:space="preserve"> 2.6)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</w:rPr>
        <w:t>mean</w:t>
      </w:r>
      <w:r w:rsidRPr="00302A6A">
        <w:rPr>
          <w:rFonts w:ascii="Tahoma" w:hAnsi="Tahoma" w:cs="Tahoma"/>
          <w:sz w:val="22"/>
          <w:lang w:val="ru-RU"/>
        </w:rPr>
        <w:t>=</w:t>
      </w:r>
      <w:r w:rsidRPr="00302A6A">
        <w:rPr>
          <w:rFonts w:ascii="Tahoma" w:hAnsi="Tahoma" w:cs="Tahoma"/>
          <w:b/>
          <w:sz w:val="22"/>
        </w:rPr>
        <w:t>None</w:t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  <w:t># среднее значение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  <w:t># если не задано, вычисляется автоматически по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  <w:t># изначальным данным</w:t>
      </w:r>
    </w:p>
    <w:p w:rsidR="00191BEE" w:rsidRPr="00313C2E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13C2E">
        <w:rPr>
          <w:rFonts w:ascii="Tahoma" w:hAnsi="Tahoma" w:cs="Tahoma"/>
          <w:sz w:val="22"/>
          <w:lang w:val="ru-RU"/>
        </w:rPr>
        <w:t>)</w:t>
      </w:r>
    </w:p>
    <w:p w:rsidR="00191BEE" w:rsidRPr="00B14735" w:rsidRDefault="0024367F">
      <w:pPr>
        <w:rPr>
          <w:rFonts w:ascii="Courier New" w:hAnsi="Courier New"/>
          <w:lang w:val="ru-RU"/>
        </w:rPr>
      </w:pPr>
      <w:r w:rsidRPr="008C5D76">
        <w:rPr>
          <w:rFonts w:ascii="Courier New" w:hAnsi="Courier New"/>
          <w:b/>
          <w:u w:val="single"/>
          <w:lang w:val="ru-RU"/>
        </w:rPr>
        <w:t>Пример</w:t>
      </w:r>
      <w:r w:rsidRPr="00B14735">
        <w:rPr>
          <w:rFonts w:ascii="Courier New" w:hAnsi="Courier New"/>
          <w:b/>
          <w:u w:val="single"/>
          <w:lang w:val="ru-RU"/>
        </w:rPr>
        <w:t>:</w:t>
      </w:r>
    </w:p>
    <w:p w:rsidR="00191BEE" w:rsidRPr="00B14735" w:rsidRDefault="00191BEE">
      <w:pPr>
        <w:ind w:left="1412"/>
        <w:rPr>
          <w:rFonts w:ascii="Courier New" w:hAnsi="Courier New"/>
          <w:b/>
          <w:u w:val="single"/>
          <w:lang w:val="ru-RU"/>
        </w:rPr>
      </w:pPr>
    </w:p>
    <w:p w:rsidR="00070BD9" w:rsidRPr="00F01015" w:rsidRDefault="00070BD9" w:rsidP="00F72A8D">
      <w:pPr>
        <w:pStyle w:val="programcode"/>
      </w:pPr>
      <w:r w:rsidRPr="00070BD9">
        <w:rPr>
          <w:lang w:val="en-US"/>
        </w:rPr>
        <w:t>size</w:t>
      </w:r>
      <w:r w:rsidRPr="00F01015">
        <w:t xml:space="preserve"> = (</w:t>
      </w:r>
      <w:r w:rsidR="003E6E98">
        <w:t>55, 52, 100</w:t>
      </w:r>
      <w:r w:rsidRPr="00F01015">
        <w:t>)</w:t>
      </w:r>
    </w:p>
    <w:p w:rsidR="00070BD9" w:rsidRPr="00F01015" w:rsidRDefault="00070BD9" w:rsidP="00F72A8D">
      <w:pPr>
        <w:pStyle w:val="programcode"/>
      </w:pPr>
      <w:r w:rsidRPr="00070BD9">
        <w:rPr>
          <w:lang w:val="en-US"/>
        </w:rPr>
        <w:t>grid</w:t>
      </w:r>
      <w:r w:rsidRPr="00F01015">
        <w:t xml:space="preserve"> = </w:t>
      </w:r>
      <w:r w:rsidRPr="00070BD9">
        <w:rPr>
          <w:lang w:val="en-US"/>
        </w:rPr>
        <w:t>SugarboxGrid</w:t>
      </w:r>
      <w:r w:rsidRPr="00F01015">
        <w:t>(</w:t>
      </w:r>
      <w:r w:rsidR="003E6E98">
        <w:t>55, 52, 100</w:t>
      </w:r>
      <w:r w:rsidRPr="00F01015">
        <w:t>)</w:t>
      </w:r>
    </w:p>
    <w:p w:rsidR="00070BD9" w:rsidRPr="002F3DAC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prop = load_cont_property("HARD_DATA.INC", -99, size )</w:t>
      </w:r>
    </w:p>
    <w:p w:rsidR="002E2806" w:rsidRPr="00306BF1" w:rsidRDefault="00306BF1" w:rsidP="00F72A8D">
      <w:pPr>
        <w:pStyle w:val="programcode"/>
        <w:rPr>
          <w:lang w:val="en-US"/>
        </w:rPr>
      </w:pPr>
      <w:r>
        <w:rPr>
          <w:lang w:val="en-US"/>
        </w:rPr>
        <w:t>cov_krig</w:t>
      </w:r>
      <w:r w:rsidR="002E2806" w:rsidRPr="002E2806">
        <w:rPr>
          <w:lang w:val="en-US"/>
        </w:rPr>
        <w:t xml:space="preserve"> = CovarianceModel(type=1, ranges=(10,10,10), sill=1)</w:t>
      </w:r>
    </w:p>
    <w:p w:rsidR="002E2806" w:rsidRPr="00306BF1" w:rsidRDefault="002E2806" w:rsidP="00F72A8D">
      <w:pPr>
        <w:pStyle w:val="programcode"/>
        <w:rPr>
          <w:lang w:val="en-US"/>
        </w:rPr>
      </w:pP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prop_result = simple_kriging(prop, grid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radiuses = (20, 20, 20)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max_neighbours = 12,</w:t>
      </w:r>
    </w:p>
    <w:p w:rsidR="00070BD9" w:rsidRPr="00070BD9" w:rsidRDefault="00306BF1" w:rsidP="00F72A8D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v_model</w:t>
      </w:r>
      <w:r w:rsidR="00070BD9" w:rsidRPr="00070BD9">
        <w:rPr>
          <w:lang w:val="en-US"/>
        </w:rPr>
        <w:t xml:space="preserve"> = </w:t>
      </w:r>
      <w:r>
        <w:rPr>
          <w:lang w:val="en-US"/>
        </w:rPr>
        <w:t>cov_krig</w:t>
      </w:r>
      <w:r w:rsidR="00070BD9" w:rsidRPr="00070BD9">
        <w:rPr>
          <w:lang w:val="en-US"/>
        </w:rPr>
        <w:t>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mean = 1.6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write_property(prop_result, "SK.INC", "SK_RESULT", -99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del(prop_result)</w:t>
      </w:r>
    </w:p>
    <w:p w:rsidR="00191BEE" w:rsidRPr="0044305A" w:rsidRDefault="004479C6" w:rsidP="00F72A8D">
      <w:pPr>
        <w:pStyle w:val="programcode"/>
        <w:rPr>
          <w:lang w:val="en-US"/>
        </w:rPr>
      </w:pPr>
      <w:r>
        <w:rPr>
          <w:lang w:val="en-US"/>
        </w:rPr>
        <w:br w:type="page"/>
      </w:r>
    </w:p>
    <w:p w:rsidR="00191BEE" w:rsidRPr="00AF5A2A" w:rsidRDefault="0024367F" w:rsidP="005F2A8A">
      <w:pPr>
        <w:pStyle w:val="2"/>
      </w:pPr>
      <w:bookmarkStart w:id="34" w:name="_Toc249265449"/>
      <w:r w:rsidRPr="00AF5A2A">
        <w:t>3.2. Ordinary Kriging</w:t>
      </w:r>
      <w:bookmarkEnd w:id="34"/>
    </w:p>
    <w:p w:rsidR="00191BEE" w:rsidRPr="001003F1" w:rsidRDefault="0024367F">
      <w:pPr>
        <w:pStyle w:val="3f3f3f3f3f3f3f3f3f3f3f3f"/>
        <w:widowControl/>
        <w:rPr>
          <w:rStyle w:val="programcode0"/>
          <w:b/>
        </w:rPr>
      </w:pPr>
      <w:r w:rsidRPr="00D35349">
        <w:rPr>
          <w:rFonts w:asciiTheme="minorHAnsi" w:hAnsiTheme="minorHAnsi"/>
          <w:sz w:val="28"/>
        </w:rPr>
        <w:tab/>
        <w:t>Вызов алгоритма Ordinary Kriging</w:t>
      </w:r>
      <w:r w:rsidR="009A7E2B">
        <w:rPr>
          <w:rFonts w:asciiTheme="minorHAnsi" w:hAnsiTheme="minorHAnsi"/>
          <w:sz w:val="28"/>
        </w:rPr>
        <w:t xml:space="preserve"> (OK)</w:t>
      </w:r>
      <w:r w:rsidRPr="00D35349">
        <w:rPr>
          <w:rFonts w:asciiTheme="minorHAnsi" w:hAnsiTheme="minorHAnsi"/>
          <w:sz w:val="28"/>
        </w:rPr>
        <w:t xml:space="preserve"> осуществляется при помощи функции</w:t>
      </w:r>
      <w:r w:rsidRPr="00D35349">
        <w:rPr>
          <w:sz w:val="32"/>
        </w:rPr>
        <w:t xml:space="preserve"> </w:t>
      </w:r>
      <w:r w:rsidRPr="001003F1">
        <w:rPr>
          <w:rStyle w:val="programcode0"/>
          <w:b/>
        </w:rPr>
        <w:t>ordinary_kriging</w:t>
      </w:r>
      <w:r w:rsidR="00541C4C">
        <w:rPr>
          <w:rStyle w:val="programcode0"/>
          <w:b/>
        </w:rPr>
        <w:t>()</w:t>
      </w:r>
      <w:r w:rsidRPr="001003F1">
        <w:rPr>
          <w:rStyle w:val="programcode0"/>
          <w:b/>
        </w:rPr>
        <w:t>:</w:t>
      </w:r>
    </w:p>
    <w:p w:rsidR="00191BEE" w:rsidRDefault="0024367F">
      <w:pPr>
        <w:pStyle w:val="3f3f3f3f3f3f3f3f3f3f3f3f"/>
        <w:widowControl/>
      </w:pPr>
      <w:r>
        <w:tab/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</w:rPr>
        <w:t>def</w:t>
      </w:r>
      <w:r w:rsidRPr="00B912A1">
        <w:rPr>
          <w:sz w:val="22"/>
          <w:lang w:val="ru-RU"/>
        </w:rPr>
        <w:t xml:space="preserve"> </w:t>
      </w:r>
      <w:r w:rsidRPr="00B912A1">
        <w:rPr>
          <w:sz w:val="22"/>
        </w:rPr>
        <w:t>ordinary</w:t>
      </w:r>
      <w:r w:rsidRPr="00B912A1">
        <w:rPr>
          <w:sz w:val="22"/>
          <w:lang w:val="ru-RU"/>
        </w:rPr>
        <w:t>_</w:t>
      </w:r>
      <w:r w:rsidRPr="00B912A1">
        <w:rPr>
          <w:sz w:val="22"/>
        </w:rPr>
        <w:t>kriging</w:t>
      </w:r>
      <w:r w:rsidRPr="00B912A1">
        <w:rPr>
          <w:sz w:val="22"/>
          <w:lang w:val="ru-RU"/>
        </w:rPr>
        <w:t>(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prop</w:t>
      </w:r>
      <w:r w:rsidRPr="00B912A1">
        <w:rPr>
          <w:sz w:val="22"/>
          <w:lang w:val="ru-RU"/>
        </w:rPr>
        <w:t xml:space="preserve">, </w:t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  <w:t># свойство с изначальными данными (</w:t>
      </w:r>
      <w:r w:rsidRPr="00B912A1">
        <w:rPr>
          <w:sz w:val="22"/>
        </w:rPr>
        <w:t>hard</w:t>
      </w:r>
      <w:r w:rsidRPr="00B912A1">
        <w:rPr>
          <w:sz w:val="22"/>
          <w:lang w:val="ru-RU"/>
        </w:rPr>
        <w:t xml:space="preserve"> </w:t>
      </w:r>
      <w:r w:rsidRPr="00B912A1">
        <w:rPr>
          <w:sz w:val="22"/>
        </w:rPr>
        <w:t>data</w:t>
      </w:r>
      <w:r w:rsidRPr="00B912A1">
        <w:rPr>
          <w:sz w:val="22"/>
          <w:lang w:val="ru-RU"/>
        </w:rPr>
        <w:t>)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grid</w:t>
      </w:r>
      <w:r w:rsidRPr="00B912A1">
        <w:rPr>
          <w:sz w:val="22"/>
          <w:lang w:val="ru-RU"/>
        </w:rPr>
        <w:t>,</w:t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  <w:t xml:space="preserve"># сетка, на которой производится </w:t>
      </w:r>
      <w:r w:rsidRPr="00B912A1">
        <w:rPr>
          <w:sz w:val="22"/>
        </w:rPr>
        <w:t>OK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radiuses</w:t>
      </w:r>
      <w:r w:rsidRPr="00B912A1">
        <w:rPr>
          <w:sz w:val="22"/>
          <w:lang w:val="ru-RU"/>
        </w:rPr>
        <w:t xml:space="preserve">, </w:t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  <w:t># радиусы эллипсоида поиска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max</w:t>
      </w:r>
      <w:r w:rsidRPr="00B912A1">
        <w:rPr>
          <w:sz w:val="22"/>
          <w:lang w:val="ru-RU"/>
        </w:rPr>
        <w:t>_</w:t>
      </w:r>
      <w:r w:rsidRPr="00B912A1">
        <w:rPr>
          <w:sz w:val="22"/>
        </w:rPr>
        <w:t>neighbours</w:t>
      </w:r>
      <w:r w:rsidRPr="00B912A1">
        <w:rPr>
          <w:sz w:val="22"/>
          <w:lang w:val="ru-RU"/>
        </w:rPr>
        <w:t xml:space="preserve">, </w:t>
      </w:r>
      <w:r w:rsidRPr="00B912A1">
        <w:rPr>
          <w:sz w:val="22"/>
          <w:lang w:val="ru-RU"/>
        </w:rPr>
        <w:tab/>
        <w:t># максимальное число точек</w:t>
      </w:r>
      <w:r w:rsidR="00DB6C19">
        <w:rPr>
          <w:sz w:val="22"/>
          <w:lang w:val="ru-RU"/>
        </w:rPr>
        <w:t>,</w:t>
      </w:r>
      <w:r w:rsidRPr="00B912A1">
        <w:rPr>
          <w:sz w:val="22"/>
          <w:lang w:val="ru-RU"/>
        </w:rPr>
        <w:t xml:space="preserve"> участвующее в интерполяции</w:t>
      </w:r>
    </w:p>
    <w:p w:rsidR="006A4785" w:rsidRPr="00B912A1" w:rsidRDefault="006A4785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cov</w:t>
      </w:r>
      <w:r w:rsidRPr="00B912A1">
        <w:rPr>
          <w:sz w:val="22"/>
          <w:lang w:val="ru-RU"/>
        </w:rPr>
        <w:t>_</w:t>
      </w:r>
      <w:r w:rsidRPr="00B912A1">
        <w:rPr>
          <w:sz w:val="22"/>
        </w:rPr>
        <w:t>model</w:t>
      </w:r>
      <w:r w:rsidR="00036884">
        <w:rPr>
          <w:sz w:val="22"/>
          <w:lang w:val="ru-RU"/>
        </w:rPr>
        <w:t xml:space="preserve">, </w:t>
      </w:r>
      <w:r w:rsidR="00036884">
        <w:rPr>
          <w:sz w:val="22"/>
          <w:lang w:val="ru-RU"/>
        </w:rPr>
        <w:tab/>
      </w:r>
      <w:r w:rsidR="00036884">
        <w:rPr>
          <w:sz w:val="22"/>
          <w:lang w:val="ru-RU"/>
        </w:rPr>
        <w:tab/>
        <w:t># объект ковариация</w:t>
      </w:r>
      <w:r w:rsidRPr="00B912A1">
        <w:rPr>
          <w:sz w:val="22"/>
          <w:lang w:val="ru-RU"/>
        </w:rPr>
        <w:t xml:space="preserve"> (см п. 2.6)</w:t>
      </w:r>
    </w:p>
    <w:p w:rsidR="00191BEE" w:rsidRPr="00B912A1" w:rsidRDefault="0024367F" w:rsidP="00621414">
      <w:pPr>
        <w:pStyle w:val="affa"/>
        <w:rPr>
          <w:sz w:val="22"/>
        </w:rPr>
      </w:pPr>
      <w:r w:rsidRPr="00B912A1">
        <w:rPr>
          <w:sz w:val="22"/>
        </w:rPr>
        <w:t>)</w:t>
      </w:r>
    </w:p>
    <w:p w:rsidR="00191BEE" w:rsidRPr="00F01015" w:rsidRDefault="00191BEE"/>
    <w:p w:rsidR="00191BEE" w:rsidRPr="0044305A" w:rsidRDefault="0024367F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:</w:t>
      </w:r>
    </w:p>
    <w:p w:rsidR="007F5327" w:rsidRPr="0044305A" w:rsidRDefault="007F5327">
      <w:pPr>
        <w:rPr>
          <w:rFonts w:ascii="Courier New" w:hAnsi="Courier New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size = (</w:t>
      </w:r>
      <w:r w:rsidR="003E6E98">
        <w:rPr>
          <w:lang w:val="en-US"/>
        </w:rPr>
        <w:t>55, 52, 100</w:t>
      </w:r>
      <w:r w:rsidRPr="007F5327">
        <w:rPr>
          <w:lang w:val="en-US"/>
        </w:rPr>
        <w:t>)</w:t>
      </w:r>
    </w:p>
    <w:p w:rsidR="007F5327" w:rsidRPr="00B934B9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7F5327">
        <w:rPr>
          <w:lang w:val="en-US"/>
        </w:rPr>
        <w:t>)</w:t>
      </w:r>
    </w:p>
    <w:p w:rsidR="005C4D2E" w:rsidRPr="00B934B9" w:rsidRDefault="005C4D2E" w:rsidP="00F72A8D">
      <w:pPr>
        <w:pStyle w:val="programcode"/>
        <w:rPr>
          <w:lang w:val="en-US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prop = load_cont_property("HARD_DATA.INC", -99, size )</w:t>
      </w:r>
    </w:p>
    <w:p w:rsidR="006A4785" w:rsidRPr="00306BF1" w:rsidRDefault="006A4785" w:rsidP="006A4785">
      <w:pPr>
        <w:pStyle w:val="programcode"/>
        <w:rPr>
          <w:lang w:val="en-US"/>
        </w:rPr>
      </w:pPr>
      <w:r>
        <w:rPr>
          <w:lang w:val="en-US"/>
        </w:rPr>
        <w:t>cov_krig</w:t>
      </w:r>
      <w:r w:rsidRPr="002E2806">
        <w:rPr>
          <w:lang w:val="en-US"/>
        </w:rPr>
        <w:t xml:space="preserve"> = CovarianceModel(type=1, ranges=(10,10,10), sill=1)</w:t>
      </w:r>
    </w:p>
    <w:p w:rsidR="007F5327" w:rsidRPr="007F5327" w:rsidRDefault="007F5327" w:rsidP="00F72A8D">
      <w:pPr>
        <w:pStyle w:val="programcode"/>
        <w:rPr>
          <w:lang w:val="en-US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prop_result = ordinary_kriging(prop, grid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radiuses = (20, 20, 20)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max_neighbours = 12,</w:t>
      </w:r>
    </w:p>
    <w:p w:rsidR="007F5327" w:rsidRPr="007F5327" w:rsidRDefault="007F5327" w:rsidP="00F410B2">
      <w:pPr>
        <w:pStyle w:val="programcode"/>
        <w:rPr>
          <w:lang w:val="en-US"/>
        </w:rPr>
      </w:pPr>
      <w:r w:rsidRPr="007F5327">
        <w:rPr>
          <w:lang w:val="en-US"/>
        </w:rPr>
        <w:tab/>
        <w:t>cov</w:t>
      </w:r>
      <w:r w:rsidR="00F410B2">
        <w:rPr>
          <w:lang w:val="en-US"/>
        </w:rPr>
        <w:t>_model</w:t>
      </w:r>
      <w:r w:rsidRPr="007F5327">
        <w:rPr>
          <w:lang w:val="en-US"/>
        </w:rPr>
        <w:t xml:space="preserve"> = cov</w:t>
      </w:r>
      <w:r w:rsidR="00F410B2">
        <w:rPr>
          <w:lang w:val="en-US"/>
        </w:rPr>
        <w:t>_krig</w:t>
      </w:r>
      <w:r w:rsidRPr="007F5327">
        <w:rPr>
          <w:lang w:val="en-US"/>
        </w:rPr>
        <w:t>)</w:t>
      </w:r>
    </w:p>
    <w:p w:rsidR="007F5327" w:rsidRPr="007F5327" w:rsidRDefault="007F5327" w:rsidP="00F72A8D">
      <w:pPr>
        <w:pStyle w:val="programcode"/>
        <w:rPr>
          <w:lang w:val="en-US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write_property(prop_result, "R_OK.INC", "OK_RESULT", -99)</w:t>
      </w:r>
    </w:p>
    <w:p w:rsidR="007F5327" w:rsidRPr="0044305A" w:rsidRDefault="007F5327" w:rsidP="00F72A8D">
      <w:pPr>
        <w:pStyle w:val="programcode"/>
        <w:rPr>
          <w:lang w:val="en-US"/>
        </w:rPr>
      </w:pPr>
      <w:r w:rsidRPr="0044305A">
        <w:rPr>
          <w:lang w:val="en-US"/>
        </w:rPr>
        <w:t>del(prop_result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24367F">
      <w:r>
        <w:tab/>
      </w:r>
    </w:p>
    <w:p w:rsidR="00191BEE" w:rsidRPr="00AF5A2A" w:rsidRDefault="0024367F" w:rsidP="005E4DA2">
      <w:pPr>
        <w:pStyle w:val="2"/>
      </w:pPr>
      <w:r w:rsidRPr="00AF5A2A">
        <w:br w:type="page"/>
      </w:r>
      <w:bookmarkStart w:id="35" w:name="_Toc249265450"/>
      <w:r w:rsidRPr="00AF5A2A">
        <w:lastRenderedPageBreak/>
        <w:t>3.3. Indicator Kriging</w:t>
      </w:r>
      <w:bookmarkEnd w:id="35"/>
    </w:p>
    <w:p w:rsidR="00191BEE" w:rsidRPr="002F3DAC" w:rsidRDefault="0024367F">
      <w:r w:rsidRPr="008928BA">
        <w:rPr>
          <w:lang w:val="ru-RU"/>
        </w:rPr>
        <w:t>Перед</w:t>
      </w:r>
      <w:r w:rsidRPr="002F3DAC">
        <w:t xml:space="preserve"> </w:t>
      </w:r>
      <w:r w:rsidRPr="008928BA">
        <w:rPr>
          <w:lang w:val="ru-RU"/>
        </w:rPr>
        <w:t>вызовом</w:t>
      </w:r>
      <w:r w:rsidRPr="002F3DAC">
        <w:t xml:space="preserve"> </w:t>
      </w:r>
      <w:r w:rsidRPr="008928BA">
        <w:rPr>
          <w:lang w:val="ru-RU"/>
        </w:rPr>
        <w:t>функции</w:t>
      </w:r>
      <w:r w:rsidRPr="002F3DAC">
        <w:t xml:space="preserve"> </w:t>
      </w:r>
      <w:r w:rsidRPr="00E70444">
        <w:rPr>
          <w:rStyle w:val="programcode0"/>
          <w:b/>
        </w:rPr>
        <w:t>indicator</w:t>
      </w:r>
      <w:r w:rsidRPr="002F3DAC">
        <w:rPr>
          <w:rStyle w:val="programcode0"/>
          <w:b/>
        </w:rPr>
        <w:t>_</w:t>
      </w:r>
      <w:r w:rsidRPr="00E70444">
        <w:rPr>
          <w:rStyle w:val="programcode0"/>
          <w:b/>
        </w:rPr>
        <w:t>kriging</w:t>
      </w:r>
      <w:r w:rsidR="007A47A9" w:rsidRPr="00A36A4D">
        <w:rPr>
          <w:rStyle w:val="programcode0"/>
          <w:b/>
        </w:rPr>
        <w:t>()</w:t>
      </w:r>
      <w:r w:rsidRPr="002F3DAC">
        <w:t xml:space="preserve">, </w:t>
      </w:r>
      <w:r w:rsidRPr="008928BA">
        <w:rPr>
          <w:lang w:val="ru-RU"/>
        </w:rPr>
        <w:t>выполняющей</w:t>
      </w:r>
      <w:r w:rsidRPr="002F3DAC">
        <w:t xml:space="preserve"> </w:t>
      </w:r>
      <w:r w:rsidRPr="008928BA">
        <w:rPr>
          <w:lang w:val="ru-RU"/>
        </w:rPr>
        <w:t>алгоритм</w:t>
      </w:r>
      <w:r w:rsidR="003C6E29">
        <w:t xml:space="preserve"> Indicator Kriging (IK)</w:t>
      </w:r>
      <w:r w:rsidRPr="002F3DAC">
        <w:t xml:space="preserve">, </w:t>
      </w:r>
      <w:r w:rsidRPr="008928BA">
        <w:rPr>
          <w:lang w:val="ru-RU"/>
        </w:rPr>
        <w:t>необходимо</w:t>
      </w:r>
      <w:r w:rsidRPr="002F3DAC">
        <w:t xml:space="preserve"> </w:t>
      </w:r>
      <w:r w:rsidR="005400CC">
        <w:rPr>
          <w:lang w:val="ru-RU"/>
        </w:rPr>
        <w:t>создать</w:t>
      </w:r>
      <w:r w:rsidRPr="002F3DAC">
        <w:t xml:space="preserve"> </w:t>
      </w:r>
      <w:r w:rsidR="005400CC">
        <w:rPr>
          <w:lang w:val="ru-RU"/>
        </w:rPr>
        <w:t>список</w:t>
      </w:r>
      <w:r w:rsidR="001E1985" w:rsidRPr="002F3DAC">
        <w:t xml:space="preserve"> </w:t>
      </w:r>
      <w:r w:rsidR="001E1985">
        <w:t>Python</w:t>
      </w:r>
      <w:r w:rsidR="005400CC" w:rsidRPr="002F3DAC">
        <w:t xml:space="preserve"> (</w:t>
      </w:r>
      <w:r w:rsidR="005400CC">
        <w:t>list</w:t>
      </w:r>
      <w:r w:rsidR="005400CC" w:rsidRPr="002F3DAC">
        <w:t>)</w:t>
      </w:r>
      <w:r w:rsidRPr="002F3DAC">
        <w:t xml:space="preserve">, </w:t>
      </w:r>
      <w:r w:rsidR="005400CC">
        <w:rPr>
          <w:lang w:val="ru-RU"/>
        </w:rPr>
        <w:t>содержащий</w:t>
      </w:r>
      <w:r w:rsidRPr="002F3DAC">
        <w:t xml:space="preserve"> </w:t>
      </w:r>
      <w:r w:rsidRPr="008928BA">
        <w:rPr>
          <w:lang w:val="ru-RU"/>
        </w:rPr>
        <w:t>параметры</w:t>
      </w:r>
      <w:r w:rsidRPr="002F3DAC">
        <w:t xml:space="preserve"> </w:t>
      </w:r>
      <w:r w:rsidRPr="008928BA">
        <w:rPr>
          <w:lang w:val="ru-RU"/>
        </w:rPr>
        <w:t>моделирования</w:t>
      </w:r>
      <w:r w:rsidRPr="002F3DAC"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Ниже</w:t>
      </w:r>
      <w:r w:rsidR="00FE4194">
        <w:rPr>
          <w:lang w:val="ru-RU"/>
        </w:rPr>
        <w:t xml:space="preserve"> приведен пример такого списка</w:t>
      </w:r>
      <w:r w:rsidRPr="008928BA">
        <w:rPr>
          <w:lang w:val="ru-RU"/>
        </w:rPr>
        <w:t>:</w:t>
      </w:r>
    </w:p>
    <w:p w:rsidR="00191BEE" w:rsidRPr="008928BA" w:rsidRDefault="00191BEE">
      <w:pPr>
        <w:rPr>
          <w:lang w:val="ru-RU"/>
        </w:rPr>
      </w:pP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</w:rPr>
        <w:t>data</w:t>
      </w:r>
      <w:r w:rsidRPr="00524347">
        <w:rPr>
          <w:sz w:val="22"/>
          <w:lang w:val="ru-RU"/>
        </w:rPr>
        <w:t xml:space="preserve"> =  [</w:t>
      </w:r>
      <w:r w:rsidRPr="00524347">
        <w:rPr>
          <w:sz w:val="22"/>
          <w:lang w:val="ru-RU"/>
        </w:rPr>
        <w:tab/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 xml:space="preserve"># Параметры </w:t>
      </w:r>
      <w:r w:rsidR="00E11202" w:rsidRPr="00524347">
        <w:rPr>
          <w:sz w:val="22"/>
          <w:lang w:val="ru-RU"/>
        </w:rPr>
        <w:t>0</w:t>
      </w:r>
      <w:r w:rsidRPr="00524347">
        <w:rPr>
          <w:sz w:val="22"/>
          <w:lang w:val="ru-RU"/>
        </w:rPr>
        <w:t>-го индикатора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{</w:t>
      </w:r>
      <w:r w:rsidRPr="00524347">
        <w:rPr>
          <w:sz w:val="22"/>
          <w:lang w:val="ru-RU"/>
        </w:rPr>
        <w:tab/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cov</w:t>
      </w:r>
      <w:r w:rsidRPr="00524347">
        <w:rPr>
          <w:sz w:val="22"/>
          <w:lang w:val="ru-RU"/>
        </w:rPr>
        <w:t>_</w:t>
      </w:r>
      <w:r w:rsidR="0083099E" w:rsidRPr="00524347">
        <w:rPr>
          <w:sz w:val="22"/>
        </w:rPr>
        <w:t>model</w:t>
      </w:r>
      <w:r w:rsidRPr="00524347">
        <w:rPr>
          <w:sz w:val="22"/>
          <w:lang w:val="ru-RU"/>
        </w:rPr>
        <w:t xml:space="preserve">": </w:t>
      </w:r>
      <w:r w:rsidRPr="00524347">
        <w:rPr>
          <w:b/>
          <w:sz w:val="22"/>
        </w:rPr>
        <w:t>cov</w:t>
      </w:r>
      <w:r w:rsidR="00B01B5C" w:rsidRPr="00524347">
        <w:rPr>
          <w:b/>
          <w:sz w:val="22"/>
          <w:lang w:val="ru-RU"/>
        </w:rPr>
        <w:t>0</w:t>
      </w:r>
      <w:r w:rsidRPr="00524347">
        <w:rPr>
          <w:sz w:val="22"/>
          <w:lang w:val="ru-RU"/>
        </w:rPr>
        <w:t xml:space="preserve">, </w:t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 xml:space="preserve"># </w:t>
      </w:r>
      <w:r w:rsidR="00A62F2F" w:rsidRPr="00524347">
        <w:rPr>
          <w:sz w:val="22"/>
          <w:lang w:val="ru-RU"/>
        </w:rPr>
        <w:t>объект ковариации (см 2.5)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radiuses</w:t>
      </w:r>
      <w:r w:rsidRPr="00524347">
        <w:rPr>
          <w:sz w:val="22"/>
          <w:lang w:val="ru-RU"/>
        </w:rPr>
        <w:t>": (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1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2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3</w:t>
      </w:r>
      <w:r w:rsidRPr="00524347">
        <w:rPr>
          <w:sz w:val="22"/>
          <w:lang w:val="ru-RU"/>
        </w:rPr>
        <w:t xml:space="preserve">), </w:t>
      </w:r>
      <w:r w:rsidRPr="00524347">
        <w:rPr>
          <w:sz w:val="22"/>
          <w:lang w:val="ru-RU"/>
        </w:rPr>
        <w:tab/>
        <w:t># радиусы эллипсоида поиска</w:t>
      </w:r>
    </w:p>
    <w:p w:rsidR="004F45ED" w:rsidRPr="00524347" w:rsidRDefault="004F45E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="00C427F6" w:rsidRPr="00524347">
        <w:rPr>
          <w:sz w:val="22"/>
          <w:lang w:val="ru-RU"/>
        </w:rPr>
        <w:tab/>
      </w:r>
      <w:r w:rsidR="0024367F" w:rsidRPr="00524347">
        <w:rPr>
          <w:sz w:val="22"/>
          <w:lang w:val="ru-RU"/>
        </w:rPr>
        <w:tab/>
        <w:t>"</w:t>
      </w:r>
      <w:r w:rsidR="0024367F" w:rsidRPr="00524347">
        <w:rPr>
          <w:sz w:val="22"/>
        </w:rPr>
        <w:t>max</w:t>
      </w:r>
      <w:r w:rsidR="0024367F" w:rsidRPr="00524347">
        <w:rPr>
          <w:sz w:val="22"/>
          <w:lang w:val="ru-RU"/>
        </w:rPr>
        <w:t>_</w:t>
      </w:r>
      <w:r w:rsidR="0024367F" w:rsidRPr="00524347">
        <w:rPr>
          <w:sz w:val="22"/>
        </w:rPr>
        <w:t>neighbours</w:t>
      </w:r>
      <w:r w:rsidR="0024367F" w:rsidRPr="00524347">
        <w:rPr>
          <w:sz w:val="22"/>
          <w:lang w:val="ru-RU"/>
        </w:rPr>
        <w:t xml:space="preserve">": </w:t>
      </w:r>
      <w:r w:rsidR="0024367F" w:rsidRPr="00524347">
        <w:rPr>
          <w:b/>
          <w:sz w:val="22"/>
        </w:rPr>
        <w:t>neigh</w:t>
      </w:r>
      <w:r w:rsidR="0024367F" w:rsidRPr="00524347">
        <w:rPr>
          <w:b/>
          <w:sz w:val="22"/>
          <w:lang w:val="ru-RU"/>
        </w:rPr>
        <w:t>_</w:t>
      </w:r>
      <w:r w:rsidR="0024367F" w:rsidRPr="00524347">
        <w:rPr>
          <w:b/>
          <w:sz w:val="22"/>
        </w:rPr>
        <w:t>count</w:t>
      </w:r>
      <w:r w:rsidR="0024367F" w:rsidRPr="00524347">
        <w:rPr>
          <w:sz w:val="22"/>
          <w:lang w:val="ru-RU"/>
        </w:rPr>
        <w:t>,</w:t>
      </w:r>
      <w:r w:rsidR="0024367F" w:rsidRPr="00524347">
        <w:rPr>
          <w:sz w:val="22"/>
          <w:lang w:val="ru-RU"/>
        </w:rPr>
        <w:tab/>
      </w:r>
    </w:p>
    <w:p w:rsidR="00191BEE" w:rsidRPr="00524347" w:rsidRDefault="0024367F" w:rsidP="00A73111">
      <w:pPr>
        <w:pStyle w:val="affa"/>
        <w:ind w:left="3600" w:firstLine="720"/>
        <w:rPr>
          <w:sz w:val="22"/>
          <w:lang w:val="ru-RU"/>
        </w:rPr>
      </w:pPr>
      <w:r w:rsidRPr="00524347">
        <w:rPr>
          <w:sz w:val="22"/>
          <w:lang w:val="ru-RU"/>
        </w:rPr>
        <w:t># максимальное количество соседей</w:t>
      </w:r>
    </w:p>
    <w:p w:rsidR="00191BEE" w:rsidRPr="00524347" w:rsidRDefault="004F45E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="0024367F" w:rsidRPr="00524347">
        <w:rPr>
          <w:sz w:val="22"/>
          <w:lang w:val="ru-RU"/>
        </w:rPr>
        <w:tab/>
        <w:t># для интерполяции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},</w:t>
      </w:r>
    </w:p>
    <w:p w:rsidR="00191BEE" w:rsidRPr="00524347" w:rsidRDefault="0024367F" w:rsidP="00A73111">
      <w:pPr>
        <w:pStyle w:val="affa"/>
        <w:rPr>
          <w:i/>
          <w:sz w:val="22"/>
          <w:lang w:val="ru-RU"/>
        </w:rPr>
      </w:pPr>
      <w:r w:rsidRPr="00524347">
        <w:rPr>
          <w:i/>
          <w:sz w:val="22"/>
          <w:lang w:val="ru-RU"/>
        </w:rPr>
        <w:tab/>
      </w:r>
      <w:r w:rsidRPr="00524347">
        <w:rPr>
          <w:i/>
          <w:sz w:val="22"/>
          <w:lang w:val="ru-RU"/>
        </w:rPr>
        <w:tab/>
      </w:r>
      <w:r w:rsidRPr="00524347">
        <w:rPr>
          <w:sz w:val="22"/>
          <w:lang w:val="ru-RU"/>
        </w:rPr>
        <w:t xml:space="preserve"># </w:t>
      </w:r>
      <w:r w:rsidR="00DC784A" w:rsidRPr="00524347">
        <w:rPr>
          <w:sz w:val="22"/>
          <w:lang w:val="ru-RU"/>
        </w:rPr>
        <w:t>Параметры 1-го индикатора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{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cov</w:t>
      </w:r>
      <w:r w:rsidRPr="00524347">
        <w:rPr>
          <w:sz w:val="22"/>
          <w:lang w:val="ru-RU"/>
        </w:rPr>
        <w:t>_</w:t>
      </w:r>
      <w:r w:rsidRPr="00524347">
        <w:rPr>
          <w:sz w:val="22"/>
        </w:rPr>
        <w:t>model</w:t>
      </w:r>
      <w:r w:rsidRPr="00524347">
        <w:rPr>
          <w:sz w:val="22"/>
          <w:lang w:val="ru-RU"/>
        </w:rPr>
        <w:t xml:space="preserve">": </w:t>
      </w:r>
      <w:r w:rsidRPr="00524347">
        <w:rPr>
          <w:b/>
          <w:sz w:val="22"/>
        </w:rPr>
        <w:t>cov</w:t>
      </w:r>
      <w:r w:rsidR="00316ED9" w:rsidRPr="00524347">
        <w:rPr>
          <w:b/>
          <w:sz w:val="22"/>
          <w:lang w:val="ru-RU"/>
        </w:rPr>
        <w:t>1</w:t>
      </w:r>
      <w:r w:rsidRPr="00524347">
        <w:rPr>
          <w:sz w:val="22"/>
          <w:lang w:val="ru-RU"/>
        </w:rPr>
        <w:t xml:space="preserve">, </w:t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# объект ковариации (см 2.5)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radiuses</w:t>
      </w:r>
      <w:r w:rsidRPr="00524347">
        <w:rPr>
          <w:sz w:val="22"/>
          <w:lang w:val="ru-RU"/>
        </w:rPr>
        <w:t>": (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1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2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3</w:t>
      </w:r>
      <w:r w:rsidRPr="00524347">
        <w:rPr>
          <w:sz w:val="22"/>
          <w:lang w:val="ru-RU"/>
        </w:rPr>
        <w:t xml:space="preserve">), </w:t>
      </w:r>
      <w:r w:rsidRPr="00524347">
        <w:rPr>
          <w:sz w:val="22"/>
          <w:lang w:val="ru-RU"/>
        </w:rPr>
        <w:tab/>
        <w:t># радиусы эллипсоида поиска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max</w:t>
      </w:r>
      <w:r w:rsidRPr="00524347">
        <w:rPr>
          <w:sz w:val="22"/>
          <w:lang w:val="ru-RU"/>
        </w:rPr>
        <w:t>_</w:t>
      </w:r>
      <w:r w:rsidRPr="00524347">
        <w:rPr>
          <w:sz w:val="22"/>
        </w:rPr>
        <w:t>neighbours</w:t>
      </w:r>
      <w:r w:rsidRPr="00524347">
        <w:rPr>
          <w:sz w:val="22"/>
          <w:lang w:val="ru-RU"/>
        </w:rPr>
        <w:t xml:space="preserve">": </w:t>
      </w:r>
      <w:r w:rsidRPr="00524347">
        <w:rPr>
          <w:b/>
          <w:sz w:val="22"/>
        </w:rPr>
        <w:t>neigh</w:t>
      </w:r>
      <w:r w:rsidRPr="00524347">
        <w:rPr>
          <w:b/>
          <w:sz w:val="22"/>
          <w:lang w:val="ru-RU"/>
        </w:rPr>
        <w:t>_</w:t>
      </w:r>
      <w:r w:rsidRPr="00524347">
        <w:rPr>
          <w:b/>
          <w:sz w:val="22"/>
        </w:rPr>
        <w:t>count</w:t>
      </w:r>
      <w:r w:rsidRPr="00524347">
        <w:rPr>
          <w:sz w:val="22"/>
          <w:lang w:val="ru-RU"/>
        </w:rPr>
        <w:t>,</w:t>
      </w:r>
      <w:r w:rsidRPr="00524347">
        <w:rPr>
          <w:sz w:val="22"/>
          <w:lang w:val="ru-RU"/>
        </w:rPr>
        <w:tab/>
      </w:r>
    </w:p>
    <w:p w:rsidR="00F0156D" w:rsidRPr="00524347" w:rsidRDefault="00F0156D" w:rsidP="00A73111">
      <w:pPr>
        <w:pStyle w:val="affa"/>
        <w:ind w:left="3600" w:firstLine="720"/>
        <w:rPr>
          <w:sz w:val="22"/>
          <w:lang w:val="ru-RU"/>
        </w:rPr>
      </w:pPr>
      <w:r w:rsidRPr="00524347">
        <w:rPr>
          <w:sz w:val="22"/>
          <w:lang w:val="ru-RU"/>
        </w:rPr>
        <w:t># максимальное количество соседей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# для интерполяции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}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>]</w:t>
      </w:r>
    </w:p>
    <w:p w:rsidR="00191BEE" w:rsidRPr="001225A8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Для каждого существующего индикатора зада</w:t>
      </w:r>
      <w:r w:rsidR="00E80DD9">
        <w:rPr>
          <w:lang w:val="ru-RU"/>
        </w:rPr>
        <w:t>ются свои</w:t>
      </w:r>
      <w:r w:rsidRPr="008928BA">
        <w:rPr>
          <w:lang w:val="ru-RU"/>
        </w:rPr>
        <w:t xml:space="preserve"> </w:t>
      </w:r>
      <w:r w:rsidR="00E80DD9">
        <w:rPr>
          <w:lang w:val="ru-RU"/>
        </w:rPr>
        <w:t>параметры</w:t>
      </w:r>
      <w:r w:rsidRPr="008928BA">
        <w:rPr>
          <w:lang w:val="ru-RU"/>
        </w:rPr>
        <w:t>.</w:t>
      </w:r>
    </w:p>
    <w:p w:rsidR="00191BEE" w:rsidRPr="008928BA" w:rsidRDefault="00191BEE">
      <w:pPr>
        <w:rPr>
          <w:lang w:val="ru-RU"/>
        </w:rPr>
      </w:pPr>
    </w:p>
    <w:p w:rsidR="00191BEE" w:rsidRPr="00C74E04" w:rsidRDefault="0024367F">
      <w:pPr>
        <w:rPr>
          <w:b/>
          <w:i/>
          <w:lang w:val="ru-RU"/>
        </w:rPr>
      </w:pPr>
      <w:r w:rsidRPr="008928BA">
        <w:rPr>
          <w:b/>
          <w:i/>
          <w:lang w:val="ru-RU"/>
        </w:rPr>
        <w:t xml:space="preserve">Примечание: </w:t>
      </w:r>
      <w:r w:rsidRPr="008928BA">
        <w:rPr>
          <w:lang w:val="ru-RU"/>
        </w:rPr>
        <w:t xml:space="preserve">При использовании только двух индикаторов автоматически выполняется </w:t>
      </w:r>
      <w:r w:rsidR="005D4B6F">
        <w:rPr>
          <w:lang w:val="ru-RU"/>
        </w:rPr>
        <w:t xml:space="preserve">алгоритм </w:t>
      </w:r>
      <w:r>
        <w:t>Median</w:t>
      </w:r>
      <w:r w:rsidRPr="008928BA">
        <w:rPr>
          <w:lang w:val="ru-RU"/>
        </w:rPr>
        <w:t xml:space="preserve"> </w:t>
      </w:r>
      <w:r>
        <w:t>IK</w:t>
      </w:r>
      <w:r w:rsidRPr="008928BA">
        <w:rPr>
          <w:lang w:val="ru-RU"/>
        </w:rPr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ab/>
      </w:r>
    </w:p>
    <w:p w:rsidR="00191BEE" w:rsidRDefault="0024367F">
      <w:r w:rsidRPr="008C5D76">
        <w:rPr>
          <w:lang w:val="ru-RU"/>
        </w:rPr>
        <w:t xml:space="preserve">Когда структура параметров заполнена, можно вызвать на исполнение  алгоритм, используя функцию  </w:t>
      </w:r>
      <w:r w:rsidRPr="00713085">
        <w:rPr>
          <w:rStyle w:val="programcode0"/>
          <w:b/>
        </w:rPr>
        <w:t>indicator_kriging</w:t>
      </w:r>
      <w:r w:rsidR="001F39D8" w:rsidRPr="00B934B9">
        <w:rPr>
          <w:rStyle w:val="programcode0"/>
          <w:b/>
        </w:rPr>
        <w:t>()</w:t>
      </w:r>
      <w:r>
        <w:rPr>
          <w:rFonts w:ascii="Courier New" w:hAnsi="Courier New"/>
        </w:rPr>
        <w:t>:</w:t>
      </w:r>
    </w:p>
    <w:p w:rsidR="00191BEE" w:rsidRDefault="00191BEE">
      <w:pPr>
        <w:rPr>
          <w:rFonts w:ascii="Courier New" w:hAnsi="Courier New"/>
        </w:rPr>
      </w:pPr>
    </w:p>
    <w:p w:rsidR="00191BEE" w:rsidRPr="00B934B9" w:rsidRDefault="0024367F" w:rsidP="001B54B2">
      <w:pPr>
        <w:pStyle w:val="affa"/>
        <w:rPr>
          <w:sz w:val="22"/>
        </w:rPr>
      </w:pPr>
      <w:r w:rsidRPr="00A90EDA">
        <w:rPr>
          <w:sz w:val="22"/>
        </w:rPr>
        <w:t>def</w:t>
      </w:r>
      <w:r w:rsidRPr="00B934B9">
        <w:rPr>
          <w:sz w:val="22"/>
        </w:rPr>
        <w:t xml:space="preserve"> </w:t>
      </w:r>
      <w:r w:rsidRPr="00A90EDA">
        <w:rPr>
          <w:sz w:val="22"/>
        </w:rPr>
        <w:t>indicator</w:t>
      </w:r>
      <w:r w:rsidRPr="00B934B9">
        <w:rPr>
          <w:sz w:val="22"/>
        </w:rPr>
        <w:t>_</w:t>
      </w:r>
      <w:r w:rsidRPr="00A90EDA">
        <w:rPr>
          <w:sz w:val="22"/>
        </w:rPr>
        <w:t>kriging</w:t>
      </w:r>
    </w:p>
    <w:p w:rsidR="00191BEE" w:rsidRPr="00B934B9" w:rsidRDefault="0024367F" w:rsidP="001B54B2">
      <w:pPr>
        <w:pStyle w:val="affa"/>
        <w:rPr>
          <w:sz w:val="22"/>
        </w:rPr>
      </w:pPr>
      <w:r w:rsidRPr="00B934B9">
        <w:rPr>
          <w:sz w:val="22"/>
        </w:rPr>
        <w:t>(</w:t>
      </w:r>
    </w:p>
    <w:p w:rsidR="00191BEE" w:rsidRPr="00B934B9" w:rsidRDefault="0024367F" w:rsidP="003F07EA">
      <w:pPr>
        <w:pStyle w:val="affa"/>
        <w:ind w:left="720" w:firstLine="720"/>
        <w:rPr>
          <w:sz w:val="22"/>
        </w:rPr>
      </w:pPr>
      <w:r w:rsidRPr="00A90EDA">
        <w:rPr>
          <w:sz w:val="22"/>
        </w:rPr>
        <w:t>ik</w:t>
      </w:r>
      <w:r w:rsidRPr="00B934B9">
        <w:rPr>
          <w:sz w:val="22"/>
        </w:rPr>
        <w:t>_</w:t>
      </w:r>
      <w:r w:rsidRPr="00A90EDA">
        <w:rPr>
          <w:sz w:val="22"/>
        </w:rPr>
        <w:t>prop</w:t>
      </w:r>
      <w:r w:rsidRPr="00B934B9">
        <w:rPr>
          <w:sz w:val="22"/>
        </w:rPr>
        <w:t xml:space="preserve">, </w:t>
      </w:r>
      <w:r w:rsidRPr="00B934B9">
        <w:rPr>
          <w:sz w:val="22"/>
        </w:rPr>
        <w:tab/>
      </w:r>
      <w:r w:rsidRPr="00B934B9">
        <w:rPr>
          <w:sz w:val="22"/>
        </w:rPr>
        <w:tab/>
      </w:r>
      <w:r w:rsidR="00E7020F" w:rsidRPr="00B934B9">
        <w:rPr>
          <w:sz w:val="22"/>
        </w:rPr>
        <w:t xml:space="preserve"># </w:t>
      </w:r>
      <w:r w:rsidR="00E7020F" w:rsidRPr="00A90EDA">
        <w:rPr>
          <w:sz w:val="22"/>
          <w:lang w:val="ru-RU"/>
        </w:rPr>
        <w:t>свойства</w:t>
      </w:r>
      <w:r w:rsidR="00E7020F" w:rsidRPr="00B934B9">
        <w:rPr>
          <w:sz w:val="22"/>
        </w:rPr>
        <w:t xml:space="preserve"> </w:t>
      </w:r>
      <w:r w:rsidR="00E7020F" w:rsidRPr="00A90EDA">
        <w:rPr>
          <w:sz w:val="22"/>
          <w:lang w:val="ru-RU"/>
        </w:rPr>
        <w:t>с</w:t>
      </w:r>
      <w:r w:rsidR="00E7020F" w:rsidRPr="00B934B9">
        <w:rPr>
          <w:sz w:val="22"/>
        </w:rPr>
        <w:t xml:space="preserve"> </w:t>
      </w:r>
      <w:r w:rsidR="00E7020F" w:rsidRPr="00A90EDA">
        <w:rPr>
          <w:sz w:val="22"/>
          <w:lang w:val="ru-RU"/>
        </w:rPr>
        <w:t>исходными</w:t>
      </w:r>
      <w:r w:rsidR="00E7020F" w:rsidRPr="00B934B9">
        <w:rPr>
          <w:sz w:val="22"/>
        </w:rPr>
        <w:t xml:space="preserve"> </w:t>
      </w:r>
      <w:r w:rsidR="00E7020F" w:rsidRPr="00A90EDA">
        <w:rPr>
          <w:sz w:val="22"/>
          <w:lang w:val="ru-RU"/>
        </w:rPr>
        <w:t>данными</w:t>
      </w:r>
    </w:p>
    <w:p w:rsidR="00191BEE" w:rsidRPr="00A90EDA" w:rsidRDefault="0024367F" w:rsidP="001B54B2">
      <w:pPr>
        <w:pStyle w:val="affa"/>
        <w:rPr>
          <w:sz w:val="22"/>
          <w:lang w:val="ru-RU"/>
        </w:rPr>
      </w:pPr>
      <w:r w:rsidRPr="00B934B9">
        <w:rPr>
          <w:sz w:val="22"/>
        </w:rPr>
        <w:tab/>
      </w:r>
      <w:r w:rsidRPr="00B934B9">
        <w:rPr>
          <w:sz w:val="22"/>
        </w:rPr>
        <w:tab/>
      </w:r>
      <w:r w:rsidRPr="00A90EDA">
        <w:rPr>
          <w:sz w:val="22"/>
        </w:rPr>
        <w:t>grid</w:t>
      </w:r>
      <w:r w:rsidRPr="00A90EDA">
        <w:rPr>
          <w:sz w:val="22"/>
          <w:lang w:val="ru-RU"/>
        </w:rPr>
        <w:t xml:space="preserve">, </w:t>
      </w:r>
      <w:r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ab/>
        <w:t># сетка</w:t>
      </w:r>
      <w:r w:rsidR="00FD710A" w:rsidRPr="00A90EDA">
        <w:rPr>
          <w:sz w:val="22"/>
          <w:lang w:val="ru-RU"/>
        </w:rPr>
        <w:t>,</w:t>
      </w:r>
      <w:r w:rsidRPr="00A90EDA">
        <w:rPr>
          <w:sz w:val="22"/>
          <w:lang w:val="ru-RU"/>
        </w:rPr>
        <w:t xml:space="preserve"> на которой </w:t>
      </w:r>
      <w:r w:rsidR="00A86AD4" w:rsidRPr="00A90EDA">
        <w:rPr>
          <w:sz w:val="22"/>
          <w:lang w:val="ru-RU"/>
        </w:rPr>
        <w:t>выполняется</w:t>
      </w:r>
      <w:r w:rsidRPr="00A90EDA">
        <w:rPr>
          <w:sz w:val="22"/>
          <w:lang w:val="ru-RU"/>
        </w:rPr>
        <w:t xml:space="preserve"> </w:t>
      </w:r>
      <w:r w:rsidR="00E7020F" w:rsidRPr="00A90EDA">
        <w:rPr>
          <w:sz w:val="22"/>
          <w:lang w:val="ru-RU"/>
        </w:rPr>
        <w:t>алгоритм</w:t>
      </w:r>
    </w:p>
    <w:p w:rsidR="00191BEE" w:rsidRPr="00A90EDA" w:rsidRDefault="0024367F" w:rsidP="001B54B2">
      <w:pPr>
        <w:pStyle w:val="affa"/>
        <w:rPr>
          <w:sz w:val="22"/>
          <w:lang w:val="ru-RU"/>
        </w:rPr>
      </w:pPr>
      <w:r w:rsidRPr="00A90EDA">
        <w:rPr>
          <w:sz w:val="22"/>
          <w:lang w:val="ru-RU"/>
        </w:rPr>
        <w:lastRenderedPageBreak/>
        <w:tab/>
      </w:r>
      <w:r w:rsidRPr="00A90EDA">
        <w:rPr>
          <w:sz w:val="22"/>
          <w:lang w:val="ru-RU"/>
        </w:rPr>
        <w:tab/>
      </w:r>
      <w:r w:rsidRPr="00A90EDA">
        <w:rPr>
          <w:sz w:val="22"/>
        </w:rPr>
        <w:t>data</w:t>
      </w:r>
      <w:r w:rsidRPr="00A90EDA">
        <w:rPr>
          <w:sz w:val="22"/>
          <w:lang w:val="ru-RU"/>
        </w:rPr>
        <w:t xml:space="preserve">, </w:t>
      </w:r>
      <w:r w:rsidR="00563AAE"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ab/>
      </w:r>
      <w:r w:rsidR="00E7020F"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>#</w:t>
      </w:r>
      <w:r w:rsidR="00E7020F" w:rsidRPr="00A90EDA">
        <w:rPr>
          <w:sz w:val="22"/>
          <w:lang w:val="ru-RU"/>
        </w:rPr>
        <w:t xml:space="preserve"> спис</w:t>
      </w:r>
      <w:r w:rsidR="00D80728" w:rsidRPr="00A90EDA">
        <w:rPr>
          <w:sz w:val="22"/>
          <w:lang w:val="ru-RU"/>
        </w:rPr>
        <w:t>о</w:t>
      </w:r>
      <w:r w:rsidR="00E7020F" w:rsidRPr="00A90EDA">
        <w:rPr>
          <w:sz w:val="22"/>
          <w:lang w:val="ru-RU"/>
        </w:rPr>
        <w:t>к</w:t>
      </w:r>
      <w:r w:rsidRPr="00A90EDA">
        <w:rPr>
          <w:sz w:val="22"/>
          <w:lang w:val="ru-RU"/>
        </w:rPr>
        <w:t xml:space="preserve"> </w:t>
      </w:r>
      <w:r w:rsidR="00D80728" w:rsidRPr="00A90EDA">
        <w:rPr>
          <w:sz w:val="22"/>
          <w:lang w:val="ru-RU"/>
        </w:rPr>
        <w:t>параметров для индикаторов</w:t>
      </w:r>
    </w:p>
    <w:p w:rsidR="004B7032" w:rsidRPr="00A90EDA" w:rsidRDefault="00D80728" w:rsidP="001B54B2">
      <w:pPr>
        <w:pStyle w:val="affa"/>
        <w:rPr>
          <w:sz w:val="22"/>
          <w:lang w:val="ru-RU"/>
        </w:rPr>
      </w:pPr>
      <w:r w:rsidRPr="00A90EDA">
        <w:rPr>
          <w:sz w:val="22"/>
          <w:lang w:val="ru-RU"/>
        </w:rPr>
        <w:tab/>
      </w:r>
      <w:r w:rsidRPr="00A90EDA">
        <w:rPr>
          <w:sz w:val="22"/>
        </w:rPr>
        <w:t>marginal</w:t>
      </w:r>
      <w:r w:rsidRPr="00A90EDA">
        <w:rPr>
          <w:sz w:val="22"/>
          <w:lang w:val="ru-RU"/>
        </w:rPr>
        <w:t>_</w:t>
      </w:r>
      <w:r w:rsidRPr="00A90EDA">
        <w:rPr>
          <w:sz w:val="22"/>
        </w:rPr>
        <w:t>probs</w:t>
      </w:r>
      <w:r w:rsidR="00441DBB" w:rsidRPr="00A90EDA">
        <w:rPr>
          <w:sz w:val="22"/>
          <w:lang w:val="ru-RU"/>
        </w:rPr>
        <w:tab/>
        <w:t xml:space="preserve"> </w:t>
      </w:r>
      <w:r w:rsidR="00BB2E5E" w:rsidRPr="00A90EDA">
        <w:rPr>
          <w:sz w:val="22"/>
          <w:lang w:val="ru-RU"/>
        </w:rPr>
        <w:tab/>
      </w:r>
      <w:r w:rsidR="00441DBB" w:rsidRPr="00A90EDA">
        <w:rPr>
          <w:sz w:val="22"/>
          <w:lang w:val="ru-RU"/>
        </w:rPr>
        <w:t>#</w:t>
      </w:r>
      <w:r w:rsidR="00BB2E5E" w:rsidRPr="00A90EDA">
        <w:rPr>
          <w:sz w:val="22"/>
          <w:lang w:val="ru-RU"/>
        </w:rPr>
        <w:t xml:space="preserve"> </w:t>
      </w:r>
      <w:r w:rsidR="004B7032" w:rsidRPr="00A90EDA">
        <w:rPr>
          <w:sz w:val="22"/>
          <w:lang w:val="ru-RU"/>
        </w:rPr>
        <w:t>кортеж (</w:t>
      </w:r>
      <w:r w:rsidR="004B7032" w:rsidRPr="00A90EDA">
        <w:rPr>
          <w:sz w:val="22"/>
        </w:rPr>
        <w:t>tuple</w:t>
      </w:r>
      <w:r w:rsidR="004B7032" w:rsidRPr="00A90EDA">
        <w:rPr>
          <w:sz w:val="22"/>
          <w:lang w:val="ru-RU"/>
        </w:rPr>
        <w:t xml:space="preserve">) </w:t>
      </w:r>
      <w:r w:rsidR="004B7032" w:rsidRPr="00A90EDA">
        <w:rPr>
          <w:sz w:val="22"/>
        </w:rPr>
        <w:t>Python</w:t>
      </w:r>
      <w:r w:rsidR="00BB2E5E" w:rsidRPr="00A90EDA">
        <w:rPr>
          <w:sz w:val="22"/>
          <w:lang w:val="ru-RU"/>
        </w:rPr>
        <w:t xml:space="preserve"> </w:t>
      </w:r>
      <w:r w:rsidR="00525C49" w:rsidRPr="00A90EDA">
        <w:rPr>
          <w:sz w:val="22"/>
          <w:lang w:val="ru-RU"/>
        </w:rPr>
        <w:t>с априорными</w:t>
      </w:r>
    </w:p>
    <w:p w:rsidR="00D80728" w:rsidRPr="00A90EDA" w:rsidRDefault="004B7032" w:rsidP="001B54B2">
      <w:pPr>
        <w:pStyle w:val="affa"/>
        <w:ind w:left="2880" w:firstLine="720"/>
        <w:rPr>
          <w:sz w:val="22"/>
          <w:lang w:val="ru-RU"/>
        </w:rPr>
      </w:pPr>
      <w:r w:rsidRPr="00A90EDA">
        <w:rPr>
          <w:sz w:val="22"/>
          <w:lang w:val="ru-RU"/>
        </w:rPr>
        <w:t>#</w:t>
      </w:r>
      <w:r w:rsidR="00BB2E5E" w:rsidRPr="00A90EDA">
        <w:rPr>
          <w:sz w:val="22"/>
          <w:lang w:val="ru-RU"/>
        </w:rPr>
        <w:t xml:space="preserve"> вероятностями</w:t>
      </w:r>
      <w:r w:rsidRPr="00A90EDA">
        <w:rPr>
          <w:sz w:val="22"/>
          <w:lang w:val="ru-RU"/>
        </w:rPr>
        <w:t xml:space="preserve"> </w:t>
      </w:r>
      <w:r w:rsidR="00BB2E5E" w:rsidRPr="00A90EDA">
        <w:rPr>
          <w:sz w:val="22"/>
          <w:lang w:val="ru-RU"/>
        </w:rPr>
        <w:t>для</w:t>
      </w:r>
      <w:r w:rsidR="00D80728" w:rsidRPr="00A90EDA">
        <w:rPr>
          <w:sz w:val="22"/>
          <w:lang w:val="ru-RU"/>
        </w:rPr>
        <w:t xml:space="preserve"> каждого индикатора</w:t>
      </w:r>
    </w:p>
    <w:p w:rsidR="00191BEE" w:rsidRPr="00A90EDA" w:rsidRDefault="0024367F" w:rsidP="001B54B2">
      <w:pPr>
        <w:pStyle w:val="affa"/>
        <w:rPr>
          <w:sz w:val="22"/>
          <w:lang w:val="ru-RU"/>
        </w:rPr>
      </w:pPr>
      <w:r w:rsidRPr="00A90EDA">
        <w:rPr>
          <w:sz w:val="22"/>
          <w:lang w:val="ru-RU"/>
        </w:rPr>
        <w:t>)</w:t>
      </w:r>
    </w:p>
    <w:p w:rsidR="00191BEE" w:rsidRPr="002F3DAC" w:rsidRDefault="00191BEE">
      <w:pPr>
        <w:ind w:left="1412"/>
        <w:rPr>
          <w:lang w:val="ru-RU"/>
        </w:rPr>
      </w:pPr>
    </w:p>
    <w:p w:rsidR="00191BEE" w:rsidRPr="002F3DAC" w:rsidRDefault="0024367F" w:rsidP="006D0D14">
      <w:pPr>
        <w:rPr>
          <w:rFonts w:ascii="Courier New" w:hAnsi="Courier New"/>
          <w:b/>
          <w:u w:val="single"/>
          <w:lang w:val="ru-RU"/>
        </w:rPr>
      </w:pPr>
      <w:r w:rsidRPr="002F3DAC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2F3DAC" w:rsidRDefault="00191BEE">
      <w:pPr>
        <w:rPr>
          <w:rFonts w:ascii="Courier New" w:hAnsi="Courier New"/>
          <w:b/>
          <w:u w:val="single"/>
          <w:lang w:val="ru-RU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size = (</w:t>
      </w:r>
      <w:r w:rsidR="003E6E98">
        <w:rPr>
          <w:lang w:val="en-US"/>
        </w:rPr>
        <w:t>55, 52, 100</w:t>
      </w:r>
      <w:r w:rsidRPr="00BF3BF1">
        <w:rPr>
          <w:lang w:val="en-US"/>
        </w:rPr>
        <w:t>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BF3BF1">
        <w:rPr>
          <w:lang w:val="en-US"/>
        </w:rPr>
        <w:t>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prop = load_ind_property("HARDDATA.INC", -99, [0,1], size)</w:t>
      </w:r>
    </w:p>
    <w:p w:rsidR="00BF3BF1" w:rsidRDefault="00BF3BF1" w:rsidP="00BF3BF1">
      <w:pPr>
        <w:pStyle w:val="programcode"/>
        <w:rPr>
          <w:lang w:val="en-US"/>
        </w:rPr>
      </w:pPr>
    </w:p>
    <w:p w:rsidR="00E91777" w:rsidRDefault="00E91777" w:rsidP="00BF3BF1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E91777" w:rsidRPr="00BF3BF1" w:rsidRDefault="00E91777" w:rsidP="00BF3BF1">
      <w:pPr>
        <w:pStyle w:val="programcode"/>
        <w:rPr>
          <w:lang w:val="en-US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data =  [</w:t>
      </w:r>
      <w:r w:rsidRPr="00BF3BF1">
        <w:rPr>
          <w:lang w:val="en-US"/>
        </w:rPr>
        <w:tab/>
        <w:t>{</w:t>
      </w:r>
    </w:p>
    <w:p w:rsidR="00BF3BF1" w:rsidRPr="00BF3BF1" w:rsidRDefault="00EC57E0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BF3BF1" w:rsidRPr="00BF3BF1">
        <w:rPr>
          <w:lang w:val="en-US"/>
        </w:rPr>
        <w:t xml:space="preserve">, </w:t>
      </w:r>
    </w:p>
    <w:p w:rsidR="00BF3BF1" w:rsidRPr="00BF3BF1" w:rsidRDefault="003A13AE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</w:t>
      </w:r>
      <w:r w:rsidR="00BF3BF1" w:rsidRPr="00BF3BF1">
        <w:rPr>
          <w:lang w:val="en-US"/>
        </w:rPr>
        <w:t>0)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max_neighbours": 12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}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{</w:t>
      </w:r>
    </w:p>
    <w:p w:rsidR="00BF3BF1" w:rsidRPr="00BF3BF1" w:rsidRDefault="00EC57E0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BF3BF1" w:rsidRPr="00BF3BF1">
        <w:rPr>
          <w:lang w:val="en-US"/>
        </w:rPr>
        <w:t xml:space="preserve">, </w:t>
      </w:r>
    </w:p>
    <w:p w:rsidR="00BF3BF1" w:rsidRPr="00BF3BF1" w:rsidRDefault="003A13AE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</w:t>
      </w:r>
      <w:r w:rsidR="00BF3BF1" w:rsidRPr="00BF3BF1">
        <w:rPr>
          <w:lang w:val="en-US"/>
        </w:rPr>
        <w:t>0)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max_neighbours": 12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}]</w:t>
      </w:r>
    </w:p>
    <w:p w:rsidR="00BF3BF1" w:rsidRPr="00BF3BF1" w:rsidRDefault="00BF3BF1" w:rsidP="00BF3BF1">
      <w:pPr>
        <w:pStyle w:val="programcode"/>
        <w:rPr>
          <w:lang w:val="en-US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i</w:t>
      </w:r>
      <w:r w:rsidR="003473CC">
        <w:rPr>
          <w:lang w:val="en-US"/>
        </w:rPr>
        <w:t>k_result = indicator_kriging(</w:t>
      </w:r>
      <w:r w:rsidRPr="00BF3BF1">
        <w:rPr>
          <w:lang w:val="en-US"/>
        </w:rPr>
        <w:t>prop, grid, data</w:t>
      </w:r>
      <w:r w:rsidR="00023CED">
        <w:rPr>
          <w:lang w:val="en-US"/>
        </w:rPr>
        <w:t xml:space="preserve">, </w:t>
      </w:r>
      <w:r w:rsidR="003473CC" w:rsidRPr="003473CC">
        <w:rPr>
          <w:lang w:val="en-US"/>
        </w:rPr>
        <w:t>(0.8, 0.2)</w:t>
      </w:r>
      <w:r w:rsidRPr="00BF3BF1">
        <w:rPr>
          <w:lang w:val="en-US"/>
        </w:rPr>
        <w:t>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write_property(ik_result, "RESIK.INC", "PROP_IK", -99, [0,1]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Pr="00771E04" w:rsidRDefault="0024367F" w:rsidP="00B51279">
      <w:pPr>
        <w:pStyle w:val="2"/>
        <w:rPr>
          <w:rFonts w:ascii="Arial" w:hAnsi="Arial"/>
        </w:rPr>
      </w:pPr>
      <w:bookmarkStart w:id="36" w:name="_Toc249265451"/>
      <w:r w:rsidRPr="00AF5A2A">
        <w:t>3.4. LVM Kriging (Local Varying Mean)</w:t>
      </w:r>
      <w:bookmarkEnd w:id="36"/>
    </w:p>
    <w:p w:rsidR="00191BEE" w:rsidRPr="008C5D76" w:rsidRDefault="008E77AE" w:rsidP="008E77AE">
      <w:pPr>
        <w:tabs>
          <w:tab w:val="left" w:pos="150"/>
          <w:tab w:val="left" w:pos="764"/>
          <w:tab w:val="left" w:pos="1019"/>
          <w:tab w:val="left" w:pos="1620"/>
          <w:tab w:val="left" w:pos="2054"/>
        </w:tabs>
        <w:ind w:firstLine="0"/>
        <w:rPr>
          <w:lang w:val="ru-RU"/>
        </w:rPr>
      </w:pPr>
      <w:r>
        <w:tab/>
      </w:r>
      <w:r>
        <w:tab/>
      </w:r>
      <w:r w:rsidR="0024367F" w:rsidRPr="008C5D76">
        <w:rPr>
          <w:lang w:val="ru-RU"/>
        </w:rPr>
        <w:t>Кригинг с изменяющимся средним (</w:t>
      </w:r>
      <w:r w:rsidR="0024367F">
        <w:t>LVM</w:t>
      </w:r>
      <w:r w:rsidR="0024367F" w:rsidRPr="008C5D76">
        <w:rPr>
          <w:lang w:val="ru-RU"/>
        </w:rPr>
        <w:t xml:space="preserve">) производится при помощи функции </w:t>
      </w:r>
      <w:r w:rsidR="0024367F" w:rsidRPr="00C25BF5">
        <w:rPr>
          <w:rStyle w:val="programcode0"/>
          <w:b/>
        </w:rPr>
        <w:t>lvm</w:t>
      </w:r>
      <w:r w:rsidR="0024367F" w:rsidRPr="002F3DAC">
        <w:rPr>
          <w:rStyle w:val="programcode0"/>
          <w:b/>
          <w:lang w:val="ru-RU"/>
        </w:rPr>
        <w:t>_</w:t>
      </w:r>
      <w:r w:rsidR="0024367F" w:rsidRPr="00C25BF5">
        <w:rPr>
          <w:rStyle w:val="programcode0"/>
          <w:b/>
        </w:rPr>
        <w:t>kriging</w:t>
      </w:r>
      <w:r w:rsidR="00B74DCD">
        <w:rPr>
          <w:rStyle w:val="programcode0"/>
          <w:b/>
          <w:lang w:val="ru-RU"/>
        </w:rPr>
        <w:t>()</w:t>
      </w:r>
      <w:r w:rsidR="0024367F" w:rsidRPr="008C5D76">
        <w:rPr>
          <w:lang w:val="ru-RU"/>
        </w:rPr>
        <w:t>:</w:t>
      </w:r>
    </w:p>
    <w:p w:rsidR="00191BEE" w:rsidRPr="008C5D76" w:rsidRDefault="00191BEE">
      <w:pPr>
        <w:rPr>
          <w:lang w:val="ru-RU"/>
        </w:rPr>
      </w:pP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</w:rPr>
        <w:t>def</w:t>
      </w:r>
      <w:r w:rsidRPr="00AD5E47">
        <w:rPr>
          <w:sz w:val="22"/>
          <w:lang w:val="ru-RU"/>
        </w:rPr>
        <w:t xml:space="preserve"> </w:t>
      </w:r>
      <w:r w:rsidRPr="00AD5E47">
        <w:rPr>
          <w:sz w:val="22"/>
        </w:rPr>
        <w:t>lvm</w:t>
      </w:r>
      <w:r w:rsidRPr="00AD5E47">
        <w:rPr>
          <w:sz w:val="22"/>
          <w:lang w:val="ru-RU"/>
        </w:rPr>
        <w:t>_</w:t>
      </w:r>
      <w:r w:rsidRPr="00AD5E47">
        <w:rPr>
          <w:sz w:val="22"/>
        </w:rPr>
        <w:t>kriging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>(</w:t>
      </w:r>
    </w:p>
    <w:p w:rsidR="00191BEE" w:rsidRPr="00AD5E47" w:rsidRDefault="0024367F" w:rsidP="00634FF5">
      <w:pPr>
        <w:pStyle w:val="affa"/>
        <w:ind w:firstLine="720"/>
        <w:rPr>
          <w:sz w:val="22"/>
          <w:lang w:val="ru-RU"/>
        </w:rPr>
      </w:pPr>
      <w:r w:rsidRPr="00AD5E47">
        <w:rPr>
          <w:sz w:val="22"/>
        </w:rPr>
        <w:t>prop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># свойства с исходными данными (</w:t>
      </w:r>
      <w:r w:rsidRPr="00AD5E47">
        <w:rPr>
          <w:sz w:val="22"/>
        </w:rPr>
        <w:t>hard</w:t>
      </w:r>
      <w:r w:rsidRPr="00AD5E47">
        <w:rPr>
          <w:sz w:val="22"/>
          <w:lang w:val="ru-RU"/>
        </w:rPr>
        <w:t xml:space="preserve"> </w:t>
      </w:r>
      <w:r w:rsidRPr="00AD5E47">
        <w:rPr>
          <w:sz w:val="22"/>
        </w:rPr>
        <w:t>data</w:t>
      </w:r>
      <w:r w:rsidRPr="00AD5E47">
        <w:rPr>
          <w:sz w:val="22"/>
          <w:lang w:val="ru-RU"/>
        </w:rPr>
        <w:t>)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grid</w:t>
      </w:r>
      <w:r w:rsidRPr="00AD5E47">
        <w:rPr>
          <w:sz w:val="22"/>
          <w:lang w:val="ru-RU"/>
        </w:rPr>
        <w:t>,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 xml:space="preserve"># сетка, на которой производится </w:t>
      </w:r>
      <w:r w:rsidRPr="00AD5E47">
        <w:rPr>
          <w:sz w:val="22"/>
        </w:rPr>
        <w:t>LVM</w:t>
      </w:r>
      <w:r w:rsidRPr="00AD5E47">
        <w:rPr>
          <w:sz w:val="22"/>
          <w:lang w:val="ru-RU"/>
        </w:rPr>
        <w:t xml:space="preserve"> </w:t>
      </w:r>
      <w:r w:rsidRPr="00AD5E47">
        <w:rPr>
          <w:sz w:val="22"/>
        </w:rPr>
        <w:t>Kriging</w:t>
      </w:r>
    </w:p>
    <w:p w:rsidR="00634FF5" w:rsidRPr="00AD5E47" w:rsidRDefault="0024367F" w:rsidP="00634FF5">
      <w:pPr>
        <w:pStyle w:val="affa"/>
        <w:rPr>
          <w:sz w:val="22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mean</w:t>
      </w:r>
      <w:r w:rsidRPr="00970ED1">
        <w:rPr>
          <w:sz w:val="22"/>
        </w:rPr>
        <w:t>_</w:t>
      </w:r>
      <w:r w:rsidRPr="00AD5E47">
        <w:rPr>
          <w:sz w:val="22"/>
        </w:rPr>
        <w:t>data</w:t>
      </w:r>
      <w:r w:rsidRPr="00970ED1">
        <w:rPr>
          <w:sz w:val="22"/>
        </w:rPr>
        <w:t>,</w:t>
      </w:r>
      <w:r w:rsidRPr="00970ED1">
        <w:rPr>
          <w:sz w:val="22"/>
        </w:rPr>
        <w:tab/>
      </w:r>
      <w:r w:rsidRPr="00970ED1">
        <w:rPr>
          <w:sz w:val="22"/>
        </w:rPr>
        <w:tab/>
        <w:t xml:space="preserve"># </w:t>
      </w:r>
      <w:r w:rsidR="00312131" w:rsidRPr="00AD5E47">
        <w:rPr>
          <w:sz w:val="22"/>
        </w:rPr>
        <w:t>numpy</w:t>
      </w:r>
      <w:r w:rsidR="00312131" w:rsidRPr="00970ED1">
        <w:rPr>
          <w:sz w:val="22"/>
        </w:rPr>
        <w:t xml:space="preserve"> </w:t>
      </w:r>
      <w:r w:rsidR="00312131" w:rsidRPr="00AD5E47">
        <w:rPr>
          <w:sz w:val="22"/>
        </w:rPr>
        <w:t>array</w:t>
      </w:r>
      <w:r w:rsidR="00312131" w:rsidRPr="00970ED1">
        <w:rPr>
          <w:sz w:val="22"/>
        </w:rPr>
        <w:t xml:space="preserve"> (</w:t>
      </w:r>
      <w:r w:rsidR="00312131" w:rsidRPr="00AD5E47">
        <w:rPr>
          <w:sz w:val="22"/>
          <w:lang w:val="ru-RU"/>
        </w:rPr>
        <w:t>типа</w:t>
      </w:r>
      <w:r w:rsidR="00312131" w:rsidRPr="00970ED1">
        <w:rPr>
          <w:sz w:val="22"/>
        </w:rPr>
        <w:t xml:space="preserve"> </w:t>
      </w:r>
      <w:r w:rsidR="00312131" w:rsidRPr="00AD5E47">
        <w:rPr>
          <w:sz w:val="22"/>
        </w:rPr>
        <w:t>float</w:t>
      </w:r>
      <w:r w:rsidR="00312131" w:rsidRPr="00970ED1">
        <w:rPr>
          <w:sz w:val="22"/>
        </w:rPr>
        <w:t>32)</w:t>
      </w:r>
      <w:r w:rsidRPr="00970ED1">
        <w:rPr>
          <w:sz w:val="22"/>
        </w:rPr>
        <w:t>,</w:t>
      </w:r>
    </w:p>
    <w:p w:rsidR="00191BEE" w:rsidRPr="00AD5E47" w:rsidRDefault="00634FF5" w:rsidP="00634FF5">
      <w:pPr>
        <w:pStyle w:val="affa"/>
        <w:ind w:left="2160" w:firstLine="720"/>
        <w:rPr>
          <w:sz w:val="22"/>
          <w:lang w:val="ru-RU"/>
        </w:rPr>
      </w:pPr>
      <w:r w:rsidRPr="00AD5E47">
        <w:rPr>
          <w:sz w:val="22"/>
          <w:lang w:val="ru-RU"/>
        </w:rPr>
        <w:t>#</w:t>
      </w:r>
      <w:r w:rsidR="0024367F" w:rsidRPr="00AD5E47">
        <w:rPr>
          <w:sz w:val="22"/>
          <w:lang w:val="ru-RU"/>
        </w:rPr>
        <w:t xml:space="preserve"> содержащий средние значения</w:t>
      </w:r>
      <w:r w:rsidRPr="00AD5E47">
        <w:rPr>
          <w:sz w:val="22"/>
          <w:lang w:val="ru-RU"/>
        </w:rPr>
        <w:t xml:space="preserve"> </w:t>
      </w:r>
      <w:r w:rsidR="0024367F" w:rsidRPr="00AD5E47">
        <w:rPr>
          <w:sz w:val="22"/>
          <w:lang w:val="ru-RU"/>
        </w:rPr>
        <w:t xml:space="preserve">свойства для </w:t>
      </w:r>
      <w:r w:rsidR="0024367F" w:rsidRPr="00AD5E47">
        <w:rPr>
          <w:sz w:val="22"/>
        </w:rPr>
        <w:t>LVM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radiuses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># радиусы эллипсоида поиска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max</w:t>
      </w:r>
      <w:r w:rsidRPr="00AD5E47">
        <w:rPr>
          <w:sz w:val="22"/>
          <w:lang w:val="ru-RU"/>
        </w:rPr>
        <w:t>_</w:t>
      </w:r>
      <w:r w:rsidRPr="00AD5E47">
        <w:rPr>
          <w:sz w:val="22"/>
        </w:rPr>
        <w:t>neighbours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  <w:t># максимальное число точек участвующее в интерполяции</w:t>
      </w:r>
    </w:p>
    <w:p w:rsidR="009E29CE" w:rsidRPr="00AD5E47" w:rsidRDefault="009E29CE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cov</w:t>
      </w:r>
      <w:r w:rsidRPr="00AD5E47">
        <w:rPr>
          <w:sz w:val="22"/>
          <w:lang w:val="ru-RU"/>
        </w:rPr>
        <w:t>_</w:t>
      </w:r>
      <w:r w:rsidRPr="00AD5E47">
        <w:rPr>
          <w:sz w:val="22"/>
        </w:rPr>
        <w:t>model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># объект ковариации (см п. 2.6)</w:t>
      </w:r>
    </w:p>
    <w:p w:rsidR="00191BEE" w:rsidRPr="00AD5E47" w:rsidRDefault="0024367F" w:rsidP="00634FF5">
      <w:pPr>
        <w:pStyle w:val="affa"/>
        <w:rPr>
          <w:sz w:val="22"/>
        </w:rPr>
      </w:pPr>
      <w:r w:rsidRPr="00AD5E47">
        <w:rPr>
          <w:sz w:val="22"/>
        </w:rPr>
        <w:t>)</w:t>
      </w:r>
    </w:p>
    <w:p w:rsidR="00EC5021" w:rsidRPr="00F01015" w:rsidRDefault="00EC5021" w:rsidP="00634FF5">
      <w:pPr>
        <w:pStyle w:val="affa"/>
      </w:pPr>
    </w:p>
    <w:p w:rsidR="00191BEE" w:rsidRDefault="0024367F" w:rsidP="008F4B6B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lastRenderedPageBreak/>
        <w:t>Пример:</w:t>
      </w:r>
    </w:p>
    <w:p w:rsidR="00191BEE" w:rsidRDefault="00191BEE">
      <w:pPr>
        <w:ind w:left="709"/>
        <w:rPr>
          <w:rFonts w:ascii="Courier New" w:hAnsi="Courier New"/>
          <w:b/>
          <w:u w:val="single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bookmarkStart w:id="37" w:name="_Toc215301672"/>
      <w:r w:rsidRPr="00C770B9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C770B9">
        <w:rPr>
          <w:lang w:val="en-US"/>
        </w:rPr>
        <w:t>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size = (</w:t>
      </w:r>
      <w:r w:rsidR="003E6E98">
        <w:rPr>
          <w:lang w:val="en-US"/>
        </w:rPr>
        <w:t>55, 52, 100</w:t>
      </w:r>
      <w:r w:rsidRPr="00C770B9">
        <w:rPr>
          <w:lang w:val="en-US"/>
        </w:rPr>
        <w:t>)</w:t>
      </w:r>
    </w:p>
    <w:p w:rsid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mean_data = load_cont_property("cube_local_means.inc", size)</w:t>
      </w:r>
      <w:r w:rsidR="0080116D">
        <w:rPr>
          <w:lang w:val="en-US"/>
        </w:rPr>
        <w:t>[0]</w:t>
      </w:r>
      <w:r w:rsidRPr="00C770B9">
        <w:rPr>
          <w:lang w:val="en-US"/>
        </w:rPr>
        <w:tab/>
      </w:r>
    </w:p>
    <w:p w:rsidR="00EC5361" w:rsidRDefault="00EC5361" w:rsidP="00EC5361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EC5361" w:rsidRPr="00C770B9" w:rsidRDefault="00EC5361" w:rsidP="00C770B9">
      <w:pPr>
        <w:pStyle w:val="programcode"/>
        <w:rPr>
          <w:lang w:val="en-US"/>
        </w:rPr>
      </w:pPr>
    </w:p>
    <w:p w:rsidR="00C770B9" w:rsidRPr="00C770B9" w:rsidRDefault="00A8606D" w:rsidP="00C770B9">
      <w:pPr>
        <w:pStyle w:val="programcode"/>
        <w:rPr>
          <w:lang w:val="en-US"/>
        </w:rPr>
      </w:pPr>
      <w:r>
        <w:rPr>
          <w:lang w:val="en-US"/>
        </w:rPr>
        <w:t>lvm_prop = load_cont</w:t>
      </w:r>
      <w:r w:rsidR="00C770B9" w:rsidRPr="00C770B9">
        <w:rPr>
          <w:lang w:val="en-US"/>
        </w:rPr>
        <w:t>_property("LVM.INC", -99, size)</w:t>
      </w:r>
    </w:p>
    <w:p w:rsidR="00C770B9" w:rsidRPr="00C770B9" w:rsidRDefault="00C770B9" w:rsidP="00C770B9">
      <w:pPr>
        <w:pStyle w:val="programcode"/>
        <w:rPr>
          <w:lang w:val="en-US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prop_lvm = lvm_kriging(lvm_prop, grid, mean_data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radiuses = (20, 20, 20)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max_neighbours = 12,</w:t>
      </w:r>
    </w:p>
    <w:p w:rsidR="00C770B9" w:rsidRPr="00C770B9" w:rsidRDefault="00C770B9" w:rsidP="00EE3F0E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</w:r>
      <w:r w:rsidR="00264585">
        <w:rPr>
          <w:lang w:val="en-US"/>
        </w:rPr>
        <w:t xml:space="preserve">cov_model = </w:t>
      </w:r>
      <w:r w:rsidR="003A4840">
        <w:rPr>
          <w:lang w:val="en-US"/>
        </w:rPr>
        <w:t>cov1</w:t>
      </w:r>
      <w:r w:rsidRPr="00C770B9">
        <w:rPr>
          <w:lang w:val="en-US"/>
        </w:rPr>
        <w:t>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write_property(prop_lvm, "lvmresult.inc", "lvm_kriging", -99)</w:t>
      </w:r>
    </w:p>
    <w:p w:rsidR="00C770B9" w:rsidRPr="00C770B9" w:rsidRDefault="00C770B9" w:rsidP="00C770B9">
      <w:pPr>
        <w:pStyle w:val="programcode"/>
        <w:rPr>
          <w:lang w:val="en-US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del(mean_data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del(prop_lvm)</w:t>
      </w:r>
    </w:p>
    <w:p w:rsidR="00191BEE" w:rsidRPr="00FA0E9B" w:rsidRDefault="00191BEE" w:rsidP="00573C60">
      <w:pPr>
        <w:pStyle w:val="programcode"/>
        <w:rPr>
          <w:lang w:val="en-US"/>
        </w:rPr>
      </w:pPr>
    </w:p>
    <w:p w:rsidR="00191BEE" w:rsidRPr="00AF5A2A" w:rsidRDefault="0024367F" w:rsidP="0093660F">
      <w:pPr>
        <w:pStyle w:val="2"/>
      </w:pPr>
      <w:bookmarkStart w:id="38" w:name="_Toc249265452"/>
      <w:bookmarkEnd w:id="37"/>
      <w:r w:rsidRPr="00AF5A2A">
        <w:t>3.5. Sequential Indicator Simulation (SIS)</w:t>
      </w:r>
      <w:bookmarkEnd w:id="38"/>
    </w:p>
    <w:p w:rsidR="00191BEE" w:rsidRPr="00970ED1" w:rsidRDefault="0024367F" w:rsidP="00C121A9">
      <w:r w:rsidRPr="008C5D76">
        <w:rPr>
          <w:lang w:val="ru-RU"/>
        </w:rPr>
        <w:t>Параметры</w:t>
      </w:r>
      <w:r w:rsidRPr="00970ED1">
        <w:t xml:space="preserve"> </w:t>
      </w:r>
      <w:r w:rsidRPr="008C5D76">
        <w:rPr>
          <w:lang w:val="ru-RU"/>
        </w:rPr>
        <w:t>моделирования</w:t>
      </w:r>
      <w:r w:rsidRPr="00970ED1">
        <w:t xml:space="preserve"> </w:t>
      </w:r>
      <w:r w:rsidRPr="008C5D76">
        <w:rPr>
          <w:lang w:val="ru-RU"/>
        </w:rPr>
        <w:t>для</w:t>
      </w:r>
      <w:r w:rsidRPr="00970ED1">
        <w:t xml:space="preserve"> </w:t>
      </w:r>
      <w:r w:rsidRPr="008C5D76">
        <w:rPr>
          <w:lang w:val="ru-RU"/>
        </w:rPr>
        <w:t>алгоритма</w:t>
      </w:r>
      <w:r w:rsidRPr="00970ED1">
        <w:t xml:space="preserve"> </w:t>
      </w:r>
      <w:r>
        <w:t>SIS</w:t>
      </w:r>
      <w:r w:rsidRPr="00970ED1">
        <w:t xml:space="preserve"> </w:t>
      </w:r>
      <w:r w:rsidRPr="008C5D76">
        <w:rPr>
          <w:lang w:val="ru-RU"/>
        </w:rPr>
        <w:t>задаются</w:t>
      </w:r>
      <w:r w:rsidRPr="00970ED1">
        <w:t xml:space="preserve"> </w:t>
      </w:r>
      <w:r w:rsidRPr="008C5D76">
        <w:rPr>
          <w:lang w:val="ru-RU"/>
        </w:rPr>
        <w:t>аналогично</w:t>
      </w:r>
      <w:r w:rsidRPr="00970ED1">
        <w:t xml:space="preserve"> </w:t>
      </w:r>
      <w:r w:rsidR="00933E01">
        <w:t>Indicator</w:t>
      </w:r>
      <w:r w:rsidR="00933E01" w:rsidRPr="00970ED1">
        <w:t xml:space="preserve"> </w:t>
      </w:r>
      <w:r w:rsidR="00933E01">
        <w:t>Kriging</w:t>
      </w:r>
      <w:r w:rsidR="00B47E96" w:rsidRPr="00970ED1">
        <w:t xml:space="preserve"> (</w:t>
      </w:r>
      <w:r w:rsidR="00B47E96">
        <w:rPr>
          <w:lang w:val="ru-RU"/>
        </w:rPr>
        <w:t>см</w:t>
      </w:r>
      <w:r w:rsidR="00A05E31" w:rsidRPr="00970ED1">
        <w:t>.</w:t>
      </w:r>
      <w:r w:rsidR="00B47E96" w:rsidRPr="00970ED1">
        <w:t xml:space="preserve"> </w:t>
      </w:r>
      <w:r w:rsidR="00B47E96">
        <w:rPr>
          <w:lang w:val="ru-RU"/>
        </w:rPr>
        <w:t>п</w:t>
      </w:r>
      <w:r w:rsidR="00B47E96" w:rsidRPr="00970ED1">
        <w:t>. 3.3)</w:t>
      </w:r>
      <w:r w:rsidR="00933E01" w:rsidRPr="00970ED1">
        <w:t xml:space="preserve">, </w:t>
      </w:r>
      <w:r w:rsidR="00933E01">
        <w:rPr>
          <w:lang w:val="ru-RU"/>
        </w:rPr>
        <w:t>путем</w:t>
      </w:r>
      <w:r w:rsidR="00933E01" w:rsidRPr="00970ED1">
        <w:t xml:space="preserve"> </w:t>
      </w:r>
      <w:r w:rsidR="00933E01">
        <w:rPr>
          <w:lang w:val="ru-RU"/>
        </w:rPr>
        <w:t>создания</w:t>
      </w:r>
      <w:r w:rsidR="00933E01" w:rsidRPr="00970ED1">
        <w:t xml:space="preserve"> </w:t>
      </w:r>
      <w:r w:rsidR="00933E01">
        <w:rPr>
          <w:lang w:val="ru-RU"/>
        </w:rPr>
        <w:t>списка</w:t>
      </w:r>
      <w:r w:rsidR="00933E01" w:rsidRPr="00970ED1">
        <w:t xml:space="preserve"> </w:t>
      </w:r>
      <w:r w:rsidR="00933E01">
        <w:rPr>
          <w:lang w:val="ru-RU"/>
        </w:rPr>
        <w:t>с</w:t>
      </w:r>
      <w:r w:rsidR="00933E01" w:rsidRPr="00970ED1">
        <w:t xml:space="preserve"> </w:t>
      </w:r>
      <w:r w:rsidR="00933E01">
        <w:rPr>
          <w:lang w:val="ru-RU"/>
        </w:rPr>
        <w:t>параметрами</w:t>
      </w:r>
      <w:r w:rsidR="00933E01" w:rsidRPr="00970ED1">
        <w:t xml:space="preserve"> </w:t>
      </w:r>
      <w:r w:rsidR="00933E01">
        <w:rPr>
          <w:lang w:val="ru-RU"/>
        </w:rPr>
        <w:t>для</w:t>
      </w:r>
      <w:r w:rsidR="00933E01" w:rsidRPr="00970ED1">
        <w:t xml:space="preserve"> </w:t>
      </w:r>
      <w:r w:rsidR="00933E01">
        <w:rPr>
          <w:lang w:val="ru-RU"/>
        </w:rPr>
        <w:t>индикаторов</w:t>
      </w:r>
      <w:r w:rsidR="00933E01" w:rsidRPr="00970ED1">
        <w:t>.</w:t>
      </w:r>
    </w:p>
    <w:p w:rsidR="00191BEE" w:rsidRPr="00F01015" w:rsidRDefault="0024367F" w:rsidP="00C121A9">
      <w:r w:rsidRPr="008C5D76">
        <w:rPr>
          <w:lang w:val="ru-RU"/>
        </w:rPr>
        <w:t>Вызов</w:t>
      </w:r>
      <w:r w:rsidRPr="00F01015">
        <w:t xml:space="preserve"> </w:t>
      </w:r>
      <w:r w:rsidRPr="008C5D76">
        <w:rPr>
          <w:lang w:val="ru-RU"/>
        </w:rPr>
        <w:t>функции</w:t>
      </w:r>
      <w:r w:rsidRPr="00F01015">
        <w:t>:</w:t>
      </w:r>
    </w:p>
    <w:p w:rsidR="00191BEE" w:rsidRPr="00F01015" w:rsidRDefault="00191BEE">
      <w:pPr>
        <w:pStyle w:val="3f3f3f3f3f3f3f3f3f3f3f3f"/>
        <w:widowControl/>
      </w:pPr>
    </w:p>
    <w:p w:rsidR="00191BEE" w:rsidRPr="00375D93" w:rsidRDefault="0024367F">
      <w:pPr>
        <w:pStyle w:val="3f3f3f3f3f3f3f3f3f3f3f3f"/>
        <w:widowControl/>
        <w:rPr>
          <w:rFonts w:ascii="Tahoma" w:hAnsi="Tahoma" w:cs="Tahoma"/>
          <w:sz w:val="22"/>
        </w:rPr>
      </w:pPr>
      <w:r w:rsidRPr="00375D93">
        <w:rPr>
          <w:rFonts w:ascii="Tahoma" w:hAnsi="Tahoma" w:cs="Tahoma"/>
          <w:sz w:val="22"/>
        </w:rPr>
        <w:t>def sis_simulation(</w:t>
      </w:r>
    </w:p>
    <w:p w:rsidR="00191BEE" w:rsidRPr="00375D93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ab/>
        <w:t>prop</w:t>
      </w:r>
      <w:r w:rsidRPr="00375D93">
        <w:rPr>
          <w:rFonts w:ascii="Tahoma" w:hAnsi="Tahoma" w:cs="Tahoma"/>
          <w:sz w:val="22"/>
          <w:lang w:val="ru-RU"/>
        </w:rPr>
        <w:t xml:space="preserve">, </w:t>
      </w:r>
      <w:r w:rsidRPr="00375D93">
        <w:rPr>
          <w:rFonts w:ascii="Tahoma" w:hAnsi="Tahoma" w:cs="Tahoma"/>
          <w:sz w:val="22"/>
          <w:lang w:val="ru-RU"/>
        </w:rPr>
        <w:tab/>
      </w:r>
      <w:r w:rsidR="00C642A3"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="00C642A3" w:rsidRPr="00375D93">
        <w:rPr>
          <w:rFonts w:ascii="Tahoma" w:hAnsi="Tahoma" w:cs="Tahoma"/>
          <w:sz w:val="22"/>
          <w:lang w:val="ru-RU"/>
        </w:rPr>
        <w:t>свойств</w:t>
      </w:r>
      <w:r w:rsidR="004327E5">
        <w:rPr>
          <w:rFonts w:ascii="Tahoma" w:hAnsi="Tahoma" w:cs="Tahoma"/>
          <w:sz w:val="22"/>
          <w:lang w:val="ru-RU"/>
        </w:rPr>
        <w:t>о</w:t>
      </w:r>
      <w:r w:rsidR="00C642A3" w:rsidRPr="00375D93">
        <w:rPr>
          <w:rFonts w:ascii="Tahoma" w:hAnsi="Tahoma" w:cs="Tahoma"/>
          <w:sz w:val="22"/>
          <w:lang w:val="ru-RU"/>
        </w:rPr>
        <w:t xml:space="preserve"> с исходными данными (</w:t>
      </w:r>
      <w:r w:rsidR="00C642A3" w:rsidRPr="00375D93">
        <w:rPr>
          <w:rFonts w:ascii="Tahoma" w:hAnsi="Tahoma" w:cs="Tahoma"/>
          <w:sz w:val="22"/>
        </w:rPr>
        <w:t>hard</w:t>
      </w:r>
      <w:r w:rsidR="00C642A3" w:rsidRPr="00375D93">
        <w:rPr>
          <w:rFonts w:ascii="Tahoma" w:hAnsi="Tahoma" w:cs="Tahoma"/>
          <w:sz w:val="22"/>
          <w:lang w:val="ru-RU"/>
        </w:rPr>
        <w:t xml:space="preserve"> </w:t>
      </w:r>
      <w:r w:rsidR="00C642A3" w:rsidRPr="00375D93">
        <w:rPr>
          <w:rFonts w:ascii="Tahoma" w:hAnsi="Tahoma" w:cs="Tahoma"/>
          <w:sz w:val="22"/>
        </w:rPr>
        <w:t>data</w:t>
      </w:r>
      <w:r w:rsidR="00C642A3" w:rsidRPr="00375D93">
        <w:rPr>
          <w:rFonts w:ascii="Tahoma" w:hAnsi="Tahoma" w:cs="Tahoma"/>
          <w:sz w:val="22"/>
          <w:lang w:val="ru-RU"/>
        </w:rPr>
        <w:t>)</w:t>
      </w:r>
    </w:p>
    <w:p w:rsidR="00191BEE" w:rsidRPr="00375D93" w:rsidRDefault="00191BEE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grid</w:t>
      </w:r>
      <w:r w:rsidRPr="00375D93">
        <w:rPr>
          <w:rFonts w:ascii="Tahoma" w:hAnsi="Tahoma" w:cs="Tahoma"/>
          <w:sz w:val="22"/>
          <w:lang w:val="ru-RU"/>
        </w:rPr>
        <w:t xml:space="preserve">, 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># сетка</w:t>
      </w:r>
      <w:r w:rsidR="00924D74" w:rsidRPr="00375D93">
        <w:rPr>
          <w:rFonts w:ascii="Tahoma" w:hAnsi="Tahoma" w:cs="Tahoma"/>
          <w:sz w:val="22"/>
          <w:lang w:val="ru-RU"/>
        </w:rPr>
        <w:t>,</w:t>
      </w:r>
      <w:r w:rsidRPr="00375D93">
        <w:rPr>
          <w:rFonts w:ascii="Tahoma" w:hAnsi="Tahoma" w:cs="Tahoma"/>
          <w:sz w:val="22"/>
          <w:lang w:val="ru-RU"/>
        </w:rPr>
        <w:t xml:space="preserve"> на которой </w:t>
      </w:r>
      <w:r w:rsidR="00BE0EEA" w:rsidRPr="00375D93">
        <w:rPr>
          <w:rFonts w:ascii="Tahoma" w:hAnsi="Tahoma" w:cs="Tahoma"/>
          <w:sz w:val="22"/>
          <w:lang w:val="ru-RU"/>
        </w:rPr>
        <w:t>выполняется алгоритм</w:t>
      </w:r>
    </w:p>
    <w:p w:rsidR="00191BEE" w:rsidRPr="00375D93" w:rsidRDefault="00191BEE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data</w:t>
      </w:r>
      <w:r w:rsidRPr="00375D93">
        <w:rPr>
          <w:rFonts w:ascii="Tahoma" w:hAnsi="Tahoma" w:cs="Tahoma"/>
          <w:sz w:val="22"/>
          <w:lang w:val="ru-RU"/>
        </w:rPr>
        <w:t>,</w:t>
      </w:r>
      <w:r w:rsidR="00061151"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="00C642A3" w:rsidRPr="00375D93">
        <w:rPr>
          <w:rFonts w:ascii="Tahoma" w:hAnsi="Tahoma" w:cs="Tahoma"/>
          <w:sz w:val="22"/>
          <w:lang w:val="ru-RU"/>
        </w:rPr>
        <w:t>список с параметрами алгоритма</w:t>
      </w:r>
      <w:r w:rsidR="004F4BA1" w:rsidRPr="00375D93">
        <w:rPr>
          <w:rFonts w:ascii="Tahoma" w:hAnsi="Tahoma" w:cs="Tahoma"/>
          <w:sz w:val="22"/>
          <w:lang w:val="ru-RU"/>
        </w:rPr>
        <w:t xml:space="preserve"> (см</w:t>
      </w:r>
      <w:r w:rsidR="006B2DB3" w:rsidRPr="00375D93">
        <w:rPr>
          <w:rFonts w:ascii="Tahoma" w:hAnsi="Tahoma" w:cs="Tahoma"/>
          <w:sz w:val="22"/>
          <w:lang w:val="ru-RU"/>
        </w:rPr>
        <w:t>. п.</w:t>
      </w:r>
      <w:r w:rsidR="004F4BA1" w:rsidRPr="00375D93">
        <w:rPr>
          <w:rFonts w:ascii="Tahoma" w:hAnsi="Tahoma" w:cs="Tahoma"/>
          <w:sz w:val="22"/>
          <w:lang w:val="ru-RU"/>
        </w:rPr>
        <w:t xml:space="preserve"> 3.3)</w:t>
      </w:r>
    </w:p>
    <w:p w:rsidR="00191BEE" w:rsidRPr="00375D93" w:rsidRDefault="00191BEE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seed</w:t>
      </w:r>
      <w:r w:rsidRPr="00375D93">
        <w:rPr>
          <w:rFonts w:ascii="Tahoma" w:hAnsi="Tahoma" w:cs="Tahoma"/>
          <w:sz w:val="22"/>
          <w:lang w:val="ru-RU"/>
        </w:rPr>
        <w:t>,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># номер стохастической реализации</w:t>
      </w:r>
    </w:p>
    <w:p w:rsidR="00191BEE" w:rsidRPr="00375D93" w:rsidRDefault="00191BEE" w:rsidP="00490C36">
      <w:pPr>
        <w:ind w:firstLine="0"/>
        <w:rPr>
          <w:rFonts w:ascii="Tahoma" w:hAnsi="Tahoma" w:cs="Tahoma"/>
          <w:sz w:val="22"/>
          <w:lang w:val="ru-RU"/>
        </w:rPr>
      </w:pPr>
    </w:p>
    <w:p w:rsidR="00A700C7" w:rsidRPr="00A27C09" w:rsidRDefault="00A700C7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marginal</w:t>
      </w:r>
      <w:r w:rsidRPr="00375D93">
        <w:rPr>
          <w:rFonts w:ascii="Tahoma" w:hAnsi="Tahoma" w:cs="Tahoma"/>
          <w:sz w:val="22"/>
          <w:lang w:val="ru-RU"/>
        </w:rPr>
        <w:t>_</w:t>
      </w:r>
      <w:r w:rsidRPr="00375D93">
        <w:rPr>
          <w:rFonts w:ascii="Tahoma" w:hAnsi="Tahoma" w:cs="Tahoma"/>
          <w:sz w:val="22"/>
        </w:rPr>
        <w:t>probs</w:t>
      </w:r>
      <w:r w:rsidRPr="00375D93">
        <w:rPr>
          <w:rFonts w:ascii="Tahoma" w:hAnsi="Tahoma" w:cs="Tahoma"/>
          <w:sz w:val="22"/>
          <w:lang w:val="ru-RU"/>
        </w:rPr>
        <w:t>,</w:t>
      </w:r>
      <w:r w:rsidRPr="00375D93">
        <w:rPr>
          <w:rFonts w:ascii="Tahoma" w:hAnsi="Tahoma" w:cs="Tahoma"/>
          <w:sz w:val="22"/>
          <w:lang w:val="ru-RU"/>
        </w:rPr>
        <w:tab/>
        <w:t># априорные вероятности для индикаторов</w:t>
      </w:r>
      <w:r w:rsidR="00A27C09" w:rsidRPr="00A27C09">
        <w:rPr>
          <w:rFonts w:ascii="Tahoma" w:hAnsi="Tahoma" w:cs="Tahoma"/>
          <w:sz w:val="22"/>
          <w:lang w:val="ru-RU"/>
        </w:rPr>
        <w:t>.</w:t>
      </w:r>
    </w:p>
    <w:p w:rsidR="00A16A1F" w:rsidRPr="00375D93" w:rsidRDefault="00A16A1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># если заданы в виде кортежа (</w:t>
      </w:r>
      <w:r w:rsidRPr="00375D93">
        <w:rPr>
          <w:rFonts w:ascii="Tahoma" w:hAnsi="Tahoma" w:cs="Tahoma"/>
          <w:sz w:val="22"/>
        </w:rPr>
        <w:t>tuple</w:t>
      </w:r>
      <w:r w:rsidRPr="00375D93">
        <w:rPr>
          <w:rFonts w:ascii="Tahoma" w:hAnsi="Tahoma" w:cs="Tahoma"/>
          <w:sz w:val="22"/>
          <w:lang w:val="ru-RU"/>
        </w:rPr>
        <w:t>) с вероятностями,</w:t>
      </w:r>
    </w:p>
    <w:p w:rsidR="00A16A1F" w:rsidRPr="00375D93" w:rsidRDefault="00A16A1F" w:rsidP="00A16A1F">
      <w:pPr>
        <w:ind w:left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то выполняется обычный </w:t>
      </w:r>
      <w:r w:rsidRPr="00375D93">
        <w:rPr>
          <w:rFonts w:ascii="Tahoma" w:hAnsi="Tahoma" w:cs="Tahoma"/>
          <w:sz w:val="22"/>
        </w:rPr>
        <w:t>SIS</w:t>
      </w:r>
      <w:r w:rsidR="00831241" w:rsidRPr="00643CB1">
        <w:rPr>
          <w:rFonts w:ascii="Tahoma" w:hAnsi="Tahoma" w:cs="Tahoma"/>
          <w:sz w:val="22"/>
          <w:lang w:val="ru-RU"/>
        </w:rPr>
        <w:t>;</w:t>
      </w:r>
      <w:r w:rsidRPr="00375D93">
        <w:rPr>
          <w:rFonts w:ascii="Tahoma" w:hAnsi="Tahoma" w:cs="Tahoma"/>
          <w:sz w:val="22"/>
          <w:lang w:val="ru-RU"/>
        </w:rPr>
        <w:t xml:space="preserve"> если в виде свойства </w:t>
      </w:r>
      <w:r w:rsidRPr="00375D93">
        <w:rPr>
          <w:rFonts w:ascii="Tahoma" w:hAnsi="Tahoma" w:cs="Tahoma"/>
          <w:sz w:val="22"/>
        </w:rPr>
        <w:t>HPGL</w:t>
      </w:r>
    </w:p>
    <w:p w:rsidR="00A16A1F" w:rsidRPr="00375D93" w:rsidRDefault="00A16A1F" w:rsidP="00A16A1F">
      <w:pPr>
        <w:ind w:left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с вероятностью в каждой ячейке – то выполняется </w:t>
      </w:r>
      <w:r w:rsidRPr="00375D93">
        <w:rPr>
          <w:rFonts w:ascii="Tahoma" w:hAnsi="Tahoma" w:cs="Tahoma"/>
          <w:sz w:val="22"/>
        </w:rPr>
        <w:t>SIS</w:t>
      </w:r>
      <w:r w:rsidRPr="00375D93">
        <w:rPr>
          <w:rFonts w:ascii="Tahoma" w:hAnsi="Tahoma" w:cs="Tahoma"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</w:rPr>
        <w:t>LVM</w:t>
      </w:r>
      <w:r w:rsidRPr="00375D93">
        <w:rPr>
          <w:rFonts w:ascii="Tahoma" w:hAnsi="Tahoma" w:cs="Tahoma"/>
          <w:sz w:val="22"/>
          <w:lang w:val="ru-RU"/>
        </w:rPr>
        <w:t>.</w:t>
      </w:r>
    </w:p>
    <w:p w:rsidR="00A700C7" w:rsidRPr="00375D93" w:rsidRDefault="00A700C7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use</w:t>
      </w:r>
      <w:r w:rsidRPr="00375D93">
        <w:rPr>
          <w:rFonts w:ascii="Tahoma" w:hAnsi="Tahoma" w:cs="Tahoma"/>
          <w:sz w:val="22"/>
          <w:lang w:val="ru-RU"/>
        </w:rPr>
        <w:t>_</w:t>
      </w:r>
      <w:r w:rsidRPr="00375D93">
        <w:rPr>
          <w:rFonts w:ascii="Tahoma" w:hAnsi="Tahoma" w:cs="Tahoma"/>
          <w:sz w:val="22"/>
        </w:rPr>
        <w:t>cor</w:t>
      </w:r>
      <w:r w:rsidR="005C4AF0" w:rsidRPr="00375D93">
        <w:rPr>
          <w:rFonts w:ascii="Tahoma" w:hAnsi="Tahoma" w:cs="Tahoma"/>
          <w:sz w:val="22"/>
        </w:rPr>
        <w:t>rel</w:t>
      </w:r>
      <w:r w:rsidRPr="00375D93">
        <w:rPr>
          <w:rFonts w:ascii="Tahoma" w:hAnsi="Tahoma" w:cs="Tahoma"/>
          <w:sz w:val="22"/>
        </w:rPr>
        <w:t>ogram</w:t>
      </w:r>
      <w:r w:rsidRPr="00375D93">
        <w:rPr>
          <w:rFonts w:ascii="Tahoma" w:hAnsi="Tahoma" w:cs="Tahoma"/>
          <w:sz w:val="22"/>
          <w:lang w:val="ru-RU"/>
        </w:rPr>
        <w:t xml:space="preserve"> = </w:t>
      </w:r>
      <w:r w:rsidRPr="00375D93">
        <w:rPr>
          <w:rFonts w:ascii="Tahoma" w:hAnsi="Tahoma" w:cs="Tahoma"/>
          <w:b/>
          <w:sz w:val="22"/>
        </w:rPr>
        <w:t>True</w:t>
      </w:r>
      <w:r w:rsidR="001604AB" w:rsidRPr="00375D93">
        <w:rPr>
          <w:rFonts w:ascii="Tahoma" w:hAnsi="Tahoma" w:cs="Tahoma"/>
          <w:sz w:val="22"/>
          <w:lang w:val="ru-RU"/>
        </w:rPr>
        <w:t>,</w:t>
      </w:r>
    </w:p>
    <w:p w:rsidR="00B863E4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="00B863E4" w:rsidRPr="00375D93">
        <w:rPr>
          <w:rFonts w:ascii="Tahoma" w:hAnsi="Tahoma" w:cs="Tahoma"/>
          <w:sz w:val="22"/>
          <w:lang w:val="ru-RU"/>
        </w:rPr>
        <w:t xml:space="preserve">задает </w:t>
      </w:r>
      <w:r w:rsidRPr="00375D93">
        <w:rPr>
          <w:rFonts w:ascii="Tahoma" w:hAnsi="Tahoma" w:cs="Tahoma"/>
          <w:sz w:val="22"/>
          <w:lang w:val="ru-RU"/>
        </w:rPr>
        <w:t>использование кор</w:t>
      </w:r>
      <w:r w:rsidR="00B863E4" w:rsidRPr="00375D93">
        <w:rPr>
          <w:rFonts w:ascii="Tahoma" w:hAnsi="Tahoma" w:cs="Tahoma"/>
          <w:sz w:val="22"/>
          <w:lang w:val="ru-RU"/>
        </w:rPr>
        <w:t>ре</w:t>
      </w:r>
      <w:r w:rsidRPr="00375D93">
        <w:rPr>
          <w:rFonts w:ascii="Tahoma" w:hAnsi="Tahoma" w:cs="Tahoma"/>
          <w:sz w:val="22"/>
          <w:lang w:val="ru-RU"/>
        </w:rPr>
        <w:t xml:space="preserve">лограмного </w:t>
      </w:r>
      <w:r w:rsidRPr="00375D93">
        <w:rPr>
          <w:rFonts w:ascii="Tahoma" w:hAnsi="Tahoma" w:cs="Tahoma"/>
          <w:sz w:val="22"/>
        </w:rPr>
        <w:t>SIS</w:t>
      </w:r>
      <w:r w:rsidR="00B863E4" w:rsidRPr="00375D93">
        <w:rPr>
          <w:rFonts w:ascii="Tahoma" w:hAnsi="Tahoma" w:cs="Tahoma"/>
          <w:sz w:val="22"/>
          <w:lang w:val="ru-RU"/>
        </w:rPr>
        <w:t xml:space="preserve"> </w:t>
      </w:r>
      <w:r w:rsidR="00B863E4" w:rsidRPr="00375D93">
        <w:rPr>
          <w:rFonts w:ascii="Tahoma" w:hAnsi="Tahoma" w:cs="Tahoma"/>
          <w:sz w:val="22"/>
        </w:rPr>
        <w:t>LVM</w:t>
      </w:r>
    </w:p>
    <w:p w:rsidR="00191BEE" w:rsidRPr="00375D93" w:rsidRDefault="00B863E4" w:rsidP="00B863E4">
      <w:pPr>
        <w:ind w:left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</w:t>
      </w:r>
      <w:r w:rsidR="0024367F" w:rsidRPr="00375D93">
        <w:rPr>
          <w:rFonts w:ascii="Tahoma" w:hAnsi="Tahoma" w:cs="Tahoma"/>
          <w:sz w:val="22"/>
          <w:lang w:val="ru-RU"/>
        </w:rPr>
        <w:t>или</w:t>
      </w:r>
      <w:r w:rsidRPr="00375D93">
        <w:rPr>
          <w:rFonts w:ascii="Tahoma" w:hAnsi="Tahoma" w:cs="Tahoma"/>
          <w:sz w:val="22"/>
          <w:lang w:val="ru-RU"/>
        </w:rPr>
        <w:t xml:space="preserve"> «классического»</w:t>
      </w:r>
      <w:r w:rsidR="0024367F" w:rsidRPr="00375D93">
        <w:rPr>
          <w:rFonts w:ascii="Tahoma" w:hAnsi="Tahoma" w:cs="Tahoma"/>
          <w:sz w:val="22"/>
          <w:lang w:val="ru-RU"/>
        </w:rPr>
        <w:t xml:space="preserve"> </w:t>
      </w:r>
      <w:r w:rsidR="0024367F" w:rsidRPr="00375D93">
        <w:rPr>
          <w:rFonts w:ascii="Tahoma" w:hAnsi="Tahoma" w:cs="Tahoma"/>
          <w:sz w:val="22"/>
        </w:rPr>
        <w:t>SIS</w:t>
      </w:r>
      <w:r w:rsidR="0024367F" w:rsidRPr="00375D93">
        <w:rPr>
          <w:rFonts w:ascii="Tahoma" w:hAnsi="Tahoma" w:cs="Tahoma"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</w:rPr>
        <w:t>LVM</w:t>
      </w: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Pr="00375D93">
        <w:rPr>
          <w:rFonts w:ascii="Tahoma" w:hAnsi="Tahoma" w:cs="Tahoma"/>
          <w:b/>
          <w:sz w:val="22"/>
        </w:rPr>
        <w:t>True</w:t>
      </w:r>
      <w:r w:rsidRPr="00375D93">
        <w:rPr>
          <w:rFonts w:ascii="Tahoma" w:hAnsi="Tahoma" w:cs="Tahoma"/>
          <w:sz w:val="22"/>
          <w:lang w:val="ru-RU"/>
        </w:rPr>
        <w:t xml:space="preserve"> — использовать кор</w:t>
      </w:r>
      <w:r w:rsidR="00B30246" w:rsidRPr="00375D93">
        <w:rPr>
          <w:rFonts w:ascii="Tahoma" w:hAnsi="Tahoma" w:cs="Tahoma"/>
          <w:sz w:val="22"/>
          <w:lang w:val="ru-RU"/>
        </w:rPr>
        <w:t>ре</w:t>
      </w:r>
      <w:r w:rsidRPr="00375D93">
        <w:rPr>
          <w:rFonts w:ascii="Tahoma" w:hAnsi="Tahoma" w:cs="Tahoma"/>
          <w:sz w:val="22"/>
          <w:lang w:val="ru-RU"/>
        </w:rPr>
        <w:t xml:space="preserve">лограмный </w:t>
      </w:r>
      <w:r w:rsidRPr="00375D93">
        <w:rPr>
          <w:rFonts w:ascii="Tahoma" w:hAnsi="Tahoma" w:cs="Tahoma"/>
          <w:sz w:val="22"/>
        </w:rPr>
        <w:t>SIS</w:t>
      </w:r>
    </w:p>
    <w:p w:rsidR="00191BEE" w:rsidRPr="00375D93" w:rsidRDefault="0024367F">
      <w:pPr>
        <w:rPr>
          <w:rFonts w:ascii="Tahoma" w:hAnsi="Tahoma" w:cs="Tahoma"/>
          <w:sz w:val="22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</w:rPr>
        <w:t xml:space="preserve"># </w:t>
      </w:r>
      <w:r w:rsidRPr="00375D93">
        <w:rPr>
          <w:rFonts w:ascii="Tahoma" w:hAnsi="Tahoma" w:cs="Tahoma"/>
          <w:b/>
          <w:sz w:val="22"/>
        </w:rPr>
        <w:t>False</w:t>
      </w:r>
      <w:r w:rsidRPr="00375D93">
        <w:rPr>
          <w:rFonts w:ascii="Tahoma" w:hAnsi="Tahoma" w:cs="Tahoma"/>
          <w:sz w:val="22"/>
        </w:rPr>
        <w:t xml:space="preserve"> — </w:t>
      </w:r>
      <w:r w:rsidRPr="00375D93">
        <w:rPr>
          <w:rFonts w:ascii="Tahoma" w:hAnsi="Tahoma" w:cs="Tahoma"/>
          <w:sz w:val="22"/>
          <w:lang w:val="ru-RU"/>
        </w:rPr>
        <w:t>использовать</w:t>
      </w:r>
      <w:r w:rsidRPr="00375D93">
        <w:rPr>
          <w:rFonts w:ascii="Tahoma" w:hAnsi="Tahoma" w:cs="Tahoma"/>
          <w:sz w:val="22"/>
        </w:rPr>
        <w:t xml:space="preserve"> LVM SIS</w:t>
      </w:r>
    </w:p>
    <w:p w:rsidR="00113967" w:rsidRPr="00375D93" w:rsidRDefault="00113967">
      <w:pPr>
        <w:rPr>
          <w:rFonts w:ascii="Tahoma" w:hAnsi="Tahoma" w:cs="Tahoma"/>
          <w:sz w:val="22"/>
        </w:rPr>
      </w:pPr>
    </w:p>
    <w:p w:rsidR="008C1626" w:rsidRPr="00375D93" w:rsidRDefault="001604AB" w:rsidP="008C1626">
      <w:pPr>
        <w:rPr>
          <w:rFonts w:ascii="Tahoma" w:hAnsi="Tahoma" w:cs="Tahoma"/>
          <w:sz w:val="22"/>
        </w:rPr>
      </w:pPr>
      <w:r w:rsidRPr="00375D93">
        <w:rPr>
          <w:rFonts w:ascii="Tahoma" w:hAnsi="Tahoma" w:cs="Tahoma"/>
          <w:sz w:val="22"/>
        </w:rPr>
        <w:t>m</w:t>
      </w:r>
      <w:r w:rsidR="008C1626" w:rsidRPr="00375D93">
        <w:rPr>
          <w:rFonts w:ascii="Tahoma" w:hAnsi="Tahoma" w:cs="Tahoma"/>
          <w:sz w:val="22"/>
        </w:rPr>
        <w:t>ask</w:t>
      </w:r>
      <w:r w:rsidRPr="00375D93">
        <w:rPr>
          <w:rFonts w:ascii="Tahoma" w:hAnsi="Tahoma" w:cs="Tahoma"/>
          <w:sz w:val="22"/>
        </w:rPr>
        <w:t xml:space="preserve"> = </w:t>
      </w:r>
      <w:r w:rsidR="005D5D24" w:rsidRPr="00375D93">
        <w:rPr>
          <w:rFonts w:ascii="Tahoma" w:hAnsi="Tahoma" w:cs="Tahoma"/>
          <w:b/>
          <w:sz w:val="22"/>
        </w:rPr>
        <w:t>None</w:t>
      </w:r>
      <w:r w:rsidR="00D23D23" w:rsidRPr="00375D93">
        <w:rPr>
          <w:rFonts w:ascii="Tahoma" w:hAnsi="Tahoma" w:cs="Tahoma"/>
          <w:sz w:val="22"/>
        </w:rPr>
        <w:t>,</w:t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D33A4">
        <w:rPr>
          <w:rFonts w:ascii="Tahoma" w:hAnsi="Tahoma" w:cs="Tahoma"/>
          <w:sz w:val="22"/>
          <w:lang w:val="ru-RU"/>
        </w:rPr>
        <w:t>#</w:t>
      </w:r>
      <w:r w:rsidRPr="00375D93">
        <w:rPr>
          <w:rFonts w:ascii="Tahoma" w:hAnsi="Tahoma" w:cs="Tahoma"/>
          <w:b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  <w:lang w:val="ru-RU"/>
        </w:rPr>
        <w:t xml:space="preserve">свойство, задающее регион моделирования (если необходимо </w:t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># смоделировать не все точки</w:t>
      </w:r>
      <w:r w:rsidR="00D11351" w:rsidRPr="00375D93">
        <w:rPr>
          <w:rFonts w:ascii="Tahoma" w:hAnsi="Tahoma" w:cs="Tahoma"/>
          <w:sz w:val="22"/>
          <w:lang w:val="ru-RU"/>
        </w:rPr>
        <w:t xml:space="preserve"> сетки</w:t>
      </w:r>
      <w:r w:rsidRPr="00375D93">
        <w:rPr>
          <w:rFonts w:ascii="Tahoma" w:hAnsi="Tahoma" w:cs="Tahoma"/>
          <w:sz w:val="22"/>
          <w:lang w:val="ru-RU"/>
        </w:rPr>
        <w:t>, а только часть).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lastRenderedPageBreak/>
        <w:t xml:space="preserve"># должно быть задано в виде </w:t>
      </w:r>
      <w:r w:rsidR="00D84363" w:rsidRPr="00375D93">
        <w:rPr>
          <w:rFonts w:ascii="Tahoma" w:hAnsi="Tahoma" w:cs="Tahoma"/>
          <w:sz w:val="22"/>
        </w:rPr>
        <w:t>numpy</w:t>
      </w:r>
      <w:r w:rsidR="00D84363" w:rsidRPr="00375D93">
        <w:rPr>
          <w:rFonts w:ascii="Tahoma" w:hAnsi="Tahoma" w:cs="Tahoma"/>
          <w:sz w:val="22"/>
          <w:lang w:val="ru-RU"/>
        </w:rPr>
        <w:t xml:space="preserve"> </w:t>
      </w:r>
      <w:r w:rsidR="00D84363" w:rsidRPr="00375D93">
        <w:rPr>
          <w:rFonts w:ascii="Tahoma" w:hAnsi="Tahoma" w:cs="Tahoma"/>
          <w:sz w:val="22"/>
        </w:rPr>
        <w:t>array</w:t>
      </w:r>
      <w:r w:rsidR="00D84363" w:rsidRPr="00375D93">
        <w:rPr>
          <w:rFonts w:ascii="Tahoma" w:hAnsi="Tahoma" w:cs="Tahoma"/>
          <w:sz w:val="22"/>
          <w:lang w:val="ru-RU"/>
        </w:rPr>
        <w:t xml:space="preserve"> (типа </w:t>
      </w:r>
      <w:r w:rsidR="00FF4DAB" w:rsidRPr="00375D93">
        <w:rPr>
          <w:rFonts w:ascii="Tahoma" w:hAnsi="Tahoma" w:cs="Tahoma"/>
          <w:sz w:val="22"/>
        </w:rPr>
        <w:t>u</w:t>
      </w:r>
      <w:r w:rsidR="00D84363" w:rsidRPr="00375D93">
        <w:rPr>
          <w:rFonts w:ascii="Tahoma" w:hAnsi="Tahoma" w:cs="Tahoma"/>
          <w:sz w:val="22"/>
        </w:rPr>
        <w:t>i</w:t>
      </w:r>
      <w:r w:rsidR="00DB2204" w:rsidRPr="00375D93">
        <w:rPr>
          <w:rFonts w:ascii="Tahoma" w:hAnsi="Tahoma" w:cs="Tahoma"/>
          <w:sz w:val="22"/>
        </w:rPr>
        <w:t>n</w:t>
      </w:r>
      <w:r w:rsidR="00D84363" w:rsidRPr="00375D93">
        <w:rPr>
          <w:rFonts w:ascii="Tahoma" w:hAnsi="Tahoma" w:cs="Tahoma"/>
          <w:sz w:val="22"/>
        </w:rPr>
        <w:t>t</w:t>
      </w:r>
      <w:r w:rsidR="00D84363" w:rsidRPr="00375D93">
        <w:rPr>
          <w:rFonts w:ascii="Tahoma" w:hAnsi="Tahoma" w:cs="Tahoma"/>
          <w:sz w:val="22"/>
          <w:lang w:val="ru-RU"/>
        </w:rPr>
        <w:t>8)</w:t>
      </w:r>
      <w:r w:rsidRPr="00375D93">
        <w:rPr>
          <w:rFonts w:ascii="Tahoma" w:hAnsi="Tahoma" w:cs="Tahoma"/>
          <w:sz w:val="22"/>
          <w:lang w:val="ru-RU"/>
        </w:rPr>
        <w:t xml:space="preserve"> со значениями</w:t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</w:t>
      </w:r>
      <w:r w:rsidRPr="00375D93">
        <w:rPr>
          <w:rFonts w:ascii="Tahoma" w:hAnsi="Tahoma" w:cs="Tahoma"/>
          <w:b/>
          <w:sz w:val="22"/>
          <w:lang w:val="ru-RU"/>
        </w:rPr>
        <w:t>0</w:t>
      </w:r>
      <w:r w:rsidRPr="00375D93">
        <w:rPr>
          <w:rFonts w:ascii="Tahoma" w:hAnsi="Tahoma" w:cs="Tahoma"/>
          <w:sz w:val="22"/>
          <w:lang w:val="ru-RU"/>
        </w:rPr>
        <w:t xml:space="preserve"> (не моделируется) и </w:t>
      </w:r>
      <w:r w:rsidRPr="00375D93">
        <w:rPr>
          <w:rFonts w:ascii="Tahoma" w:hAnsi="Tahoma" w:cs="Tahoma"/>
          <w:b/>
          <w:sz w:val="22"/>
          <w:lang w:val="ru-RU"/>
        </w:rPr>
        <w:t>1</w:t>
      </w:r>
      <w:r w:rsidRPr="00375D93">
        <w:rPr>
          <w:rFonts w:ascii="Tahoma" w:hAnsi="Tahoma" w:cs="Tahoma"/>
          <w:sz w:val="22"/>
          <w:lang w:val="ru-RU"/>
        </w:rPr>
        <w:t xml:space="preserve"> (моделируется).</w:t>
      </w:r>
    </w:p>
    <w:p w:rsidR="00B8780E" w:rsidRPr="00375D93" w:rsidRDefault="00B8780E" w:rsidP="00B8780E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</w:p>
    <w:p w:rsidR="00191BEE" w:rsidRPr="007E4AB0" w:rsidRDefault="0024367F">
      <w:pPr>
        <w:rPr>
          <w:rFonts w:ascii="Tahoma" w:hAnsi="Tahoma" w:cs="Tahoma"/>
          <w:sz w:val="22"/>
          <w:lang w:val="ru-RU"/>
        </w:rPr>
      </w:pPr>
      <w:r w:rsidRPr="007E4AB0">
        <w:rPr>
          <w:rFonts w:ascii="Tahoma" w:hAnsi="Tahoma" w:cs="Tahoma"/>
          <w:sz w:val="22"/>
          <w:lang w:val="ru-RU"/>
        </w:rPr>
        <w:t>)</w:t>
      </w:r>
    </w:p>
    <w:p w:rsidR="00E86C56" w:rsidRPr="007E4AB0" w:rsidRDefault="00E86C56">
      <w:pPr>
        <w:rPr>
          <w:rFonts w:ascii="Tahoma" w:hAnsi="Tahoma" w:cs="Tahoma"/>
          <w:sz w:val="22"/>
          <w:lang w:val="ru-RU"/>
        </w:rPr>
      </w:pPr>
    </w:p>
    <w:p w:rsidR="00E86C56" w:rsidRPr="007E4AB0" w:rsidRDefault="00E86C56">
      <w:pPr>
        <w:rPr>
          <w:rFonts w:ascii="Times New Roman" w:hAnsi="Times New Roman"/>
          <w:sz w:val="24"/>
          <w:lang w:val="ru-RU"/>
        </w:rPr>
      </w:pPr>
    </w:p>
    <w:p w:rsidR="00191BEE" w:rsidRPr="007E4AB0" w:rsidRDefault="0024367F" w:rsidP="00C20D7C">
      <w:pPr>
        <w:rPr>
          <w:rFonts w:ascii="Courier New" w:hAnsi="Courier New"/>
          <w:b/>
          <w:u w:val="single"/>
          <w:lang w:val="ru-RU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7E4AB0">
        <w:rPr>
          <w:rFonts w:ascii="Courier New" w:hAnsi="Courier New"/>
          <w:b/>
          <w:u w:val="single"/>
          <w:lang w:val="ru-RU"/>
        </w:rPr>
        <w:t>:</w:t>
      </w:r>
    </w:p>
    <w:p w:rsidR="00191BEE" w:rsidRPr="007E4AB0" w:rsidRDefault="00191BEE" w:rsidP="00C20D7C">
      <w:pPr>
        <w:pStyle w:val="programcode"/>
      </w:pPr>
    </w:p>
    <w:p w:rsidR="00C20D7C" w:rsidRPr="00C20D7C" w:rsidRDefault="00C20D7C" w:rsidP="00C20D7C">
      <w:pPr>
        <w:pStyle w:val="programcode"/>
        <w:rPr>
          <w:lang w:val="en-US"/>
        </w:rPr>
      </w:pPr>
      <w:bookmarkStart w:id="39" w:name="_Toc215301674"/>
      <w:r w:rsidRPr="00C20D7C">
        <w:rPr>
          <w:lang w:val="en-US"/>
        </w:rPr>
        <w:t>size = (</w:t>
      </w:r>
      <w:r w:rsidR="003E6E98">
        <w:rPr>
          <w:lang w:val="en-US"/>
        </w:rPr>
        <w:t>55, 52, 100</w:t>
      </w:r>
      <w:r w:rsidRPr="00C20D7C">
        <w:rPr>
          <w:lang w:val="en-US"/>
        </w:rPr>
        <w:t>)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C20D7C">
        <w:rPr>
          <w:lang w:val="en-US"/>
        </w:rPr>
        <w:t>)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prop = load_ind_property("HARD.INC", -99, [0,1], size)</w:t>
      </w:r>
    </w:p>
    <w:p w:rsidR="00DD0138" w:rsidRDefault="00DD0138" w:rsidP="00DD0138">
      <w:pPr>
        <w:pStyle w:val="programcode"/>
        <w:rPr>
          <w:lang w:val="en-US"/>
        </w:rPr>
      </w:pPr>
    </w:p>
    <w:p w:rsidR="00DD0138" w:rsidRDefault="00DD0138" w:rsidP="00DD0138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C20D7C" w:rsidRDefault="00C20D7C" w:rsidP="00C20D7C">
      <w:pPr>
        <w:pStyle w:val="programcode"/>
        <w:rPr>
          <w:lang w:val="en-US"/>
        </w:rPr>
      </w:pPr>
    </w:p>
    <w:p w:rsidR="00DD0138" w:rsidRPr="00C20D7C" w:rsidRDefault="00DD0138" w:rsidP="00C20D7C">
      <w:pPr>
        <w:pStyle w:val="programcode"/>
        <w:rPr>
          <w:lang w:val="en-US"/>
        </w:rPr>
      </w:pP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data =  [</w:t>
      </w:r>
      <w:r w:rsidRPr="00C20D7C">
        <w:rPr>
          <w:lang w:val="en-US"/>
        </w:rPr>
        <w:tab/>
        <w:t>{</w:t>
      </w:r>
    </w:p>
    <w:p w:rsidR="00C20D7C" w:rsidRPr="00C20D7C" w:rsidRDefault="00832630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C20D7C" w:rsidRPr="00C20D7C">
        <w:rPr>
          <w:lang w:val="en-US"/>
        </w:rPr>
        <w:t xml:space="preserve">, </w:t>
      </w:r>
    </w:p>
    <w:p w:rsidR="00C20D7C" w:rsidRPr="00C20D7C" w:rsidRDefault="004F0431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</w:t>
      </w:r>
      <w:r w:rsidR="00C20D7C" w:rsidRPr="00C20D7C">
        <w:rPr>
          <w:lang w:val="en-US"/>
        </w:rPr>
        <w:t>0)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max_neighbours": 12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}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{</w:t>
      </w:r>
    </w:p>
    <w:p w:rsidR="00C20D7C" w:rsidRPr="00C20D7C" w:rsidRDefault="00832630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C20D7C" w:rsidRPr="00C20D7C">
        <w:rPr>
          <w:lang w:val="en-US"/>
        </w:rPr>
        <w:t xml:space="preserve">, </w:t>
      </w:r>
    </w:p>
    <w:p w:rsidR="00C20D7C" w:rsidRPr="00C20D7C" w:rsidRDefault="004F0431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0</w:t>
      </w:r>
      <w:r w:rsidR="00C20D7C" w:rsidRPr="00C20D7C">
        <w:rPr>
          <w:lang w:val="en-US"/>
        </w:rPr>
        <w:t>)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max_neighbours": 12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}]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result = sis_simulation(sis_prop,</w:t>
      </w:r>
      <w:r w:rsidR="003B51C1">
        <w:rPr>
          <w:lang w:val="en-US"/>
        </w:rPr>
        <w:t xml:space="preserve"> grid, sis_data, seed=3241347</w:t>
      </w:r>
      <w:r w:rsidRPr="00C20D7C">
        <w:rPr>
          <w:lang w:val="en-US"/>
        </w:rPr>
        <w:t>)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C20D7C" w:rsidRPr="009C50BE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write_property(sis_result, "RESSIS.INC", "P_SIS", -99, [0,1])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191BEE" w:rsidRPr="00A45535" w:rsidRDefault="00191BEE" w:rsidP="00D200D6">
      <w:pPr>
        <w:pStyle w:val="programcode"/>
        <w:rPr>
          <w:lang w:val="en-US"/>
        </w:rPr>
      </w:pPr>
    </w:p>
    <w:p w:rsidR="00191BEE" w:rsidRPr="00AF5A2A" w:rsidRDefault="0024367F" w:rsidP="0075120D">
      <w:pPr>
        <w:pStyle w:val="2"/>
      </w:pPr>
      <w:bookmarkStart w:id="40" w:name="_Toc249265453"/>
      <w:bookmarkEnd w:id="39"/>
      <w:r w:rsidRPr="00AF5A2A">
        <w:t>3.6. Sequential Gaussian Simulation (SGS)</w:t>
      </w:r>
      <w:bookmarkEnd w:id="40"/>
    </w:p>
    <w:p w:rsidR="00191BEE" w:rsidRPr="00B934B9" w:rsidRDefault="0024367F" w:rsidP="00205DED">
      <w:r w:rsidRPr="008C5D76">
        <w:rPr>
          <w:lang w:val="ru-RU"/>
        </w:rPr>
        <w:t>Вызов</w:t>
      </w:r>
      <w:r w:rsidRPr="00B934B9">
        <w:t xml:space="preserve"> </w:t>
      </w:r>
      <w:r w:rsidRPr="008C5D76">
        <w:rPr>
          <w:lang w:val="ru-RU"/>
        </w:rPr>
        <w:t>алгоритма</w:t>
      </w:r>
      <w:r w:rsidRPr="00B934B9">
        <w:t xml:space="preserve"> </w:t>
      </w:r>
      <w:r>
        <w:t>SGS</w:t>
      </w:r>
      <w:r w:rsidRPr="00B934B9">
        <w:t xml:space="preserve"> </w:t>
      </w:r>
      <w:r w:rsidRPr="008C5D76">
        <w:rPr>
          <w:lang w:val="ru-RU"/>
        </w:rPr>
        <w:t>производится</w:t>
      </w:r>
      <w:r w:rsidRPr="00B934B9">
        <w:t xml:space="preserve"> </w:t>
      </w:r>
      <w:r w:rsidR="000D59E1">
        <w:rPr>
          <w:lang w:val="ru-RU"/>
        </w:rPr>
        <w:t>при</w:t>
      </w:r>
      <w:r w:rsidR="000D59E1" w:rsidRPr="00B934B9">
        <w:t xml:space="preserve"> </w:t>
      </w:r>
      <w:r w:rsidR="000D59E1">
        <w:rPr>
          <w:lang w:val="ru-RU"/>
        </w:rPr>
        <w:t>помощи</w:t>
      </w:r>
      <w:r w:rsidR="000D59E1" w:rsidRPr="00B934B9">
        <w:t xml:space="preserve"> </w:t>
      </w:r>
      <w:r w:rsidR="000D59E1">
        <w:rPr>
          <w:lang w:val="ru-RU"/>
        </w:rPr>
        <w:t>функции</w:t>
      </w:r>
      <w:r w:rsidR="000D59E1" w:rsidRPr="00B934B9">
        <w:t xml:space="preserve"> </w:t>
      </w:r>
      <w:r w:rsidR="000D59E1" w:rsidRPr="000D59E1">
        <w:rPr>
          <w:rStyle w:val="programcode0"/>
          <w:b/>
        </w:rPr>
        <w:t>sgs</w:t>
      </w:r>
      <w:r w:rsidR="000D59E1" w:rsidRPr="00B934B9">
        <w:rPr>
          <w:rStyle w:val="programcode0"/>
          <w:b/>
        </w:rPr>
        <w:t>_</w:t>
      </w:r>
      <w:r w:rsidR="000D59E1" w:rsidRPr="000D59E1">
        <w:rPr>
          <w:rStyle w:val="programcode0"/>
          <w:b/>
        </w:rPr>
        <w:t>simulation</w:t>
      </w:r>
      <w:r w:rsidR="0045174E" w:rsidRPr="00B934B9">
        <w:rPr>
          <w:rStyle w:val="programcode0"/>
          <w:b/>
        </w:rPr>
        <w:t>()</w:t>
      </w:r>
      <w:r w:rsidR="000D59E1" w:rsidRPr="00B934B9">
        <w:t>:</w:t>
      </w:r>
    </w:p>
    <w:p w:rsidR="00F11E85" w:rsidRPr="00B934B9" w:rsidRDefault="00F11E85" w:rsidP="00205DED"/>
    <w:p w:rsidR="00A63962" w:rsidRPr="00DD370B" w:rsidRDefault="00A63962" w:rsidP="00A63962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def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="0032751C" w:rsidRPr="00DD370B">
        <w:rPr>
          <w:rFonts w:ascii="Tahoma" w:hAnsi="Tahoma" w:cs="Tahoma"/>
          <w:sz w:val="22"/>
        </w:rPr>
        <w:t>sg</w:t>
      </w:r>
      <w:r w:rsidRPr="00DD370B">
        <w:rPr>
          <w:rFonts w:ascii="Tahoma" w:hAnsi="Tahoma" w:cs="Tahoma"/>
          <w:sz w:val="22"/>
        </w:rPr>
        <w:t>s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simulation</w:t>
      </w:r>
      <w:r w:rsidRPr="00DD370B">
        <w:rPr>
          <w:rFonts w:ascii="Tahoma" w:hAnsi="Tahoma" w:cs="Tahoma"/>
          <w:sz w:val="22"/>
          <w:lang w:val="ru-RU"/>
        </w:rPr>
        <w:t>(</w:t>
      </w:r>
    </w:p>
    <w:p w:rsidR="00A63962" w:rsidRPr="00DD370B" w:rsidRDefault="00A63962" w:rsidP="00A63962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prop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="0081019E">
        <w:rPr>
          <w:rFonts w:ascii="Tahoma" w:hAnsi="Tahoma" w:cs="Tahoma"/>
          <w:sz w:val="22"/>
          <w:lang w:val="ru-RU"/>
        </w:rPr>
        <w:tab/>
        <w:t># свойство</w:t>
      </w:r>
      <w:r w:rsidRPr="00DD370B">
        <w:rPr>
          <w:rFonts w:ascii="Tahoma" w:hAnsi="Tahoma" w:cs="Tahoma"/>
          <w:sz w:val="22"/>
          <w:lang w:val="ru-RU"/>
        </w:rPr>
        <w:t xml:space="preserve"> с исходными данными (</w:t>
      </w:r>
      <w:r w:rsidRPr="00DD370B">
        <w:rPr>
          <w:rFonts w:ascii="Tahoma" w:hAnsi="Tahoma" w:cs="Tahoma"/>
          <w:sz w:val="22"/>
        </w:rPr>
        <w:t>hard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</w:rPr>
        <w:t>data</w:t>
      </w:r>
      <w:r w:rsidRPr="00DD370B">
        <w:rPr>
          <w:rFonts w:ascii="Tahoma" w:hAnsi="Tahoma" w:cs="Tahoma"/>
          <w:sz w:val="22"/>
          <w:lang w:val="ru-RU"/>
        </w:rPr>
        <w:t>)</w:t>
      </w:r>
    </w:p>
    <w:p w:rsidR="00A63962" w:rsidRPr="00DD370B" w:rsidRDefault="00A63962" w:rsidP="00A63962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grid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># сетка, на которой выполняется алгоритм</w:t>
      </w:r>
    </w:p>
    <w:p w:rsidR="00A63962" w:rsidRPr="00DD370B" w:rsidRDefault="00A63962" w:rsidP="00A63962">
      <w:pPr>
        <w:rPr>
          <w:rFonts w:ascii="Tahoma" w:hAnsi="Tahoma" w:cs="Tahoma"/>
          <w:sz w:val="22"/>
          <w:lang w:val="ru-RU"/>
        </w:rPr>
      </w:pPr>
    </w:p>
    <w:p w:rsidR="008D070A" w:rsidRPr="00DD370B" w:rsidRDefault="008D070A" w:rsidP="008D070A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radiuses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 xml:space="preserve"># радиусы эллипсоида поиска. </w:t>
      </w:r>
    </w:p>
    <w:p w:rsidR="006D1B46" w:rsidRPr="00DD370B" w:rsidRDefault="006D1B46" w:rsidP="006D1B46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max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neighbours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  <w:t xml:space="preserve"># максимальное число </w:t>
      </w:r>
      <w:r w:rsidR="00145B5A" w:rsidRPr="00DD370B">
        <w:rPr>
          <w:rFonts w:ascii="Tahoma" w:hAnsi="Tahoma" w:cs="Tahoma"/>
          <w:sz w:val="22"/>
          <w:lang w:val="ru-RU"/>
        </w:rPr>
        <w:t xml:space="preserve">точек, участвующих </w:t>
      </w:r>
      <w:r w:rsidRPr="00DD370B">
        <w:rPr>
          <w:rFonts w:ascii="Tahoma" w:hAnsi="Tahoma" w:cs="Tahoma"/>
          <w:sz w:val="22"/>
          <w:lang w:val="ru-RU"/>
        </w:rPr>
        <w:t>в интерполяции</w:t>
      </w:r>
    </w:p>
    <w:p w:rsidR="005B7EE8" w:rsidRPr="00DD370B" w:rsidRDefault="005B7EE8" w:rsidP="005B7EE8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cov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model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># объект ковариации (см п. 2.6)</w:t>
      </w:r>
    </w:p>
    <w:p w:rsidR="009D382E" w:rsidRPr="00DD370B" w:rsidRDefault="009D382E" w:rsidP="009D382E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seed</w:t>
      </w:r>
      <w:r w:rsidRPr="00DD370B">
        <w:rPr>
          <w:rFonts w:ascii="Tahoma" w:hAnsi="Tahoma" w:cs="Tahoma"/>
          <w:sz w:val="22"/>
          <w:lang w:val="ru-RU"/>
        </w:rPr>
        <w:t>,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># номер стохастической реализации</w:t>
      </w:r>
    </w:p>
    <w:p w:rsidR="00B97121" w:rsidRPr="00DD370B" w:rsidRDefault="00B97121" w:rsidP="00B97121">
      <w:pPr>
        <w:rPr>
          <w:rFonts w:ascii="Tahoma" w:hAnsi="Tahoma" w:cs="Tahoma"/>
          <w:sz w:val="24"/>
          <w:lang w:val="ru-RU"/>
        </w:rPr>
      </w:pPr>
    </w:p>
    <w:p w:rsidR="00B97121" w:rsidRPr="00DD370B" w:rsidRDefault="00B97121" w:rsidP="00B97121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kriging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type</w:t>
      </w:r>
      <w:r w:rsidRPr="00DD370B">
        <w:rPr>
          <w:rFonts w:ascii="Tahoma" w:hAnsi="Tahoma" w:cs="Tahoma"/>
          <w:sz w:val="22"/>
          <w:lang w:val="ru-RU"/>
        </w:rPr>
        <w:t xml:space="preserve"> = </w:t>
      </w:r>
      <w:r w:rsidRPr="00DD370B">
        <w:rPr>
          <w:rFonts w:ascii="Tahoma" w:hAnsi="Tahoma" w:cs="Tahoma"/>
          <w:b/>
          <w:sz w:val="22"/>
          <w:lang w:val="ru-RU"/>
        </w:rPr>
        <w:t>“</w:t>
      </w:r>
      <w:r w:rsidRPr="00DD370B">
        <w:rPr>
          <w:rFonts w:ascii="Tahoma" w:hAnsi="Tahoma" w:cs="Tahoma"/>
          <w:b/>
          <w:sz w:val="22"/>
        </w:rPr>
        <w:t>sk</w:t>
      </w:r>
      <w:r w:rsidRPr="00DD370B">
        <w:rPr>
          <w:rFonts w:ascii="Tahoma" w:hAnsi="Tahoma" w:cs="Tahoma"/>
          <w:b/>
          <w:sz w:val="22"/>
          <w:lang w:val="ru-RU"/>
        </w:rPr>
        <w:t>”</w:t>
      </w:r>
      <w:r w:rsidRPr="00DD370B">
        <w:rPr>
          <w:rFonts w:ascii="Tahoma" w:hAnsi="Tahoma" w:cs="Tahoma"/>
          <w:sz w:val="22"/>
          <w:lang w:val="ru-RU"/>
        </w:rPr>
        <w:t>,</w:t>
      </w:r>
      <w:r w:rsidRPr="00DD370B">
        <w:rPr>
          <w:rFonts w:ascii="Tahoma" w:hAnsi="Tahoma" w:cs="Tahoma"/>
          <w:sz w:val="22"/>
          <w:lang w:val="ru-RU"/>
        </w:rPr>
        <w:tab/>
        <w:t># тип Кригинга, используемого в алгоритме</w:t>
      </w:r>
    </w:p>
    <w:p w:rsidR="00B97121" w:rsidRPr="00DD370B" w:rsidRDefault="00B97121" w:rsidP="00B97121">
      <w:pPr>
        <w:rPr>
          <w:rFonts w:ascii="Tahoma" w:hAnsi="Tahoma" w:cs="Tahoma"/>
          <w:sz w:val="22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 xml:space="preserve"># </w:t>
      </w:r>
      <w:r w:rsidRPr="00F55A23">
        <w:rPr>
          <w:rFonts w:ascii="Tahoma" w:hAnsi="Tahoma" w:cs="Tahoma"/>
          <w:b/>
          <w:sz w:val="22"/>
        </w:rPr>
        <w:t>sk</w:t>
      </w:r>
      <w:r w:rsidRPr="00DD370B">
        <w:rPr>
          <w:rFonts w:ascii="Tahoma" w:hAnsi="Tahoma" w:cs="Tahoma"/>
          <w:sz w:val="22"/>
        </w:rPr>
        <w:t xml:space="preserve"> – Simple Kriging</w:t>
      </w:r>
    </w:p>
    <w:p w:rsidR="00B97121" w:rsidRPr="00DD370B" w:rsidRDefault="00B97121" w:rsidP="00B97121">
      <w:pPr>
        <w:rPr>
          <w:rFonts w:ascii="Tahoma" w:hAnsi="Tahoma" w:cs="Tahoma"/>
          <w:sz w:val="22"/>
        </w:rPr>
      </w:pP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</w:rPr>
        <w:tab/>
        <w:t xml:space="preserve"># </w:t>
      </w:r>
      <w:r w:rsidRPr="00F55A23">
        <w:rPr>
          <w:rFonts w:ascii="Tahoma" w:hAnsi="Tahoma" w:cs="Tahoma"/>
          <w:b/>
          <w:sz w:val="22"/>
        </w:rPr>
        <w:t>ok</w:t>
      </w:r>
      <w:r w:rsidRPr="00DD370B">
        <w:rPr>
          <w:rFonts w:ascii="Tahoma" w:hAnsi="Tahoma" w:cs="Tahoma"/>
          <w:sz w:val="22"/>
        </w:rPr>
        <w:t xml:space="preserve"> – Ordinary Kriging</w:t>
      </w:r>
    </w:p>
    <w:p w:rsidR="00B97121" w:rsidRPr="005E53D1" w:rsidRDefault="00B97121" w:rsidP="00B97121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lastRenderedPageBreak/>
        <w:tab/>
      </w: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  <w:lang w:val="ru-RU"/>
        </w:rPr>
        <w:t xml:space="preserve"># </w:t>
      </w:r>
      <w:r w:rsidR="005E53D1">
        <w:rPr>
          <w:rFonts w:ascii="Tahoma" w:hAnsi="Tahoma" w:cs="Tahoma"/>
          <w:sz w:val="22"/>
          <w:lang w:val="ru-RU"/>
        </w:rPr>
        <w:t>игнорируется, если среднее задано в виде куба (</w:t>
      </w:r>
      <w:r w:rsidRPr="00DD370B">
        <w:rPr>
          <w:rFonts w:ascii="Tahoma" w:hAnsi="Tahoma" w:cs="Tahoma"/>
          <w:sz w:val="22"/>
          <w:lang w:val="ru-RU"/>
        </w:rPr>
        <w:t xml:space="preserve">для </w:t>
      </w:r>
      <w:r w:rsidRPr="00DD370B">
        <w:rPr>
          <w:rFonts w:ascii="Tahoma" w:hAnsi="Tahoma" w:cs="Tahoma"/>
          <w:sz w:val="22"/>
        </w:rPr>
        <w:t>LVM</w:t>
      </w:r>
      <w:r w:rsidR="005E53D1">
        <w:rPr>
          <w:rFonts w:ascii="Tahoma" w:hAnsi="Tahoma" w:cs="Tahoma"/>
          <w:sz w:val="22"/>
          <w:lang w:val="ru-RU"/>
        </w:rPr>
        <w:t>)</w:t>
      </w:r>
    </w:p>
    <w:p w:rsidR="00EA4C91" w:rsidRPr="00DD370B" w:rsidRDefault="00EA4C91" w:rsidP="00B97121">
      <w:pPr>
        <w:rPr>
          <w:rFonts w:ascii="Tahoma" w:hAnsi="Tahoma" w:cs="Tahoma"/>
          <w:sz w:val="22"/>
          <w:lang w:val="ru-RU"/>
        </w:rPr>
      </w:pPr>
    </w:p>
    <w:p w:rsidR="00EA4C91" w:rsidRPr="00DD370B" w:rsidRDefault="00C538C0" w:rsidP="00EA4C91">
      <w:pPr>
        <w:rPr>
          <w:rFonts w:ascii="Tahoma" w:hAnsi="Tahoma" w:cs="Tahoma"/>
          <w:b/>
          <w:sz w:val="22"/>
          <w:lang w:val="ru-RU"/>
        </w:rPr>
      </w:pPr>
      <w:r w:rsidRPr="00DD370B">
        <w:rPr>
          <w:rFonts w:ascii="Tahoma" w:hAnsi="Tahoma" w:cs="Tahoma"/>
          <w:sz w:val="22"/>
        </w:rPr>
        <w:t>mean</w:t>
      </w:r>
      <w:r w:rsidRPr="00DD370B">
        <w:rPr>
          <w:rFonts w:ascii="Tahoma" w:hAnsi="Tahoma" w:cs="Tahoma"/>
          <w:sz w:val="22"/>
          <w:lang w:val="ru-RU"/>
        </w:rPr>
        <w:t xml:space="preserve"> = </w:t>
      </w:r>
      <w:r w:rsidRPr="00DD370B">
        <w:rPr>
          <w:rFonts w:ascii="Tahoma" w:hAnsi="Tahoma" w:cs="Tahoma"/>
          <w:b/>
          <w:sz w:val="22"/>
        </w:rPr>
        <w:t>None</w:t>
      </w:r>
      <w:r w:rsidRPr="00DD370B">
        <w:rPr>
          <w:rFonts w:ascii="Tahoma" w:hAnsi="Tahoma" w:cs="Tahoma"/>
          <w:b/>
          <w:sz w:val="22"/>
          <w:lang w:val="ru-RU"/>
        </w:rPr>
        <w:t>,</w:t>
      </w:r>
      <w:r w:rsidR="00EA4C91" w:rsidRPr="00DD370B">
        <w:rPr>
          <w:rFonts w:ascii="Tahoma" w:hAnsi="Tahoma" w:cs="Tahoma"/>
          <w:b/>
          <w:sz w:val="22"/>
          <w:lang w:val="ru-RU"/>
        </w:rPr>
        <w:tab/>
      </w:r>
      <w:r w:rsidR="00EA4C91" w:rsidRPr="00DD370B">
        <w:rPr>
          <w:rFonts w:ascii="Tahoma" w:hAnsi="Tahoma" w:cs="Tahoma"/>
          <w:sz w:val="22"/>
          <w:lang w:val="ru-RU"/>
        </w:rPr>
        <w:t># среднее значение моделируемого свойства</w:t>
      </w:r>
    </w:p>
    <w:p w:rsidR="00945B67" w:rsidRPr="00DD370B" w:rsidRDefault="00A63962" w:rsidP="00945B67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 xml:space="preserve"># </w:t>
      </w:r>
      <w:r w:rsidR="00945B67" w:rsidRPr="00DD370B">
        <w:rPr>
          <w:rFonts w:ascii="Tahoma" w:hAnsi="Tahoma" w:cs="Tahoma"/>
          <w:sz w:val="22"/>
          <w:lang w:val="ru-RU"/>
        </w:rPr>
        <w:t>если задано</w:t>
      </w:r>
      <w:r w:rsidRPr="00DD370B">
        <w:rPr>
          <w:rFonts w:ascii="Tahoma" w:hAnsi="Tahoma" w:cs="Tahoma"/>
          <w:sz w:val="22"/>
          <w:lang w:val="ru-RU"/>
        </w:rPr>
        <w:t xml:space="preserve"> в виде </w:t>
      </w:r>
      <w:r w:rsidR="00945B67" w:rsidRPr="00DD370B">
        <w:rPr>
          <w:rFonts w:ascii="Tahoma" w:hAnsi="Tahoma" w:cs="Tahoma"/>
          <w:sz w:val="22"/>
          <w:lang w:val="ru-RU"/>
        </w:rPr>
        <w:t xml:space="preserve">числа, </w:t>
      </w:r>
      <w:r w:rsidRPr="00DD370B">
        <w:rPr>
          <w:rFonts w:ascii="Tahoma" w:hAnsi="Tahoma" w:cs="Tahoma"/>
          <w:sz w:val="22"/>
          <w:lang w:val="ru-RU"/>
        </w:rPr>
        <w:t xml:space="preserve">то выполняется </w:t>
      </w:r>
      <w:r w:rsidR="0034225A">
        <w:rPr>
          <w:rFonts w:ascii="Tahoma" w:hAnsi="Tahoma" w:cs="Tahoma"/>
          <w:sz w:val="22"/>
          <w:lang w:val="ru-RU"/>
        </w:rPr>
        <w:t>«</w:t>
      </w:r>
      <w:r w:rsidRPr="00DD370B">
        <w:rPr>
          <w:rFonts w:ascii="Tahoma" w:hAnsi="Tahoma" w:cs="Tahoma"/>
          <w:sz w:val="22"/>
          <w:lang w:val="ru-RU"/>
        </w:rPr>
        <w:t>обычный</w:t>
      </w:r>
      <w:r w:rsidR="0034225A">
        <w:rPr>
          <w:rFonts w:ascii="Tahoma" w:hAnsi="Tahoma" w:cs="Tahoma"/>
          <w:sz w:val="22"/>
          <w:lang w:val="ru-RU"/>
        </w:rPr>
        <w:t>»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="00945B67" w:rsidRPr="00DD370B">
        <w:rPr>
          <w:rFonts w:ascii="Tahoma" w:hAnsi="Tahoma" w:cs="Tahoma"/>
          <w:sz w:val="22"/>
        </w:rPr>
        <w:t>SG</w:t>
      </w:r>
      <w:r w:rsidRPr="00DD370B">
        <w:rPr>
          <w:rFonts w:ascii="Tahoma" w:hAnsi="Tahoma" w:cs="Tahoma"/>
          <w:sz w:val="22"/>
        </w:rPr>
        <w:t>S</w:t>
      </w:r>
    </w:p>
    <w:p w:rsidR="00A63962" w:rsidRPr="00DD370B" w:rsidRDefault="00945B67" w:rsidP="00A63962">
      <w:pPr>
        <w:ind w:left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</w:t>
      </w:r>
      <w:r w:rsidR="00A63962" w:rsidRPr="00DD370B">
        <w:rPr>
          <w:rFonts w:ascii="Tahoma" w:hAnsi="Tahoma" w:cs="Tahoma"/>
          <w:sz w:val="22"/>
          <w:lang w:val="ru-RU"/>
        </w:rPr>
        <w:t xml:space="preserve">если в виде свойства </w:t>
      </w:r>
      <w:r w:rsidR="00A63962" w:rsidRPr="00DD370B">
        <w:rPr>
          <w:rFonts w:ascii="Tahoma" w:hAnsi="Tahoma" w:cs="Tahoma"/>
          <w:sz w:val="22"/>
        </w:rPr>
        <w:t>HPGL</w:t>
      </w:r>
      <w:r w:rsidRPr="00DD370B">
        <w:rPr>
          <w:rFonts w:ascii="Tahoma" w:hAnsi="Tahoma" w:cs="Tahoma"/>
          <w:sz w:val="22"/>
          <w:lang w:val="ru-RU"/>
        </w:rPr>
        <w:t xml:space="preserve"> –</w:t>
      </w:r>
      <w:r w:rsidR="00B166C4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  <w:lang w:val="ru-RU"/>
        </w:rPr>
        <w:t>в</w:t>
      </w:r>
      <w:r w:rsidR="00A63962" w:rsidRPr="00DD370B">
        <w:rPr>
          <w:rFonts w:ascii="Tahoma" w:hAnsi="Tahoma" w:cs="Tahoma"/>
          <w:sz w:val="22"/>
          <w:lang w:val="ru-RU"/>
        </w:rPr>
        <w:t xml:space="preserve">ыполняется </w:t>
      </w:r>
      <w:r w:rsidRPr="00DD370B">
        <w:rPr>
          <w:rFonts w:ascii="Tahoma" w:hAnsi="Tahoma" w:cs="Tahoma"/>
          <w:sz w:val="22"/>
        </w:rPr>
        <w:t>SG</w:t>
      </w:r>
      <w:r w:rsidR="00A63962" w:rsidRPr="00DD370B">
        <w:rPr>
          <w:rFonts w:ascii="Tahoma" w:hAnsi="Tahoma" w:cs="Tahoma"/>
          <w:sz w:val="22"/>
        </w:rPr>
        <w:t>S</w:t>
      </w:r>
      <w:r w:rsidR="00A63962" w:rsidRPr="00DD370B">
        <w:rPr>
          <w:rFonts w:ascii="Tahoma" w:hAnsi="Tahoma" w:cs="Tahoma"/>
          <w:sz w:val="22"/>
          <w:lang w:val="ru-RU"/>
        </w:rPr>
        <w:t xml:space="preserve"> </w:t>
      </w:r>
      <w:r w:rsidR="00A63962" w:rsidRPr="00DD370B">
        <w:rPr>
          <w:rFonts w:ascii="Tahoma" w:hAnsi="Tahoma" w:cs="Tahoma"/>
          <w:sz w:val="22"/>
        </w:rPr>
        <w:t>LVM</w:t>
      </w:r>
      <w:r w:rsidR="00A63962" w:rsidRPr="00DD370B">
        <w:rPr>
          <w:rFonts w:ascii="Tahoma" w:hAnsi="Tahoma" w:cs="Tahoma"/>
          <w:sz w:val="22"/>
          <w:lang w:val="ru-RU"/>
        </w:rPr>
        <w:t>.</w:t>
      </w:r>
    </w:p>
    <w:p w:rsidR="00D24D1A" w:rsidRPr="00DD370B" w:rsidRDefault="00D24D1A" w:rsidP="00D24D1A">
      <w:pPr>
        <w:rPr>
          <w:rFonts w:ascii="Tahoma" w:hAnsi="Tahoma" w:cs="Tahoma"/>
          <w:sz w:val="22"/>
          <w:lang w:val="ru-RU"/>
        </w:rPr>
      </w:pPr>
    </w:p>
    <w:p w:rsidR="00D24D1A" w:rsidRPr="00DD370B" w:rsidRDefault="00D24D1A" w:rsidP="00D24D1A">
      <w:pPr>
        <w:rPr>
          <w:rFonts w:ascii="Tahoma" w:hAnsi="Tahoma" w:cs="Tahoma"/>
          <w:b/>
          <w:sz w:val="22"/>
          <w:lang w:val="ru-RU"/>
        </w:rPr>
      </w:pPr>
      <w:r w:rsidRPr="00DD370B">
        <w:rPr>
          <w:rFonts w:ascii="Tahoma" w:hAnsi="Tahoma" w:cs="Tahoma"/>
          <w:sz w:val="22"/>
        </w:rPr>
        <w:t>use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harddata</w:t>
      </w:r>
      <w:r w:rsidR="005F51AB" w:rsidRPr="00DD370B">
        <w:rPr>
          <w:rFonts w:ascii="Tahoma" w:hAnsi="Tahoma" w:cs="Tahoma"/>
          <w:sz w:val="22"/>
          <w:lang w:val="ru-RU"/>
        </w:rPr>
        <w:t xml:space="preserve"> =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b/>
          <w:sz w:val="22"/>
        </w:rPr>
        <w:t>True</w:t>
      </w:r>
      <w:r w:rsidRPr="00DD370B">
        <w:rPr>
          <w:rFonts w:ascii="Tahoma" w:hAnsi="Tahoma" w:cs="Tahoma"/>
          <w:b/>
          <w:sz w:val="22"/>
          <w:lang w:val="ru-RU"/>
        </w:rPr>
        <w:t>,</w:t>
      </w:r>
    </w:p>
    <w:p w:rsidR="00D24D1A" w:rsidRPr="00DD370B" w:rsidRDefault="00D24D1A" w:rsidP="00D24D1A">
      <w:pPr>
        <w:ind w:firstLine="2160"/>
        <w:rPr>
          <w:rFonts w:ascii="Tahoma" w:hAnsi="Tahoma" w:cs="Tahoma"/>
          <w:sz w:val="22"/>
          <w:lang w:val="ru-RU"/>
        </w:rPr>
      </w:pPr>
      <w:r w:rsidRPr="003B285A">
        <w:rPr>
          <w:rFonts w:ascii="Tahoma" w:hAnsi="Tahoma" w:cs="Tahoma"/>
          <w:sz w:val="22"/>
          <w:lang w:val="ru-RU"/>
        </w:rPr>
        <w:t>#</w:t>
      </w:r>
      <w:r w:rsidRPr="00DD370B">
        <w:rPr>
          <w:rFonts w:ascii="Tahoma" w:hAnsi="Tahoma" w:cs="Tahoma"/>
          <w:b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  <w:lang w:val="ru-RU"/>
        </w:rPr>
        <w:t xml:space="preserve">если </w:t>
      </w:r>
      <w:r w:rsidRPr="00DD370B">
        <w:rPr>
          <w:rFonts w:ascii="Tahoma" w:hAnsi="Tahoma" w:cs="Tahoma"/>
          <w:b/>
          <w:sz w:val="22"/>
        </w:rPr>
        <w:t>False</w:t>
      </w:r>
      <w:r w:rsidRPr="00DD370B">
        <w:rPr>
          <w:rFonts w:ascii="Tahoma" w:hAnsi="Tahoma" w:cs="Tahoma"/>
          <w:sz w:val="22"/>
          <w:lang w:val="ru-RU"/>
        </w:rPr>
        <w:t>, исходные данные использоваться не будут, в этом случае</w:t>
      </w:r>
    </w:p>
    <w:p w:rsidR="00D24D1A" w:rsidRPr="00DD370B" w:rsidRDefault="00D24D1A" w:rsidP="00D24D1A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будет произведено </w:t>
      </w:r>
      <w:r w:rsidR="007351A9">
        <w:rPr>
          <w:rFonts w:ascii="Tahoma" w:hAnsi="Tahoma" w:cs="Tahoma"/>
          <w:sz w:val="22"/>
          <w:lang w:val="ru-RU"/>
        </w:rPr>
        <w:t>безусловное</w:t>
      </w:r>
      <w:r w:rsidRPr="00DD370B">
        <w:rPr>
          <w:rFonts w:ascii="Tahoma" w:hAnsi="Tahoma" w:cs="Tahoma"/>
          <w:sz w:val="22"/>
          <w:lang w:val="ru-RU"/>
        </w:rPr>
        <w:t xml:space="preserve"> моделирование, с </w:t>
      </w:r>
      <w:r w:rsidR="00D336D7" w:rsidRPr="00DD370B">
        <w:rPr>
          <w:rFonts w:ascii="Tahoma" w:hAnsi="Tahoma" w:cs="Tahoma"/>
          <w:sz w:val="22"/>
          <w:lang w:val="ru-RU"/>
        </w:rPr>
        <w:t>гистограммой</w:t>
      </w:r>
      <w:r w:rsidRPr="00DD370B">
        <w:rPr>
          <w:rFonts w:ascii="Tahoma" w:hAnsi="Tahoma" w:cs="Tahoma"/>
          <w:sz w:val="22"/>
          <w:lang w:val="ru-RU"/>
        </w:rPr>
        <w:t>,</w:t>
      </w:r>
    </w:p>
    <w:p w:rsidR="00D24D1A" w:rsidRPr="00DD370B" w:rsidRDefault="00D24D1A" w:rsidP="00D24D1A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</w:t>
      </w:r>
      <w:r w:rsidR="00D336D7" w:rsidRPr="00DD370B">
        <w:rPr>
          <w:rFonts w:ascii="Tahoma" w:hAnsi="Tahoma" w:cs="Tahoma"/>
          <w:sz w:val="22"/>
          <w:lang w:val="ru-RU"/>
        </w:rPr>
        <w:t xml:space="preserve">полученной из массива </w:t>
      </w:r>
      <w:r w:rsidR="00D336D7" w:rsidRPr="00DD370B">
        <w:rPr>
          <w:rStyle w:val="programcode0"/>
          <w:rFonts w:ascii="Tahoma" w:hAnsi="Tahoma" w:cs="Tahoma"/>
          <w:b/>
          <w:sz w:val="20"/>
        </w:rPr>
        <w:t>cdf</w:t>
      </w:r>
      <w:r w:rsidR="00D336D7" w:rsidRPr="00DD370B">
        <w:rPr>
          <w:rStyle w:val="programcode0"/>
          <w:rFonts w:ascii="Tahoma" w:hAnsi="Tahoma" w:cs="Tahoma"/>
          <w:b/>
          <w:sz w:val="20"/>
          <w:lang w:val="ru-RU"/>
        </w:rPr>
        <w:t>_</w:t>
      </w:r>
      <w:r w:rsidR="00D336D7" w:rsidRPr="00DD370B">
        <w:rPr>
          <w:rStyle w:val="programcode0"/>
          <w:rFonts w:ascii="Tahoma" w:hAnsi="Tahoma" w:cs="Tahoma"/>
          <w:b/>
          <w:sz w:val="20"/>
        </w:rPr>
        <w:t>data</w:t>
      </w:r>
    </w:p>
    <w:p w:rsidR="00E52850" w:rsidRPr="00DD370B" w:rsidRDefault="00E52850" w:rsidP="00E52850">
      <w:pPr>
        <w:rPr>
          <w:rFonts w:ascii="Tahoma" w:hAnsi="Tahoma" w:cs="Tahoma"/>
          <w:sz w:val="22"/>
          <w:lang w:val="ru-RU"/>
        </w:rPr>
      </w:pPr>
    </w:p>
    <w:p w:rsidR="00E52850" w:rsidRPr="00DD370B" w:rsidRDefault="00E52850" w:rsidP="00E52850">
      <w:pPr>
        <w:rPr>
          <w:rFonts w:ascii="Tahoma" w:hAnsi="Tahoma" w:cs="Tahoma"/>
          <w:b/>
          <w:sz w:val="22"/>
          <w:lang w:val="ru-RU"/>
        </w:rPr>
      </w:pPr>
      <w:r w:rsidRPr="00DD370B">
        <w:rPr>
          <w:rFonts w:ascii="Tahoma" w:hAnsi="Tahoma" w:cs="Tahoma"/>
          <w:sz w:val="22"/>
        </w:rPr>
        <w:t>cdf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data</w:t>
      </w:r>
      <w:r w:rsidRPr="00DD370B">
        <w:rPr>
          <w:rFonts w:ascii="Tahoma" w:hAnsi="Tahoma" w:cs="Tahoma"/>
          <w:sz w:val="22"/>
          <w:lang w:val="ru-RU"/>
        </w:rPr>
        <w:t xml:space="preserve"> = </w:t>
      </w:r>
      <w:r w:rsidRPr="00DD370B">
        <w:rPr>
          <w:rFonts w:ascii="Tahoma" w:hAnsi="Tahoma" w:cs="Tahoma"/>
          <w:b/>
          <w:sz w:val="22"/>
        </w:rPr>
        <w:t>None</w:t>
      </w:r>
      <w:r w:rsidRPr="00DD370B">
        <w:rPr>
          <w:rFonts w:ascii="Tahoma" w:hAnsi="Tahoma" w:cs="Tahoma"/>
          <w:b/>
          <w:sz w:val="22"/>
          <w:lang w:val="ru-RU"/>
        </w:rPr>
        <w:t>,</w:t>
      </w:r>
    </w:p>
    <w:p w:rsidR="00E52850" w:rsidRDefault="00E52850" w:rsidP="00E52850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b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 xml:space="preserve"># </w:t>
      </w:r>
      <w:r w:rsidR="00DE195F">
        <w:rPr>
          <w:rFonts w:ascii="Tahoma" w:hAnsi="Tahoma" w:cs="Tahoma"/>
          <w:sz w:val="22"/>
          <w:lang w:val="ru-RU"/>
        </w:rPr>
        <w:t xml:space="preserve">объект класса </w:t>
      </w:r>
      <w:r w:rsidR="00DE195F" w:rsidRPr="001F1EB4">
        <w:rPr>
          <w:rFonts w:ascii="Tahoma" w:hAnsi="Tahoma" w:cs="Tahoma"/>
          <w:b/>
          <w:sz w:val="22"/>
        </w:rPr>
        <w:t>CdfData</w:t>
      </w:r>
      <w:r w:rsidR="00DE195F">
        <w:rPr>
          <w:rFonts w:ascii="Tahoma" w:hAnsi="Tahoma" w:cs="Tahoma"/>
          <w:sz w:val="22"/>
          <w:lang w:val="ru-RU"/>
        </w:rPr>
        <w:t xml:space="preserve">, для задания </w:t>
      </w:r>
      <w:r w:rsidR="00DE195F">
        <w:rPr>
          <w:rFonts w:ascii="Tahoma" w:hAnsi="Tahoma" w:cs="Tahoma"/>
          <w:sz w:val="22"/>
        </w:rPr>
        <w:t>CDF</w:t>
      </w:r>
      <w:r w:rsidR="00DE195F" w:rsidRPr="00DE195F">
        <w:rPr>
          <w:rFonts w:ascii="Tahoma" w:hAnsi="Tahoma" w:cs="Tahoma"/>
          <w:sz w:val="22"/>
          <w:lang w:val="ru-RU"/>
        </w:rPr>
        <w:t xml:space="preserve"> </w:t>
      </w:r>
      <w:r w:rsidR="00DE195F">
        <w:rPr>
          <w:rFonts w:ascii="Tahoma" w:hAnsi="Tahoma" w:cs="Tahoma"/>
          <w:sz w:val="22"/>
          <w:lang w:val="ru-RU"/>
        </w:rPr>
        <w:t>при моделировании</w:t>
      </w:r>
    </w:p>
    <w:p w:rsidR="00DE195F" w:rsidRPr="00DE195F" w:rsidRDefault="00DE195F" w:rsidP="00E52850">
      <w:pPr>
        <w:rPr>
          <w:rFonts w:ascii="Tahoma" w:hAnsi="Tahoma" w:cs="Tahoma"/>
          <w:b/>
          <w:sz w:val="22"/>
          <w:lang w:val="ru-RU"/>
        </w:rPr>
      </w:pPr>
      <w:r w:rsidRPr="001251EB">
        <w:rPr>
          <w:rFonts w:ascii="Tahoma" w:hAnsi="Tahoma" w:cs="Tahoma"/>
          <w:sz w:val="22"/>
          <w:lang w:val="ru-RU"/>
        </w:rPr>
        <w:tab/>
      </w:r>
      <w:r w:rsidRPr="001251EB">
        <w:rPr>
          <w:rFonts w:ascii="Tahoma" w:hAnsi="Tahoma" w:cs="Tahoma"/>
          <w:sz w:val="22"/>
          <w:lang w:val="ru-RU"/>
        </w:rPr>
        <w:tab/>
      </w:r>
      <w:r w:rsidRPr="00DE195F">
        <w:rPr>
          <w:rFonts w:ascii="Tahoma" w:hAnsi="Tahoma" w:cs="Tahoma"/>
          <w:sz w:val="22"/>
          <w:lang w:val="ru-RU"/>
        </w:rPr>
        <w:t xml:space="preserve"># </w:t>
      </w:r>
      <w:r>
        <w:rPr>
          <w:rFonts w:ascii="Tahoma" w:hAnsi="Tahoma" w:cs="Tahoma"/>
          <w:sz w:val="22"/>
          <w:lang w:val="ru-RU"/>
        </w:rPr>
        <w:t>может быть создан двумя способами:</w:t>
      </w:r>
    </w:p>
    <w:p w:rsidR="00621EEC" w:rsidRPr="00BF2B02" w:rsidRDefault="00E52850" w:rsidP="00621EEC">
      <w:pPr>
        <w:ind w:firstLine="2160"/>
        <w:rPr>
          <w:rFonts w:ascii="Tahoma" w:hAnsi="Tahoma" w:cs="Tahoma"/>
          <w:sz w:val="22"/>
          <w:lang w:val="ru-RU"/>
        </w:rPr>
      </w:pPr>
      <w:r w:rsidRPr="004411DB">
        <w:rPr>
          <w:rFonts w:ascii="Tahoma" w:hAnsi="Tahoma" w:cs="Tahoma"/>
          <w:sz w:val="22"/>
          <w:lang w:val="ru-RU"/>
        </w:rPr>
        <w:t>#</w:t>
      </w:r>
      <w:r w:rsidRPr="00DD370B">
        <w:rPr>
          <w:rFonts w:ascii="Tahoma" w:hAnsi="Tahoma" w:cs="Tahoma"/>
          <w:b/>
          <w:sz w:val="22"/>
          <w:lang w:val="ru-RU"/>
        </w:rPr>
        <w:t xml:space="preserve"> </w:t>
      </w:r>
      <w:r w:rsidR="00DE195F">
        <w:rPr>
          <w:rFonts w:ascii="Tahoma" w:hAnsi="Tahoma" w:cs="Tahoma"/>
          <w:sz w:val="22"/>
          <w:lang w:val="ru-RU"/>
        </w:rPr>
        <w:t xml:space="preserve">1. </w:t>
      </w:r>
      <w:r w:rsidR="001F1EB4">
        <w:rPr>
          <w:rFonts w:ascii="Tahoma" w:hAnsi="Tahoma" w:cs="Tahoma"/>
          <w:sz w:val="22"/>
          <w:lang w:val="ru-RU"/>
        </w:rPr>
        <w:t xml:space="preserve">при помощи функции </w:t>
      </w:r>
      <w:r w:rsidR="001F1EB4" w:rsidRPr="001F1EB4">
        <w:rPr>
          <w:rFonts w:ascii="Tahoma" w:hAnsi="Tahoma" w:cs="Tahoma"/>
          <w:b/>
          <w:sz w:val="22"/>
        </w:rPr>
        <w:t>calc</w:t>
      </w:r>
      <w:r w:rsidR="001F1EB4" w:rsidRPr="001F1EB4">
        <w:rPr>
          <w:rFonts w:ascii="Tahoma" w:hAnsi="Tahoma" w:cs="Tahoma"/>
          <w:b/>
          <w:sz w:val="22"/>
          <w:lang w:val="ru-RU"/>
        </w:rPr>
        <w:t>_</w:t>
      </w:r>
      <w:r w:rsidR="001F1EB4" w:rsidRPr="001F1EB4">
        <w:rPr>
          <w:rFonts w:ascii="Tahoma" w:hAnsi="Tahoma" w:cs="Tahoma"/>
          <w:b/>
          <w:sz w:val="22"/>
        </w:rPr>
        <w:t>cdf</w:t>
      </w:r>
      <w:r w:rsidR="001F1EB4" w:rsidRPr="001F1EB4">
        <w:rPr>
          <w:rFonts w:ascii="Tahoma" w:hAnsi="Tahoma" w:cs="Tahoma"/>
          <w:b/>
          <w:sz w:val="22"/>
          <w:lang w:val="ru-RU"/>
        </w:rPr>
        <w:t>(</w:t>
      </w:r>
      <w:r w:rsidR="001F1EB4" w:rsidRPr="001F1EB4">
        <w:rPr>
          <w:rFonts w:ascii="Tahoma" w:hAnsi="Tahoma" w:cs="Tahoma"/>
          <w:b/>
          <w:i/>
          <w:sz w:val="22"/>
        </w:rPr>
        <w:t>prop</w:t>
      </w:r>
      <w:r w:rsidR="001F1EB4" w:rsidRPr="001F1EB4">
        <w:rPr>
          <w:rFonts w:ascii="Tahoma" w:hAnsi="Tahoma" w:cs="Tahoma"/>
          <w:b/>
          <w:sz w:val="22"/>
          <w:lang w:val="ru-RU"/>
        </w:rPr>
        <w:t>)</w:t>
      </w:r>
      <w:r w:rsidR="00BF2B02">
        <w:rPr>
          <w:rFonts w:ascii="Tahoma" w:hAnsi="Tahoma" w:cs="Tahoma"/>
          <w:sz w:val="22"/>
          <w:lang w:val="ru-RU"/>
        </w:rPr>
        <w:t xml:space="preserve">, где </w:t>
      </w:r>
      <w:r w:rsidR="00BF2B02">
        <w:rPr>
          <w:rFonts w:ascii="Tahoma" w:hAnsi="Tahoma" w:cs="Tahoma"/>
          <w:sz w:val="22"/>
        </w:rPr>
        <w:t>prop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>
        <w:rPr>
          <w:rFonts w:ascii="Tahoma" w:hAnsi="Tahoma" w:cs="Tahoma"/>
          <w:sz w:val="22"/>
          <w:lang w:val="ru-RU"/>
        </w:rPr>
        <w:t>–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>
        <w:rPr>
          <w:rFonts w:ascii="Tahoma" w:hAnsi="Tahoma" w:cs="Tahoma"/>
          <w:sz w:val="22"/>
        </w:rPr>
        <w:t>numpy</w:t>
      </w:r>
      <w:r w:rsidR="00BF2B02" w:rsidRPr="00BF2B02">
        <w:rPr>
          <w:rFonts w:ascii="Tahoma" w:hAnsi="Tahoma" w:cs="Tahoma"/>
          <w:sz w:val="22"/>
          <w:lang w:val="ru-RU"/>
        </w:rPr>
        <w:t>-</w:t>
      </w:r>
      <w:r w:rsidR="00BF2B02">
        <w:rPr>
          <w:rFonts w:ascii="Tahoma" w:hAnsi="Tahoma" w:cs="Tahoma"/>
          <w:sz w:val="22"/>
          <w:lang w:val="ru-RU"/>
        </w:rPr>
        <w:t>массив</w:t>
      </w:r>
    </w:p>
    <w:p w:rsidR="00BF2B02" w:rsidRDefault="0084423A" w:rsidP="00621EEC">
      <w:pPr>
        <w:ind w:firstLine="2160"/>
        <w:rPr>
          <w:rFonts w:ascii="Tahoma" w:hAnsi="Tahoma" w:cs="Tahoma"/>
          <w:sz w:val="22"/>
          <w:lang w:val="ru-RU"/>
        </w:rPr>
      </w:pPr>
      <w:r w:rsidRPr="00BF2B02">
        <w:rPr>
          <w:rFonts w:ascii="Tahoma" w:hAnsi="Tahoma" w:cs="Tahoma"/>
          <w:sz w:val="22"/>
          <w:lang w:val="ru-RU"/>
        </w:rPr>
        <w:t xml:space="preserve"># </w:t>
      </w:r>
      <w:r w:rsidR="00DE195F" w:rsidRPr="00BF2B02">
        <w:rPr>
          <w:rFonts w:ascii="Tahoma" w:hAnsi="Tahoma" w:cs="Tahoma"/>
          <w:sz w:val="22"/>
          <w:lang w:val="ru-RU"/>
        </w:rPr>
        <w:t xml:space="preserve">2. </w:t>
      </w:r>
      <w:r w:rsidR="00BF2B02">
        <w:rPr>
          <w:rFonts w:ascii="Tahoma" w:hAnsi="Tahoma" w:cs="Tahoma"/>
          <w:sz w:val="22"/>
          <w:lang w:val="ru-RU"/>
        </w:rPr>
        <w:t>как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 w:rsidRPr="00BF2B02">
        <w:rPr>
          <w:rFonts w:ascii="Tahoma" w:hAnsi="Tahoma" w:cs="Tahoma"/>
          <w:b/>
          <w:sz w:val="22"/>
        </w:rPr>
        <w:t>CdfData</w:t>
      </w:r>
      <w:r w:rsidR="00BF2B02" w:rsidRPr="00BF2B02">
        <w:rPr>
          <w:rFonts w:ascii="Tahoma" w:hAnsi="Tahoma" w:cs="Tahoma"/>
          <w:b/>
          <w:sz w:val="22"/>
          <w:lang w:val="ru-RU"/>
        </w:rPr>
        <w:t>(</w:t>
      </w:r>
      <w:r w:rsidR="00BF2B02" w:rsidRPr="00BF2B02">
        <w:rPr>
          <w:rFonts w:ascii="Tahoma" w:hAnsi="Tahoma" w:cs="Tahoma"/>
          <w:b/>
          <w:i/>
          <w:sz w:val="22"/>
        </w:rPr>
        <w:t>values</w:t>
      </w:r>
      <w:r w:rsidR="00BF2B02" w:rsidRPr="00BF2B02">
        <w:rPr>
          <w:rFonts w:ascii="Tahoma" w:hAnsi="Tahoma" w:cs="Tahoma"/>
          <w:b/>
          <w:sz w:val="22"/>
          <w:lang w:val="ru-RU"/>
        </w:rPr>
        <w:t xml:space="preserve">, </w:t>
      </w:r>
      <w:r w:rsidR="00BF2B02" w:rsidRPr="00BF2B02">
        <w:rPr>
          <w:rFonts w:ascii="Tahoma" w:hAnsi="Tahoma" w:cs="Tahoma"/>
          <w:b/>
          <w:i/>
          <w:sz w:val="22"/>
        </w:rPr>
        <w:t>probs</w:t>
      </w:r>
      <w:r w:rsidR="00BF2B02" w:rsidRPr="00BF2B02">
        <w:rPr>
          <w:rFonts w:ascii="Tahoma" w:hAnsi="Tahoma" w:cs="Tahoma"/>
          <w:b/>
          <w:sz w:val="22"/>
          <w:lang w:val="ru-RU"/>
        </w:rPr>
        <w:t>)</w:t>
      </w:r>
      <w:r w:rsidR="00BF2B02" w:rsidRPr="00BF2B02">
        <w:rPr>
          <w:rFonts w:ascii="Tahoma" w:hAnsi="Tahoma" w:cs="Tahoma"/>
          <w:sz w:val="22"/>
          <w:lang w:val="ru-RU"/>
        </w:rPr>
        <w:t xml:space="preserve">, </w:t>
      </w:r>
      <w:r w:rsidR="00BF2B02">
        <w:rPr>
          <w:rFonts w:ascii="Tahoma" w:hAnsi="Tahoma" w:cs="Tahoma"/>
          <w:sz w:val="22"/>
          <w:lang w:val="ru-RU"/>
        </w:rPr>
        <w:t>где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>
        <w:rPr>
          <w:rFonts w:ascii="Tahoma" w:hAnsi="Tahoma" w:cs="Tahoma"/>
          <w:sz w:val="22"/>
          <w:lang w:val="ru-RU"/>
        </w:rPr>
        <w:t>в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 w:rsidRPr="00BF2B02">
        <w:rPr>
          <w:rFonts w:ascii="Tahoma" w:hAnsi="Tahoma" w:cs="Tahoma"/>
          <w:b/>
          <w:sz w:val="22"/>
        </w:rPr>
        <w:t>values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>
        <w:rPr>
          <w:rFonts w:ascii="Tahoma" w:hAnsi="Tahoma" w:cs="Tahoma"/>
          <w:sz w:val="22"/>
          <w:lang w:val="ru-RU"/>
        </w:rPr>
        <w:t>лежат значения</w:t>
      </w:r>
    </w:p>
    <w:p w:rsidR="0084423A" w:rsidRPr="00BF2B02" w:rsidRDefault="00BF2B02" w:rsidP="00621EEC">
      <w:pPr>
        <w:ind w:firstLine="2160"/>
        <w:rPr>
          <w:rFonts w:ascii="Tahoma" w:hAnsi="Tahoma" w:cs="Tahoma"/>
          <w:sz w:val="22"/>
          <w:lang w:val="ru-RU"/>
        </w:rPr>
      </w:pPr>
      <w:r w:rsidRPr="00BF2B02">
        <w:rPr>
          <w:rFonts w:ascii="Tahoma" w:hAnsi="Tahoma" w:cs="Tahoma"/>
          <w:sz w:val="22"/>
          <w:lang w:val="ru-RU"/>
        </w:rPr>
        <w:t>#</w:t>
      </w:r>
      <w:r>
        <w:rPr>
          <w:rFonts w:ascii="Tahoma" w:hAnsi="Tahoma" w:cs="Tahoma"/>
          <w:sz w:val="22"/>
          <w:lang w:val="ru-RU"/>
        </w:rPr>
        <w:t xml:space="preserve"> свойства, а в </w:t>
      </w:r>
      <w:r w:rsidRPr="00BF2B02">
        <w:rPr>
          <w:rFonts w:ascii="Tahoma" w:hAnsi="Tahoma" w:cs="Tahoma"/>
          <w:b/>
          <w:sz w:val="22"/>
        </w:rPr>
        <w:t>probs</w:t>
      </w:r>
      <w:r w:rsidRPr="00BF2B02">
        <w:rPr>
          <w:rFonts w:ascii="Tahoma" w:hAnsi="Tahoma" w:cs="Tahoma"/>
          <w:sz w:val="22"/>
          <w:lang w:val="ru-RU"/>
        </w:rPr>
        <w:t xml:space="preserve"> </w:t>
      </w:r>
      <w:r>
        <w:rPr>
          <w:rFonts w:ascii="Tahoma" w:hAnsi="Tahoma" w:cs="Tahoma"/>
          <w:sz w:val="22"/>
          <w:lang w:val="ru-RU"/>
        </w:rPr>
        <w:t>соответствующие им накопительные вероятности</w:t>
      </w:r>
    </w:p>
    <w:p w:rsidR="009C16BC" w:rsidRPr="00BF2B02" w:rsidRDefault="009C16BC" w:rsidP="009C16BC">
      <w:pPr>
        <w:rPr>
          <w:rFonts w:ascii="Tahoma" w:hAnsi="Tahoma" w:cs="Tahoma"/>
          <w:sz w:val="22"/>
          <w:lang w:val="ru-RU"/>
        </w:rPr>
      </w:pPr>
    </w:p>
    <w:p w:rsidR="00A63962" w:rsidRPr="00DD370B" w:rsidRDefault="00A63962" w:rsidP="00A63962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mask</w:t>
      </w:r>
      <w:r w:rsidR="00372140" w:rsidRPr="00DD370B">
        <w:rPr>
          <w:rFonts w:ascii="Tahoma" w:hAnsi="Tahoma" w:cs="Tahoma"/>
          <w:sz w:val="22"/>
          <w:lang w:val="ru-RU"/>
        </w:rPr>
        <w:t xml:space="preserve"> = </w:t>
      </w:r>
      <w:r w:rsidR="00372140" w:rsidRPr="00DD370B">
        <w:rPr>
          <w:rFonts w:ascii="Tahoma" w:hAnsi="Tahoma" w:cs="Tahoma"/>
          <w:b/>
          <w:sz w:val="22"/>
        </w:rPr>
        <w:t>None</w:t>
      </w:r>
      <w:r w:rsidRPr="00DD370B">
        <w:rPr>
          <w:rFonts w:ascii="Tahoma" w:hAnsi="Tahoma" w:cs="Tahoma"/>
          <w:sz w:val="22"/>
          <w:lang w:val="ru-RU"/>
        </w:rPr>
        <w:t>,</w:t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3F6C01">
        <w:rPr>
          <w:rFonts w:ascii="Tahoma" w:hAnsi="Tahoma" w:cs="Tahoma"/>
          <w:sz w:val="22"/>
          <w:lang w:val="ru-RU"/>
        </w:rPr>
        <w:t>#</w:t>
      </w:r>
      <w:r w:rsidRPr="00DD370B">
        <w:rPr>
          <w:rFonts w:ascii="Tahoma" w:hAnsi="Tahoma" w:cs="Tahoma"/>
          <w:b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  <w:lang w:val="ru-RU"/>
        </w:rPr>
        <w:t xml:space="preserve">свойство, задающее регион моделирования (если необходимо </w:t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># смоделировать не все точки сетки, а только часть).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должно быть задано в виде </w:t>
      </w:r>
      <w:r w:rsidRPr="00DD370B">
        <w:rPr>
          <w:rFonts w:ascii="Tahoma" w:hAnsi="Tahoma" w:cs="Tahoma"/>
          <w:sz w:val="22"/>
        </w:rPr>
        <w:t>numpy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</w:rPr>
        <w:t>array</w:t>
      </w:r>
      <w:r w:rsidRPr="00DD370B">
        <w:rPr>
          <w:rFonts w:ascii="Tahoma" w:hAnsi="Tahoma" w:cs="Tahoma"/>
          <w:sz w:val="22"/>
          <w:lang w:val="ru-RU"/>
        </w:rPr>
        <w:t xml:space="preserve"> (типа </w:t>
      </w:r>
      <w:r w:rsidRPr="00DD370B">
        <w:rPr>
          <w:rFonts w:ascii="Tahoma" w:hAnsi="Tahoma" w:cs="Tahoma"/>
          <w:sz w:val="22"/>
        </w:rPr>
        <w:t>uint</w:t>
      </w:r>
      <w:r w:rsidRPr="00DD370B">
        <w:rPr>
          <w:rFonts w:ascii="Tahoma" w:hAnsi="Tahoma" w:cs="Tahoma"/>
          <w:sz w:val="22"/>
          <w:lang w:val="ru-RU"/>
        </w:rPr>
        <w:t>8) со значениями</w:t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</w:t>
      </w:r>
      <w:r w:rsidRPr="00DD370B">
        <w:rPr>
          <w:rFonts w:ascii="Tahoma" w:hAnsi="Tahoma" w:cs="Tahoma"/>
          <w:b/>
          <w:sz w:val="22"/>
          <w:lang w:val="ru-RU"/>
        </w:rPr>
        <w:t>0</w:t>
      </w:r>
      <w:r w:rsidRPr="00DD370B">
        <w:rPr>
          <w:rFonts w:ascii="Tahoma" w:hAnsi="Tahoma" w:cs="Tahoma"/>
          <w:sz w:val="22"/>
          <w:lang w:val="ru-RU"/>
        </w:rPr>
        <w:t xml:space="preserve"> (не моделируется) и </w:t>
      </w:r>
      <w:r w:rsidRPr="00DD370B">
        <w:rPr>
          <w:rFonts w:ascii="Tahoma" w:hAnsi="Tahoma" w:cs="Tahoma"/>
          <w:b/>
          <w:sz w:val="22"/>
          <w:lang w:val="ru-RU"/>
        </w:rPr>
        <w:t>1</w:t>
      </w:r>
      <w:r w:rsidRPr="00DD370B">
        <w:rPr>
          <w:rFonts w:ascii="Tahoma" w:hAnsi="Tahoma" w:cs="Tahoma"/>
          <w:sz w:val="22"/>
          <w:lang w:val="ru-RU"/>
        </w:rPr>
        <w:t xml:space="preserve"> (моделируется).</w:t>
      </w:r>
    </w:p>
    <w:p w:rsidR="00A63962" w:rsidRPr="007E4AB0" w:rsidRDefault="00A63962" w:rsidP="00A63962">
      <w:pPr>
        <w:rPr>
          <w:rFonts w:ascii="Tahoma" w:hAnsi="Tahoma" w:cs="Tahoma"/>
          <w:sz w:val="22"/>
          <w:lang w:val="ru-RU"/>
        </w:rPr>
      </w:pPr>
      <w:r w:rsidRPr="007E4AB0">
        <w:rPr>
          <w:rFonts w:ascii="Tahoma" w:hAnsi="Tahoma" w:cs="Tahoma"/>
          <w:sz w:val="22"/>
          <w:lang w:val="ru-RU"/>
        </w:rPr>
        <w:t>)</w:t>
      </w:r>
    </w:p>
    <w:p w:rsidR="005571CD" w:rsidRPr="007E4AB0" w:rsidRDefault="005571CD">
      <w:pPr>
        <w:pStyle w:val="3f3f3f3f3f3f3f3f3f3f3f3f"/>
        <w:widowControl/>
        <w:jc w:val="both"/>
        <w:rPr>
          <w:rFonts w:ascii="Tahoma" w:hAnsi="Tahoma" w:cs="Tahoma"/>
          <w:lang w:val="ru-RU"/>
        </w:rPr>
      </w:pPr>
    </w:p>
    <w:p w:rsidR="00E3482A" w:rsidRPr="007E4AB0" w:rsidRDefault="00E3482A" w:rsidP="002759B4">
      <w:pPr>
        <w:rPr>
          <w:rFonts w:ascii="Courier New" w:hAnsi="Courier New"/>
          <w:b/>
          <w:u w:val="single"/>
          <w:lang w:val="ru-RU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7E4AB0">
        <w:rPr>
          <w:rFonts w:ascii="Courier New" w:hAnsi="Courier New"/>
          <w:b/>
          <w:u w:val="single"/>
          <w:lang w:val="ru-RU"/>
        </w:rPr>
        <w:t>:</w:t>
      </w:r>
    </w:p>
    <w:p w:rsidR="00E3482A" w:rsidRPr="007E4AB0" w:rsidRDefault="00E3482A">
      <w:pPr>
        <w:rPr>
          <w:lang w:val="ru-RU"/>
        </w:rPr>
      </w:pPr>
    </w:p>
    <w:p w:rsidR="009C50BE" w:rsidRPr="002F3DAC" w:rsidRDefault="009C50BE" w:rsidP="00F81124">
      <w:pPr>
        <w:pStyle w:val="programcode"/>
        <w:rPr>
          <w:lang w:val="en-US"/>
        </w:rPr>
      </w:pPr>
      <w:r w:rsidRPr="002F3DAC">
        <w:rPr>
          <w:lang w:val="en-US"/>
        </w:rPr>
        <w:t>size = (</w:t>
      </w:r>
      <w:r w:rsidR="003E6E98" w:rsidRPr="002F3DAC">
        <w:rPr>
          <w:lang w:val="en-US"/>
        </w:rPr>
        <w:t>55, 52, 100</w:t>
      </w:r>
      <w:r w:rsidRPr="002F3DAC">
        <w:rPr>
          <w:lang w:val="en-US"/>
        </w:rPr>
        <w:t>)</w:t>
      </w:r>
    </w:p>
    <w:p w:rsidR="009C50BE" w:rsidRPr="002F3DAC" w:rsidRDefault="009C50BE" w:rsidP="00F81124">
      <w:pPr>
        <w:pStyle w:val="programcode"/>
        <w:rPr>
          <w:lang w:val="en-US"/>
        </w:rPr>
      </w:pPr>
      <w:r w:rsidRPr="002F3DAC">
        <w:rPr>
          <w:lang w:val="en-US"/>
        </w:rPr>
        <w:t>grid = SugarboxGrid(</w:t>
      </w:r>
      <w:r w:rsidR="003E6E98" w:rsidRPr="002F3DAC">
        <w:rPr>
          <w:lang w:val="en-US"/>
        </w:rPr>
        <w:t>55, 52, 100</w:t>
      </w:r>
      <w:r w:rsidRPr="002F3DAC">
        <w:rPr>
          <w:lang w:val="en-US"/>
        </w:rPr>
        <w:t>)</w:t>
      </w: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prop = load_cont_property("SGS_HARD_DATA.INC", -99, size)</w:t>
      </w:r>
    </w:p>
    <w:p w:rsidR="009C50BE" w:rsidRPr="002F3DAC" w:rsidRDefault="009C50BE" w:rsidP="00F81124">
      <w:pPr>
        <w:pStyle w:val="programcode"/>
        <w:rPr>
          <w:lang w:val="en-US"/>
        </w:rPr>
      </w:pPr>
    </w:p>
    <w:p w:rsidR="00D166DE" w:rsidRDefault="00D166DE" w:rsidP="00D166DE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D166DE" w:rsidRPr="00970ED1" w:rsidRDefault="004E2CF9" w:rsidP="00F81124">
      <w:pPr>
        <w:pStyle w:val="programcode"/>
        <w:rPr>
          <w:lang w:val="en-US"/>
        </w:rPr>
      </w:pPr>
      <w:r w:rsidRPr="00970ED1">
        <w:rPr>
          <w:lang w:val="en-US"/>
        </w:rPr>
        <w:tab/>
      </w:r>
    </w:p>
    <w:p w:rsidR="0023359B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sgs_</w:t>
      </w:r>
      <w:r w:rsidR="003C1652">
        <w:rPr>
          <w:lang w:val="en-US"/>
        </w:rPr>
        <w:t>result = sgs_simulation(prop</w:t>
      </w:r>
      <w:r w:rsidR="00577A52">
        <w:rPr>
          <w:lang w:val="en-US"/>
        </w:rPr>
        <w:t>, grid,</w:t>
      </w:r>
    </w:p>
    <w:p w:rsidR="0023359B" w:rsidRDefault="00577A52" w:rsidP="0023359B">
      <w:pPr>
        <w:pStyle w:val="programcode"/>
        <w:ind w:left="720"/>
        <w:rPr>
          <w:lang w:val="en-US"/>
        </w:rPr>
      </w:pPr>
      <w:r>
        <w:rPr>
          <w:lang w:val="en-US"/>
        </w:rPr>
        <w:t xml:space="preserve"> </w:t>
      </w:r>
      <w:r w:rsidR="00D100B1">
        <w:rPr>
          <w:lang w:val="en-US"/>
        </w:rPr>
        <w:t xml:space="preserve">radiuses = (20,20,20), </w:t>
      </w:r>
    </w:p>
    <w:p w:rsidR="0023359B" w:rsidRDefault="0023359B" w:rsidP="0023359B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</w:t>
      </w:r>
      <w:r w:rsidR="00577A52">
        <w:rPr>
          <w:lang w:val="en-US"/>
        </w:rPr>
        <w:t xml:space="preserve">max_neighbours = 12, </w:t>
      </w:r>
    </w:p>
    <w:p w:rsidR="0023359B" w:rsidRDefault="0023359B" w:rsidP="0023359B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</w:t>
      </w:r>
      <w:r w:rsidR="00577A52">
        <w:rPr>
          <w:lang w:val="en-US"/>
        </w:rPr>
        <w:t xml:space="preserve">cov_model = cov1, </w:t>
      </w:r>
    </w:p>
    <w:p w:rsidR="009C50BE" w:rsidRPr="009C50BE" w:rsidRDefault="0023359B" w:rsidP="0023359B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</w:t>
      </w:r>
      <w:r w:rsidR="00577A52">
        <w:rPr>
          <w:lang w:val="en-US"/>
        </w:rPr>
        <w:t>seed=3439275</w:t>
      </w:r>
      <w:r w:rsidR="009C50BE" w:rsidRPr="009C50BE">
        <w:rPr>
          <w:lang w:val="en-US"/>
        </w:rPr>
        <w:t>)</w:t>
      </w:r>
    </w:p>
    <w:p w:rsidR="009C50BE" w:rsidRPr="009C50BE" w:rsidRDefault="009C50BE" w:rsidP="00F81124">
      <w:pPr>
        <w:pStyle w:val="programcode"/>
        <w:rPr>
          <w:lang w:val="en-US"/>
        </w:rPr>
      </w:pP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write_property(sgs_result, "RSGS.INC", "PROP_SGS", -99)</w:t>
      </w:r>
    </w:p>
    <w:p w:rsidR="009C50BE" w:rsidRDefault="009C50BE" w:rsidP="009C50BE">
      <w:pPr>
        <w:rPr>
          <w:rFonts w:ascii="Courier New" w:hAnsi="Courier New"/>
          <w:sz w:val="20"/>
        </w:rPr>
      </w:pPr>
    </w:p>
    <w:p w:rsidR="009C50BE" w:rsidRDefault="00A47C7C" w:rsidP="0098768E">
      <w:pPr>
        <w:pStyle w:val="Heading2"/>
        <w:ind w:firstLine="720"/>
        <w:rPr>
          <w:rFonts w:cs="Times New Roman"/>
          <w:bCs w:val="0"/>
          <w:iCs/>
          <w:szCs w:val="24"/>
        </w:rPr>
      </w:pPr>
      <w:r>
        <w:rPr>
          <w:rFonts w:ascii="Courier New" w:hAnsi="Courier New" w:cs="Times New Roman"/>
          <w:bCs w:val="0"/>
          <w:szCs w:val="24"/>
          <w:u w:val="single"/>
          <w:lang w:val="ru-RU"/>
        </w:rPr>
        <w:t>Пример</w:t>
      </w:r>
      <w:r w:rsidR="009C50BE" w:rsidRPr="00CF413C">
        <w:rPr>
          <w:rFonts w:ascii="Courier New" w:hAnsi="Courier New" w:cs="Times New Roman"/>
          <w:bCs w:val="0"/>
          <w:szCs w:val="24"/>
          <w:u w:val="single"/>
        </w:rPr>
        <w:t>(LVM):</w:t>
      </w:r>
    </w:p>
    <w:p w:rsidR="009C50BE" w:rsidRPr="00CF413C" w:rsidRDefault="009C50BE" w:rsidP="009C50BE">
      <w:pPr>
        <w:ind w:left="709"/>
        <w:rPr>
          <w:rFonts w:ascii="Courier New" w:hAnsi="Courier New"/>
          <w:b/>
          <w:u w:val="single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9C50BE">
        <w:rPr>
          <w:lang w:val="en-US"/>
        </w:rPr>
        <w:t>)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size = (</w:t>
      </w:r>
      <w:r w:rsidR="003E6E98">
        <w:rPr>
          <w:lang w:val="en-US"/>
        </w:rPr>
        <w:t>55, 52, 100</w:t>
      </w:r>
      <w:r w:rsidRPr="009C50BE">
        <w:rPr>
          <w:lang w:val="en-US"/>
        </w:rPr>
        <w:t>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prop = load_cont_property("HARD_DATA.INC", -99, size )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mean_data = load_cont_property("MEAN.INC", -99, size )</w:t>
      </w:r>
      <w:r w:rsidR="00453EB0">
        <w:rPr>
          <w:lang w:val="en-US"/>
        </w:rPr>
        <w:t>[0]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1F4642" w:rsidRDefault="009C50BE" w:rsidP="001F4642">
      <w:pPr>
        <w:pStyle w:val="programcode"/>
        <w:rPr>
          <w:lang w:val="en-US"/>
        </w:rPr>
      </w:pPr>
      <w:r w:rsidRPr="009C50BE">
        <w:rPr>
          <w:lang w:val="en-US"/>
        </w:rPr>
        <w:t>sgs_lvm</w:t>
      </w:r>
      <w:r w:rsidR="006C3210">
        <w:rPr>
          <w:lang w:val="en-US"/>
        </w:rPr>
        <w:t>_result</w:t>
      </w:r>
      <w:r w:rsidRPr="009C50BE">
        <w:rPr>
          <w:lang w:val="en-US"/>
        </w:rPr>
        <w:t xml:space="preserve"> = </w:t>
      </w:r>
      <w:r w:rsidR="001F4642" w:rsidRPr="009C50BE">
        <w:rPr>
          <w:lang w:val="en-US"/>
        </w:rPr>
        <w:t>sgs_</w:t>
      </w:r>
      <w:r w:rsidR="001F4642">
        <w:rPr>
          <w:lang w:val="en-US"/>
        </w:rPr>
        <w:t>result = sgs_simulation(prop, grid,</w:t>
      </w:r>
    </w:p>
    <w:p w:rsidR="001F4642" w:rsidRDefault="001F4642" w:rsidP="001F4642">
      <w:pPr>
        <w:pStyle w:val="programcode"/>
        <w:ind w:left="720"/>
        <w:rPr>
          <w:lang w:val="en-US"/>
        </w:rPr>
      </w:pPr>
      <w:r>
        <w:rPr>
          <w:lang w:val="en-US"/>
        </w:rPr>
        <w:lastRenderedPageBreak/>
        <w:t xml:space="preserve"> radiuses = (20,20,20), </w:t>
      </w:r>
    </w:p>
    <w:p w:rsidR="001F4642" w:rsidRDefault="001F4642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max_neighbours = 12, </w:t>
      </w:r>
    </w:p>
    <w:p w:rsidR="001F4642" w:rsidRDefault="001F4642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cov_model = cov1, </w:t>
      </w:r>
    </w:p>
    <w:p w:rsidR="00FD357C" w:rsidRDefault="001F4642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seed=3439275</w:t>
      </w:r>
      <w:r w:rsidR="00FD357C">
        <w:rPr>
          <w:lang w:val="en-US"/>
        </w:rPr>
        <w:t>,</w:t>
      </w:r>
    </w:p>
    <w:p w:rsidR="001F4642" w:rsidRPr="009C50BE" w:rsidRDefault="00FD357C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mean = mean_data</w:t>
      </w:r>
      <w:r w:rsidR="001F4642" w:rsidRPr="009C50BE">
        <w:rPr>
          <w:lang w:val="en-US"/>
        </w:rPr>
        <w:t>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write_property(sgs_lvm, "SGS_LVM_RESULT.INC", "SGS_LVM", -99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44305A" w:rsidRDefault="009C50BE" w:rsidP="009C50BE">
      <w:pPr>
        <w:pStyle w:val="programcode"/>
        <w:rPr>
          <w:lang w:val="en-US"/>
        </w:rPr>
      </w:pPr>
      <w:r w:rsidRPr="0044305A">
        <w:rPr>
          <w:lang w:val="en-US"/>
        </w:rPr>
        <w:t>del(sgs_lvm)</w:t>
      </w:r>
    </w:p>
    <w:p w:rsidR="00014536" w:rsidRDefault="00014536" w:rsidP="00653A17">
      <w:pPr>
        <w:pStyle w:val="2"/>
      </w:pPr>
    </w:p>
    <w:p w:rsidR="009C50BE" w:rsidRPr="00F307D6" w:rsidRDefault="009C50BE" w:rsidP="00F307D6">
      <w:pPr>
        <w:pStyle w:val="programcode"/>
        <w:rPr>
          <w:lang w:val="en-US"/>
        </w:rPr>
      </w:pPr>
    </w:p>
    <w:p w:rsidR="009475AE" w:rsidRPr="002F3DAC" w:rsidRDefault="008013C9" w:rsidP="009475AE">
      <w:pPr>
        <w:pStyle w:val="1"/>
      </w:pPr>
      <w:r>
        <w:br w:type="page"/>
      </w:r>
      <w:bookmarkStart w:id="41" w:name="_Toc249265454"/>
      <w:r w:rsidR="009475AE">
        <w:lastRenderedPageBreak/>
        <w:t>4</w:t>
      </w:r>
      <w:r w:rsidR="009475AE" w:rsidRPr="002F3DAC">
        <w:t xml:space="preserve">. </w:t>
      </w:r>
      <w:r w:rsidR="009475AE">
        <w:rPr>
          <w:lang w:val="ru-RU"/>
        </w:rPr>
        <w:t>Описание</w:t>
      </w:r>
      <w:r w:rsidR="009475AE" w:rsidRPr="002F3DAC">
        <w:t xml:space="preserve"> </w:t>
      </w:r>
      <w:r w:rsidR="009475AE">
        <w:rPr>
          <w:lang w:val="ru-RU"/>
        </w:rPr>
        <w:t>подмодулей</w:t>
      </w:r>
      <w:bookmarkEnd w:id="41"/>
    </w:p>
    <w:p w:rsidR="009475AE" w:rsidRPr="006C3F76" w:rsidRDefault="009475AE" w:rsidP="009475AE">
      <w:pPr>
        <w:pStyle w:val="2"/>
        <w:ind w:firstLine="0"/>
      </w:pPr>
      <w:r w:rsidRPr="002F3DAC">
        <w:tab/>
      </w:r>
      <w:bookmarkStart w:id="42" w:name="_Toc249265455"/>
      <w:r w:rsidRPr="006C3F76">
        <w:t xml:space="preserve">4.1. </w:t>
      </w:r>
      <w:r>
        <w:t>geo</w:t>
      </w:r>
      <w:r w:rsidR="001031D6" w:rsidRPr="006C3F76">
        <w:t>_</w:t>
      </w:r>
      <w:r w:rsidR="001031D6">
        <w:t>bsd</w:t>
      </w:r>
      <w:r w:rsidRPr="006C3F76">
        <w:t>.</w:t>
      </w:r>
      <w:r>
        <w:t>routines</w:t>
      </w:r>
      <w:bookmarkEnd w:id="42"/>
    </w:p>
    <w:p w:rsidR="004E72E8" w:rsidRPr="002B307A" w:rsidRDefault="000E0618" w:rsidP="000E0618">
      <w:pPr>
        <w:rPr>
          <w:lang w:val="ru-RU"/>
        </w:rPr>
      </w:pPr>
      <w:r>
        <w:rPr>
          <w:lang w:val="ru-RU"/>
        </w:rPr>
        <w:t>Подмодуль</w:t>
      </w:r>
      <w:r w:rsidRPr="002553EE">
        <w:rPr>
          <w:lang w:val="ru-RU"/>
        </w:rPr>
        <w:t xml:space="preserve"> </w:t>
      </w:r>
      <w:r w:rsidRPr="000E0618">
        <w:rPr>
          <w:rStyle w:val="programcode0"/>
          <w:b/>
        </w:rPr>
        <w:t>geo</w:t>
      </w:r>
      <w:r w:rsidR="00582A81" w:rsidRPr="001C68FA">
        <w:rPr>
          <w:rStyle w:val="programcode0"/>
          <w:b/>
          <w:lang w:val="ru-RU"/>
        </w:rPr>
        <w:t>_</w:t>
      </w:r>
      <w:r w:rsidR="00582A81">
        <w:rPr>
          <w:rStyle w:val="programcode0"/>
          <w:b/>
        </w:rPr>
        <w:t>bsd</w:t>
      </w:r>
      <w:r w:rsidRPr="002553EE">
        <w:rPr>
          <w:rStyle w:val="programcode0"/>
          <w:b/>
          <w:lang w:val="ru-RU"/>
        </w:rPr>
        <w:t>.</w:t>
      </w:r>
      <w:r w:rsidRPr="000E0618">
        <w:rPr>
          <w:rStyle w:val="programcode0"/>
          <w:b/>
        </w:rPr>
        <w:t>routines</w:t>
      </w:r>
      <w:r w:rsidRPr="002553EE">
        <w:rPr>
          <w:lang w:val="ru-RU"/>
        </w:rPr>
        <w:t xml:space="preserve"> </w:t>
      </w:r>
      <w:r>
        <w:rPr>
          <w:lang w:val="ru-RU"/>
        </w:rPr>
        <w:t>содержит</w:t>
      </w:r>
      <w:r w:rsidRPr="002553EE">
        <w:rPr>
          <w:lang w:val="ru-RU"/>
        </w:rPr>
        <w:t xml:space="preserve"> </w:t>
      </w:r>
      <w:r>
        <w:rPr>
          <w:lang w:val="ru-RU"/>
        </w:rPr>
        <w:t>различные</w:t>
      </w:r>
      <w:r w:rsidRPr="002553EE">
        <w:rPr>
          <w:lang w:val="ru-RU"/>
        </w:rPr>
        <w:t xml:space="preserve"> </w:t>
      </w:r>
      <w:r>
        <w:rPr>
          <w:lang w:val="ru-RU"/>
        </w:rPr>
        <w:t xml:space="preserve">дополнительные функции для работы со свойствами </w:t>
      </w:r>
      <w:r>
        <w:t>HPGL</w:t>
      </w:r>
      <w:r w:rsidR="00310537" w:rsidRPr="002B307A">
        <w:rPr>
          <w:lang w:val="ru-RU"/>
        </w:rPr>
        <w:t>.</w:t>
      </w:r>
    </w:p>
    <w:p w:rsidR="00310537" w:rsidRPr="00310537" w:rsidRDefault="00310537" w:rsidP="00310537">
      <w:pPr>
        <w:pStyle w:val="3"/>
        <w:rPr>
          <w:lang w:val="ru-RU"/>
        </w:rPr>
      </w:pPr>
      <w:bookmarkStart w:id="43" w:name="_Toc249265456"/>
      <w:r>
        <w:rPr>
          <w:lang w:val="ru-RU"/>
        </w:rPr>
        <w:t>4</w:t>
      </w:r>
      <w:r w:rsidRPr="00310537">
        <w:rPr>
          <w:lang w:val="ru-RU"/>
        </w:rPr>
        <w:t>.</w:t>
      </w:r>
      <w:r>
        <w:rPr>
          <w:lang w:val="ru-RU"/>
        </w:rPr>
        <w:t>1</w:t>
      </w:r>
      <w:r w:rsidRPr="00310537">
        <w:rPr>
          <w:lang w:val="ru-RU"/>
        </w:rPr>
        <w:t xml:space="preserve">.1. </w:t>
      </w:r>
      <w:r>
        <w:rPr>
          <w:lang w:val="ru-RU"/>
        </w:rPr>
        <w:t xml:space="preserve"> </w:t>
      </w:r>
      <w:r w:rsidR="00F91821">
        <w:rPr>
          <w:lang w:val="ru-RU"/>
        </w:rPr>
        <w:t>Р</w:t>
      </w:r>
      <w:r w:rsidR="0013587A">
        <w:rPr>
          <w:lang w:val="ru-RU"/>
        </w:rPr>
        <w:t>асчет</w:t>
      </w:r>
      <w:r>
        <w:rPr>
          <w:lang w:val="ru-RU"/>
        </w:rPr>
        <w:t xml:space="preserve"> средних значений</w:t>
      </w:r>
      <w:bookmarkEnd w:id="43"/>
    </w:p>
    <w:p w:rsidR="00E80B46" w:rsidRPr="004F503B" w:rsidRDefault="008279D0" w:rsidP="00310537">
      <w:pPr>
        <w:numPr>
          <w:ilvl w:val="0"/>
          <w:numId w:val="20"/>
        </w:numPr>
        <w:rPr>
          <w:lang w:val="ru-RU"/>
        </w:rPr>
      </w:pPr>
      <w:r w:rsidRPr="000D60EA">
        <w:rPr>
          <w:rStyle w:val="programcode0"/>
          <w:b/>
        </w:rPr>
        <w:t>CalcMean</w:t>
      </w:r>
      <w:r>
        <w:rPr>
          <w:lang w:val="ru-RU"/>
        </w:rPr>
        <w:t xml:space="preserve"> - </w:t>
      </w:r>
      <w:r w:rsidR="00D504CE">
        <w:rPr>
          <w:lang w:val="ru-RU"/>
        </w:rPr>
        <w:t>возвращает</w:t>
      </w:r>
      <w:r>
        <w:rPr>
          <w:lang w:val="ru-RU"/>
        </w:rPr>
        <w:t xml:space="preserve"> среднее</w:t>
      </w:r>
      <w:r w:rsidR="00D504CE">
        <w:rPr>
          <w:lang w:val="ru-RU"/>
        </w:rPr>
        <w:t xml:space="preserve"> значение</w:t>
      </w:r>
      <w:r>
        <w:rPr>
          <w:lang w:val="ru-RU"/>
        </w:rPr>
        <w:t xml:space="preserve"> в </w:t>
      </w:r>
      <w:r w:rsidR="00700514">
        <w:t>Numpy</w:t>
      </w:r>
      <w:r w:rsidR="00700514" w:rsidRPr="006C7198">
        <w:rPr>
          <w:lang w:val="ru-RU"/>
        </w:rPr>
        <w:t>-</w:t>
      </w:r>
      <w:r>
        <w:rPr>
          <w:lang w:val="ru-RU"/>
        </w:rPr>
        <w:t xml:space="preserve">массиве </w:t>
      </w:r>
      <w:r w:rsidRPr="008279D0">
        <w:rPr>
          <w:rStyle w:val="programcode0"/>
          <w:b/>
        </w:rPr>
        <w:t>Cube</w:t>
      </w:r>
      <w:r w:rsidRPr="008279D0">
        <w:rPr>
          <w:lang w:val="ru-RU"/>
        </w:rPr>
        <w:t xml:space="preserve"> </w:t>
      </w:r>
      <w:r w:rsidR="0035642E">
        <w:rPr>
          <w:lang w:val="ru-RU"/>
        </w:rPr>
        <w:t>для</w:t>
      </w:r>
      <w:r w:rsidR="0035642E" w:rsidRPr="0035642E">
        <w:rPr>
          <w:lang w:val="ru-RU"/>
        </w:rPr>
        <w:t xml:space="preserve"> </w:t>
      </w:r>
      <w:r w:rsidR="0035642E">
        <w:rPr>
          <w:lang w:val="ru-RU"/>
        </w:rPr>
        <w:t>определенных</w:t>
      </w:r>
      <w:r w:rsidR="0035642E" w:rsidRPr="0035642E">
        <w:rPr>
          <w:lang w:val="ru-RU"/>
        </w:rPr>
        <w:t xml:space="preserve"> (</w:t>
      </w:r>
      <w:r w:rsidR="0035642E" w:rsidRPr="00146257">
        <w:rPr>
          <w:rStyle w:val="programcode0"/>
          <w:b/>
        </w:rPr>
        <w:t>Mask</w:t>
      </w:r>
      <w:r w:rsidR="0035642E" w:rsidRPr="0035642E">
        <w:rPr>
          <w:rStyle w:val="programcode0"/>
          <w:b/>
          <w:lang w:val="ru-RU"/>
        </w:rPr>
        <w:t xml:space="preserve"> = 1</w:t>
      </w:r>
      <w:r w:rsidR="0035642E" w:rsidRPr="0035642E">
        <w:rPr>
          <w:lang w:val="ru-RU"/>
        </w:rPr>
        <w:t xml:space="preserve">) </w:t>
      </w:r>
      <w:r w:rsidR="0035642E">
        <w:rPr>
          <w:lang w:val="ru-RU"/>
        </w:rPr>
        <w:t>ячеек:</w:t>
      </w:r>
    </w:p>
    <w:p w:rsidR="00E80B46" w:rsidRDefault="00E80B46" w:rsidP="00E80B46">
      <w:pPr>
        <w:pStyle w:val="programcode"/>
        <w:rPr>
          <w:b/>
        </w:rPr>
      </w:pPr>
    </w:p>
    <w:p w:rsidR="000E0618" w:rsidRPr="00310537" w:rsidRDefault="00E80B46" w:rsidP="008279D0">
      <w:pPr>
        <w:pStyle w:val="programcode"/>
        <w:jc w:val="center"/>
      </w:pPr>
      <w:r w:rsidRPr="00E80B46">
        <w:rPr>
          <w:b/>
          <w:lang w:val="en-US"/>
        </w:rPr>
        <w:t>mean</w:t>
      </w:r>
      <w:r w:rsidRPr="00E80B46">
        <w:t xml:space="preserve"> = </w:t>
      </w:r>
      <w:r>
        <w:t>CalcMean(</w:t>
      </w:r>
      <w:r w:rsidRPr="00E80B46">
        <w:rPr>
          <w:b/>
        </w:rPr>
        <w:t>Cube</w:t>
      </w:r>
      <w:r>
        <w:t xml:space="preserve">, </w:t>
      </w:r>
      <w:r w:rsidRPr="00E80B46">
        <w:rPr>
          <w:b/>
        </w:rPr>
        <w:t>Mask</w:t>
      </w:r>
      <w:r>
        <w:t>)</w:t>
      </w:r>
    </w:p>
    <w:p w:rsidR="004744BA" w:rsidRPr="00310537" w:rsidRDefault="004744BA" w:rsidP="004744BA">
      <w:pPr>
        <w:ind w:left="1080" w:firstLine="0"/>
        <w:rPr>
          <w:lang w:val="ru-RU"/>
        </w:rPr>
      </w:pPr>
    </w:p>
    <w:p w:rsidR="004F503B" w:rsidRPr="000F3A8A" w:rsidRDefault="004744BA" w:rsidP="00310537">
      <w:pPr>
        <w:pStyle w:val="programcode"/>
        <w:numPr>
          <w:ilvl w:val="0"/>
          <w:numId w:val="20"/>
        </w:numPr>
      </w:pPr>
      <w:r w:rsidRPr="006C7198">
        <w:rPr>
          <w:b/>
          <w:lang w:val="en-US"/>
        </w:rPr>
        <w:t>CalcMarginalProbsIndicator</w:t>
      </w:r>
      <w:r w:rsidR="002075C9" w:rsidRPr="00C6316C">
        <w:t xml:space="preserve"> </w:t>
      </w:r>
      <w:r w:rsidR="002075C9" w:rsidRPr="00C6316C">
        <w:rPr>
          <w:rFonts w:asciiTheme="minorHAnsi" w:hAnsiTheme="minorHAnsi"/>
          <w:sz w:val="28"/>
        </w:rPr>
        <w:t xml:space="preserve">– </w:t>
      </w:r>
      <w:r w:rsidR="00C6316C">
        <w:rPr>
          <w:rFonts w:asciiTheme="minorHAnsi" w:hAnsiTheme="minorHAnsi"/>
          <w:sz w:val="28"/>
        </w:rPr>
        <w:t>возвращает</w:t>
      </w:r>
      <w:r w:rsidR="00C6316C" w:rsidRPr="00C6316C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  <w:lang w:val="en-US"/>
        </w:rPr>
        <w:t>Numpy</w:t>
      </w:r>
      <w:r w:rsidR="00C6316C" w:rsidRPr="00C6316C">
        <w:rPr>
          <w:rFonts w:asciiTheme="minorHAnsi" w:hAnsiTheme="minorHAnsi"/>
          <w:sz w:val="28"/>
        </w:rPr>
        <w:t>-</w:t>
      </w:r>
      <w:r w:rsidR="00C6316C">
        <w:rPr>
          <w:rFonts w:asciiTheme="minorHAnsi" w:hAnsiTheme="minorHAnsi"/>
          <w:sz w:val="28"/>
        </w:rPr>
        <w:t>массив</w:t>
      </w:r>
      <w:r w:rsidR="00C6316C" w:rsidRPr="00C6316C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</w:rPr>
        <w:t>с</w:t>
      </w:r>
      <w:r w:rsidR="002075C9" w:rsidRPr="00C6316C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</w:rPr>
        <w:t>долями</w:t>
      </w:r>
      <w:r w:rsidR="002075C9" w:rsidRPr="00C6316C">
        <w:rPr>
          <w:rFonts w:asciiTheme="minorHAnsi" w:hAnsiTheme="minorHAnsi"/>
          <w:sz w:val="28"/>
        </w:rPr>
        <w:t xml:space="preserve"> </w:t>
      </w:r>
      <w:r w:rsidR="002075C9" w:rsidRPr="000F3A8A">
        <w:rPr>
          <w:rFonts w:asciiTheme="minorHAnsi" w:hAnsiTheme="minorHAnsi"/>
          <w:sz w:val="28"/>
        </w:rPr>
        <w:t>(</w:t>
      </w:r>
      <w:r w:rsidR="006C7198">
        <w:rPr>
          <w:rFonts w:asciiTheme="minorHAnsi" w:hAnsiTheme="minorHAnsi"/>
          <w:sz w:val="28"/>
        </w:rPr>
        <w:t>т</w:t>
      </w:r>
      <w:r w:rsidR="006C7198" w:rsidRPr="000F3A8A">
        <w:rPr>
          <w:rFonts w:asciiTheme="minorHAnsi" w:hAnsiTheme="minorHAnsi"/>
          <w:sz w:val="28"/>
        </w:rPr>
        <w:t>.</w:t>
      </w:r>
      <w:r w:rsidR="006C7198">
        <w:rPr>
          <w:rFonts w:asciiTheme="minorHAnsi" w:hAnsiTheme="minorHAnsi"/>
          <w:sz w:val="28"/>
        </w:rPr>
        <w:t>е</w:t>
      </w:r>
      <w:r w:rsidR="006C7198" w:rsidRPr="000F3A8A">
        <w:rPr>
          <w:rFonts w:asciiTheme="minorHAnsi" w:hAnsiTheme="minorHAnsi"/>
          <w:sz w:val="28"/>
        </w:rPr>
        <w:t xml:space="preserve">. </w:t>
      </w:r>
      <w:r w:rsidR="002075C9" w:rsidRPr="00620ACD">
        <w:rPr>
          <w:rFonts w:asciiTheme="minorHAnsi" w:hAnsiTheme="minorHAnsi"/>
          <w:sz w:val="28"/>
        </w:rPr>
        <w:t>апри</w:t>
      </w:r>
      <w:r w:rsidR="00620ACD">
        <w:rPr>
          <w:rFonts w:asciiTheme="minorHAnsi" w:hAnsiTheme="minorHAnsi"/>
          <w:sz w:val="28"/>
        </w:rPr>
        <w:t>о</w:t>
      </w:r>
      <w:r w:rsidR="00C6316C">
        <w:rPr>
          <w:rFonts w:asciiTheme="minorHAnsi" w:hAnsiTheme="minorHAnsi"/>
          <w:sz w:val="28"/>
        </w:rPr>
        <w:t>рными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</w:rPr>
        <w:t>вероятностями</w:t>
      </w:r>
      <w:r w:rsidR="002075C9" w:rsidRPr="000F3A8A">
        <w:rPr>
          <w:rFonts w:asciiTheme="minorHAnsi" w:hAnsiTheme="minorHAnsi"/>
          <w:sz w:val="28"/>
        </w:rPr>
        <w:t xml:space="preserve">) </w:t>
      </w:r>
      <w:r w:rsidR="00C6316C">
        <w:rPr>
          <w:rFonts w:asciiTheme="minorHAnsi" w:hAnsiTheme="minorHAnsi"/>
          <w:sz w:val="28"/>
        </w:rPr>
        <w:t xml:space="preserve">для </w:t>
      </w:r>
      <w:r w:rsidR="002075C9" w:rsidRPr="00620ACD">
        <w:rPr>
          <w:rFonts w:asciiTheme="minorHAnsi" w:hAnsiTheme="minorHAnsi"/>
          <w:sz w:val="28"/>
        </w:rPr>
        <w:t>каждого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0F3A8A">
        <w:rPr>
          <w:rFonts w:asciiTheme="minorHAnsi" w:hAnsiTheme="minorHAnsi"/>
          <w:sz w:val="28"/>
        </w:rPr>
        <w:t>индикатора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20ACD">
        <w:rPr>
          <w:rFonts w:asciiTheme="minorHAnsi" w:hAnsiTheme="minorHAnsi"/>
          <w:sz w:val="28"/>
        </w:rPr>
        <w:t>куба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C7198">
        <w:rPr>
          <w:b/>
          <w:lang w:val="en-US"/>
        </w:rPr>
        <w:t>Cube</w:t>
      </w:r>
      <w:r w:rsidR="002075C9" w:rsidRPr="000F3A8A">
        <w:rPr>
          <w:rFonts w:asciiTheme="minorHAnsi" w:hAnsiTheme="minorHAnsi"/>
          <w:sz w:val="28"/>
        </w:rPr>
        <w:t xml:space="preserve">, </w:t>
      </w:r>
      <w:r w:rsidR="002075C9" w:rsidRPr="00620ACD">
        <w:rPr>
          <w:rFonts w:asciiTheme="minorHAnsi" w:hAnsiTheme="minorHAnsi"/>
          <w:sz w:val="28"/>
        </w:rPr>
        <w:t>за</w:t>
      </w:r>
      <w:r w:rsidR="00E23163">
        <w:rPr>
          <w:rFonts w:asciiTheme="minorHAnsi" w:hAnsiTheme="minorHAnsi"/>
          <w:sz w:val="28"/>
        </w:rPr>
        <w:t>данного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20ACD">
        <w:rPr>
          <w:rFonts w:asciiTheme="minorHAnsi" w:hAnsiTheme="minorHAnsi"/>
          <w:sz w:val="28"/>
        </w:rPr>
        <w:t>в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C7198">
        <w:rPr>
          <w:b/>
          <w:lang w:val="en-US"/>
        </w:rPr>
        <w:t>Indicators</w:t>
      </w:r>
      <w:r w:rsidR="002075C9" w:rsidRPr="000F3A8A">
        <w:rPr>
          <w:rFonts w:asciiTheme="minorHAnsi" w:hAnsiTheme="minorHAnsi"/>
          <w:sz w:val="28"/>
        </w:rPr>
        <w:t xml:space="preserve">, </w:t>
      </w:r>
      <w:r w:rsidR="008C1B78">
        <w:rPr>
          <w:rFonts w:asciiTheme="minorHAnsi" w:hAnsiTheme="minorHAnsi"/>
          <w:sz w:val="28"/>
        </w:rPr>
        <w:t xml:space="preserve"> </w:t>
      </w:r>
      <w:r w:rsidR="00BF34B1" w:rsidRPr="00BF34B1">
        <w:rPr>
          <w:rFonts w:asciiTheme="minorHAnsi" w:hAnsiTheme="minorHAnsi"/>
          <w:sz w:val="28"/>
        </w:rPr>
        <w:t xml:space="preserve">для </w:t>
      </w:r>
      <w:r w:rsidR="00BF34B1" w:rsidRPr="00753A0B">
        <w:rPr>
          <w:rFonts w:asciiTheme="minorHAnsi" w:hAnsiTheme="minorHAnsi"/>
          <w:sz w:val="28"/>
        </w:rPr>
        <w:t>определенных</w:t>
      </w:r>
      <w:r w:rsidR="00BF34B1" w:rsidRPr="00455672">
        <w:rPr>
          <w:rFonts w:asciiTheme="minorHAnsi" w:hAnsiTheme="minorHAnsi"/>
          <w:sz w:val="32"/>
        </w:rPr>
        <w:t xml:space="preserve"> </w:t>
      </w:r>
      <w:r w:rsidR="00BF34B1" w:rsidRPr="00455672">
        <w:rPr>
          <w:rFonts w:asciiTheme="minorHAnsi" w:hAnsiTheme="minorHAnsi"/>
          <w:sz w:val="28"/>
        </w:rPr>
        <w:t>(</w:t>
      </w:r>
      <w:r w:rsidR="00BF34B1" w:rsidRPr="00146257">
        <w:rPr>
          <w:rStyle w:val="programcode0"/>
          <w:b/>
        </w:rPr>
        <w:t>Mask</w:t>
      </w:r>
      <w:r w:rsidR="00BF34B1" w:rsidRPr="00BF34B1">
        <w:rPr>
          <w:rStyle w:val="programcode0"/>
          <w:b/>
        </w:rPr>
        <w:t xml:space="preserve"> = 1</w:t>
      </w:r>
      <w:r w:rsidR="00BF34B1" w:rsidRPr="00BF34B1">
        <w:rPr>
          <w:rFonts w:asciiTheme="minorHAnsi" w:hAnsiTheme="minorHAnsi"/>
          <w:sz w:val="28"/>
        </w:rPr>
        <w:t>) ячеек</w:t>
      </w:r>
      <w:r w:rsidR="002075C9" w:rsidRPr="000F3A8A">
        <w:t>:</w:t>
      </w:r>
    </w:p>
    <w:p w:rsidR="002075C9" w:rsidRPr="000F3A8A" w:rsidRDefault="002075C9" w:rsidP="002075C9">
      <w:pPr>
        <w:pStyle w:val="programcode"/>
        <w:ind w:left="1080" w:firstLine="0"/>
      </w:pPr>
    </w:p>
    <w:p w:rsidR="0035224A" w:rsidRPr="00970ED1" w:rsidRDefault="0035224A" w:rsidP="002075C9">
      <w:pPr>
        <w:pStyle w:val="programcode"/>
        <w:ind w:left="1080" w:firstLine="0"/>
        <w:rPr>
          <w:lang w:val="en-US"/>
        </w:rPr>
      </w:pPr>
      <w:r w:rsidRPr="0034196B">
        <w:rPr>
          <w:b/>
          <w:lang w:val="en-US"/>
        </w:rPr>
        <w:t>MProbs</w:t>
      </w:r>
      <w:r>
        <w:rPr>
          <w:lang w:val="en-US"/>
        </w:rPr>
        <w:t xml:space="preserve"> = </w:t>
      </w:r>
      <w:r w:rsidRPr="0035224A">
        <w:rPr>
          <w:lang w:val="en-US"/>
        </w:rPr>
        <w:t>CalcMarginalProbsIndicator(</w:t>
      </w:r>
      <w:r w:rsidRPr="0034196B">
        <w:rPr>
          <w:b/>
          <w:lang w:val="en-US"/>
        </w:rPr>
        <w:t>Cube</w:t>
      </w:r>
      <w:r w:rsidRPr="0035224A">
        <w:rPr>
          <w:lang w:val="en-US"/>
        </w:rPr>
        <w:t xml:space="preserve">, </w:t>
      </w:r>
      <w:r w:rsidRPr="0034196B">
        <w:rPr>
          <w:b/>
          <w:lang w:val="en-US"/>
        </w:rPr>
        <w:t>Mask</w:t>
      </w:r>
      <w:r w:rsidRPr="0035224A">
        <w:rPr>
          <w:lang w:val="en-US"/>
        </w:rPr>
        <w:t xml:space="preserve">, </w:t>
      </w:r>
      <w:r w:rsidRPr="0034196B">
        <w:rPr>
          <w:b/>
          <w:lang w:val="en-US"/>
        </w:rPr>
        <w:t>Indicators</w:t>
      </w:r>
      <w:r w:rsidRPr="0035224A">
        <w:rPr>
          <w:lang w:val="en-US"/>
        </w:rPr>
        <w:t>)</w:t>
      </w:r>
    </w:p>
    <w:p w:rsidR="00C85DFE" w:rsidRPr="00D35349" w:rsidRDefault="00C85DFE" w:rsidP="002075C9">
      <w:pPr>
        <w:pStyle w:val="programcode"/>
        <w:ind w:left="1080" w:firstLine="0"/>
        <w:rPr>
          <w:lang w:val="en-US"/>
        </w:rPr>
      </w:pPr>
    </w:p>
    <w:p w:rsidR="002B307A" w:rsidRPr="006D59BD" w:rsidRDefault="002B307A" w:rsidP="002B307A">
      <w:pPr>
        <w:pStyle w:val="3"/>
      </w:pPr>
      <w:bookmarkStart w:id="44" w:name="_Toc249265457"/>
      <w:r w:rsidRPr="00352617">
        <w:t>4.1</w:t>
      </w:r>
      <w:r w:rsidR="00085A69">
        <w:t>.</w:t>
      </w:r>
      <w:r w:rsidR="00085A69" w:rsidRPr="00461798">
        <w:t>2</w:t>
      </w:r>
      <w:r w:rsidR="006F3AB7">
        <w:t>.</w:t>
      </w:r>
      <w:r w:rsidR="006F3AB7" w:rsidRPr="00461798">
        <w:t xml:space="preserve"> </w:t>
      </w:r>
      <w:r w:rsidR="009B448D" w:rsidRPr="00977811">
        <w:t xml:space="preserve"> </w:t>
      </w:r>
      <w:r w:rsidR="009F75E1">
        <w:rPr>
          <w:lang w:val="ru-RU"/>
        </w:rPr>
        <w:t>Р</w:t>
      </w:r>
      <w:r w:rsidR="00352617">
        <w:rPr>
          <w:lang w:val="ru-RU"/>
        </w:rPr>
        <w:t>асчет</w:t>
      </w:r>
      <w:r w:rsidR="00352617" w:rsidRPr="00352617">
        <w:t xml:space="preserve"> </w:t>
      </w:r>
      <w:r w:rsidR="00352617">
        <w:t>VPC (Vertical Proportion Curve)</w:t>
      </w:r>
      <w:bookmarkEnd w:id="44"/>
    </w:p>
    <w:p w:rsidR="002B307A" w:rsidRPr="0035224A" w:rsidRDefault="002B307A" w:rsidP="002075C9">
      <w:pPr>
        <w:pStyle w:val="programcode"/>
        <w:ind w:left="1080" w:firstLine="0"/>
        <w:rPr>
          <w:lang w:val="en-US"/>
        </w:rPr>
      </w:pPr>
    </w:p>
    <w:p w:rsidR="000159F5" w:rsidRPr="00A45C6A" w:rsidRDefault="000159F5" w:rsidP="002B307A">
      <w:pPr>
        <w:numPr>
          <w:ilvl w:val="0"/>
          <w:numId w:val="21"/>
        </w:numPr>
        <w:rPr>
          <w:b/>
        </w:rPr>
      </w:pPr>
      <w:r w:rsidRPr="00E04915">
        <w:rPr>
          <w:rStyle w:val="programcode0"/>
          <w:b/>
        </w:rPr>
        <w:t>CalcVPC</w:t>
      </w:r>
      <w:r w:rsidRPr="00864890">
        <w:t xml:space="preserve"> - </w:t>
      </w:r>
      <w:r>
        <w:rPr>
          <w:lang w:val="ru-RU"/>
        </w:rPr>
        <w:t>возвращает</w:t>
      </w:r>
      <w:r w:rsidRPr="00864890">
        <w:t xml:space="preserve"> </w:t>
      </w:r>
      <w:r w:rsidR="00864890">
        <w:t>Numpy-</w:t>
      </w:r>
      <w:r w:rsidR="000C4275">
        <w:rPr>
          <w:lang w:val="ru-RU"/>
        </w:rPr>
        <w:t>массив</w:t>
      </w:r>
      <w:r w:rsidR="00864890">
        <w:t xml:space="preserve"> c </w:t>
      </w:r>
      <w:r>
        <w:t>VPC</w:t>
      </w:r>
      <w:r w:rsidRPr="00864890">
        <w:t xml:space="preserve"> (</w:t>
      </w:r>
      <w:r w:rsidRPr="000159F5">
        <w:rPr>
          <w:i/>
        </w:rPr>
        <w:t>Vertical</w:t>
      </w:r>
      <w:r w:rsidRPr="00864890">
        <w:rPr>
          <w:i/>
        </w:rPr>
        <w:t xml:space="preserve"> </w:t>
      </w:r>
      <w:r w:rsidRPr="000159F5">
        <w:rPr>
          <w:i/>
        </w:rPr>
        <w:t>Proportion</w:t>
      </w:r>
      <w:r w:rsidRPr="00864890">
        <w:rPr>
          <w:i/>
        </w:rPr>
        <w:t xml:space="preserve"> </w:t>
      </w:r>
      <w:r w:rsidRPr="000159F5">
        <w:rPr>
          <w:i/>
        </w:rPr>
        <w:t>Curve</w:t>
      </w:r>
      <w:r w:rsidRPr="00864890">
        <w:t xml:space="preserve">) - </w:t>
      </w:r>
      <w:r w:rsidR="000C1016">
        <w:rPr>
          <w:lang w:val="ru-RU"/>
        </w:rPr>
        <w:t>средними</w:t>
      </w:r>
      <w:r w:rsidRPr="00864890">
        <w:t xml:space="preserve"> </w:t>
      </w:r>
      <w:r w:rsidR="002A417F">
        <w:rPr>
          <w:lang w:val="ru-RU"/>
        </w:rPr>
        <w:t>значениями</w:t>
      </w:r>
      <w:r w:rsidRPr="00864890">
        <w:t xml:space="preserve"> </w:t>
      </w:r>
      <w:r w:rsidR="00146257">
        <w:rPr>
          <w:lang w:val="ru-RU"/>
        </w:rPr>
        <w:t>по</w:t>
      </w:r>
      <w:r w:rsidR="00146257" w:rsidRPr="00864890">
        <w:t xml:space="preserve"> </w:t>
      </w:r>
      <w:r w:rsidR="00146257">
        <w:rPr>
          <w:lang w:val="ru-RU"/>
        </w:rPr>
        <w:t>вертикальным</w:t>
      </w:r>
      <w:r w:rsidR="00146257" w:rsidRPr="00864890">
        <w:t xml:space="preserve"> </w:t>
      </w:r>
      <w:r w:rsidR="00146257">
        <w:rPr>
          <w:lang w:val="ru-RU"/>
        </w:rPr>
        <w:t>слоям</w:t>
      </w:r>
      <w:r w:rsidR="00146257" w:rsidRPr="00864890">
        <w:t xml:space="preserve"> </w:t>
      </w:r>
      <w:r w:rsidR="00182952">
        <w:t>Numpy</w:t>
      </w:r>
      <w:r w:rsidR="00182952" w:rsidRPr="00864890">
        <w:t>-</w:t>
      </w:r>
      <w:r>
        <w:rPr>
          <w:lang w:val="ru-RU"/>
        </w:rPr>
        <w:t>массива</w:t>
      </w:r>
      <w:r w:rsidRPr="00864890">
        <w:t xml:space="preserve"> </w:t>
      </w:r>
      <w:r w:rsidRPr="00182952">
        <w:rPr>
          <w:rStyle w:val="programcode0"/>
          <w:b/>
        </w:rPr>
        <w:t>Cube</w:t>
      </w:r>
      <w:r w:rsidRPr="00864890">
        <w:t xml:space="preserve">, </w:t>
      </w:r>
      <w:r w:rsidR="00146257">
        <w:rPr>
          <w:lang w:val="ru-RU"/>
        </w:rPr>
        <w:t>для</w:t>
      </w:r>
      <w:r w:rsidR="00146257" w:rsidRPr="00864890">
        <w:t xml:space="preserve"> </w:t>
      </w:r>
      <w:r w:rsidR="00146257">
        <w:rPr>
          <w:lang w:val="ru-RU"/>
        </w:rPr>
        <w:t>определенных</w:t>
      </w:r>
      <w:r w:rsidR="00146257" w:rsidRPr="00864890">
        <w:t xml:space="preserve"> (</w:t>
      </w:r>
      <w:r w:rsidR="00146257" w:rsidRPr="00146257">
        <w:rPr>
          <w:rStyle w:val="programcode0"/>
          <w:b/>
        </w:rPr>
        <w:t>Mask</w:t>
      </w:r>
      <w:r w:rsidR="00146257" w:rsidRPr="00864890">
        <w:rPr>
          <w:rStyle w:val="programcode0"/>
          <w:b/>
        </w:rPr>
        <w:t xml:space="preserve"> = 1</w:t>
      </w:r>
      <w:r w:rsidR="00146257" w:rsidRPr="00864890">
        <w:t xml:space="preserve">) </w:t>
      </w:r>
      <w:r w:rsidR="008366A8">
        <w:rPr>
          <w:lang w:val="ru-RU"/>
        </w:rPr>
        <w:t>ячеек</w:t>
      </w:r>
      <w:r w:rsidR="00246302">
        <w:t>:</w:t>
      </w:r>
    </w:p>
    <w:p w:rsidR="00A45C6A" w:rsidRDefault="00A45C6A" w:rsidP="000159F5">
      <w:pPr>
        <w:pStyle w:val="programcode"/>
        <w:jc w:val="center"/>
        <w:rPr>
          <w:lang w:val="en-US"/>
        </w:rPr>
      </w:pPr>
    </w:p>
    <w:p w:rsidR="000159F5" w:rsidRDefault="00A45C6A" w:rsidP="000159F5">
      <w:pPr>
        <w:pStyle w:val="programcode"/>
        <w:jc w:val="center"/>
        <w:rPr>
          <w:lang w:val="en-US"/>
        </w:rPr>
      </w:pPr>
      <w:r w:rsidRPr="004500C0">
        <w:rPr>
          <w:b/>
          <w:lang w:val="en-US"/>
        </w:rPr>
        <w:t>VPC</w:t>
      </w:r>
      <w:r w:rsidR="000159F5" w:rsidRPr="00A45C6A">
        <w:rPr>
          <w:lang w:val="en-US"/>
        </w:rPr>
        <w:t xml:space="preserve"> =</w:t>
      </w:r>
      <w:r w:rsidRPr="00A45C6A">
        <w:rPr>
          <w:lang w:val="en-US"/>
        </w:rPr>
        <w:t xml:space="preserve"> CalcVPC(</w:t>
      </w:r>
      <w:r w:rsidRPr="004500C0">
        <w:rPr>
          <w:b/>
          <w:lang w:val="en-US"/>
        </w:rPr>
        <w:t>Cube</w:t>
      </w:r>
      <w:r w:rsidRPr="00A45C6A">
        <w:rPr>
          <w:lang w:val="en-US"/>
        </w:rPr>
        <w:t xml:space="preserve">, </w:t>
      </w:r>
      <w:r w:rsidRPr="004500C0">
        <w:rPr>
          <w:b/>
          <w:lang w:val="en-US"/>
        </w:rPr>
        <w:t>Mask</w:t>
      </w:r>
      <w:r w:rsidRPr="00A45C6A">
        <w:rPr>
          <w:lang w:val="en-US"/>
        </w:rPr>
        <w:t xml:space="preserve">, </w:t>
      </w:r>
      <w:r w:rsidRPr="004500C0">
        <w:rPr>
          <w:b/>
          <w:lang w:val="en-US"/>
        </w:rPr>
        <w:t>MarginalMean</w:t>
      </w:r>
      <w:r w:rsidRPr="00A45C6A">
        <w:rPr>
          <w:lang w:val="en-US"/>
        </w:rPr>
        <w:t>)</w:t>
      </w:r>
    </w:p>
    <w:p w:rsidR="004B2E0B" w:rsidRPr="00D35349" w:rsidRDefault="004B2E0B" w:rsidP="004F503B"/>
    <w:p w:rsidR="004F503B" w:rsidRPr="00D30DD3" w:rsidRDefault="00D30DD3" w:rsidP="009301A8">
      <w:pPr>
        <w:ind w:left="720"/>
        <w:rPr>
          <w:lang w:val="ru-RU"/>
        </w:rPr>
      </w:pPr>
      <w:r>
        <w:rPr>
          <w:lang w:val="ru-RU"/>
        </w:rPr>
        <w:t>В качестве последнего параметра -</w:t>
      </w:r>
      <w:r w:rsidR="004B2E0B">
        <w:rPr>
          <w:lang w:val="ru-RU"/>
        </w:rPr>
        <w:t xml:space="preserve"> </w:t>
      </w:r>
      <w:r w:rsidR="004B2E0B" w:rsidRPr="00BD1C90">
        <w:rPr>
          <w:rStyle w:val="programcode0"/>
          <w:b/>
        </w:rPr>
        <w:t>MarginalMean</w:t>
      </w:r>
      <w:r w:rsidR="004B2E0B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4B2E0B">
        <w:rPr>
          <w:lang w:val="ru-RU"/>
        </w:rPr>
        <w:t xml:space="preserve">нужно передать среднее значение свойства, по которому строится </w:t>
      </w:r>
      <w:r w:rsidR="004B2E0B">
        <w:t>VPC</w:t>
      </w:r>
      <w:r w:rsidR="004B2E0B" w:rsidRPr="006847B3">
        <w:rPr>
          <w:lang w:val="ru-RU"/>
        </w:rPr>
        <w:t>.</w:t>
      </w:r>
      <w:r w:rsidRPr="00D30DD3">
        <w:rPr>
          <w:lang w:val="ru-RU"/>
        </w:rPr>
        <w:t xml:space="preserve"> </w:t>
      </w:r>
      <w:r>
        <w:rPr>
          <w:lang w:val="ru-RU"/>
        </w:rPr>
        <w:t>Это значение будет записано в</w:t>
      </w:r>
      <w:r w:rsidR="00263E1A" w:rsidRPr="00263E1A">
        <w:rPr>
          <w:lang w:val="ru-RU"/>
        </w:rPr>
        <w:t xml:space="preserve"> </w:t>
      </w:r>
      <w:r w:rsidR="00263E1A">
        <w:t>VPC</w:t>
      </w:r>
      <w:r w:rsidR="00263E1A" w:rsidRPr="00263E1A">
        <w:rPr>
          <w:lang w:val="ru-RU"/>
        </w:rPr>
        <w:t xml:space="preserve"> </w:t>
      </w:r>
      <w:r w:rsidR="00263E1A">
        <w:rPr>
          <w:lang w:val="ru-RU"/>
        </w:rPr>
        <w:t>для тех слоев</w:t>
      </w:r>
      <w:r>
        <w:rPr>
          <w:lang w:val="ru-RU"/>
        </w:rPr>
        <w:t>, где свойство не имеет определенных</w:t>
      </w:r>
      <w:r w:rsidR="00B43D77">
        <w:rPr>
          <w:lang w:val="ru-RU"/>
        </w:rPr>
        <w:t xml:space="preserve"> </w:t>
      </w:r>
      <w:r w:rsidR="00B43D77" w:rsidRPr="00B43D77">
        <w:rPr>
          <w:lang w:val="ru-RU"/>
        </w:rPr>
        <w:t>(</w:t>
      </w:r>
      <w:r w:rsidR="00B43D77" w:rsidRPr="00146257">
        <w:rPr>
          <w:rStyle w:val="programcode0"/>
          <w:b/>
        </w:rPr>
        <w:t>Mask</w:t>
      </w:r>
      <w:r w:rsidR="00B43D77" w:rsidRPr="00B43D77">
        <w:rPr>
          <w:rStyle w:val="programcode0"/>
          <w:b/>
          <w:lang w:val="ru-RU"/>
        </w:rPr>
        <w:t xml:space="preserve"> = 1</w:t>
      </w:r>
      <w:r w:rsidR="00B43D77" w:rsidRPr="00B43D77">
        <w:rPr>
          <w:lang w:val="ru-RU"/>
        </w:rPr>
        <w:t xml:space="preserve">) </w:t>
      </w:r>
      <w:r>
        <w:rPr>
          <w:lang w:val="ru-RU"/>
        </w:rPr>
        <w:t xml:space="preserve"> </w:t>
      </w:r>
      <w:r w:rsidR="00B43D77">
        <w:rPr>
          <w:lang w:val="ru-RU"/>
        </w:rPr>
        <w:t>ячеек.</w:t>
      </w:r>
    </w:p>
    <w:p w:rsidR="008B118A" w:rsidRDefault="008B118A" w:rsidP="00E80B46">
      <w:pPr>
        <w:pStyle w:val="programcode"/>
      </w:pPr>
    </w:p>
    <w:p w:rsidR="00C85DFE" w:rsidRPr="00C85DFE" w:rsidRDefault="00C85DFE" w:rsidP="002B307A">
      <w:pPr>
        <w:numPr>
          <w:ilvl w:val="0"/>
          <w:numId w:val="21"/>
        </w:numPr>
        <w:rPr>
          <w:b/>
          <w:lang w:val="ru-RU"/>
        </w:rPr>
      </w:pPr>
      <w:r w:rsidRPr="00E04915">
        <w:rPr>
          <w:rStyle w:val="programcode0"/>
          <w:b/>
        </w:rPr>
        <w:t>CalcVPC</w:t>
      </w:r>
      <w:r>
        <w:rPr>
          <w:rStyle w:val="programcode0"/>
          <w:b/>
        </w:rPr>
        <w:t>sIndicator</w:t>
      </w:r>
      <w:r w:rsidRPr="00C85DFE">
        <w:rPr>
          <w:lang w:val="ru-RU"/>
        </w:rPr>
        <w:t xml:space="preserve"> - </w:t>
      </w:r>
      <w:r>
        <w:rPr>
          <w:lang w:val="ru-RU"/>
        </w:rPr>
        <w:t>возвращает</w:t>
      </w:r>
      <w:r w:rsidRPr="00C85DFE">
        <w:rPr>
          <w:lang w:val="ru-RU"/>
        </w:rPr>
        <w:t xml:space="preserve"> </w:t>
      </w:r>
      <w:r>
        <w:rPr>
          <w:lang w:val="ru-RU"/>
        </w:rPr>
        <w:t>список (</w:t>
      </w:r>
      <w:r>
        <w:t>list</w:t>
      </w:r>
      <w:r w:rsidRPr="00C85DFE">
        <w:rPr>
          <w:lang w:val="ru-RU"/>
        </w:rPr>
        <w:t xml:space="preserve">) </w:t>
      </w:r>
      <w:r>
        <w:t>Python</w:t>
      </w:r>
      <w:r w:rsidRPr="00C85DFE">
        <w:rPr>
          <w:lang w:val="ru-RU"/>
        </w:rPr>
        <w:t xml:space="preserve"> </w:t>
      </w:r>
      <w:r>
        <w:t>c</w:t>
      </w:r>
      <w:r w:rsidRPr="00C85DFE">
        <w:rPr>
          <w:lang w:val="ru-RU"/>
        </w:rPr>
        <w:t xml:space="preserve"> </w:t>
      </w:r>
      <w:r>
        <w:t>Numpy</w:t>
      </w:r>
      <w:r w:rsidRPr="00C85DFE">
        <w:rPr>
          <w:lang w:val="ru-RU"/>
        </w:rPr>
        <w:t>-</w:t>
      </w:r>
      <w:r>
        <w:rPr>
          <w:lang w:val="ru-RU"/>
        </w:rPr>
        <w:t xml:space="preserve">массивами </w:t>
      </w:r>
      <w:r>
        <w:t>VPC</w:t>
      </w:r>
      <w:r w:rsidRPr="00C85DFE">
        <w:rPr>
          <w:lang w:val="ru-RU"/>
        </w:rPr>
        <w:t xml:space="preserve"> (</w:t>
      </w:r>
      <w:r w:rsidRPr="000159F5">
        <w:rPr>
          <w:i/>
        </w:rPr>
        <w:t>Vertical</w:t>
      </w:r>
      <w:r w:rsidRPr="00C85DFE">
        <w:rPr>
          <w:i/>
          <w:lang w:val="ru-RU"/>
        </w:rPr>
        <w:t xml:space="preserve"> </w:t>
      </w:r>
      <w:r w:rsidRPr="000159F5">
        <w:rPr>
          <w:i/>
        </w:rPr>
        <w:t>Proportion</w:t>
      </w:r>
      <w:r w:rsidRPr="00C85DFE">
        <w:rPr>
          <w:i/>
          <w:lang w:val="ru-RU"/>
        </w:rPr>
        <w:t xml:space="preserve"> </w:t>
      </w:r>
      <w:r w:rsidRPr="000159F5">
        <w:rPr>
          <w:i/>
        </w:rPr>
        <w:t>Curve</w:t>
      </w:r>
      <w:r w:rsidRPr="00C85DFE">
        <w:rPr>
          <w:lang w:val="ru-RU"/>
        </w:rPr>
        <w:t xml:space="preserve">) - </w:t>
      </w:r>
      <w:r>
        <w:rPr>
          <w:lang w:val="ru-RU"/>
        </w:rPr>
        <w:t>средними</w:t>
      </w:r>
      <w:r w:rsidRPr="00C85DFE">
        <w:rPr>
          <w:lang w:val="ru-RU"/>
        </w:rPr>
        <w:t xml:space="preserve"> </w:t>
      </w:r>
      <w:r>
        <w:rPr>
          <w:lang w:val="ru-RU"/>
        </w:rPr>
        <w:t>значениями</w:t>
      </w:r>
      <w:r w:rsidRPr="00C85DFE">
        <w:rPr>
          <w:lang w:val="ru-RU"/>
        </w:rPr>
        <w:t xml:space="preserve"> </w:t>
      </w:r>
      <w:r>
        <w:rPr>
          <w:lang w:val="ru-RU"/>
        </w:rPr>
        <w:t>по</w:t>
      </w:r>
      <w:r w:rsidRPr="00C85DFE">
        <w:rPr>
          <w:lang w:val="ru-RU"/>
        </w:rPr>
        <w:t xml:space="preserve"> </w:t>
      </w:r>
      <w:r>
        <w:rPr>
          <w:lang w:val="ru-RU"/>
        </w:rPr>
        <w:t>вертикальным</w:t>
      </w:r>
      <w:r w:rsidRPr="00C85DFE">
        <w:rPr>
          <w:lang w:val="ru-RU"/>
        </w:rPr>
        <w:t xml:space="preserve"> </w:t>
      </w:r>
      <w:r w:rsidR="0043229B">
        <w:rPr>
          <w:lang w:val="ru-RU"/>
        </w:rPr>
        <w:t>слоям</w:t>
      </w:r>
      <w:r w:rsidRPr="00C85DFE">
        <w:rPr>
          <w:lang w:val="ru-RU"/>
        </w:rPr>
        <w:t xml:space="preserve"> </w:t>
      </w:r>
      <w:r>
        <w:t>Numpy</w:t>
      </w:r>
      <w:r w:rsidRPr="00C85DFE">
        <w:rPr>
          <w:lang w:val="ru-RU"/>
        </w:rPr>
        <w:t>-</w:t>
      </w:r>
      <w:r>
        <w:rPr>
          <w:lang w:val="ru-RU"/>
        </w:rPr>
        <w:t>массива</w:t>
      </w:r>
      <w:r w:rsidRPr="00C85DFE">
        <w:rPr>
          <w:lang w:val="ru-RU"/>
        </w:rPr>
        <w:t xml:space="preserve"> </w:t>
      </w:r>
      <w:r w:rsidRPr="00182952">
        <w:rPr>
          <w:rStyle w:val="programcode0"/>
          <w:b/>
        </w:rPr>
        <w:t>Cube</w:t>
      </w:r>
      <w:r w:rsidRPr="0043229B">
        <w:rPr>
          <w:lang w:val="ru-RU"/>
        </w:rPr>
        <w:t xml:space="preserve"> – для каждого из индикаторов, заданных </w:t>
      </w:r>
      <w:r w:rsidR="00515AFB" w:rsidRPr="0043229B">
        <w:rPr>
          <w:lang w:val="ru-RU"/>
        </w:rPr>
        <w:t xml:space="preserve">в </w:t>
      </w:r>
      <w:r w:rsidR="00515AFB">
        <w:rPr>
          <w:rStyle w:val="programcode0"/>
          <w:b/>
        </w:rPr>
        <w:t>Indicators</w:t>
      </w:r>
      <w:r w:rsidRPr="00C85DFE">
        <w:rPr>
          <w:lang w:val="ru-RU"/>
        </w:rPr>
        <w:t xml:space="preserve">, </w:t>
      </w:r>
      <w:r>
        <w:rPr>
          <w:lang w:val="ru-RU"/>
        </w:rPr>
        <w:t>для</w:t>
      </w:r>
      <w:r w:rsidRPr="00C85DFE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C85DFE">
        <w:rPr>
          <w:lang w:val="ru-RU"/>
        </w:rPr>
        <w:t xml:space="preserve"> (</w:t>
      </w:r>
      <w:r w:rsidRPr="00146257">
        <w:rPr>
          <w:rStyle w:val="programcode0"/>
          <w:b/>
        </w:rPr>
        <w:t>Mask</w:t>
      </w:r>
      <w:r w:rsidRPr="00C85DFE">
        <w:rPr>
          <w:rStyle w:val="programcode0"/>
          <w:b/>
          <w:lang w:val="ru-RU"/>
        </w:rPr>
        <w:t xml:space="preserve"> = 1</w:t>
      </w:r>
      <w:r w:rsidRPr="00C85DFE">
        <w:rPr>
          <w:lang w:val="ru-RU"/>
        </w:rPr>
        <w:t xml:space="preserve">) </w:t>
      </w:r>
      <w:r>
        <w:rPr>
          <w:lang w:val="ru-RU"/>
        </w:rPr>
        <w:t>ячеек</w:t>
      </w:r>
      <w:r w:rsidRPr="00C85DFE">
        <w:rPr>
          <w:lang w:val="ru-RU"/>
        </w:rPr>
        <w:t>:</w:t>
      </w:r>
    </w:p>
    <w:p w:rsidR="00C85DFE" w:rsidRPr="00C85DFE" w:rsidRDefault="00C85DFE" w:rsidP="00A62458">
      <w:pPr>
        <w:pStyle w:val="programcode"/>
        <w:jc w:val="center"/>
      </w:pPr>
    </w:p>
    <w:p w:rsidR="00C85DFE" w:rsidRPr="004B510D" w:rsidRDefault="00A62458" w:rsidP="00A62458">
      <w:pPr>
        <w:jc w:val="center"/>
        <w:rPr>
          <w:rFonts w:ascii="Courier New" w:hAnsi="Courier New" w:cs="Courier New"/>
          <w:sz w:val="24"/>
        </w:rPr>
      </w:pPr>
      <w:r w:rsidRPr="004B510D">
        <w:rPr>
          <w:rFonts w:ascii="Courier New" w:hAnsi="Courier New" w:cs="Courier New"/>
          <w:b/>
          <w:sz w:val="24"/>
        </w:rPr>
        <w:t>Result</w:t>
      </w:r>
      <w:r w:rsidRPr="004B510D">
        <w:rPr>
          <w:rFonts w:ascii="Courier New" w:hAnsi="Courier New" w:cs="Courier New"/>
          <w:sz w:val="24"/>
        </w:rPr>
        <w:t xml:space="preserve"> = CalcVPCsIndicator(</w:t>
      </w:r>
      <w:r w:rsidRPr="004B510D">
        <w:rPr>
          <w:rFonts w:ascii="Courier New" w:hAnsi="Courier New" w:cs="Courier New"/>
          <w:b/>
          <w:sz w:val="24"/>
        </w:rPr>
        <w:t>Cube</w:t>
      </w:r>
      <w:r w:rsidRPr="004B510D">
        <w:rPr>
          <w:rFonts w:ascii="Courier New" w:hAnsi="Courier New" w:cs="Courier New"/>
          <w:sz w:val="24"/>
        </w:rPr>
        <w:t xml:space="preserve">, </w:t>
      </w:r>
      <w:r w:rsidRPr="004B510D">
        <w:rPr>
          <w:rFonts w:ascii="Courier New" w:hAnsi="Courier New" w:cs="Courier New"/>
          <w:b/>
          <w:sz w:val="24"/>
        </w:rPr>
        <w:t>Mask</w:t>
      </w:r>
      <w:r w:rsidRPr="004B510D">
        <w:rPr>
          <w:rFonts w:ascii="Courier New" w:hAnsi="Courier New" w:cs="Courier New"/>
          <w:sz w:val="24"/>
        </w:rPr>
        <w:t xml:space="preserve">, </w:t>
      </w:r>
      <w:r w:rsidRPr="004B510D">
        <w:rPr>
          <w:rFonts w:ascii="Courier New" w:hAnsi="Courier New" w:cs="Courier New"/>
          <w:b/>
          <w:sz w:val="24"/>
        </w:rPr>
        <w:t>Indicators</w:t>
      </w:r>
      <w:r w:rsidRPr="004B510D">
        <w:rPr>
          <w:rFonts w:ascii="Courier New" w:hAnsi="Courier New" w:cs="Courier New"/>
          <w:sz w:val="24"/>
        </w:rPr>
        <w:t xml:space="preserve">, </w:t>
      </w:r>
      <w:r w:rsidRPr="004B510D">
        <w:rPr>
          <w:rFonts w:ascii="Courier New" w:hAnsi="Courier New" w:cs="Courier New"/>
          <w:b/>
          <w:sz w:val="24"/>
        </w:rPr>
        <w:t>MarginalProbs</w:t>
      </w:r>
      <w:r w:rsidRPr="004B510D">
        <w:rPr>
          <w:rFonts w:ascii="Courier New" w:hAnsi="Courier New" w:cs="Courier New"/>
          <w:sz w:val="24"/>
        </w:rPr>
        <w:t>)</w:t>
      </w:r>
    </w:p>
    <w:p w:rsidR="00A62458" w:rsidRPr="00A62458" w:rsidRDefault="00A62458" w:rsidP="00C85DFE"/>
    <w:p w:rsidR="00C85DFE" w:rsidRPr="00D30DD3" w:rsidRDefault="00C85DFE" w:rsidP="00C85DFE">
      <w:pPr>
        <w:ind w:left="720"/>
        <w:rPr>
          <w:lang w:val="ru-RU"/>
        </w:rPr>
      </w:pPr>
      <w:r>
        <w:rPr>
          <w:lang w:val="ru-RU"/>
        </w:rPr>
        <w:t xml:space="preserve">В качестве последнего параметра - </w:t>
      </w:r>
      <w:r w:rsidR="008F7C5C" w:rsidRPr="004B510D">
        <w:rPr>
          <w:rFonts w:ascii="Courier New" w:hAnsi="Courier New" w:cs="Courier New"/>
          <w:b/>
          <w:sz w:val="24"/>
        </w:rPr>
        <w:t>MarginalProbs</w:t>
      </w:r>
      <w:r w:rsidR="008F7C5C">
        <w:rPr>
          <w:lang w:val="ru-RU"/>
        </w:rPr>
        <w:t xml:space="preserve"> </w:t>
      </w:r>
      <w:r>
        <w:rPr>
          <w:lang w:val="ru-RU"/>
        </w:rPr>
        <w:t>- нужно передать</w:t>
      </w:r>
      <w:r w:rsidR="008B2E41">
        <w:rPr>
          <w:lang w:val="ru-RU"/>
        </w:rPr>
        <w:t xml:space="preserve"> средние значения (т.е. априорные вероятности)</w:t>
      </w:r>
      <w:r>
        <w:rPr>
          <w:lang w:val="ru-RU"/>
        </w:rPr>
        <w:t xml:space="preserve"> </w:t>
      </w:r>
      <w:r w:rsidR="008B2E41">
        <w:rPr>
          <w:lang w:val="ru-RU"/>
        </w:rPr>
        <w:t>для каждого из индикаторов, по которым строится</w:t>
      </w:r>
      <w:r>
        <w:rPr>
          <w:lang w:val="ru-RU"/>
        </w:rPr>
        <w:t xml:space="preserve"> </w:t>
      </w:r>
      <w:r>
        <w:t>VPC</w:t>
      </w:r>
      <w:r w:rsidRPr="006847B3">
        <w:rPr>
          <w:lang w:val="ru-RU"/>
        </w:rPr>
        <w:t>.</w:t>
      </w:r>
      <w:r w:rsidRPr="00D30DD3">
        <w:rPr>
          <w:lang w:val="ru-RU"/>
        </w:rPr>
        <w:t xml:space="preserve"> </w:t>
      </w:r>
      <w:r w:rsidR="00B840AC">
        <w:rPr>
          <w:lang w:val="ru-RU"/>
        </w:rPr>
        <w:t>Эти</w:t>
      </w:r>
      <w:r>
        <w:rPr>
          <w:lang w:val="ru-RU"/>
        </w:rPr>
        <w:t xml:space="preserve"> значени</w:t>
      </w:r>
      <w:r w:rsidR="00B840AC">
        <w:rPr>
          <w:lang w:val="ru-RU"/>
        </w:rPr>
        <w:t>я будут записаны</w:t>
      </w:r>
      <w:r>
        <w:rPr>
          <w:lang w:val="ru-RU"/>
        </w:rPr>
        <w:t xml:space="preserve"> в</w:t>
      </w:r>
      <w:r w:rsidR="002F1176">
        <w:rPr>
          <w:lang w:val="ru-RU"/>
        </w:rPr>
        <w:t xml:space="preserve"> </w:t>
      </w:r>
      <w:r w:rsidR="002F1176">
        <w:lastRenderedPageBreak/>
        <w:t>VPC</w:t>
      </w:r>
      <w:r w:rsidR="002F1176" w:rsidRPr="002F1176">
        <w:rPr>
          <w:lang w:val="ru-RU"/>
        </w:rPr>
        <w:t xml:space="preserve"> </w:t>
      </w:r>
      <w:r w:rsidR="002F1176">
        <w:rPr>
          <w:lang w:val="ru-RU"/>
        </w:rPr>
        <w:t>для тех слоев</w:t>
      </w:r>
      <w:r>
        <w:rPr>
          <w:lang w:val="ru-RU"/>
        </w:rPr>
        <w:t xml:space="preserve">, где свойство не имеет определенных </w:t>
      </w:r>
      <w:r w:rsidRPr="00B43D77">
        <w:rPr>
          <w:lang w:val="ru-RU"/>
        </w:rPr>
        <w:t>(</w:t>
      </w:r>
      <w:r w:rsidRPr="00146257">
        <w:rPr>
          <w:rStyle w:val="programcode0"/>
          <w:b/>
        </w:rPr>
        <w:t>Mask</w:t>
      </w:r>
      <w:r w:rsidRPr="00B43D77">
        <w:rPr>
          <w:rStyle w:val="programcode0"/>
          <w:b/>
          <w:lang w:val="ru-RU"/>
        </w:rPr>
        <w:t xml:space="preserve"> = 1</w:t>
      </w:r>
      <w:r w:rsidRPr="00B43D77">
        <w:rPr>
          <w:lang w:val="ru-RU"/>
        </w:rPr>
        <w:t xml:space="preserve">) </w:t>
      </w:r>
      <w:r>
        <w:rPr>
          <w:lang w:val="ru-RU"/>
        </w:rPr>
        <w:t xml:space="preserve"> ячеек.</w:t>
      </w:r>
    </w:p>
    <w:p w:rsidR="008B118A" w:rsidRDefault="008B118A" w:rsidP="00E80B46">
      <w:pPr>
        <w:pStyle w:val="programcode"/>
      </w:pPr>
    </w:p>
    <w:p w:rsidR="00C020E8" w:rsidRPr="00C020E8" w:rsidRDefault="00C020E8" w:rsidP="002F0A40">
      <w:pPr>
        <w:pStyle w:val="programcode"/>
        <w:ind w:left="1134" w:hanging="414"/>
        <w:jc w:val="both"/>
      </w:pPr>
      <w:r>
        <w:t>с)</w:t>
      </w:r>
      <w:r w:rsidR="002F0A40">
        <w:t xml:space="preserve"> </w:t>
      </w:r>
      <w:r w:rsidRPr="00C020E8">
        <w:rPr>
          <w:b/>
          <w:lang w:val="en-US"/>
        </w:rPr>
        <w:t>CubeFromVPC</w:t>
      </w:r>
      <w:r w:rsidRPr="00C020E8">
        <w:rPr>
          <w:b/>
        </w:rPr>
        <w:t xml:space="preserve"> </w:t>
      </w:r>
      <w:r w:rsidRPr="00C020E8">
        <w:rPr>
          <w:rFonts w:asciiTheme="minorHAnsi" w:hAnsiTheme="minorHAnsi"/>
          <w:sz w:val="28"/>
        </w:rPr>
        <w:t xml:space="preserve">– </w:t>
      </w:r>
      <w:r>
        <w:rPr>
          <w:rFonts w:asciiTheme="minorHAnsi" w:hAnsiTheme="minorHAnsi"/>
          <w:sz w:val="28"/>
        </w:rPr>
        <w:t>создает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трехмерный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 w:rsidRPr="00C020E8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>массив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размерности</w:t>
      </w:r>
      <w:r w:rsidRPr="00C020E8">
        <w:rPr>
          <w:rFonts w:asciiTheme="minorHAnsi" w:hAnsiTheme="minorHAnsi"/>
          <w:sz w:val="28"/>
        </w:rPr>
        <w:t xml:space="preserve"> </w:t>
      </w:r>
      <w:r w:rsidRPr="00C020E8">
        <w:rPr>
          <w:b/>
          <w:lang w:val="en-US"/>
        </w:rPr>
        <w:t>NX</w:t>
      </w:r>
      <w:r w:rsidRPr="00C020E8">
        <w:t xml:space="preserve">, </w:t>
      </w:r>
      <w:r w:rsidRPr="00C020E8">
        <w:rPr>
          <w:b/>
          <w:lang w:val="en-US"/>
        </w:rPr>
        <w:t>NY</w:t>
      </w:r>
      <w:r w:rsidRPr="00C020E8">
        <w:t xml:space="preserve">, </w:t>
      </w:r>
      <w:r w:rsidRPr="00C020E8">
        <w:rPr>
          <w:lang w:val="en-US"/>
        </w:rPr>
        <w:t>len</w:t>
      </w:r>
      <w:r w:rsidRPr="00C020E8">
        <w:t>(</w:t>
      </w:r>
      <w:r w:rsidRPr="00C020E8">
        <w:rPr>
          <w:b/>
          <w:lang w:val="en-US"/>
        </w:rPr>
        <w:t>VPC</w:t>
      </w:r>
      <w:r w:rsidRPr="00C020E8">
        <w:t xml:space="preserve">), </w:t>
      </w:r>
      <w:r w:rsidRPr="00C020E8">
        <w:rPr>
          <w:rFonts w:asciiTheme="minorHAnsi" w:hAnsiTheme="minorHAnsi"/>
          <w:sz w:val="28"/>
        </w:rPr>
        <w:t xml:space="preserve">заполненный значениями из </w:t>
      </w:r>
      <w:r w:rsidRPr="00C020E8">
        <w:rPr>
          <w:b/>
        </w:rPr>
        <w:t>VPС</w:t>
      </w:r>
      <w:r w:rsidRPr="00C020E8">
        <w:rPr>
          <w:rFonts w:asciiTheme="minorHAnsi" w:hAnsiTheme="minorHAnsi"/>
          <w:sz w:val="28"/>
        </w:rPr>
        <w:t xml:space="preserve"> для каждого вертикального слоя.</w:t>
      </w:r>
    </w:p>
    <w:p w:rsidR="002F0A40" w:rsidRDefault="002F0A40" w:rsidP="00C020E8">
      <w:pPr>
        <w:pStyle w:val="programcode"/>
        <w:ind w:left="720" w:firstLine="0"/>
      </w:pPr>
    </w:p>
    <w:p w:rsidR="00C020E8" w:rsidRPr="002F0A40" w:rsidRDefault="002F0A40" w:rsidP="002F0A40">
      <w:pPr>
        <w:pStyle w:val="programcode"/>
        <w:ind w:left="720" w:firstLine="0"/>
        <w:jc w:val="center"/>
        <w:rPr>
          <w:lang w:val="en-US"/>
        </w:rPr>
      </w:pPr>
      <w:r w:rsidRPr="002F0A40">
        <w:rPr>
          <w:b/>
          <w:lang w:val="en-US"/>
        </w:rPr>
        <w:t>VPC_Cube</w:t>
      </w:r>
      <w:r>
        <w:rPr>
          <w:lang w:val="en-US"/>
        </w:rPr>
        <w:t xml:space="preserve"> = </w:t>
      </w:r>
      <w:r w:rsidRPr="002F0A40">
        <w:rPr>
          <w:lang w:val="en-US"/>
        </w:rPr>
        <w:t>CubeFromVPC(</w:t>
      </w:r>
      <w:r w:rsidRPr="002F0A40">
        <w:rPr>
          <w:b/>
          <w:lang w:val="en-US"/>
        </w:rPr>
        <w:t>VPC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X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Y</w:t>
      </w:r>
      <w:r w:rsidR="00481B3E">
        <w:rPr>
          <w:lang w:val="en-US"/>
        </w:rPr>
        <w:t>)</w:t>
      </w:r>
    </w:p>
    <w:p w:rsidR="00C020E8" w:rsidRDefault="00C020E8" w:rsidP="00C020E8">
      <w:pPr>
        <w:pStyle w:val="programcode"/>
        <w:ind w:left="720" w:firstLine="0"/>
        <w:rPr>
          <w:rFonts w:asciiTheme="minorHAnsi" w:hAnsiTheme="minorHAnsi"/>
          <w:sz w:val="28"/>
          <w:lang w:val="en-US"/>
        </w:rPr>
      </w:pPr>
    </w:p>
    <w:p w:rsidR="008B5749" w:rsidRPr="00F429D9" w:rsidRDefault="008B5749" w:rsidP="001F7D7A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Полученный таким образом массив </w:t>
      </w:r>
      <w:r w:rsidRPr="008B5749">
        <w:rPr>
          <w:b/>
        </w:rPr>
        <w:t>VPC_Cube</w:t>
      </w:r>
      <w:r w:rsidRPr="008B5749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можно использовать в качестве куба средних значений (</w:t>
      </w:r>
      <w:r w:rsidRPr="00BD2887">
        <w:rPr>
          <w:rFonts w:asciiTheme="minorHAnsi" w:hAnsiTheme="minorHAnsi"/>
          <w:i/>
          <w:sz w:val="28"/>
          <w:lang w:val="en-US"/>
        </w:rPr>
        <w:t>mean</w:t>
      </w:r>
      <w:r w:rsidRPr="00BD2887">
        <w:rPr>
          <w:rFonts w:asciiTheme="minorHAnsi" w:hAnsiTheme="minorHAnsi"/>
          <w:i/>
          <w:sz w:val="28"/>
        </w:rPr>
        <w:t xml:space="preserve"> /</w:t>
      </w:r>
      <w:r w:rsidR="004D6B2B">
        <w:rPr>
          <w:rFonts w:asciiTheme="minorHAnsi" w:hAnsiTheme="minorHAnsi"/>
          <w:i/>
          <w:sz w:val="28"/>
        </w:rPr>
        <w:t xml:space="preserve"> </w:t>
      </w:r>
      <w:r w:rsidRPr="00BD2887">
        <w:rPr>
          <w:rFonts w:asciiTheme="minorHAnsi" w:hAnsiTheme="minorHAnsi"/>
          <w:i/>
          <w:sz w:val="28"/>
          <w:lang w:val="en-US"/>
        </w:rPr>
        <w:t>marginal</w:t>
      </w:r>
      <w:r w:rsidRPr="00BD2887">
        <w:rPr>
          <w:rFonts w:asciiTheme="minorHAnsi" w:hAnsiTheme="minorHAnsi"/>
          <w:i/>
          <w:sz w:val="28"/>
        </w:rPr>
        <w:t>_</w:t>
      </w:r>
      <w:r w:rsidRPr="00BD2887">
        <w:rPr>
          <w:rFonts w:asciiTheme="minorHAnsi" w:hAnsiTheme="minorHAnsi"/>
          <w:i/>
          <w:sz w:val="28"/>
          <w:lang w:val="en-US"/>
        </w:rPr>
        <w:t>probs</w:t>
      </w:r>
      <w:r w:rsidRPr="008B5749">
        <w:rPr>
          <w:rFonts w:asciiTheme="minorHAnsi" w:hAnsiTheme="minorHAnsi"/>
          <w:sz w:val="28"/>
        </w:rPr>
        <w:t xml:space="preserve">) </w:t>
      </w:r>
      <w:r>
        <w:rPr>
          <w:rFonts w:asciiTheme="minorHAnsi" w:hAnsiTheme="minorHAnsi"/>
          <w:sz w:val="28"/>
        </w:rPr>
        <w:t xml:space="preserve">для </w:t>
      </w:r>
      <w:r w:rsidR="00C51360">
        <w:rPr>
          <w:rFonts w:asciiTheme="minorHAnsi" w:hAnsiTheme="minorHAnsi"/>
          <w:sz w:val="28"/>
        </w:rPr>
        <w:t xml:space="preserve">непрерывных </w:t>
      </w:r>
      <w:r>
        <w:rPr>
          <w:rFonts w:asciiTheme="minorHAnsi" w:hAnsiTheme="minorHAnsi"/>
          <w:sz w:val="28"/>
        </w:rPr>
        <w:t>алгоритмов с изменяющимся средним (</w:t>
      </w:r>
      <w:r w:rsidR="00013A6D">
        <w:rPr>
          <w:rFonts w:asciiTheme="minorHAnsi" w:hAnsiTheme="minorHAnsi"/>
          <w:sz w:val="28"/>
          <w:lang w:val="en-US"/>
        </w:rPr>
        <w:t>SGS</w:t>
      </w:r>
      <w:r w:rsidR="00013A6D" w:rsidRPr="00013A6D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LVM</w:t>
      </w:r>
      <w:r w:rsidR="00013A6D" w:rsidRPr="00044414">
        <w:rPr>
          <w:rFonts w:asciiTheme="minorHAnsi" w:hAnsiTheme="minorHAnsi"/>
          <w:sz w:val="28"/>
        </w:rPr>
        <w:t xml:space="preserve">, </w:t>
      </w:r>
      <w:r w:rsidR="00013A6D">
        <w:rPr>
          <w:rFonts w:asciiTheme="minorHAnsi" w:hAnsiTheme="minorHAnsi"/>
          <w:sz w:val="28"/>
          <w:lang w:val="en-US"/>
        </w:rPr>
        <w:t>LVM</w:t>
      </w:r>
      <w:r w:rsidR="00013A6D" w:rsidRPr="00044414">
        <w:rPr>
          <w:rFonts w:asciiTheme="minorHAnsi" w:hAnsiTheme="minorHAnsi"/>
          <w:sz w:val="28"/>
        </w:rPr>
        <w:t xml:space="preserve"> </w:t>
      </w:r>
      <w:r w:rsidR="00013A6D">
        <w:rPr>
          <w:rFonts w:asciiTheme="minorHAnsi" w:hAnsiTheme="minorHAnsi"/>
          <w:sz w:val="28"/>
          <w:lang w:val="en-US"/>
        </w:rPr>
        <w:t>Kriging</w:t>
      </w:r>
      <w:r w:rsidRPr="001F7D7A">
        <w:rPr>
          <w:rFonts w:asciiTheme="minorHAnsi" w:hAnsiTheme="minorHAnsi"/>
          <w:sz w:val="28"/>
        </w:rPr>
        <w:t>).</w:t>
      </w:r>
    </w:p>
    <w:p w:rsidR="00C737A6" w:rsidRPr="00C737A6" w:rsidRDefault="00C737A6" w:rsidP="001F7D7A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Данная функция предназначена для использования совместно с функцией </w:t>
      </w:r>
      <w:r w:rsidRPr="00C737A6">
        <w:rPr>
          <w:b/>
        </w:rPr>
        <w:t>CalcVPC</w:t>
      </w:r>
      <w:r w:rsidRPr="00C737A6">
        <w:rPr>
          <w:rFonts w:asciiTheme="minorHAnsi" w:hAnsiTheme="minorHAnsi"/>
          <w:sz w:val="28"/>
        </w:rPr>
        <w:t>.</w:t>
      </w:r>
    </w:p>
    <w:p w:rsidR="008B5749" w:rsidRDefault="008B5749" w:rsidP="00C020E8">
      <w:pPr>
        <w:pStyle w:val="programcode"/>
        <w:ind w:left="720" w:firstLine="0"/>
        <w:rPr>
          <w:rFonts w:asciiTheme="minorHAnsi" w:hAnsiTheme="minorHAnsi"/>
          <w:sz w:val="28"/>
        </w:rPr>
      </w:pPr>
    </w:p>
    <w:p w:rsidR="00CB24D7" w:rsidRPr="00C020E8" w:rsidRDefault="00CB24D7" w:rsidP="00CB24D7">
      <w:pPr>
        <w:pStyle w:val="programcode"/>
        <w:ind w:left="1134" w:hanging="414"/>
        <w:jc w:val="both"/>
      </w:pPr>
      <w:r>
        <w:t xml:space="preserve">с) </w:t>
      </w:r>
      <w:r w:rsidRPr="00C020E8">
        <w:rPr>
          <w:b/>
          <w:lang w:val="en-US"/>
        </w:rPr>
        <w:t>Cube</w:t>
      </w:r>
      <w:r w:rsidR="00884FE4">
        <w:rPr>
          <w:b/>
          <w:lang w:val="en-US"/>
        </w:rPr>
        <w:t>s</w:t>
      </w:r>
      <w:r w:rsidRPr="00C020E8">
        <w:rPr>
          <w:b/>
          <w:lang w:val="en-US"/>
        </w:rPr>
        <w:t>FromVPC</w:t>
      </w:r>
      <w:r w:rsidR="00884FE4">
        <w:rPr>
          <w:b/>
          <w:lang w:val="en-US"/>
        </w:rPr>
        <w:t>s</w:t>
      </w:r>
      <w:r w:rsidRPr="00C020E8">
        <w:rPr>
          <w:b/>
        </w:rPr>
        <w:t xml:space="preserve"> </w:t>
      </w:r>
      <w:r w:rsidRPr="00C020E8">
        <w:rPr>
          <w:rFonts w:asciiTheme="minorHAnsi" w:hAnsiTheme="minorHAnsi"/>
          <w:sz w:val="28"/>
        </w:rPr>
        <w:t xml:space="preserve">– </w:t>
      </w:r>
      <w:r>
        <w:rPr>
          <w:rFonts w:asciiTheme="minorHAnsi" w:hAnsiTheme="minorHAnsi"/>
          <w:sz w:val="28"/>
        </w:rPr>
        <w:t>создает</w:t>
      </w:r>
      <w:r w:rsidRPr="00C020E8">
        <w:rPr>
          <w:rFonts w:asciiTheme="minorHAnsi" w:hAnsiTheme="minorHAnsi"/>
          <w:sz w:val="28"/>
        </w:rPr>
        <w:t xml:space="preserve"> </w:t>
      </w:r>
      <w:r w:rsidR="00812AFD">
        <w:rPr>
          <w:rFonts w:asciiTheme="minorHAnsi" w:hAnsiTheme="minorHAnsi"/>
          <w:sz w:val="28"/>
        </w:rPr>
        <w:t>список (</w:t>
      </w:r>
      <w:r w:rsidR="00812AFD">
        <w:rPr>
          <w:rFonts w:asciiTheme="minorHAnsi" w:hAnsiTheme="minorHAnsi"/>
          <w:sz w:val="28"/>
          <w:lang w:val="en-US"/>
        </w:rPr>
        <w:t>list</w:t>
      </w:r>
      <w:r w:rsidR="00812AFD" w:rsidRPr="00812AFD">
        <w:rPr>
          <w:rFonts w:asciiTheme="minorHAnsi" w:hAnsiTheme="minorHAnsi"/>
          <w:sz w:val="28"/>
        </w:rPr>
        <w:t xml:space="preserve">) </w:t>
      </w:r>
      <w:r w:rsidR="00812AFD">
        <w:rPr>
          <w:rFonts w:asciiTheme="minorHAnsi" w:hAnsiTheme="minorHAnsi"/>
          <w:sz w:val="28"/>
        </w:rPr>
        <w:t>трехмерных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 w:rsidRPr="00C020E8">
        <w:rPr>
          <w:rFonts w:asciiTheme="minorHAnsi" w:hAnsiTheme="minorHAnsi"/>
          <w:sz w:val="28"/>
        </w:rPr>
        <w:t>-</w:t>
      </w:r>
      <w:r w:rsidR="00812AFD">
        <w:rPr>
          <w:rFonts w:asciiTheme="minorHAnsi" w:hAnsiTheme="minorHAnsi"/>
          <w:sz w:val="28"/>
        </w:rPr>
        <w:t>массивов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размерности</w:t>
      </w:r>
      <w:r w:rsidRPr="00C020E8">
        <w:rPr>
          <w:rFonts w:asciiTheme="minorHAnsi" w:hAnsiTheme="minorHAnsi"/>
          <w:sz w:val="28"/>
        </w:rPr>
        <w:t xml:space="preserve"> </w:t>
      </w:r>
      <w:r w:rsidRPr="00C020E8">
        <w:rPr>
          <w:b/>
          <w:lang w:val="en-US"/>
        </w:rPr>
        <w:t>NX</w:t>
      </w:r>
      <w:r w:rsidRPr="00C020E8">
        <w:t xml:space="preserve">, </w:t>
      </w:r>
      <w:r w:rsidRPr="00C020E8">
        <w:rPr>
          <w:b/>
          <w:lang w:val="en-US"/>
        </w:rPr>
        <w:t>NY</w:t>
      </w:r>
      <w:r w:rsidRPr="00C020E8">
        <w:t xml:space="preserve">, </w:t>
      </w:r>
      <w:r w:rsidRPr="00C020E8">
        <w:rPr>
          <w:lang w:val="en-US"/>
        </w:rPr>
        <w:t>len</w:t>
      </w:r>
      <w:r w:rsidRPr="00C020E8">
        <w:t>(</w:t>
      </w:r>
      <w:r w:rsidRPr="00C020E8">
        <w:rPr>
          <w:b/>
          <w:lang w:val="en-US"/>
        </w:rPr>
        <w:t>VPC</w:t>
      </w:r>
      <w:r w:rsidRPr="00C020E8">
        <w:t xml:space="preserve">), </w:t>
      </w:r>
      <w:r w:rsidR="00812AFD">
        <w:rPr>
          <w:rFonts w:asciiTheme="minorHAnsi" w:hAnsiTheme="minorHAnsi"/>
          <w:sz w:val="28"/>
        </w:rPr>
        <w:t>заполненных</w:t>
      </w:r>
      <w:r w:rsidRPr="00C020E8">
        <w:rPr>
          <w:rFonts w:asciiTheme="minorHAnsi" w:hAnsiTheme="minorHAnsi"/>
          <w:sz w:val="28"/>
        </w:rPr>
        <w:t xml:space="preserve"> значениями из </w:t>
      </w:r>
      <w:r w:rsidR="00812AFD">
        <w:rPr>
          <w:rFonts w:asciiTheme="minorHAnsi" w:hAnsiTheme="minorHAnsi"/>
          <w:sz w:val="28"/>
        </w:rPr>
        <w:t xml:space="preserve">соответствующих </w:t>
      </w:r>
      <w:r w:rsidRPr="00C020E8">
        <w:rPr>
          <w:b/>
        </w:rPr>
        <w:t>VPС</w:t>
      </w:r>
      <w:r w:rsidR="00812AFD">
        <w:rPr>
          <w:b/>
          <w:lang w:val="en-US"/>
        </w:rPr>
        <w:t>s</w:t>
      </w:r>
      <w:r w:rsidRPr="00C020E8">
        <w:rPr>
          <w:rFonts w:asciiTheme="minorHAnsi" w:hAnsiTheme="minorHAnsi"/>
          <w:sz w:val="28"/>
        </w:rPr>
        <w:t xml:space="preserve"> для каждого вертикального слоя.</w:t>
      </w:r>
    </w:p>
    <w:p w:rsidR="00CB24D7" w:rsidRDefault="00CB24D7" w:rsidP="00CB24D7">
      <w:pPr>
        <w:pStyle w:val="programcode"/>
        <w:ind w:left="720" w:firstLine="0"/>
      </w:pPr>
    </w:p>
    <w:p w:rsidR="00CB24D7" w:rsidRPr="002F0A40" w:rsidRDefault="00CB24D7" w:rsidP="00CB24D7">
      <w:pPr>
        <w:pStyle w:val="programcode"/>
        <w:ind w:left="720" w:firstLine="0"/>
        <w:jc w:val="center"/>
        <w:rPr>
          <w:lang w:val="en-US"/>
        </w:rPr>
      </w:pPr>
      <w:r w:rsidRPr="002F0A40">
        <w:rPr>
          <w:b/>
          <w:lang w:val="en-US"/>
        </w:rPr>
        <w:t>VPC_Cube</w:t>
      </w:r>
      <w:r w:rsidR="00891F12">
        <w:rPr>
          <w:b/>
          <w:lang w:val="en-US"/>
        </w:rPr>
        <w:t>s</w:t>
      </w:r>
      <w:r>
        <w:rPr>
          <w:lang w:val="en-US"/>
        </w:rPr>
        <w:t xml:space="preserve"> = </w:t>
      </w:r>
      <w:r w:rsidRPr="002F0A40">
        <w:rPr>
          <w:lang w:val="en-US"/>
        </w:rPr>
        <w:t>Cube</w:t>
      </w:r>
      <w:r w:rsidR="00E979AB">
        <w:rPr>
          <w:lang w:val="en-US"/>
        </w:rPr>
        <w:t>s</w:t>
      </w:r>
      <w:r w:rsidRPr="002F0A40">
        <w:rPr>
          <w:lang w:val="en-US"/>
        </w:rPr>
        <w:t>FromVPC</w:t>
      </w:r>
      <w:r w:rsidR="00E979AB">
        <w:rPr>
          <w:lang w:val="en-US"/>
        </w:rPr>
        <w:t>s</w:t>
      </w:r>
      <w:r w:rsidRPr="002F0A40">
        <w:rPr>
          <w:lang w:val="en-US"/>
        </w:rPr>
        <w:t>(</w:t>
      </w:r>
      <w:r w:rsidRPr="002F0A40">
        <w:rPr>
          <w:b/>
          <w:lang w:val="en-US"/>
        </w:rPr>
        <w:t>VPC</w:t>
      </w:r>
      <w:r w:rsidR="00891F12">
        <w:rPr>
          <w:b/>
          <w:lang w:val="en-US"/>
        </w:rPr>
        <w:t>s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X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Y</w:t>
      </w:r>
      <w:r w:rsidR="00891F12">
        <w:rPr>
          <w:lang w:val="en-US"/>
        </w:rPr>
        <w:t>)</w:t>
      </w:r>
    </w:p>
    <w:p w:rsidR="00CB24D7" w:rsidRDefault="00CB24D7" w:rsidP="00CB24D7">
      <w:pPr>
        <w:pStyle w:val="programcode"/>
        <w:ind w:left="720" w:firstLine="0"/>
        <w:rPr>
          <w:rFonts w:asciiTheme="minorHAnsi" w:hAnsiTheme="minorHAnsi"/>
          <w:sz w:val="28"/>
          <w:lang w:val="en-US"/>
        </w:rPr>
      </w:pPr>
    </w:p>
    <w:p w:rsidR="00CB24D7" w:rsidRPr="001F7D7A" w:rsidRDefault="00CB24D7" w:rsidP="00CB24D7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Полученный таким образом массив </w:t>
      </w:r>
      <w:r w:rsidRPr="008B5749">
        <w:rPr>
          <w:b/>
        </w:rPr>
        <w:t>VPC_Cube</w:t>
      </w:r>
      <w:r w:rsidR="00FD4DE1">
        <w:rPr>
          <w:b/>
          <w:lang w:val="en-US"/>
        </w:rPr>
        <w:t>s</w:t>
      </w:r>
      <w:r w:rsidRPr="008B5749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можно использовать в качестве куба средних значений (</w:t>
      </w:r>
      <w:r w:rsidRPr="00BD2887">
        <w:rPr>
          <w:rFonts w:asciiTheme="minorHAnsi" w:hAnsiTheme="minorHAnsi"/>
          <w:i/>
          <w:sz w:val="28"/>
          <w:lang w:val="en-US"/>
        </w:rPr>
        <w:t>mean</w:t>
      </w:r>
      <w:r w:rsidRPr="00BD2887">
        <w:rPr>
          <w:rFonts w:asciiTheme="minorHAnsi" w:hAnsiTheme="minorHAnsi"/>
          <w:i/>
          <w:sz w:val="28"/>
        </w:rPr>
        <w:t xml:space="preserve"> /</w:t>
      </w:r>
      <w:r>
        <w:rPr>
          <w:rFonts w:asciiTheme="minorHAnsi" w:hAnsiTheme="minorHAnsi"/>
          <w:i/>
          <w:sz w:val="28"/>
        </w:rPr>
        <w:t xml:space="preserve"> </w:t>
      </w:r>
      <w:r w:rsidRPr="00BD2887">
        <w:rPr>
          <w:rFonts w:asciiTheme="minorHAnsi" w:hAnsiTheme="minorHAnsi"/>
          <w:i/>
          <w:sz w:val="28"/>
          <w:lang w:val="en-US"/>
        </w:rPr>
        <w:t>marginal</w:t>
      </w:r>
      <w:r w:rsidRPr="00BD2887">
        <w:rPr>
          <w:rFonts w:asciiTheme="minorHAnsi" w:hAnsiTheme="minorHAnsi"/>
          <w:i/>
          <w:sz w:val="28"/>
        </w:rPr>
        <w:t>_</w:t>
      </w:r>
      <w:r w:rsidRPr="00BD2887">
        <w:rPr>
          <w:rFonts w:asciiTheme="minorHAnsi" w:hAnsiTheme="minorHAnsi"/>
          <w:i/>
          <w:sz w:val="28"/>
          <w:lang w:val="en-US"/>
        </w:rPr>
        <w:t>probs</w:t>
      </w:r>
      <w:r w:rsidRPr="008B5749">
        <w:rPr>
          <w:rFonts w:asciiTheme="minorHAnsi" w:hAnsiTheme="minorHAnsi"/>
          <w:sz w:val="28"/>
        </w:rPr>
        <w:t xml:space="preserve">) </w:t>
      </w:r>
      <w:r>
        <w:rPr>
          <w:rFonts w:asciiTheme="minorHAnsi" w:hAnsiTheme="minorHAnsi"/>
          <w:sz w:val="28"/>
        </w:rPr>
        <w:t xml:space="preserve">для </w:t>
      </w:r>
      <w:r w:rsidR="00B11EDF">
        <w:rPr>
          <w:rFonts w:asciiTheme="minorHAnsi" w:hAnsiTheme="minorHAnsi"/>
          <w:sz w:val="28"/>
        </w:rPr>
        <w:t xml:space="preserve">индикаторных </w:t>
      </w:r>
      <w:r>
        <w:rPr>
          <w:rFonts w:asciiTheme="minorHAnsi" w:hAnsiTheme="minorHAnsi"/>
          <w:sz w:val="28"/>
        </w:rPr>
        <w:t>алгоритмов с изменяющимся средним (</w:t>
      </w:r>
      <w:r w:rsidR="00044414">
        <w:rPr>
          <w:rFonts w:asciiTheme="minorHAnsi" w:hAnsiTheme="minorHAnsi"/>
          <w:sz w:val="28"/>
          <w:lang w:val="en-US"/>
        </w:rPr>
        <w:t>SIS</w:t>
      </w:r>
      <w:r w:rsidR="00044414" w:rsidRPr="00044414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LVM</w:t>
      </w:r>
      <w:r w:rsidRPr="001F7D7A">
        <w:rPr>
          <w:rFonts w:asciiTheme="minorHAnsi" w:hAnsiTheme="minorHAnsi"/>
          <w:sz w:val="28"/>
        </w:rPr>
        <w:t>).</w:t>
      </w:r>
    </w:p>
    <w:p w:rsidR="0086437F" w:rsidRPr="00C737A6" w:rsidRDefault="0086437F" w:rsidP="0086437F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Данная функция предназначена для использования совместно с функцией </w:t>
      </w:r>
      <w:r w:rsidR="007B5A1F" w:rsidRPr="00E04915">
        <w:rPr>
          <w:rStyle w:val="programcode0"/>
          <w:b/>
        </w:rPr>
        <w:t>CalcVPC</w:t>
      </w:r>
      <w:r w:rsidR="007B5A1F">
        <w:rPr>
          <w:rStyle w:val="programcode0"/>
          <w:b/>
        </w:rPr>
        <w:t>sIndicator</w:t>
      </w:r>
      <w:r w:rsidRPr="00C737A6">
        <w:rPr>
          <w:rFonts w:asciiTheme="minorHAnsi" w:hAnsiTheme="minorHAnsi"/>
          <w:sz w:val="28"/>
        </w:rPr>
        <w:t>.</w:t>
      </w:r>
    </w:p>
    <w:p w:rsidR="00CB24D7" w:rsidRPr="00716A4D" w:rsidRDefault="00CB24D7" w:rsidP="00C020E8">
      <w:pPr>
        <w:pStyle w:val="programcode"/>
        <w:ind w:left="720" w:firstLine="0"/>
        <w:rPr>
          <w:rFonts w:asciiTheme="minorHAnsi" w:hAnsiTheme="minorHAnsi"/>
          <w:sz w:val="28"/>
        </w:rPr>
      </w:pPr>
    </w:p>
    <w:p w:rsidR="00BF48EF" w:rsidRPr="00716A4D" w:rsidRDefault="00BF48EF" w:rsidP="00BF48EF">
      <w:pPr>
        <w:pStyle w:val="3"/>
        <w:rPr>
          <w:lang w:val="ru-RU"/>
        </w:rPr>
      </w:pPr>
      <w:bookmarkStart w:id="45" w:name="_Toc249265458"/>
      <w:r w:rsidRPr="00C16D3F">
        <w:rPr>
          <w:lang w:val="ru-RU"/>
        </w:rPr>
        <w:t xml:space="preserve">4.1.3.  </w:t>
      </w:r>
      <w:r w:rsidR="00A90E99">
        <w:rPr>
          <w:lang w:val="ru-RU"/>
        </w:rPr>
        <w:t>Р</w:t>
      </w:r>
      <w:r>
        <w:rPr>
          <w:lang w:val="ru-RU"/>
        </w:rPr>
        <w:t>абот</w:t>
      </w:r>
      <w:r w:rsidR="00A90E99">
        <w:rPr>
          <w:lang w:val="ru-RU"/>
        </w:rPr>
        <w:t>а</w:t>
      </w:r>
      <w:r>
        <w:rPr>
          <w:lang w:val="ru-RU"/>
        </w:rPr>
        <w:t xml:space="preserve"> с </w:t>
      </w:r>
      <w:r>
        <w:t>GSLIB</w:t>
      </w:r>
      <w:r w:rsidRPr="00C16D3F">
        <w:rPr>
          <w:lang w:val="ru-RU"/>
        </w:rPr>
        <w:t>-</w:t>
      </w:r>
      <w:r>
        <w:rPr>
          <w:lang w:val="ru-RU"/>
        </w:rPr>
        <w:t>файлами</w:t>
      </w:r>
      <w:bookmarkEnd w:id="45"/>
    </w:p>
    <w:p w:rsidR="00E6055D" w:rsidRDefault="00E6055D" w:rsidP="00EC127E">
      <w:pPr>
        <w:pStyle w:val="programcode"/>
        <w:ind w:left="720" w:firstLine="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Функции чтения и записи </w:t>
      </w:r>
      <w:r>
        <w:rPr>
          <w:rFonts w:asciiTheme="minorHAnsi" w:hAnsiTheme="minorHAnsi"/>
          <w:sz w:val="28"/>
          <w:lang w:val="en-US"/>
        </w:rPr>
        <w:t>GSLIB</w:t>
      </w:r>
      <w:r w:rsidRPr="00E6055D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>файлов, находящиеся в данном модуле, подробно описаны в п. 2.5.</w:t>
      </w:r>
      <w:r w:rsidR="00EC127E">
        <w:rPr>
          <w:rFonts w:asciiTheme="minorHAnsi" w:hAnsiTheme="minorHAnsi"/>
          <w:sz w:val="28"/>
        </w:rPr>
        <w:t xml:space="preserve"> Ниже представлены дополнительные функции для работы со свойствами этого типа.</w:t>
      </w:r>
      <w:r>
        <w:rPr>
          <w:rFonts w:asciiTheme="minorHAnsi" w:hAnsiTheme="minorHAnsi"/>
          <w:sz w:val="28"/>
        </w:rPr>
        <w:t xml:space="preserve"> </w:t>
      </w:r>
    </w:p>
    <w:p w:rsidR="00E6055D" w:rsidRPr="00E6055D" w:rsidRDefault="00E6055D" w:rsidP="00C020E8">
      <w:pPr>
        <w:pStyle w:val="programcode"/>
        <w:ind w:left="720" w:firstLine="0"/>
        <w:rPr>
          <w:rFonts w:asciiTheme="minorHAnsi" w:hAnsiTheme="minorHAnsi"/>
          <w:sz w:val="28"/>
        </w:rPr>
      </w:pPr>
    </w:p>
    <w:p w:rsidR="00D21455" w:rsidRPr="00D21455" w:rsidRDefault="00D21455" w:rsidP="00D21455">
      <w:pPr>
        <w:numPr>
          <w:ilvl w:val="0"/>
          <w:numId w:val="22"/>
        </w:numPr>
        <w:rPr>
          <w:b/>
          <w:lang w:val="ru-RU"/>
        </w:rPr>
      </w:pPr>
      <w:r>
        <w:rPr>
          <w:rStyle w:val="programcode0"/>
          <w:b/>
        </w:rPr>
        <w:t>Cubes</w:t>
      </w:r>
      <w:r w:rsidRPr="00D21455">
        <w:rPr>
          <w:rStyle w:val="programcode0"/>
          <w:b/>
          <w:lang w:val="ru-RU"/>
        </w:rPr>
        <w:t>2</w:t>
      </w:r>
      <w:r>
        <w:rPr>
          <w:rStyle w:val="programcode0"/>
          <w:b/>
        </w:rPr>
        <w:t>PointSet</w:t>
      </w:r>
      <w:r w:rsidRPr="00D21455">
        <w:rPr>
          <w:lang w:val="ru-RU"/>
        </w:rPr>
        <w:t xml:space="preserve"> – </w:t>
      </w:r>
      <w:r>
        <w:rPr>
          <w:lang w:val="ru-RU"/>
        </w:rPr>
        <w:t>функция для преобразования словаря</w:t>
      </w:r>
      <w:r w:rsidRPr="00D21455">
        <w:rPr>
          <w:lang w:val="ru-RU"/>
        </w:rPr>
        <w:t xml:space="preserve"> (</w:t>
      </w:r>
      <w:r w:rsidRPr="00D21455">
        <w:rPr>
          <w:i/>
        </w:rPr>
        <w:t>dictionary</w:t>
      </w:r>
      <w:r w:rsidRPr="00D21455">
        <w:rPr>
          <w:lang w:val="ru-RU"/>
        </w:rPr>
        <w:t>)</w:t>
      </w:r>
      <w:r>
        <w:rPr>
          <w:lang w:val="ru-RU"/>
        </w:rPr>
        <w:t xml:space="preserve"> с </w:t>
      </w:r>
      <w:r>
        <w:t>GSLIB</w:t>
      </w:r>
      <w:r w:rsidRPr="00D21455">
        <w:rPr>
          <w:lang w:val="ru-RU"/>
        </w:rPr>
        <w:t>-</w:t>
      </w:r>
      <w:r>
        <w:rPr>
          <w:lang w:val="ru-RU"/>
        </w:rPr>
        <w:t xml:space="preserve">свойствами в формат </w:t>
      </w:r>
      <w:r>
        <w:t>GSLIB</w:t>
      </w:r>
      <w:r w:rsidRPr="00D21455">
        <w:rPr>
          <w:lang w:val="ru-RU"/>
        </w:rPr>
        <w:t xml:space="preserve"> </w:t>
      </w:r>
      <w:r>
        <w:t>Point</w:t>
      </w:r>
      <w:r w:rsidRPr="00D21455">
        <w:rPr>
          <w:lang w:val="ru-RU"/>
        </w:rPr>
        <w:t xml:space="preserve"> </w:t>
      </w:r>
      <w:r>
        <w:t>Set</w:t>
      </w:r>
      <w:r w:rsidR="008E5968" w:rsidRPr="008E5968">
        <w:rPr>
          <w:lang w:val="ru-RU"/>
        </w:rPr>
        <w:t>:</w:t>
      </w:r>
    </w:p>
    <w:p w:rsidR="00D21455" w:rsidRPr="00D21455" w:rsidRDefault="00D21455" w:rsidP="00D21455">
      <w:pPr>
        <w:pStyle w:val="programcode"/>
        <w:jc w:val="center"/>
      </w:pPr>
    </w:p>
    <w:p w:rsidR="00BF48EF" w:rsidRPr="00970ED1" w:rsidRDefault="00D21455" w:rsidP="00D21455">
      <w:pPr>
        <w:jc w:val="center"/>
        <w:rPr>
          <w:rFonts w:asciiTheme="minorHAnsi" w:hAnsiTheme="minorHAnsi"/>
        </w:rPr>
      </w:pPr>
      <w:r w:rsidRPr="00820C78">
        <w:rPr>
          <w:rFonts w:ascii="Courier New" w:hAnsi="Courier New" w:cs="Courier New"/>
          <w:b/>
          <w:sz w:val="24"/>
        </w:rPr>
        <w:t>PointSet</w:t>
      </w:r>
      <w:r w:rsidR="007646C2">
        <w:rPr>
          <w:rFonts w:ascii="Courier New" w:hAnsi="Courier New" w:cs="Courier New"/>
          <w:b/>
          <w:sz w:val="24"/>
        </w:rPr>
        <w:t>s</w:t>
      </w:r>
      <w:r w:rsidRPr="004B510D">
        <w:rPr>
          <w:rFonts w:ascii="Courier New" w:hAnsi="Courier New" w:cs="Courier New"/>
          <w:sz w:val="24"/>
        </w:rPr>
        <w:t xml:space="preserve"> = </w:t>
      </w:r>
      <w:r w:rsidRPr="00D21455">
        <w:rPr>
          <w:rFonts w:ascii="Courier New" w:hAnsi="Courier New" w:cs="Courier New"/>
          <w:sz w:val="24"/>
        </w:rPr>
        <w:t>Cubes2PointSet(</w:t>
      </w:r>
      <w:r w:rsidRPr="00820C78">
        <w:rPr>
          <w:rFonts w:ascii="Courier New" w:hAnsi="Courier New" w:cs="Courier New"/>
          <w:b/>
          <w:sz w:val="24"/>
        </w:rPr>
        <w:t>CubesDictionary</w:t>
      </w:r>
      <w:r w:rsidRPr="00D21455">
        <w:rPr>
          <w:rFonts w:ascii="Courier New" w:hAnsi="Courier New" w:cs="Courier New"/>
          <w:sz w:val="24"/>
        </w:rPr>
        <w:t xml:space="preserve">, </w:t>
      </w:r>
      <w:r w:rsidRPr="00820C78">
        <w:rPr>
          <w:rFonts w:ascii="Courier New" w:hAnsi="Courier New" w:cs="Courier New"/>
          <w:b/>
          <w:sz w:val="24"/>
        </w:rPr>
        <w:t>Mask</w:t>
      </w:r>
      <w:r w:rsidRPr="00D21455">
        <w:rPr>
          <w:rFonts w:ascii="Courier New" w:hAnsi="Courier New" w:cs="Courier New"/>
          <w:sz w:val="24"/>
        </w:rPr>
        <w:t>)</w:t>
      </w:r>
    </w:p>
    <w:p w:rsidR="00CB24D7" w:rsidRDefault="00CB24D7" w:rsidP="00C020E8">
      <w:pPr>
        <w:pStyle w:val="programcode"/>
        <w:ind w:left="720" w:firstLine="0"/>
        <w:rPr>
          <w:rFonts w:asciiTheme="minorHAnsi" w:hAnsiTheme="minorHAnsi"/>
          <w:sz w:val="28"/>
          <w:lang w:val="en-US"/>
        </w:rPr>
      </w:pPr>
    </w:p>
    <w:p w:rsidR="000C5E2A" w:rsidRDefault="008E5968" w:rsidP="000C5E2A">
      <w:pPr>
        <w:pStyle w:val="programcode"/>
        <w:ind w:left="720" w:firstLine="0"/>
        <w:jc w:val="both"/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sz w:val="28"/>
        </w:rPr>
        <w:t>Здесь</w:t>
      </w:r>
      <w:r w:rsidR="000C5E2A">
        <w:rPr>
          <w:rFonts w:asciiTheme="minorHAnsi" w:hAnsiTheme="minorHAnsi"/>
          <w:sz w:val="28"/>
          <w:lang w:val="en-US"/>
        </w:rPr>
        <w:t>:</w:t>
      </w:r>
    </w:p>
    <w:p w:rsidR="008E5968" w:rsidRPr="008E5968" w:rsidRDefault="000E46C6" w:rsidP="000C5E2A">
      <w:pPr>
        <w:pStyle w:val="programcode"/>
        <w:ind w:left="720" w:firstLine="0"/>
        <w:jc w:val="both"/>
        <w:rPr>
          <w:b/>
        </w:rPr>
      </w:pPr>
      <w:r w:rsidRPr="000C5E2A">
        <w:rPr>
          <w:b/>
        </w:rPr>
        <w:t xml:space="preserve">- </w:t>
      </w:r>
      <w:r w:rsidR="000C5E2A" w:rsidRPr="000E46C6">
        <w:rPr>
          <w:rFonts w:asciiTheme="minorHAnsi" w:hAnsiTheme="minorHAnsi"/>
          <w:sz w:val="28"/>
        </w:rPr>
        <w:t xml:space="preserve"> </w:t>
      </w:r>
      <w:r w:rsidR="008E5968" w:rsidRPr="00820C78">
        <w:rPr>
          <w:b/>
        </w:rPr>
        <w:t>CubesDictionary</w:t>
      </w:r>
      <w:r w:rsidR="008E5968">
        <w:rPr>
          <w:b/>
        </w:rPr>
        <w:t xml:space="preserve"> – словарь со свойствами </w:t>
      </w:r>
      <w:r w:rsidR="008E5968">
        <w:rPr>
          <w:b/>
          <w:lang w:val="en-US"/>
        </w:rPr>
        <w:t>GSLIB</w:t>
      </w:r>
      <w:r w:rsidR="008E5968" w:rsidRPr="008E5968">
        <w:rPr>
          <w:b/>
        </w:rPr>
        <w:t>;</w:t>
      </w:r>
    </w:p>
    <w:p w:rsidR="008E5968" w:rsidRDefault="000C5E2A" w:rsidP="000C5E2A">
      <w:pPr>
        <w:pStyle w:val="programcode"/>
        <w:ind w:left="720" w:firstLine="0"/>
        <w:jc w:val="both"/>
        <w:rPr>
          <w:b/>
        </w:rPr>
      </w:pPr>
      <w:r w:rsidRPr="000C5E2A">
        <w:rPr>
          <w:b/>
        </w:rPr>
        <w:t xml:space="preserve">- </w:t>
      </w:r>
      <w:r w:rsidR="008E5968">
        <w:rPr>
          <w:b/>
          <w:lang w:val="en-US"/>
        </w:rPr>
        <w:t>Mask</w:t>
      </w:r>
      <w:r w:rsidR="008E5968" w:rsidRPr="008E5968">
        <w:rPr>
          <w:b/>
        </w:rPr>
        <w:t xml:space="preserve"> </w:t>
      </w:r>
      <w:r w:rsidR="008E5968" w:rsidRPr="00297C28">
        <w:rPr>
          <w:rFonts w:asciiTheme="minorHAnsi" w:hAnsiTheme="minorHAnsi"/>
          <w:sz w:val="28"/>
        </w:rPr>
        <w:t xml:space="preserve">– </w:t>
      </w:r>
      <w:r w:rsidR="00500CFD">
        <w:rPr>
          <w:rFonts w:asciiTheme="minorHAnsi" w:hAnsiTheme="minorHAnsi"/>
          <w:sz w:val="28"/>
        </w:rPr>
        <w:t>массив</w:t>
      </w:r>
      <w:r w:rsidR="008E5968" w:rsidRPr="00297C28">
        <w:rPr>
          <w:rFonts w:asciiTheme="minorHAnsi" w:hAnsiTheme="minorHAnsi"/>
          <w:sz w:val="28"/>
        </w:rPr>
        <w:t>, задающ</w:t>
      </w:r>
      <w:r w:rsidR="00500CFD">
        <w:rPr>
          <w:rFonts w:asciiTheme="minorHAnsi" w:hAnsiTheme="minorHAnsi"/>
          <w:sz w:val="28"/>
        </w:rPr>
        <w:t>ий</w:t>
      </w:r>
      <w:r w:rsidR="008E5968" w:rsidRPr="00297C28">
        <w:rPr>
          <w:rFonts w:asciiTheme="minorHAnsi" w:hAnsiTheme="minorHAnsi"/>
          <w:sz w:val="28"/>
        </w:rPr>
        <w:t xml:space="preserve"> определенные</w:t>
      </w:r>
      <w:r w:rsidR="008E5968" w:rsidRPr="00297C28">
        <w:rPr>
          <w:b/>
          <w:sz w:val="28"/>
        </w:rPr>
        <w:t xml:space="preserve"> </w:t>
      </w:r>
      <w:r w:rsidR="008E5968">
        <w:rPr>
          <w:b/>
        </w:rPr>
        <w:t>(</w:t>
      </w:r>
      <w:r w:rsidR="008E5968">
        <w:rPr>
          <w:b/>
          <w:lang w:val="en-US"/>
        </w:rPr>
        <w:t>Mask</w:t>
      </w:r>
      <w:r w:rsidR="008E5968" w:rsidRPr="008E5968">
        <w:rPr>
          <w:b/>
        </w:rPr>
        <w:t xml:space="preserve"> = 1) </w:t>
      </w:r>
      <w:r w:rsidR="008E5968" w:rsidRPr="00297C28">
        <w:rPr>
          <w:rFonts w:asciiTheme="minorHAnsi" w:hAnsiTheme="minorHAnsi"/>
          <w:sz w:val="28"/>
        </w:rPr>
        <w:t>и не определенные</w:t>
      </w:r>
      <w:r w:rsidR="008E5968">
        <w:rPr>
          <w:b/>
        </w:rPr>
        <w:t xml:space="preserve"> (</w:t>
      </w:r>
      <w:r w:rsidR="008E5968">
        <w:rPr>
          <w:b/>
          <w:lang w:val="en-US"/>
        </w:rPr>
        <w:t>Mask</w:t>
      </w:r>
      <w:r w:rsidR="008E5968" w:rsidRPr="008E5968">
        <w:rPr>
          <w:b/>
        </w:rPr>
        <w:t xml:space="preserve"> = 0) </w:t>
      </w:r>
      <w:r w:rsidR="008E5968" w:rsidRPr="00297C28">
        <w:rPr>
          <w:rFonts w:asciiTheme="minorHAnsi" w:hAnsiTheme="minorHAnsi"/>
          <w:sz w:val="28"/>
        </w:rPr>
        <w:t>ячейки</w:t>
      </w:r>
      <w:r w:rsidR="008E5968">
        <w:rPr>
          <w:b/>
        </w:rPr>
        <w:t>.</w:t>
      </w:r>
    </w:p>
    <w:p w:rsidR="004D4448" w:rsidRDefault="004D4448" w:rsidP="00C020E8">
      <w:pPr>
        <w:pStyle w:val="programcode"/>
        <w:ind w:left="720" w:firstLine="0"/>
        <w:rPr>
          <w:b/>
        </w:rPr>
      </w:pPr>
    </w:p>
    <w:p w:rsidR="004D4448" w:rsidRPr="004D4448" w:rsidRDefault="004D4448" w:rsidP="004D4448">
      <w:pPr>
        <w:pStyle w:val="programcode"/>
        <w:numPr>
          <w:ilvl w:val="0"/>
          <w:numId w:val="22"/>
        </w:numPr>
        <w:rPr>
          <w:b/>
        </w:rPr>
      </w:pPr>
      <w:r>
        <w:rPr>
          <w:b/>
          <w:lang w:val="en-US"/>
        </w:rPr>
        <w:lastRenderedPageBreak/>
        <w:t>Cube</w:t>
      </w:r>
      <w:r w:rsidRPr="004D4448">
        <w:rPr>
          <w:b/>
        </w:rPr>
        <w:t>2</w:t>
      </w:r>
      <w:r>
        <w:rPr>
          <w:b/>
          <w:lang w:val="en-US"/>
        </w:rPr>
        <w:t>PointSet</w:t>
      </w:r>
      <w:r w:rsidRPr="004D4448">
        <w:rPr>
          <w:b/>
        </w:rPr>
        <w:t xml:space="preserve"> </w:t>
      </w:r>
      <w:r w:rsidRPr="004D4448">
        <w:rPr>
          <w:rFonts w:asciiTheme="minorHAnsi" w:hAnsiTheme="minorHAnsi"/>
          <w:sz w:val="28"/>
        </w:rPr>
        <w:t xml:space="preserve">– функция для преобразования </w:t>
      </w:r>
      <w:r w:rsidR="00D96AB6">
        <w:rPr>
          <w:rFonts w:asciiTheme="minorHAnsi" w:hAnsiTheme="minorHAnsi"/>
          <w:sz w:val="28"/>
        </w:rPr>
        <w:t xml:space="preserve">определенных ячеек </w:t>
      </w:r>
      <w:r w:rsidR="00D96AB6" w:rsidRPr="00713971">
        <w:rPr>
          <w:b/>
        </w:rPr>
        <w:t>(Mask = 1)</w:t>
      </w:r>
      <w:r w:rsidR="00D96AB6" w:rsidRPr="00D96AB6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  <w:lang w:val="en-US"/>
        </w:rPr>
        <w:t>Numpy</w:t>
      </w:r>
      <w:r w:rsidRPr="004D4448">
        <w:rPr>
          <w:rFonts w:asciiTheme="minorHAnsi" w:hAnsiTheme="minorHAnsi"/>
          <w:sz w:val="28"/>
        </w:rPr>
        <w:t xml:space="preserve">-массива </w:t>
      </w:r>
      <w:r w:rsidR="002F59A1">
        <w:rPr>
          <w:rFonts w:asciiTheme="minorHAnsi" w:hAnsiTheme="minorHAnsi"/>
          <w:sz w:val="28"/>
        </w:rPr>
        <w:t>(</w:t>
      </w:r>
      <w:r w:rsidR="00D96AB6" w:rsidRPr="00D96AB6">
        <w:rPr>
          <w:b/>
        </w:rPr>
        <w:t>Cube</w:t>
      </w:r>
      <w:r w:rsidR="002F59A1">
        <w:rPr>
          <w:b/>
        </w:rPr>
        <w:t>)</w:t>
      </w:r>
      <w:r w:rsidR="00D96AB6" w:rsidRPr="00D96AB6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</w:rPr>
        <w:t xml:space="preserve">в </w:t>
      </w:r>
      <w:r w:rsidRPr="004D4448">
        <w:rPr>
          <w:rFonts w:asciiTheme="minorHAnsi" w:hAnsiTheme="minorHAnsi"/>
          <w:sz w:val="28"/>
          <w:lang w:val="en-US"/>
        </w:rPr>
        <w:t>GSLIB</w:t>
      </w:r>
      <w:r w:rsidRPr="004D4448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  <w:lang w:val="en-US"/>
        </w:rPr>
        <w:t>Point</w:t>
      </w:r>
      <w:r w:rsidRPr="004D4448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  <w:lang w:val="en-US"/>
        </w:rPr>
        <w:t>Set</w:t>
      </w:r>
      <w:r w:rsidRPr="004D4448">
        <w:rPr>
          <w:rFonts w:asciiTheme="minorHAnsi" w:hAnsiTheme="minorHAnsi"/>
          <w:sz w:val="28"/>
        </w:rPr>
        <w:t>:</w:t>
      </w:r>
    </w:p>
    <w:p w:rsidR="004D4448" w:rsidRPr="00D96AB6" w:rsidRDefault="004D4448" w:rsidP="004D4448">
      <w:pPr>
        <w:pStyle w:val="programcode"/>
        <w:rPr>
          <w:rFonts w:asciiTheme="minorHAnsi" w:hAnsiTheme="minorHAnsi"/>
          <w:sz w:val="28"/>
        </w:rPr>
      </w:pPr>
    </w:p>
    <w:p w:rsidR="003F595D" w:rsidRPr="00424D9C" w:rsidRDefault="003F595D" w:rsidP="003F595D">
      <w:pPr>
        <w:jc w:val="center"/>
        <w:rPr>
          <w:rFonts w:asciiTheme="minorHAnsi" w:hAnsiTheme="minorHAnsi"/>
          <w:lang w:val="ru-RU"/>
        </w:rPr>
      </w:pPr>
      <w:r w:rsidRPr="00820C78">
        <w:rPr>
          <w:rFonts w:ascii="Courier New" w:hAnsi="Courier New" w:cs="Courier New"/>
          <w:b/>
          <w:sz w:val="24"/>
        </w:rPr>
        <w:t>PointSet</w:t>
      </w:r>
      <w:r w:rsidRPr="00424D9C">
        <w:rPr>
          <w:rFonts w:ascii="Courier New" w:hAnsi="Courier New" w:cs="Courier New"/>
          <w:sz w:val="24"/>
          <w:lang w:val="ru-RU"/>
        </w:rPr>
        <w:t xml:space="preserve"> = </w:t>
      </w:r>
      <w:r w:rsidR="004D41C0">
        <w:rPr>
          <w:rFonts w:ascii="Courier New" w:hAnsi="Courier New" w:cs="Courier New"/>
          <w:sz w:val="24"/>
        </w:rPr>
        <w:t>Cube</w:t>
      </w:r>
      <w:r w:rsidRPr="00424D9C">
        <w:rPr>
          <w:rFonts w:ascii="Courier New" w:hAnsi="Courier New" w:cs="Courier New"/>
          <w:sz w:val="24"/>
          <w:lang w:val="ru-RU"/>
        </w:rPr>
        <w:t>2</w:t>
      </w:r>
      <w:r w:rsidRPr="00D21455">
        <w:rPr>
          <w:rFonts w:ascii="Courier New" w:hAnsi="Courier New" w:cs="Courier New"/>
          <w:sz w:val="24"/>
        </w:rPr>
        <w:t>PointSet</w:t>
      </w:r>
      <w:r w:rsidRPr="00424D9C">
        <w:rPr>
          <w:rFonts w:ascii="Courier New" w:hAnsi="Courier New" w:cs="Courier New"/>
          <w:sz w:val="24"/>
          <w:lang w:val="ru-RU"/>
        </w:rPr>
        <w:t>(</w:t>
      </w:r>
      <w:r w:rsidRPr="00820C78">
        <w:rPr>
          <w:rFonts w:ascii="Courier New" w:hAnsi="Courier New" w:cs="Courier New"/>
          <w:b/>
          <w:sz w:val="24"/>
        </w:rPr>
        <w:t>Cube</w:t>
      </w:r>
      <w:r w:rsidRPr="00424D9C">
        <w:rPr>
          <w:rFonts w:ascii="Courier New" w:hAnsi="Courier New" w:cs="Courier New"/>
          <w:sz w:val="24"/>
          <w:lang w:val="ru-RU"/>
        </w:rPr>
        <w:t xml:space="preserve">, </w:t>
      </w:r>
      <w:r w:rsidRPr="00820C78">
        <w:rPr>
          <w:rFonts w:ascii="Courier New" w:hAnsi="Courier New" w:cs="Courier New"/>
          <w:b/>
          <w:sz w:val="24"/>
        </w:rPr>
        <w:t>Mask</w:t>
      </w:r>
      <w:r w:rsidRPr="00424D9C">
        <w:rPr>
          <w:rFonts w:ascii="Courier New" w:hAnsi="Courier New" w:cs="Courier New"/>
          <w:sz w:val="24"/>
          <w:lang w:val="ru-RU"/>
        </w:rPr>
        <w:t>)</w:t>
      </w:r>
    </w:p>
    <w:p w:rsidR="003F595D" w:rsidRDefault="003F595D" w:rsidP="004D4448">
      <w:pPr>
        <w:pStyle w:val="programcode"/>
        <w:rPr>
          <w:rFonts w:asciiTheme="minorHAnsi" w:hAnsiTheme="minorHAnsi"/>
          <w:sz w:val="28"/>
        </w:rPr>
      </w:pPr>
    </w:p>
    <w:p w:rsidR="00F14919" w:rsidRPr="00F14919" w:rsidRDefault="00F14919" w:rsidP="006A5F13">
      <w:pPr>
        <w:pStyle w:val="programcode"/>
        <w:ind w:left="993" w:hanging="273"/>
        <w:rPr>
          <w:rFonts w:asciiTheme="minorHAnsi" w:hAnsiTheme="minorHAnsi"/>
          <w:sz w:val="28"/>
        </w:rPr>
      </w:pPr>
      <w:r w:rsidRPr="007352B0">
        <w:rPr>
          <w:b/>
        </w:rPr>
        <w:t>с) PointSet2Cube</w:t>
      </w:r>
      <w:r w:rsidRPr="00F14919">
        <w:rPr>
          <w:b/>
        </w:rPr>
        <w:t xml:space="preserve"> </w:t>
      </w:r>
      <w:r w:rsidRPr="00F14919">
        <w:rPr>
          <w:rFonts w:asciiTheme="minorHAnsi" w:hAnsiTheme="minorHAnsi"/>
          <w:sz w:val="28"/>
        </w:rPr>
        <w:t>– функция для преобразования GSLIB Point Set’а в свойство HPGL:</w:t>
      </w:r>
    </w:p>
    <w:p w:rsidR="00F14919" w:rsidRPr="00424D9C" w:rsidRDefault="00F14919" w:rsidP="004D4448">
      <w:pPr>
        <w:pStyle w:val="programcode"/>
        <w:rPr>
          <w:rFonts w:asciiTheme="minorHAnsi" w:hAnsiTheme="minorHAnsi"/>
          <w:sz w:val="28"/>
        </w:rPr>
      </w:pPr>
    </w:p>
    <w:p w:rsidR="006A5F13" w:rsidRPr="00424D9C" w:rsidRDefault="00D67D7A" w:rsidP="00D67D7A">
      <w:pPr>
        <w:pStyle w:val="programcode"/>
        <w:rPr>
          <w:lang w:val="en-US"/>
        </w:rPr>
      </w:pPr>
      <w:r w:rsidRPr="00424D9C">
        <w:rPr>
          <w:b/>
          <w:lang w:val="en-US"/>
        </w:rPr>
        <w:t>Cube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Mask</w:t>
      </w:r>
      <w:r w:rsidRPr="00424D9C">
        <w:rPr>
          <w:lang w:val="en-US"/>
        </w:rPr>
        <w:t xml:space="preserve"> = PointSet2Cube(</w:t>
      </w:r>
      <w:r w:rsidRPr="00424D9C">
        <w:rPr>
          <w:b/>
          <w:lang w:val="en-US"/>
        </w:rPr>
        <w:t>X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Y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Z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Property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Cube</w:t>
      </w:r>
      <w:r w:rsidRPr="00424D9C">
        <w:rPr>
          <w:lang w:val="en-US"/>
        </w:rPr>
        <w:t>)</w:t>
      </w:r>
    </w:p>
    <w:p w:rsidR="006A5F13" w:rsidRDefault="006A5F13" w:rsidP="004D4448">
      <w:pPr>
        <w:pStyle w:val="programcode"/>
        <w:rPr>
          <w:rFonts w:asciiTheme="minorHAnsi" w:hAnsiTheme="minorHAnsi"/>
          <w:sz w:val="28"/>
          <w:lang w:val="en-US"/>
        </w:rPr>
      </w:pPr>
    </w:p>
    <w:p w:rsidR="005217F8" w:rsidRDefault="005217F8" w:rsidP="004D4448">
      <w:pPr>
        <w:pStyle w:val="programcode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Здесь:</w:t>
      </w:r>
    </w:p>
    <w:p w:rsidR="005217F8" w:rsidRPr="005217F8" w:rsidRDefault="005217F8" w:rsidP="004D4448">
      <w:pPr>
        <w:pStyle w:val="programcode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Cube</w:t>
      </w:r>
      <w:r w:rsidRPr="005217F8">
        <w:rPr>
          <w:rFonts w:asciiTheme="minorHAnsi" w:hAnsiTheme="minorHAnsi"/>
          <w:sz w:val="28"/>
        </w:rPr>
        <w:t xml:space="preserve"> 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>–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>
        <w:rPr>
          <w:rFonts w:asciiTheme="minorHAnsi" w:hAnsiTheme="minorHAnsi"/>
          <w:sz w:val="28"/>
        </w:rPr>
        <w:t xml:space="preserve">-массив, куда нужно записать точки </w:t>
      </w:r>
      <w:r>
        <w:rPr>
          <w:rFonts w:asciiTheme="minorHAnsi" w:hAnsiTheme="minorHAnsi"/>
          <w:sz w:val="28"/>
          <w:lang w:val="en-US"/>
        </w:rPr>
        <w:t>Point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5217F8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</w:rPr>
        <w:t>а</w:t>
      </w:r>
      <w:r w:rsidRPr="005217F8">
        <w:rPr>
          <w:rFonts w:asciiTheme="minorHAnsi" w:hAnsiTheme="minorHAnsi"/>
          <w:sz w:val="28"/>
        </w:rPr>
        <w:t>;</w:t>
      </w:r>
    </w:p>
    <w:p w:rsidR="005217F8" w:rsidRPr="005217F8" w:rsidRDefault="005217F8" w:rsidP="004D4448">
      <w:pPr>
        <w:pStyle w:val="programcode"/>
        <w:rPr>
          <w:rFonts w:asciiTheme="minorHAnsi" w:hAnsiTheme="minorHAnsi"/>
          <w:sz w:val="28"/>
        </w:rPr>
      </w:pPr>
      <w:r w:rsidRPr="005217F8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Mask</w:t>
      </w:r>
      <w:r w:rsidRPr="005217F8">
        <w:rPr>
          <w:rFonts w:asciiTheme="minorHAnsi" w:hAnsiTheme="minorHAnsi"/>
          <w:sz w:val="28"/>
        </w:rPr>
        <w:t xml:space="preserve"> 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>–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 w:rsidRPr="005217F8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 xml:space="preserve">массив, показывающий какие из ячеек </w:t>
      </w:r>
      <w:r>
        <w:rPr>
          <w:rFonts w:asciiTheme="minorHAnsi" w:hAnsiTheme="minorHAnsi"/>
          <w:sz w:val="28"/>
          <w:lang w:val="en-US"/>
        </w:rPr>
        <w:t>Cube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определены (</w:t>
      </w:r>
      <w:r>
        <w:rPr>
          <w:rFonts w:asciiTheme="minorHAnsi" w:hAnsiTheme="minorHAnsi"/>
          <w:sz w:val="28"/>
          <w:lang w:val="en-US"/>
        </w:rPr>
        <w:t>Mask</w:t>
      </w:r>
      <w:r w:rsidR="003E0B61">
        <w:rPr>
          <w:rFonts w:asciiTheme="minorHAnsi" w:hAnsiTheme="minorHAnsi"/>
          <w:sz w:val="28"/>
        </w:rPr>
        <w:t xml:space="preserve"> = 1), а какие нет </w:t>
      </w:r>
      <w:r>
        <w:rPr>
          <w:rFonts w:asciiTheme="minorHAnsi" w:hAnsiTheme="minorHAnsi"/>
          <w:sz w:val="28"/>
        </w:rPr>
        <w:t>(</w:t>
      </w:r>
      <w:r>
        <w:rPr>
          <w:rFonts w:asciiTheme="minorHAnsi" w:hAnsiTheme="minorHAnsi"/>
          <w:sz w:val="28"/>
          <w:lang w:val="en-US"/>
        </w:rPr>
        <w:t>Mask</w:t>
      </w:r>
      <w:r w:rsidRPr="005217F8">
        <w:rPr>
          <w:rFonts w:asciiTheme="minorHAnsi" w:hAnsiTheme="minorHAnsi"/>
          <w:sz w:val="28"/>
        </w:rPr>
        <w:t xml:space="preserve"> = 0);</w:t>
      </w:r>
    </w:p>
    <w:p w:rsidR="005217F8" w:rsidRPr="00C85503" w:rsidRDefault="00C85503" w:rsidP="004D4448">
      <w:pPr>
        <w:pStyle w:val="programcode"/>
        <w:rPr>
          <w:rFonts w:asciiTheme="minorHAnsi" w:hAnsiTheme="minorHAnsi"/>
          <w:sz w:val="28"/>
        </w:rPr>
      </w:pPr>
      <w:r w:rsidRPr="00C85503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X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</w:rPr>
        <w:t xml:space="preserve">координаты </w:t>
      </w:r>
      <w:r>
        <w:rPr>
          <w:rFonts w:asciiTheme="minorHAnsi" w:hAnsiTheme="minorHAnsi"/>
          <w:sz w:val="28"/>
          <w:lang w:val="en-US"/>
        </w:rPr>
        <w:t>X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для всех точек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  <w:lang w:val="en-US"/>
        </w:rPr>
        <w:t>a</w:t>
      </w:r>
      <w:r w:rsidRPr="00C85503">
        <w:rPr>
          <w:rFonts w:asciiTheme="minorHAnsi" w:hAnsiTheme="minorHAnsi"/>
          <w:sz w:val="28"/>
        </w:rPr>
        <w:t>;</w:t>
      </w:r>
    </w:p>
    <w:p w:rsidR="00C85503" w:rsidRPr="00C85503" w:rsidRDefault="00C85503" w:rsidP="00C85503">
      <w:pPr>
        <w:pStyle w:val="programcode"/>
        <w:rPr>
          <w:rFonts w:asciiTheme="minorHAnsi" w:hAnsiTheme="minorHAnsi"/>
          <w:sz w:val="28"/>
        </w:rPr>
      </w:pPr>
      <w:r w:rsidRPr="00C85503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Y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</w:rPr>
        <w:t xml:space="preserve">координаты </w:t>
      </w:r>
      <w:r>
        <w:rPr>
          <w:rFonts w:asciiTheme="minorHAnsi" w:hAnsiTheme="minorHAnsi"/>
          <w:sz w:val="28"/>
          <w:lang w:val="en-US"/>
        </w:rPr>
        <w:t>Y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для всех точек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  <w:lang w:val="en-US"/>
        </w:rPr>
        <w:t>a</w:t>
      </w:r>
      <w:r w:rsidRPr="00C85503">
        <w:rPr>
          <w:rFonts w:asciiTheme="minorHAnsi" w:hAnsiTheme="minorHAnsi"/>
          <w:sz w:val="28"/>
        </w:rPr>
        <w:t>;</w:t>
      </w:r>
    </w:p>
    <w:p w:rsidR="00C85503" w:rsidRPr="00C85503" w:rsidRDefault="00C85503" w:rsidP="00C85503">
      <w:pPr>
        <w:pStyle w:val="programcode"/>
        <w:rPr>
          <w:rFonts w:asciiTheme="minorHAnsi" w:hAnsiTheme="minorHAnsi"/>
          <w:sz w:val="28"/>
        </w:rPr>
      </w:pPr>
      <w:r w:rsidRPr="00C85503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Z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</w:rPr>
        <w:t xml:space="preserve">координаты </w:t>
      </w:r>
      <w:r>
        <w:rPr>
          <w:rFonts w:asciiTheme="minorHAnsi" w:hAnsiTheme="minorHAnsi"/>
          <w:sz w:val="28"/>
          <w:lang w:val="en-US"/>
        </w:rPr>
        <w:t>Z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для всех точек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  <w:lang w:val="en-US"/>
        </w:rPr>
        <w:t>a</w:t>
      </w:r>
      <w:r w:rsidRPr="00C85503">
        <w:rPr>
          <w:rFonts w:asciiTheme="minorHAnsi" w:hAnsiTheme="minorHAnsi"/>
          <w:sz w:val="28"/>
        </w:rPr>
        <w:t>;</w:t>
      </w:r>
    </w:p>
    <w:p w:rsidR="00C85503" w:rsidRPr="00C85503" w:rsidRDefault="00C85503" w:rsidP="00C85503">
      <w:pPr>
        <w:pStyle w:val="programcode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Property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  <w:lang w:val="en-US"/>
        </w:rPr>
        <w:t>Numpy</w:t>
      </w:r>
      <w:r w:rsidRPr="00C85503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 xml:space="preserve">массив, содержащий значения свойства в точках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</w:rPr>
        <w:t>а.</w:t>
      </w:r>
    </w:p>
    <w:p w:rsidR="005217F8" w:rsidRPr="005217F8" w:rsidRDefault="005217F8" w:rsidP="004D4448">
      <w:pPr>
        <w:pStyle w:val="programcode"/>
        <w:rPr>
          <w:rFonts w:asciiTheme="minorHAnsi" w:hAnsiTheme="minorHAnsi"/>
          <w:sz w:val="28"/>
        </w:rPr>
      </w:pPr>
    </w:p>
    <w:p w:rsidR="00995ECD" w:rsidRDefault="00995ECD" w:rsidP="00995ECD">
      <w:pPr>
        <w:rPr>
          <w:lang w:val="ru-RU"/>
        </w:rPr>
      </w:pPr>
      <w:r w:rsidRPr="00B90272">
        <w:rPr>
          <w:b/>
          <w:i/>
          <w:lang w:val="ru-RU"/>
        </w:rPr>
        <w:t>Примечание:</w:t>
      </w:r>
      <w:r w:rsidRPr="00995ECD">
        <w:rPr>
          <w:lang w:val="ru-RU"/>
        </w:rPr>
        <w:t xml:space="preserve"> </w:t>
      </w:r>
      <w:r>
        <w:rPr>
          <w:lang w:val="ru-RU"/>
        </w:rPr>
        <w:t xml:space="preserve">параметр </w:t>
      </w:r>
      <w:r>
        <w:t>Cube</w:t>
      </w:r>
      <w:r w:rsidRPr="00995ECD">
        <w:rPr>
          <w:lang w:val="ru-RU"/>
        </w:rPr>
        <w:t xml:space="preserve"> </w:t>
      </w:r>
      <w:r>
        <w:rPr>
          <w:lang w:val="ru-RU"/>
        </w:rPr>
        <w:t xml:space="preserve">должен передаваться в эту функцию уже </w:t>
      </w:r>
      <w:r w:rsidR="00880402">
        <w:rPr>
          <w:lang w:val="ru-RU"/>
        </w:rPr>
        <w:t>инициализированным</w:t>
      </w:r>
      <w:r>
        <w:rPr>
          <w:lang w:val="ru-RU"/>
        </w:rPr>
        <w:t xml:space="preserve"> с необходимой размерностью.</w:t>
      </w:r>
      <w:r w:rsidR="00970B1C">
        <w:rPr>
          <w:lang w:val="ru-RU"/>
        </w:rPr>
        <w:t xml:space="preserve"> После выполнения алгоритма, значения в нем будут перезаписаны значениями из </w:t>
      </w:r>
      <w:r w:rsidR="00970B1C">
        <w:t>Point</w:t>
      </w:r>
      <w:r w:rsidR="00970B1C" w:rsidRPr="00970B1C">
        <w:rPr>
          <w:lang w:val="ru-RU"/>
        </w:rPr>
        <w:t xml:space="preserve"> </w:t>
      </w:r>
      <w:r w:rsidR="00970B1C">
        <w:t>Set</w:t>
      </w:r>
      <w:r w:rsidR="00970B1C" w:rsidRPr="00970B1C">
        <w:rPr>
          <w:lang w:val="ru-RU"/>
        </w:rPr>
        <w:t>’</w:t>
      </w:r>
      <w:r w:rsidR="00970B1C">
        <w:t>a</w:t>
      </w:r>
      <w:r w:rsidR="00970B1C" w:rsidRPr="005217F8">
        <w:rPr>
          <w:lang w:val="ru-RU"/>
        </w:rPr>
        <w:t>.</w:t>
      </w:r>
    </w:p>
    <w:p w:rsidR="007A270B" w:rsidRDefault="007A270B" w:rsidP="00995ECD">
      <w:pPr>
        <w:rPr>
          <w:lang w:val="ru-RU"/>
        </w:rPr>
      </w:pPr>
    </w:p>
    <w:p w:rsidR="007A270B" w:rsidRPr="00C304EA" w:rsidRDefault="007A270B" w:rsidP="00995ECD">
      <w:pPr>
        <w:rPr>
          <w:lang w:val="ru-RU"/>
        </w:rPr>
      </w:pPr>
      <w:r>
        <w:t>e</w:t>
      </w:r>
      <w:r w:rsidRPr="007A270B">
        <w:rPr>
          <w:lang w:val="ru-RU"/>
        </w:rPr>
        <w:t xml:space="preserve">) </w:t>
      </w:r>
      <w:r w:rsidRPr="009230B4">
        <w:rPr>
          <w:rStyle w:val="programcode0"/>
          <w:b/>
        </w:rPr>
        <w:t>SaveGSLIBPointSet</w:t>
      </w:r>
      <w:r w:rsidRPr="007A270B">
        <w:rPr>
          <w:lang w:val="ru-RU"/>
        </w:rPr>
        <w:t xml:space="preserve"> – </w:t>
      </w:r>
      <w:r>
        <w:rPr>
          <w:lang w:val="ru-RU"/>
        </w:rPr>
        <w:t xml:space="preserve">функция для сохранения </w:t>
      </w:r>
      <w:r>
        <w:t>GSLIB</w:t>
      </w:r>
      <w:r w:rsidRPr="007A270B">
        <w:rPr>
          <w:lang w:val="ru-RU"/>
        </w:rPr>
        <w:t xml:space="preserve"> </w:t>
      </w:r>
      <w:r>
        <w:t>Point</w:t>
      </w:r>
      <w:r w:rsidRPr="007A270B">
        <w:rPr>
          <w:lang w:val="ru-RU"/>
        </w:rPr>
        <w:t xml:space="preserve"> </w:t>
      </w:r>
      <w:r>
        <w:t>Set</w:t>
      </w:r>
      <w:r w:rsidR="001F2530" w:rsidRPr="001F2530">
        <w:rPr>
          <w:lang w:val="ru-RU"/>
        </w:rPr>
        <w:t xml:space="preserve"> (</w:t>
      </w:r>
      <w:r w:rsidR="001F2530" w:rsidRPr="001F2530">
        <w:rPr>
          <w:rStyle w:val="programcode0"/>
          <w:b/>
        </w:rPr>
        <w:t>PointSet</w:t>
      </w:r>
      <w:r w:rsidR="001F2530" w:rsidRPr="001F2530">
        <w:rPr>
          <w:lang w:val="ru-RU"/>
        </w:rPr>
        <w:t>)</w:t>
      </w:r>
      <w:r w:rsidRPr="007A270B">
        <w:rPr>
          <w:lang w:val="ru-RU"/>
        </w:rPr>
        <w:t xml:space="preserve"> </w:t>
      </w:r>
      <w:r>
        <w:rPr>
          <w:lang w:val="ru-RU"/>
        </w:rPr>
        <w:t>в файл</w:t>
      </w:r>
      <w:r w:rsidR="001F2530" w:rsidRPr="001F2530">
        <w:rPr>
          <w:lang w:val="ru-RU"/>
        </w:rPr>
        <w:t xml:space="preserve"> (</w:t>
      </w:r>
      <w:r w:rsidR="001F2530" w:rsidRPr="001F2530">
        <w:rPr>
          <w:rStyle w:val="programcode0"/>
          <w:b/>
        </w:rPr>
        <w:t>FileName</w:t>
      </w:r>
      <w:r w:rsidR="001F2530" w:rsidRPr="001F2530">
        <w:rPr>
          <w:lang w:val="ru-RU"/>
        </w:rPr>
        <w:t>)</w:t>
      </w:r>
      <w:r>
        <w:rPr>
          <w:lang w:val="ru-RU"/>
        </w:rPr>
        <w:t xml:space="preserve"> формата </w:t>
      </w:r>
      <w:r>
        <w:t>GSLIB</w:t>
      </w:r>
      <w:r w:rsidR="001F2530" w:rsidRPr="001F2530">
        <w:rPr>
          <w:lang w:val="ru-RU"/>
        </w:rPr>
        <w:t xml:space="preserve"> </w:t>
      </w:r>
      <w:r w:rsidR="001F2530">
        <w:rPr>
          <w:lang w:val="ru-RU"/>
        </w:rPr>
        <w:t>с заданным заголовком (</w:t>
      </w:r>
      <w:r w:rsidR="001F2530" w:rsidRPr="001F2530">
        <w:rPr>
          <w:rStyle w:val="programcode0"/>
          <w:b/>
        </w:rPr>
        <w:t>Caption</w:t>
      </w:r>
      <w:r w:rsidR="001F2530" w:rsidRPr="001F2530">
        <w:rPr>
          <w:lang w:val="ru-RU"/>
        </w:rPr>
        <w:t>)</w:t>
      </w:r>
      <w:r w:rsidR="00D077D0" w:rsidRPr="00C304EA">
        <w:rPr>
          <w:lang w:val="ru-RU"/>
        </w:rPr>
        <w:t>:</w:t>
      </w:r>
    </w:p>
    <w:p w:rsidR="00C304EA" w:rsidRPr="001F2530" w:rsidRDefault="00C304EA" w:rsidP="00995ECD">
      <w:pPr>
        <w:rPr>
          <w:lang w:val="ru-RU"/>
        </w:rPr>
      </w:pPr>
    </w:p>
    <w:p w:rsidR="00C304EA" w:rsidRPr="00424D9C" w:rsidRDefault="00C304EA" w:rsidP="00C304EA">
      <w:pPr>
        <w:pStyle w:val="programcode"/>
        <w:jc w:val="center"/>
        <w:rPr>
          <w:lang w:val="en-US"/>
        </w:rPr>
      </w:pPr>
      <w:r w:rsidRPr="00424D9C">
        <w:rPr>
          <w:lang w:val="en-US"/>
        </w:rPr>
        <w:t>SaveGSLIBPointSet(</w:t>
      </w:r>
      <w:r w:rsidRPr="00424D9C">
        <w:rPr>
          <w:b/>
          <w:lang w:val="en-US"/>
        </w:rPr>
        <w:t>PointSet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FileName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Caption</w:t>
      </w:r>
      <w:r w:rsidRPr="00424D9C">
        <w:rPr>
          <w:lang w:val="en-US"/>
        </w:rPr>
        <w:t>)</w:t>
      </w:r>
    </w:p>
    <w:p w:rsidR="002F2ED8" w:rsidRPr="00424D9C" w:rsidRDefault="002F2ED8" w:rsidP="00107027">
      <w:pPr>
        <w:pStyle w:val="3"/>
      </w:pPr>
    </w:p>
    <w:p w:rsidR="00107027" w:rsidRPr="00424D9C" w:rsidRDefault="00107027" w:rsidP="00107027">
      <w:pPr>
        <w:pStyle w:val="3"/>
      </w:pPr>
      <w:bookmarkStart w:id="46" w:name="_Toc249265459"/>
      <w:r w:rsidRPr="00424D9C">
        <w:t xml:space="preserve">4.1.4.  </w:t>
      </w:r>
      <w:r w:rsidR="00B84A6B">
        <w:rPr>
          <w:lang w:val="ru-RU"/>
        </w:rPr>
        <w:t>Р</w:t>
      </w:r>
      <w:r w:rsidR="00C72B75">
        <w:rPr>
          <w:lang w:val="ru-RU"/>
        </w:rPr>
        <w:t>асчет</w:t>
      </w:r>
      <w:r w:rsidR="00C72B75" w:rsidRPr="00424D9C">
        <w:t xml:space="preserve"> «</w:t>
      </w:r>
      <w:r w:rsidR="00C72B75">
        <w:rPr>
          <w:lang w:val="ru-RU"/>
        </w:rPr>
        <w:t>ползущего</w:t>
      </w:r>
      <w:r w:rsidR="00C72B75" w:rsidRPr="00424D9C">
        <w:t xml:space="preserve"> </w:t>
      </w:r>
      <w:r w:rsidR="00C72B75">
        <w:rPr>
          <w:lang w:val="ru-RU"/>
        </w:rPr>
        <w:t>среднего</w:t>
      </w:r>
      <w:r w:rsidR="00C72B75" w:rsidRPr="00424D9C">
        <w:t>»</w:t>
      </w:r>
      <w:bookmarkEnd w:id="46"/>
      <w:r w:rsidR="00C72B75" w:rsidRPr="00424D9C">
        <w:t xml:space="preserve"> </w:t>
      </w:r>
    </w:p>
    <w:p w:rsidR="00C13BBD" w:rsidRPr="004873BF" w:rsidRDefault="002373D0" w:rsidP="00C13BBD">
      <w:pPr>
        <w:rPr>
          <w:lang w:val="ru-RU"/>
        </w:rPr>
      </w:pPr>
      <w:r>
        <w:rPr>
          <w:lang w:val="ru-RU"/>
        </w:rPr>
        <w:t>Функци</w:t>
      </w:r>
      <w:r w:rsidR="004873BF">
        <w:rPr>
          <w:lang w:val="ru-RU"/>
        </w:rPr>
        <w:t>я</w:t>
      </w:r>
      <w:r>
        <w:rPr>
          <w:lang w:val="ru-RU"/>
        </w:rPr>
        <w:t xml:space="preserve"> расчета «ползущего среднего»</w:t>
      </w:r>
      <w:r w:rsidR="00E36917">
        <w:rPr>
          <w:lang w:val="ru-RU"/>
        </w:rPr>
        <w:t xml:space="preserve"> позволяе</w:t>
      </w:r>
      <w:r>
        <w:rPr>
          <w:lang w:val="ru-RU"/>
        </w:rPr>
        <w:t xml:space="preserve">т получить </w:t>
      </w:r>
      <w:r>
        <w:t>numpy</w:t>
      </w:r>
      <w:r w:rsidRPr="002373D0">
        <w:rPr>
          <w:lang w:val="ru-RU"/>
        </w:rPr>
        <w:t>-</w:t>
      </w:r>
      <w:r w:rsidR="00BE411C">
        <w:rPr>
          <w:lang w:val="ru-RU"/>
        </w:rPr>
        <w:t>массив</w:t>
      </w:r>
      <w:r w:rsidR="00ED5C3C">
        <w:rPr>
          <w:lang w:val="ru-RU"/>
        </w:rPr>
        <w:t>, который</w:t>
      </w:r>
      <w:r>
        <w:rPr>
          <w:lang w:val="ru-RU"/>
        </w:rPr>
        <w:t xml:space="preserve"> можно использовать как куб средних в алгоритмах с изменяющимся средним (</w:t>
      </w:r>
      <w:r>
        <w:t>SIS</w:t>
      </w:r>
      <w:r w:rsidRPr="002373D0">
        <w:rPr>
          <w:lang w:val="ru-RU"/>
        </w:rPr>
        <w:t xml:space="preserve"> </w:t>
      </w:r>
      <w:r>
        <w:t>LVM</w:t>
      </w:r>
      <w:r w:rsidRPr="002373D0">
        <w:rPr>
          <w:lang w:val="ru-RU"/>
        </w:rPr>
        <w:t xml:space="preserve">, </w:t>
      </w:r>
      <w:r>
        <w:t>SGS</w:t>
      </w:r>
      <w:r w:rsidRPr="002373D0">
        <w:rPr>
          <w:lang w:val="ru-RU"/>
        </w:rPr>
        <w:t xml:space="preserve"> </w:t>
      </w:r>
      <w:r>
        <w:t>LVM</w:t>
      </w:r>
      <w:r w:rsidRPr="002373D0">
        <w:rPr>
          <w:lang w:val="ru-RU"/>
        </w:rPr>
        <w:t xml:space="preserve">, </w:t>
      </w:r>
      <w:r>
        <w:t>LVM</w:t>
      </w:r>
      <w:r w:rsidRPr="002373D0">
        <w:rPr>
          <w:lang w:val="ru-RU"/>
        </w:rPr>
        <w:t xml:space="preserve"> </w:t>
      </w:r>
      <w:r>
        <w:t>Kriging</w:t>
      </w:r>
      <w:r w:rsidRPr="002373D0">
        <w:rPr>
          <w:lang w:val="ru-RU"/>
        </w:rPr>
        <w:t>)</w:t>
      </w:r>
      <w:r w:rsidRPr="004873BF">
        <w:rPr>
          <w:lang w:val="ru-RU"/>
        </w:rPr>
        <w:t>.</w:t>
      </w:r>
    </w:p>
    <w:p w:rsidR="004873BF" w:rsidRPr="004A15DD" w:rsidRDefault="005722AB" w:rsidP="00C13BBD">
      <w:r>
        <w:rPr>
          <w:lang w:val="ru-RU"/>
        </w:rPr>
        <w:t xml:space="preserve">Для того, чтобы рассчитать массив «ползущего среднего» </w:t>
      </w:r>
      <w:r w:rsidRPr="00323EE3">
        <w:rPr>
          <w:rStyle w:val="programcode0"/>
          <w:b/>
        </w:rPr>
        <w:t>MACube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о определенным </w:t>
      </w:r>
      <w:r w:rsidRPr="00424D9C">
        <w:rPr>
          <w:rStyle w:val="programcode0"/>
          <w:b/>
          <w:lang w:val="ru-RU"/>
        </w:rPr>
        <w:t>(</w:t>
      </w:r>
      <w:r w:rsidRPr="00323EE3">
        <w:rPr>
          <w:rStyle w:val="programcode0"/>
          <w:b/>
        </w:rPr>
        <w:t>Mask</w:t>
      </w:r>
      <w:r w:rsidRPr="00323EE3">
        <w:rPr>
          <w:rStyle w:val="programcode0"/>
          <w:b/>
          <w:lang w:val="ru-RU"/>
        </w:rPr>
        <w:t xml:space="preserve"> = 1)</w:t>
      </w:r>
      <w:r>
        <w:rPr>
          <w:lang w:val="ru-RU"/>
        </w:rPr>
        <w:t xml:space="preserve"> ячейкам </w:t>
      </w:r>
      <w:r>
        <w:t>numpy</w:t>
      </w:r>
      <w:r w:rsidRPr="005722AB">
        <w:rPr>
          <w:lang w:val="ru-RU"/>
        </w:rPr>
        <w:t>-</w:t>
      </w:r>
      <w:r>
        <w:rPr>
          <w:lang w:val="ru-RU"/>
        </w:rPr>
        <w:t xml:space="preserve">массива </w:t>
      </w:r>
      <w:r w:rsidRPr="00323EE3">
        <w:rPr>
          <w:rStyle w:val="programcode0"/>
          <w:b/>
        </w:rPr>
        <w:t>Cube</w:t>
      </w:r>
      <w:r>
        <w:rPr>
          <w:lang w:val="ru-RU"/>
        </w:rPr>
        <w:t xml:space="preserve">, нужно вызвать функцию </w:t>
      </w:r>
      <w:r w:rsidRPr="007E61A2">
        <w:rPr>
          <w:rStyle w:val="programcode0"/>
          <w:b/>
        </w:rPr>
        <w:t>MovingAverage3D</w:t>
      </w:r>
      <w:r w:rsidRPr="004A15DD">
        <w:t>:</w:t>
      </w:r>
    </w:p>
    <w:p w:rsidR="004873BF" w:rsidRPr="004A15DD" w:rsidRDefault="004873BF" w:rsidP="004873BF">
      <w:pPr>
        <w:pStyle w:val="programcode"/>
        <w:jc w:val="center"/>
        <w:rPr>
          <w:b/>
          <w:lang w:val="en-US"/>
        </w:rPr>
      </w:pPr>
    </w:p>
    <w:p w:rsidR="004873BF" w:rsidRPr="004A15DD" w:rsidRDefault="004873BF" w:rsidP="004873BF">
      <w:pPr>
        <w:pStyle w:val="programcode"/>
        <w:jc w:val="center"/>
        <w:rPr>
          <w:b/>
          <w:lang w:val="en-US"/>
        </w:rPr>
      </w:pPr>
    </w:p>
    <w:p w:rsidR="004873BF" w:rsidRPr="004873BF" w:rsidRDefault="004873BF" w:rsidP="004873BF">
      <w:pPr>
        <w:pStyle w:val="programcode"/>
        <w:jc w:val="center"/>
        <w:rPr>
          <w:lang w:val="en-US"/>
        </w:rPr>
      </w:pPr>
      <w:r w:rsidRPr="004873BF">
        <w:rPr>
          <w:b/>
          <w:lang w:val="en-US"/>
        </w:rPr>
        <w:t>MACube</w:t>
      </w:r>
      <w:r>
        <w:rPr>
          <w:lang w:val="en-US"/>
        </w:rPr>
        <w:t xml:space="preserve"> = </w:t>
      </w:r>
      <w:r w:rsidRPr="004873BF">
        <w:rPr>
          <w:lang w:val="en-US"/>
        </w:rPr>
        <w:t>MovingAverage3D((</w:t>
      </w:r>
      <w:r w:rsidRPr="004873BF">
        <w:rPr>
          <w:b/>
          <w:lang w:val="en-US"/>
        </w:rPr>
        <w:t>Cube</w:t>
      </w:r>
      <w:r w:rsidRPr="004873BF">
        <w:rPr>
          <w:lang w:val="en-US"/>
        </w:rPr>
        <w:t xml:space="preserve">, </w:t>
      </w:r>
      <w:r w:rsidRPr="004873BF">
        <w:rPr>
          <w:b/>
          <w:lang w:val="en-US"/>
        </w:rPr>
        <w:t>Mask</w:t>
      </w:r>
      <w:r w:rsidRPr="004873BF">
        <w:rPr>
          <w:lang w:val="en-US"/>
        </w:rPr>
        <w:t xml:space="preserve">), </w:t>
      </w:r>
      <w:r w:rsidRPr="004873BF">
        <w:rPr>
          <w:b/>
          <w:lang w:val="en-US"/>
        </w:rPr>
        <w:t>Radiuses</w:t>
      </w:r>
      <w:r w:rsidRPr="004873BF">
        <w:rPr>
          <w:lang w:val="en-US"/>
        </w:rPr>
        <w:t xml:space="preserve">, </w:t>
      </w:r>
      <w:r w:rsidRPr="004873BF">
        <w:rPr>
          <w:b/>
          <w:lang w:val="en-US"/>
        </w:rPr>
        <w:t>undefined</w:t>
      </w:r>
      <w:r w:rsidRPr="004873BF">
        <w:rPr>
          <w:lang w:val="en-US"/>
        </w:rPr>
        <w:t xml:space="preserve">_value, </w:t>
      </w:r>
      <w:r w:rsidRPr="004873BF">
        <w:rPr>
          <w:b/>
          <w:lang w:val="en-US"/>
        </w:rPr>
        <w:t>MaskCalcFunction</w:t>
      </w:r>
      <w:r w:rsidRPr="004873BF">
        <w:rPr>
          <w:lang w:val="en-US"/>
        </w:rPr>
        <w:t>)</w:t>
      </w:r>
    </w:p>
    <w:p w:rsidR="004873BF" w:rsidRPr="00B934B9" w:rsidRDefault="00F45A48" w:rsidP="00C13BBD">
      <w:r>
        <w:rPr>
          <w:lang w:val="ru-RU"/>
        </w:rPr>
        <w:t>Здесь</w:t>
      </w:r>
      <w:r w:rsidRPr="00B934B9">
        <w:t>:</w:t>
      </w:r>
    </w:p>
    <w:p w:rsidR="00F45A48" w:rsidRPr="00424D9C" w:rsidRDefault="00F45A48" w:rsidP="00C13BBD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6780F">
        <w:rPr>
          <w:rStyle w:val="programcode0"/>
          <w:b/>
        </w:rPr>
        <w:t>Radiuses</w:t>
      </w:r>
      <w:r w:rsidRPr="00F45A48">
        <w:rPr>
          <w:lang w:val="ru-RU"/>
        </w:rPr>
        <w:t xml:space="preserve"> – </w:t>
      </w:r>
      <w:r>
        <w:rPr>
          <w:lang w:val="ru-RU"/>
        </w:rPr>
        <w:t>кортеж (</w:t>
      </w:r>
      <w:r>
        <w:t>tuple</w:t>
      </w:r>
      <w:r w:rsidRPr="00F45A48">
        <w:rPr>
          <w:lang w:val="ru-RU"/>
        </w:rPr>
        <w:t xml:space="preserve">) </w:t>
      </w:r>
      <w:r>
        <w:rPr>
          <w:lang w:val="ru-RU"/>
        </w:rPr>
        <w:t>из трех чисел, задающих окрестность для расчета «ползущего среднего» по каждой из осей (</w:t>
      </w:r>
      <w:r>
        <w:t>I</w:t>
      </w:r>
      <w:r w:rsidRPr="00F45A48">
        <w:rPr>
          <w:lang w:val="ru-RU"/>
        </w:rPr>
        <w:t>,</w:t>
      </w:r>
      <w:r w:rsidR="00176128">
        <w:rPr>
          <w:lang w:val="ru-RU"/>
        </w:rPr>
        <w:t xml:space="preserve"> </w:t>
      </w:r>
      <w:r>
        <w:t>J</w:t>
      </w:r>
      <w:r w:rsidRPr="00F45A48">
        <w:rPr>
          <w:lang w:val="ru-RU"/>
        </w:rPr>
        <w:t>,</w:t>
      </w:r>
      <w:r w:rsidR="00176128">
        <w:rPr>
          <w:lang w:val="ru-RU"/>
        </w:rPr>
        <w:t xml:space="preserve"> </w:t>
      </w:r>
      <w:r>
        <w:t>K</w:t>
      </w:r>
      <w:r w:rsidRPr="00F45A48">
        <w:rPr>
          <w:lang w:val="ru-RU"/>
        </w:rPr>
        <w:t>);</w:t>
      </w:r>
    </w:p>
    <w:p w:rsidR="00F45A48" w:rsidRPr="00424D9C" w:rsidRDefault="00F45A48" w:rsidP="00C13BBD">
      <w:pPr>
        <w:rPr>
          <w:lang w:val="ru-RU"/>
        </w:rPr>
      </w:pPr>
      <w:r w:rsidRPr="00F45A48">
        <w:rPr>
          <w:lang w:val="ru-RU"/>
        </w:rPr>
        <w:t xml:space="preserve">- </w:t>
      </w:r>
      <w:r w:rsidRPr="00D6780F">
        <w:rPr>
          <w:rStyle w:val="programcode0"/>
          <w:b/>
        </w:rPr>
        <w:t>undefined</w:t>
      </w:r>
      <w:r w:rsidRPr="00D6780F">
        <w:rPr>
          <w:rStyle w:val="programcode0"/>
          <w:b/>
          <w:lang w:val="ru-RU"/>
        </w:rPr>
        <w:t>_</w:t>
      </w:r>
      <w:r w:rsidRPr="00D6780F">
        <w:rPr>
          <w:rStyle w:val="programcode0"/>
          <w:b/>
        </w:rPr>
        <w:t>value</w:t>
      </w:r>
      <w:r w:rsidRPr="00F45A48">
        <w:rPr>
          <w:lang w:val="ru-RU"/>
        </w:rPr>
        <w:t xml:space="preserve"> – </w:t>
      </w:r>
      <w:r>
        <w:rPr>
          <w:lang w:val="ru-RU"/>
        </w:rPr>
        <w:t xml:space="preserve">значение, которое будет записано в ячейки массива </w:t>
      </w:r>
      <w:r w:rsidRPr="00D6780F">
        <w:rPr>
          <w:rStyle w:val="programcode0"/>
          <w:b/>
        </w:rPr>
        <w:t>MACube</w:t>
      </w:r>
      <w:r w:rsidRPr="00F45A48">
        <w:rPr>
          <w:lang w:val="ru-RU"/>
        </w:rPr>
        <w:t xml:space="preserve">, </w:t>
      </w:r>
      <w:r>
        <w:rPr>
          <w:lang w:val="ru-RU"/>
        </w:rPr>
        <w:t>для которых не удалось рассчитать «ползущее среднее»</w:t>
      </w:r>
      <w:r w:rsidRPr="00F45A48">
        <w:rPr>
          <w:lang w:val="ru-RU"/>
        </w:rPr>
        <w:t>;</w:t>
      </w:r>
    </w:p>
    <w:p w:rsidR="00867F65" w:rsidRDefault="00867F65" w:rsidP="00C13BBD">
      <w:pPr>
        <w:rPr>
          <w:lang w:val="ru-RU"/>
        </w:rPr>
      </w:pPr>
      <w:r w:rsidRPr="00867F65">
        <w:rPr>
          <w:lang w:val="ru-RU"/>
        </w:rPr>
        <w:t xml:space="preserve">- </w:t>
      </w:r>
      <w:r w:rsidRPr="00D6780F">
        <w:rPr>
          <w:rStyle w:val="programcode0"/>
          <w:b/>
        </w:rPr>
        <w:t>MaskCalcFunction</w:t>
      </w:r>
      <w:r w:rsidRPr="00867F65">
        <w:rPr>
          <w:lang w:val="ru-RU"/>
        </w:rPr>
        <w:t xml:space="preserve"> – </w:t>
      </w:r>
      <w:r>
        <w:rPr>
          <w:lang w:val="ru-RU"/>
        </w:rPr>
        <w:t xml:space="preserve">указатель на функцию, </w:t>
      </w:r>
      <w:r w:rsidR="00B96571">
        <w:rPr>
          <w:lang w:val="ru-RU"/>
        </w:rPr>
        <w:t>создающую</w:t>
      </w:r>
      <w:r>
        <w:rPr>
          <w:lang w:val="ru-RU"/>
        </w:rPr>
        <w:t xml:space="preserve"> шаблон «ползущего среднего»</w:t>
      </w:r>
      <w:r w:rsidR="003A4EB4">
        <w:rPr>
          <w:lang w:val="ru-RU"/>
        </w:rPr>
        <w:t>, может принимать значения</w:t>
      </w:r>
      <w:r>
        <w:rPr>
          <w:lang w:val="ru-RU"/>
        </w:rPr>
        <w:t>:</w:t>
      </w:r>
    </w:p>
    <w:p w:rsidR="00867F65" w:rsidRPr="00D6780F" w:rsidRDefault="00867F65" w:rsidP="00C13BBD">
      <w:pPr>
        <w:rPr>
          <w:lang w:val="ru-RU"/>
        </w:rPr>
      </w:pPr>
      <w:r>
        <w:rPr>
          <w:lang w:val="ru-RU"/>
        </w:rPr>
        <w:tab/>
        <w:t xml:space="preserve">- </w:t>
      </w:r>
      <w:r w:rsidRPr="00D6780F">
        <w:rPr>
          <w:rStyle w:val="programcode0"/>
          <w:b/>
        </w:rPr>
        <w:t>GetCubicalMask</w:t>
      </w:r>
      <w:r w:rsidRPr="00867F65">
        <w:rPr>
          <w:lang w:val="ru-RU"/>
        </w:rPr>
        <w:t xml:space="preserve"> – </w:t>
      </w:r>
      <w:r>
        <w:rPr>
          <w:lang w:val="ru-RU"/>
        </w:rPr>
        <w:t>для кубического шаблона</w:t>
      </w:r>
      <w:r w:rsidRPr="00D6780F">
        <w:rPr>
          <w:lang w:val="ru-RU"/>
        </w:rPr>
        <w:t>;</w:t>
      </w:r>
    </w:p>
    <w:p w:rsidR="00867F65" w:rsidRPr="00D6780F" w:rsidRDefault="00867F65" w:rsidP="00C13BBD">
      <w:pPr>
        <w:rPr>
          <w:lang w:val="ru-RU"/>
        </w:rPr>
      </w:pPr>
      <w:r w:rsidRPr="00867F65">
        <w:rPr>
          <w:lang w:val="ru-RU"/>
        </w:rPr>
        <w:tab/>
        <w:t xml:space="preserve">- </w:t>
      </w:r>
      <w:r w:rsidRPr="00D6780F">
        <w:rPr>
          <w:rStyle w:val="programcode0"/>
          <w:b/>
        </w:rPr>
        <w:t>GetEllipseMask</w:t>
      </w:r>
      <w:r w:rsidRPr="00867F65">
        <w:rPr>
          <w:lang w:val="ru-RU"/>
        </w:rPr>
        <w:t xml:space="preserve"> – </w:t>
      </w:r>
      <w:r>
        <w:rPr>
          <w:lang w:val="ru-RU"/>
        </w:rPr>
        <w:t>для эллипсоидного шаблона</w:t>
      </w:r>
      <w:r w:rsidRPr="00D6780F">
        <w:rPr>
          <w:lang w:val="ru-RU"/>
        </w:rPr>
        <w:t>;</w:t>
      </w:r>
    </w:p>
    <w:p w:rsidR="00F45A48" w:rsidRDefault="00F45A48" w:rsidP="00C13BBD">
      <w:pPr>
        <w:rPr>
          <w:lang w:val="ru-RU"/>
        </w:rPr>
      </w:pPr>
    </w:p>
    <w:p w:rsidR="004E5DE6" w:rsidRPr="00F01015" w:rsidRDefault="004E5DE6" w:rsidP="004E5DE6">
      <w:pPr>
        <w:rPr>
          <w:rFonts w:ascii="Courier New" w:hAnsi="Courier New"/>
          <w:b/>
          <w:u w:val="single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F01015">
        <w:rPr>
          <w:rFonts w:ascii="Courier New" w:hAnsi="Courier New"/>
          <w:b/>
          <w:u w:val="single"/>
        </w:rPr>
        <w:t>:</w:t>
      </w:r>
    </w:p>
    <w:p w:rsidR="004E5DE6" w:rsidRPr="00424D9C" w:rsidRDefault="004E5DE6" w:rsidP="00C13BBD"/>
    <w:p w:rsidR="00090F0D" w:rsidRPr="00424D9C" w:rsidRDefault="00090F0D" w:rsidP="00090F0D">
      <w:pPr>
        <w:pStyle w:val="programcode"/>
        <w:rPr>
          <w:lang w:val="en-US"/>
        </w:rPr>
      </w:pPr>
      <w:r w:rsidRPr="00424D9C">
        <w:rPr>
          <w:lang w:val="en-US"/>
        </w:rPr>
        <w:t>size_prop = [166, 141, 20]</w:t>
      </w:r>
    </w:p>
    <w:p w:rsidR="00090F0D" w:rsidRPr="00424D9C" w:rsidRDefault="00090F0D" w:rsidP="00090F0D">
      <w:pPr>
        <w:pStyle w:val="programcode"/>
        <w:rPr>
          <w:lang w:val="en-US"/>
        </w:rPr>
      </w:pPr>
      <w:r w:rsidRPr="00424D9C">
        <w:rPr>
          <w:lang w:val="en-US"/>
        </w:rPr>
        <w:t>undef = -99</w:t>
      </w:r>
    </w:p>
    <w:p w:rsidR="00090F0D" w:rsidRPr="00424D9C" w:rsidRDefault="00090F0D" w:rsidP="00090F0D">
      <w:pPr>
        <w:pStyle w:val="programcode"/>
        <w:rPr>
          <w:lang w:val="en-US"/>
        </w:rPr>
      </w:pPr>
    </w:p>
    <w:p w:rsidR="00090F0D" w:rsidRPr="00090F0D" w:rsidRDefault="00090F0D" w:rsidP="00090F0D">
      <w:pPr>
        <w:pStyle w:val="programcode"/>
        <w:rPr>
          <w:lang w:val="en-US"/>
        </w:rPr>
      </w:pPr>
      <w:r w:rsidRPr="00090F0D">
        <w:rPr>
          <w:lang w:val="en-US"/>
        </w:rPr>
        <w:t xml:space="preserve">prop = </w:t>
      </w:r>
      <w:r>
        <w:rPr>
          <w:lang w:val="en-US"/>
        </w:rPr>
        <w:t>load_cont_property("DATA.INC</w:t>
      </w:r>
      <w:r w:rsidRPr="00090F0D">
        <w:rPr>
          <w:lang w:val="en-US"/>
        </w:rPr>
        <w:t xml:space="preserve">", </w:t>
      </w:r>
      <w:r w:rsidR="00873BA4">
        <w:rPr>
          <w:lang w:val="en-US"/>
        </w:rPr>
        <w:t>undef</w:t>
      </w:r>
      <w:r w:rsidRPr="00090F0D">
        <w:rPr>
          <w:lang w:val="en-US"/>
        </w:rPr>
        <w:t>, size_prop)</w:t>
      </w:r>
    </w:p>
    <w:p w:rsidR="00090F0D" w:rsidRPr="00306C2F" w:rsidRDefault="00090F0D" w:rsidP="00090F0D">
      <w:pPr>
        <w:pStyle w:val="programcode"/>
        <w:rPr>
          <w:lang w:val="en-US"/>
        </w:rPr>
      </w:pPr>
    </w:p>
    <w:p w:rsidR="00090F0D" w:rsidRPr="00424D9C" w:rsidRDefault="00090F0D" w:rsidP="00090F0D">
      <w:pPr>
        <w:pStyle w:val="programcode"/>
      </w:pPr>
      <w:r w:rsidRPr="00AA63D4">
        <w:rPr>
          <w:lang w:val="en-US"/>
        </w:rPr>
        <w:t>Radiuses</w:t>
      </w:r>
      <w:r w:rsidRPr="00424D9C">
        <w:t xml:space="preserve"> = (10, 10, 10)</w:t>
      </w:r>
    </w:p>
    <w:p w:rsidR="00090F0D" w:rsidRPr="00424D9C" w:rsidRDefault="00090F0D" w:rsidP="00090F0D">
      <w:pPr>
        <w:pStyle w:val="programcode"/>
      </w:pPr>
    </w:p>
    <w:p w:rsidR="00523491" w:rsidRPr="00424D9C" w:rsidRDefault="00523491" w:rsidP="00090F0D">
      <w:pPr>
        <w:pStyle w:val="programcode"/>
      </w:pPr>
      <w:r w:rsidRPr="00424D9C">
        <w:t xml:space="preserve"># </w:t>
      </w:r>
      <w:r>
        <w:t>Расчет</w:t>
      </w:r>
      <w:r w:rsidRPr="00424D9C">
        <w:t xml:space="preserve"> </w:t>
      </w:r>
      <w:r>
        <w:t>кубического</w:t>
      </w:r>
      <w:r w:rsidRPr="00424D9C">
        <w:t xml:space="preserve"> «</w:t>
      </w:r>
      <w:r>
        <w:t>ползущего</w:t>
      </w:r>
      <w:r w:rsidRPr="00424D9C">
        <w:t xml:space="preserve"> </w:t>
      </w:r>
      <w:r>
        <w:t>среднего</w:t>
      </w:r>
      <w:r w:rsidRPr="00424D9C">
        <w:t>»</w:t>
      </w:r>
    </w:p>
    <w:p w:rsidR="007A20E2" w:rsidRDefault="007A20E2" w:rsidP="00AA63D4">
      <w:pPr>
        <w:pStyle w:val="programcode"/>
        <w:ind w:left="720" w:firstLine="0"/>
      </w:pPr>
    </w:p>
    <w:p w:rsidR="00090F0D" w:rsidRDefault="00090F0D" w:rsidP="00AA63D4">
      <w:pPr>
        <w:pStyle w:val="programcode"/>
        <w:ind w:left="720" w:firstLine="0"/>
        <w:rPr>
          <w:lang w:val="en-US"/>
        </w:rPr>
      </w:pPr>
      <w:r w:rsidRPr="00AA63D4">
        <w:rPr>
          <w:lang w:val="en-US"/>
        </w:rPr>
        <w:t>MACube = MovingAverage3DP(prop, Radiuses, undef, GetCubicalMask)</w:t>
      </w:r>
    </w:p>
    <w:p w:rsidR="00970ED1" w:rsidRDefault="00970ED1" w:rsidP="00AA63D4">
      <w:pPr>
        <w:pStyle w:val="programcode"/>
        <w:ind w:left="720" w:firstLine="0"/>
        <w:rPr>
          <w:lang w:val="en-US"/>
        </w:rPr>
      </w:pPr>
    </w:p>
    <w:p w:rsidR="006B428A" w:rsidRPr="003E6AC7" w:rsidRDefault="006B428A" w:rsidP="006B428A">
      <w:pPr>
        <w:pStyle w:val="2"/>
        <w:ind w:firstLine="0"/>
        <w:rPr>
          <w:lang w:val="ru-RU"/>
        </w:rPr>
      </w:pPr>
      <w:r w:rsidRPr="002F3DAC">
        <w:tab/>
      </w:r>
      <w:bookmarkStart w:id="47" w:name="_Toc249265460"/>
      <w:r w:rsidRPr="003E6AC7">
        <w:rPr>
          <w:lang w:val="ru-RU"/>
        </w:rPr>
        <w:t xml:space="preserve">4.2. </w:t>
      </w:r>
      <w:r>
        <w:t>geo</w:t>
      </w:r>
      <w:r w:rsidR="001C68FA" w:rsidRPr="00ED6E7D">
        <w:rPr>
          <w:lang w:val="ru-RU"/>
        </w:rPr>
        <w:t>_</w:t>
      </w:r>
      <w:r w:rsidR="001C68FA">
        <w:t>bsd</w:t>
      </w:r>
      <w:r w:rsidRPr="003E6AC7">
        <w:rPr>
          <w:lang w:val="ru-RU"/>
        </w:rPr>
        <w:t>.</w:t>
      </w:r>
      <w:r>
        <w:t>cvariogram</w:t>
      </w:r>
      <w:bookmarkEnd w:id="47"/>
    </w:p>
    <w:p w:rsidR="006B428A" w:rsidRPr="00170201" w:rsidRDefault="006B428A" w:rsidP="006B428A">
      <w:pPr>
        <w:rPr>
          <w:lang w:val="ru-RU"/>
        </w:rPr>
      </w:pPr>
      <w:r>
        <w:rPr>
          <w:lang w:val="ru-RU"/>
        </w:rPr>
        <w:t>Подмодуль</w:t>
      </w:r>
      <w:r w:rsidRPr="00170201">
        <w:rPr>
          <w:lang w:val="ru-RU"/>
        </w:rPr>
        <w:t xml:space="preserve"> </w:t>
      </w:r>
      <w:r w:rsidRPr="000E0618">
        <w:rPr>
          <w:rStyle w:val="programcode0"/>
          <w:b/>
        </w:rPr>
        <w:t>geo</w:t>
      </w:r>
      <w:r w:rsidR="0094320C" w:rsidRPr="00ED6E7D">
        <w:rPr>
          <w:rStyle w:val="programcode0"/>
          <w:b/>
          <w:lang w:val="ru-RU"/>
        </w:rPr>
        <w:t>_</w:t>
      </w:r>
      <w:r w:rsidR="0094320C">
        <w:rPr>
          <w:rStyle w:val="programcode0"/>
          <w:b/>
        </w:rPr>
        <w:t>bsd</w:t>
      </w:r>
      <w:r w:rsidRPr="00170201">
        <w:rPr>
          <w:rStyle w:val="programcode0"/>
          <w:b/>
          <w:lang w:val="ru-RU"/>
        </w:rPr>
        <w:t>.</w:t>
      </w:r>
      <w:r w:rsidR="008E7A5B">
        <w:rPr>
          <w:rStyle w:val="programcode0"/>
          <w:b/>
        </w:rPr>
        <w:t>cvariogram</w:t>
      </w:r>
      <w:r w:rsidRPr="00170201">
        <w:rPr>
          <w:lang w:val="ru-RU"/>
        </w:rPr>
        <w:t xml:space="preserve"> </w:t>
      </w:r>
      <w:r>
        <w:rPr>
          <w:lang w:val="ru-RU"/>
        </w:rPr>
        <w:t>содержит</w:t>
      </w:r>
      <w:r w:rsidRPr="00170201">
        <w:rPr>
          <w:lang w:val="ru-RU"/>
        </w:rPr>
        <w:t xml:space="preserve"> </w:t>
      </w:r>
      <w:r w:rsidR="008E7A5B">
        <w:rPr>
          <w:lang w:val="ru-RU"/>
        </w:rPr>
        <w:t>функции</w:t>
      </w:r>
      <w:r w:rsidR="008E7A5B" w:rsidRPr="00170201">
        <w:rPr>
          <w:lang w:val="ru-RU"/>
        </w:rPr>
        <w:t xml:space="preserve"> </w:t>
      </w:r>
      <w:r w:rsidR="008E7A5B">
        <w:rPr>
          <w:lang w:val="ru-RU"/>
        </w:rPr>
        <w:t>расчета</w:t>
      </w:r>
      <w:r w:rsidR="008E7A5B" w:rsidRPr="00170201">
        <w:rPr>
          <w:lang w:val="ru-RU"/>
        </w:rPr>
        <w:t xml:space="preserve"> </w:t>
      </w:r>
      <w:r w:rsidR="007F3B82">
        <w:rPr>
          <w:lang w:val="ru-RU"/>
        </w:rPr>
        <w:t xml:space="preserve">экспериментальных (по данным) </w:t>
      </w:r>
      <w:r w:rsidR="008E7A5B">
        <w:rPr>
          <w:lang w:val="ru-RU"/>
        </w:rPr>
        <w:t>вариограмм</w:t>
      </w:r>
      <w:r w:rsidRPr="00170201">
        <w:rPr>
          <w:lang w:val="ru-RU"/>
        </w:rPr>
        <w:t>.</w:t>
      </w:r>
    </w:p>
    <w:p w:rsidR="0015096B" w:rsidRPr="0015096B" w:rsidRDefault="0015096B" w:rsidP="006B428A">
      <w:pPr>
        <w:rPr>
          <w:lang w:val="ru-RU"/>
        </w:rPr>
      </w:pPr>
      <w:r>
        <w:rPr>
          <w:lang w:val="ru-RU"/>
        </w:rPr>
        <w:t xml:space="preserve">Для </w:t>
      </w:r>
      <w:r w:rsidR="0055400C">
        <w:rPr>
          <w:lang w:val="ru-RU"/>
        </w:rPr>
        <w:t>вызова функций</w:t>
      </w:r>
      <w:r w:rsidR="00901CA6">
        <w:rPr>
          <w:lang w:val="ru-RU"/>
        </w:rPr>
        <w:t xml:space="preserve"> расчета</w:t>
      </w:r>
      <w:r>
        <w:rPr>
          <w:lang w:val="ru-RU"/>
        </w:rPr>
        <w:t xml:space="preserve"> вариограммы</w:t>
      </w:r>
      <w:r w:rsidR="00901CA6">
        <w:rPr>
          <w:lang w:val="ru-RU"/>
        </w:rPr>
        <w:t>, сначала</w:t>
      </w:r>
      <w:r>
        <w:rPr>
          <w:lang w:val="ru-RU"/>
        </w:rPr>
        <w:t xml:space="preserve"> необходимо задать параметры</w:t>
      </w:r>
      <w:r w:rsidR="00901CA6">
        <w:rPr>
          <w:lang w:val="ru-RU"/>
        </w:rPr>
        <w:t xml:space="preserve"> расчета</w:t>
      </w:r>
      <w:r>
        <w:rPr>
          <w:lang w:val="ru-RU"/>
        </w:rPr>
        <w:t xml:space="preserve">, при помощи создания объекта </w:t>
      </w:r>
      <w:r w:rsidRPr="0015096B">
        <w:rPr>
          <w:rStyle w:val="programcode0"/>
          <w:b/>
        </w:rPr>
        <w:t>VariogramSearchTemplate</w:t>
      </w:r>
      <w:r w:rsidRPr="0015096B">
        <w:rPr>
          <w:lang w:val="ru-RU"/>
        </w:rPr>
        <w:t>:</w:t>
      </w:r>
    </w:p>
    <w:p w:rsidR="0015096B" w:rsidRPr="00901CA6" w:rsidRDefault="0015096B" w:rsidP="006B428A">
      <w:pPr>
        <w:rPr>
          <w:lang w:val="ru-RU"/>
        </w:rPr>
      </w:pPr>
    </w:p>
    <w:p w:rsidR="00170201" w:rsidRPr="003E6AC7" w:rsidRDefault="00170201" w:rsidP="00170201">
      <w:pPr>
        <w:pStyle w:val="programcode"/>
        <w:rPr>
          <w:lang w:val="en-US"/>
        </w:rPr>
      </w:pPr>
      <w:r w:rsidRPr="003E6AC7">
        <w:rPr>
          <w:b/>
          <w:lang w:val="en-US"/>
        </w:rPr>
        <w:t>var_templ_obj</w:t>
      </w:r>
      <w:r w:rsidRPr="003E6AC7">
        <w:rPr>
          <w:lang w:val="en-US"/>
        </w:rPr>
        <w:t xml:space="preserve"> = VariogramSearchTemplate(</w:t>
      </w:r>
    </w:p>
    <w:p w:rsidR="00170201" w:rsidRPr="003E6AC7" w:rsidRDefault="00170201" w:rsidP="00170201">
      <w:pPr>
        <w:pStyle w:val="programcode"/>
        <w:ind w:left="2880"/>
        <w:rPr>
          <w:b/>
          <w:lang w:val="en-US"/>
        </w:rPr>
      </w:pPr>
      <w:r w:rsidRPr="003E6AC7">
        <w:rPr>
          <w:b/>
          <w:lang w:val="en-US"/>
        </w:rPr>
        <w:t>lag_width,</w:t>
      </w:r>
    </w:p>
    <w:p w:rsidR="00170201" w:rsidRPr="003E6AC7" w:rsidRDefault="00170201" w:rsidP="00170201">
      <w:pPr>
        <w:pStyle w:val="programcode"/>
        <w:ind w:left="2880"/>
        <w:rPr>
          <w:b/>
          <w:lang w:val="en-US"/>
        </w:rPr>
      </w:pPr>
      <w:r w:rsidRPr="003E6AC7">
        <w:rPr>
          <w:b/>
          <w:lang w:val="en-US"/>
        </w:rPr>
        <w:t>lag_separation,</w:t>
      </w:r>
    </w:p>
    <w:p w:rsidR="00170201" w:rsidRPr="003E6AC7" w:rsidRDefault="00170201" w:rsidP="00170201">
      <w:pPr>
        <w:pStyle w:val="programcode"/>
        <w:ind w:left="2880"/>
        <w:rPr>
          <w:b/>
          <w:lang w:val="en-US"/>
        </w:rPr>
      </w:pPr>
      <w:r w:rsidRPr="003E6AC7">
        <w:rPr>
          <w:b/>
          <w:lang w:val="en-US"/>
        </w:rPr>
        <w:t>tol_distance,</w:t>
      </w:r>
    </w:p>
    <w:p w:rsidR="00170201" w:rsidRPr="003E6AC7" w:rsidRDefault="00170201" w:rsidP="00170201">
      <w:pPr>
        <w:pStyle w:val="programcode"/>
        <w:ind w:left="2880"/>
        <w:rPr>
          <w:b/>
          <w:lang w:val="en-US"/>
        </w:rPr>
      </w:pPr>
      <w:r w:rsidRPr="003E6AC7">
        <w:rPr>
          <w:b/>
          <w:lang w:val="en-US"/>
        </w:rPr>
        <w:t>num_lags,</w:t>
      </w:r>
    </w:p>
    <w:p w:rsidR="00170201" w:rsidRPr="003E6AC7" w:rsidRDefault="00170201" w:rsidP="00170201">
      <w:pPr>
        <w:pStyle w:val="programcode"/>
        <w:ind w:left="2880"/>
        <w:rPr>
          <w:b/>
          <w:lang w:val="en-US"/>
        </w:rPr>
      </w:pPr>
      <w:r w:rsidRPr="003E6AC7">
        <w:rPr>
          <w:b/>
          <w:lang w:val="en-US"/>
        </w:rPr>
        <w:t>first_lag_distance,</w:t>
      </w:r>
    </w:p>
    <w:p w:rsidR="00170201" w:rsidRPr="003E6AC7" w:rsidRDefault="00170201" w:rsidP="00170201">
      <w:pPr>
        <w:pStyle w:val="programcode"/>
        <w:ind w:left="2880"/>
        <w:rPr>
          <w:lang w:val="en-US"/>
        </w:rPr>
      </w:pPr>
      <w:r w:rsidRPr="003E6AC7">
        <w:rPr>
          <w:b/>
          <w:lang w:val="en-US"/>
        </w:rPr>
        <w:t>ellipsoid</w:t>
      </w:r>
      <w:r w:rsidRPr="003E6AC7">
        <w:rPr>
          <w:lang w:val="en-US"/>
        </w:rPr>
        <w:t>)</w:t>
      </w:r>
    </w:p>
    <w:p w:rsidR="00170201" w:rsidRDefault="00170201" w:rsidP="006B428A"/>
    <w:p w:rsidR="00170201" w:rsidRPr="003E6AC7" w:rsidRDefault="00170201" w:rsidP="006B428A">
      <w:r>
        <w:rPr>
          <w:lang w:val="ru-RU"/>
        </w:rPr>
        <w:t>где</w:t>
      </w:r>
      <w:r w:rsidRPr="003E6AC7">
        <w:t>:</w:t>
      </w:r>
    </w:p>
    <w:p w:rsidR="00170201" w:rsidRPr="004075EE" w:rsidRDefault="00170201" w:rsidP="006B428A">
      <w:pPr>
        <w:rPr>
          <w:lang w:val="ru-RU"/>
        </w:rPr>
      </w:pPr>
      <w:r>
        <w:rPr>
          <w:lang w:val="ru-RU"/>
        </w:rPr>
        <w:t xml:space="preserve">- </w:t>
      </w:r>
      <w:r w:rsidR="004075EE" w:rsidRPr="006A4942">
        <w:rPr>
          <w:rStyle w:val="programcode0"/>
          <w:b/>
        </w:rPr>
        <w:t>lag</w:t>
      </w:r>
      <w:r w:rsidR="004075EE" w:rsidRPr="003E6AC7">
        <w:rPr>
          <w:rStyle w:val="programcode0"/>
          <w:b/>
          <w:lang w:val="ru-RU"/>
        </w:rPr>
        <w:t>_</w:t>
      </w:r>
      <w:r w:rsidR="004075EE" w:rsidRPr="006A4942">
        <w:rPr>
          <w:rStyle w:val="programcode0"/>
          <w:b/>
        </w:rPr>
        <w:t>width</w:t>
      </w:r>
      <w:r w:rsidR="004075EE">
        <w:rPr>
          <w:b/>
          <w:lang w:val="ru-RU"/>
        </w:rPr>
        <w:t xml:space="preserve"> –</w:t>
      </w:r>
      <w:r w:rsidR="004075EE" w:rsidRPr="004075EE">
        <w:rPr>
          <w:lang w:val="ru-RU"/>
        </w:rPr>
        <w:t xml:space="preserve"> </w:t>
      </w:r>
      <w:r w:rsidR="004075EE">
        <w:rPr>
          <w:lang w:val="ru-RU"/>
        </w:rPr>
        <w:t>ширина одного лага</w:t>
      </w:r>
      <w:r w:rsidR="004075EE" w:rsidRPr="004075EE">
        <w:rPr>
          <w:lang w:val="ru-RU"/>
        </w:rPr>
        <w:t xml:space="preserve"> </w:t>
      </w:r>
      <w:r w:rsidR="004075EE">
        <w:rPr>
          <w:lang w:val="ru-RU"/>
        </w:rPr>
        <w:t>вариограммы</w:t>
      </w:r>
      <w:r w:rsidR="004075EE" w:rsidRPr="004075EE">
        <w:rPr>
          <w:lang w:val="ru-RU"/>
        </w:rPr>
        <w:t>;</w:t>
      </w:r>
    </w:p>
    <w:p w:rsidR="004075EE" w:rsidRPr="00140A3B" w:rsidRDefault="004075EE" w:rsidP="006B428A">
      <w:pPr>
        <w:rPr>
          <w:lang w:val="ru-RU"/>
        </w:rPr>
      </w:pPr>
      <w:r w:rsidRPr="004075EE">
        <w:rPr>
          <w:lang w:val="ru-RU"/>
        </w:rPr>
        <w:t xml:space="preserve">- </w:t>
      </w:r>
      <w:r w:rsidRPr="006A4942">
        <w:rPr>
          <w:rStyle w:val="programcode0"/>
          <w:b/>
        </w:rPr>
        <w:t>lag</w:t>
      </w:r>
      <w:r w:rsidRPr="00140A3B">
        <w:rPr>
          <w:rStyle w:val="programcode0"/>
          <w:b/>
          <w:lang w:val="ru-RU"/>
        </w:rPr>
        <w:t>_</w:t>
      </w:r>
      <w:r w:rsidRPr="006A4942">
        <w:rPr>
          <w:rStyle w:val="programcode0"/>
          <w:b/>
        </w:rPr>
        <w:t>separation</w:t>
      </w:r>
      <w:r>
        <w:rPr>
          <w:b/>
          <w:lang w:val="ru-RU"/>
        </w:rPr>
        <w:t xml:space="preserve"> – </w:t>
      </w:r>
      <w:r>
        <w:rPr>
          <w:lang w:val="ru-RU"/>
        </w:rPr>
        <w:t>расстояние между центрами лагов</w:t>
      </w:r>
      <w:r w:rsidR="006B4603" w:rsidRPr="00140A3B">
        <w:rPr>
          <w:lang w:val="ru-RU"/>
        </w:rPr>
        <w:t>;</w:t>
      </w:r>
    </w:p>
    <w:p w:rsidR="00BF48C6" w:rsidRPr="006B4603" w:rsidRDefault="004075EE" w:rsidP="006B428A">
      <w:pPr>
        <w:rPr>
          <w:lang w:val="ru-RU"/>
        </w:rPr>
      </w:pPr>
      <w:r w:rsidRPr="00BF48C6">
        <w:rPr>
          <w:lang w:val="ru-RU"/>
        </w:rPr>
        <w:t xml:space="preserve">- </w:t>
      </w:r>
      <w:r w:rsidRPr="006A4942">
        <w:rPr>
          <w:rStyle w:val="programcode0"/>
          <w:b/>
        </w:rPr>
        <w:t>tol</w:t>
      </w:r>
      <w:r w:rsidRPr="006A4942">
        <w:rPr>
          <w:rStyle w:val="programcode0"/>
          <w:b/>
          <w:lang w:val="ru-RU"/>
        </w:rPr>
        <w:t>_</w:t>
      </w:r>
      <w:r w:rsidRPr="006A4942">
        <w:rPr>
          <w:rStyle w:val="programcode0"/>
          <w:b/>
        </w:rPr>
        <w:t>distance</w:t>
      </w:r>
      <w:r w:rsidRPr="00BF48C6">
        <w:rPr>
          <w:b/>
          <w:lang w:val="ru-RU"/>
        </w:rPr>
        <w:t xml:space="preserve"> – </w:t>
      </w:r>
      <w:r>
        <w:rPr>
          <w:lang w:val="ru-RU"/>
        </w:rPr>
        <w:t>высота</w:t>
      </w:r>
      <w:r w:rsidRPr="00BF48C6">
        <w:rPr>
          <w:lang w:val="ru-RU"/>
        </w:rPr>
        <w:t xml:space="preserve"> </w:t>
      </w:r>
      <w:r>
        <w:rPr>
          <w:lang w:val="ru-RU"/>
        </w:rPr>
        <w:t>конуса</w:t>
      </w:r>
      <w:r w:rsidR="00BF48C6" w:rsidRPr="00BF48C6">
        <w:rPr>
          <w:lang w:val="ru-RU"/>
        </w:rPr>
        <w:t xml:space="preserve"> </w:t>
      </w:r>
      <w:r w:rsidR="00BF48C6">
        <w:rPr>
          <w:lang w:val="ru-RU"/>
        </w:rPr>
        <w:t>поиска</w:t>
      </w:r>
      <w:r w:rsidR="006A4942" w:rsidRPr="006B4603">
        <w:rPr>
          <w:lang w:val="ru-RU"/>
        </w:rPr>
        <w:t>;</w:t>
      </w:r>
    </w:p>
    <w:p w:rsidR="004075EE" w:rsidRPr="00AF0233" w:rsidRDefault="004075EE" w:rsidP="006B428A">
      <w:pPr>
        <w:rPr>
          <w:lang w:val="ru-RU"/>
        </w:rPr>
      </w:pPr>
      <w:r w:rsidRPr="00BF48C6">
        <w:rPr>
          <w:lang w:val="ru-RU"/>
        </w:rPr>
        <w:t xml:space="preserve">- </w:t>
      </w:r>
      <w:r w:rsidRPr="00140A3B">
        <w:rPr>
          <w:rStyle w:val="programcode0"/>
          <w:b/>
        </w:rPr>
        <w:t>num</w:t>
      </w:r>
      <w:r w:rsidRPr="00140A3B">
        <w:rPr>
          <w:rStyle w:val="programcode0"/>
          <w:b/>
          <w:lang w:val="ru-RU"/>
        </w:rPr>
        <w:t>_</w:t>
      </w:r>
      <w:r w:rsidRPr="00140A3B">
        <w:rPr>
          <w:rStyle w:val="programcode0"/>
          <w:b/>
        </w:rPr>
        <w:t>lags</w:t>
      </w:r>
      <w:r w:rsidR="00BF48C6">
        <w:rPr>
          <w:lang w:val="ru-RU"/>
        </w:rPr>
        <w:t xml:space="preserve"> – количество лагов</w:t>
      </w:r>
      <w:r w:rsidR="00140A3B" w:rsidRPr="00AF0233">
        <w:rPr>
          <w:lang w:val="ru-RU"/>
        </w:rPr>
        <w:t xml:space="preserve"> </w:t>
      </w:r>
      <w:r w:rsidR="00140A3B">
        <w:rPr>
          <w:lang w:val="ru-RU"/>
        </w:rPr>
        <w:t>вариограммы</w:t>
      </w:r>
      <w:r w:rsidR="00140A3B" w:rsidRPr="00AF0233">
        <w:rPr>
          <w:lang w:val="ru-RU"/>
        </w:rPr>
        <w:t>;</w:t>
      </w:r>
    </w:p>
    <w:p w:rsidR="004075EE" w:rsidRPr="00137603" w:rsidRDefault="004075EE" w:rsidP="00BF48C6">
      <w:pPr>
        <w:rPr>
          <w:lang w:val="ru-RU"/>
        </w:rPr>
      </w:pPr>
      <w:r w:rsidRPr="004075EE">
        <w:rPr>
          <w:lang w:val="ru-RU"/>
        </w:rPr>
        <w:t xml:space="preserve">- </w:t>
      </w:r>
      <w:r w:rsidRPr="00AF0233">
        <w:rPr>
          <w:rStyle w:val="programcode0"/>
          <w:b/>
        </w:rPr>
        <w:t>first</w:t>
      </w:r>
      <w:r w:rsidRPr="00137603">
        <w:rPr>
          <w:rStyle w:val="programcode0"/>
          <w:b/>
          <w:lang w:val="ru-RU"/>
        </w:rPr>
        <w:t>_</w:t>
      </w:r>
      <w:r w:rsidRPr="00AF0233">
        <w:rPr>
          <w:rStyle w:val="programcode0"/>
          <w:b/>
        </w:rPr>
        <w:t>lag</w:t>
      </w:r>
      <w:r w:rsidRPr="00137603">
        <w:rPr>
          <w:rStyle w:val="programcode0"/>
          <w:b/>
          <w:lang w:val="ru-RU"/>
        </w:rPr>
        <w:t>_</w:t>
      </w:r>
      <w:r w:rsidRPr="00AF0233">
        <w:rPr>
          <w:rStyle w:val="programcode0"/>
          <w:b/>
        </w:rPr>
        <w:t>distance</w:t>
      </w:r>
      <w:r w:rsidRPr="004075EE">
        <w:rPr>
          <w:lang w:val="ru-RU"/>
        </w:rPr>
        <w:t xml:space="preserve"> – </w:t>
      </w:r>
      <w:r>
        <w:rPr>
          <w:lang w:val="ru-RU"/>
        </w:rPr>
        <w:t>расстояние от вершины конуса до центра первого лага</w:t>
      </w:r>
      <w:r w:rsidR="003E5196" w:rsidRPr="00137603">
        <w:rPr>
          <w:lang w:val="ru-RU"/>
        </w:rPr>
        <w:t>;</w:t>
      </w:r>
    </w:p>
    <w:p w:rsidR="004075EE" w:rsidRDefault="004075EE" w:rsidP="00BF48C6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137603">
        <w:rPr>
          <w:rStyle w:val="programcode0"/>
          <w:b/>
        </w:rPr>
        <w:t>ellipsoid</w:t>
      </w:r>
      <w:r w:rsidRPr="00BF48C6">
        <w:rPr>
          <w:lang w:val="ru-RU"/>
        </w:rPr>
        <w:t xml:space="preserve"> </w:t>
      </w:r>
      <w:r w:rsidR="00BF48C6">
        <w:rPr>
          <w:lang w:val="ru-RU"/>
        </w:rPr>
        <w:t xml:space="preserve">– эллипсоид, задающий параметры цилиндра поиска, должен быть объектом класса </w:t>
      </w:r>
      <w:r w:rsidR="00BF48C6" w:rsidRPr="00DA0ABA">
        <w:rPr>
          <w:rStyle w:val="programcode0"/>
          <w:b/>
        </w:rPr>
        <w:t>Ellipsoid</w:t>
      </w:r>
      <w:r w:rsidR="00BF48C6" w:rsidRPr="00BF48C6">
        <w:rPr>
          <w:lang w:val="ru-RU"/>
        </w:rPr>
        <w:t xml:space="preserve"> (</w:t>
      </w:r>
      <w:r w:rsidR="00BF48C6">
        <w:rPr>
          <w:lang w:val="ru-RU"/>
        </w:rPr>
        <w:t>см. ниже).</w:t>
      </w:r>
    </w:p>
    <w:p w:rsidR="006E44E8" w:rsidRPr="00BF48C6" w:rsidRDefault="006E44E8" w:rsidP="00BF48C6">
      <w:pPr>
        <w:rPr>
          <w:lang w:val="ru-RU"/>
        </w:rPr>
      </w:pPr>
    </w:p>
    <w:p w:rsidR="001978A8" w:rsidRPr="004F2968" w:rsidRDefault="001978A8" w:rsidP="00901CA6">
      <w:pPr>
        <w:rPr>
          <w:lang w:val="ru-RU"/>
        </w:rPr>
      </w:pPr>
      <w:r>
        <w:rPr>
          <w:lang w:val="ru-RU"/>
        </w:rPr>
        <w:t xml:space="preserve">Объект класса </w:t>
      </w:r>
      <w:r w:rsidRPr="004F2968">
        <w:rPr>
          <w:rStyle w:val="programcode0"/>
          <w:b/>
        </w:rPr>
        <w:t>Ellipsoid</w:t>
      </w:r>
      <w:r w:rsidRPr="001978A8">
        <w:rPr>
          <w:lang w:val="ru-RU"/>
        </w:rPr>
        <w:t xml:space="preserve"> </w:t>
      </w:r>
      <w:r>
        <w:rPr>
          <w:lang w:val="ru-RU"/>
        </w:rPr>
        <w:t>создается следующим образом:</w:t>
      </w:r>
    </w:p>
    <w:p w:rsidR="001978A8" w:rsidRPr="004F2968" w:rsidRDefault="001978A8" w:rsidP="00901CA6">
      <w:pPr>
        <w:rPr>
          <w:lang w:val="ru-RU"/>
        </w:rPr>
      </w:pPr>
    </w:p>
    <w:p w:rsidR="001978A8" w:rsidRPr="001978A8" w:rsidRDefault="001978A8" w:rsidP="001978A8">
      <w:pPr>
        <w:pStyle w:val="programcode"/>
        <w:rPr>
          <w:lang w:val="en-US"/>
        </w:rPr>
      </w:pPr>
      <w:r w:rsidRPr="003E6AC7">
        <w:rPr>
          <w:b/>
          <w:lang w:val="en-US"/>
        </w:rPr>
        <w:t>ellipsoid_obj</w:t>
      </w:r>
      <w:r w:rsidRPr="003E6AC7">
        <w:rPr>
          <w:lang w:val="en-US"/>
        </w:rPr>
        <w:t xml:space="preserve"> = </w:t>
      </w:r>
      <w:r w:rsidRPr="001978A8">
        <w:rPr>
          <w:lang w:val="en-US"/>
        </w:rPr>
        <w:t>Ellipsoid(</w:t>
      </w:r>
      <w:r w:rsidRPr="001978A8">
        <w:rPr>
          <w:b/>
          <w:lang w:val="en-US"/>
        </w:rPr>
        <w:t>R1</w:t>
      </w:r>
      <w:r w:rsidRPr="001978A8">
        <w:rPr>
          <w:lang w:val="en-US"/>
        </w:rPr>
        <w:t xml:space="preserve">, </w:t>
      </w:r>
      <w:r w:rsidRPr="003E6AC7">
        <w:rPr>
          <w:b/>
          <w:lang w:val="en-US"/>
        </w:rPr>
        <w:t>R2</w:t>
      </w:r>
      <w:r w:rsidRPr="003E6AC7">
        <w:rPr>
          <w:lang w:val="en-US"/>
        </w:rPr>
        <w:t xml:space="preserve">, </w:t>
      </w:r>
      <w:r w:rsidRPr="003E6AC7">
        <w:rPr>
          <w:b/>
          <w:lang w:val="en-US"/>
        </w:rPr>
        <w:t>R3</w:t>
      </w:r>
      <w:r w:rsidRPr="003E6AC7">
        <w:rPr>
          <w:lang w:val="en-US"/>
        </w:rPr>
        <w:t xml:space="preserve">, </w:t>
      </w:r>
      <w:r w:rsidRPr="003E6AC7">
        <w:rPr>
          <w:b/>
          <w:lang w:val="en-US"/>
        </w:rPr>
        <w:t>azimuth</w:t>
      </w:r>
      <w:r w:rsidRPr="003E6AC7">
        <w:rPr>
          <w:lang w:val="en-US"/>
        </w:rPr>
        <w:t xml:space="preserve">, </w:t>
      </w:r>
      <w:r w:rsidRPr="003E6AC7">
        <w:rPr>
          <w:b/>
          <w:lang w:val="en-US"/>
        </w:rPr>
        <w:t>dip</w:t>
      </w:r>
      <w:r w:rsidRPr="003E6AC7">
        <w:rPr>
          <w:lang w:val="en-US"/>
        </w:rPr>
        <w:t xml:space="preserve">, </w:t>
      </w:r>
      <w:r w:rsidRPr="003E6AC7">
        <w:rPr>
          <w:b/>
          <w:lang w:val="en-US"/>
        </w:rPr>
        <w:t>rotation</w:t>
      </w:r>
      <w:r w:rsidRPr="003E6AC7">
        <w:rPr>
          <w:lang w:val="en-US"/>
        </w:rPr>
        <w:t>)</w:t>
      </w:r>
    </w:p>
    <w:p w:rsidR="001978A8" w:rsidRDefault="001978A8" w:rsidP="00901CA6"/>
    <w:p w:rsidR="001978A8" w:rsidRPr="003E6AC7" w:rsidRDefault="001978A8" w:rsidP="00901CA6">
      <w:r>
        <w:rPr>
          <w:lang w:val="ru-RU"/>
        </w:rPr>
        <w:t>где</w:t>
      </w:r>
      <w:r w:rsidRPr="003E6AC7">
        <w:t>:</w:t>
      </w:r>
    </w:p>
    <w:p w:rsidR="001978A8" w:rsidRPr="003E6AC7" w:rsidRDefault="001978A8" w:rsidP="00901CA6">
      <w:r w:rsidRPr="003E6AC7">
        <w:t xml:space="preserve">- </w:t>
      </w:r>
      <w:r w:rsidRPr="0083186D">
        <w:rPr>
          <w:rStyle w:val="programcode0"/>
          <w:b/>
        </w:rPr>
        <w:t>R</w:t>
      </w:r>
      <w:r w:rsidRPr="003E6AC7">
        <w:rPr>
          <w:rStyle w:val="programcode0"/>
          <w:b/>
        </w:rPr>
        <w:t xml:space="preserve">1, </w:t>
      </w:r>
      <w:r w:rsidRPr="0083186D">
        <w:rPr>
          <w:rStyle w:val="programcode0"/>
          <w:b/>
        </w:rPr>
        <w:t>R</w:t>
      </w:r>
      <w:r w:rsidRPr="003E6AC7">
        <w:rPr>
          <w:rStyle w:val="programcode0"/>
          <w:b/>
        </w:rPr>
        <w:t xml:space="preserve">2, </w:t>
      </w:r>
      <w:r w:rsidRPr="0083186D">
        <w:rPr>
          <w:rStyle w:val="programcode0"/>
          <w:b/>
        </w:rPr>
        <w:t>R</w:t>
      </w:r>
      <w:r w:rsidRPr="003E6AC7">
        <w:rPr>
          <w:rStyle w:val="programcode0"/>
          <w:b/>
        </w:rPr>
        <w:t>3</w:t>
      </w:r>
      <w:r w:rsidRPr="003E6AC7">
        <w:t xml:space="preserve"> – </w:t>
      </w:r>
      <w:r>
        <w:rPr>
          <w:lang w:val="ru-RU"/>
        </w:rPr>
        <w:t>радиусы</w:t>
      </w:r>
      <w:r w:rsidRPr="003E6AC7">
        <w:t xml:space="preserve"> </w:t>
      </w:r>
      <w:r>
        <w:rPr>
          <w:lang w:val="ru-RU"/>
        </w:rPr>
        <w:t>эллипсоида</w:t>
      </w:r>
      <w:r w:rsidRPr="003E6AC7">
        <w:t xml:space="preserve"> (</w:t>
      </w:r>
      <w:r>
        <w:t>x</w:t>
      </w:r>
      <w:r w:rsidRPr="003E6AC7">
        <w:t>,</w:t>
      </w:r>
      <w:r>
        <w:t>y</w:t>
      </w:r>
      <w:r w:rsidRPr="003E6AC7">
        <w:t>,</w:t>
      </w:r>
      <w:r>
        <w:t>z</w:t>
      </w:r>
      <w:r w:rsidRPr="003E6AC7">
        <w:t>);</w:t>
      </w:r>
    </w:p>
    <w:p w:rsidR="001978A8" w:rsidRPr="001978A8" w:rsidRDefault="001978A8" w:rsidP="00901CA6">
      <w:pPr>
        <w:rPr>
          <w:lang w:val="ru-RU"/>
        </w:rPr>
      </w:pPr>
      <w:r w:rsidRPr="0083186D">
        <w:rPr>
          <w:lang w:val="ru-RU"/>
        </w:rPr>
        <w:t xml:space="preserve">- </w:t>
      </w:r>
      <w:r w:rsidRPr="0083186D">
        <w:rPr>
          <w:rStyle w:val="programcode0"/>
          <w:b/>
        </w:rPr>
        <w:t>azimuth</w:t>
      </w:r>
      <w:r w:rsidRPr="0083186D">
        <w:rPr>
          <w:rStyle w:val="programcode0"/>
          <w:b/>
          <w:lang w:val="ru-RU"/>
        </w:rPr>
        <w:t xml:space="preserve">, </w:t>
      </w:r>
      <w:r w:rsidRPr="0083186D">
        <w:rPr>
          <w:rStyle w:val="programcode0"/>
          <w:b/>
        </w:rPr>
        <w:t>dip</w:t>
      </w:r>
      <w:r w:rsidRPr="0083186D">
        <w:rPr>
          <w:rStyle w:val="programcode0"/>
          <w:b/>
          <w:lang w:val="ru-RU"/>
        </w:rPr>
        <w:t xml:space="preserve">, </w:t>
      </w:r>
      <w:r w:rsidRPr="0083186D">
        <w:rPr>
          <w:rStyle w:val="programcode0"/>
          <w:b/>
        </w:rPr>
        <w:t>rotation</w:t>
      </w:r>
      <w:r w:rsidRPr="0083186D">
        <w:rPr>
          <w:lang w:val="ru-RU"/>
        </w:rPr>
        <w:t xml:space="preserve"> – </w:t>
      </w:r>
      <w:r>
        <w:rPr>
          <w:lang w:val="ru-RU"/>
        </w:rPr>
        <w:t>соответствующие углы наклона эллипсоида.</w:t>
      </w:r>
    </w:p>
    <w:p w:rsidR="001978A8" w:rsidRPr="001978A8" w:rsidRDefault="001978A8" w:rsidP="00901CA6">
      <w:pPr>
        <w:rPr>
          <w:lang w:val="ru-RU"/>
        </w:rPr>
      </w:pPr>
    </w:p>
    <w:p w:rsidR="002B3094" w:rsidRDefault="00F0521E" w:rsidP="00901CA6">
      <w:pPr>
        <w:rPr>
          <w:lang w:val="ru-RU"/>
        </w:rPr>
      </w:pPr>
      <w:r>
        <w:rPr>
          <w:lang w:val="ru-RU"/>
        </w:rPr>
        <w:t xml:space="preserve">После создания объекта </w:t>
      </w:r>
      <w:r w:rsidRPr="0015096B">
        <w:rPr>
          <w:rStyle w:val="programcode0"/>
          <w:b/>
        </w:rPr>
        <w:t>VariogramSearchTemplate</w:t>
      </w:r>
      <w:r>
        <w:rPr>
          <w:lang w:val="ru-RU"/>
        </w:rPr>
        <w:t xml:space="preserve"> с параметрами,</w:t>
      </w:r>
      <w:r w:rsidR="002B3094">
        <w:rPr>
          <w:lang w:val="ru-RU"/>
        </w:rPr>
        <w:t xml:space="preserve"> нужно вызвать одну из следующих функций, в зависимости от имеющегося типа данных:</w:t>
      </w:r>
    </w:p>
    <w:p w:rsidR="002B3094" w:rsidRDefault="002B3094" w:rsidP="0015096B">
      <w:pPr>
        <w:rPr>
          <w:lang w:val="ru-RU"/>
        </w:rPr>
      </w:pPr>
    </w:p>
    <w:p w:rsidR="002B3094" w:rsidRDefault="00312A56" w:rsidP="002B3094">
      <w:pPr>
        <w:numPr>
          <w:ilvl w:val="0"/>
          <w:numId w:val="31"/>
        </w:numPr>
        <w:rPr>
          <w:lang w:val="ru-RU"/>
        </w:rPr>
      </w:pPr>
      <w:r>
        <w:rPr>
          <w:lang w:val="ru-RU"/>
        </w:rPr>
        <w:t>Для расчета вариограммы п</w:t>
      </w:r>
      <w:r w:rsidR="002B3094">
        <w:rPr>
          <w:lang w:val="ru-RU"/>
        </w:rPr>
        <w:t xml:space="preserve">о свойству </w:t>
      </w:r>
      <w:r w:rsidR="002B3094">
        <w:t>HPGL</w:t>
      </w:r>
      <w:r w:rsidR="002B3094">
        <w:rPr>
          <w:lang w:val="ru-RU"/>
        </w:rPr>
        <w:t>:</w:t>
      </w:r>
    </w:p>
    <w:p w:rsidR="002B3094" w:rsidRDefault="002B3094" w:rsidP="0015096B">
      <w:pPr>
        <w:rPr>
          <w:lang w:val="ru-RU"/>
        </w:rPr>
      </w:pPr>
    </w:p>
    <w:p w:rsidR="0015096B" w:rsidRPr="003E6AC7" w:rsidRDefault="00941B91" w:rsidP="002B3094">
      <w:pPr>
        <w:pStyle w:val="programcode"/>
        <w:jc w:val="center"/>
        <w:rPr>
          <w:lang w:val="en-US"/>
        </w:rPr>
      </w:pPr>
      <w:r>
        <w:rPr>
          <w:b/>
          <w:lang w:val="en-US"/>
        </w:rPr>
        <w:t xml:space="preserve">(lags_borders, </w:t>
      </w:r>
      <w:r w:rsidRPr="00A80E24">
        <w:rPr>
          <w:b/>
          <w:lang w:val="en-US"/>
        </w:rPr>
        <w:t>variogram</w:t>
      </w:r>
      <w:r>
        <w:rPr>
          <w:b/>
          <w:lang w:val="en-US"/>
        </w:rPr>
        <w:t>)</w:t>
      </w:r>
      <w:r>
        <w:rPr>
          <w:lang w:val="en-US"/>
        </w:rPr>
        <w:t xml:space="preserve"> </w:t>
      </w:r>
      <w:r w:rsidR="00801D97">
        <w:rPr>
          <w:lang w:val="en-US"/>
        </w:rPr>
        <w:t xml:space="preserve">= </w:t>
      </w:r>
      <w:r w:rsidR="0015096B" w:rsidRPr="0015096B">
        <w:rPr>
          <w:lang w:val="en-US"/>
        </w:rPr>
        <w:t>CalcVariograms(</w:t>
      </w:r>
      <w:r w:rsidR="0015096B" w:rsidRPr="002B3094">
        <w:rPr>
          <w:b/>
          <w:lang w:val="en-US"/>
        </w:rPr>
        <w:t>templ</w:t>
      </w:r>
      <w:r w:rsidR="0015096B" w:rsidRPr="0015096B">
        <w:rPr>
          <w:lang w:val="en-US"/>
        </w:rPr>
        <w:t xml:space="preserve">, </w:t>
      </w:r>
      <w:r w:rsidR="0015096B" w:rsidRPr="002B3094">
        <w:rPr>
          <w:b/>
          <w:lang w:val="en-US"/>
        </w:rPr>
        <w:t>har</w:t>
      </w:r>
      <w:r w:rsidR="002B3094" w:rsidRPr="001251EB">
        <w:rPr>
          <w:b/>
          <w:lang w:val="en-US"/>
        </w:rPr>
        <w:t>d_data</w:t>
      </w:r>
      <w:r w:rsidR="00154F45">
        <w:rPr>
          <w:b/>
          <w:lang w:val="en-US"/>
        </w:rPr>
        <w:t>,</w:t>
      </w:r>
      <w:r w:rsidR="002B3094" w:rsidRPr="001251EB">
        <w:rPr>
          <w:lang w:val="en-US"/>
        </w:rPr>
        <w:t xml:space="preserve"> </w:t>
      </w:r>
      <w:r w:rsidR="002B3094" w:rsidRPr="001251EB">
        <w:rPr>
          <w:b/>
          <w:lang w:val="en-US"/>
        </w:rPr>
        <w:t>percent</w:t>
      </w:r>
      <w:r w:rsidR="002B3094" w:rsidRPr="001251EB">
        <w:rPr>
          <w:lang w:val="en-US"/>
        </w:rPr>
        <w:t>=100)</w:t>
      </w:r>
    </w:p>
    <w:p w:rsidR="00B060B5" w:rsidRPr="003E6AC7" w:rsidRDefault="00B060B5" w:rsidP="002B3094">
      <w:pPr>
        <w:pStyle w:val="programcode"/>
        <w:jc w:val="center"/>
        <w:rPr>
          <w:lang w:val="en-US"/>
        </w:rPr>
      </w:pPr>
    </w:p>
    <w:p w:rsidR="00B060B5" w:rsidRDefault="00B060B5" w:rsidP="00B060B5">
      <w:pPr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Для расчета вариограммы по </w:t>
      </w:r>
      <w:r>
        <w:t>GSLIB</w:t>
      </w:r>
      <w:r w:rsidRPr="00826758">
        <w:rPr>
          <w:lang w:val="ru-RU"/>
        </w:rPr>
        <w:t xml:space="preserve"> </w:t>
      </w:r>
      <w:r>
        <w:t>PointSet</w:t>
      </w:r>
      <w:r>
        <w:rPr>
          <w:lang w:val="ru-RU"/>
        </w:rPr>
        <w:t>:</w:t>
      </w:r>
    </w:p>
    <w:p w:rsidR="00B060B5" w:rsidRDefault="00B060B5" w:rsidP="002B3094">
      <w:pPr>
        <w:pStyle w:val="programcode"/>
        <w:jc w:val="center"/>
      </w:pPr>
    </w:p>
    <w:p w:rsidR="00B060B5" w:rsidRPr="00B060B5" w:rsidRDefault="00941B91" w:rsidP="002B3094">
      <w:pPr>
        <w:pStyle w:val="programcode"/>
        <w:jc w:val="center"/>
        <w:rPr>
          <w:lang w:val="en-US"/>
        </w:rPr>
      </w:pPr>
      <w:r>
        <w:rPr>
          <w:b/>
          <w:lang w:val="en-US"/>
        </w:rPr>
        <w:t xml:space="preserve">(lags_borders, </w:t>
      </w:r>
      <w:r w:rsidR="00826758" w:rsidRPr="00A80E24">
        <w:rPr>
          <w:b/>
          <w:lang w:val="en-US"/>
        </w:rPr>
        <w:t>variogram</w:t>
      </w:r>
      <w:r>
        <w:rPr>
          <w:b/>
          <w:lang w:val="en-US"/>
        </w:rPr>
        <w:t>)</w:t>
      </w:r>
      <w:r w:rsidR="00826758">
        <w:rPr>
          <w:lang w:val="en-US"/>
        </w:rPr>
        <w:t xml:space="preserve"> = </w:t>
      </w:r>
      <w:r w:rsidR="00B060B5" w:rsidRPr="00B060B5">
        <w:rPr>
          <w:lang w:val="en-US"/>
        </w:rPr>
        <w:t>CalcVariogra</w:t>
      </w:r>
      <w:r w:rsidR="00826758">
        <w:rPr>
          <w:lang w:val="en-US"/>
        </w:rPr>
        <w:t>msFromPointSet(</w:t>
      </w:r>
      <w:r w:rsidR="00826758" w:rsidRPr="00A80E24">
        <w:rPr>
          <w:b/>
          <w:lang w:val="en-US"/>
        </w:rPr>
        <w:t>templ</w:t>
      </w:r>
      <w:r w:rsidR="00826758">
        <w:rPr>
          <w:lang w:val="en-US"/>
        </w:rPr>
        <w:t xml:space="preserve">, </w:t>
      </w:r>
      <w:r w:rsidR="00826758" w:rsidRPr="00A80E24">
        <w:rPr>
          <w:b/>
          <w:lang w:val="en-US"/>
        </w:rPr>
        <w:t>point_set</w:t>
      </w:r>
      <w:r w:rsidR="00826758">
        <w:rPr>
          <w:lang w:val="en-US"/>
        </w:rPr>
        <w:t>)</w:t>
      </w:r>
    </w:p>
    <w:p w:rsidR="00E11C2C" w:rsidRPr="001251EB" w:rsidRDefault="00E11C2C" w:rsidP="00E11C2C"/>
    <w:p w:rsidR="00E11C2C" w:rsidRDefault="00E11C2C" w:rsidP="00E11C2C">
      <w:r>
        <w:rPr>
          <w:lang w:val="ru-RU"/>
        </w:rPr>
        <w:t>где</w:t>
      </w:r>
      <w:r>
        <w:t>:</w:t>
      </w:r>
      <w:r w:rsidRPr="00E11C2C">
        <w:t xml:space="preserve"> </w:t>
      </w:r>
    </w:p>
    <w:p w:rsidR="005A1529" w:rsidRPr="00BC57DE" w:rsidRDefault="005A1529" w:rsidP="005A1529">
      <w:pPr>
        <w:numPr>
          <w:ilvl w:val="0"/>
          <w:numId w:val="32"/>
        </w:numPr>
        <w:rPr>
          <w:rStyle w:val="programcode0"/>
          <w:b/>
          <w:lang w:val="ru-RU"/>
        </w:rPr>
      </w:pPr>
      <w:r>
        <w:rPr>
          <w:rStyle w:val="programcode0"/>
          <w:b/>
        </w:rPr>
        <w:t>lags</w:t>
      </w:r>
      <w:r w:rsidRPr="00BC57DE">
        <w:rPr>
          <w:rStyle w:val="programcode0"/>
          <w:b/>
          <w:lang w:val="ru-RU"/>
        </w:rPr>
        <w:t>_</w:t>
      </w:r>
      <w:r>
        <w:rPr>
          <w:rStyle w:val="programcode0"/>
          <w:b/>
        </w:rPr>
        <w:t>borders</w:t>
      </w:r>
      <w:r w:rsidRPr="00BC57DE">
        <w:rPr>
          <w:rStyle w:val="programcode0"/>
          <w:b/>
          <w:lang w:val="ru-RU"/>
        </w:rPr>
        <w:t xml:space="preserve"> </w:t>
      </w:r>
      <w:r w:rsidRPr="00BC57DE">
        <w:rPr>
          <w:lang w:val="ru-RU"/>
        </w:rPr>
        <w:t xml:space="preserve">– </w:t>
      </w:r>
      <w:r w:rsidR="00BC57DE">
        <w:rPr>
          <w:lang w:val="ru-RU"/>
        </w:rPr>
        <w:t>границы лагов для вариограммы (</w:t>
      </w:r>
      <w:r w:rsidR="00BC57DE">
        <w:t>X</w:t>
      </w:r>
      <w:r w:rsidR="00BC57DE" w:rsidRPr="00BC57DE">
        <w:rPr>
          <w:lang w:val="ru-RU"/>
        </w:rPr>
        <w:t>)</w:t>
      </w:r>
      <w:r w:rsidRPr="00BC57DE">
        <w:rPr>
          <w:rStyle w:val="programcode0"/>
          <w:b/>
          <w:lang w:val="ru-RU"/>
        </w:rPr>
        <w:t>;</w:t>
      </w:r>
    </w:p>
    <w:p w:rsidR="00BC57DE" w:rsidRPr="00BC57DE" w:rsidRDefault="00BC57DE" w:rsidP="00BC57DE">
      <w:pPr>
        <w:numPr>
          <w:ilvl w:val="0"/>
          <w:numId w:val="32"/>
        </w:numPr>
        <w:rPr>
          <w:rStyle w:val="programcode0"/>
          <w:b/>
          <w:lang w:val="ru-RU"/>
        </w:rPr>
      </w:pPr>
      <w:r>
        <w:rPr>
          <w:rStyle w:val="programcode0"/>
          <w:b/>
        </w:rPr>
        <w:t>variogram</w:t>
      </w:r>
      <w:r w:rsidRPr="00BC57DE">
        <w:rPr>
          <w:rStyle w:val="programcode0"/>
          <w:b/>
          <w:lang w:val="ru-RU"/>
        </w:rPr>
        <w:t xml:space="preserve"> </w:t>
      </w:r>
      <w:r w:rsidRPr="00BC57DE">
        <w:rPr>
          <w:lang w:val="ru-RU"/>
        </w:rPr>
        <w:t xml:space="preserve">– </w:t>
      </w:r>
      <w:r>
        <w:rPr>
          <w:lang w:val="ru-RU"/>
        </w:rPr>
        <w:t>значения вариограммы</w:t>
      </w:r>
      <w:r w:rsidRPr="00BC57DE">
        <w:rPr>
          <w:lang w:val="ru-RU"/>
        </w:rPr>
        <w:t xml:space="preserve"> (</w:t>
      </w:r>
      <w:r>
        <w:t>Y</w:t>
      </w:r>
      <w:r w:rsidRPr="00BC57DE">
        <w:rPr>
          <w:lang w:val="ru-RU"/>
        </w:rPr>
        <w:t>)</w:t>
      </w:r>
      <w:r w:rsidRPr="00BC57DE">
        <w:rPr>
          <w:rStyle w:val="programcode0"/>
          <w:b/>
          <w:lang w:val="ru-RU"/>
        </w:rPr>
        <w:t>;</w:t>
      </w:r>
    </w:p>
    <w:p w:rsidR="00E11C2C" w:rsidRDefault="00E11C2C" w:rsidP="00E11C2C">
      <w:pPr>
        <w:numPr>
          <w:ilvl w:val="0"/>
          <w:numId w:val="32"/>
        </w:numPr>
        <w:rPr>
          <w:rStyle w:val="programcode0"/>
          <w:b/>
        </w:rPr>
      </w:pPr>
      <w:r w:rsidRPr="00E11C2C">
        <w:rPr>
          <w:rStyle w:val="programcode0"/>
          <w:b/>
        </w:rPr>
        <w:t xml:space="preserve">templ </w:t>
      </w:r>
      <w:r w:rsidRPr="00E11C2C">
        <w:t xml:space="preserve">– </w:t>
      </w:r>
      <w:r>
        <w:rPr>
          <w:lang w:val="ru-RU"/>
        </w:rPr>
        <w:t>объект</w:t>
      </w:r>
      <w:r w:rsidRPr="00E11C2C">
        <w:t xml:space="preserve"> </w:t>
      </w:r>
      <w:r>
        <w:rPr>
          <w:lang w:val="ru-RU"/>
        </w:rPr>
        <w:t>с</w:t>
      </w:r>
      <w:r w:rsidRPr="00E11C2C">
        <w:t xml:space="preserve"> </w:t>
      </w:r>
      <w:r>
        <w:rPr>
          <w:lang w:val="ru-RU"/>
        </w:rPr>
        <w:t>параметрами</w:t>
      </w:r>
      <w:r w:rsidRPr="00E11C2C">
        <w:t xml:space="preserve"> </w:t>
      </w:r>
      <w:r w:rsidRPr="0015096B">
        <w:rPr>
          <w:rStyle w:val="programcode0"/>
          <w:b/>
        </w:rPr>
        <w:t>VariogramSearchTemplate</w:t>
      </w:r>
      <w:r>
        <w:rPr>
          <w:rStyle w:val="programcode0"/>
          <w:b/>
        </w:rPr>
        <w:t>;</w:t>
      </w:r>
    </w:p>
    <w:p w:rsidR="00E11C2C" w:rsidRPr="00B176F8" w:rsidRDefault="00E11C2C" w:rsidP="00E11C2C">
      <w:pPr>
        <w:numPr>
          <w:ilvl w:val="0"/>
          <w:numId w:val="32"/>
        </w:numPr>
        <w:rPr>
          <w:lang w:val="ru-RU"/>
        </w:rPr>
      </w:pPr>
      <w:r>
        <w:rPr>
          <w:rStyle w:val="programcode0"/>
          <w:b/>
        </w:rPr>
        <w:t>hard</w:t>
      </w:r>
      <w:r w:rsidRPr="00E11C2C">
        <w:rPr>
          <w:rStyle w:val="programcode0"/>
          <w:b/>
          <w:lang w:val="ru-RU"/>
        </w:rPr>
        <w:t>_</w:t>
      </w:r>
      <w:r>
        <w:rPr>
          <w:rStyle w:val="programcode0"/>
          <w:b/>
        </w:rPr>
        <w:t>data</w:t>
      </w:r>
      <w:r>
        <w:rPr>
          <w:lang w:val="ru-RU"/>
        </w:rPr>
        <w:t xml:space="preserve"> – свойство </w:t>
      </w:r>
      <w:r>
        <w:t>HPGL</w:t>
      </w:r>
      <w:r w:rsidRPr="00E11C2C">
        <w:rPr>
          <w:lang w:val="ru-RU"/>
        </w:rPr>
        <w:t xml:space="preserve">, </w:t>
      </w:r>
      <w:r>
        <w:rPr>
          <w:lang w:val="ru-RU"/>
        </w:rPr>
        <w:t>по которому будет рассчитываться вариограмма</w:t>
      </w:r>
      <w:r w:rsidRPr="00E11C2C">
        <w:rPr>
          <w:lang w:val="ru-RU"/>
        </w:rPr>
        <w:t>;</w:t>
      </w:r>
    </w:p>
    <w:p w:rsidR="00B176F8" w:rsidRPr="00E11C2C" w:rsidRDefault="00B176F8" w:rsidP="00E11C2C">
      <w:pPr>
        <w:numPr>
          <w:ilvl w:val="0"/>
          <w:numId w:val="32"/>
        </w:numPr>
        <w:rPr>
          <w:lang w:val="ru-RU"/>
        </w:rPr>
      </w:pPr>
      <w:r>
        <w:rPr>
          <w:rStyle w:val="programcode0"/>
          <w:b/>
        </w:rPr>
        <w:t>percent</w:t>
      </w:r>
      <w:r w:rsidRPr="00B176F8">
        <w:rPr>
          <w:rStyle w:val="programcode0"/>
          <w:b/>
          <w:lang w:val="ru-RU"/>
        </w:rPr>
        <w:t xml:space="preserve"> </w:t>
      </w:r>
      <w:r>
        <w:rPr>
          <w:lang w:val="ru-RU"/>
        </w:rPr>
        <w:t>–</w:t>
      </w:r>
      <w:r w:rsidRPr="00B176F8">
        <w:rPr>
          <w:lang w:val="ru-RU"/>
        </w:rPr>
        <w:t xml:space="preserve"> </w:t>
      </w:r>
      <w:r>
        <w:rPr>
          <w:lang w:val="ru-RU"/>
        </w:rPr>
        <w:t xml:space="preserve">количество точек, от общего числа, по которому будет рассчитываться </w:t>
      </w:r>
      <w:r w:rsidR="00124129">
        <w:rPr>
          <w:lang w:val="ru-RU"/>
        </w:rPr>
        <w:t>вариограмма (для более быстрого расчета, точки выбираются случайным образом).</w:t>
      </w:r>
    </w:p>
    <w:p w:rsidR="001D74B5" w:rsidRPr="003E6AC7" w:rsidRDefault="001D74B5" w:rsidP="00977706">
      <w:pPr>
        <w:rPr>
          <w:rFonts w:ascii="Courier New" w:hAnsi="Courier New"/>
          <w:b/>
          <w:u w:val="single"/>
          <w:lang w:val="ru-RU"/>
        </w:rPr>
      </w:pPr>
    </w:p>
    <w:p w:rsidR="00977706" w:rsidRPr="00F01015" w:rsidRDefault="00977706" w:rsidP="00977706">
      <w:pPr>
        <w:rPr>
          <w:rFonts w:ascii="Courier New" w:hAnsi="Courier New"/>
          <w:b/>
          <w:u w:val="single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F01015">
        <w:rPr>
          <w:rFonts w:ascii="Courier New" w:hAnsi="Courier New"/>
          <w:b/>
          <w:u w:val="single"/>
        </w:rPr>
        <w:t>:</w:t>
      </w:r>
    </w:p>
    <w:p w:rsidR="00977706" w:rsidRPr="00424D9C" w:rsidRDefault="00977706" w:rsidP="00977706"/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lag_width = 1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lag_separation = 1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tol_distance = 1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num_lags = 50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first_lag_distance = 0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r1, r2, r3 = 1, 1, 1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a1, a2, a3 = 0, 0, 0</w:t>
      </w:r>
    </w:p>
    <w:p w:rsidR="00977706" w:rsidRPr="003E6AC7" w:rsidRDefault="00977706" w:rsidP="00977706">
      <w:pPr>
        <w:pStyle w:val="programcode"/>
        <w:rPr>
          <w:lang w:val="en-US"/>
        </w:rPr>
      </w:pP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prop_shape = (166, 141, 20)</w:t>
      </w:r>
    </w:p>
    <w:p w:rsidR="00977706" w:rsidRPr="00977706" w:rsidRDefault="00977706" w:rsidP="00977706">
      <w:pPr>
        <w:pStyle w:val="programcode"/>
        <w:rPr>
          <w:lang w:val="en-US"/>
        </w:rPr>
      </w:pPr>
      <w:r w:rsidRPr="00977706">
        <w:rPr>
          <w:lang w:val="en-US"/>
        </w:rPr>
        <w:lastRenderedPageBreak/>
        <w:t>prop = load_cont_property('fixed/BIG.INC', -99, prop_shape)</w:t>
      </w:r>
    </w:p>
    <w:p w:rsidR="00977706" w:rsidRPr="00977706" w:rsidRDefault="00977706" w:rsidP="00977706">
      <w:pPr>
        <w:pStyle w:val="programcode"/>
        <w:rPr>
          <w:lang w:val="en-US"/>
        </w:rPr>
      </w:pPr>
    </w:p>
    <w:p w:rsidR="00977706" w:rsidRPr="003E6AC7" w:rsidRDefault="00086690" w:rsidP="00977706">
      <w:pPr>
        <w:pStyle w:val="programcode"/>
        <w:rPr>
          <w:lang w:val="en-US"/>
        </w:rPr>
      </w:pPr>
      <w:r>
        <w:rPr>
          <w:lang w:val="en-US"/>
        </w:rPr>
        <w:t xml:space="preserve">lags, </w:t>
      </w:r>
      <w:r w:rsidR="00977706">
        <w:rPr>
          <w:lang w:val="en-US"/>
        </w:rPr>
        <w:t>v</w:t>
      </w:r>
      <w:r w:rsidR="00977706" w:rsidRPr="003E6AC7">
        <w:rPr>
          <w:lang w:val="en-US"/>
        </w:rPr>
        <w:t>ariograms = cv.CalcVariograms(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cv.VariogramSearchTemplate(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lag_width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lag_separation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tol_distance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num_lags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first_lag_distance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cv.Ellipsoid(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    r1, r2, r3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    a1, a2, a3)),</w:t>
      </w:r>
    </w:p>
    <w:p w:rsidR="00191BEE" w:rsidRPr="003E6AC7" w:rsidRDefault="00977706" w:rsidP="00977706">
      <w:pPr>
        <w:pStyle w:val="programcode"/>
        <w:rPr>
          <w:rStyle w:val="10"/>
          <w:lang w:val="en-US"/>
        </w:rPr>
      </w:pPr>
      <w:r w:rsidRPr="003E6AC7">
        <w:rPr>
          <w:lang w:val="en-US"/>
        </w:rPr>
        <w:t xml:space="preserve">    prop)</w:t>
      </w:r>
      <w:r w:rsidR="0024367F" w:rsidRPr="003E6AC7">
        <w:rPr>
          <w:lang w:val="en-US"/>
        </w:rPr>
        <w:br w:type="page"/>
      </w:r>
      <w:bookmarkStart w:id="48" w:name="_Toc215301677"/>
      <w:bookmarkStart w:id="49" w:name="_Toc249265461"/>
      <w:bookmarkEnd w:id="48"/>
      <w:r w:rsidR="0024367F" w:rsidRPr="001E47E5">
        <w:rPr>
          <w:rStyle w:val="10"/>
        </w:rPr>
        <w:lastRenderedPageBreak/>
        <w:t>Авторы</w:t>
      </w:r>
      <w:r w:rsidR="0024367F" w:rsidRPr="003E6AC7">
        <w:rPr>
          <w:rStyle w:val="10"/>
          <w:lang w:val="en-US"/>
        </w:rPr>
        <w:t xml:space="preserve"> - </w:t>
      </w:r>
      <w:r w:rsidR="0024367F" w:rsidRPr="001E47E5">
        <w:rPr>
          <w:rStyle w:val="10"/>
        </w:rPr>
        <w:t>Контакты</w:t>
      </w:r>
      <w:bookmarkEnd w:id="49"/>
    </w:p>
    <w:p w:rsidR="006317D1" w:rsidRPr="001251EB" w:rsidRDefault="006317D1" w:rsidP="006317D1">
      <w:pPr>
        <w:rPr>
          <w:rFonts w:ascii="Arial" w:hAnsi="Arial"/>
          <w:b/>
          <w:sz w:val="32"/>
        </w:rPr>
      </w:pPr>
    </w:p>
    <w:p w:rsidR="00CE58F5" w:rsidRPr="00105916" w:rsidRDefault="00CE58F5" w:rsidP="00CE58F5">
      <w:pPr>
        <w:rPr>
          <w:lang w:val="ru-RU"/>
        </w:rPr>
      </w:pPr>
      <w:r>
        <w:rPr>
          <w:lang w:val="ru-RU"/>
        </w:rPr>
        <w:t>Савичев Владимир</w:t>
      </w:r>
    </w:p>
    <w:p w:rsidR="00CE58F5" w:rsidRDefault="00CE58F5" w:rsidP="00CE58F5">
      <w:pPr>
        <w:rPr>
          <w:lang w:val="ru-RU"/>
        </w:rPr>
      </w:pPr>
      <w:r w:rsidRPr="008C5D76">
        <w:rPr>
          <w:lang w:val="ru-RU"/>
        </w:rPr>
        <w:t>Безруков Андрей</w:t>
      </w:r>
    </w:p>
    <w:p w:rsidR="00CE58F5" w:rsidRDefault="00CE58F5" w:rsidP="00CE58F5">
      <w:pPr>
        <w:rPr>
          <w:lang w:val="ru-RU"/>
        </w:rPr>
      </w:pPr>
      <w:r w:rsidRPr="008C5D76">
        <w:rPr>
          <w:lang w:val="ru-RU"/>
        </w:rPr>
        <w:t>Мухарлямов Ар</w:t>
      </w:r>
      <w:r>
        <w:rPr>
          <w:lang w:val="ru-RU"/>
        </w:rPr>
        <w:t>тур</w:t>
      </w:r>
    </w:p>
    <w:p w:rsidR="00CE58F5" w:rsidRDefault="00CE58F5" w:rsidP="00CE58F5">
      <w:pPr>
        <w:rPr>
          <w:lang w:val="ru-RU"/>
        </w:rPr>
      </w:pPr>
      <w:r w:rsidRPr="008C5D76">
        <w:rPr>
          <w:lang w:val="ru-RU"/>
        </w:rPr>
        <w:t>Барский Константи</w:t>
      </w:r>
      <w:r>
        <w:rPr>
          <w:lang w:val="ru-RU"/>
        </w:rPr>
        <w:t>н</w:t>
      </w:r>
    </w:p>
    <w:p w:rsidR="00CE58F5" w:rsidRPr="008C5D76" w:rsidRDefault="00CE58F5" w:rsidP="00CE58F5">
      <w:pPr>
        <w:rPr>
          <w:lang w:val="ru-RU"/>
        </w:rPr>
      </w:pPr>
    </w:p>
    <w:p w:rsidR="00CE58F5" w:rsidRDefault="00CE58F5" w:rsidP="00CE58F5">
      <w:pPr>
        <w:rPr>
          <w:lang w:val="ru-RU"/>
        </w:rPr>
      </w:pPr>
      <w:r w:rsidRPr="008C5D76">
        <w:rPr>
          <w:lang w:val="ru-RU"/>
        </w:rPr>
        <w:t>По всем вопросам обращайтесь по адресу:</w:t>
      </w:r>
    </w:p>
    <w:p w:rsidR="00CE58F5" w:rsidRPr="008C5D76" w:rsidRDefault="00CE58F5" w:rsidP="00CE58F5">
      <w:pPr>
        <w:ind w:left="1440"/>
        <w:rPr>
          <w:lang w:val="ru-RU"/>
        </w:rPr>
      </w:pPr>
      <w:r>
        <w:t>hpgl</w:t>
      </w:r>
      <w:r w:rsidRPr="008C5D76">
        <w:rPr>
          <w:lang w:val="ru-RU"/>
        </w:rPr>
        <w:t>-</w:t>
      </w:r>
      <w:r>
        <w:t>support</w:t>
      </w:r>
      <w:r w:rsidRPr="008C5D76">
        <w:rPr>
          <w:lang w:val="ru-RU"/>
        </w:rPr>
        <w:t>-</w:t>
      </w:r>
      <w:r>
        <w:t>rus</w:t>
      </w:r>
      <w:r w:rsidRPr="008C5D76">
        <w:rPr>
          <w:lang w:val="ru-RU"/>
        </w:rPr>
        <w:t>@</w:t>
      </w:r>
      <w:r>
        <w:rPr>
          <w:rFonts w:cs="Calibri"/>
        </w:rPr>
        <w:t>﻿lists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sourceforge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net</w:t>
      </w:r>
      <w:r w:rsidRPr="008C5D76">
        <w:rPr>
          <w:rFonts w:cs="Calibri"/>
          <w:lang w:val="ru-RU"/>
        </w:rPr>
        <w:t>.</w:t>
      </w:r>
    </w:p>
    <w:p w:rsidR="00191BEE" w:rsidRPr="008C5D76" w:rsidRDefault="00191BEE">
      <w:pPr>
        <w:spacing w:line="360" w:lineRule="auto"/>
        <w:rPr>
          <w:lang w:val="ru-RU"/>
        </w:rPr>
      </w:pPr>
    </w:p>
    <w:p w:rsidR="00191BEE" w:rsidRPr="008C5D76" w:rsidRDefault="00191BEE">
      <w:pPr>
        <w:rPr>
          <w:lang w:val="ru-RU"/>
        </w:rPr>
      </w:pPr>
    </w:p>
    <w:p w:rsidR="00191BEE" w:rsidRPr="007E4AB0" w:rsidRDefault="0024367F" w:rsidP="001E47E5">
      <w:pPr>
        <w:pStyle w:val="1"/>
        <w:rPr>
          <w:lang w:val="ru-RU"/>
        </w:rPr>
      </w:pPr>
      <w:r w:rsidRPr="00CE58F5">
        <w:rPr>
          <w:lang w:val="ru-RU"/>
        </w:rPr>
        <w:br w:type="page"/>
      </w:r>
      <w:bookmarkStart w:id="50" w:name="_Toc249265462"/>
      <w:r w:rsidRPr="007A560E">
        <w:rPr>
          <w:lang w:val="ru-RU"/>
        </w:rPr>
        <w:lastRenderedPageBreak/>
        <w:t>Список</w:t>
      </w:r>
      <w:r w:rsidRPr="007E4AB0">
        <w:rPr>
          <w:lang w:val="ru-RU"/>
        </w:rPr>
        <w:t xml:space="preserve"> </w:t>
      </w:r>
      <w:r w:rsidRPr="007A560E">
        <w:rPr>
          <w:lang w:val="ru-RU"/>
        </w:rPr>
        <w:t>изменений</w:t>
      </w:r>
      <w:bookmarkEnd w:id="50"/>
    </w:p>
    <w:p w:rsidR="00424C5E" w:rsidRDefault="00424C5E" w:rsidP="00424C5E"/>
    <w:p w:rsidR="0049706C" w:rsidRPr="00D46D01" w:rsidRDefault="0049706C" w:rsidP="0049706C">
      <w:pPr>
        <w:rPr>
          <w:rFonts w:asciiTheme="minorHAnsi" w:hAnsiTheme="minorHAnsi"/>
          <w:i/>
          <w:iCs/>
          <w:sz w:val="32"/>
          <w:szCs w:val="32"/>
        </w:rPr>
      </w:pPr>
      <w:r w:rsidRPr="007C5FC8">
        <w:rPr>
          <w:rFonts w:asciiTheme="minorHAnsi" w:hAnsiTheme="minorHAnsi"/>
          <w:b/>
          <w:bCs/>
          <w:sz w:val="32"/>
          <w:szCs w:val="32"/>
        </w:rPr>
        <w:t>HPGL</w:t>
      </w:r>
      <w:r>
        <w:rPr>
          <w:rFonts w:asciiTheme="minorHAnsi" w:hAnsiTheme="minorHAnsi"/>
          <w:b/>
          <w:bCs/>
          <w:sz w:val="32"/>
          <w:szCs w:val="32"/>
        </w:rPr>
        <w:t xml:space="preserve"> 0.9.9</w:t>
      </w:r>
      <w:r w:rsidRPr="00D46D01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i/>
          <w:iCs/>
          <w:sz w:val="32"/>
          <w:szCs w:val="32"/>
        </w:rPr>
        <w:t>- 18/02/2010</w:t>
      </w:r>
    </w:p>
    <w:p w:rsidR="0049706C" w:rsidRPr="00D46D01" w:rsidRDefault="0049706C" w:rsidP="0049706C">
      <w:pPr>
        <w:rPr>
          <w:rFonts w:asciiTheme="minorHAnsi" w:hAnsiTheme="minorHAnsi"/>
          <w:iCs/>
          <w:sz w:val="32"/>
          <w:szCs w:val="32"/>
        </w:rPr>
      </w:pPr>
    </w:p>
    <w:p w:rsidR="0049706C" w:rsidRPr="00E960A5" w:rsidRDefault="0049706C" w:rsidP="0049706C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Вместо внутренних решателей для систем линейных уравнений теперь используется </w:t>
      </w:r>
      <w:r>
        <w:rPr>
          <w:rFonts w:asciiTheme="minorHAnsi" w:hAnsiTheme="minorHAnsi"/>
          <w:iCs/>
          <w:szCs w:val="32"/>
        </w:rPr>
        <w:t>CLAPACK</w:t>
      </w:r>
      <w:r w:rsidRPr="00E960A5">
        <w:rPr>
          <w:rFonts w:asciiTheme="minorHAnsi" w:hAnsiTheme="minorHAnsi"/>
          <w:iCs/>
          <w:szCs w:val="32"/>
          <w:lang w:val="ru-RU"/>
        </w:rPr>
        <w:t xml:space="preserve">, </w:t>
      </w:r>
      <w:r>
        <w:rPr>
          <w:rFonts w:asciiTheme="minorHAnsi" w:hAnsiTheme="minorHAnsi"/>
          <w:iCs/>
          <w:szCs w:val="32"/>
          <w:lang w:val="ru-RU"/>
        </w:rPr>
        <w:t>что дает значительный прирост скорости работы алгоритмов в задачах с большими ковариационными матрицами.</w:t>
      </w:r>
    </w:p>
    <w:p w:rsidR="0049706C" w:rsidRPr="0049706C" w:rsidRDefault="0049706C" w:rsidP="00424C5E">
      <w:pPr>
        <w:rPr>
          <w:lang w:val="ru-RU"/>
        </w:rPr>
      </w:pPr>
    </w:p>
    <w:p w:rsidR="0049706C" w:rsidRPr="0049706C" w:rsidRDefault="0049706C" w:rsidP="00424C5E">
      <w:pPr>
        <w:rPr>
          <w:lang w:val="ru-RU"/>
        </w:rPr>
      </w:pPr>
    </w:p>
    <w:p w:rsidR="001F0ED3" w:rsidRPr="007E4AB0" w:rsidRDefault="001F0ED3" w:rsidP="001F0ED3">
      <w:pPr>
        <w:rPr>
          <w:rFonts w:asciiTheme="minorHAnsi" w:hAnsiTheme="minorHAnsi"/>
          <w:i/>
          <w:iCs/>
          <w:sz w:val="32"/>
          <w:szCs w:val="32"/>
          <w:lang w:val="ru-RU"/>
        </w:rPr>
      </w:pPr>
      <w:r w:rsidRPr="007C5FC8">
        <w:rPr>
          <w:rFonts w:asciiTheme="minorHAnsi" w:hAnsiTheme="minorHAnsi"/>
          <w:b/>
          <w:bCs/>
          <w:sz w:val="32"/>
          <w:szCs w:val="32"/>
        </w:rPr>
        <w:t>HPGL</w:t>
      </w:r>
      <w:r w:rsidRPr="007E4AB0">
        <w:rPr>
          <w:rFonts w:asciiTheme="minorHAnsi" w:hAnsiTheme="minorHAnsi"/>
          <w:b/>
          <w:bCs/>
          <w:sz w:val="32"/>
          <w:szCs w:val="32"/>
          <w:lang w:val="ru-RU"/>
        </w:rPr>
        <w:t xml:space="preserve"> 0.9.7 </w:t>
      </w:r>
      <w:r w:rsidR="00165795">
        <w:rPr>
          <w:rFonts w:asciiTheme="minorHAnsi" w:hAnsiTheme="minorHAnsi"/>
          <w:b/>
          <w:bCs/>
          <w:sz w:val="32"/>
          <w:szCs w:val="32"/>
        </w:rPr>
        <w:t>Xmass</w:t>
      </w:r>
      <w:r w:rsidR="00165795" w:rsidRPr="007E4AB0">
        <w:rPr>
          <w:rFonts w:asciiTheme="minorHAnsi" w:hAnsiTheme="minorHAnsi"/>
          <w:b/>
          <w:bCs/>
          <w:sz w:val="32"/>
          <w:szCs w:val="32"/>
          <w:lang w:val="ru-RU"/>
        </w:rPr>
        <w:t xml:space="preserve"> </w:t>
      </w:r>
      <w:r w:rsidR="00165795">
        <w:rPr>
          <w:rFonts w:asciiTheme="minorHAnsi" w:hAnsiTheme="minorHAnsi"/>
          <w:b/>
          <w:bCs/>
          <w:sz w:val="32"/>
          <w:szCs w:val="32"/>
        </w:rPr>
        <w:t>Edition</w:t>
      </w:r>
      <w:r w:rsidR="00165795" w:rsidRPr="007E4AB0">
        <w:rPr>
          <w:rFonts w:asciiTheme="minorHAnsi" w:hAnsiTheme="minorHAnsi"/>
          <w:b/>
          <w:bCs/>
          <w:sz w:val="32"/>
          <w:szCs w:val="32"/>
          <w:lang w:val="ru-RU"/>
        </w:rPr>
        <w:t xml:space="preserve"> </w:t>
      </w:r>
      <w:r w:rsidRPr="007E4AB0">
        <w:rPr>
          <w:rFonts w:asciiTheme="minorHAnsi" w:hAnsiTheme="minorHAnsi"/>
          <w:i/>
          <w:iCs/>
          <w:sz w:val="32"/>
          <w:szCs w:val="32"/>
          <w:lang w:val="ru-RU"/>
        </w:rPr>
        <w:t>- 31/12/2009</w:t>
      </w:r>
    </w:p>
    <w:p w:rsidR="005E6578" w:rsidRPr="007E4AB0" w:rsidRDefault="005E6578" w:rsidP="005E6578">
      <w:pPr>
        <w:ind w:firstLine="0"/>
        <w:rPr>
          <w:rFonts w:asciiTheme="minorHAnsi" w:hAnsiTheme="minorHAnsi"/>
          <w:iCs/>
          <w:szCs w:val="32"/>
          <w:lang w:val="ru-RU"/>
        </w:rPr>
      </w:pPr>
    </w:p>
    <w:p w:rsidR="00ED6E7D" w:rsidRPr="00ED6E7D" w:rsidRDefault="00ED6E7D" w:rsidP="001F0ED3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Имя основного модуля изменено с </w:t>
      </w:r>
      <w:r w:rsidRPr="00ED6E7D">
        <w:rPr>
          <w:rFonts w:asciiTheme="minorHAnsi" w:hAnsiTheme="minorHAnsi"/>
          <w:b/>
          <w:iCs/>
          <w:szCs w:val="32"/>
        </w:rPr>
        <w:t>geo</w:t>
      </w:r>
      <w:r w:rsidRPr="00ED6E7D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на </w:t>
      </w:r>
      <w:r w:rsidRPr="00ED6E7D">
        <w:rPr>
          <w:rFonts w:asciiTheme="minorHAnsi" w:hAnsiTheme="minorHAnsi"/>
          <w:b/>
          <w:iCs/>
          <w:szCs w:val="32"/>
        </w:rPr>
        <w:t>geo</w:t>
      </w:r>
      <w:r w:rsidRPr="00ED6E7D">
        <w:rPr>
          <w:rFonts w:asciiTheme="minorHAnsi" w:hAnsiTheme="minorHAnsi"/>
          <w:b/>
          <w:iCs/>
          <w:szCs w:val="32"/>
          <w:lang w:val="ru-RU"/>
        </w:rPr>
        <w:t>_</w:t>
      </w:r>
      <w:r w:rsidRPr="00ED6E7D">
        <w:rPr>
          <w:rFonts w:asciiTheme="minorHAnsi" w:hAnsiTheme="minorHAnsi"/>
          <w:b/>
          <w:iCs/>
          <w:szCs w:val="32"/>
        </w:rPr>
        <w:t>bsd</w:t>
      </w:r>
    </w:p>
    <w:p w:rsidR="00ED6E7D" w:rsidRPr="00ED6E7D" w:rsidRDefault="00ED6E7D" w:rsidP="00ED6E7D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1F0ED3" w:rsidRPr="00E211A3" w:rsidRDefault="00E211A3" w:rsidP="001F0ED3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Новый модуль </w:t>
      </w:r>
      <w:r w:rsidRPr="00951EA9">
        <w:rPr>
          <w:rFonts w:asciiTheme="minorHAnsi" w:hAnsiTheme="minorHAnsi"/>
          <w:b/>
          <w:iCs/>
          <w:szCs w:val="32"/>
        </w:rPr>
        <w:t>cvariogram</w:t>
      </w:r>
      <w:r w:rsidRPr="00E211A3">
        <w:rPr>
          <w:rFonts w:asciiTheme="minorHAnsi" w:hAnsiTheme="minorHAnsi"/>
          <w:iCs/>
          <w:szCs w:val="32"/>
          <w:lang w:val="ru-RU"/>
        </w:rPr>
        <w:t xml:space="preserve"> для расчета вариограмм в </w:t>
      </w:r>
      <w:r>
        <w:rPr>
          <w:rFonts w:asciiTheme="minorHAnsi" w:hAnsiTheme="minorHAnsi"/>
          <w:iCs/>
          <w:szCs w:val="32"/>
        </w:rPr>
        <w:t>C</w:t>
      </w:r>
      <w:r w:rsidRPr="00E211A3">
        <w:rPr>
          <w:rFonts w:asciiTheme="minorHAnsi" w:hAnsiTheme="minorHAnsi"/>
          <w:iCs/>
          <w:szCs w:val="32"/>
          <w:lang w:val="ru-RU"/>
        </w:rPr>
        <w:t>++</w:t>
      </w:r>
    </w:p>
    <w:p w:rsidR="00E211A3" w:rsidRDefault="00E211A3" w:rsidP="00E211A3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E211A3" w:rsidRDefault="00CF4A85" w:rsidP="001F0ED3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>Создан к</w:t>
      </w:r>
      <w:r w:rsidR="00E211A3">
        <w:rPr>
          <w:rFonts w:asciiTheme="minorHAnsi" w:hAnsiTheme="minorHAnsi"/>
          <w:iCs/>
          <w:szCs w:val="32"/>
          <w:lang w:val="ru-RU"/>
        </w:rPr>
        <w:t xml:space="preserve">ласс </w:t>
      </w:r>
      <w:r w:rsidR="00E211A3" w:rsidRPr="00951EA9">
        <w:rPr>
          <w:rFonts w:asciiTheme="minorHAnsi" w:hAnsiTheme="minorHAnsi"/>
          <w:b/>
          <w:iCs/>
          <w:szCs w:val="32"/>
        </w:rPr>
        <w:t>Cdf</w:t>
      </w:r>
      <w:r w:rsidRPr="00951EA9">
        <w:rPr>
          <w:rFonts w:asciiTheme="minorHAnsi" w:hAnsiTheme="minorHAnsi"/>
          <w:b/>
          <w:iCs/>
          <w:szCs w:val="32"/>
        </w:rPr>
        <w:t>Data</w:t>
      </w:r>
      <w:r w:rsidRPr="00CF4A85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для </w:t>
      </w:r>
      <w:r w:rsidR="00FB6BF7">
        <w:rPr>
          <w:rFonts w:asciiTheme="minorHAnsi" w:hAnsiTheme="minorHAnsi"/>
          <w:iCs/>
          <w:szCs w:val="32"/>
          <w:lang w:val="ru-RU"/>
        </w:rPr>
        <w:t>задания</w:t>
      </w:r>
      <w:r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</w:rPr>
        <w:t>CDF</w:t>
      </w:r>
      <w:r w:rsidRPr="00CF4A85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>в алгоритмах</w:t>
      </w:r>
      <w:r w:rsidRPr="00CF4A85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семейства </w:t>
      </w:r>
      <w:r>
        <w:rPr>
          <w:rFonts w:asciiTheme="minorHAnsi" w:hAnsiTheme="minorHAnsi"/>
          <w:iCs/>
          <w:szCs w:val="32"/>
        </w:rPr>
        <w:t>SGS</w:t>
      </w:r>
    </w:p>
    <w:p w:rsidR="00CF4A85" w:rsidRDefault="00CF4A85" w:rsidP="00CF4A85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CF4A85" w:rsidRDefault="00CF4A85" w:rsidP="001F0ED3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>Все свойства (</w:t>
      </w:r>
      <w:r>
        <w:rPr>
          <w:rFonts w:asciiTheme="minorHAnsi" w:hAnsiTheme="minorHAnsi"/>
          <w:iCs/>
          <w:szCs w:val="32"/>
        </w:rPr>
        <w:t>property</w:t>
      </w:r>
      <w:r w:rsidRPr="00CF4A85">
        <w:rPr>
          <w:rFonts w:asciiTheme="minorHAnsi" w:hAnsiTheme="minorHAnsi"/>
          <w:iCs/>
          <w:szCs w:val="32"/>
          <w:lang w:val="ru-RU"/>
        </w:rPr>
        <w:t xml:space="preserve">) </w:t>
      </w:r>
      <w:r>
        <w:rPr>
          <w:rFonts w:asciiTheme="minorHAnsi" w:hAnsiTheme="minorHAnsi"/>
          <w:iCs/>
          <w:szCs w:val="32"/>
          <w:lang w:val="ru-RU"/>
        </w:rPr>
        <w:t xml:space="preserve">теперь являются экземплярами классов </w:t>
      </w:r>
      <w:r w:rsidRPr="00951EA9">
        <w:rPr>
          <w:rFonts w:asciiTheme="minorHAnsi" w:hAnsiTheme="minorHAnsi"/>
          <w:b/>
          <w:iCs/>
          <w:szCs w:val="32"/>
        </w:rPr>
        <w:t>ContProperty</w:t>
      </w:r>
      <w:r w:rsidRPr="00CF4A85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и </w:t>
      </w:r>
      <w:r w:rsidRPr="00951EA9">
        <w:rPr>
          <w:rFonts w:asciiTheme="minorHAnsi" w:hAnsiTheme="minorHAnsi"/>
          <w:b/>
          <w:iCs/>
          <w:szCs w:val="32"/>
        </w:rPr>
        <w:t>IndProperty</w:t>
      </w:r>
      <w:r w:rsidRPr="00CF4A85">
        <w:rPr>
          <w:rFonts w:asciiTheme="minorHAnsi" w:hAnsiTheme="minorHAnsi"/>
          <w:iCs/>
          <w:szCs w:val="32"/>
          <w:lang w:val="ru-RU"/>
        </w:rPr>
        <w:t xml:space="preserve"> (</w:t>
      </w:r>
      <w:r>
        <w:rPr>
          <w:rFonts w:asciiTheme="minorHAnsi" w:hAnsiTheme="minorHAnsi"/>
          <w:iCs/>
          <w:szCs w:val="32"/>
          <w:lang w:val="ru-RU"/>
        </w:rPr>
        <w:t>для непрерывных и индикаторных данных соответственно)</w:t>
      </w:r>
    </w:p>
    <w:p w:rsidR="00CF4A85" w:rsidRDefault="00CF4A85" w:rsidP="00CF4A85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CF4A85" w:rsidRPr="00CF4A85" w:rsidRDefault="00CF4A85" w:rsidP="001F0ED3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Вместо </w:t>
      </w:r>
      <w:r>
        <w:rPr>
          <w:rFonts w:asciiTheme="minorHAnsi" w:hAnsiTheme="minorHAnsi"/>
          <w:iCs/>
          <w:szCs w:val="32"/>
        </w:rPr>
        <w:t>boost</w:t>
      </w:r>
      <w:r w:rsidRPr="00CF4A85">
        <w:rPr>
          <w:rFonts w:asciiTheme="minorHAnsi" w:hAnsiTheme="minorHAnsi"/>
          <w:iCs/>
          <w:szCs w:val="32"/>
          <w:lang w:val="ru-RU"/>
        </w:rPr>
        <w:t>::</w:t>
      </w:r>
      <w:r>
        <w:rPr>
          <w:rFonts w:asciiTheme="minorHAnsi" w:hAnsiTheme="minorHAnsi"/>
          <w:iCs/>
          <w:szCs w:val="32"/>
        </w:rPr>
        <w:t>python</w:t>
      </w:r>
      <w:r w:rsidRPr="00CF4A85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теперь используется </w:t>
      </w:r>
      <w:r w:rsidRPr="00C26CD7">
        <w:rPr>
          <w:rFonts w:asciiTheme="minorHAnsi" w:hAnsiTheme="minorHAnsi"/>
          <w:b/>
          <w:iCs/>
          <w:szCs w:val="32"/>
        </w:rPr>
        <w:t>CTypes</w:t>
      </w:r>
      <w:r w:rsidRPr="00CF4A85">
        <w:rPr>
          <w:rFonts w:asciiTheme="minorHAnsi" w:hAnsiTheme="minorHAnsi"/>
          <w:iCs/>
          <w:szCs w:val="32"/>
          <w:lang w:val="ru-RU"/>
        </w:rPr>
        <w:t xml:space="preserve">, </w:t>
      </w:r>
      <w:r w:rsidR="00540EB1">
        <w:rPr>
          <w:rFonts w:asciiTheme="minorHAnsi" w:hAnsiTheme="minorHAnsi"/>
          <w:iCs/>
          <w:szCs w:val="32"/>
          <w:lang w:val="ru-RU"/>
        </w:rPr>
        <w:t xml:space="preserve">благодаря чему </w:t>
      </w:r>
      <w:r w:rsidR="00596E9C">
        <w:rPr>
          <w:rFonts w:asciiTheme="minorHAnsi" w:hAnsiTheme="minorHAnsi"/>
          <w:iCs/>
          <w:szCs w:val="32"/>
          <w:lang w:val="ru-RU"/>
        </w:rPr>
        <w:t xml:space="preserve">библиотека теперь совместима со всеми версиями </w:t>
      </w:r>
      <w:r>
        <w:rPr>
          <w:rFonts w:asciiTheme="minorHAnsi" w:hAnsiTheme="minorHAnsi"/>
          <w:iCs/>
          <w:szCs w:val="32"/>
        </w:rPr>
        <w:t>Python</w:t>
      </w:r>
      <w:r w:rsidRPr="00CF4A85">
        <w:rPr>
          <w:rFonts w:asciiTheme="minorHAnsi" w:hAnsiTheme="minorHAnsi"/>
          <w:iCs/>
          <w:szCs w:val="32"/>
          <w:lang w:val="ru-RU"/>
        </w:rPr>
        <w:t xml:space="preserve"> &gt;=</w:t>
      </w:r>
      <w:r>
        <w:rPr>
          <w:rFonts w:asciiTheme="minorHAnsi" w:hAnsiTheme="minorHAnsi"/>
          <w:iCs/>
          <w:szCs w:val="32"/>
          <w:lang w:val="ru-RU"/>
        </w:rPr>
        <w:t xml:space="preserve"> 2.5</w:t>
      </w:r>
    </w:p>
    <w:p w:rsidR="00CF4A85" w:rsidRDefault="00CF4A85" w:rsidP="00CF4A85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4841B2" w:rsidRDefault="004841B2" w:rsidP="008D2022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Параметры вариограммы теперь задаются при помощи экземпляра класса </w:t>
      </w:r>
      <w:r w:rsidRPr="007658DB">
        <w:rPr>
          <w:rFonts w:asciiTheme="minorHAnsi" w:hAnsiTheme="minorHAnsi"/>
          <w:b/>
          <w:iCs/>
          <w:szCs w:val="32"/>
        </w:rPr>
        <w:t>CovarianceModel</w:t>
      </w:r>
      <w:r w:rsidRPr="004841B2">
        <w:rPr>
          <w:rFonts w:asciiTheme="minorHAnsi" w:hAnsiTheme="minorHAnsi"/>
          <w:iCs/>
          <w:szCs w:val="32"/>
          <w:lang w:val="ru-RU"/>
        </w:rPr>
        <w:t xml:space="preserve">, </w:t>
      </w:r>
      <w:r>
        <w:rPr>
          <w:rFonts w:asciiTheme="minorHAnsi" w:hAnsiTheme="minorHAnsi"/>
          <w:iCs/>
          <w:szCs w:val="32"/>
          <w:lang w:val="ru-RU"/>
        </w:rPr>
        <w:t>единым образом для всех алгоритмов.</w:t>
      </w:r>
    </w:p>
    <w:p w:rsidR="007E4893" w:rsidRPr="007E4AB0" w:rsidRDefault="007E4893" w:rsidP="00FF0180">
      <w:pPr>
        <w:pStyle w:val="afc"/>
        <w:ind w:left="0" w:firstLine="0"/>
        <w:rPr>
          <w:rFonts w:asciiTheme="minorHAnsi" w:hAnsiTheme="minorHAnsi"/>
          <w:iCs/>
          <w:szCs w:val="32"/>
          <w:lang w:val="ru-RU"/>
        </w:rPr>
      </w:pPr>
    </w:p>
    <w:p w:rsidR="007E4893" w:rsidRDefault="007E4893" w:rsidP="008D2022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Новая структура проекта и схемы сборки под </w:t>
      </w:r>
      <w:r>
        <w:rPr>
          <w:rFonts w:asciiTheme="minorHAnsi" w:hAnsiTheme="minorHAnsi"/>
          <w:iCs/>
          <w:szCs w:val="32"/>
        </w:rPr>
        <w:t>Windows</w:t>
      </w:r>
      <w:r w:rsidRPr="007E4893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и </w:t>
      </w:r>
      <w:r>
        <w:rPr>
          <w:rFonts w:asciiTheme="minorHAnsi" w:hAnsiTheme="minorHAnsi"/>
          <w:iCs/>
          <w:szCs w:val="32"/>
        </w:rPr>
        <w:t>Linux</w:t>
      </w:r>
    </w:p>
    <w:p w:rsidR="000C63E6" w:rsidRDefault="000C63E6" w:rsidP="000C63E6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0C63E6" w:rsidRPr="008D2022" w:rsidRDefault="000C63E6" w:rsidP="008D2022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Новая методика сборки </w:t>
      </w:r>
      <w:r w:rsidRPr="000C63E6">
        <w:rPr>
          <w:rFonts w:asciiTheme="minorHAnsi" w:hAnsiTheme="minorHAnsi"/>
          <w:iCs/>
          <w:szCs w:val="32"/>
          <w:lang w:val="ru-RU"/>
        </w:rPr>
        <w:t>.</w:t>
      </w:r>
      <w:r>
        <w:rPr>
          <w:rFonts w:asciiTheme="minorHAnsi" w:hAnsiTheme="minorHAnsi"/>
          <w:iCs/>
          <w:szCs w:val="32"/>
        </w:rPr>
        <w:t>deb</w:t>
      </w:r>
      <w:r w:rsidRPr="000C63E6">
        <w:rPr>
          <w:rFonts w:asciiTheme="minorHAnsi" w:hAnsiTheme="minorHAnsi"/>
          <w:iCs/>
          <w:szCs w:val="32"/>
          <w:lang w:val="ru-RU"/>
        </w:rPr>
        <w:t>-</w:t>
      </w:r>
      <w:r>
        <w:rPr>
          <w:rFonts w:asciiTheme="minorHAnsi" w:hAnsiTheme="minorHAnsi"/>
          <w:iCs/>
          <w:szCs w:val="32"/>
          <w:lang w:val="ru-RU"/>
        </w:rPr>
        <w:t xml:space="preserve">пакетов под </w:t>
      </w:r>
      <w:r>
        <w:rPr>
          <w:rFonts w:asciiTheme="minorHAnsi" w:hAnsiTheme="minorHAnsi"/>
          <w:iCs/>
          <w:szCs w:val="32"/>
        </w:rPr>
        <w:t>Linux</w:t>
      </w:r>
      <w:r w:rsidRPr="000C63E6">
        <w:rPr>
          <w:rFonts w:asciiTheme="minorHAnsi" w:hAnsiTheme="minorHAnsi"/>
          <w:iCs/>
          <w:szCs w:val="32"/>
          <w:lang w:val="ru-RU"/>
        </w:rPr>
        <w:t xml:space="preserve"> (</w:t>
      </w:r>
      <w:r>
        <w:rPr>
          <w:rFonts w:asciiTheme="minorHAnsi" w:hAnsiTheme="minorHAnsi"/>
          <w:iCs/>
          <w:szCs w:val="32"/>
        </w:rPr>
        <w:t>Debian</w:t>
      </w:r>
      <w:r w:rsidRPr="00A77783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</w:rPr>
        <w:t>way</w:t>
      </w:r>
      <w:r w:rsidRPr="00A77783">
        <w:rPr>
          <w:rFonts w:asciiTheme="minorHAnsi" w:hAnsiTheme="minorHAnsi"/>
          <w:iCs/>
          <w:szCs w:val="32"/>
          <w:lang w:val="ru-RU"/>
        </w:rPr>
        <w:t>)</w:t>
      </w:r>
    </w:p>
    <w:p w:rsidR="006528AD" w:rsidRPr="007E4AB0" w:rsidRDefault="006528AD" w:rsidP="006528AD">
      <w:pPr>
        <w:rPr>
          <w:lang w:val="ru-RU"/>
        </w:rPr>
      </w:pPr>
    </w:p>
    <w:p w:rsidR="006528AD" w:rsidRPr="00E5125E" w:rsidRDefault="006528AD" w:rsidP="006528AD">
      <w:pPr>
        <w:rPr>
          <w:rFonts w:asciiTheme="minorHAnsi" w:hAnsiTheme="minorHAnsi"/>
          <w:i/>
          <w:iCs/>
          <w:sz w:val="32"/>
          <w:szCs w:val="32"/>
          <w:lang w:val="ru-RU"/>
        </w:rPr>
      </w:pPr>
      <w:r w:rsidRPr="007C5FC8">
        <w:rPr>
          <w:rFonts w:asciiTheme="minorHAnsi" w:hAnsiTheme="minorHAnsi"/>
          <w:b/>
          <w:bCs/>
          <w:sz w:val="32"/>
          <w:szCs w:val="32"/>
        </w:rPr>
        <w:t>HPGL</w:t>
      </w:r>
      <w:r w:rsidRPr="00E5125E">
        <w:rPr>
          <w:rFonts w:asciiTheme="minorHAnsi" w:hAnsiTheme="minorHAnsi"/>
          <w:b/>
          <w:bCs/>
          <w:sz w:val="32"/>
          <w:szCs w:val="32"/>
          <w:lang w:val="ru-RU"/>
        </w:rPr>
        <w:t xml:space="preserve"> 0.9.6 </w:t>
      </w:r>
      <w:r w:rsidRPr="00E5125E">
        <w:rPr>
          <w:rFonts w:asciiTheme="minorHAnsi" w:hAnsiTheme="minorHAnsi"/>
          <w:i/>
          <w:iCs/>
          <w:sz w:val="32"/>
          <w:szCs w:val="32"/>
          <w:lang w:val="ru-RU"/>
        </w:rPr>
        <w:t>- 14/09/2009</w:t>
      </w:r>
    </w:p>
    <w:p w:rsidR="006528AD" w:rsidRPr="00E5125E" w:rsidRDefault="006528AD" w:rsidP="006528AD">
      <w:pPr>
        <w:rPr>
          <w:rFonts w:asciiTheme="minorHAnsi" w:hAnsiTheme="minorHAnsi"/>
          <w:iCs/>
          <w:sz w:val="32"/>
          <w:szCs w:val="32"/>
          <w:lang w:val="ru-RU"/>
        </w:rPr>
      </w:pPr>
    </w:p>
    <w:p w:rsidR="006528AD" w:rsidRPr="00937ED1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>Появился</w:t>
      </w:r>
      <w:r w:rsidRPr="00E5125E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>подмодуль</w:t>
      </w:r>
      <w:r w:rsidRPr="00E5125E">
        <w:rPr>
          <w:rFonts w:asciiTheme="minorHAnsi" w:hAnsiTheme="minorHAnsi"/>
          <w:iCs/>
          <w:szCs w:val="32"/>
          <w:lang w:val="ru-RU"/>
        </w:rPr>
        <w:t xml:space="preserve"> </w:t>
      </w:r>
      <w:r w:rsidRPr="00B156DC">
        <w:rPr>
          <w:rFonts w:asciiTheme="minorHAnsi" w:hAnsiTheme="minorHAnsi"/>
          <w:b/>
          <w:iCs/>
          <w:szCs w:val="32"/>
        </w:rPr>
        <w:t>geo</w:t>
      </w:r>
      <w:r w:rsidRPr="00E5125E">
        <w:rPr>
          <w:rFonts w:asciiTheme="minorHAnsi" w:hAnsiTheme="minorHAnsi"/>
          <w:b/>
          <w:iCs/>
          <w:szCs w:val="32"/>
          <w:lang w:val="ru-RU"/>
        </w:rPr>
        <w:t>.</w:t>
      </w:r>
      <w:r w:rsidRPr="00B156DC">
        <w:rPr>
          <w:rFonts w:asciiTheme="minorHAnsi" w:hAnsiTheme="minorHAnsi"/>
          <w:b/>
          <w:iCs/>
          <w:szCs w:val="32"/>
        </w:rPr>
        <w:t>routines</w:t>
      </w:r>
    </w:p>
    <w:p w:rsidR="006528AD" w:rsidRDefault="006528AD" w:rsidP="006528AD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6528AD" w:rsidRPr="00937ED1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Новая структура модуля </w:t>
      </w:r>
      <w:r w:rsidRPr="001063AB">
        <w:rPr>
          <w:rFonts w:asciiTheme="minorHAnsi" w:hAnsiTheme="minorHAnsi"/>
          <w:b/>
          <w:iCs/>
          <w:szCs w:val="32"/>
        </w:rPr>
        <w:t>geo</w:t>
      </w:r>
      <w:r w:rsidRPr="00430CF6">
        <w:rPr>
          <w:rFonts w:asciiTheme="minorHAnsi" w:hAnsiTheme="minorHAnsi"/>
          <w:iCs/>
          <w:szCs w:val="32"/>
          <w:lang w:val="ru-RU"/>
        </w:rPr>
        <w:t xml:space="preserve"> (множество изменений в интерфейсе алгоритмов)</w:t>
      </w:r>
      <w:r>
        <w:rPr>
          <w:rFonts w:asciiTheme="minorHAnsi" w:hAnsiTheme="minorHAnsi"/>
          <w:iCs/>
          <w:szCs w:val="32"/>
          <w:lang w:val="ru-RU"/>
        </w:rPr>
        <w:t xml:space="preserve"> – большая часть документации переписана</w:t>
      </w:r>
    </w:p>
    <w:p w:rsidR="006528AD" w:rsidRPr="00430CF6" w:rsidRDefault="006528AD" w:rsidP="006528AD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6528AD" w:rsidRPr="00937ED1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7572FA">
        <w:rPr>
          <w:rFonts w:asciiTheme="minorHAnsi" w:hAnsiTheme="minorHAnsi"/>
          <w:b/>
          <w:iCs/>
          <w:szCs w:val="32"/>
        </w:rPr>
        <w:lastRenderedPageBreak/>
        <w:t>SGS</w:t>
      </w:r>
      <w:r w:rsidRPr="007572FA">
        <w:rPr>
          <w:rFonts w:asciiTheme="minorHAnsi" w:hAnsiTheme="minorHAnsi"/>
          <w:b/>
          <w:iCs/>
          <w:szCs w:val="32"/>
          <w:lang w:val="ru-RU"/>
        </w:rPr>
        <w:t xml:space="preserve"> </w:t>
      </w:r>
      <w:r w:rsidRPr="007572FA">
        <w:rPr>
          <w:rFonts w:asciiTheme="minorHAnsi" w:hAnsiTheme="minorHAnsi"/>
          <w:b/>
          <w:iCs/>
          <w:szCs w:val="32"/>
        </w:rPr>
        <w:t>LVM</w:t>
      </w:r>
      <w:r w:rsidRPr="00430CF6">
        <w:rPr>
          <w:rFonts w:asciiTheme="minorHAnsi" w:hAnsiTheme="minorHAnsi"/>
          <w:iCs/>
          <w:szCs w:val="32"/>
          <w:lang w:val="ru-RU"/>
        </w:rPr>
        <w:t>: изменена логика работы алгоритма, теперь</w:t>
      </w:r>
      <w:r>
        <w:rPr>
          <w:rFonts w:asciiTheme="minorHAnsi" w:hAnsiTheme="minorHAnsi"/>
          <w:iCs/>
          <w:szCs w:val="32"/>
          <w:lang w:val="ru-RU"/>
        </w:rPr>
        <w:t xml:space="preserve"> заданное</w:t>
      </w:r>
      <w:r w:rsidRPr="00430CF6">
        <w:rPr>
          <w:rFonts w:asciiTheme="minorHAnsi" w:hAnsiTheme="minorHAnsi"/>
          <w:iCs/>
          <w:szCs w:val="32"/>
          <w:lang w:val="ru-RU"/>
        </w:rPr>
        <w:t xml:space="preserve"> среднее </w:t>
      </w:r>
      <w:r>
        <w:rPr>
          <w:rFonts w:asciiTheme="minorHAnsi" w:hAnsiTheme="minorHAnsi"/>
          <w:iCs/>
          <w:szCs w:val="32"/>
          <w:lang w:val="ru-RU"/>
        </w:rPr>
        <w:t>воспроизводится</w:t>
      </w:r>
      <w:r w:rsidRPr="00430CF6">
        <w:rPr>
          <w:rFonts w:asciiTheme="minorHAnsi" w:hAnsiTheme="minorHAnsi"/>
          <w:iCs/>
          <w:szCs w:val="32"/>
          <w:lang w:val="ru-RU"/>
        </w:rPr>
        <w:t xml:space="preserve"> точно</w:t>
      </w:r>
    </w:p>
    <w:p w:rsidR="006528AD" w:rsidRPr="00430CF6" w:rsidRDefault="006528AD" w:rsidP="006528AD">
      <w:pPr>
        <w:pStyle w:val="afc"/>
        <w:ind w:left="0" w:firstLine="0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FA5C1C">
        <w:rPr>
          <w:rFonts w:asciiTheme="minorHAnsi" w:hAnsiTheme="minorHAnsi"/>
          <w:b/>
          <w:iCs/>
          <w:szCs w:val="32"/>
        </w:rPr>
        <w:t>IK</w:t>
      </w:r>
      <w:r w:rsidRPr="00FA5C1C">
        <w:rPr>
          <w:rFonts w:asciiTheme="minorHAnsi" w:hAnsiTheme="minorHAnsi"/>
          <w:b/>
          <w:iCs/>
          <w:szCs w:val="32"/>
          <w:lang w:val="ru-RU"/>
        </w:rPr>
        <w:t>/</w:t>
      </w:r>
      <w:r w:rsidRPr="00FA5C1C">
        <w:rPr>
          <w:rFonts w:asciiTheme="minorHAnsi" w:hAnsiTheme="minorHAnsi"/>
          <w:b/>
          <w:iCs/>
          <w:szCs w:val="32"/>
        </w:rPr>
        <w:t>SIS</w:t>
      </w:r>
      <w:r w:rsidRPr="00FA5C1C">
        <w:rPr>
          <w:rFonts w:asciiTheme="minorHAnsi" w:hAnsiTheme="minorHAnsi"/>
          <w:iCs/>
          <w:szCs w:val="32"/>
          <w:lang w:val="ru-RU"/>
        </w:rPr>
        <w:t xml:space="preserve">: </w:t>
      </w:r>
      <w:r w:rsidRPr="00430CF6">
        <w:rPr>
          <w:rFonts w:asciiTheme="minorHAnsi" w:hAnsiTheme="minorHAnsi"/>
          <w:iCs/>
          <w:szCs w:val="32"/>
          <w:lang w:val="ru-RU"/>
        </w:rPr>
        <w:t xml:space="preserve">Теперь для двух индикаторов в </w:t>
      </w:r>
      <w:r w:rsidRPr="00430CF6">
        <w:rPr>
          <w:rFonts w:asciiTheme="minorHAnsi" w:hAnsiTheme="minorHAnsi"/>
          <w:iCs/>
          <w:szCs w:val="32"/>
        </w:rPr>
        <w:t>IK</w:t>
      </w:r>
      <w:r w:rsidRPr="00430CF6">
        <w:rPr>
          <w:rFonts w:asciiTheme="minorHAnsi" w:hAnsiTheme="minorHAnsi"/>
          <w:iCs/>
          <w:szCs w:val="32"/>
          <w:lang w:val="ru-RU"/>
        </w:rPr>
        <w:t>/</w:t>
      </w:r>
      <w:r w:rsidRPr="00430CF6">
        <w:rPr>
          <w:rFonts w:asciiTheme="minorHAnsi" w:hAnsiTheme="minorHAnsi"/>
          <w:iCs/>
          <w:szCs w:val="32"/>
        </w:rPr>
        <w:t>SIS</w:t>
      </w:r>
      <w:r w:rsidRPr="00430CF6">
        <w:rPr>
          <w:rFonts w:asciiTheme="minorHAnsi" w:hAnsiTheme="minorHAnsi"/>
          <w:iCs/>
          <w:szCs w:val="32"/>
          <w:lang w:val="ru-RU"/>
        </w:rPr>
        <w:t xml:space="preserve"> всегда выполняется </w:t>
      </w:r>
      <w:r w:rsidRPr="00430CF6">
        <w:rPr>
          <w:rFonts w:asciiTheme="minorHAnsi" w:hAnsiTheme="minorHAnsi"/>
          <w:iCs/>
          <w:szCs w:val="32"/>
        </w:rPr>
        <w:t>Median</w:t>
      </w:r>
      <w:r w:rsidRPr="00430CF6">
        <w:rPr>
          <w:rFonts w:asciiTheme="minorHAnsi" w:hAnsiTheme="minorHAnsi"/>
          <w:iCs/>
          <w:szCs w:val="32"/>
          <w:lang w:val="ru-RU"/>
        </w:rPr>
        <w:t>-версии этих алгоритмов</w:t>
      </w:r>
    </w:p>
    <w:p w:rsidR="006528AD" w:rsidRPr="00430CF6" w:rsidRDefault="006528AD" w:rsidP="006528AD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83300D">
        <w:rPr>
          <w:rFonts w:asciiTheme="minorHAnsi" w:hAnsiTheme="minorHAnsi"/>
          <w:b/>
          <w:iCs/>
          <w:szCs w:val="32"/>
        </w:rPr>
        <w:t>SGS</w:t>
      </w:r>
      <w:r w:rsidRPr="0083300D">
        <w:rPr>
          <w:rFonts w:asciiTheme="minorHAnsi" w:hAnsiTheme="minorHAnsi"/>
          <w:b/>
          <w:iCs/>
          <w:szCs w:val="32"/>
          <w:lang w:val="ru-RU"/>
        </w:rPr>
        <w:t>:</w:t>
      </w:r>
      <w:r w:rsidRPr="0083300D">
        <w:rPr>
          <w:rFonts w:asciiTheme="minorHAnsi" w:hAnsiTheme="minorHAnsi"/>
          <w:iCs/>
          <w:szCs w:val="32"/>
          <w:lang w:val="ru-RU"/>
        </w:rPr>
        <w:t xml:space="preserve"> </w:t>
      </w:r>
      <w:r w:rsidRPr="00430CF6">
        <w:rPr>
          <w:rFonts w:asciiTheme="minorHAnsi" w:hAnsiTheme="minorHAnsi"/>
          <w:iCs/>
          <w:szCs w:val="32"/>
          <w:lang w:val="ru-RU"/>
        </w:rPr>
        <w:t xml:space="preserve">Исправлена ошибка с использованием внешнего свойства для </w:t>
      </w:r>
      <w:r w:rsidRPr="00430CF6">
        <w:rPr>
          <w:rFonts w:asciiTheme="minorHAnsi" w:hAnsiTheme="minorHAnsi"/>
          <w:iCs/>
          <w:szCs w:val="32"/>
        </w:rPr>
        <w:t>CDF</w:t>
      </w:r>
      <w:r w:rsidRPr="00430CF6">
        <w:rPr>
          <w:rFonts w:asciiTheme="minorHAnsi" w:hAnsiTheme="minorHAnsi"/>
          <w:iCs/>
          <w:szCs w:val="32"/>
          <w:lang w:val="ru-RU"/>
        </w:rPr>
        <w:t xml:space="preserve"> в </w:t>
      </w:r>
      <w:r w:rsidRPr="00430CF6">
        <w:rPr>
          <w:rFonts w:asciiTheme="minorHAnsi" w:hAnsiTheme="minorHAnsi"/>
          <w:iCs/>
          <w:szCs w:val="32"/>
        </w:rPr>
        <w:t>SGS</w:t>
      </w:r>
      <w:r w:rsidRPr="00430CF6">
        <w:rPr>
          <w:rFonts w:asciiTheme="minorHAnsi" w:hAnsiTheme="minorHAnsi"/>
          <w:iCs/>
          <w:szCs w:val="32"/>
          <w:lang w:val="ru-RU"/>
        </w:rPr>
        <w:t xml:space="preserve"> – работало неверно</w:t>
      </w:r>
    </w:p>
    <w:p w:rsidR="006528AD" w:rsidRDefault="006528AD" w:rsidP="006528AD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>Исправлена ошибка в генераторе случайного пути, использующемся для всех алгоритмов (выдавал ошибочные значения для маленьких сеток – меньше 100 ячеек)</w:t>
      </w:r>
    </w:p>
    <w:p w:rsidR="006528AD" w:rsidRDefault="006528AD" w:rsidP="006528AD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>Изменена схема компиляции проекта</w:t>
      </w:r>
    </w:p>
    <w:p w:rsidR="006528AD" w:rsidRPr="00430CF6" w:rsidRDefault="006528AD" w:rsidP="006528AD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Добавлены автоматические сборки пакетов под </w:t>
      </w:r>
      <w:r w:rsidRPr="00430CF6">
        <w:rPr>
          <w:rFonts w:asciiTheme="minorHAnsi" w:hAnsiTheme="minorHAnsi"/>
          <w:iCs/>
          <w:szCs w:val="32"/>
        </w:rPr>
        <w:t>Python</w:t>
      </w:r>
      <w:r w:rsidRPr="00430CF6">
        <w:rPr>
          <w:rFonts w:asciiTheme="minorHAnsi" w:hAnsiTheme="minorHAnsi"/>
          <w:iCs/>
          <w:szCs w:val="32"/>
          <w:lang w:val="ru-RU"/>
        </w:rPr>
        <w:t xml:space="preserve"> 2.5 и 2.6 (</w:t>
      </w:r>
      <w:r w:rsidRPr="00430CF6">
        <w:rPr>
          <w:rFonts w:asciiTheme="minorHAnsi" w:hAnsiTheme="minorHAnsi"/>
          <w:iCs/>
          <w:szCs w:val="32"/>
        </w:rPr>
        <w:t>Windows</w:t>
      </w:r>
      <w:r w:rsidRPr="00430CF6">
        <w:rPr>
          <w:rFonts w:asciiTheme="minorHAnsi" w:hAnsiTheme="minorHAnsi"/>
          <w:iCs/>
          <w:szCs w:val="32"/>
          <w:lang w:val="ru-RU"/>
        </w:rPr>
        <w:t xml:space="preserve"> + </w:t>
      </w:r>
      <w:r w:rsidRPr="00430CF6">
        <w:rPr>
          <w:rFonts w:asciiTheme="minorHAnsi" w:hAnsiTheme="minorHAnsi"/>
          <w:iCs/>
          <w:szCs w:val="32"/>
        </w:rPr>
        <w:t>Linux</w:t>
      </w:r>
      <w:r w:rsidRPr="00430CF6">
        <w:rPr>
          <w:rFonts w:asciiTheme="minorHAnsi" w:hAnsiTheme="minorHAnsi"/>
          <w:iCs/>
          <w:szCs w:val="32"/>
          <w:lang w:val="ru-RU"/>
        </w:rPr>
        <w:t>)</w:t>
      </w:r>
    </w:p>
    <w:p w:rsidR="006528AD" w:rsidRPr="00430CF6" w:rsidRDefault="006528AD" w:rsidP="006528AD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>Требование фортрановского порядка к входным массивам алгоритмов теперь опционально (массивы будут автоматически преобразованы внутри алгоритмов).</w:t>
      </w:r>
    </w:p>
    <w:p w:rsidR="006528AD" w:rsidRPr="00430CF6" w:rsidRDefault="006528AD" w:rsidP="006528AD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Новые функции чтения </w:t>
      </w:r>
      <w:r w:rsidRPr="00430CF6">
        <w:rPr>
          <w:rFonts w:asciiTheme="minorHAnsi" w:hAnsiTheme="minorHAnsi"/>
          <w:iCs/>
          <w:szCs w:val="32"/>
        </w:rPr>
        <w:t>GSLIB</w:t>
      </w:r>
      <w:r w:rsidRPr="00430CF6">
        <w:rPr>
          <w:rFonts w:asciiTheme="minorHAnsi" w:hAnsiTheme="minorHAnsi"/>
          <w:iCs/>
          <w:szCs w:val="32"/>
          <w:lang w:val="ru-RU"/>
        </w:rPr>
        <w:t xml:space="preserve">-файлов и расчета </w:t>
      </w:r>
      <w:r w:rsidRPr="00430CF6">
        <w:rPr>
          <w:rFonts w:asciiTheme="minorHAnsi" w:hAnsiTheme="minorHAnsi"/>
          <w:iCs/>
          <w:szCs w:val="32"/>
        </w:rPr>
        <w:t>VPC</w:t>
      </w:r>
      <w:r w:rsidRPr="00430CF6">
        <w:rPr>
          <w:rFonts w:asciiTheme="minorHAnsi" w:hAnsiTheme="minorHAnsi"/>
          <w:iCs/>
          <w:szCs w:val="32"/>
          <w:lang w:val="ru-RU"/>
        </w:rPr>
        <w:t xml:space="preserve"> – гораздо более быстрые</w:t>
      </w:r>
    </w:p>
    <w:p w:rsidR="006528AD" w:rsidRPr="00430CF6" w:rsidRDefault="006528AD" w:rsidP="006528AD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Добавлена проверка </w:t>
      </w:r>
      <w:r w:rsidRPr="00430CF6">
        <w:rPr>
          <w:rFonts w:asciiTheme="minorHAnsi" w:hAnsiTheme="minorHAnsi"/>
          <w:iCs/>
          <w:szCs w:val="32"/>
        </w:rPr>
        <w:t>Sill &gt; Nugget</w:t>
      </w:r>
    </w:p>
    <w:p w:rsidR="006528AD" w:rsidRDefault="006528AD" w:rsidP="006528AD">
      <w:pPr>
        <w:pStyle w:val="3f3f3f3f3f3f3f3f3f3f3f3f"/>
        <w:widowControl/>
        <w:rPr>
          <w:rFonts w:ascii="Arial" w:hAnsi="Arial"/>
          <w:b/>
          <w:sz w:val="32"/>
        </w:rPr>
      </w:pPr>
    </w:p>
    <w:p w:rsidR="006528AD" w:rsidRDefault="006528AD" w:rsidP="006528AD">
      <w:pPr>
        <w:ind w:firstLine="0"/>
        <w:rPr>
          <w:i/>
          <w:sz w:val="32"/>
        </w:rPr>
      </w:pPr>
      <w:r>
        <w:rPr>
          <w:b/>
          <w:sz w:val="32"/>
        </w:rPr>
        <w:t>HPGL</w:t>
      </w:r>
      <w:r>
        <w:rPr>
          <w:b/>
          <w:sz w:val="32"/>
          <w:lang w:val="ru-RU"/>
        </w:rPr>
        <w:t xml:space="preserve"> 0.9.</w:t>
      </w:r>
      <w:r>
        <w:rPr>
          <w:b/>
          <w:sz w:val="32"/>
        </w:rPr>
        <w:t>5</w:t>
      </w:r>
      <w:r w:rsidRPr="007A560E">
        <w:rPr>
          <w:b/>
          <w:sz w:val="32"/>
          <w:lang w:val="ru-RU"/>
        </w:rPr>
        <w:t xml:space="preserve"> </w:t>
      </w:r>
      <w:r>
        <w:rPr>
          <w:i/>
          <w:sz w:val="32"/>
          <w:lang w:val="ru-RU"/>
        </w:rPr>
        <w:t xml:space="preserve">- </w:t>
      </w:r>
      <w:r>
        <w:rPr>
          <w:i/>
          <w:sz w:val="32"/>
        </w:rPr>
        <w:t>2</w:t>
      </w:r>
      <w:r>
        <w:rPr>
          <w:i/>
          <w:sz w:val="32"/>
          <w:lang w:val="ru-RU"/>
        </w:rPr>
        <w:t>2/0</w:t>
      </w:r>
      <w:r w:rsidRPr="00555088">
        <w:rPr>
          <w:i/>
          <w:sz w:val="32"/>
          <w:lang w:val="ru-RU"/>
        </w:rPr>
        <w:t>5</w:t>
      </w:r>
      <w:r w:rsidRPr="007A560E">
        <w:rPr>
          <w:i/>
          <w:sz w:val="32"/>
          <w:lang w:val="ru-RU"/>
        </w:rPr>
        <w:t>/2009</w:t>
      </w:r>
    </w:p>
    <w:p w:rsidR="006528AD" w:rsidRPr="0039144C" w:rsidRDefault="006528AD" w:rsidP="006528AD">
      <w:pPr>
        <w:ind w:firstLine="0"/>
        <w:rPr>
          <w:b/>
          <w:sz w:val="32"/>
        </w:rPr>
      </w:pPr>
    </w:p>
    <w:p w:rsidR="006528AD" w:rsidRPr="005E1F3C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Свойства теперь хранятся в формате массивов </w:t>
      </w:r>
      <w:r>
        <w:t>NumPy</w:t>
      </w:r>
      <w:r w:rsidRPr="00A4214F">
        <w:rPr>
          <w:lang w:val="ru-RU"/>
        </w:rPr>
        <w:t xml:space="preserve"> </w:t>
      </w:r>
      <w:r>
        <w:t>array</w:t>
      </w:r>
      <w:r w:rsidRPr="00A4214F">
        <w:rPr>
          <w:lang w:val="ru-RU"/>
        </w:rPr>
        <w:t>.</w:t>
      </w:r>
    </w:p>
    <w:p w:rsidR="006528AD" w:rsidRPr="005E1F3C" w:rsidRDefault="006528AD" w:rsidP="006528AD">
      <w:pPr>
        <w:tabs>
          <w:tab w:val="left" w:pos="1091"/>
        </w:tabs>
        <w:ind w:left="1440" w:firstLine="0"/>
        <w:rPr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Поддержка формата файлов </w:t>
      </w:r>
      <w:r>
        <w:t>GSLIB</w:t>
      </w:r>
    </w:p>
    <w:p w:rsidR="006528AD" w:rsidRDefault="006528AD" w:rsidP="006528AD">
      <w:pPr>
        <w:pStyle w:val="afc"/>
        <w:rPr>
          <w:lang w:val="ru-RU"/>
        </w:rPr>
      </w:pPr>
    </w:p>
    <w:p w:rsidR="006528AD" w:rsidRPr="00C01543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Добавлена возможность моделирования без изначальных данных (некондиционное моделирование)</w:t>
      </w:r>
    </w:p>
    <w:p w:rsidR="006528AD" w:rsidRDefault="006528AD" w:rsidP="006528AD">
      <w:pPr>
        <w:pStyle w:val="afc"/>
        <w:rPr>
          <w:lang w:val="ru-RU"/>
        </w:rPr>
      </w:pPr>
    </w:p>
    <w:p w:rsidR="006528AD" w:rsidRPr="0044305A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Почти все алгоритмы (кроме </w:t>
      </w:r>
      <w:r>
        <w:t>Ordinary</w:t>
      </w:r>
      <w:r w:rsidRPr="00A706CB">
        <w:rPr>
          <w:lang w:val="ru-RU"/>
        </w:rPr>
        <w:t xml:space="preserve"> </w:t>
      </w:r>
      <w:r>
        <w:t>Kriging</w:t>
      </w:r>
      <w:r w:rsidRPr="00C01543">
        <w:rPr>
          <w:lang w:val="ru-RU"/>
        </w:rPr>
        <w:t>)</w:t>
      </w:r>
      <w:r>
        <w:rPr>
          <w:lang w:val="ru-RU"/>
        </w:rPr>
        <w:t xml:space="preserve"> теперь при решении СЛАУ используют метод разложения Холецкого, благодаря чему производительность алгоритмов повышена в 2 раза.</w:t>
      </w:r>
    </w:p>
    <w:p w:rsidR="006528AD" w:rsidRDefault="006528AD" w:rsidP="006528AD">
      <w:pPr>
        <w:pStyle w:val="afc"/>
        <w:rPr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t>boost</w:t>
      </w:r>
      <w:r w:rsidRPr="0089271B">
        <w:rPr>
          <w:lang w:val="ru-RU"/>
        </w:rPr>
        <w:t>::</w:t>
      </w:r>
      <w:r>
        <w:t>python</w:t>
      </w:r>
      <w:r>
        <w:rPr>
          <w:lang w:val="ru-RU"/>
        </w:rPr>
        <w:t xml:space="preserve"> теперь слинкован статически.</w:t>
      </w:r>
    </w:p>
    <w:p w:rsidR="006528AD" w:rsidRPr="00F662FD" w:rsidRDefault="006528AD" w:rsidP="006528AD">
      <w:pPr>
        <w:pStyle w:val="3f3f3f3f3f3f3f3f3f3f3f3f"/>
        <w:widowControl/>
        <w:rPr>
          <w:rFonts w:ascii="Arial" w:hAnsi="Arial"/>
          <w:b/>
          <w:sz w:val="32"/>
          <w:lang w:val="ru-RU"/>
        </w:rPr>
      </w:pPr>
    </w:p>
    <w:p w:rsidR="006528AD" w:rsidRPr="007A560E" w:rsidRDefault="006528AD" w:rsidP="006528AD">
      <w:pPr>
        <w:ind w:firstLine="0"/>
        <w:rPr>
          <w:b/>
          <w:sz w:val="32"/>
          <w:lang w:val="ru-RU"/>
        </w:rPr>
      </w:pPr>
      <w:r>
        <w:rPr>
          <w:b/>
          <w:sz w:val="32"/>
        </w:rPr>
        <w:t>HPGL</w:t>
      </w:r>
      <w:r>
        <w:rPr>
          <w:b/>
          <w:sz w:val="32"/>
          <w:lang w:val="ru-RU"/>
        </w:rPr>
        <w:t xml:space="preserve"> 0.9.</w:t>
      </w:r>
      <w:r w:rsidRPr="00555088">
        <w:rPr>
          <w:b/>
          <w:sz w:val="32"/>
          <w:lang w:val="ru-RU"/>
        </w:rPr>
        <w:t>4</w:t>
      </w:r>
      <w:r w:rsidRPr="007A560E">
        <w:rPr>
          <w:b/>
          <w:sz w:val="32"/>
          <w:lang w:val="ru-RU"/>
        </w:rPr>
        <w:t xml:space="preserve"> </w:t>
      </w:r>
      <w:r>
        <w:rPr>
          <w:i/>
          <w:sz w:val="32"/>
          <w:lang w:val="ru-RU"/>
        </w:rPr>
        <w:t xml:space="preserve">- </w:t>
      </w:r>
      <w:r w:rsidRPr="00555088">
        <w:rPr>
          <w:i/>
          <w:sz w:val="32"/>
          <w:lang w:val="ru-RU"/>
        </w:rPr>
        <w:t>12</w:t>
      </w:r>
      <w:r>
        <w:rPr>
          <w:i/>
          <w:sz w:val="32"/>
          <w:lang w:val="ru-RU"/>
        </w:rPr>
        <w:t>/0</w:t>
      </w:r>
      <w:r w:rsidRPr="00555088">
        <w:rPr>
          <w:i/>
          <w:sz w:val="32"/>
          <w:lang w:val="ru-RU"/>
        </w:rPr>
        <w:t>5</w:t>
      </w:r>
      <w:r w:rsidRPr="007A560E">
        <w:rPr>
          <w:i/>
          <w:sz w:val="32"/>
          <w:lang w:val="ru-RU"/>
        </w:rPr>
        <w:t>/2009</w:t>
      </w:r>
    </w:p>
    <w:p w:rsidR="006528AD" w:rsidRPr="007A560E" w:rsidRDefault="006528AD" w:rsidP="006528AD">
      <w:pPr>
        <w:rPr>
          <w:i/>
          <w:sz w:val="32"/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t>GsTL</w:t>
      </w:r>
      <w:r w:rsidRPr="00555088">
        <w:rPr>
          <w:lang w:val="ru-RU"/>
        </w:rPr>
        <w:t xml:space="preserve"> </w:t>
      </w:r>
      <w:r>
        <w:rPr>
          <w:lang w:val="ru-RU"/>
        </w:rPr>
        <w:t>больше не используется.</w:t>
      </w:r>
    </w:p>
    <w:p w:rsidR="006528AD" w:rsidRDefault="006528AD" w:rsidP="006528AD">
      <w:pPr>
        <w:tabs>
          <w:tab w:val="left" w:pos="1091"/>
        </w:tabs>
        <w:rPr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Библиотека переведена на лицензию </w:t>
      </w:r>
      <w:r>
        <w:t>BSD</w:t>
      </w:r>
      <w:r w:rsidRPr="00555088">
        <w:rPr>
          <w:lang w:val="ru-RU"/>
        </w:rPr>
        <w:t>.</w:t>
      </w:r>
    </w:p>
    <w:p w:rsidR="006528AD" w:rsidRDefault="006528AD" w:rsidP="006528AD">
      <w:pPr>
        <w:tabs>
          <w:tab w:val="left" w:pos="1091"/>
        </w:tabs>
        <w:rPr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Добавлена поддержка параметра </w:t>
      </w:r>
      <w:r>
        <w:t>nugget</w:t>
      </w:r>
      <w:r w:rsidRPr="00E9378E">
        <w:rPr>
          <w:lang w:val="ru-RU"/>
        </w:rPr>
        <w:t xml:space="preserve"> </w:t>
      </w:r>
      <w:r>
        <w:rPr>
          <w:lang w:val="ru-RU"/>
        </w:rPr>
        <w:t>и анизотропных вариограмм.</w:t>
      </w:r>
    </w:p>
    <w:p w:rsidR="006528AD" w:rsidRDefault="006528AD" w:rsidP="006528AD">
      <w:pPr>
        <w:tabs>
          <w:tab w:val="left" w:pos="1091"/>
        </w:tabs>
        <w:rPr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Новая внутренняя структура алгоритмов.</w:t>
      </w:r>
    </w:p>
    <w:p w:rsidR="006528AD" w:rsidRDefault="006528AD" w:rsidP="006528AD">
      <w:pPr>
        <w:pStyle w:val="afc"/>
        <w:rPr>
          <w:lang w:val="ru-RU"/>
        </w:rPr>
      </w:pPr>
    </w:p>
    <w:p w:rsidR="006528AD" w:rsidRPr="00ED6F09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Поддержка регионов моделирования в </w:t>
      </w:r>
      <w:r>
        <w:t>SIS</w:t>
      </w:r>
      <w:r w:rsidRPr="00ED6F09">
        <w:rPr>
          <w:lang w:val="ru-RU"/>
        </w:rPr>
        <w:t>/</w:t>
      </w:r>
      <w:r>
        <w:t>SGS</w:t>
      </w:r>
    </w:p>
    <w:p w:rsidR="006528AD" w:rsidRPr="003548BC" w:rsidRDefault="006528AD" w:rsidP="006528AD">
      <w:pPr>
        <w:pStyle w:val="3f3f3f3f3f3f3f3f3f3f3f3f"/>
        <w:widowControl/>
        <w:rPr>
          <w:rFonts w:ascii="Arial" w:hAnsi="Arial"/>
          <w:b/>
          <w:sz w:val="32"/>
          <w:lang w:val="ru-RU"/>
        </w:rPr>
      </w:pPr>
    </w:p>
    <w:p w:rsidR="006528AD" w:rsidRPr="007A560E" w:rsidRDefault="006528AD" w:rsidP="006528AD">
      <w:pPr>
        <w:ind w:firstLine="0"/>
        <w:rPr>
          <w:b/>
          <w:sz w:val="32"/>
          <w:lang w:val="ru-RU"/>
        </w:rPr>
      </w:pPr>
      <w:r>
        <w:rPr>
          <w:b/>
          <w:sz w:val="32"/>
        </w:rPr>
        <w:t>HPGL</w:t>
      </w:r>
      <w:r w:rsidRPr="007A560E">
        <w:rPr>
          <w:b/>
          <w:sz w:val="32"/>
          <w:lang w:val="ru-RU"/>
        </w:rPr>
        <w:t xml:space="preserve"> 0.9.3 </w:t>
      </w:r>
      <w:r w:rsidRPr="007A560E">
        <w:rPr>
          <w:i/>
          <w:sz w:val="32"/>
          <w:lang w:val="ru-RU"/>
        </w:rPr>
        <w:t>- 06/04/2009</w:t>
      </w:r>
    </w:p>
    <w:p w:rsidR="006528AD" w:rsidRPr="007A560E" w:rsidRDefault="006528AD" w:rsidP="006528AD">
      <w:pPr>
        <w:rPr>
          <w:i/>
          <w:sz w:val="32"/>
          <w:lang w:val="ru-RU"/>
        </w:rPr>
      </w:pPr>
    </w:p>
    <w:p w:rsidR="006528AD" w:rsidRDefault="006528AD" w:rsidP="006528AD">
      <w:pPr>
        <w:numPr>
          <w:ilvl w:val="0"/>
          <w:numId w:val="8"/>
        </w:numPr>
        <w:tabs>
          <w:tab w:val="left" w:pos="1091"/>
        </w:tabs>
        <w:rPr>
          <w:lang w:val="ru-RU"/>
        </w:rPr>
      </w:pPr>
      <w:r w:rsidRPr="007A560E">
        <w:rPr>
          <w:lang w:val="ru-RU"/>
        </w:rPr>
        <w:t>Первая открытая версия</w:t>
      </w:r>
    </w:p>
    <w:p w:rsidR="006528AD" w:rsidRDefault="006528AD" w:rsidP="006528AD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51" w:name="_Toc230676457"/>
      <w:bookmarkStart w:id="52" w:name="_Toc240169036"/>
      <w:bookmarkStart w:id="53" w:name="_Toc249265463"/>
      <w:r>
        <w:rPr>
          <w:lang w:val="ru-RU"/>
        </w:rPr>
        <w:lastRenderedPageBreak/>
        <w:t>Лицензия</w:t>
      </w:r>
      <w:bookmarkEnd w:id="51"/>
      <w:bookmarkEnd w:id="52"/>
      <w:bookmarkEnd w:id="53"/>
    </w:p>
    <w:p w:rsidR="006528AD" w:rsidRDefault="006528AD" w:rsidP="006528AD">
      <w:pPr>
        <w:rPr>
          <w:lang w:val="ru-RU"/>
        </w:rPr>
      </w:pPr>
    </w:p>
    <w:p w:rsidR="006528AD" w:rsidRDefault="006528AD" w:rsidP="006528AD">
      <w:pPr>
        <w:rPr>
          <w:lang w:val="ru-RU"/>
        </w:rPr>
      </w:pPr>
      <w:r>
        <w:t>HPGL</w:t>
      </w:r>
      <w:r w:rsidRPr="006A72D7">
        <w:rPr>
          <w:lang w:val="ru-RU"/>
        </w:rPr>
        <w:t xml:space="preserve"> </w:t>
      </w:r>
      <w:r>
        <w:rPr>
          <w:lang w:val="ru-RU"/>
        </w:rPr>
        <w:t xml:space="preserve">распространяется на условиях лицензии </w:t>
      </w:r>
      <w:r>
        <w:t>BSD</w:t>
      </w:r>
      <w:r>
        <w:rPr>
          <w:lang w:val="ru-RU"/>
        </w:rPr>
        <w:t>.</w:t>
      </w:r>
    </w:p>
    <w:p w:rsidR="006528AD" w:rsidRPr="006A72D7" w:rsidRDefault="006528AD" w:rsidP="006528AD">
      <w:pPr>
        <w:rPr>
          <w:lang w:val="ru-RU"/>
        </w:rPr>
      </w:pPr>
      <w:r>
        <w:rPr>
          <w:lang w:val="ru-RU"/>
        </w:rPr>
        <w:t>Далее приведен полный текст лицензии.</w:t>
      </w:r>
    </w:p>
    <w:p w:rsidR="006528AD" w:rsidRDefault="006528AD" w:rsidP="006528AD">
      <w:pPr>
        <w:rPr>
          <w:lang w:val="ru-RU"/>
        </w:rPr>
      </w:pPr>
    </w:p>
    <w:p w:rsidR="006528AD" w:rsidRPr="007278FD" w:rsidRDefault="00952EA4" w:rsidP="006528AD">
      <w:pPr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* Copyright (c) 20</w:t>
      </w:r>
      <w:r>
        <w:rPr>
          <w:rFonts w:ascii="Courier New" w:hAnsi="Courier New" w:cs="Courier New"/>
          <w:sz w:val="18"/>
          <w:szCs w:val="18"/>
        </w:rPr>
        <w:t>10</w:t>
      </w:r>
      <w:r w:rsidR="006528AD" w:rsidRPr="007278FD">
        <w:rPr>
          <w:rFonts w:ascii="Courier New" w:hAnsi="Courier New" w:cs="Courier New"/>
          <w:sz w:val="18"/>
          <w:szCs w:val="18"/>
          <w:lang w:val="ru-RU"/>
        </w:rPr>
        <w:t>, HPGL Team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Разрешается повторное распространение и использование как в виде исходного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да, так и в двоичной форме, с изменениями или без, при соблюдени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ледующих условий: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При повторном распространении исходного кода должно оставаться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указанное выше уведомление об авторском праве, этот список условий 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последующий отказ от гарантий.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При повторном распространении двоичного кода должна сохраняться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указанная выше информация об авторском праве, этот список условий 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последующий отказ от гарантий в документации и/или в других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материалах, поставляемых при распространении.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Ни название HPGL, ни имена ее сотрудников не могут быть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использованы в качестве поддержки или продвижения продуктов,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 xml:space="preserve">*       основанных на этом ПО без предварительного письменного разрешения. 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ЭТА ПРОГРАММА ПРЕДОСТАВЛЕНА ВЛАДЕЛЬЦАМИ АВТОРСКИХ ПРАВ И/ИЛИ ДРУГИМ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ТОРОНАМИ "КАК ОНА ЕСТЬ" БЕЗ КАКОГО-ЛИБО ВИДА ГАРАНТИЙ, ВЫРАЖЕННЫХ ЯВНО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ИЛИ ПОДРАЗУМЕВАЕМЫХ, ВКЛЮЧАЯ, НО НЕ ОГРАНИЧИВАЯСЬ ИМИ, ПОДРАЗУМЕВАЕМЫЕ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ГАРАНТИИ КОММЕРЧЕСКОЙ ЦЕННОСТИ И ПРИГОДНОСТИ ДЛЯ КОНКРЕТНОЙ ЦЕЛИ. НИ В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ЕМ СЛУЧАЕ, ЕСЛИ НЕ ТРЕБУЕТСЯ СООТВЕТСТВУЮЩИМ ЗАКОНОМ, ИЛИ НЕ УСТАНОВЛЕНО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В УСТНОЙ ФОРМЕ, НИ ОДИН ВЛАДЕЛЕЦ АВТОРСКИХ ПРАВ И НИ ОДНО  ДРУГОЕ ЛИЦО,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ТОРОЕ МОЖЕТ ИЗМЕНЯТЬ И/ИЛИ ПОВТОРНО РАСПРОСТРАНЯТЬ ПРОГРАММУ, КАК БЫЛО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КАЗАНО ВЫШЕ, НЕ НЕСЁТ ОТВЕТСТВЕННОСТИ, ВКЛЮЧАЯ ЛЮБЫЕ ОБЩИЕ, СЛУЧАЙНЫЕ,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ПЕЦИАЛЬНЫЕ ИЛИ ПОСЛЕДОВАВШИЕ УБЫТКИ, ВСЛЕДСТВИЕ ИСПОЛЬЗОВАНИЯ ИЛ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НЕВОЗМОЖНОСТИ ИСПОЛЬЗОВАНИЯ ПРОГРАММЫ (ВКЛЮЧАЯ, НО НЕ ОГРАНИЧИВАЯСЬ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ПОТЕРЕЙ ДАННЫХ, ИЛИ ДАННЫМИ, СТАВШИМИ НЕПРАВИЛЬНЫМИ, ИЛИ ПОТЕРЯМ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ПРИНЕСЕННЫМИ ИЗ-ЗА ВАС ИЛИ ТРЕТЬИХ ЛИЦ, ИЛИ ОТКАЗОМ ПРОГРАММЫ РАБОТАТЬ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ОВМЕСТНО С ДРУГИМИ ПРОГРАММАМИ), ДАЖЕ ЕСЛИ ТАКОЙ ВЛАДЕЛЕЦ ИЛИ ДРУГОЕ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ЛИЦО БЫЛИ ИЗВЕЩЕНЫ О ВОЗМОЖНОСТИ ТАКИХ УБЫТКОВ.</w:t>
      </w:r>
    </w:p>
    <w:p w:rsidR="006528AD" w:rsidRPr="00017384" w:rsidRDefault="006528AD" w:rsidP="006528AD">
      <w:pPr>
        <w:pStyle w:val="1"/>
        <w:rPr>
          <w:rFonts w:ascii="Courier New" w:hAnsi="Courier New" w:cs="Courier New"/>
          <w:sz w:val="18"/>
          <w:szCs w:val="18"/>
          <w:lang w:val="ru-RU"/>
        </w:rPr>
      </w:pPr>
    </w:p>
    <w:p w:rsidR="001F0ED3" w:rsidRPr="001F0ED3" w:rsidRDefault="001F0ED3" w:rsidP="001871F2">
      <w:pPr>
        <w:rPr>
          <w:rFonts w:asciiTheme="minorHAnsi" w:hAnsiTheme="minorHAnsi"/>
          <w:bCs/>
          <w:sz w:val="32"/>
          <w:szCs w:val="32"/>
          <w:lang w:val="ru-RU"/>
        </w:rPr>
      </w:pPr>
    </w:p>
    <w:sectPr w:rsidR="001F0ED3" w:rsidRPr="001F0ED3" w:rsidSect="00191BEE">
      <w:type w:val="continuous"/>
      <w:pgSz w:w="11905" w:h="16837"/>
      <w:pgMar w:top="1133" w:right="1133" w:bottom="1133" w:left="1154" w:header="720" w:footer="720" w:gutter="0"/>
      <w:cols w:space="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8C" w:rsidRDefault="00824C8C" w:rsidP="00A84197">
      <w:r>
        <w:separator/>
      </w:r>
    </w:p>
  </w:endnote>
  <w:endnote w:type="continuationSeparator" w:id="1">
    <w:p w:rsidR="00824C8C" w:rsidRDefault="00824C8C" w:rsidP="00A8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8C" w:rsidRDefault="00824C8C" w:rsidP="00A84197">
      <w:r>
        <w:separator/>
      </w:r>
    </w:p>
  </w:footnote>
  <w:footnote w:type="continuationSeparator" w:id="1">
    <w:p w:rsidR="00824C8C" w:rsidRDefault="00824C8C" w:rsidP="00A8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93"/>
        </w:tabs>
        <w:ind w:left="109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59"/>
        </w:tabs>
        <w:ind w:left="255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92"/>
        </w:tabs>
        <w:ind w:left="32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8"/>
        </w:tabs>
        <w:ind w:left="475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1"/>
        </w:tabs>
        <w:ind w:left="549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24"/>
        </w:tabs>
        <w:ind w:left="622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3F2"/>
    <w:multiLevelType w:val="singleLevel"/>
    <w:tmpl w:val="000003E8"/>
    <w:lvl w:ilvl="0">
      <w:start w:val="1"/>
      <w:numFmt w:val="bullet"/>
      <w:lvlText w:val="·"/>
      <w:lvlJc w:val="left"/>
      <w:pPr>
        <w:ind w:left="1772" w:hanging="360"/>
      </w:pPr>
      <w:rPr>
        <w:rFonts w:ascii="Symbol" w:hAnsi="Symbol" w:cs="Symbol"/>
      </w:rPr>
    </w:lvl>
  </w:abstractNum>
  <w:abstractNum w:abstractNumId="2">
    <w:nsid w:val="0000040D"/>
    <w:multiLevelType w:val="singleLevel"/>
    <w:tmpl w:val="000003E9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3">
    <w:nsid w:val="00000428"/>
    <w:multiLevelType w:val="singleLevel"/>
    <w:tmpl w:val="000003EA"/>
    <w:lvl w:ilvl="0">
      <w:start w:val="1"/>
      <w:numFmt w:val="decimal"/>
      <w:lvlText w:val="%1)"/>
      <w:lvlJc w:val="left"/>
      <w:pPr>
        <w:ind w:left="1065" w:hanging="360"/>
      </w:pPr>
    </w:lvl>
  </w:abstractNum>
  <w:abstractNum w:abstractNumId="4">
    <w:nsid w:val="00000443"/>
    <w:multiLevelType w:val="singleLevel"/>
    <w:tmpl w:val="000003EB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5">
    <w:nsid w:val="0000045E"/>
    <w:multiLevelType w:val="singleLevel"/>
    <w:tmpl w:val="000003EC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6">
    <w:nsid w:val="00000479"/>
    <w:multiLevelType w:val="singleLevel"/>
    <w:tmpl w:val="000003ED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7">
    <w:nsid w:val="077423A5"/>
    <w:multiLevelType w:val="hybridMultilevel"/>
    <w:tmpl w:val="81F8A93C"/>
    <w:lvl w:ilvl="0" w:tplc="0C2AEA64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377FB"/>
    <w:multiLevelType w:val="hybridMultilevel"/>
    <w:tmpl w:val="D1E83D3C"/>
    <w:lvl w:ilvl="0" w:tplc="6074BA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5A4B9B"/>
    <w:multiLevelType w:val="hybridMultilevel"/>
    <w:tmpl w:val="6E4A8D0A"/>
    <w:lvl w:ilvl="0" w:tplc="E9945E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649A9"/>
    <w:multiLevelType w:val="hybridMultilevel"/>
    <w:tmpl w:val="18E215AC"/>
    <w:lvl w:ilvl="0" w:tplc="5F90AD62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E251E4"/>
    <w:multiLevelType w:val="hybridMultilevel"/>
    <w:tmpl w:val="7866732A"/>
    <w:lvl w:ilvl="0" w:tplc="37AE8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133E2A"/>
    <w:multiLevelType w:val="hybridMultilevel"/>
    <w:tmpl w:val="39AE5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00C71"/>
    <w:multiLevelType w:val="hybridMultilevel"/>
    <w:tmpl w:val="C100A7E4"/>
    <w:lvl w:ilvl="0" w:tplc="AFD2BBD8">
      <w:start w:val="1"/>
      <w:numFmt w:val="decimal"/>
      <w:lvlText w:val="%1)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644269"/>
    <w:multiLevelType w:val="hybridMultilevel"/>
    <w:tmpl w:val="3F785316"/>
    <w:lvl w:ilvl="0" w:tplc="CFCC6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370A82"/>
    <w:multiLevelType w:val="hybridMultilevel"/>
    <w:tmpl w:val="4A76E800"/>
    <w:lvl w:ilvl="0" w:tplc="DB421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EE3A87"/>
    <w:multiLevelType w:val="hybridMultilevel"/>
    <w:tmpl w:val="B838B00E"/>
    <w:lvl w:ilvl="0" w:tplc="25825A9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687E8F"/>
    <w:multiLevelType w:val="multilevel"/>
    <w:tmpl w:val="3104F2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25F042E"/>
    <w:multiLevelType w:val="hybridMultilevel"/>
    <w:tmpl w:val="F8185000"/>
    <w:lvl w:ilvl="0" w:tplc="3FC2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C32A35"/>
    <w:multiLevelType w:val="hybridMultilevel"/>
    <w:tmpl w:val="C7601FF6"/>
    <w:lvl w:ilvl="0" w:tplc="CE98536A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9920BE"/>
    <w:multiLevelType w:val="hybridMultilevel"/>
    <w:tmpl w:val="49107520"/>
    <w:lvl w:ilvl="0" w:tplc="73F29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B538A"/>
    <w:multiLevelType w:val="hybridMultilevel"/>
    <w:tmpl w:val="46885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935F2E"/>
    <w:multiLevelType w:val="hybridMultilevel"/>
    <w:tmpl w:val="3438D238"/>
    <w:lvl w:ilvl="0" w:tplc="EAD6BD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91A70"/>
    <w:multiLevelType w:val="hybridMultilevel"/>
    <w:tmpl w:val="04A6A5E0"/>
    <w:lvl w:ilvl="0" w:tplc="13702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34243"/>
    <w:multiLevelType w:val="hybridMultilevel"/>
    <w:tmpl w:val="9EEC635E"/>
    <w:lvl w:ilvl="0" w:tplc="622ED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EC7314"/>
    <w:multiLevelType w:val="hybridMultilevel"/>
    <w:tmpl w:val="68F4DC7E"/>
    <w:lvl w:ilvl="0" w:tplc="CE9853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8562F0"/>
    <w:multiLevelType w:val="hybridMultilevel"/>
    <w:tmpl w:val="12A00906"/>
    <w:lvl w:ilvl="0" w:tplc="72CE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840370"/>
    <w:multiLevelType w:val="hybridMultilevel"/>
    <w:tmpl w:val="4A76E800"/>
    <w:lvl w:ilvl="0" w:tplc="DB421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363AC6"/>
    <w:multiLevelType w:val="hybridMultilevel"/>
    <w:tmpl w:val="604A583E"/>
    <w:lvl w:ilvl="0" w:tplc="8D1A95C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6E1B75"/>
    <w:multiLevelType w:val="hybridMultilevel"/>
    <w:tmpl w:val="244CF89A"/>
    <w:lvl w:ilvl="0" w:tplc="1ACA06C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ED3843"/>
    <w:multiLevelType w:val="hybridMultilevel"/>
    <w:tmpl w:val="755602E6"/>
    <w:lvl w:ilvl="0" w:tplc="6866B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780E4F"/>
    <w:multiLevelType w:val="hybridMultilevel"/>
    <w:tmpl w:val="B9907258"/>
    <w:lvl w:ilvl="0" w:tplc="DE48128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21"/>
  </w:num>
  <w:num w:numId="9">
    <w:abstractNumId w:val="23"/>
  </w:num>
  <w:num w:numId="10">
    <w:abstractNumId w:val="0"/>
  </w:num>
  <w:num w:numId="11">
    <w:abstractNumId w:val="31"/>
  </w:num>
  <w:num w:numId="12">
    <w:abstractNumId w:val="25"/>
  </w:num>
  <w:num w:numId="13">
    <w:abstractNumId w:val="19"/>
  </w:num>
  <w:num w:numId="14">
    <w:abstractNumId w:val="17"/>
  </w:num>
  <w:num w:numId="15">
    <w:abstractNumId w:val="18"/>
  </w:num>
  <w:num w:numId="16">
    <w:abstractNumId w:val="30"/>
  </w:num>
  <w:num w:numId="17">
    <w:abstractNumId w:val="14"/>
  </w:num>
  <w:num w:numId="18">
    <w:abstractNumId w:val="26"/>
  </w:num>
  <w:num w:numId="19">
    <w:abstractNumId w:val="13"/>
  </w:num>
  <w:num w:numId="20">
    <w:abstractNumId w:val="16"/>
  </w:num>
  <w:num w:numId="21">
    <w:abstractNumId w:val="7"/>
  </w:num>
  <w:num w:numId="22">
    <w:abstractNumId w:val="28"/>
  </w:num>
  <w:num w:numId="23">
    <w:abstractNumId w:val="29"/>
  </w:num>
  <w:num w:numId="24">
    <w:abstractNumId w:val="11"/>
  </w:num>
  <w:num w:numId="25">
    <w:abstractNumId w:val="22"/>
  </w:num>
  <w:num w:numId="26">
    <w:abstractNumId w:val="20"/>
  </w:num>
  <w:num w:numId="27">
    <w:abstractNumId w:val="9"/>
  </w:num>
  <w:num w:numId="28">
    <w:abstractNumId w:val="8"/>
  </w:num>
  <w:num w:numId="29">
    <w:abstractNumId w:val="15"/>
  </w:num>
  <w:num w:numId="30">
    <w:abstractNumId w:val="27"/>
  </w:num>
  <w:num w:numId="31">
    <w:abstractNumId w:val="2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51B"/>
    <w:rsid w:val="0000082B"/>
    <w:rsid w:val="00000893"/>
    <w:rsid w:val="00000E85"/>
    <w:rsid w:val="00001760"/>
    <w:rsid w:val="00005267"/>
    <w:rsid w:val="00010DF0"/>
    <w:rsid w:val="000121D4"/>
    <w:rsid w:val="0001251B"/>
    <w:rsid w:val="00012C0A"/>
    <w:rsid w:val="0001320F"/>
    <w:rsid w:val="00013529"/>
    <w:rsid w:val="00013677"/>
    <w:rsid w:val="00013A6D"/>
    <w:rsid w:val="00013CDE"/>
    <w:rsid w:val="00014536"/>
    <w:rsid w:val="00014861"/>
    <w:rsid w:val="00015448"/>
    <w:rsid w:val="000156C5"/>
    <w:rsid w:val="000159F5"/>
    <w:rsid w:val="00016F3B"/>
    <w:rsid w:val="000171B7"/>
    <w:rsid w:val="00017384"/>
    <w:rsid w:val="00017644"/>
    <w:rsid w:val="000200A3"/>
    <w:rsid w:val="00023CED"/>
    <w:rsid w:val="00024AD0"/>
    <w:rsid w:val="00026B5F"/>
    <w:rsid w:val="00027064"/>
    <w:rsid w:val="00030CC4"/>
    <w:rsid w:val="00034342"/>
    <w:rsid w:val="000344E9"/>
    <w:rsid w:val="00034A53"/>
    <w:rsid w:val="000354DE"/>
    <w:rsid w:val="00036884"/>
    <w:rsid w:val="0004053E"/>
    <w:rsid w:val="0004337D"/>
    <w:rsid w:val="00044414"/>
    <w:rsid w:val="000452BB"/>
    <w:rsid w:val="00052345"/>
    <w:rsid w:val="00053201"/>
    <w:rsid w:val="0005392D"/>
    <w:rsid w:val="00054DCE"/>
    <w:rsid w:val="000575C7"/>
    <w:rsid w:val="00057D80"/>
    <w:rsid w:val="00061151"/>
    <w:rsid w:val="00064B21"/>
    <w:rsid w:val="0006506A"/>
    <w:rsid w:val="00065568"/>
    <w:rsid w:val="00067718"/>
    <w:rsid w:val="0007082E"/>
    <w:rsid w:val="00070BD9"/>
    <w:rsid w:val="00072637"/>
    <w:rsid w:val="000729FE"/>
    <w:rsid w:val="000747B6"/>
    <w:rsid w:val="0007487E"/>
    <w:rsid w:val="00076DFD"/>
    <w:rsid w:val="00080969"/>
    <w:rsid w:val="00080A8C"/>
    <w:rsid w:val="000826AB"/>
    <w:rsid w:val="00084141"/>
    <w:rsid w:val="00085A69"/>
    <w:rsid w:val="00086597"/>
    <w:rsid w:val="00086690"/>
    <w:rsid w:val="00090D64"/>
    <w:rsid w:val="00090F0D"/>
    <w:rsid w:val="000918BC"/>
    <w:rsid w:val="00092070"/>
    <w:rsid w:val="000926E0"/>
    <w:rsid w:val="00092B8A"/>
    <w:rsid w:val="000A1748"/>
    <w:rsid w:val="000A175F"/>
    <w:rsid w:val="000A1EE3"/>
    <w:rsid w:val="000A2C9F"/>
    <w:rsid w:val="000A3BD6"/>
    <w:rsid w:val="000A684F"/>
    <w:rsid w:val="000A7131"/>
    <w:rsid w:val="000B114C"/>
    <w:rsid w:val="000B425A"/>
    <w:rsid w:val="000B4275"/>
    <w:rsid w:val="000B4F19"/>
    <w:rsid w:val="000B6DE2"/>
    <w:rsid w:val="000B7FB4"/>
    <w:rsid w:val="000C03DD"/>
    <w:rsid w:val="000C1016"/>
    <w:rsid w:val="000C10DA"/>
    <w:rsid w:val="000C16C7"/>
    <w:rsid w:val="000C1986"/>
    <w:rsid w:val="000C2C28"/>
    <w:rsid w:val="000C35AD"/>
    <w:rsid w:val="000C3B5D"/>
    <w:rsid w:val="000C4275"/>
    <w:rsid w:val="000C5E2A"/>
    <w:rsid w:val="000C62ED"/>
    <w:rsid w:val="000C63E6"/>
    <w:rsid w:val="000C6A64"/>
    <w:rsid w:val="000C6F2A"/>
    <w:rsid w:val="000D087B"/>
    <w:rsid w:val="000D12F9"/>
    <w:rsid w:val="000D2C16"/>
    <w:rsid w:val="000D2D7B"/>
    <w:rsid w:val="000D2F0C"/>
    <w:rsid w:val="000D4C7F"/>
    <w:rsid w:val="000D59E1"/>
    <w:rsid w:val="000D5C2B"/>
    <w:rsid w:val="000D60EA"/>
    <w:rsid w:val="000D7108"/>
    <w:rsid w:val="000E05F8"/>
    <w:rsid w:val="000E0618"/>
    <w:rsid w:val="000E16D3"/>
    <w:rsid w:val="000E4345"/>
    <w:rsid w:val="000E46C6"/>
    <w:rsid w:val="000E4DC0"/>
    <w:rsid w:val="000E5ACD"/>
    <w:rsid w:val="000E5E24"/>
    <w:rsid w:val="000E7C43"/>
    <w:rsid w:val="000F06DE"/>
    <w:rsid w:val="000F0789"/>
    <w:rsid w:val="000F0FE3"/>
    <w:rsid w:val="000F22EE"/>
    <w:rsid w:val="000F2537"/>
    <w:rsid w:val="000F3A8A"/>
    <w:rsid w:val="000F4449"/>
    <w:rsid w:val="000F6000"/>
    <w:rsid w:val="000F7386"/>
    <w:rsid w:val="000F7AC1"/>
    <w:rsid w:val="001002C8"/>
    <w:rsid w:val="001003F1"/>
    <w:rsid w:val="001009F8"/>
    <w:rsid w:val="00100D5C"/>
    <w:rsid w:val="00101590"/>
    <w:rsid w:val="0010305F"/>
    <w:rsid w:val="001031D6"/>
    <w:rsid w:val="00104DFE"/>
    <w:rsid w:val="00105916"/>
    <w:rsid w:val="001063AB"/>
    <w:rsid w:val="0010679B"/>
    <w:rsid w:val="0010701C"/>
    <w:rsid w:val="00107027"/>
    <w:rsid w:val="001072EB"/>
    <w:rsid w:val="00107D0F"/>
    <w:rsid w:val="0011033F"/>
    <w:rsid w:val="001109B8"/>
    <w:rsid w:val="00111191"/>
    <w:rsid w:val="00111A7B"/>
    <w:rsid w:val="00112F84"/>
    <w:rsid w:val="00113967"/>
    <w:rsid w:val="001158DA"/>
    <w:rsid w:val="001159F2"/>
    <w:rsid w:val="001176FC"/>
    <w:rsid w:val="00120520"/>
    <w:rsid w:val="001205E9"/>
    <w:rsid w:val="00120BAC"/>
    <w:rsid w:val="0012200C"/>
    <w:rsid w:val="001225A8"/>
    <w:rsid w:val="00124129"/>
    <w:rsid w:val="001251EB"/>
    <w:rsid w:val="00125275"/>
    <w:rsid w:val="001254E9"/>
    <w:rsid w:val="00127049"/>
    <w:rsid w:val="00127069"/>
    <w:rsid w:val="00130297"/>
    <w:rsid w:val="00131B5C"/>
    <w:rsid w:val="0013310D"/>
    <w:rsid w:val="00133558"/>
    <w:rsid w:val="001335EE"/>
    <w:rsid w:val="00133AF5"/>
    <w:rsid w:val="00134D50"/>
    <w:rsid w:val="0013587A"/>
    <w:rsid w:val="00135A0B"/>
    <w:rsid w:val="00137603"/>
    <w:rsid w:val="00137AF5"/>
    <w:rsid w:val="001406B4"/>
    <w:rsid w:val="00140A3B"/>
    <w:rsid w:val="0014156A"/>
    <w:rsid w:val="00142AE1"/>
    <w:rsid w:val="0014352D"/>
    <w:rsid w:val="00143C77"/>
    <w:rsid w:val="00144ECC"/>
    <w:rsid w:val="00145A19"/>
    <w:rsid w:val="00145B5A"/>
    <w:rsid w:val="00146257"/>
    <w:rsid w:val="0014685C"/>
    <w:rsid w:val="00146CB7"/>
    <w:rsid w:val="001474F4"/>
    <w:rsid w:val="00147A0F"/>
    <w:rsid w:val="0015096B"/>
    <w:rsid w:val="00152909"/>
    <w:rsid w:val="00152E74"/>
    <w:rsid w:val="00152ED8"/>
    <w:rsid w:val="001537D7"/>
    <w:rsid w:val="00154F45"/>
    <w:rsid w:val="001561B7"/>
    <w:rsid w:val="00156D5F"/>
    <w:rsid w:val="00156D7B"/>
    <w:rsid w:val="0015777F"/>
    <w:rsid w:val="00157883"/>
    <w:rsid w:val="0016021B"/>
    <w:rsid w:val="001604AB"/>
    <w:rsid w:val="00160652"/>
    <w:rsid w:val="00160BC3"/>
    <w:rsid w:val="00160E22"/>
    <w:rsid w:val="00162844"/>
    <w:rsid w:val="001634D2"/>
    <w:rsid w:val="00163A56"/>
    <w:rsid w:val="00163F4F"/>
    <w:rsid w:val="00165795"/>
    <w:rsid w:val="0016588E"/>
    <w:rsid w:val="00165BCD"/>
    <w:rsid w:val="00166D74"/>
    <w:rsid w:val="0016768E"/>
    <w:rsid w:val="00170201"/>
    <w:rsid w:val="00170B58"/>
    <w:rsid w:val="00171F4A"/>
    <w:rsid w:val="001733E5"/>
    <w:rsid w:val="00173B8A"/>
    <w:rsid w:val="00173F55"/>
    <w:rsid w:val="00176128"/>
    <w:rsid w:val="00176D9A"/>
    <w:rsid w:val="00180694"/>
    <w:rsid w:val="00180B55"/>
    <w:rsid w:val="001819A3"/>
    <w:rsid w:val="00181DA0"/>
    <w:rsid w:val="00182952"/>
    <w:rsid w:val="00184495"/>
    <w:rsid w:val="00184A21"/>
    <w:rsid w:val="00185CC5"/>
    <w:rsid w:val="001866F2"/>
    <w:rsid w:val="00186BA7"/>
    <w:rsid w:val="001871F2"/>
    <w:rsid w:val="00187752"/>
    <w:rsid w:val="001906B5"/>
    <w:rsid w:val="00191513"/>
    <w:rsid w:val="00191BEE"/>
    <w:rsid w:val="001920B7"/>
    <w:rsid w:val="00192322"/>
    <w:rsid w:val="001924FD"/>
    <w:rsid w:val="00194C55"/>
    <w:rsid w:val="00194E74"/>
    <w:rsid w:val="00194F4B"/>
    <w:rsid w:val="00195135"/>
    <w:rsid w:val="001952C4"/>
    <w:rsid w:val="00195EE8"/>
    <w:rsid w:val="00196BE1"/>
    <w:rsid w:val="00197238"/>
    <w:rsid w:val="00197292"/>
    <w:rsid w:val="001978A8"/>
    <w:rsid w:val="001A17E1"/>
    <w:rsid w:val="001A2FC9"/>
    <w:rsid w:val="001A44D4"/>
    <w:rsid w:val="001A4C83"/>
    <w:rsid w:val="001A5269"/>
    <w:rsid w:val="001A6B63"/>
    <w:rsid w:val="001A7CE4"/>
    <w:rsid w:val="001A7D3C"/>
    <w:rsid w:val="001B54B2"/>
    <w:rsid w:val="001B5D29"/>
    <w:rsid w:val="001B6D68"/>
    <w:rsid w:val="001C2D66"/>
    <w:rsid w:val="001C2EA1"/>
    <w:rsid w:val="001C2F3D"/>
    <w:rsid w:val="001C36F6"/>
    <w:rsid w:val="001C53C5"/>
    <w:rsid w:val="001C55BB"/>
    <w:rsid w:val="001C58CD"/>
    <w:rsid w:val="001C68FA"/>
    <w:rsid w:val="001D035A"/>
    <w:rsid w:val="001D0EAF"/>
    <w:rsid w:val="001D12D8"/>
    <w:rsid w:val="001D1A51"/>
    <w:rsid w:val="001D35BF"/>
    <w:rsid w:val="001D3F4F"/>
    <w:rsid w:val="001D4800"/>
    <w:rsid w:val="001D6550"/>
    <w:rsid w:val="001D658F"/>
    <w:rsid w:val="001D7438"/>
    <w:rsid w:val="001D74B5"/>
    <w:rsid w:val="001D74CA"/>
    <w:rsid w:val="001D7A0A"/>
    <w:rsid w:val="001E02A4"/>
    <w:rsid w:val="001E1985"/>
    <w:rsid w:val="001E36E7"/>
    <w:rsid w:val="001E3BA9"/>
    <w:rsid w:val="001E47E5"/>
    <w:rsid w:val="001E5A49"/>
    <w:rsid w:val="001E77BE"/>
    <w:rsid w:val="001E7908"/>
    <w:rsid w:val="001F0463"/>
    <w:rsid w:val="001F06FE"/>
    <w:rsid w:val="001F0ED3"/>
    <w:rsid w:val="001F1EB4"/>
    <w:rsid w:val="001F2041"/>
    <w:rsid w:val="001F2530"/>
    <w:rsid w:val="001F2AA2"/>
    <w:rsid w:val="001F39D8"/>
    <w:rsid w:val="001F4283"/>
    <w:rsid w:val="001F4382"/>
    <w:rsid w:val="001F43B5"/>
    <w:rsid w:val="001F4642"/>
    <w:rsid w:val="001F52C0"/>
    <w:rsid w:val="001F5A7F"/>
    <w:rsid w:val="001F5C89"/>
    <w:rsid w:val="001F787B"/>
    <w:rsid w:val="001F7D7A"/>
    <w:rsid w:val="002015C5"/>
    <w:rsid w:val="00203477"/>
    <w:rsid w:val="00204711"/>
    <w:rsid w:val="00205DED"/>
    <w:rsid w:val="00206337"/>
    <w:rsid w:val="0020709E"/>
    <w:rsid w:val="002074EF"/>
    <w:rsid w:val="002075C9"/>
    <w:rsid w:val="00207756"/>
    <w:rsid w:val="00207C9A"/>
    <w:rsid w:val="002104BE"/>
    <w:rsid w:val="0021326D"/>
    <w:rsid w:val="002141E4"/>
    <w:rsid w:val="00214B7A"/>
    <w:rsid w:val="002150EA"/>
    <w:rsid w:val="002174BA"/>
    <w:rsid w:val="002179DA"/>
    <w:rsid w:val="00217AD9"/>
    <w:rsid w:val="002207DC"/>
    <w:rsid w:val="002215DB"/>
    <w:rsid w:val="00222182"/>
    <w:rsid w:val="00230D9E"/>
    <w:rsid w:val="002325F6"/>
    <w:rsid w:val="0023359B"/>
    <w:rsid w:val="0023416A"/>
    <w:rsid w:val="00234EA6"/>
    <w:rsid w:val="00235406"/>
    <w:rsid w:val="00235697"/>
    <w:rsid w:val="00236A0C"/>
    <w:rsid w:val="00236AFD"/>
    <w:rsid w:val="002373D0"/>
    <w:rsid w:val="0023743E"/>
    <w:rsid w:val="0023770F"/>
    <w:rsid w:val="00240130"/>
    <w:rsid w:val="002419BB"/>
    <w:rsid w:val="0024367F"/>
    <w:rsid w:val="0024457C"/>
    <w:rsid w:val="00245A61"/>
    <w:rsid w:val="00246011"/>
    <w:rsid w:val="00246302"/>
    <w:rsid w:val="00247C24"/>
    <w:rsid w:val="00247D6C"/>
    <w:rsid w:val="00247EB0"/>
    <w:rsid w:val="002502B4"/>
    <w:rsid w:val="0025289F"/>
    <w:rsid w:val="00252CAC"/>
    <w:rsid w:val="00253D45"/>
    <w:rsid w:val="00254ADB"/>
    <w:rsid w:val="00255310"/>
    <w:rsid w:val="002553EE"/>
    <w:rsid w:val="00256EF0"/>
    <w:rsid w:val="00260F8F"/>
    <w:rsid w:val="002612DF"/>
    <w:rsid w:val="00262539"/>
    <w:rsid w:val="00263220"/>
    <w:rsid w:val="002635D8"/>
    <w:rsid w:val="00263E1A"/>
    <w:rsid w:val="0026422A"/>
    <w:rsid w:val="00264585"/>
    <w:rsid w:val="0026637A"/>
    <w:rsid w:val="0026798D"/>
    <w:rsid w:val="00270A1B"/>
    <w:rsid w:val="0027119C"/>
    <w:rsid w:val="00271546"/>
    <w:rsid w:val="0027163A"/>
    <w:rsid w:val="00271A38"/>
    <w:rsid w:val="0027256E"/>
    <w:rsid w:val="00272DEA"/>
    <w:rsid w:val="00273DB5"/>
    <w:rsid w:val="00275203"/>
    <w:rsid w:val="00275732"/>
    <w:rsid w:val="002759B4"/>
    <w:rsid w:val="002768CF"/>
    <w:rsid w:val="0028012B"/>
    <w:rsid w:val="0028046A"/>
    <w:rsid w:val="002810C2"/>
    <w:rsid w:val="00282AE9"/>
    <w:rsid w:val="00284E69"/>
    <w:rsid w:val="002906ED"/>
    <w:rsid w:val="00291450"/>
    <w:rsid w:val="00292941"/>
    <w:rsid w:val="00292CFC"/>
    <w:rsid w:val="00292FB4"/>
    <w:rsid w:val="00293017"/>
    <w:rsid w:val="00293C64"/>
    <w:rsid w:val="00293CFE"/>
    <w:rsid w:val="0029533F"/>
    <w:rsid w:val="002954A0"/>
    <w:rsid w:val="00295501"/>
    <w:rsid w:val="00296908"/>
    <w:rsid w:val="00297302"/>
    <w:rsid w:val="00297C28"/>
    <w:rsid w:val="002A17FB"/>
    <w:rsid w:val="002A417F"/>
    <w:rsid w:val="002B169F"/>
    <w:rsid w:val="002B27CE"/>
    <w:rsid w:val="002B307A"/>
    <w:rsid w:val="002B3094"/>
    <w:rsid w:val="002B4681"/>
    <w:rsid w:val="002B5AA3"/>
    <w:rsid w:val="002B68C5"/>
    <w:rsid w:val="002B6CC2"/>
    <w:rsid w:val="002B6E09"/>
    <w:rsid w:val="002C1232"/>
    <w:rsid w:val="002C1B8C"/>
    <w:rsid w:val="002C2522"/>
    <w:rsid w:val="002C2F78"/>
    <w:rsid w:val="002C39F7"/>
    <w:rsid w:val="002C3D5A"/>
    <w:rsid w:val="002C3E38"/>
    <w:rsid w:val="002C4E0D"/>
    <w:rsid w:val="002C632E"/>
    <w:rsid w:val="002D1161"/>
    <w:rsid w:val="002D196B"/>
    <w:rsid w:val="002D21ED"/>
    <w:rsid w:val="002D2ED0"/>
    <w:rsid w:val="002D3E74"/>
    <w:rsid w:val="002D56A4"/>
    <w:rsid w:val="002E035E"/>
    <w:rsid w:val="002E13C2"/>
    <w:rsid w:val="002E1629"/>
    <w:rsid w:val="002E2106"/>
    <w:rsid w:val="002E2806"/>
    <w:rsid w:val="002E523A"/>
    <w:rsid w:val="002E5852"/>
    <w:rsid w:val="002E5BB7"/>
    <w:rsid w:val="002E73C3"/>
    <w:rsid w:val="002F0461"/>
    <w:rsid w:val="002F0A40"/>
    <w:rsid w:val="002F0C38"/>
    <w:rsid w:val="002F1176"/>
    <w:rsid w:val="002F1A2A"/>
    <w:rsid w:val="002F2ED8"/>
    <w:rsid w:val="002F3063"/>
    <w:rsid w:val="002F33E3"/>
    <w:rsid w:val="002F3DAC"/>
    <w:rsid w:val="002F4C74"/>
    <w:rsid w:val="002F59A1"/>
    <w:rsid w:val="003016BE"/>
    <w:rsid w:val="003017D8"/>
    <w:rsid w:val="0030235F"/>
    <w:rsid w:val="00302A6A"/>
    <w:rsid w:val="003030F4"/>
    <w:rsid w:val="00303B9C"/>
    <w:rsid w:val="00304291"/>
    <w:rsid w:val="00304496"/>
    <w:rsid w:val="00306BF1"/>
    <w:rsid w:val="00306C2F"/>
    <w:rsid w:val="00307964"/>
    <w:rsid w:val="00310537"/>
    <w:rsid w:val="003110DB"/>
    <w:rsid w:val="003116B8"/>
    <w:rsid w:val="003119A1"/>
    <w:rsid w:val="00311DA8"/>
    <w:rsid w:val="00312131"/>
    <w:rsid w:val="00312257"/>
    <w:rsid w:val="00312682"/>
    <w:rsid w:val="00312A56"/>
    <w:rsid w:val="00313BB9"/>
    <w:rsid w:val="00313C2E"/>
    <w:rsid w:val="00315F53"/>
    <w:rsid w:val="00316A5C"/>
    <w:rsid w:val="00316E7E"/>
    <w:rsid w:val="00316ED9"/>
    <w:rsid w:val="00323EE3"/>
    <w:rsid w:val="0032471D"/>
    <w:rsid w:val="00324D0A"/>
    <w:rsid w:val="003250EB"/>
    <w:rsid w:val="00325A59"/>
    <w:rsid w:val="00326B41"/>
    <w:rsid w:val="0032751C"/>
    <w:rsid w:val="00330EE5"/>
    <w:rsid w:val="00334612"/>
    <w:rsid w:val="00334820"/>
    <w:rsid w:val="003358A7"/>
    <w:rsid w:val="00336565"/>
    <w:rsid w:val="00336A0E"/>
    <w:rsid w:val="003376B1"/>
    <w:rsid w:val="003401B8"/>
    <w:rsid w:val="0034196B"/>
    <w:rsid w:val="0034225A"/>
    <w:rsid w:val="00342F5D"/>
    <w:rsid w:val="00343DDB"/>
    <w:rsid w:val="00345201"/>
    <w:rsid w:val="0034575B"/>
    <w:rsid w:val="003468B7"/>
    <w:rsid w:val="003473CC"/>
    <w:rsid w:val="003501B2"/>
    <w:rsid w:val="00350394"/>
    <w:rsid w:val="00350A75"/>
    <w:rsid w:val="00351343"/>
    <w:rsid w:val="00351C1E"/>
    <w:rsid w:val="0035224A"/>
    <w:rsid w:val="00352617"/>
    <w:rsid w:val="003526EA"/>
    <w:rsid w:val="00353C20"/>
    <w:rsid w:val="003546C0"/>
    <w:rsid w:val="003548BC"/>
    <w:rsid w:val="003554E3"/>
    <w:rsid w:val="0035642E"/>
    <w:rsid w:val="00357148"/>
    <w:rsid w:val="00357601"/>
    <w:rsid w:val="00362A9C"/>
    <w:rsid w:val="0036341A"/>
    <w:rsid w:val="00363422"/>
    <w:rsid w:val="00363793"/>
    <w:rsid w:val="0036535D"/>
    <w:rsid w:val="003655A7"/>
    <w:rsid w:val="00365853"/>
    <w:rsid w:val="00366BE0"/>
    <w:rsid w:val="003673AE"/>
    <w:rsid w:val="0037061A"/>
    <w:rsid w:val="00372140"/>
    <w:rsid w:val="003722DD"/>
    <w:rsid w:val="003723BB"/>
    <w:rsid w:val="00372CA5"/>
    <w:rsid w:val="00373692"/>
    <w:rsid w:val="003741F4"/>
    <w:rsid w:val="00374FC2"/>
    <w:rsid w:val="003752C5"/>
    <w:rsid w:val="00375D93"/>
    <w:rsid w:val="003764E7"/>
    <w:rsid w:val="00377DD7"/>
    <w:rsid w:val="0038012C"/>
    <w:rsid w:val="003811CD"/>
    <w:rsid w:val="00382663"/>
    <w:rsid w:val="003827FE"/>
    <w:rsid w:val="00384872"/>
    <w:rsid w:val="0038648B"/>
    <w:rsid w:val="00386A2A"/>
    <w:rsid w:val="003905BC"/>
    <w:rsid w:val="0039144C"/>
    <w:rsid w:val="003918F5"/>
    <w:rsid w:val="00393A86"/>
    <w:rsid w:val="00393ADB"/>
    <w:rsid w:val="0039720F"/>
    <w:rsid w:val="003A0D5A"/>
    <w:rsid w:val="003A0EE2"/>
    <w:rsid w:val="003A13AE"/>
    <w:rsid w:val="003A1493"/>
    <w:rsid w:val="003A1931"/>
    <w:rsid w:val="003A224C"/>
    <w:rsid w:val="003A3AAA"/>
    <w:rsid w:val="003A461D"/>
    <w:rsid w:val="003A4840"/>
    <w:rsid w:val="003A4EB4"/>
    <w:rsid w:val="003A6542"/>
    <w:rsid w:val="003B285A"/>
    <w:rsid w:val="003B51C1"/>
    <w:rsid w:val="003C1652"/>
    <w:rsid w:val="003C22BD"/>
    <w:rsid w:val="003C2FDA"/>
    <w:rsid w:val="003C33BA"/>
    <w:rsid w:val="003C3736"/>
    <w:rsid w:val="003C481B"/>
    <w:rsid w:val="003C49B2"/>
    <w:rsid w:val="003C55D5"/>
    <w:rsid w:val="003C6E29"/>
    <w:rsid w:val="003D1137"/>
    <w:rsid w:val="003D1BCE"/>
    <w:rsid w:val="003D33A4"/>
    <w:rsid w:val="003D4608"/>
    <w:rsid w:val="003E0B61"/>
    <w:rsid w:val="003E1772"/>
    <w:rsid w:val="003E4207"/>
    <w:rsid w:val="003E4A1A"/>
    <w:rsid w:val="003E5196"/>
    <w:rsid w:val="003E6169"/>
    <w:rsid w:val="003E6AC7"/>
    <w:rsid w:val="003E6E98"/>
    <w:rsid w:val="003E7796"/>
    <w:rsid w:val="003E79EB"/>
    <w:rsid w:val="003F01A8"/>
    <w:rsid w:val="003F07EA"/>
    <w:rsid w:val="003F1B85"/>
    <w:rsid w:val="003F2761"/>
    <w:rsid w:val="003F2F0B"/>
    <w:rsid w:val="003F4101"/>
    <w:rsid w:val="003F41CC"/>
    <w:rsid w:val="003F489C"/>
    <w:rsid w:val="003F595D"/>
    <w:rsid w:val="003F5D69"/>
    <w:rsid w:val="003F6C01"/>
    <w:rsid w:val="003F7444"/>
    <w:rsid w:val="00402A54"/>
    <w:rsid w:val="00405234"/>
    <w:rsid w:val="004060CE"/>
    <w:rsid w:val="0040658B"/>
    <w:rsid w:val="00406D85"/>
    <w:rsid w:val="004075EE"/>
    <w:rsid w:val="004107B7"/>
    <w:rsid w:val="00410E54"/>
    <w:rsid w:val="00411AF6"/>
    <w:rsid w:val="00411D84"/>
    <w:rsid w:val="00412A9C"/>
    <w:rsid w:val="00413F53"/>
    <w:rsid w:val="00414FDC"/>
    <w:rsid w:val="004213FD"/>
    <w:rsid w:val="00422C80"/>
    <w:rsid w:val="00423CD3"/>
    <w:rsid w:val="00424C5E"/>
    <w:rsid w:val="00424D9C"/>
    <w:rsid w:val="00425D42"/>
    <w:rsid w:val="004262A6"/>
    <w:rsid w:val="00426C17"/>
    <w:rsid w:val="004277F0"/>
    <w:rsid w:val="00427FE7"/>
    <w:rsid w:val="00430CF6"/>
    <w:rsid w:val="00431451"/>
    <w:rsid w:val="00431BF8"/>
    <w:rsid w:val="0043229B"/>
    <w:rsid w:val="004327E5"/>
    <w:rsid w:val="00432E04"/>
    <w:rsid w:val="0043336E"/>
    <w:rsid w:val="0043471D"/>
    <w:rsid w:val="00435564"/>
    <w:rsid w:val="00435808"/>
    <w:rsid w:val="00435EDE"/>
    <w:rsid w:val="00436F2C"/>
    <w:rsid w:val="004400EF"/>
    <w:rsid w:val="00440E20"/>
    <w:rsid w:val="004411DB"/>
    <w:rsid w:val="00441DBB"/>
    <w:rsid w:val="0044305A"/>
    <w:rsid w:val="004476E9"/>
    <w:rsid w:val="004479C6"/>
    <w:rsid w:val="004500C0"/>
    <w:rsid w:val="004500FD"/>
    <w:rsid w:val="0045101C"/>
    <w:rsid w:val="0045174E"/>
    <w:rsid w:val="00451976"/>
    <w:rsid w:val="00451E2E"/>
    <w:rsid w:val="00453635"/>
    <w:rsid w:val="00453EB0"/>
    <w:rsid w:val="00455672"/>
    <w:rsid w:val="00457E42"/>
    <w:rsid w:val="00460A73"/>
    <w:rsid w:val="00460AD6"/>
    <w:rsid w:val="00461798"/>
    <w:rsid w:val="00462673"/>
    <w:rsid w:val="00466593"/>
    <w:rsid w:val="00467113"/>
    <w:rsid w:val="004679AD"/>
    <w:rsid w:val="004701C6"/>
    <w:rsid w:val="00470348"/>
    <w:rsid w:val="00470B7D"/>
    <w:rsid w:val="00471980"/>
    <w:rsid w:val="00471CA1"/>
    <w:rsid w:val="0047225B"/>
    <w:rsid w:val="004728AE"/>
    <w:rsid w:val="0047299B"/>
    <w:rsid w:val="00473A90"/>
    <w:rsid w:val="00473FF8"/>
    <w:rsid w:val="004744BA"/>
    <w:rsid w:val="00474D12"/>
    <w:rsid w:val="00474F23"/>
    <w:rsid w:val="0047662F"/>
    <w:rsid w:val="004767FA"/>
    <w:rsid w:val="00480217"/>
    <w:rsid w:val="004817EA"/>
    <w:rsid w:val="00481B3E"/>
    <w:rsid w:val="00483404"/>
    <w:rsid w:val="004841B2"/>
    <w:rsid w:val="00484C71"/>
    <w:rsid w:val="0048520F"/>
    <w:rsid w:val="004852C0"/>
    <w:rsid w:val="0048556F"/>
    <w:rsid w:val="004860D6"/>
    <w:rsid w:val="004873BF"/>
    <w:rsid w:val="00490C36"/>
    <w:rsid w:val="004921DF"/>
    <w:rsid w:val="0049431C"/>
    <w:rsid w:val="0049706C"/>
    <w:rsid w:val="0049770C"/>
    <w:rsid w:val="004A01C9"/>
    <w:rsid w:val="004A020F"/>
    <w:rsid w:val="004A0AA8"/>
    <w:rsid w:val="004A15DD"/>
    <w:rsid w:val="004A1AB0"/>
    <w:rsid w:val="004A2E65"/>
    <w:rsid w:val="004A4A0E"/>
    <w:rsid w:val="004A5B92"/>
    <w:rsid w:val="004A5E8C"/>
    <w:rsid w:val="004A7939"/>
    <w:rsid w:val="004B0A66"/>
    <w:rsid w:val="004B2E0B"/>
    <w:rsid w:val="004B4765"/>
    <w:rsid w:val="004B510D"/>
    <w:rsid w:val="004B5997"/>
    <w:rsid w:val="004B5C28"/>
    <w:rsid w:val="004B5EDD"/>
    <w:rsid w:val="004B6867"/>
    <w:rsid w:val="004B6950"/>
    <w:rsid w:val="004B7032"/>
    <w:rsid w:val="004C09D5"/>
    <w:rsid w:val="004C25CF"/>
    <w:rsid w:val="004C4EA4"/>
    <w:rsid w:val="004C560A"/>
    <w:rsid w:val="004C73D9"/>
    <w:rsid w:val="004D25A7"/>
    <w:rsid w:val="004D270D"/>
    <w:rsid w:val="004D28CB"/>
    <w:rsid w:val="004D3972"/>
    <w:rsid w:val="004D3CC3"/>
    <w:rsid w:val="004D41C0"/>
    <w:rsid w:val="004D42FA"/>
    <w:rsid w:val="004D4448"/>
    <w:rsid w:val="004D5D13"/>
    <w:rsid w:val="004D6B2B"/>
    <w:rsid w:val="004D79D8"/>
    <w:rsid w:val="004E0979"/>
    <w:rsid w:val="004E24AC"/>
    <w:rsid w:val="004E2CF9"/>
    <w:rsid w:val="004E3339"/>
    <w:rsid w:val="004E35B5"/>
    <w:rsid w:val="004E3A66"/>
    <w:rsid w:val="004E406F"/>
    <w:rsid w:val="004E5C28"/>
    <w:rsid w:val="004E5DE6"/>
    <w:rsid w:val="004E72E8"/>
    <w:rsid w:val="004F0431"/>
    <w:rsid w:val="004F0D39"/>
    <w:rsid w:val="004F2734"/>
    <w:rsid w:val="004F2968"/>
    <w:rsid w:val="004F452B"/>
    <w:rsid w:val="004F45ED"/>
    <w:rsid w:val="004F4BA1"/>
    <w:rsid w:val="004F503B"/>
    <w:rsid w:val="004F567E"/>
    <w:rsid w:val="004F6037"/>
    <w:rsid w:val="004F73F2"/>
    <w:rsid w:val="004F7744"/>
    <w:rsid w:val="00500CFD"/>
    <w:rsid w:val="00502625"/>
    <w:rsid w:val="0050440C"/>
    <w:rsid w:val="005100DD"/>
    <w:rsid w:val="00510285"/>
    <w:rsid w:val="005119A3"/>
    <w:rsid w:val="005132BF"/>
    <w:rsid w:val="00513D7A"/>
    <w:rsid w:val="00515AFB"/>
    <w:rsid w:val="00516500"/>
    <w:rsid w:val="00517052"/>
    <w:rsid w:val="00517317"/>
    <w:rsid w:val="005202F2"/>
    <w:rsid w:val="005214AF"/>
    <w:rsid w:val="005217F8"/>
    <w:rsid w:val="0052305C"/>
    <w:rsid w:val="00523491"/>
    <w:rsid w:val="00523561"/>
    <w:rsid w:val="00524347"/>
    <w:rsid w:val="00524365"/>
    <w:rsid w:val="00525268"/>
    <w:rsid w:val="00525C49"/>
    <w:rsid w:val="00527F39"/>
    <w:rsid w:val="0053217E"/>
    <w:rsid w:val="00533F8B"/>
    <w:rsid w:val="00535488"/>
    <w:rsid w:val="00535F43"/>
    <w:rsid w:val="005400CC"/>
    <w:rsid w:val="00540EB1"/>
    <w:rsid w:val="00541C4C"/>
    <w:rsid w:val="0054200D"/>
    <w:rsid w:val="00543BCD"/>
    <w:rsid w:val="00544712"/>
    <w:rsid w:val="00544E50"/>
    <w:rsid w:val="00545205"/>
    <w:rsid w:val="005470E5"/>
    <w:rsid w:val="00547CFD"/>
    <w:rsid w:val="0055301F"/>
    <w:rsid w:val="005532B5"/>
    <w:rsid w:val="0055400C"/>
    <w:rsid w:val="00555088"/>
    <w:rsid w:val="00556BC0"/>
    <w:rsid w:val="005571CD"/>
    <w:rsid w:val="00562EE7"/>
    <w:rsid w:val="0056332A"/>
    <w:rsid w:val="00563AAE"/>
    <w:rsid w:val="00563C40"/>
    <w:rsid w:val="00563EE5"/>
    <w:rsid w:val="005674B5"/>
    <w:rsid w:val="0057017D"/>
    <w:rsid w:val="00570E16"/>
    <w:rsid w:val="00571F0D"/>
    <w:rsid w:val="005722AB"/>
    <w:rsid w:val="00572C3D"/>
    <w:rsid w:val="00572F1B"/>
    <w:rsid w:val="005733C2"/>
    <w:rsid w:val="00573599"/>
    <w:rsid w:val="00573C60"/>
    <w:rsid w:val="00573EE5"/>
    <w:rsid w:val="0057471A"/>
    <w:rsid w:val="005756EE"/>
    <w:rsid w:val="005773D4"/>
    <w:rsid w:val="00577A52"/>
    <w:rsid w:val="00577AE8"/>
    <w:rsid w:val="005808D6"/>
    <w:rsid w:val="00582A81"/>
    <w:rsid w:val="00583D57"/>
    <w:rsid w:val="0058559D"/>
    <w:rsid w:val="00586653"/>
    <w:rsid w:val="00586D6B"/>
    <w:rsid w:val="00586FEE"/>
    <w:rsid w:val="00587512"/>
    <w:rsid w:val="0058796C"/>
    <w:rsid w:val="005912A0"/>
    <w:rsid w:val="00591466"/>
    <w:rsid w:val="00592924"/>
    <w:rsid w:val="00592A37"/>
    <w:rsid w:val="00592E94"/>
    <w:rsid w:val="00594844"/>
    <w:rsid w:val="00595241"/>
    <w:rsid w:val="00596E9C"/>
    <w:rsid w:val="005A1529"/>
    <w:rsid w:val="005A2102"/>
    <w:rsid w:val="005A2856"/>
    <w:rsid w:val="005A3A37"/>
    <w:rsid w:val="005A5B8D"/>
    <w:rsid w:val="005A62FA"/>
    <w:rsid w:val="005B476D"/>
    <w:rsid w:val="005B68F8"/>
    <w:rsid w:val="005B7E4E"/>
    <w:rsid w:val="005B7EE8"/>
    <w:rsid w:val="005B7EF5"/>
    <w:rsid w:val="005C0007"/>
    <w:rsid w:val="005C1465"/>
    <w:rsid w:val="005C24CC"/>
    <w:rsid w:val="005C2C78"/>
    <w:rsid w:val="005C4AF0"/>
    <w:rsid w:val="005C4B2F"/>
    <w:rsid w:val="005C4D2E"/>
    <w:rsid w:val="005C52A6"/>
    <w:rsid w:val="005C5655"/>
    <w:rsid w:val="005D0FF2"/>
    <w:rsid w:val="005D2A85"/>
    <w:rsid w:val="005D40F7"/>
    <w:rsid w:val="005D44CC"/>
    <w:rsid w:val="005D4B6F"/>
    <w:rsid w:val="005D5A03"/>
    <w:rsid w:val="005D5B7D"/>
    <w:rsid w:val="005D5D24"/>
    <w:rsid w:val="005D7C36"/>
    <w:rsid w:val="005E0C16"/>
    <w:rsid w:val="005E1DCE"/>
    <w:rsid w:val="005E1F3C"/>
    <w:rsid w:val="005E3FF6"/>
    <w:rsid w:val="005E453E"/>
    <w:rsid w:val="005E4DA2"/>
    <w:rsid w:val="005E53D1"/>
    <w:rsid w:val="005E5949"/>
    <w:rsid w:val="005E5F1E"/>
    <w:rsid w:val="005E6206"/>
    <w:rsid w:val="005E62B9"/>
    <w:rsid w:val="005E6578"/>
    <w:rsid w:val="005E6F8B"/>
    <w:rsid w:val="005E74C0"/>
    <w:rsid w:val="005E76CF"/>
    <w:rsid w:val="005E78ED"/>
    <w:rsid w:val="005F02AF"/>
    <w:rsid w:val="005F1BF1"/>
    <w:rsid w:val="005F2A8A"/>
    <w:rsid w:val="005F51AB"/>
    <w:rsid w:val="005F6C20"/>
    <w:rsid w:val="005F7109"/>
    <w:rsid w:val="005F7168"/>
    <w:rsid w:val="00600705"/>
    <w:rsid w:val="00601450"/>
    <w:rsid w:val="00601745"/>
    <w:rsid w:val="00602CAE"/>
    <w:rsid w:val="0060358A"/>
    <w:rsid w:val="00605269"/>
    <w:rsid w:val="00605778"/>
    <w:rsid w:val="00607A7D"/>
    <w:rsid w:val="006115DA"/>
    <w:rsid w:val="00611734"/>
    <w:rsid w:val="00612D19"/>
    <w:rsid w:val="006140B0"/>
    <w:rsid w:val="00614B22"/>
    <w:rsid w:val="0061560E"/>
    <w:rsid w:val="0061637E"/>
    <w:rsid w:val="00616DC2"/>
    <w:rsid w:val="006209C1"/>
    <w:rsid w:val="00620ACD"/>
    <w:rsid w:val="00621414"/>
    <w:rsid w:val="00621EEC"/>
    <w:rsid w:val="006225A0"/>
    <w:rsid w:val="00623515"/>
    <w:rsid w:val="00623686"/>
    <w:rsid w:val="006237BD"/>
    <w:rsid w:val="006240D0"/>
    <w:rsid w:val="006256FC"/>
    <w:rsid w:val="006276E3"/>
    <w:rsid w:val="00627FA0"/>
    <w:rsid w:val="006317D1"/>
    <w:rsid w:val="00631880"/>
    <w:rsid w:val="00632D58"/>
    <w:rsid w:val="00634FF5"/>
    <w:rsid w:val="00635935"/>
    <w:rsid w:val="00635B8A"/>
    <w:rsid w:val="00635ED4"/>
    <w:rsid w:val="0063691B"/>
    <w:rsid w:val="00636C57"/>
    <w:rsid w:val="00643CB1"/>
    <w:rsid w:val="00645335"/>
    <w:rsid w:val="00645560"/>
    <w:rsid w:val="006459C2"/>
    <w:rsid w:val="00650364"/>
    <w:rsid w:val="006528AD"/>
    <w:rsid w:val="006533E4"/>
    <w:rsid w:val="006538F6"/>
    <w:rsid w:val="00653A17"/>
    <w:rsid w:val="0065420E"/>
    <w:rsid w:val="00654401"/>
    <w:rsid w:val="0065442D"/>
    <w:rsid w:val="00654EDE"/>
    <w:rsid w:val="00656037"/>
    <w:rsid w:val="0065667E"/>
    <w:rsid w:val="00656851"/>
    <w:rsid w:val="0066025E"/>
    <w:rsid w:val="0066385F"/>
    <w:rsid w:val="00663B1C"/>
    <w:rsid w:val="00665369"/>
    <w:rsid w:val="00673967"/>
    <w:rsid w:val="00673DE4"/>
    <w:rsid w:val="00676C4B"/>
    <w:rsid w:val="00677A2D"/>
    <w:rsid w:val="00677C89"/>
    <w:rsid w:val="00677E89"/>
    <w:rsid w:val="006801BB"/>
    <w:rsid w:val="00681AD0"/>
    <w:rsid w:val="00683684"/>
    <w:rsid w:val="006836E0"/>
    <w:rsid w:val="006847B3"/>
    <w:rsid w:val="00684869"/>
    <w:rsid w:val="006857D3"/>
    <w:rsid w:val="00685F9E"/>
    <w:rsid w:val="0068656E"/>
    <w:rsid w:val="00687147"/>
    <w:rsid w:val="006873B4"/>
    <w:rsid w:val="00687EEE"/>
    <w:rsid w:val="00690A94"/>
    <w:rsid w:val="00690FDE"/>
    <w:rsid w:val="00692190"/>
    <w:rsid w:val="0069357E"/>
    <w:rsid w:val="00693EB5"/>
    <w:rsid w:val="00694A4B"/>
    <w:rsid w:val="00694A61"/>
    <w:rsid w:val="00694F35"/>
    <w:rsid w:val="00697A29"/>
    <w:rsid w:val="006A0E85"/>
    <w:rsid w:val="006A3B64"/>
    <w:rsid w:val="006A3F48"/>
    <w:rsid w:val="006A4785"/>
    <w:rsid w:val="006A4942"/>
    <w:rsid w:val="006A4D3D"/>
    <w:rsid w:val="006A565A"/>
    <w:rsid w:val="006A5F13"/>
    <w:rsid w:val="006A72D7"/>
    <w:rsid w:val="006A7AEC"/>
    <w:rsid w:val="006B0A52"/>
    <w:rsid w:val="006B0D3D"/>
    <w:rsid w:val="006B0D62"/>
    <w:rsid w:val="006B1937"/>
    <w:rsid w:val="006B19B2"/>
    <w:rsid w:val="006B27CC"/>
    <w:rsid w:val="006B2DB3"/>
    <w:rsid w:val="006B3409"/>
    <w:rsid w:val="006B34DF"/>
    <w:rsid w:val="006B428A"/>
    <w:rsid w:val="006B4603"/>
    <w:rsid w:val="006C04F6"/>
    <w:rsid w:val="006C3210"/>
    <w:rsid w:val="006C3F76"/>
    <w:rsid w:val="006C491B"/>
    <w:rsid w:val="006C5CA6"/>
    <w:rsid w:val="006C7198"/>
    <w:rsid w:val="006C7B29"/>
    <w:rsid w:val="006D0BF2"/>
    <w:rsid w:val="006D0D14"/>
    <w:rsid w:val="006D1507"/>
    <w:rsid w:val="006D155E"/>
    <w:rsid w:val="006D1B46"/>
    <w:rsid w:val="006D3E3C"/>
    <w:rsid w:val="006D410C"/>
    <w:rsid w:val="006D4F86"/>
    <w:rsid w:val="006D59BD"/>
    <w:rsid w:val="006D71C7"/>
    <w:rsid w:val="006D739E"/>
    <w:rsid w:val="006E04F3"/>
    <w:rsid w:val="006E05EC"/>
    <w:rsid w:val="006E1761"/>
    <w:rsid w:val="006E2003"/>
    <w:rsid w:val="006E44E8"/>
    <w:rsid w:val="006F092F"/>
    <w:rsid w:val="006F3AB7"/>
    <w:rsid w:val="006F3F5E"/>
    <w:rsid w:val="006F4F42"/>
    <w:rsid w:val="006F6300"/>
    <w:rsid w:val="006F72E5"/>
    <w:rsid w:val="00700514"/>
    <w:rsid w:val="0070193A"/>
    <w:rsid w:val="00701B76"/>
    <w:rsid w:val="00702EC4"/>
    <w:rsid w:val="0070335D"/>
    <w:rsid w:val="00704882"/>
    <w:rsid w:val="007050FB"/>
    <w:rsid w:val="00706206"/>
    <w:rsid w:val="00706C9E"/>
    <w:rsid w:val="00707005"/>
    <w:rsid w:val="00710884"/>
    <w:rsid w:val="00711882"/>
    <w:rsid w:val="00713085"/>
    <w:rsid w:val="00713971"/>
    <w:rsid w:val="007147E5"/>
    <w:rsid w:val="0071497B"/>
    <w:rsid w:val="007165F6"/>
    <w:rsid w:val="007167B3"/>
    <w:rsid w:val="00716A4D"/>
    <w:rsid w:val="0072056A"/>
    <w:rsid w:val="00723B57"/>
    <w:rsid w:val="007247D4"/>
    <w:rsid w:val="007272FD"/>
    <w:rsid w:val="007278FD"/>
    <w:rsid w:val="00730511"/>
    <w:rsid w:val="00731495"/>
    <w:rsid w:val="00732494"/>
    <w:rsid w:val="00733FFB"/>
    <w:rsid w:val="007351A9"/>
    <w:rsid w:val="007352B0"/>
    <w:rsid w:val="00735805"/>
    <w:rsid w:val="00735DFC"/>
    <w:rsid w:val="0074054F"/>
    <w:rsid w:val="00741076"/>
    <w:rsid w:val="00742091"/>
    <w:rsid w:val="00742D55"/>
    <w:rsid w:val="00743141"/>
    <w:rsid w:val="0074460D"/>
    <w:rsid w:val="00744760"/>
    <w:rsid w:val="00745B3A"/>
    <w:rsid w:val="00745D9E"/>
    <w:rsid w:val="00745DF4"/>
    <w:rsid w:val="0074723A"/>
    <w:rsid w:val="00751078"/>
    <w:rsid w:val="007511B0"/>
    <w:rsid w:val="0075120D"/>
    <w:rsid w:val="00753A0B"/>
    <w:rsid w:val="00755395"/>
    <w:rsid w:val="00756F27"/>
    <w:rsid w:val="007572FA"/>
    <w:rsid w:val="00757F11"/>
    <w:rsid w:val="00760344"/>
    <w:rsid w:val="0076061F"/>
    <w:rsid w:val="00763BBB"/>
    <w:rsid w:val="007646C2"/>
    <w:rsid w:val="007658DB"/>
    <w:rsid w:val="00771575"/>
    <w:rsid w:val="0077176A"/>
    <w:rsid w:val="00771E04"/>
    <w:rsid w:val="0077321F"/>
    <w:rsid w:val="00774443"/>
    <w:rsid w:val="007745E3"/>
    <w:rsid w:val="00774814"/>
    <w:rsid w:val="00774BCC"/>
    <w:rsid w:val="00774E0C"/>
    <w:rsid w:val="00777700"/>
    <w:rsid w:val="007822F5"/>
    <w:rsid w:val="007827A9"/>
    <w:rsid w:val="007853BF"/>
    <w:rsid w:val="00785612"/>
    <w:rsid w:val="0078567D"/>
    <w:rsid w:val="0078781A"/>
    <w:rsid w:val="0079198B"/>
    <w:rsid w:val="00792376"/>
    <w:rsid w:val="00792B6B"/>
    <w:rsid w:val="00792EA6"/>
    <w:rsid w:val="007933F5"/>
    <w:rsid w:val="00794CFF"/>
    <w:rsid w:val="007950E9"/>
    <w:rsid w:val="007957CB"/>
    <w:rsid w:val="00795A40"/>
    <w:rsid w:val="0079707C"/>
    <w:rsid w:val="007A20E2"/>
    <w:rsid w:val="007A25E9"/>
    <w:rsid w:val="007A270B"/>
    <w:rsid w:val="007A38AF"/>
    <w:rsid w:val="007A47A9"/>
    <w:rsid w:val="007A560E"/>
    <w:rsid w:val="007A7F25"/>
    <w:rsid w:val="007B1454"/>
    <w:rsid w:val="007B1F2D"/>
    <w:rsid w:val="007B2098"/>
    <w:rsid w:val="007B5988"/>
    <w:rsid w:val="007B5A1F"/>
    <w:rsid w:val="007B5AF3"/>
    <w:rsid w:val="007B6B49"/>
    <w:rsid w:val="007C095B"/>
    <w:rsid w:val="007C18B8"/>
    <w:rsid w:val="007C5440"/>
    <w:rsid w:val="007C5A05"/>
    <w:rsid w:val="007C5FC8"/>
    <w:rsid w:val="007C644E"/>
    <w:rsid w:val="007D0E7B"/>
    <w:rsid w:val="007D117A"/>
    <w:rsid w:val="007D11EE"/>
    <w:rsid w:val="007D3D89"/>
    <w:rsid w:val="007D56C0"/>
    <w:rsid w:val="007D715F"/>
    <w:rsid w:val="007D722C"/>
    <w:rsid w:val="007D77A6"/>
    <w:rsid w:val="007E1D57"/>
    <w:rsid w:val="007E263A"/>
    <w:rsid w:val="007E2902"/>
    <w:rsid w:val="007E2CFD"/>
    <w:rsid w:val="007E2D34"/>
    <w:rsid w:val="007E426F"/>
    <w:rsid w:val="007E4883"/>
    <w:rsid w:val="007E4893"/>
    <w:rsid w:val="007E4AB0"/>
    <w:rsid w:val="007E4D02"/>
    <w:rsid w:val="007E4D7F"/>
    <w:rsid w:val="007E5352"/>
    <w:rsid w:val="007E5E6F"/>
    <w:rsid w:val="007E61A2"/>
    <w:rsid w:val="007E74A1"/>
    <w:rsid w:val="007F050D"/>
    <w:rsid w:val="007F07AB"/>
    <w:rsid w:val="007F1E12"/>
    <w:rsid w:val="007F2509"/>
    <w:rsid w:val="007F27DC"/>
    <w:rsid w:val="007F3B82"/>
    <w:rsid w:val="007F5327"/>
    <w:rsid w:val="007F67E9"/>
    <w:rsid w:val="007F6A5C"/>
    <w:rsid w:val="007F6C6F"/>
    <w:rsid w:val="007F7207"/>
    <w:rsid w:val="007F76D3"/>
    <w:rsid w:val="0080116D"/>
    <w:rsid w:val="008013C9"/>
    <w:rsid w:val="00801D97"/>
    <w:rsid w:val="00802C06"/>
    <w:rsid w:val="0080313F"/>
    <w:rsid w:val="00807B4A"/>
    <w:rsid w:val="00807ECB"/>
    <w:rsid w:val="0081019E"/>
    <w:rsid w:val="00810832"/>
    <w:rsid w:val="00810F4A"/>
    <w:rsid w:val="00811C90"/>
    <w:rsid w:val="00812AFD"/>
    <w:rsid w:val="00813EE2"/>
    <w:rsid w:val="0081441A"/>
    <w:rsid w:val="0081475F"/>
    <w:rsid w:val="00816291"/>
    <w:rsid w:val="008166CC"/>
    <w:rsid w:val="00820C78"/>
    <w:rsid w:val="0082132A"/>
    <w:rsid w:val="008215BD"/>
    <w:rsid w:val="00821BA0"/>
    <w:rsid w:val="00822C47"/>
    <w:rsid w:val="008234BF"/>
    <w:rsid w:val="00823DCA"/>
    <w:rsid w:val="008243BA"/>
    <w:rsid w:val="00824C8C"/>
    <w:rsid w:val="00825323"/>
    <w:rsid w:val="008256A3"/>
    <w:rsid w:val="00825D83"/>
    <w:rsid w:val="00826758"/>
    <w:rsid w:val="00826A1E"/>
    <w:rsid w:val="008279D0"/>
    <w:rsid w:val="008304BE"/>
    <w:rsid w:val="0083099E"/>
    <w:rsid w:val="00830BA5"/>
    <w:rsid w:val="00831241"/>
    <w:rsid w:val="008313D4"/>
    <w:rsid w:val="0083161A"/>
    <w:rsid w:val="0083186D"/>
    <w:rsid w:val="00832630"/>
    <w:rsid w:val="0083300D"/>
    <w:rsid w:val="00833D70"/>
    <w:rsid w:val="00834487"/>
    <w:rsid w:val="008366A8"/>
    <w:rsid w:val="00836D01"/>
    <w:rsid w:val="00837C7A"/>
    <w:rsid w:val="00841656"/>
    <w:rsid w:val="0084166D"/>
    <w:rsid w:val="00843B54"/>
    <w:rsid w:val="0084423A"/>
    <w:rsid w:val="00844C34"/>
    <w:rsid w:val="008451DC"/>
    <w:rsid w:val="00850D8F"/>
    <w:rsid w:val="00850FBE"/>
    <w:rsid w:val="00853B7C"/>
    <w:rsid w:val="00855BA9"/>
    <w:rsid w:val="008563FA"/>
    <w:rsid w:val="00860FDE"/>
    <w:rsid w:val="00861701"/>
    <w:rsid w:val="00861C60"/>
    <w:rsid w:val="00863681"/>
    <w:rsid w:val="0086437F"/>
    <w:rsid w:val="00864890"/>
    <w:rsid w:val="0086504D"/>
    <w:rsid w:val="008652BA"/>
    <w:rsid w:val="0086571F"/>
    <w:rsid w:val="0086710F"/>
    <w:rsid w:val="00867F65"/>
    <w:rsid w:val="00873BA4"/>
    <w:rsid w:val="00876F99"/>
    <w:rsid w:val="0087738C"/>
    <w:rsid w:val="00877852"/>
    <w:rsid w:val="00877FCD"/>
    <w:rsid w:val="00880402"/>
    <w:rsid w:val="0088150B"/>
    <w:rsid w:val="00883F9D"/>
    <w:rsid w:val="00884FE4"/>
    <w:rsid w:val="00885F02"/>
    <w:rsid w:val="0088665D"/>
    <w:rsid w:val="00886C0B"/>
    <w:rsid w:val="00890A9B"/>
    <w:rsid w:val="00891F12"/>
    <w:rsid w:val="0089271B"/>
    <w:rsid w:val="008928BA"/>
    <w:rsid w:val="0089389F"/>
    <w:rsid w:val="00895D8D"/>
    <w:rsid w:val="0089615E"/>
    <w:rsid w:val="008961F5"/>
    <w:rsid w:val="008A28D5"/>
    <w:rsid w:val="008A2A24"/>
    <w:rsid w:val="008A4C6E"/>
    <w:rsid w:val="008A688E"/>
    <w:rsid w:val="008A6D26"/>
    <w:rsid w:val="008B01E8"/>
    <w:rsid w:val="008B09DC"/>
    <w:rsid w:val="008B118A"/>
    <w:rsid w:val="008B17D6"/>
    <w:rsid w:val="008B2CE5"/>
    <w:rsid w:val="008B2E41"/>
    <w:rsid w:val="008B3632"/>
    <w:rsid w:val="008B5749"/>
    <w:rsid w:val="008B6EB2"/>
    <w:rsid w:val="008B71FC"/>
    <w:rsid w:val="008B7420"/>
    <w:rsid w:val="008B78F0"/>
    <w:rsid w:val="008C1626"/>
    <w:rsid w:val="008C1B78"/>
    <w:rsid w:val="008C2ECF"/>
    <w:rsid w:val="008C5D76"/>
    <w:rsid w:val="008C67D8"/>
    <w:rsid w:val="008C690A"/>
    <w:rsid w:val="008C6D2F"/>
    <w:rsid w:val="008C6DC7"/>
    <w:rsid w:val="008D070A"/>
    <w:rsid w:val="008D08E2"/>
    <w:rsid w:val="008D2022"/>
    <w:rsid w:val="008D32D7"/>
    <w:rsid w:val="008D7AA0"/>
    <w:rsid w:val="008E0078"/>
    <w:rsid w:val="008E04F3"/>
    <w:rsid w:val="008E0BA8"/>
    <w:rsid w:val="008E10E8"/>
    <w:rsid w:val="008E2DEF"/>
    <w:rsid w:val="008E3A45"/>
    <w:rsid w:val="008E3B4A"/>
    <w:rsid w:val="008E5968"/>
    <w:rsid w:val="008E68D3"/>
    <w:rsid w:val="008E6C8C"/>
    <w:rsid w:val="008E77AE"/>
    <w:rsid w:val="008E7A5B"/>
    <w:rsid w:val="008F149A"/>
    <w:rsid w:val="008F1FB1"/>
    <w:rsid w:val="008F28CF"/>
    <w:rsid w:val="008F3FF3"/>
    <w:rsid w:val="008F4B6B"/>
    <w:rsid w:val="008F51B4"/>
    <w:rsid w:val="008F6ED3"/>
    <w:rsid w:val="008F7C5C"/>
    <w:rsid w:val="00900953"/>
    <w:rsid w:val="00901342"/>
    <w:rsid w:val="00901806"/>
    <w:rsid w:val="00901916"/>
    <w:rsid w:val="00901CA6"/>
    <w:rsid w:val="00902AAA"/>
    <w:rsid w:val="00903B74"/>
    <w:rsid w:val="00903DEA"/>
    <w:rsid w:val="009048B7"/>
    <w:rsid w:val="009051EF"/>
    <w:rsid w:val="00907741"/>
    <w:rsid w:val="0091395F"/>
    <w:rsid w:val="00916A2B"/>
    <w:rsid w:val="00916B04"/>
    <w:rsid w:val="009230B4"/>
    <w:rsid w:val="00924B10"/>
    <w:rsid w:val="00924D74"/>
    <w:rsid w:val="00925FCD"/>
    <w:rsid w:val="009267E7"/>
    <w:rsid w:val="009278C2"/>
    <w:rsid w:val="009279F5"/>
    <w:rsid w:val="009301A8"/>
    <w:rsid w:val="00930600"/>
    <w:rsid w:val="009306E4"/>
    <w:rsid w:val="009316F6"/>
    <w:rsid w:val="00932D19"/>
    <w:rsid w:val="00933CBB"/>
    <w:rsid w:val="00933E01"/>
    <w:rsid w:val="0093660F"/>
    <w:rsid w:val="00936D07"/>
    <w:rsid w:val="0093773F"/>
    <w:rsid w:val="00937ED1"/>
    <w:rsid w:val="00941B91"/>
    <w:rsid w:val="0094253E"/>
    <w:rsid w:val="00942BD8"/>
    <w:rsid w:val="0094320C"/>
    <w:rsid w:val="00945341"/>
    <w:rsid w:val="00945B67"/>
    <w:rsid w:val="00945D30"/>
    <w:rsid w:val="00946376"/>
    <w:rsid w:val="00946BC7"/>
    <w:rsid w:val="009470A8"/>
    <w:rsid w:val="009475AE"/>
    <w:rsid w:val="009514E8"/>
    <w:rsid w:val="00951EA9"/>
    <w:rsid w:val="009523B8"/>
    <w:rsid w:val="0095260E"/>
    <w:rsid w:val="00952EA4"/>
    <w:rsid w:val="00953557"/>
    <w:rsid w:val="0095531A"/>
    <w:rsid w:val="00966DD5"/>
    <w:rsid w:val="00970B1C"/>
    <w:rsid w:val="00970ED1"/>
    <w:rsid w:val="00971DE9"/>
    <w:rsid w:val="00973D31"/>
    <w:rsid w:val="00976130"/>
    <w:rsid w:val="00977706"/>
    <w:rsid w:val="0097771E"/>
    <w:rsid w:val="00977811"/>
    <w:rsid w:val="00980B75"/>
    <w:rsid w:val="0098415B"/>
    <w:rsid w:val="009848A1"/>
    <w:rsid w:val="0098758C"/>
    <w:rsid w:val="0098768E"/>
    <w:rsid w:val="00990468"/>
    <w:rsid w:val="009916FC"/>
    <w:rsid w:val="0099186B"/>
    <w:rsid w:val="00992290"/>
    <w:rsid w:val="00995ECD"/>
    <w:rsid w:val="00996B87"/>
    <w:rsid w:val="00996BDE"/>
    <w:rsid w:val="009A19F9"/>
    <w:rsid w:val="009A25CD"/>
    <w:rsid w:val="009A4FA8"/>
    <w:rsid w:val="009A53C8"/>
    <w:rsid w:val="009A610E"/>
    <w:rsid w:val="009A6350"/>
    <w:rsid w:val="009A7E2B"/>
    <w:rsid w:val="009B2420"/>
    <w:rsid w:val="009B34AC"/>
    <w:rsid w:val="009B3B81"/>
    <w:rsid w:val="009B4045"/>
    <w:rsid w:val="009B448D"/>
    <w:rsid w:val="009B46C2"/>
    <w:rsid w:val="009B4AEE"/>
    <w:rsid w:val="009B51AF"/>
    <w:rsid w:val="009B5600"/>
    <w:rsid w:val="009B5B86"/>
    <w:rsid w:val="009B5D3F"/>
    <w:rsid w:val="009B6625"/>
    <w:rsid w:val="009B7FEF"/>
    <w:rsid w:val="009C16BC"/>
    <w:rsid w:val="009C22E3"/>
    <w:rsid w:val="009C41B0"/>
    <w:rsid w:val="009C50BE"/>
    <w:rsid w:val="009C5E90"/>
    <w:rsid w:val="009C703E"/>
    <w:rsid w:val="009C7DB1"/>
    <w:rsid w:val="009D0312"/>
    <w:rsid w:val="009D2DFC"/>
    <w:rsid w:val="009D382E"/>
    <w:rsid w:val="009D51B8"/>
    <w:rsid w:val="009D57AE"/>
    <w:rsid w:val="009D5F0E"/>
    <w:rsid w:val="009D6A05"/>
    <w:rsid w:val="009E0550"/>
    <w:rsid w:val="009E1451"/>
    <w:rsid w:val="009E29CE"/>
    <w:rsid w:val="009E631F"/>
    <w:rsid w:val="009F1D6E"/>
    <w:rsid w:val="009F2C3B"/>
    <w:rsid w:val="009F75E1"/>
    <w:rsid w:val="00A01AB6"/>
    <w:rsid w:val="00A0249E"/>
    <w:rsid w:val="00A02675"/>
    <w:rsid w:val="00A0333D"/>
    <w:rsid w:val="00A04427"/>
    <w:rsid w:val="00A05B76"/>
    <w:rsid w:val="00A05E31"/>
    <w:rsid w:val="00A06BC4"/>
    <w:rsid w:val="00A073E7"/>
    <w:rsid w:val="00A1112B"/>
    <w:rsid w:val="00A111FD"/>
    <w:rsid w:val="00A11B2F"/>
    <w:rsid w:val="00A12587"/>
    <w:rsid w:val="00A13762"/>
    <w:rsid w:val="00A13A0F"/>
    <w:rsid w:val="00A147BD"/>
    <w:rsid w:val="00A15A55"/>
    <w:rsid w:val="00A16A1F"/>
    <w:rsid w:val="00A214AB"/>
    <w:rsid w:val="00A21C79"/>
    <w:rsid w:val="00A25A18"/>
    <w:rsid w:val="00A27C09"/>
    <w:rsid w:val="00A27DE1"/>
    <w:rsid w:val="00A31768"/>
    <w:rsid w:val="00A33518"/>
    <w:rsid w:val="00A34EE5"/>
    <w:rsid w:val="00A35840"/>
    <w:rsid w:val="00A35AB8"/>
    <w:rsid w:val="00A35B96"/>
    <w:rsid w:val="00A35D5D"/>
    <w:rsid w:val="00A36A4D"/>
    <w:rsid w:val="00A41431"/>
    <w:rsid w:val="00A41D46"/>
    <w:rsid w:val="00A4214F"/>
    <w:rsid w:val="00A439A6"/>
    <w:rsid w:val="00A454FF"/>
    <w:rsid w:val="00A45535"/>
    <w:rsid w:val="00A45C6A"/>
    <w:rsid w:val="00A45CF0"/>
    <w:rsid w:val="00A47C7C"/>
    <w:rsid w:val="00A508D9"/>
    <w:rsid w:val="00A5148C"/>
    <w:rsid w:val="00A57682"/>
    <w:rsid w:val="00A6030D"/>
    <w:rsid w:val="00A60E37"/>
    <w:rsid w:val="00A611F8"/>
    <w:rsid w:val="00A6198E"/>
    <w:rsid w:val="00A62458"/>
    <w:rsid w:val="00A62F2F"/>
    <w:rsid w:val="00A63962"/>
    <w:rsid w:val="00A63B8E"/>
    <w:rsid w:val="00A6479C"/>
    <w:rsid w:val="00A64D35"/>
    <w:rsid w:val="00A700C7"/>
    <w:rsid w:val="00A706CB"/>
    <w:rsid w:val="00A709CE"/>
    <w:rsid w:val="00A712E3"/>
    <w:rsid w:val="00A729C6"/>
    <w:rsid w:val="00A72F27"/>
    <w:rsid w:val="00A73111"/>
    <w:rsid w:val="00A7349C"/>
    <w:rsid w:val="00A745B9"/>
    <w:rsid w:val="00A74B33"/>
    <w:rsid w:val="00A77783"/>
    <w:rsid w:val="00A80C71"/>
    <w:rsid w:val="00A80E24"/>
    <w:rsid w:val="00A81B08"/>
    <w:rsid w:val="00A81D08"/>
    <w:rsid w:val="00A82222"/>
    <w:rsid w:val="00A83A5B"/>
    <w:rsid w:val="00A84197"/>
    <w:rsid w:val="00A85E65"/>
    <w:rsid w:val="00A8606D"/>
    <w:rsid w:val="00A86AD4"/>
    <w:rsid w:val="00A90E99"/>
    <w:rsid w:val="00A90EDA"/>
    <w:rsid w:val="00A91748"/>
    <w:rsid w:val="00A92A43"/>
    <w:rsid w:val="00A94122"/>
    <w:rsid w:val="00A94548"/>
    <w:rsid w:val="00A946BD"/>
    <w:rsid w:val="00A954C4"/>
    <w:rsid w:val="00A9557B"/>
    <w:rsid w:val="00A957BE"/>
    <w:rsid w:val="00A96720"/>
    <w:rsid w:val="00A9687A"/>
    <w:rsid w:val="00A9710B"/>
    <w:rsid w:val="00A97981"/>
    <w:rsid w:val="00A97FE5"/>
    <w:rsid w:val="00AA13F7"/>
    <w:rsid w:val="00AA347B"/>
    <w:rsid w:val="00AA3D56"/>
    <w:rsid w:val="00AA63D4"/>
    <w:rsid w:val="00AA64EE"/>
    <w:rsid w:val="00AA6829"/>
    <w:rsid w:val="00AA740D"/>
    <w:rsid w:val="00AB0251"/>
    <w:rsid w:val="00AB2B03"/>
    <w:rsid w:val="00AB391B"/>
    <w:rsid w:val="00AC066D"/>
    <w:rsid w:val="00AC24D9"/>
    <w:rsid w:val="00AC2C98"/>
    <w:rsid w:val="00AC318D"/>
    <w:rsid w:val="00AC4002"/>
    <w:rsid w:val="00AC46C5"/>
    <w:rsid w:val="00AC6C82"/>
    <w:rsid w:val="00AC6E2C"/>
    <w:rsid w:val="00AC7472"/>
    <w:rsid w:val="00AC77FE"/>
    <w:rsid w:val="00AC7DD2"/>
    <w:rsid w:val="00AD02AE"/>
    <w:rsid w:val="00AD19B2"/>
    <w:rsid w:val="00AD2ADC"/>
    <w:rsid w:val="00AD2C12"/>
    <w:rsid w:val="00AD2E9A"/>
    <w:rsid w:val="00AD4263"/>
    <w:rsid w:val="00AD5CA2"/>
    <w:rsid w:val="00AD5E47"/>
    <w:rsid w:val="00AD7D53"/>
    <w:rsid w:val="00AD7DA1"/>
    <w:rsid w:val="00AE366B"/>
    <w:rsid w:val="00AE5ACC"/>
    <w:rsid w:val="00AE79BC"/>
    <w:rsid w:val="00AF0233"/>
    <w:rsid w:val="00AF0B56"/>
    <w:rsid w:val="00AF0D32"/>
    <w:rsid w:val="00AF134D"/>
    <w:rsid w:val="00AF2A1E"/>
    <w:rsid w:val="00AF3577"/>
    <w:rsid w:val="00AF50F4"/>
    <w:rsid w:val="00AF5A2A"/>
    <w:rsid w:val="00AF5ACC"/>
    <w:rsid w:val="00AF66D1"/>
    <w:rsid w:val="00B00A31"/>
    <w:rsid w:val="00B01B5C"/>
    <w:rsid w:val="00B02839"/>
    <w:rsid w:val="00B0297C"/>
    <w:rsid w:val="00B04584"/>
    <w:rsid w:val="00B04D3A"/>
    <w:rsid w:val="00B060B5"/>
    <w:rsid w:val="00B07E46"/>
    <w:rsid w:val="00B101FD"/>
    <w:rsid w:val="00B10550"/>
    <w:rsid w:val="00B10919"/>
    <w:rsid w:val="00B11532"/>
    <w:rsid w:val="00B11EDF"/>
    <w:rsid w:val="00B13692"/>
    <w:rsid w:val="00B14735"/>
    <w:rsid w:val="00B149F9"/>
    <w:rsid w:val="00B14F13"/>
    <w:rsid w:val="00B156DC"/>
    <w:rsid w:val="00B166C4"/>
    <w:rsid w:val="00B1733E"/>
    <w:rsid w:val="00B176F8"/>
    <w:rsid w:val="00B203FA"/>
    <w:rsid w:val="00B21958"/>
    <w:rsid w:val="00B231F0"/>
    <w:rsid w:val="00B2324B"/>
    <w:rsid w:val="00B242F4"/>
    <w:rsid w:val="00B26113"/>
    <w:rsid w:val="00B276CD"/>
    <w:rsid w:val="00B30246"/>
    <w:rsid w:val="00B30B60"/>
    <w:rsid w:val="00B3250D"/>
    <w:rsid w:val="00B32D08"/>
    <w:rsid w:val="00B40CAA"/>
    <w:rsid w:val="00B410C8"/>
    <w:rsid w:val="00B41FB7"/>
    <w:rsid w:val="00B43D77"/>
    <w:rsid w:val="00B47594"/>
    <w:rsid w:val="00B47E96"/>
    <w:rsid w:val="00B51279"/>
    <w:rsid w:val="00B51464"/>
    <w:rsid w:val="00B5482F"/>
    <w:rsid w:val="00B5647F"/>
    <w:rsid w:val="00B57163"/>
    <w:rsid w:val="00B607DA"/>
    <w:rsid w:val="00B615A2"/>
    <w:rsid w:val="00B61686"/>
    <w:rsid w:val="00B62A5B"/>
    <w:rsid w:val="00B62B0B"/>
    <w:rsid w:val="00B62B6A"/>
    <w:rsid w:val="00B673E7"/>
    <w:rsid w:val="00B67AD4"/>
    <w:rsid w:val="00B713DC"/>
    <w:rsid w:val="00B71C3F"/>
    <w:rsid w:val="00B73577"/>
    <w:rsid w:val="00B739B9"/>
    <w:rsid w:val="00B74572"/>
    <w:rsid w:val="00B7473A"/>
    <w:rsid w:val="00B74DCD"/>
    <w:rsid w:val="00B75A79"/>
    <w:rsid w:val="00B80172"/>
    <w:rsid w:val="00B81593"/>
    <w:rsid w:val="00B8272F"/>
    <w:rsid w:val="00B83801"/>
    <w:rsid w:val="00B83FB5"/>
    <w:rsid w:val="00B840AC"/>
    <w:rsid w:val="00B8418A"/>
    <w:rsid w:val="00B84A6B"/>
    <w:rsid w:val="00B84C02"/>
    <w:rsid w:val="00B85212"/>
    <w:rsid w:val="00B863E4"/>
    <w:rsid w:val="00B869FA"/>
    <w:rsid w:val="00B87174"/>
    <w:rsid w:val="00B8780E"/>
    <w:rsid w:val="00B9005D"/>
    <w:rsid w:val="00B90272"/>
    <w:rsid w:val="00B9041A"/>
    <w:rsid w:val="00B90476"/>
    <w:rsid w:val="00B90E4B"/>
    <w:rsid w:val="00B912A1"/>
    <w:rsid w:val="00B923C8"/>
    <w:rsid w:val="00B924EC"/>
    <w:rsid w:val="00B93332"/>
    <w:rsid w:val="00B934B9"/>
    <w:rsid w:val="00B95F25"/>
    <w:rsid w:val="00B9648E"/>
    <w:rsid w:val="00B96571"/>
    <w:rsid w:val="00B97121"/>
    <w:rsid w:val="00B97450"/>
    <w:rsid w:val="00B976BC"/>
    <w:rsid w:val="00B978FB"/>
    <w:rsid w:val="00BA008D"/>
    <w:rsid w:val="00BA1740"/>
    <w:rsid w:val="00BA1D1D"/>
    <w:rsid w:val="00BA240A"/>
    <w:rsid w:val="00BA4A44"/>
    <w:rsid w:val="00BA5067"/>
    <w:rsid w:val="00BA560D"/>
    <w:rsid w:val="00BA6FD6"/>
    <w:rsid w:val="00BA7F53"/>
    <w:rsid w:val="00BB06F1"/>
    <w:rsid w:val="00BB29AA"/>
    <w:rsid w:val="00BB2E5E"/>
    <w:rsid w:val="00BB4FE8"/>
    <w:rsid w:val="00BB6F4F"/>
    <w:rsid w:val="00BB75BD"/>
    <w:rsid w:val="00BC1393"/>
    <w:rsid w:val="00BC1711"/>
    <w:rsid w:val="00BC344E"/>
    <w:rsid w:val="00BC34EB"/>
    <w:rsid w:val="00BC3F79"/>
    <w:rsid w:val="00BC423C"/>
    <w:rsid w:val="00BC4BA6"/>
    <w:rsid w:val="00BC57DE"/>
    <w:rsid w:val="00BC7349"/>
    <w:rsid w:val="00BC7D71"/>
    <w:rsid w:val="00BD0561"/>
    <w:rsid w:val="00BD0746"/>
    <w:rsid w:val="00BD09B3"/>
    <w:rsid w:val="00BD1C90"/>
    <w:rsid w:val="00BD2016"/>
    <w:rsid w:val="00BD2887"/>
    <w:rsid w:val="00BD2CB4"/>
    <w:rsid w:val="00BD3CAB"/>
    <w:rsid w:val="00BD4A92"/>
    <w:rsid w:val="00BD78F7"/>
    <w:rsid w:val="00BE0EEA"/>
    <w:rsid w:val="00BE23EE"/>
    <w:rsid w:val="00BE411C"/>
    <w:rsid w:val="00BE4E81"/>
    <w:rsid w:val="00BE6B03"/>
    <w:rsid w:val="00BE706E"/>
    <w:rsid w:val="00BE7667"/>
    <w:rsid w:val="00BE77E4"/>
    <w:rsid w:val="00BE7E28"/>
    <w:rsid w:val="00BF0663"/>
    <w:rsid w:val="00BF2B02"/>
    <w:rsid w:val="00BF34B1"/>
    <w:rsid w:val="00BF3752"/>
    <w:rsid w:val="00BF3BF1"/>
    <w:rsid w:val="00BF48C6"/>
    <w:rsid w:val="00BF48EF"/>
    <w:rsid w:val="00BF597C"/>
    <w:rsid w:val="00BF5990"/>
    <w:rsid w:val="00BF7BB2"/>
    <w:rsid w:val="00C0141E"/>
    <w:rsid w:val="00C01543"/>
    <w:rsid w:val="00C020E8"/>
    <w:rsid w:val="00C03285"/>
    <w:rsid w:val="00C043BB"/>
    <w:rsid w:val="00C04C6F"/>
    <w:rsid w:val="00C0522F"/>
    <w:rsid w:val="00C060AA"/>
    <w:rsid w:val="00C064E5"/>
    <w:rsid w:val="00C06C26"/>
    <w:rsid w:val="00C1063E"/>
    <w:rsid w:val="00C10C70"/>
    <w:rsid w:val="00C121A9"/>
    <w:rsid w:val="00C125AF"/>
    <w:rsid w:val="00C13BBD"/>
    <w:rsid w:val="00C13DA7"/>
    <w:rsid w:val="00C14300"/>
    <w:rsid w:val="00C15878"/>
    <w:rsid w:val="00C16D3F"/>
    <w:rsid w:val="00C17847"/>
    <w:rsid w:val="00C20D7C"/>
    <w:rsid w:val="00C22BFA"/>
    <w:rsid w:val="00C22D39"/>
    <w:rsid w:val="00C24562"/>
    <w:rsid w:val="00C25BF5"/>
    <w:rsid w:val="00C26CD7"/>
    <w:rsid w:val="00C2714B"/>
    <w:rsid w:val="00C2759C"/>
    <w:rsid w:val="00C3025E"/>
    <w:rsid w:val="00C304EA"/>
    <w:rsid w:val="00C30C46"/>
    <w:rsid w:val="00C315D1"/>
    <w:rsid w:val="00C3380E"/>
    <w:rsid w:val="00C353A3"/>
    <w:rsid w:val="00C360A6"/>
    <w:rsid w:val="00C361E8"/>
    <w:rsid w:val="00C37871"/>
    <w:rsid w:val="00C40277"/>
    <w:rsid w:val="00C427F6"/>
    <w:rsid w:val="00C4363C"/>
    <w:rsid w:val="00C45581"/>
    <w:rsid w:val="00C4676C"/>
    <w:rsid w:val="00C4686A"/>
    <w:rsid w:val="00C4775B"/>
    <w:rsid w:val="00C47C73"/>
    <w:rsid w:val="00C47DE9"/>
    <w:rsid w:val="00C50323"/>
    <w:rsid w:val="00C50B25"/>
    <w:rsid w:val="00C50EF2"/>
    <w:rsid w:val="00C51360"/>
    <w:rsid w:val="00C52362"/>
    <w:rsid w:val="00C52D1A"/>
    <w:rsid w:val="00C53259"/>
    <w:rsid w:val="00C538C0"/>
    <w:rsid w:val="00C54E24"/>
    <w:rsid w:val="00C577C8"/>
    <w:rsid w:val="00C57A31"/>
    <w:rsid w:val="00C6056D"/>
    <w:rsid w:val="00C6316C"/>
    <w:rsid w:val="00C638DE"/>
    <w:rsid w:val="00C642A3"/>
    <w:rsid w:val="00C64479"/>
    <w:rsid w:val="00C64CE3"/>
    <w:rsid w:val="00C650B4"/>
    <w:rsid w:val="00C65424"/>
    <w:rsid w:val="00C65A7A"/>
    <w:rsid w:val="00C65AB4"/>
    <w:rsid w:val="00C66247"/>
    <w:rsid w:val="00C66C2B"/>
    <w:rsid w:val="00C72B75"/>
    <w:rsid w:val="00C72F59"/>
    <w:rsid w:val="00C72FA4"/>
    <w:rsid w:val="00C737A6"/>
    <w:rsid w:val="00C740D5"/>
    <w:rsid w:val="00C74E04"/>
    <w:rsid w:val="00C75EC9"/>
    <w:rsid w:val="00C76338"/>
    <w:rsid w:val="00C770B9"/>
    <w:rsid w:val="00C8136F"/>
    <w:rsid w:val="00C81B2A"/>
    <w:rsid w:val="00C82C73"/>
    <w:rsid w:val="00C85503"/>
    <w:rsid w:val="00C85DFE"/>
    <w:rsid w:val="00C860C4"/>
    <w:rsid w:val="00C86167"/>
    <w:rsid w:val="00C90715"/>
    <w:rsid w:val="00C9209A"/>
    <w:rsid w:val="00C940A1"/>
    <w:rsid w:val="00C9581C"/>
    <w:rsid w:val="00C95A8F"/>
    <w:rsid w:val="00C97230"/>
    <w:rsid w:val="00C978E0"/>
    <w:rsid w:val="00CA09EA"/>
    <w:rsid w:val="00CA1E2F"/>
    <w:rsid w:val="00CA3B65"/>
    <w:rsid w:val="00CA42EC"/>
    <w:rsid w:val="00CA46F2"/>
    <w:rsid w:val="00CA4C26"/>
    <w:rsid w:val="00CA51FE"/>
    <w:rsid w:val="00CA53F5"/>
    <w:rsid w:val="00CA54A0"/>
    <w:rsid w:val="00CA76EB"/>
    <w:rsid w:val="00CB04BD"/>
    <w:rsid w:val="00CB24D7"/>
    <w:rsid w:val="00CB32BB"/>
    <w:rsid w:val="00CB4258"/>
    <w:rsid w:val="00CB4C8C"/>
    <w:rsid w:val="00CB5CFF"/>
    <w:rsid w:val="00CB618E"/>
    <w:rsid w:val="00CB771F"/>
    <w:rsid w:val="00CB7F0B"/>
    <w:rsid w:val="00CC1D02"/>
    <w:rsid w:val="00CC2716"/>
    <w:rsid w:val="00CC2CA2"/>
    <w:rsid w:val="00CC3DC5"/>
    <w:rsid w:val="00CC3EC7"/>
    <w:rsid w:val="00CC4983"/>
    <w:rsid w:val="00CC51AB"/>
    <w:rsid w:val="00CC5671"/>
    <w:rsid w:val="00CC5802"/>
    <w:rsid w:val="00CC5D6A"/>
    <w:rsid w:val="00CC7C2B"/>
    <w:rsid w:val="00CD027A"/>
    <w:rsid w:val="00CD180A"/>
    <w:rsid w:val="00CD3204"/>
    <w:rsid w:val="00CD3516"/>
    <w:rsid w:val="00CD3E40"/>
    <w:rsid w:val="00CD4991"/>
    <w:rsid w:val="00CD4DC3"/>
    <w:rsid w:val="00CD5215"/>
    <w:rsid w:val="00CD5C83"/>
    <w:rsid w:val="00CD67DF"/>
    <w:rsid w:val="00CD7254"/>
    <w:rsid w:val="00CD734A"/>
    <w:rsid w:val="00CE0669"/>
    <w:rsid w:val="00CE1D43"/>
    <w:rsid w:val="00CE277F"/>
    <w:rsid w:val="00CE29B8"/>
    <w:rsid w:val="00CE3EF4"/>
    <w:rsid w:val="00CE58F5"/>
    <w:rsid w:val="00CE671D"/>
    <w:rsid w:val="00CE7A55"/>
    <w:rsid w:val="00CF215B"/>
    <w:rsid w:val="00CF2A93"/>
    <w:rsid w:val="00CF2DE1"/>
    <w:rsid w:val="00CF301E"/>
    <w:rsid w:val="00CF3B44"/>
    <w:rsid w:val="00CF3F43"/>
    <w:rsid w:val="00CF4A85"/>
    <w:rsid w:val="00CF58A1"/>
    <w:rsid w:val="00CF5B18"/>
    <w:rsid w:val="00D01B31"/>
    <w:rsid w:val="00D02FFF"/>
    <w:rsid w:val="00D03071"/>
    <w:rsid w:val="00D0505B"/>
    <w:rsid w:val="00D050F5"/>
    <w:rsid w:val="00D06063"/>
    <w:rsid w:val="00D06201"/>
    <w:rsid w:val="00D06DDC"/>
    <w:rsid w:val="00D06ED2"/>
    <w:rsid w:val="00D077D0"/>
    <w:rsid w:val="00D07D61"/>
    <w:rsid w:val="00D100B1"/>
    <w:rsid w:val="00D11044"/>
    <w:rsid w:val="00D11351"/>
    <w:rsid w:val="00D11C6B"/>
    <w:rsid w:val="00D130AF"/>
    <w:rsid w:val="00D13C72"/>
    <w:rsid w:val="00D144A4"/>
    <w:rsid w:val="00D145F2"/>
    <w:rsid w:val="00D15677"/>
    <w:rsid w:val="00D15FD7"/>
    <w:rsid w:val="00D166DE"/>
    <w:rsid w:val="00D17E09"/>
    <w:rsid w:val="00D200D6"/>
    <w:rsid w:val="00D20912"/>
    <w:rsid w:val="00D21455"/>
    <w:rsid w:val="00D2164D"/>
    <w:rsid w:val="00D22527"/>
    <w:rsid w:val="00D22DBD"/>
    <w:rsid w:val="00D23C7E"/>
    <w:rsid w:val="00D23D23"/>
    <w:rsid w:val="00D24D1A"/>
    <w:rsid w:val="00D265F3"/>
    <w:rsid w:val="00D2690E"/>
    <w:rsid w:val="00D3091B"/>
    <w:rsid w:val="00D30D22"/>
    <w:rsid w:val="00D30DD3"/>
    <w:rsid w:val="00D31AF3"/>
    <w:rsid w:val="00D3204B"/>
    <w:rsid w:val="00D32D69"/>
    <w:rsid w:val="00D330E6"/>
    <w:rsid w:val="00D332C2"/>
    <w:rsid w:val="00D336D7"/>
    <w:rsid w:val="00D33FC3"/>
    <w:rsid w:val="00D34141"/>
    <w:rsid w:val="00D35073"/>
    <w:rsid w:val="00D35349"/>
    <w:rsid w:val="00D36118"/>
    <w:rsid w:val="00D3787D"/>
    <w:rsid w:val="00D42B28"/>
    <w:rsid w:val="00D43413"/>
    <w:rsid w:val="00D435CD"/>
    <w:rsid w:val="00D43851"/>
    <w:rsid w:val="00D46D01"/>
    <w:rsid w:val="00D475D6"/>
    <w:rsid w:val="00D50362"/>
    <w:rsid w:val="00D504CE"/>
    <w:rsid w:val="00D51BE0"/>
    <w:rsid w:val="00D52306"/>
    <w:rsid w:val="00D53090"/>
    <w:rsid w:val="00D537E8"/>
    <w:rsid w:val="00D54695"/>
    <w:rsid w:val="00D548FC"/>
    <w:rsid w:val="00D54B8E"/>
    <w:rsid w:val="00D55F8B"/>
    <w:rsid w:val="00D55FD6"/>
    <w:rsid w:val="00D56161"/>
    <w:rsid w:val="00D60523"/>
    <w:rsid w:val="00D60768"/>
    <w:rsid w:val="00D63615"/>
    <w:rsid w:val="00D638FA"/>
    <w:rsid w:val="00D63E73"/>
    <w:rsid w:val="00D642F1"/>
    <w:rsid w:val="00D65496"/>
    <w:rsid w:val="00D65693"/>
    <w:rsid w:val="00D658DA"/>
    <w:rsid w:val="00D667E8"/>
    <w:rsid w:val="00D6780F"/>
    <w:rsid w:val="00D67C47"/>
    <w:rsid w:val="00D67D7A"/>
    <w:rsid w:val="00D711B9"/>
    <w:rsid w:val="00D73248"/>
    <w:rsid w:val="00D73DB4"/>
    <w:rsid w:val="00D74027"/>
    <w:rsid w:val="00D771E2"/>
    <w:rsid w:val="00D77284"/>
    <w:rsid w:val="00D77A7D"/>
    <w:rsid w:val="00D80728"/>
    <w:rsid w:val="00D81DBE"/>
    <w:rsid w:val="00D81DC1"/>
    <w:rsid w:val="00D8298E"/>
    <w:rsid w:val="00D829BA"/>
    <w:rsid w:val="00D8343A"/>
    <w:rsid w:val="00D8386B"/>
    <w:rsid w:val="00D84218"/>
    <w:rsid w:val="00D84363"/>
    <w:rsid w:val="00D84C04"/>
    <w:rsid w:val="00D84C4F"/>
    <w:rsid w:val="00D86915"/>
    <w:rsid w:val="00D913E7"/>
    <w:rsid w:val="00D93F83"/>
    <w:rsid w:val="00D94408"/>
    <w:rsid w:val="00D944B2"/>
    <w:rsid w:val="00D944D8"/>
    <w:rsid w:val="00D96299"/>
    <w:rsid w:val="00D96AB6"/>
    <w:rsid w:val="00D96E6F"/>
    <w:rsid w:val="00D97BF3"/>
    <w:rsid w:val="00D97F1A"/>
    <w:rsid w:val="00DA0ABA"/>
    <w:rsid w:val="00DA10AC"/>
    <w:rsid w:val="00DA1C57"/>
    <w:rsid w:val="00DA2DDA"/>
    <w:rsid w:val="00DA3F31"/>
    <w:rsid w:val="00DA67D2"/>
    <w:rsid w:val="00DA7002"/>
    <w:rsid w:val="00DA758F"/>
    <w:rsid w:val="00DA78D9"/>
    <w:rsid w:val="00DA7DEA"/>
    <w:rsid w:val="00DB0BD9"/>
    <w:rsid w:val="00DB173C"/>
    <w:rsid w:val="00DB2204"/>
    <w:rsid w:val="00DB2E74"/>
    <w:rsid w:val="00DB3A03"/>
    <w:rsid w:val="00DB3F52"/>
    <w:rsid w:val="00DB6C19"/>
    <w:rsid w:val="00DB7D5B"/>
    <w:rsid w:val="00DC1855"/>
    <w:rsid w:val="00DC30A6"/>
    <w:rsid w:val="00DC4486"/>
    <w:rsid w:val="00DC4BAF"/>
    <w:rsid w:val="00DC6E13"/>
    <w:rsid w:val="00DC6E71"/>
    <w:rsid w:val="00DC72B0"/>
    <w:rsid w:val="00DC784A"/>
    <w:rsid w:val="00DC7F06"/>
    <w:rsid w:val="00DD0138"/>
    <w:rsid w:val="00DD222C"/>
    <w:rsid w:val="00DD370B"/>
    <w:rsid w:val="00DD4F05"/>
    <w:rsid w:val="00DD4FD6"/>
    <w:rsid w:val="00DD776A"/>
    <w:rsid w:val="00DD7844"/>
    <w:rsid w:val="00DE0219"/>
    <w:rsid w:val="00DE195F"/>
    <w:rsid w:val="00DE25C1"/>
    <w:rsid w:val="00DE3188"/>
    <w:rsid w:val="00DE4D0D"/>
    <w:rsid w:val="00DE662A"/>
    <w:rsid w:val="00DE6C3C"/>
    <w:rsid w:val="00DE72F2"/>
    <w:rsid w:val="00DF03D4"/>
    <w:rsid w:val="00DF22BB"/>
    <w:rsid w:val="00DF3921"/>
    <w:rsid w:val="00DF3A3D"/>
    <w:rsid w:val="00DF3E9A"/>
    <w:rsid w:val="00DF40F2"/>
    <w:rsid w:val="00DF4D6C"/>
    <w:rsid w:val="00DF7C80"/>
    <w:rsid w:val="00E01864"/>
    <w:rsid w:val="00E01A57"/>
    <w:rsid w:val="00E04538"/>
    <w:rsid w:val="00E04915"/>
    <w:rsid w:val="00E04F01"/>
    <w:rsid w:val="00E0542E"/>
    <w:rsid w:val="00E068D5"/>
    <w:rsid w:val="00E11202"/>
    <w:rsid w:val="00E11C2C"/>
    <w:rsid w:val="00E11EF5"/>
    <w:rsid w:val="00E12AAA"/>
    <w:rsid w:val="00E13532"/>
    <w:rsid w:val="00E13850"/>
    <w:rsid w:val="00E1493A"/>
    <w:rsid w:val="00E157DE"/>
    <w:rsid w:val="00E15F14"/>
    <w:rsid w:val="00E17F2F"/>
    <w:rsid w:val="00E211A3"/>
    <w:rsid w:val="00E23163"/>
    <w:rsid w:val="00E2457E"/>
    <w:rsid w:val="00E2475F"/>
    <w:rsid w:val="00E2499E"/>
    <w:rsid w:val="00E24D51"/>
    <w:rsid w:val="00E24E06"/>
    <w:rsid w:val="00E26159"/>
    <w:rsid w:val="00E32635"/>
    <w:rsid w:val="00E336DA"/>
    <w:rsid w:val="00E3482A"/>
    <w:rsid w:val="00E35ADC"/>
    <w:rsid w:val="00E36917"/>
    <w:rsid w:val="00E370F7"/>
    <w:rsid w:val="00E40D61"/>
    <w:rsid w:val="00E41D5E"/>
    <w:rsid w:val="00E41F91"/>
    <w:rsid w:val="00E42159"/>
    <w:rsid w:val="00E42320"/>
    <w:rsid w:val="00E42364"/>
    <w:rsid w:val="00E434A1"/>
    <w:rsid w:val="00E43614"/>
    <w:rsid w:val="00E44B2D"/>
    <w:rsid w:val="00E44E27"/>
    <w:rsid w:val="00E44FE4"/>
    <w:rsid w:val="00E456D5"/>
    <w:rsid w:val="00E459B3"/>
    <w:rsid w:val="00E46647"/>
    <w:rsid w:val="00E4679B"/>
    <w:rsid w:val="00E4730D"/>
    <w:rsid w:val="00E47AAD"/>
    <w:rsid w:val="00E50C64"/>
    <w:rsid w:val="00E5125E"/>
    <w:rsid w:val="00E51CA9"/>
    <w:rsid w:val="00E52850"/>
    <w:rsid w:val="00E528F7"/>
    <w:rsid w:val="00E53890"/>
    <w:rsid w:val="00E548D1"/>
    <w:rsid w:val="00E55E87"/>
    <w:rsid w:val="00E57287"/>
    <w:rsid w:val="00E6038F"/>
    <w:rsid w:val="00E6055D"/>
    <w:rsid w:val="00E613B2"/>
    <w:rsid w:val="00E617AA"/>
    <w:rsid w:val="00E625F1"/>
    <w:rsid w:val="00E669EF"/>
    <w:rsid w:val="00E66AF1"/>
    <w:rsid w:val="00E7020F"/>
    <w:rsid w:val="00E70444"/>
    <w:rsid w:val="00E71235"/>
    <w:rsid w:val="00E719B9"/>
    <w:rsid w:val="00E7540F"/>
    <w:rsid w:val="00E75597"/>
    <w:rsid w:val="00E7576F"/>
    <w:rsid w:val="00E7688D"/>
    <w:rsid w:val="00E80B46"/>
    <w:rsid w:val="00E80DD9"/>
    <w:rsid w:val="00E83633"/>
    <w:rsid w:val="00E837AF"/>
    <w:rsid w:val="00E83AC5"/>
    <w:rsid w:val="00E83CC5"/>
    <w:rsid w:val="00E84B1C"/>
    <w:rsid w:val="00E84EEA"/>
    <w:rsid w:val="00E851FE"/>
    <w:rsid w:val="00E85273"/>
    <w:rsid w:val="00E85C12"/>
    <w:rsid w:val="00E85DC0"/>
    <w:rsid w:val="00E861A5"/>
    <w:rsid w:val="00E86C56"/>
    <w:rsid w:val="00E877F4"/>
    <w:rsid w:val="00E87A5F"/>
    <w:rsid w:val="00E87D5C"/>
    <w:rsid w:val="00E91777"/>
    <w:rsid w:val="00E92534"/>
    <w:rsid w:val="00E92860"/>
    <w:rsid w:val="00E9378E"/>
    <w:rsid w:val="00E94640"/>
    <w:rsid w:val="00E9480A"/>
    <w:rsid w:val="00E979AB"/>
    <w:rsid w:val="00EA37E6"/>
    <w:rsid w:val="00EA4B00"/>
    <w:rsid w:val="00EA4C81"/>
    <w:rsid w:val="00EA4C91"/>
    <w:rsid w:val="00EA5B14"/>
    <w:rsid w:val="00EA6AC7"/>
    <w:rsid w:val="00EA72B4"/>
    <w:rsid w:val="00EB1619"/>
    <w:rsid w:val="00EB4055"/>
    <w:rsid w:val="00EB46BF"/>
    <w:rsid w:val="00EB616E"/>
    <w:rsid w:val="00EB6627"/>
    <w:rsid w:val="00EB6CF0"/>
    <w:rsid w:val="00EB7962"/>
    <w:rsid w:val="00EC1242"/>
    <w:rsid w:val="00EC127E"/>
    <w:rsid w:val="00EC1D34"/>
    <w:rsid w:val="00EC30BB"/>
    <w:rsid w:val="00EC3AE3"/>
    <w:rsid w:val="00EC40E7"/>
    <w:rsid w:val="00EC5021"/>
    <w:rsid w:val="00EC505D"/>
    <w:rsid w:val="00EC5361"/>
    <w:rsid w:val="00EC57E0"/>
    <w:rsid w:val="00EC5B07"/>
    <w:rsid w:val="00EC5D32"/>
    <w:rsid w:val="00EC6382"/>
    <w:rsid w:val="00ED0F89"/>
    <w:rsid w:val="00ED4CD9"/>
    <w:rsid w:val="00ED545B"/>
    <w:rsid w:val="00ED5C3C"/>
    <w:rsid w:val="00ED5D7F"/>
    <w:rsid w:val="00ED6E7D"/>
    <w:rsid w:val="00ED6F09"/>
    <w:rsid w:val="00EE3144"/>
    <w:rsid w:val="00EE32EE"/>
    <w:rsid w:val="00EE3D54"/>
    <w:rsid w:val="00EE3F0E"/>
    <w:rsid w:val="00EE53C6"/>
    <w:rsid w:val="00EE6917"/>
    <w:rsid w:val="00EF03BE"/>
    <w:rsid w:val="00EF0DA1"/>
    <w:rsid w:val="00EF170E"/>
    <w:rsid w:val="00EF1F65"/>
    <w:rsid w:val="00EF2071"/>
    <w:rsid w:val="00EF3029"/>
    <w:rsid w:val="00EF395C"/>
    <w:rsid w:val="00EF401A"/>
    <w:rsid w:val="00EF7B25"/>
    <w:rsid w:val="00F00A68"/>
    <w:rsid w:val="00F01015"/>
    <w:rsid w:val="00F011B2"/>
    <w:rsid w:val="00F0156D"/>
    <w:rsid w:val="00F01B69"/>
    <w:rsid w:val="00F033B1"/>
    <w:rsid w:val="00F0521E"/>
    <w:rsid w:val="00F06DB8"/>
    <w:rsid w:val="00F107FB"/>
    <w:rsid w:val="00F11195"/>
    <w:rsid w:val="00F11B43"/>
    <w:rsid w:val="00F11E85"/>
    <w:rsid w:val="00F1235C"/>
    <w:rsid w:val="00F12F2A"/>
    <w:rsid w:val="00F13E37"/>
    <w:rsid w:val="00F14919"/>
    <w:rsid w:val="00F15B69"/>
    <w:rsid w:val="00F16EC6"/>
    <w:rsid w:val="00F20570"/>
    <w:rsid w:val="00F205E8"/>
    <w:rsid w:val="00F2212C"/>
    <w:rsid w:val="00F2255D"/>
    <w:rsid w:val="00F225C2"/>
    <w:rsid w:val="00F230DD"/>
    <w:rsid w:val="00F24652"/>
    <w:rsid w:val="00F26801"/>
    <w:rsid w:val="00F307D6"/>
    <w:rsid w:val="00F31295"/>
    <w:rsid w:val="00F318B0"/>
    <w:rsid w:val="00F31ECB"/>
    <w:rsid w:val="00F32902"/>
    <w:rsid w:val="00F33157"/>
    <w:rsid w:val="00F3326E"/>
    <w:rsid w:val="00F337EF"/>
    <w:rsid w:val="00F347DD"/>
    <w:rsid w:val="00F353C0"/>
    <w:rsid w:val="00F35C9B"/>
    <w:rsid w:val="00F3664E"/>
    <w:rsid w:val="00F37028"/>
    <w:rsid w:val="00F37609"/>
    <w:rsid w:val="00F37A90"/>
    <w:rsid w:val="00F410B2"/>
    <w:rsid w:val="00F429D9"/>
    <w:rsid w:val="00F43743"/>
    <w:rsid w:val="00F4488A"/>
    <w:rsid w:val="00F45A48"/>
    <w:rsid w:val="00F45ABE"/>
    <w:rsid w:val="00F45CDE"/>
    <w:rsid w:val="00F504E3"/>
    <w:rsid w:val="00F50D1C"/>
    <w:rsid w:val="00F511FE"/>
    <w:rsid w:val="00F52E99"/>
    <w:rsid w:val="00F55305"/>
    <w:rsid w:val="00F558C0"/>
    <w:rsid w:val="00F55A23"/>
    <w:rsid w:val="00F56223"/>
    <w:rsid w:val="00F62BC0"/>
    <w:rsid w:val="00F63114"/>
    <w:rsid w:val="00F6372E"/>
    <w:rsid w:val="00F64372"/>
    <w:rsid w:val="00F64AD8"/>
    <w:rsid w:val="00F65311"/>
    <w:rsid w:val="00F662FD"/>
    <w:rsid w:val="00F71974"/>
    <w:rsid w:val="00F7215C"/>
    <w:rsid w:val="00F728BD"/>
    <w:rsid w:val="00F72A8D"/>
    <w:rsid w:val="00F72F84"/>
    <w:rsid w:val="00F73479"/>
    <w:rsid w:val="00F752FA"/>
    <w:rsid w:val="00F766BF"/>
    <w:rsid w:val="00F76906"/>
    <w:rsid w:val="00F76968"/>
    <w:rsid w:val="00F7756D"/>
    <w:rsid w:val="00F779B1"/>
    <w:rsid w:val="00F81124"/>
    <w:rsid w:val="00F8255A"/>
    <w:rsid w:val="00F828E9"/>
    <w:rsid w:val="00F84296"/>
    <w:rsid w:val="00F844B7"/>
    <w:rsid w:val="00F84CD3"/>
    <w:rsid w:val="00F84E66"/>
    <w:rsid w:val="00F85F9A"/>
    <w:rsid w:val="00F865C3"/>
    <w:rsid w:val="00F91821"/>
    <w:rsid w:val="00F91B36"/>
    <w:rsid w:val="00F92C8D"/>
    <w:rsid w:val="00F93FBC"/>
    <w:rsid w:val="00F943CC"/>
    <w:rsid w:val="00F95891"/>
    <w:rsid w:val="00FA0E9B"/>
    <w:rsid w:val="00FA283D"/>
    <w:rsid w:val="00FA2871"/>
    <w:rsid w:val="00FA3099"/>
    <w:rsid w:val="00FA3B65"/>
    <w:rsid w:val="00FA5C1C"/>
    <w:rsid w:val="00FA5C88"/>
    <w:rsid w:val="00FA66D2"/>
    <w:rsid w:val="00FA7F59"/>
    <w:rsid w:val="00FB0E7F"/>
    <w:rsid w:val="00FB1C20"/>
    <w:rsid w:val="00FB2A56"/>
    <w:rsid w:val="00FB3D16"/>
    <w:rsid w:val="00FB4B85"/>
    <w:rsid w:val="00FB52C0"/>
    <w:rsid w:val="00FB6BF7"/>
    <w:rsid w:val="00FB6E20"/>
    <w:rsid w:val="00FB731A"/>
    <w:rsid w:val="00FC0B42"/>
    <w:rsid w:val="00FC1560"/>
    <w:rsid w:val="00FC37D1"/>
    <w:rsid w:val="00FC7011"/>
    <w:rsid w:val="00FC7362"/>
    <w:rsid w:val="00FC7E1D"/>
    <w:rsid w:val="00FD006C"/>
    <w:rsid w:val="00FD0C3D"/>
    <w:rsid w:val="00FD2D21"/>
    <w:rsid w:val="00FD357C"/>
    <w:rsid w:val="00FD39FF"/>
    <w:rsid w:val="00FD3D06"/>
    <w:rsid w:val="00FD4DE1"/>
    <w:rsid w:val="00FD710A"/>
    <w:rsid w:val="00FD717E"/>
    <w:rsid w:val="00FE03BE"/>
    <w:rsid w:val="00FE0A38"/>
    <w:rsid w:val="00FE0F88"/>
    <w:rsid w:val="00FE3494"/>
    <w:rsid w:val="00FE3CEA"/>
    <w:rsid w:val="00FE4194"/>
    <w:rsid w:val="00FE4FE5"/>
    <w:rsid w:val="00FE5981"/>
    <w:rsid w:val="00FF0180"/>
    <w:rsid w:val="00FF13D7"/>
    <w:rsid w:val="00FF1C34"/>
    <w:rsid w:val="00FF3C5A"/>
    <w:rsid w:val="00FF4DAB"/>
    <w:rsid w:val="00FF5E61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17"/>
    <w:pPr>
      <w:ind w:firstLine="720"/>
      <w:jc w:val="both"/>
    </w:pPr>
    <w:rPr>
      <w:sz w:val="28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928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8B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8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928B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8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8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8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8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Header">
    <w:name w:val="Contents Header"/>
    <w:rsid w:val="00191BEE"/>
    <w:pPr>
      <w:widowControl w:val="0"/>
      <w:autoSpaceDE w:val="0"/>
      <w:autoSpaceDN w:val="0"/>
      <w:adjustRightInd w:val="0"/>
      <w:spacing w:before="240" w:after="117" w:line="276" w:lineRule="auto"/>
      <w:jc w:val="center"/>
    </w:pPr>
    <w:rPr>
      <w:rFonts w:ascii="Arial" w:hAnsi="Arial" w:cs="Arial"/>
      <w:b/>
      <w:bCs/>
      <w:sz w:val="32"/>
      <w:szCs w:val="32"/>
      <w:lang w:val="en-US" w:eastAsia="en-US" w:bidi="en-US"/>
    </w:rPr>
  </w:style>
  <w:style w:type="paragraph" w:customStyle="1" w:styleId="SquareList">
    <w:name w:val="Squar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1">
    <w:name w:val="Heading 1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34"/>
      <w:szCs w:val="34"/>
      <w:lang w:val="en-US" w:eastAsia="en-US" w:bidi="en-US"/>
    </w:rPr>
  </w:style>
  <w:style w:type="paragraph" w:customStyle="1" w:styleId="LowerCaseList">
    <w:name w:val="Lower Case List"/>
    <w:basedOn w:val="NumberedList"/>
    <w:uiPriority w:val="99"/>
    <w:rsid w:val="00191BEE"/>
  </w:style>
  <w:style w:type="paragraph" w:customStyle="1" w:styleId="3f3f3f3f3f3f3f3f3f3f3f">
    <w:name w:val="?о3fд3fз3fа3fг3fо3fл3fо3fв3fо3fк3f"/>
    <w:basedOn w:val="3f3f3f3f3f3f3f"/>
    <w:next w:val="3f3f3f3f3f3f3f3f3f3f3f3f"/>
    <w:uiPriority w:val="99"/>
    <w:rsid w:val="00191BEE"/>
    <w:rPr>
      <w:i/>
      <w:iCs/>
    </w:rPr>
  </w:style>
  <w:style w:type="paragraph" w:customStyle="1" w:styleId="ImpliesList">
    <w:name w:val="Implies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1">
    <w:name w:val="Contents 1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2">
    <w:name w:val="Heading 2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8"/>
      <w:szCs w:val="28"/>
      <w:lang w:val="en-US" w:eastAsia="en-US" w:bidi="en-US"/>
    </w:rPr>
  </w:style>
  <w:style w:type="paragraph" w:customStyle="1" w:styleId="Heading3">
    <w:name w:val="Heading 3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Heading4">
    <w:name w:val="Heading 4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UpperRomanList">
    <w:name w:val="Upper Roman List"/>
    <w:basedOn w:val="NumberedList"/>
    <w:uiPriority w:val="99"/>
    <w:rsid w:val="00191BEE"/>
  </w:style>
  <w:style w:type="character" w:customStyle="1" w:styleId="10">
    <w:name w:val="Заголовок 1 Знак"/>
    <w:basedOn w:val="a0"/>
    <w:link w:val="1"/>
    <w:uiPriority w:val="9"/>
    <w:rsid w:val="008928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28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f3f3f3f3f">
    <w:name w:val="?п3fи3fс3fо3fк3f"/>
    <w:basedOn w:val="3f3f3f3f3f3f3f3f3f3f3f3f"/>
    <w:uiPriority w:val="99"/>
    <w:rsid w:val="00191BEE"/>
  </w:style>
  <w:style w:type="character" w:customStyle="1" w:styleId="40">
    <w:name w:val="Заголовок 4 Знак"/>
    <w:basedOn w:val="a0"/>
    <w:link w:val="4"/>
    <w:uiPriority w:val="9"/>
    <w:rsid w:val="008928BA"/>
    <w:rPr>
      <w:rFonts w:cs="Times New Roman"/>
      <w:b/>
      <w:bCs/>
      <w:sz w:val="28"/>
      <w:szCs w:val="28"/>
    </w:rPr>
  </w:style>
  <w:style w:type="paragraph" w:styleId="11">
    <w:name w:val="toc 1"/>
    <w:basedOn w:val="a"/>
    <w:next w:val="a"/>
    <w:uiPriority w:val="39"/>
    <w:rsid w:val="00191BEE"/>
    <w:pPr>
      <w:ind w:left="720" w:hanging="425"/>
    </w:pPr>
  </w:style>
  <w:style w:type="paragraph" w:styleId="a3">
    <w:name w:val="Block Text"/>
    <w:basedOn w:val="a"/>
    <w:uiPriority w:val="99"/>
    <w:rsid w:val="00191BEE"/>
    <w:pPr>
      <w:spacing w:after="117"/>
      <w:ind w:left="1440" w:right="1440"/>
    </w:pPr>
  </w:style>
  <w:style w:type="character" w:customStyle="1" w:styleId="RTFNum26">
    <w:name w:val="RTF_Num 2 6"/>
    <w:uiPriority w:val="99"/>
    <w:rsid w:val="00191BEE"/>
    <w:rPr>
      <w:rFonts w:ascii="Symbol" w:hAnsi="Symbol" w:cs="Symbol"/>
    </w:rPr>
  </w:style>
  <w:style w:type="paragraph" w:styleId="31">
    <w:name w:val="toc 3"/>
    <w:basedOn w:val="a"/>
    <w:next w:val="a"/>
    <w:uiPriority w:val="39"/>
    <w:rsid w:val="00191BEE"/>
    <w:pPr>
      <w:ind w:left="2160" w:hanging="425"/>
    </w:pPr>
  </w:style>
  <w:style w:type="paragraph" w:styleId="41">
    <w:name w:val="toc 4"/>
    <w:basedOn w:val="a"/>
    <w:next w:val="a"/>
    <w:uiPriority w:val="99"/>
    <w:rsid w:val="00191BEE"/>
    <w:pPr>
      <w:ind w:left="2880" w:hanging="425"/>
    </w:pPr>
  </w:style>
  <w:style w:type="paragraph" w:styleId="a4">
    <w:name w:val="caption"/>
    <w:basedOn w:val="a"/>
    <w:next w:val="a"/>
    <w:uiPriority w:val="35"/>
    <w:unhideWhenUsed/>
    <w:rsid w:val="008A2A24"/>
    <w:rPr>
      <w:b/>
      <w:bCs/>
      <w:color w:val="4F81BD"/>
      <w:sz w:val="18"/>
      <w:szCs w:val="18"/>
    </w:rPr>
  </w:style>
  <w:style w:type="paragraph" w:customStyle="1" w:styleId="3f3f3f3f3f3f3f3f3f3">
    <w:name w:val="?г3fл3fа3fв3fл3fе3fн3fи3fе3f 3"/>
    <w:basedOn w:val="Index"/>
    <w:uiPriority w:val="99"/>
    <w:rsid w:val="00191BEE"/>
    <w:pPr>
      <w:tabs>
        <w:tab w:val="right" w:pos="9636"/>
      </w:tabs>
    </w:pPr>
  </w:style>
  <w:style w:type="paragraph" w:customStyle="1" w:styleId="DiamondList">
    <w:name w:val="Diamo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928B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dex">
    <w:name w:val="Index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5">
    <w:name w:val="?бзац списк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6">
    <w:name w:val="Plain Text"/>
    <w:basedOn w:val="a"/>
    <w:link w:val="a7"/>
    <w:uiPriority w:val="99"/>
    <w:rsid w:val="00191BEE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semiHidden/>
    <w:rsid w:val="00191BEE"/>
    <w:rPr>
      <w:rFonts w:ascii="Courier New" w:hAnsi="Courier New" w:cs="Courier New"/>
      <w:sz w:val="20"/>
      <w:szCs w:val="20"/>
    </w:rPr>
  </w:style>
  <w:style w:type="paragraph" w:customStyle="1" w:styleId="3f3f3f3f3f3f3f3f3f3f3f3f3f3f3f3f3f3f">
    <w:name w:val="?а3fг3fо3fл3fо3fв3fо3fк3f о3fг3fл3fа3fв3fл3fе3fн3fи3fя3f"/>
    <w:basedOn w:val="1"/>
    <w:uiPriority w:val="99"/>
    <w:rsid w:val="00191BEE"/>
    <w:pPr>
      <w:spacing w:before="476" w:after="0" w:line="264" w:lineRule="auto"/>
      <w:outlineLvl w:val="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RTFNum51">
    <w:name w:val="RTF_Num 5 1"/>
    <w:uiPriority w:val="99"/>
    <w:rsid w:val="00191BEE"/>
    <w:rPr>
      <w:rFonts w:ascii="Symbol" w:hAnsi="Symbol" w:cs="Symbol"/>
    </w:rPr>
  </w:style>
  <w:style w:type="paragraph" w:customStyle="1" w:styleId="3f3f3f3f3f3f3f3f3f2">
    <w:name w:val="?г3fл3fа3fв3fл3fе3fн3fи3fе3f 2"/>
    <w:basedOn w:val="Index"/>
    <w:uiPriority w:val="99"/>
    <w:rsid w:val="00191BEE"/>
    <w:pPr>
      <w:tabs>
        <w:tab w:val="right" w:pos="9636"/>
      </w:tabs>
    </w:pPr>
  </w:style>
  <w:style w:type="paragraph" w:customStyle="1" w:styleId="HeartList">
    <w:name w:val="Hear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8">
    <w:name w:val="?азвание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NumberedHeading1">
    <w:name w:val="Numbered Heading 1"/>
    <w:basedOn w:val="1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NumberedHeading3">
    <w:name w:val="Numbered Heading 3"/>
    <w:basedOn w:val="3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Contents2">
    <w:name w:val="Contents 2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144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3">
    <w:name w:val="Contents 3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160" w:hanging="429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0">
    <w:name w:val="RTF_Num 2 10"/>
    <w:uiPriority w:val="99"/>
    <w:rsid w:val="00191BEE"/>
    <w:rPr>
      <w:rFonts w:ascii="Symbol" w:hAnsi="Symbol" w:cs="Symbol"/>
    </w:rPr>
  </w:style>
  <w:style w:type="paragraph" w:customStyle="1" w:styleId="3f3f3f3f3f3f3f3f3f3f">
    <w:name w:val="?б3fз3fа3fц3f с3fп3fи3fс3fк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81">
    <w:name w:val="?аголовок 8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Heading10">
    <w:name w:val="Heading 10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3f1">
    <w:name w:val="?г3fл3fа3fв3fл3fе3fн3fи3fе3f 1"/>
    <w:basedOn w:val="Index"/>
    <w:uiPriority w:val="99"/>
    <w:rsid w:val="00191BEE"/>
    <w:pPr>
      <w:tabs>
        <w:tab w:val="right" w:pos="9636"/>
      </w:tabs>
    </w:pPr>
  </w:style>
  <w:style w:type="paragraph" w:customStyle="1" w:styleId="BoxList">
    <w:name w:val="Box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71">
    <w:name w:val="RTF_Num 7 1"/>
    <w:uiPriority w:val="99"/>
    <w:rsid w:val="00191BEE"/>
    <w:rPr>
      <w:rFonts w:ascii="Symbol" w:hAnsi="Symbol" w:cs="Symbol"/>
    </w:rPr>
  </w:style>
  <w:style w:type="paragraph" w:customStyle="1" w:styleId="aa">
    <w:name w:val="?ерх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Heading">
    <w:name w:val="Contents Heading"/>
    <w:basedOn w:val="3f3f3f3f3f3f3f"/>
    <w:uiPriority w:val="99"/>
    <w:rsid w:val="00191BEE"/>
    <w:rPr>
      <w:b/>
      <w:bCs/>
      <w:sz w:val="32"/>
      <w:szCs w:val="32"/>
    </w:rPr>
  </w:style>
  <w:style w:type="character" w:customStyle="1" w:styleId="FootnoteText">
    <w:name w:val="Footnote Text"/>
    <w:uiPriority w:val="99"/>
    <w:rsid w:val="00191BEE"/>
    <w:rPr>
      <w:sz w:val="20"/>
      <w:szCs w:val="20"/>
    </w:rPr>
  </w:style>
  <w:style w:type="paragraph" w:customStyle="1" w:styleId="BulletList">
    <w:name w:val="Bulle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NumberedList">
    <w:name w:val="Number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3f3f3f">
    <w:name w:val="?и3fж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21">
    <w:name w:val="?главление 2"/>
    <w:basedOn w:val="Index"/>
    <w:uiPriority w:val="99"/>
    <w:rsid w:val="00191BEE"/>
    <w:pPr>
      <w:tabs>
        <w:tab w:val="right" w:pos="9636"/>
      </w:tabs>
    </w:pPr>
  </w:style>
  <w:style w:type="paragraph" w:customStyle="1" w:styleId="32">
    <w:name w:val="?главление 3"/>
    <w:basedOn w:val="Index"/>
    <w:uiPriority w:val="99"/>
    <w:rsid w:val="00191BEE"/>
    <w:pPr>
      <w:tabs>
        <w:tab w:val="right" w:pos="9636"/>
      </w:tabs>
    </w:pPr>
  </w:style>
  <w:style w:type="paragraph" w:customStyle="1" w:styleId="Caption">
    <w:name w:val="Caption"/>
    <w:uiPriority w:val="99"/>
    <w:rsid w:val="00191BEE"/>
    <w:pPr>
      <w:widowControl w:val="0"/>
      <w:autoSpaceDE w:val="0"/>
      <w:autoSpaceDN w:val="0"/>
      <w:adjustRightInd w:val="0"/>
      <w:spacing w:before="117" w:after="117" w:line="276" w:lineRule="auto"/>
    </w:pPr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Internetlink">
    <w:name w:val="Internet link"/>
    <w:uiPriority w:val="99"/>
    <w:rsid w:val="00191BEE"/>
  </w:style>
  <w:style w:type="paragraph" w:customStyle="1" w:styleId="DashedList">
    <w:name w:val="Dash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eference">
    <w:name w:val="Reference"/>
    <w:uiPriority w:val="99"/>
    <w:rsid w:val="00191BEE"/>
    <w:rPr>
      <w:sz w:val="20"/>
      <w:szCs w:val="20"/>
    </w:rPr>
  </w:style>
  <w:style w:type="character" w:customStyle="1" w:styleId="RTFNum31">
    <w:name w:val="RTF_Num 3 1"/>
    <w:uiPriority w:val="99"/>
    <w:rsid w:val="00191BEE"/>
    <w:rPr>
      <w:rFonts w:ascii="Symbol" w:hAnsi="Symbol" w:cs="Symbol"/>
    </w:rPr>
  </w:style>
  <w:style w:type="paragraph" w:customStyle="1" w:styleId="3f3f3f3f3f3f3f3f3f3f3f3f3f3f3f3f">
    <w:name w:val="?е3fр3fх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">
    <w:name w:val="RTF_Num 2 1"/>
    <w:uiPriority w:val="99"/>
    <w:rsid w:val="00191BEE"/>
    <w:rPr>
      <w:rFonts w:ascii="Symbol" w:hAnsi="Symbol" w:cs="Symbol"/>
    </w:rPr>
  </w:style>
  <w:style w:type="character" w:customStyle="1" w:styleId="RTFNum22">
    <w:name w:val="RTF_Num 2 2"/>
    <w:uiPriority w:val="99"/>
    <w:rsid w:val="00191BEE"/>
    <w:rPr>
      <w:rFonts w:ascii="Symbol" w:hAnsi="Symbol" w:cs="Symbol"/>
    </w:rPr>
  </w:style>
  <w:style w:type="character" w:customStyle="1" w:styleId="RTFNum23">
    <w:name w:val="RTF_Num 2 3"/>
    <w:uiPriority w:val="99"/>
    <w:rsid w:val="00191BEE"/>
    <w:rPr>
      <w:rFonts w:ascii="Symbol" w:hAnsi="Symbol" w:cs="Symbol"/>
    </w:rPr>
  </w:style>
  <w:style w:type="character" w:customStyle="1" w:styleId="RTFNum24">
    <w:name w:val="RTF_Num 2 4"/>
    <w:uiPriority w:val="99"/>
    <w:rsid w:val="00191BEE"/>
    <w:rPr>
      <w:rFonts w:ascii="Symbol" w:hAnsi="Symbol" w:cs="Symbol"/>
    </w:rPr>
  </w:style>
  <w:style w:type="paragraph" w:customStyle="1" w:styleId="Heading">
    <w:name w:val="Heading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uiPriority w:val="39"/>
    <w:rsid w:val="00191BEE"/>
    <w:pPr>
      <w:ind w:left="1440" w:hanging="425"/>
    </w:pPr>
  </w:style>
  <w:style w:type="character" w:customStyle="1" w:styleId="RTFNum27">
    <w:name w:val="RTF_Num 2 7"/>
    <w:uiPriority w:val="99"/>
    <w:rsid w:val="00191BEE"/>
    <w:rPr>
      <w:rFonts w:ascii="Symbol" w:hAnsi="Symbol" w:cs="Symbol"/>
    </w:rPr>
  </w:style>
  <w:style w:type="character" w:customStyle="1" w:styleId="RTFNum28">
    <w:name w:val="RTF_Num 2 8"/>
    <w:uiPriority w:val="99"/>
    <w:rsid w:val="00191BEE"/>
    <w:rPr>
      <w:rFonts w:ascii="Symbol" w:hAnsi="Symbol" w:cs="Symbol"/>
    </w:rPr>
  </w:style>
  <w:style w:type="character" w:customStyle="1" w:styleId="RTFNum29">
    <w:name w:val="RTF_Num 2 9"/>
    <w:uiPriority w:val="99"/>
    <w:rsid w:val="00191BEE"/>
    <w:rPr>
      <w:rFonts w:ascii="Symbol" w:hAnsi="Symbol" w:cs="Symbol"/>
    </w:rPr>
  </w:style>
  <w:style w:type="character" w:customStyle="1" w:styleId="Reference2">
    <w:name w:val="Reference2"/>
    <w:uiPriority w:val="99"/>
    <w:rsid w:val="00191BEE"/>
    <w:rPr>
      <w:sz w:val="20"/>
      <w:szCs w:val="20"/>
    </w:rPr>
  </w:style>
  <w:style w:type="paragraph" w:customStyle="1" w:styleId="3f3f3f3f3f3f3f3f5">
    <w:name w:val="?а3fг3fо3fл3fо3fв3fо3fк3f 5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paragraph" w:customStyle="1" w:styleId="TriangleList">
    <w:name w:val="Triangl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">
    <w:name w:val="?с3fн3fо3fв3fн3fо3fй3f т3fе3fк3fс3fт3f"/>
    <w:link w:val="3f3f3f3f3f3f3f3f3f3f3f3f0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b">
    <w:name w:val="List"/>
    <w:basedOn w:val="ac"/>
    <w:uiPriority w:val="99"/>
    <w:rsid w:val="00191BEE"/>
    <w:rPr>
      <w:rFonts w:cs="Calibri"/>
    </w:rPr>
  </w:style>
  <w:style w:type="character" w:customStyle="1" w:styleId="RTFNum25">
    <w:name w:val="RTF_Num 2 5"/>
    <w:uiPriority w:val="99"/>
    <w:rsid w:val="00191BEE"/>
    <w:rPr>
      <w:rFonts w:ascii="Symbol" w:hAnsi="Symbol" w:cs="Symbol"/>
    </w:rPr>
  </w:style>
  <w:style w:type="paragraph" w:customStyle="1" w:styleId="a9">
    <w:name w:val="?сновной текст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andList">
    <w:name w:val="Ha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1">
    <w:name w:val="WW-Reference1"/>
    <w:uiPriority w:val="99"/>
    <w:rsid w:val="00191BEE"/>
    <w:rPr>
      <w:sz w:val="20"/>
      <w:szCs w:val="20"/>
    </w:rPr>
  </w:style>
  <w:style w:type="paragraph" w:customStyle="1" w:styleId="3f3f3f3f3f3f3f">
    <w:name w:val="?а3fз3fв3fа3fн3fи3fе3f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3f3f3f3f3f3f3f3f3f3f3f3f3f">
    <w:name w:val="?б3fы3fч3fн3fа3fя3f т3fа3fб3fл3fи3fц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uiPriority w:val="99"/>
    <w:rsid w:val="00191BEE"/>
    <w:pPr>
      <w:spacing w:after="117"/>
    </w:pPr>
  </w:style>
  <w:style w:type="character" w:customStyle="1" w:styleId="ad">
    <w:name w:val="Основной текст Знак"/>
    <w:basedOn w:val="a0"/>
    <w:link w:val="ac"/>
    <w:uiPriority w:val="99"/>
    <w:semiHidden/>
    <w:rsid w:val="00191BEE"/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e">
    <w:name w:val="?одзаголовок"/>
    <w:basedOn w:val="a8"/>
    <w:next w:val="a9"/>
    <w:uiPriority w:val="99"/>
    <w:rsid w:val="00191BEE"/>
    <w:rPr>
      <w:i/>
      <w:iCs/>
    </w:rPr>
  </w:style>
  <w:style w:type="paragraph" w:customStyle="1" w:styleId="SectionHeading">
    <w:name w:val="Section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af">
    <w:name w:val="?писок"/>
    <w:basedOn w:val="a9"/>
    <w:uiPriority w:val="99"/>
    <w:rsid w:val="00191BEE"/>
  </w:style>
  <w:style w:type="character" w:customStyle="1" w:styleId="EndnoteText">
    <w:name w:val="Endnote Text"/>
    <w:uiPriority w:val="99"/>
    <w:rsid w:val="00191BEE"/>
  </w:style>
  <w:style w:type="paragraph" w:customStyle="1" w:styleId="af0">
    <w:name w:val="?бычная таблиц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customStyle="1" w:styleId="af1">
    <w:name w:val="?аголовок оглавления"/>
    <w:basedOn w:val="Heading1"/>
    <w:uiPriority w:val="99"/>
    <w:rsid w:val="00191BEE"/>
    <w:pPr>
      <w:spacing w:before="476" w:after="0" w:line="264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61">
    <w:name w:val="?аголовок 6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71">
    <w:name w:val="?аголовок 7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Contents4">
    <w:name w:val="Contents 4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88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91">
    <w:name w:val="?аголовок 9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51">
    <w:name w:val="?аголовок 5"/>
    <w:basedOn w:val="a8"/>
    <w:next w:val="a9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character" w:customStyle="1" w:styleId="Reference1">
    <w:name w:val="Reference1"/>
    <w:uiPriority w:val="99"/>
    <w:rsid w:val="00191BEE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191BEE"/>
  </w:style>
  <w:style w:type="paragraph" w:customStyle="1" w:styleId="3f3f3f3f3f3f3f3f6">
    <w:name w:val="?а3fг3fо3fл3fо3fв3fо3fк3f 6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7">
    <w:name w:val="?а3fг3fо3fл3fо3fв3fо3fк3f 7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8">
    <w:name w:val="?а3fг3fо3fл3fо3fв3fо3fк3f 8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9">
    <w:name w:val="?а3fг3fо3fл3fо3fв3fо3fк3f 9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af2">
    <w:name w:val="?екст выноски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arList">
    <w:name w:val="Star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f3">
    <w:name w:val="?иж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12">
    <w:name w:val="?главление 1"/>
    <w:basedOn w:val="Index"/>
    <w:uiPriority w:val="99"/>
    <w:rsid w:val="00191BEE"/>
    <w:pPr>
      <w:tabs>
        <w:tab w:val="right" w:pos="9636"/>
      </w:tabs>
    </w:pPr>
  </w:style>
  <w:style w:type="character" w:customStyle="1" w:styleId="RTFNum61">
    <w:name w:val="RTF_Num 6 1"/>
    <w:uiPriority w:val="99"/>
    <w:rsid w:val="00191BEE"/>
    <w:rPr>
      <w:rFonts w:ascii="Symbol" w:hAnsi="Symbol" w:cs="Symbol"/>
    </w:rPr>
  </w:style>
  <w:style w:type="character" w:customStyle="1" w:styleId="EndnoteSymbol">
    <w:name w:val="Endnote Symbol"/>
    <w:uiPriority w:val="99"/>
    <w:rsid w:val="00191BEE"/>
  </w:style>
  <w:style w:type="paragraph" w:customStyle="1" w:styleId="ChapterHeading">
    <w:name w:val="Chapter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LowerRomanList">
    <w:name w:val="Lower Roman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">
    <w:name w:val="WW-Reference"/>
    <w:uiPriority w:val="99"/>
    <w:rsid w:val="00191BEE"/>
    <w:rPr>
      <w:sz w:val="20"/>
      <w:szCs w:val="20"/>
    </w:rPr>
  </w:style>
  <w:style w:type="paragraph" w:customStyle="1" w:styleId="3f3f3f3f3f3f3f3f3f3f3f0">
    <w:name w:val="?е3fк3fс3fт3f в3fы3fн3fо3fс3fк3fи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TFNum41">
    <w:name w:val="RTF_Num 4 1"/>
    <w:uiPriority w:val="99"/>
    <w:rsid w:val="00191BEE"/>
  </w:style>
  <w:style w:type="character" w:styleId="af4">
    <w:name w:val="Hyperlink"/>
    <w:basedOn w:val="a0"/>
    <w:uiPriority w:val="99"/>
    <w:unhideWhenUsed/>
    <w:rsid w:val="0001251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928B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28B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28B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28B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28BA"/>
    <w:rPr>
      <w:rFonts w:ascii="Cambria" w:eastAsia="Times New Roman" w:hAnsi="Cambria" w:cs="Times New Roman"/>
    </w:rPr>
  </w:style>
  <w:style w:type="paragraph" w:styleId="af5">
    <w:name w:val="Title"/>
    <w:basedOn w:val="a"/>
    <w:next w:val="a"/>
    <w:link w:val="af6"/>
    <w:uiPriority w:val="10"/>
    <w:qFormat/>
    <w:rsid w:val="008928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8928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8928BA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8928BA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basedOn w:val="a0"/>
    <w:uiPriority w:val="22"/>
    <w:qFormat/>
    <w:rsid w:val="008928BA"/>
    <w:rPr>
      <w:b/>
      <w:bCs/>
    </w:rPr>
  </w:style>
  <w:style w:type="character" w:styleId="afa">
    <w:name w:val="Emphasis"/>
    <w:basedOn w:val="a0"/>
    <w:uiPriority w:val="20"/>
    <w:qFormat/>
    <w:rsid w:val="008928BA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8928BA"/>
    <w:rPr>
      <w:szCs w:val="32"/>
    </w:rPr>
  </w:style>
  <w:style w:type="paragraph" w:styleId="afc">
    <w:name w:val="List Paragraph"/>
    <w:basedOn w:val="a"/>
    <w:uiPriority w:val="34"/>
    <w:qFormat/>
    <w:rsid w:val="008928BA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928BA"/>
    <w:rPr>
      <w:i/>
    </w:rPr>
  </w:style>
  <w:style w:type="character" w:customStyle="1" w:styleId="24">
    <w:name w:val="Цитата 2 Знак"/>
    <w:basedOn w:val="a0"/>
    <w:link w:val="23"/>
    <w:uiPriority w:val="29"/>
    <w:rsid w:val="008928BA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8928BA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8928BA"/>
    <w:rPr>
      <w:b/>
      <w:i/>
      <w:sz w:val="24"/>
    </w:rPr>
  </w:style>
  <w:style w:type="character" w:styleId="aff">
    <w:name w:val="Subtle Emphasis"/>
    <w:uiPriority w:val="19"/>
    <w:qFormat/>
    <w:rsid w:val="008928BA"/>
    <w:rPr>
      <w:i/>
      <w:color w:val="5A5A5A"/>
    </w:rPr>
  </w:style>
  <w:style w:type="character" w:styleId="aff0">
    <w:name w:val="Intense Emphasis"/>
    <w:basedOn w:val="a0"/>
    <w:uiPriority w:val="21"/>
    <w:qFormat/>
    <w:rsid w:val="008928BA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8928BA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8928BA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8928BA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8928BA"/>
    <w:pPr>
      <w:outlineLvl w:val="9"/>
    </w:pPr>
  </w:style>
  <w:style w:type="paragraph" w:customStyle="1" w:styleId="programcode">
    <w:name w:val="program code"/>
    <w:basedOn w:val="a"/>
    <w:link w:val="programcode0"/>
    <w:qFormat/>
    <w:rsid w:val="0071497B"/>
    <w:pPr>
      <w:jc w:val="left"/>
    </w:pPr>
    <w:rPr>
      <w:rFonts w:ascii="Courier New" w:hAnsi="Courier New" w:cs="Courier New"/>
      <w:sz w:val="24"/>
      <w:lang w:val="ru-RU"/>
    </w:rPr>
  </w:style>
  <w:style w:type="character" w:customStyle="1" w:styleId="programcode0">
    <w:name w:val="program code Знак"/>
    <w:basedOn w:val="a0"/>
    <w:link w:val="programcode"/>
    <w:rsid w:val="0071497B"/>
    <w:rPr>
      <w:rFonts w:ascii="Courier New" w:hAnsi="Courier New" w:cs="Courier New"/>
      <w:sz w:val="24"/>
      <w:szCs w:val="24"/>
      <w:lang w:eastAsia="en-US" w:bidi="en-US"/>
    </w:rPr>
  </w:style>
  <w:style w:type="character" w:styleId="aff5">
    <w:name w:val="FollowedHyperlink"/>
    <w:basedOn w:val="a0"/>
    <w:uiPriority w:val="99"/>
    <w:semiHidden/>
    <w:unhideWhenUsed/>
    <w:rsid w:val="00B9648E"/>
    <w:rPr>
      <w:color w:val="800080"/>
      <w:u w:val="single"/>
    </w:rPr>
  </w:style>
  <w:style w:type="paragraph" w:styleId="aff6">
    <w:name w:val="header"/>
    <w:basedOn w:val="a"/>
    <w:link w:val="aff7"/>
    <w:uiPriority w:val="99"/>
    <w:semiHidden/>
    <w:unhideWhenUsed/>
    <w:rsid w:val="00A8419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rsid w:val="00A84197"/>
    <w:rPr>
      <w:sz w:val="28"/>
      <w:szCs w:val="24"/>
      <w:lang w:val="en-US" w:eastAsia="en-US" w:bidi="en-US"/>
    </w:rPr>
  </w:style>
  <w:style w:type="paragraph" w:styleId="aff8">
    <w:name w:val="footer"/>
    <w:basedOn w:val="a"/>
    <w:link w:val="aff9"/>
    <w:uiPriority w:val="99"/>
    <w:semiHidden/>
    <w:unhideWhenUsed/>
    <w:rsid w:val="00A8419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semiHidden/>
    <w:rsid w:val="00A84197"/>
    <w:rPr>
      <w:sz w:val="28"/>
      <w:szCs w:val="24"/>
      <w:lang w:val="en-US" w:eastAsia="en-US" w:bidi="en-US"/>
    </w:rPr>
  </w:style>
  <w:style w:type="paragraph" w:customStyle="1" w:styleId="affa">
    <w:name w:val="Описание алгоритмов"/>
    <w:basedOn w:val="3f3f3f3f3f3f3f3f3f3f3f3f"/>
    <w:link w:val="affb"/>
    <w:qFormat/>
    <w:rsid w:val="00621414"/>
    <w:pPr>
      <w:widowControl/>
    </w:pPr>
    <w:rPr>
      <w:rFonts w:ascii="Tahoma" w:hAnsi="Tahoma" w:cs="Tahoma"/>
    </w:rPr>
  </w:style>
  <w:style w:type="character" w:customStyle="1" w:styleId="3f3f3f3f3f3f3f3f3f3f3f3f0">
    <w:name w:val="?с3fн3fо3fв3fн3fо3fй3f т3fе3fк3fс3fт3f Знак"/>
    <w:basedOn w:val="a0"/>
    <w:link w:val="3f3f3f3f3f3f3f3f3f3f3f3f"/>
    <w:uiPriority w:val="99"/>
    <w:rsid w:val="00621414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affb">
    <w:name w:val="Описание алгоритмов Знак"/>
    <w:basedOn w:val="3f3f3f3f3f3f3f3f3f3f3f3f0"/>
    <w:link w:val="affa"/>
    <w:rsid w:val="00621414"/>
    <w:rPr>
      <w:rFonts w:ascii="Tahoma" w:hAnsi="Tahoma" w:cs="Tahoma"/>
    </w:rPr>
  </w:style>
  <w:style w:type="character" w:styleId="affc">
    <w:name w:val="annotation reference"/>
    <w:basedOn w:val="a0"/>
    <w:uiPriority w:val="99"/>
    <w:semiHidden/>
    <w:unhideWhenUsed/>
    <w:rsid w:val="00C40277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40277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40277"/>
    <w:rPr>
      <w:lang w:val="en-US" w:eastAsia="en-US" w:bidi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4027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40277"/>
    <w:rPr>
      <w:b/>
      <w:bCs/>
    </w:rPr>
  </w:style>
  <w:style w:type="paragraph" w:styleId="afff1">
    <w:name w:val="Balloon Text"/>
    <w:basedOn w:val="a"/>
    <w:link w:val="afff2"/>
    <w:uiPriority w:val="99"/>
    <w:semiHidden/>
    <w:unhideWhenUsed/>
    <w:rsid w:val="00C40277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C40277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slib.com/gslib_help/forma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iblio.org/pub/languages/fortran/ch2-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s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th.nist.gov/tnt/over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downloads/details.aspx?familyid=2051A0C1-C9B5-4B0A-A8F5-770A549FD78C&amp;displaylang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71C9-3D2E-49BD-A891-524E670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31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lyamovAR</dc:creator>
  <cp:keywords/>
  <dc:description/>
  <cp:lastModifiedBy>Phantom</cp:lastModifiedBy>
  <cp:revision>2204</cp:revision>
  <cp:lastPrinted>2009-05-27T07:20:00Z</cp:lastPrinted>
  <dcterms:created xsi:type="dcterms:W3CDTF">2009-04-15T09:22:00Z</dcterms:created>
  <dcterms:modified xsi:type="dcterms:W3CDTF">2010-03-22T12:21:00Z</dcterms:modified>
</cp:coreProperties>
</file>